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C9" w14:textId="5E8820ED" w:rsidR="00014B18" w:rsidRPr="00666FD3" w:rsidRDefault="00014B18" w:rsidP="00C22C6C">
      <w:pPr>
        <w:pStyle w:val="Nadpis1"/>
      </w:pPr>
      <w:r w:rsidRPr="00666FD3">
        <w:t>Plnění rozpočtu Moravskoslezského kraje k</w:t>
      </w:r>
      <w:r w:rsidR="00E574BD" w:rsidRPr="00666FD3">
        <w:t> </w:t>
      </w:r>
      <w:r w:rsidR="00842B1E" w:rsidRPr="00666FD3">
        <w:t>31. 10. 2022</w:t>
      </w:r>
    </w:p>
    <w:p w14:paraId="586AA4CA" w14:textId="77777777" w:rsidR="00014B18" w:rsidRPr="00666FD3" w:rsidRDefault="00014B18" w:rsidP="003E25B7">
      <w:pPr>
        <w:pStyle w:val="Nadpis2"/>
      </w:pPr>
      <w:r w:rsidRPr="00666FD3">
        <w:t>Úvod</w:t>
      </w:r>
    </w:p>
    <w:p w14:paraId="586AA4CB" w14:textId="77777777" w:rsidR="00014B18" w:rsidRPr="00666FD3" w:rsidRDefault="00014B18" w:rsidP="00B145ED">
      <w:pPr>
        <w:rPr>
          <w:rFonts w:cs="Tahoma"/>
          <w:sz w:val="2"/>
          <w:szCs w:val="2"/>
        </w:rPr>
      </w:pPr>
    </w:p>
    <w:p w14:paraId="4E1985B5" w14:textId="1B0A6838" w:rsidR="004A556D" w:rsidRPr="00666FD3" w:rsidRDefault="004A556D" w:rsidP="009B594B">
      <w:r w:rsidRPr="00666FD3">
        <w:t>Rozpočet Moravskoslezského kraje pro rok 202</w:t>
      </w:r>
      <w:r w:rsidR="0073096F" w:rsidRPr="00666FD3">
        <w:t>2</w:t>
      </w:r>
      <w:r w:rsidRPr="00666FD3">
        <w:t xml:space="preserve"> byl schválen ve výši </w:t>
      </w:r>
      <w:r w:rsidR="00A0449C" w:rsidRPr="00666FD3">
        <w:t>11.993.157</w:t>
      </w:r>
      <w:r w:rsidRPr="00666FD3">
        <w:t xml:space="preserve"> tis. Kč. Zdroje schváleného rozpočtu </w:t>
      </w:r>
      <w:proofErr w:type="gramStart"/>
      <w:r w:rsidRPr="00666FD3">
        <w:t>tvoří</w:t>
      </w:r>
      <w:proofErr w:type="gramEnd"/>
      <w:r w:rsidRPr="00666FD3">
        <w:t xml:space="preserve"> příjmy v objemu </w:t>
      </w:r>
      <w:r w:rsidR="00A0449C" w:rsidRPr="00666FD3">
        <w:t>9.298.763</w:t>
      </w:r>
      <w:r w:rsidRPr="00666FD3">
        <w:t> tis. Kč a financování ve</w:t>
      </w:r>
      <w:r w:rsidR="009B594B" w:rsidRPr="00666FD3">
        <w:t> </w:t>
      </w:r>
      <w:r w:rsidRPr="00666FD3">
        <w:t xml:space="preserve">výši </w:t>
      </w:r>
      <w:r w:rsidR="00A0449C" w:rsidRPr="00666FD3">
        <w:t>2.694.394</w:t>
      </w:r>
      <w:r w:rsidRPr="00666FD3">
        <w:t xml:space="preserve"> tis. Kč. </w:t>
      </w:r>
    </w:p>
    <w:p w14:paraId="581636D3" w14:textId="6FB4B8F5" w:rsidR="00CA2451" w:rsidRPr="00666FD3" w:rsidRDefault="00E87A91" w:rsidP="00007762">
      <w:pPr>
        <w:pStyle w:val="Styltab"/>
      </w:pPr>
      <w:r w:rsidRPr="00666FD3">
        <w:t>Hospodaření Moravskoslezského kraje k </w:t>
      </w:r>
      <w:r w:rsidR="00842B1E" w:rsidRPr="00666FD3">
        <w:t>31. 10. 2022</w:t>
      </w:r>
      <w:r w:rsidR="00A52F4A" w:rsidRPr="00666FD3">
        <w:tab/>
      </w:r>
      <w:r w:rsidRPr="00666FD3">
        <w:t>v tis. Kč</w:t>
      </w:r>
      <w:bookmarkStart w:id="0" w:name="_MON_1469339558"/>
      <w:bookmarkStart w:id="1" w:name="_MON_1477284508"/>
      <w:bookmarkStart w:id="2" w:name="_MON_1476600780"/>
      <w:bookmarkStart w:id="3" w:name="_MON_1476600823"/>
      <w:bookmarkStart w:id="4" w:name="_MON_1476601264"/>
      <w:bookmarkStart w:id="5" w:name="_MON_1489983302"/>
      <w:bookmarkStart w:id="6" w:name="_MON_1490158136"/>
      <w:bookmarkStart w:id="7" w:name="_MON_1490161178"/>
      <w:bookmarkStart w:id="8" w:name="_MON_1490161199"/>
      <w:bookmarkStart w:id="9" w:name="_MON_1490172727"/>
      <w:bookmarkStart w:id="10" w:name="_MON_1490433935"/>
      <w:bookmarkStart w:id="11" w:name="_MON_1469334758"/>
      <w:bookmarkEnd w:id="0"/>
      <w:bookmarkEnd w:id="1"/>
      <w:bookmarkEnd w:id="2"/>
      <w:bookmarkEnd w:id="3"/>
      <w:bookmarkEnd w:id="4"/>
      <w:bookmarkEnd w:id="5"/>
      <w:bookmarkEnd w:id="6"/>
      <w:bookmarkEnd w:id="7"/>
      <w:bookmarkEnd w:id="8"/>
      <w:bookmarkEnd w:id="9"/>
      <w:bookmarkEnd w:id="10"/>
      <w:bookmarkEnd w:id="11"/>
      <w:bookmarkStart w:id="12" w:name="_MON_1469335147"/>
      <w:bookmarkEnd w:id="12"/>
      <w:r w:rsidR="004D1D28" w:rsidRPr="00666FD3">
        <w:object w:dxaOrig="10292" w:dyaOrig="1616"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80.25pt" o:ole="">
            <v:imagedata r:id="rId8" o:title=""/>
          </v:shape>
          <o:OLEObject Type="Embed" ProgID="Excel.Sheet.8" ShapeID="_x0000_i1025" DrawAspect="Content" ObjectID="_1731145205" r:id="rId9"/>
        </w:object>
      </w:r>
    </w:p>
    <w:p w14:paraId="586AA4CF" w14:textId="2703A23A" w:rsidR="00596ABD" w:rsidRPr="00666FD3" w:rsidRDefault="00596ABD" w:rsidP="00596ABD">
      <w:pPr>
        <w:rPr>
          <w:rFonts w:cs="Tahoma"/>
          <w:szCs w:val="20"/>
        </w:rPr>
      </w:pPr>
      <w:r w:rsidRPr="00666FD3">
        <w:rPr>
          <w:rFonts w:cs="Tahoma"/>
          <w:szCs w:val="20"/>
        </w:rPr>
        <w:t>Upravený rozpočet Moravskoslezského kraje k </w:t>
      </w:r>
      <w:r w:rsidR="00842B1E" w:rsidRPr="00666FD3">
        <w:rPr>
          <w:rFonts w:cs="Tahoma"/>
          <w:szCs w:val="20"/>
        </w:rPr>
        <w:t>31. 10. 2022</w:t>
      </w:r>
      <w:r w:rsidRPr="00666FD3">
        <w:rPr>
          <w:rFonts w:cs="Tahoma"/>
          <w:szCs w:val="20"/>
        </w:rPr>
        <w:t xml:space="preserve"> </w:t>
      </w:r>
      <w:r w:rsidR="00A1795A" w:rsidRPr="00666FD3">
        <w:rPr>
          <w:rFonts w:cs="Tahoma"/>
          <w:szCs w:val="20"/>
        </w:rPr>
        <w:t xml:space="preserve">je ve výši </w:t>
      </w:r>
      <w:r w:rsidR="003A2C96" w:rsidRPr="00666FD3">
        <w:rPr>
          <w:rFonts w:cs="Tahoma"/>
          <w:szCs w:val="20"/>
        </w:rPr>
        <w:t>38.050.163</w:t>
      </w:r>
      <w:r w:rsidR="00642EDD" w:rsidRPr="00666FD3">
        <w:rPr>
          <w:rFonts w:cs="Tahoma"/>
          <w:szCs w:val="20"/>
        </w:rPr>
        <w:t> </w:t>
      </w:r>
      <w:r w:rsidRPr="00666FD3">
        <w:rPr>
          <w:rFonts w:cs="Tahoma"/>
          <w:szCs w:val="20"/>
        </w:rPr>
        <w:t xml:space="preserve">tis. Kč. </w:t>
      </w:r>
    </w:p>
    <w:p w14:paraId="1ABBB478" w14:textId="580457EB" w:rsidR="00B945F7" w:rsidRPr="00666FD3" w:rsidRDefault="00B945F7" w:rsidP="00B945F7">
      <w:pPr>
        <w:pStyle w:val="Nadpis3"/>
      </w:pPr>
      <w:r w:rsidRPr="00666FD3">
        <w:t>Úpravy rozpočtu v roce 202</w:t>
      </w:r>
      <w:r w:rsidR="00F4650D" w:rsidRPr="00666FD3">
        <w:t>2</w:t>
      </w:r>
      <w:r w:rsidRPr="00666FD3">
        <w:t>:</w:t>
      </w:r>
    </w:p>
    <w:p w14:paraId="5F98F50A" w14:textId="1052E0BD" w:rsidR="00B945F7" w:rsidRPr="00666FD3" w:rsidRDefault="00B945F7">
      <w:pPr>
        <w:numPr>
          <w:ilvl w:val="0"/>
          <w:numId w:val="5"/>
        </w:numPr>
        <w:rPr>
          <w:rFonts w:cs="Tahoma"/>
          <w:szCs w:val="20"/>
        </w:rPr>
      </w:pPr>
      <w:r w:rsidRPr="00666FD3">
        <w:rPr>
          <w:rFonts w:cs="Tahoma"/>
          <w:szCs w:val="20"/>
        </w:rPr>
        <w:t>Přijetí účelových dotací</w:t>
      </w:r>
    </w:p>
    <w:p w14:paraId="09FD6052" w14:textId="57A7021D" w:rsidR="00B945F7" w:rsidRPr="00666FD3" w:rsidRDefault="00B945F7" w:rsidP="00B945F7">
      <w:pPr>
        <w:rPr>
          <w:rFonts w:cs="Tahoma"/>
          <w:szCs w:val="20"/>
        </w:rPr>
      </w:pPr>
      <w:r w:rsidRPr="00666FD3">
        <w:rPr>
          <w:rFonts w:cs="Tahoma"/>
          <w:szCs w:val="20"/>
        </w:rPr>
        <w:t>K významné úpravě rozpočtu příjmů a výdajů dochází každoročně zejména v důsledku přijetí účelových dotací (nárůst celkem o </w:t>
      </w:r>
      <w:r w:rsidR="004D0081" w:rsidRPr="00666FD3">
        <w:rPr>
          <w:rFonts w:cs="Tahoma"/>
          <w:szCs w:val="20"/>
        </w:rPr>
        <w:t>24.055.593 </w:t>
      </w:r>
      <w:r w:rsidRPr="00666FD3">
        <w:rPr>
          <w:rFonts w:cs="Tahoma"/>
          <w:szCs w:val="20"/>
        </w:rPr>
        <w:t xml:space="preserve">tis. Kč). Objemově nejvýznamnější byly </w:t>
      </w:r>
      <w:r w:rsidR="00B61D36" w:rsidRPr="00666FD3">
        <w:rPr>
          <w:rFonts w:cs="Tahoma"/>
          <w:szCs w:val="20"/>
        </w:rPr>
        <w:t>dotace ze státního rozpočtu, a</w:t>
      </w:r>
      <w:r w:rsidR="004D0081" w:rsidRPr="00666FD3">
        <w:rPr>
          <w:rFonts w:cs="Tahoma"/>
          <w:szCs w:val="20"/>
        </w:rPr>
        <w:t> </w:t>
      </w:r>
      <w:r w:rsidR="00B61D36" w:rsidRPr="00666FD3">
        <w:rPr>
          <w:rFonts w:cs="Tahoma"/>
          <w:szCs w:val="20"/>
        </w:rPr>
        <w:t xml:space="preserve">to </w:t>
      </w:r>
      <w:r w:rsidRPr="00666FD3">
        <w:rPr>
          <w:rFonts w:cs="Tahoma"/>
          <w:szCs w:val="20"/>
        </w:rPr>
        <w:t xml:space="preserve">neinvestiční dotace z kapitoly Ministerstva školství, mládeže a tělovýchovy určené k financování mzdových nákladů v objemu </w:t>
      </w:r>
      <w:r w:rsidR="0037784D" w:rsidRPr="00666FD3">
        <w:rPr>
          <w:rFonts w:cs="Tahoma"/>
          <w:szCs w:val="20"/>
        </w:rPr>
        <w:t>19.696.349 </w:t>
      </w:r>
      <w:r w:rsidRPr="00666FD3">
        <w:rPr>
          <w:rFonts w:cs="Tahoma"/>
          <w:szCs w:val="20"/>
        </w:rPr>
        <w:t xml:space="preserve">tis. Kč. K navýšení objemu rozpočtu došlo také v souvislosti se zapojením dotace určené na dotační program </w:t>
      </w:r>
      <w:r w:rsidR="00E36DC9" w:rsidRPr="00666FD3">
        <w:rPr>
          <w:rFonts w:cs="Tahoma"/>
          <w:szCs w:val="20"/>
        </w:rPr>
        <w:t>„</w:t>
      </w:r>
      <w:r w:rsidRPr="00666FD3">
        <w:rPr>
          <w:rFonts w:cs="Tahoma"/>
          <w:szCs w:val="20"/>
        </w:rPr>
        <w:t>Program na podporu poskytování sociálních služeb</w:t>
      </w:r>
      <w:r w:rsidR="00E36DC9" w:rsidRPr="00666FD3">
        <w:rPr>
          <w:rFonts w:cs="Tahoma"/>
          <w:szCs w:val="20"/>
        </w:rPr>
        <w:t>“</w:t>
      </w:r>
      <w:r w:rsidRPr="00666FD3">
        <w:rPr>
          <w:rFonts w:cs="Tahoma"/>
          <w:szCs w:val="20"/>
        </w:rPr>
        <w:t xml:space="preserve"> v celkové výši </w:t>
      </w:r>
      <w:r w:rsidR="00FA1264" w:rsidRPr="00666FD3">
        <w:rPr>
          <w:rFonts w:cs="Tahoma"/>
          <w:szCs w:val="20"/>
        </w:rPr>
        <w:t>2.655.513 </w:t>
      </w:r>
      <w:r w:rsidRPr="00666FD3">
        <w:rPr>
          <w:rFonts w:cs="Tahoma"/>
          <w:szCs w:val="20"/>
        </w:rPr>
        <w:t>tis. Kč poskytnuté z kapitoly Ministerstva práce a sociálních věcí. Účelem realizace dotačního programu je finanční podpora poskytovatelů registrovaných sociálních služeb, jejichž potřebnost je vyjádřena ve Střednědobém plánu rozvoje sociálních služeb M</w:t>
      </w:r>
      <w:r w:rsidR="00412F9F" w:rsidRPr="00666FD3">
        <w:rPr>
          <w:rFonts w:cs="Tahoma"/>
          <w:szCs w:val="20"/>
        </w:rPr>
        <w:t>oravskoslezského kraje</w:t>
      </w:r>
      <w:r w:rsidRPr="00666FD3">
        <w:rPr>
          <w:rFonts w:cs="Tahoma"/>
          <w:szCs w:val="20"/>
        </w:rPr>
        <w:t xml:space="preserve"> na léta </w:t>
      </w:r>
      <w:r w:rsidR="006D3E21" w:rsidRPr="00666FD3">
        <w:rPr>
          <w:rFonts w:cs="Tahoma"/>
          <w:szCs w:val="20"/>
        </w:rPr>
        <w:t>2021</w:t>
      </w:r>
      <w:r w:rsidR="00FA1264" w:rsidRPr="00666FD3">
        <w:rPr>
          <w:rFonts w:cs="Tahoma"/>
          <w:szCs w:val="20"/>
        </w:rPr>
        <w:t> </w:t>
      </w:r>
      <w:r w:rsidR="00FA1264" w:rsidRPr="00666FD3">
        <w:rPr>
          <w:rFonts w:cs="Tahoma"/>
          <w:szCs w:val="20"/>
        </w:rPr>
        <w:noBreakHyphen/>
        <w:t> </w:t>
      </w:r>
      <w:r w:rsidR="006D3E21" w:rsidRPr="00666FD3">
        <w:rPr>
          <w:rFonts w:cs="Tahoma"/>
          <w:szCs w:val="20"/>
        </w:rPr>
        <w:t>2023</w:t>
      </w:r>
      <w:r w:rsidRPr="00666FD3">
        <w:rPr>
          <w:rFonts w:cs="Tahoma"/>
          <w:szCs w:val="20"/>
        </w:rPr>
        <w:t>, a která jsou součástí sítě sociálních služeb v kraji. Úpravy rozpočtu roku 20</w:t>
      </w:r>
      <w:r w:rsidR="0099727C" w:rsidRPr="00666FD3">
        <w:rPr>
          <w:rFonts w:cs="Tahoma"/>
          <w:szCs w:val="20"/>
        </w:rPr>
        <w:t>2</w:t>
      </w:r>
      <w:r w:rsidR="00DE0147" w:rsidRPr="00666FD3">
        <w:rPr>
          <w:rFonts w:cs="Tahoma"/>
          <w:szCs w:val="20"/>
        </w:rPr>
        <w:t>2</w:t>
      </w:r>
      <w:r w:rsidRPr="00666FD3">
        <w:rPr>
          <w:rFonts w:cs="Tahoma"/>
          <w:szCs w:val="20"/>
        </w:rPr>
        <w:t xml:space="preserve"> souvisely také s přijetím a následným přerozdělením ostatních dotací z jednotlivých kapitol státního rozpočtu. </w:t>
      </w:r>
    </w:p>
    <w:p w14:paraId="30472E5A" w14:textId="230B57CA" w:rsidR="00B945F7" w:rsidRPr="00666FD3" w:rsidRDefault="00B945F7">
      <w:pPr>
        <w:numPr>
          <w:ilvl w:val="0"/>
          <w:numId w:val="5"/>
        </w:numPr>
        <w:ind w:left="714" w:hanging="357"/>
        <w:rPr>
          <w:rFonts w:cs="Tahoma"/>
          <w:szCs w:val="20"/>
        </w:rPr>
      </w:pPr>
      <w:bookmarkStart w:id="13" w:name="_Hlk87974665"/>
      <w:r w:rsidRPr="00666FD3">
        <w:rPr>
          <w:rFonts w:cs="Tahoma"/>
          <w:szCs w:val="20"/>
        </w:rPr>
        <w:t>Zůstatek finančních prostředků rozpočtového hospodaření roku 20</w:t>
      </w:r>
      <w:r w:rsidR="007861FC" w:rsidRPr="00666FD3">
        <w:rPr>
          <w:rFonts w:cs="Tahoma"/>
          <w:szCs w:val="20"/>
        </w:rPr>
        <w:t>2</w:t>
      </w:r>
      <w:r w:rsidR="00CB045C" w:rsidRPr="00666FD3">
        <w:rPr>
          <w:rFonts w:cs="Tahoma"/>
          <w:szCs w:val="20"/>
        </w:rPr>
        <w:t>1</w:t>
      </w:r>
    </w:p>
    <w:p w14:paraId="11D5AC28" w14:textId="7F379FF3" w:rsidR="00A1795A" w:rsidRPr="00666FD3" w:rsidRDefault="00B945F7" w:rsidP="00A1795A">
      <w:r w:rsidRPr="00666FD3">
        <w:t>V souladu s usnesením zastupitelstva kraje č.</w:t>
      </w:r>
      <w:r w:rsidR="0036199C" w:rsidRPr="00666FD3">
        <w:t> </w:t>
      </w:r>
      <w:r w:rsidR="00CB045C" w:rsidRPr="00666FD3">
        <w:t>6/475</w:t>
      </w:r>
      <w:r w:rsidRPr="00666FD3">
        <w:t xml:space="preserve"> ze dne 1</w:t>
      </w:r>
      <w:r w:rsidR="00CB045C" w:rsidRPr="00666FD3">
        <w:t>6</w:t>
      </w:r>
      <w:r w:rsidRPr="00666FD3">
        <w:t>. 12. 20</w:t>
      </w:r>
      <w:r w:rsidR="007861FC" w:rsidRPr="00666FD3">
        <w:t>2</w:t>
      </w:r>
      <w:r w:rsidR="00CB045C" w:rsidRPr="00666FD3">
        <w:t>1</w:t>
      </w:r>
      <w:r w:rsidRPr="00666FD3">
        <w:t xml:space="preserve"> došlo k </w:t>
      </w:r>
      <w:r w:rsidR="00842B1E" w:rsidRPr="00666FD3">
        <w:t>31. 10. 2022</w:t>
      </w:r>
      <w:r w:rsidRPr="00666FD3">
        <w:t xml:space="preserve"> </w:t>
      </w:r>
      <w:r w:rsidR="00A1795A" w:rsidRPr="00666FD3">
        <w:t>ke zvýšení výdajové části rozpočtu zapojením části zůstatku finančních prostředků rozpočtového hospodaření roku 202</w:t>
      </w:r>
      <w:r w:rsidR="00CB045C" w:rsidRPr="00666FD3">
        <w:t>1</w:t>
      </w:r>
      <w:r w:rsidR="00A1795A" w:rsidRPr="00666FD3">
        <w:t xml:space="preserve"> do rozpočtu na rok 202</w:t>
      </w:r>
      <w:r w:rsidR="00CB045C" w:rsidRPr="00666FD3">
        <w:t>2</w:t>
      </w:r>
      <w:r w:rsidR="00A1795A" w:rsidRPr="00666FD3">
        <w:t xml:space="preserve"> v celkové výši </w:t>
      </w:r>
      <w:r w:rsidR="0036199C" w:rsidRPr="00666FD3">
        <w:t>2.497.006 </w:t>
      </w:r>
      <w:r w:rsidR="00A1795A" w:rsidRPr="00666FD3">
        <w:t xml:space="preserve">tis. Kč, z toho: </w:t>
      </w:r>
    </w:p>
    <w:p w14:paraId="63672C36" w14:textId="45E98147" w:rsidR="00EA2A80" w:rsidRPr="00666FD3" w:rsidRDefault="00ED1E80">
      <w:pPr>
        <w:numPr>
          <w:ilvl w:val="0"/>
          <w:numId w:val="4"/>
        </w:numPr>
        <w:spacing w:before="200"/>
        <w:ind w:left="709" w:hanging="283"/>
        <w:rPr>
          <w:rFonts w:ascii="Calibri" w:hAnsi="Calibri"/>
          <w:szCs w:val="22"/>
        </w:rPr>
      </w:pPr>
      <w:r w:rsidRPr="00666FD3">
        <w:t>č</w:t>
      </w:r>
      <w:r w:rsidR="00EA2A80" w:rsidRPr="00666FD3">
        <w:t>ást zůstatku finančních prostředků rozpočtového hospodaření roku 2021 ve výši 1.359.514 tis. Kč byla zapojena usneseními rady kraje č. 33/2314 ze dne 10. 1. 2022 a č. 34/2377 ze</w:t>
      </w:r>
      <w:r w:rsidR="00413B12" w:rsidRPr="00666FD3">
        <w:t> </w:t>
      </w:r>
      <w:r w:rsidR="00EA2A80" w:rsidRPr="00666FD3">
        <w:t xml:space="preserve">dne 24. 1. 2022 do rozpočtu kraje na rok 2022, a to k dofinancování akcí spolufinancovaných z evropských finančních zdrojů, akcí reprodukce majetku kraje a akcí jinak smluvně zajištěných a převedených do roku 2022. </w:t>
      </w:r>
    </w:p>
    <w:p w14:paraId="081803A4" w14:textId="5CF90FA5" w:rsidR="00EA2A80" w:rsidRPr="00666FD3" w:rsidRDefault="00EA2A80">
      <w:pPr>
        <w:numPr>
          <w:ilvl w:val="0"/>
          <w:numId w:val="4"/>
        </w:numPr>
        <w:spacing w:before="200"/>
        <w:ind w:left="709" w:hanging="283"/>
      </w:pPr>
      <w:r w:rsidRPr="00666FD3">
        <w:t>Prostředky ve výši 128 tis. Kč byly zapojeny usnesením rady kraje č. 34/2377 ze</w:t>
      </w:r>
      <w:r w:rsidR="00445E96" w:rsidRPr="00666FD3">
        <w:t> </w:t>
      </w:r>
      <w:r w:rsidRPr="00666FD3">
        <w:t xml:space="preserve">dne 24. 1. 2022 k použití v souladu s vymezeným účelem (vratky mimo finanční vypořádání aj.). </w:t>
      </w:r>
    </w:p>
    <w:p w14:paraId="1C504CE6" w14:textId="77777777" w:rsidR="00EA2A80" w:rsidRPr="00666FD3" w:rsidRDefault="00EA2A80">
      <w:pPr>
        <w:numPr>
          <w:ilvl w:val="0"/>
          <w:numId w:val="4"/>
        </w:numPr>
        <w:ind w:left="709" w:hanging="283"/>
      </w:pPr>
      <w:r w:rsidRPr="00666FD3">
        <w:t xml:space="preserve">Prostředky ve výši 12.061 tis. Kč byly zapojeny usneseními rady kraje č. 34/2377 ze dne 24. 1. 2022 a č. 41/2800 ze dne 28. 3. 2022 do rozpočtu na rok 2022 v souvislosti s finančním vypořádáním účelově poskytnutých dotací kraji v roce 2021 z jednotlivých kapitol státního rozpočtu. </w:t>
      </w:r>
    </w:p>
    <w:p w14:paraId="2677250C" w14:textId="77777777" w:rsidR="004A76D3" w:rsidRPr="00666FD3" w:rsidRDefault="00EA2A80">
      <w:pPr>
        <w:numPr>
          <w:ilvl w:val="0"/>
          <w:numId w:val="4"/>
        </w:numPr>
        <w:spacing w:before="200"/>
        <w:ind w:left="709" w:hanging="283"/>
      </w:pPr>
      <w:r w:rsidRPr="00666FD3">
        <w:lastRenderedPageBreak/>
        <w:t>Nespecifikovaná část zůstatku hospodaření za rok 2021 ve výši 1.124.499 tis. Kč byla radou kraje postupně zapojována do rozpočtu kraje na rok 2022. Jednalo se o prostředky, které byly použity k dofinancování akcí rozpočtu kraje na rok 2022 a financování nových akcí v souladu se Strategií rozvoje Moravskoslezského kraje na léta 2019–2027, schválenou usnesením zastupitelstva kraje č. 14/1717 ze dne 12. 12. 2019, a vychází z programového prohlášení rady kraje Vize 2030 (schváleného usnesením rady kraje č. 10/521 ze dne 22. 2. 2021).</w:t>
      </w:r>
    </w:p>
    <w:p w14:paraId="4FA2CE5F" w14:textId="490EE772" w:rsidR="00EA2A80" w:rsidRPr="00666FD3" w:rsidRDefault="004A76D3" w:rsidP="004A76D3">
      <w:pPr>
        <w:numPr>
          <w:ilvl w:val="0"/>
          <w:numId w:val="11"/>
        </w:numPr>
        <w:spacing w:before="200"/>
        <w:ind w:left="709" w:hanging="283"/>
      </w:pPr>
      <w:r w:rsidRPr="00666FD3">
        <w:t>Vypořádání Sociálního fondu za rok 2021 činilo 804 tis. Kč (usnesení rady kraje č. 45/3148 ze dne 30. 5. 2022).</w:t>
      </w:r>
    </w:p>
    <w:bookmarkEnd w:id="13"/>
    <w:p w14:paraId="67214E8D" w14:textId="71F080F7" w:rsidR="00037862" w:rsidRPr="00666FD3" w:rsidRDefault="00037862">
      <w:pPr>
        <w:numPr>
          <w:ilvl w:val="0"/>
          <w:numId w:val="5"/>
        </w:numPr>
        <w:rPr>
          <w:rFonts w:cs="Tahoma"/>
          <w:szCs w:val="20"/>
        </w:rPr>
      </w:pPr>
      <w:r w:rsidRPr="00666FD3">
        <w:rPr>
          <w:rFonts w:cs="Tahoma"/>
          <w:szCs w:val="20"/>
        </w:rPr>
        <w:t xml:space="preserve">Úpravy rozpočtu </w:t>
      </w:r>
      <w:r w:rsidR="00716B6B" w:rsidRPr="00666FD3">
        <w:rPr>
          <w:rFonts w:cs="Tahoma"/>
          <w:szCs w:val="20"/>
        </w:rPr>
        <w:t>v</w:t>
      </w:r>
      <w:r w:rsidR="00216742" w:rsidRPr="00666FD3">
        <w:rPr>
          <w:rFonts w:cs="Tahoma"/>
          <w:szCs w:val="20"/>
        </w:rPr>
        <w:t> </w:t>
      </w:r>
      <w:r w:rsidR="00716B6B" w:rsidRPr="00666FD3">
        <w:rPr>
          <w:rFonts w:cs="Tahoma"/>
          <w:szCs w:val="20"/>
        </w:rPr>
        <w:t>souvislosti s</w:t>
      </w:r>
      <w:r w:rsidR="00734F8B" w:rsidRPr="00666FD3">
        <w:rPr>
          <w:rFonts w:cs="Tahoma"/>
          <w:szCs w:val="20"/>
        </w:rPr>
        <w:t xml:space="preserve"> pomocí </w:t>
      </w:r>
      <w:r w:rsidR="00716B6B" w:rsidRPr="00666FD3">
        <w:rPr>
          <w:rFonts w:cs="Tahoma"/>
          <w:szCs w:val="20"/>
        </w:rPr>
        <w:t>Ukrajině</w:t>
      </w:r>
    </w:p>
    <w:p w14:paraId="7FE6FAB2" w14:textId="6CEB79A0" w:rsidR="0074290C" w:rsidRPr="00666FD3" w:rsidRDefault="0074290C" w:rsidP="0074290C">
      <w:r w:rsidRPr="00666FD3">
        <w:t>V souvislosti s poskytováním humanitární pomoci občanům Ukrajiny byly ve sledovaném období leden až </w:t>
      </w:r>
      <w:r w:rsidR="008C192B" w:rsidRPr="00666FD3">
        <w:t>říjen</w:t>
      </w:r>
      <w:r w:rsidRPr="00666FD3">
        <w:t xml:space="preserve"> vyčleněny prostředky v rozpočtu kraje ve výši </w:t>
      </w:r>
      <w:r w:rsidR="008C192B" w:rsidRPr="00666FD3">
        <w:t>292.512</w:t>
      </w:r>
      <w:r w:rsidRPr="00666FD3">
        <w:t xml:space="preserve"> tis. Kč. </w:t>
      </w:r>
      <w:r w:rsidR="00030F47" w:rsidRPr="00666FD3">
        <w:t>Zdrojem byly zejména prostředky poskytnuté z kapitoly Všeobecná pokladní správa</w:t>
      </w:r>
      <w:r w:rsidR="0057545A">
        <w:t>,</w:t>
      </w:r>
      <w:r w:rsidR="00030F47" w:rsidRPr="00666FD3">
        <w:t xml:space="preserve"> z rezervy na řešení krizových situací</w:t>
      </w:r>
      <w:r w:rsidR="0057545A">
        <w:t>,</w:t>
      </w:r>
      <w:r w:rsidR="00030F47" w:rsidRPr="00666FD3">
        <w:t xml:space="preserve"> ve</w:t>
      </w:r>
      <w:r w:rsidR="00364B52" w:rsidRPr="00666FD3">
        <w:t> </w:t>
      </w:r>
      <w:r w:rsidR="00030F47" w:rsidRPr="00666FD3">
        <w:t xml:space="preserve">výši </w:t>
      </w:r>
      <w:r w:rsidR="00054328" w:rsidRPr="00666FD3">
        <w:t>144.228 </w:t>
      </w:r>
      <w:r w:rsidR="00030F47" w:rsidRPr="00666FD3">
        <w:t>tis. Kč</w:t>
      </w:r>
      <w:r w:rsidR="00B8136F" w:rsidRPr="00666FD3">
        <w:t>. V celkovém objemu</w:t>
      </w:r>
      <w:r w:rsidR="00252B01" w:rsidRPr="00666FD3">
        <w:t xml:space="preserve"> vyčleněných prostředků na humanitární pomoc</w:t>
      </w:r>
      <w:r w:rsidR="00B8136F" w:rsidRPr="00666FD3">
        <w:t xml:space="preserve"> jsou zahrnuty i</w:t>
      </w:r>
      <w:r w:rsidR="00252B01" w:rsidRPr="00666FD3">
        <w:t> </w:t>
      </w:r>
      <w:r w:rsidR="00B8136F" w:rsidRPr="00666FD3">
        <w:t xml:space="preserve">prostředky ve výši </w:t>
      </w:r>
      <w:r w:rsidR="008B4395" w:rsidRPr="00666FD3">
        <w:t>100.772</w:t>
      </w:r>
      <w:r w:rsidR="00B8136F" w:rsidRPr="00666FD3">
        <w:t xml:space="preserve"> tis. Kč určené na</w:t>
      </w:r>
      <w:r w:rsidR="000B7C53" w:rsidRPr="00666FD3">
        <w:t> </w:t>
      </w:r>
      <w:r w:rsidR="00B8136F" w:rsidRPr="00666FD3">
        <w:t>předfinancování úhrady kompenzačních příspěvků obcím s rozšířenou působností, vyplacených v návaznosti na zajištění ubytovací kapacity pro osoby prchající z území státu Ukrajina, prostředky jsou následně požadovány k proplacení formou dotace ze strany Ministerstva financí.</w:t>
      </w:r>
      <w:r w:rsidR="000B7C53" w:rsidRPr="00666FD3">
        <w:t xml:space="preserve"> </w:t>
      </w:r>
      <w:r w:rsidRPr="00666FD3">
        <w:t>K </w:t>
      </w:r>
      <w:r w:rsidR="00842B1E" w:rsidRPr="00666FD3">
        <w:t>31. 10. 2022</w:t>
      </w:r>
      <w:r w:rsidRPr="00666FD3">
        <w:t xml:space="preserve"> byly čerpány prostředky ve výši </w:t>
      </w:r>
      <w:r w:rsidR="008F0EAB" w:rsidRPr="00666FD3">
        <w:t>257.649</w:t>
      </w:r>
      <w:r w:rsidRPr="00666FD3">
        <w:t> tis. Kč. Bližší informace o prostředcích vyčleněných v rozpočtu kraje na humanitární pomoc občanům Ukrajiny postiženým ozbrojeným konfliktem jsou popsány v odvětví krizového řízení v rámci kapitoly Plnění rozpočtu kraje</w:t>
      </w:r>
      <w:r w:rsidR="002905AE" w:rsidRPr="00666FD3">
        <w:t xml:space="preserve"> dle odvětví</w:t>
      </w:r>
      <w:r w:rsidRPr="00666FD3">
        <w:t>.</w:t>
      </w:r>
    </w:p>
    <w:p w14:paraId="0C7E1A0B" w14:textId="77777777" w:rsidR="00B945F7" w:rsidRPr="00666FD3" w:rsidRDefault="00B945F7">
      <w:pPr>
        <w:numPr>
          <w:ilvl w:val="0"/>
          <w:numId w:val="5"/>
        </w:numPr>
        <w:rPr>
          <w:rFonts w:cs="Tahoma"/>
          <w:szCs w:val="20"/>
        </w:rPr>
      </w:pPr>
      <w:r w:rsidRPr="00666FD3">
        <w:rPr>
          <w:rFonts w:cs="Tahoma"/>
          <w:szCs w:val="20"/>
        </w:rPr>
        <w:t>Ostatní úpravy rozpočtu</w:t>
      </w:r>
    </w:p>
    <w:p w14:paraId="5CB9D726" w14:textId="5D7EC13E" w:rsidR="00B945F7" w:rsidRPr="00666FD3" w:rsidRDefault="00B945F7" w:rsidP="00B945F7">
      <w:pPr>
        <w:rPr>
          <w:rFonts w:cs="Tahoma"/>
          <w:szCs w:val="20"/>
        </w:rPr>
      </w:pPr>
      <w:r w:rsidRPr="00666FD3">
        <w:rPr>
          <w:rFonts w:cs="Tahoma"/>
          <w:szCs w:val="20"/>
        </w:rPr>
        <w:t>Úpravy rozpočtu roku 202</w:t>
      </w:r>
      <w:r w:rsidR="00181127" w:rsidRPr="00666FD3">
        <w:rPr>
          <w:rFonts w:cs="Tahoma"/>
          <w:szCs w:val="20"/>
        </w:rPr>
        <w:t>2</w:t>
      </w:r>
      <w:r w:rsidRPr="00666FD3">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181127" w:rsidRPr="00666FD3">
        <w:rPr>
          <w:rFonts w:cs="Tahoma"/>
          <w:szCs w:val="20"/>
        </w:rPr>
        <w:t>2</w:t>
      </w:r>
      <w:r w:rsidRPr="00666FD3">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666FD3" w:rsidRDefault="00B945F7" w:rsidP="00B945F7">
      <w:pPr>
        <w:rPr>
          <w:rFonts w:cs="Tahoma"/>
          <w:szCs w:val="20"/>
        </w:rPr>
      </w:pPr>
      <w:r w:rsidRPr="00666FD3">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666FD3" w:rsidRDefault="007F2479" w:rsidP="00094480">
      <w:pPr>
        <w:pStyle w:val="Nadpis2"/>
      </w:pPr>
      <w:r w:rsidRPr="00666FD3">
        <w:t>Příjmová část rozpočtu</w:t>
      </w:r>
    </w:p>
    <w:p w14:paraId="64CA411A" w14:textId="3C470163" w:rsidR="00C744A0" w:rsidRPr="00666FD3" w:rsidRDefault="00C744A0" w:rsidP="00C744A0">
      <w:pPr>
        <w:rPr>
          <w:rFonts w:cs="Tahoma"/>
          <w:szCs w:val="20"/>
        </w:rPr>
      </w:pPr>
      <w:r w:rsidRPr="00666FD3">
        <w:rPr>
          <w:rFonts w:cs="Tahoma"/>
          <w:szCs w:val="20"/>
        </w:rPr>
        <w:t>K 31. 10. 2022 jsou příjmy plněny na 87 % upraveného rozpočtu. Skutečné příjmy činí 29.197.446 tis. Kč. Ve srovnání skutečných příjmů období leden </w:t>
      </w:r>
      <w:r w:rsidRPr="00666FD3">
        <w:rPr>
          <w:rFonts w:cs="Tahoma"/>
          <w:szCs w:val="20"/>
        </w:rPr>
        <w:noBreakHyphen/>
        <w:t xml:space="preserve"> říjen 2022 se stejným obdobím roku 2021 došlo celkově v letošním roce ke zvýšení příjmů kraje o 883.817 tis. Kč. Meziroční nárůst příjmů souvisel s vyšším objemem skutečných daňových příjmů (růst o 940.168 tis. Kč) a přijatých nedaňových příjmů (růst o 171.576 tis. Kč). Naopak došlo k meziročnímu poklesu přijatých dotací z jednotlivých ministerstev a z evropských finančních zdrojů (kumulativní snížení celkem o 212.288 tis. Kč) a ke snížení kapitálových příjmů (pokles celkem o 15.639 tis. Kč). </w:t>
      </w:r>
    </w:p>
    <w:p w14:paraId="41D00564" w14:textId="1E4263BB" w:rsidR="002D4B4C" w:rsidRPr="00666FD3" w:rsidRDefault="001F69DE" w:rsidP="00AE229C">
      <w:pPr>
        <w:pStyle w:val="Styltab"/>
      </w:pPr>
      <w:r w:rsidRPr="00666FD3">
        <w:lastRenderedPageBreak/>
        <w:t xml:space="preserve">Přehled příjmů kraje v členění dle rozpočtové skladby </w:t>
      </w:r>
      <w:r w:rsidRPr="00666FD3">
        <w:tab/>
        <w:t>v tis. Kč</w:t>
      </w:r>
      <w:r w:rsidR="002D4B4C" w:rsidRPr="00666FD3">
        <w:object w:dxaOrig="9461" w:dyaOrig="1733" w14:anchorId="646B9D20">
          <v:shape id="_x0000_i1026" type="#_x0000_t75" style="width:469.5pt;height:85.5pt" o:ole="">
            <v:imagedata r:id="rId10" o:title=""/>
          </v:shape>
          <o:OLEObject Type="Embed" ProgID="Excel.Sheet.8" ShapeID="_x0000_i1026" DrawAspect="Content" ObjectID="_1731145206" r:id="rId11"/>
        </w:object>
      </w:r>
    </w:p>
    <w:p w14:paraId="586AA4E2" w14:textId="77777777" w:rsidR="007344D2" w:rsidRPr="00666FD3" w:rsidRDefault="007344D2" w:rsidP="007344D2">
      <w:pPr>
        <w:pStyle w:val="Nadpis3"/>
      </w:pPr>
      <w:r w:rsidRPr="00666FD3">
        <w:t>Daňové příjmy</w:t>
      </w:r>
    </w:p>
    <w:p w14:paraId="3D4C254D" w14:textId="511A3DBF" w:rsidR="00276FAD" w:rsidRPr="00666FD3" w:rsidRDefault="00276FAD" w:rsidP="00276FAD">
      <w:pPr>
        <w:rPr>
          <w:rFonts w:cs="Tahoma"/>
          <w:szCs w:val="20"/>
        </w:rPr>
      </w:pPr>
      <w:r w:rsidRPr="00666FD3">
        <w:rPr>
          <w:rFonts w:cs="Tahoma"/>
          <w:szCs w:val="20"/>
        </w:rPr>
        <w:t xml:space="preserve">Schválený rozpočet daňových příjmů kraje činí 7.283.700 tis. Kč. Upravený rozpočet daňových příjmů kraje činí 7.264.045 tis. Kč. Skutečně přijaté daňové příjmy kraje dosáhly výši 7.323.749 tis. Kč, tj. 101 % upraveného rozpočtu. </w:t>
      </w:r>
    </w:p>
    <w:p w14:paraId="0D88532A" w14:textId="65FD671C" w:rsidR="00F467AB" w:rsidRPr="00666FD3" w:rsidRDefault="00EC605A" w:rsidP="00DB3A40">
      <w:pPr>
        <w:pStyle w:val="Styltab"/>
      </w:pPr>
      <w:r w:rsidRPr="00666FD3">
        <w:t xml:space="preserve">Přehled příjmů kraje – daňové příjmy </w:t>
      </w:r>
      <w:r w:rsidRPr="00666FD3">
        <w:tab/>
        <w:t>v tis. Kč</w:t>
      </w:r>
      <w:r w:rsidR="00F467AB" w:rsidRPr="00666FD3">
        <w:object w:dxaOrig="10184" w:dyaOrig="4498" w14:anchorId="41EB23A3">
          <v:shape id="_x0000_i1027" type="#_x0000_t75" style="width:470.25pt;height:182.25pt" o:ole="">
            <v:imagedata r:id="rId12" o:title=""/>
          </v:shape>
          <o:OLEObject Type="Embed" ProgID="Excel.Sheet.8" ShapeID="_x0000_i1027" DrawAspect="Content" ObjectID="_1731145207" r:id="rId13"/>
        </w:object>
      </w:r>
    </w:p>
    <w:p w14:paraId="77FDDF00" w14:textId="0C3BF87E" w:rsidR="00977ED5" w:rsidRPr="00666FD3" w:rsidRDefault="00977ED5" w:rsidP="00977ED5">
      <w:pPr>
        <w:rPr>
          <w:rFonts w:cs="Tahoma"/>
          <w:szCs w:val="20"/>
        </w:rPr>
      </w:pPr>
      <w:r w:rsidRPr="00666FD3">
        <w:rPr>
          <w:rFonts w:cs="Tahoma"/>
          <w:szCs w:val="20"/>
        </w:rPr>
        <w:t xml:space="preserve">Výnosy ze sdílených daní dosáhly k 31. 10. 2022 výše 7.253.447 tis. Kč, ve stejném období loňského roku pak 6.261.985 tis. Kč. Ve srovnání období leden až říjen 2022 a stejného období roku 2021 došlo celkově ke zvýšení příjmů ze sdílených daní o 991.462 tis. Kč. </w:t>
      </w:r>
    </w:p>
    <w:p w14:paraId="61610932" w14:textId="0CCD3998" w:rsidR="00977ED5" w:rsidRPr="00666FD3" w:rsidRDefault="00977ED5" w:rsidP="00977ED5">
      <w:pPr>
        <w:rPr>
          <w:rFonts w:cs="Tahoma"/>
          <w:szCs w:val="20"/>
        </w:rPr>
      </w:pPr>
      <w:r w:rsidRPr="00666FD3">
        <w:rPr>
          <w:rFonts w:cs="Tahoma"/>
          <w:szCs w:val="20"/>
        </w:rPr>
        <w:t>Na zvýšení celkového výnosu sdílených daní se podílela nejvíce daň z přidané hodnoty (nárůst o 626.510 tis. Kč, přičemž inkaso daně z přidané hodnoty bylo pozitivně ovlivněno oživením ekonomiky a růstem cen), daň z příjmů právnických osob (nárůst o 215.186 tis. Kč), daň z příjmů fyzických osob placené plátci (nárůst o 63.965 tis. Kč), daň z příjmů fyzických osob vybírané srážkou (nárůst o 44.947 tis. Kč) a daň z příjmů fyzických osob placené poplatníky (nárůst o 40.854 tis. Kč). V návaznosti na příznivé plnění příjmů ze sdílených daní v roce 2022 bude podstatná část očekávaného přeplnění těchto příjmů (v objemu 1 mld. Kč) využita jako zdroj pro sestavení rozpočtu kraje na rok 2023.</w:t>
      </w:r>
    </w:p>
    <w:p w14:paraId="40504496" w14:textId="21BD215C" w:rsidR="00D04ECD" w:rsidRPr="00666FD3" w:rsidRDefault="007344D2" w:rsidP="00D04ECD">
      <w:pPr>
        <w:rPr>
          <w:rFonts w:cs="Tahoma"/>
          <w:szCs w:val="20"/>
        </w:rPr>
      </w:pPr>
      <w:r w:rsidRPr="00666FD3">
        <w:rPr>
          <w:rStyle w:val="Zdraznnjemn"/>
          <w:color w:val="auto"/>
        </w:rPr>
        <w:lastRenderedPageBreak/>
        <w:t xml:space="preserve">Graf č. 1: Vývoj </w:t>
      </w:r>
      <w:r w:rsidR="00676091" w:rsidRPr="00666FD3">
        <w:rPr>
          <w:rStyle w:val="Zdraznnjemn"/>
          <w:color w:val="auto"/>
        </w:rPr>
        <w:t xml:space="preserve">plnění příjmů ze </w:t>
      </w:r>
      <w:r w:rsidRPr="00666FD3">
        <w:rPr>
          <w:rStyle w:val="Zdraznnjemn"/>
          <w:color w:val="auto"/>
        </w:rPr>
        <w:t xml:space="preserve">sdílených daní </w:t>
      </w:r>
      <w:r w:rsidR="00676091" w:rsidRPr="00666FD3">
        <w:rPr>
          <w:rStyle w:val="Zdraznnjemn"/>
          <w:color w:val="auto"/>
        </w:rPr>
        <w:t xml:space="preserve">v jednotlivých měsících </w:t>
      </w:r>
      <w:r w:rsidRPr="00666FD3">
        <w:rPr>
          <w:rStyle w:val="Zdraznnjemn"/>
          <w:color w:val="auto"/>
        </w:rPr>
        <w:t>(bez daně z příjmů právnických osob</w:t>
      </w:r>
      <w:r w:rsidR="000B599F" w:rsidRPr="00666FD3">
        <w:rPr>
          <w:rStyle w:val="Zdraznnjemn"/>
          <w:color w:val="auto"/>
        </w:rPr>
        <w:t xml:space="preserve"> za kraje) v letech 20</w:t>
      </w:r>
      <w:r w:rsidR="0051224C" w:rsidRPr="00666FD3">
        <w:rPr>
          <w:rStyle w:val="Zdraznnjemn"/>
          <w:color w:val="auto"/>
        </w:rPr>
        <w:t>20 </w:t>
      </w:r>
      <w:r w:rsidR="0051224C" w:rsidRPr="00666FD3">
        <w:rPr>
          <w:rStyle w:val="Zdraznnjemn"/>
          <w:color w:val="auto"/>
        </w:rPr>
        <w:noBreakHyphen/>
        <w:t> 2022</w:t>
      </w:r>
      <w:r w:rsidRPr="00666FD3">
        <w:rPr>
          <w:rStyle w:val="Zdraznnjemn"/>
          <w:color w:val="auto"/>
        </w:rPr>
        <w:tab/>
      </w:r>
      <w:r w:rsidR="00D04ECD" w:rsidRPr="00666FD3">
        <w:rPr>
          <w:rStyle w:val="Zdraznnjemn"/>
          <w:color w:val="auto"/>
        </w:rPr>
        <w:tab/>
      </w:r>
      <w:r w:rsidR="00DF37D5" w:rsidRPr="00666FD3">
        <w:rPr>
          <w:rStyle w:val="Zdraznnjemn"/>
          <w:color w:val="auto"/>
        </w:rPr>
        <w:tab/>
      </w:r>
      <w:r w:rsidR="00DF37D5" w:rsidRPr="00666FD3">
        <w:rPr>
          <w:rStyle w:val="Zdraznnjemn"/>
          <w:color w:val="auto"/>
        </w:rPr>
        <w:tab/>
      </w:r>
      <w:r w:rsidR="00DF37D5" w:rsidRPr="00666FD3">
        <w:rPr>
          <w:rStyle w:val="Zdraznnjemn"/>
          <w:color w:val="auto"/>
        </w:rPr>
        <w:tab/>
      </w:r>
      <w:r w:rsidR="00DF37D5" w:rsidRPr="00666FD3">
        <w:rPr>
          <w:rStyle w:val="Zdraznnjemn"/>
          <w:color w:val="auto"/>
        </w:rPr>
        <w:tab/>
      </w:r>
      <w:r w:rsidR="00DF37D5" w:rsidRPr="00666FD3">
        <w:rPr>
          <w:rStyle w:val="Zdraznnjemn"/>
          <w:color w:val="auto"/>
        </w:rPr>
        <w:tab/>
      </w:r>
      <w:r w:rsidR="00DF37D5" w:rsidRPr="00666FD3">
        <w:rPr>
          <w:rStyle w:val="Zdraznnjemn"/>
          <w:color w:val="auto"/>
        </w:rPr>
        <w:tab/>
      </w:r>
      <w:r w:rsidR="0028162E" w:rsidRPr="00666FD3">
        <w:rPr>
          <w:rStyle w:val="Zdraznnjemn"/>
          <w:color w:val="auto"/>
        </w:rPr>
        <w:t xml:space="preserve">    </w:t>
      </w:r>
      <w:r w:rsidR="00D04ECD" w:rsidRPr="00666FD3">
        <w:rPr>
          <w:rStyle w:val="Zdraznnjemn"/>
          <w:color w:val="auto"/>
        </w:rPr>
        <w:t xml:space="preserve">    </w:t>
      </w:r>
      <w:r w:rsidR="0028162E" w:rsidRPr="00666FD3">
        <w:rPr>
          <w:rStyle w:val="Zdraznnjemn"/>
          <w:color w:val="auto"/>
        </w:rPr>
        <w:t xml:space="preserve">      </w:t>
      </w:r>
      <w:r w:rsidRPr="00666FD3">
        <w:rPr>
          <w:rStyle w:val="Zdraznnjemn"/>
          <w:color w:val="auto"/>
        </w:rPr>
        <w:t>v tis.</w:t>
      </w:r>
      <w:r w:rsidR="00D04ECD" w:rsidRPr="00666FD3">
        <w:rPr>
          <w:rStyle w:val="Zdraznnjemn"/>
          <w:color w:val="auto"/>
        </w:rPr>
        <w:t xml:space="preserve"> </w:t>
      </w:r>
      <w:r w:rsidRPr="00666FD3">
        <w:rPr>
          <w:rStyle w:val="Zdraznnjemn"/>
          <w:color w:val="auto"/>
        </w:rPr>
        <w:t>Kč</w:t>
      </w:r>
      <w:r w:rsidR="00D04ECD" w:rsidRPr="00666FD3">
        <w:rPr>
          <w:noProof/>
        </w:rPr>
        <w:drawing>
          <wp:inline distT="0" distB="0" distL="0" distR="0" wp14:anchorId="2F4D9CD5" wp14:editId="4F8668FA">
            <wp:extent cx="5828030" cy="2992755"/>
            <wp:effectExtent l="0" t="0" r="1270"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C77032" w14:textId="58D9DA50" w:rsidR="004C215A" w:rsidRPr="00666FD3" w:rsidRDefault="004C215A" w:rsidP="004C215A">
      <w:pPr>
        <w:pStyle w:val="MSKNormal"/>
        <w:spacing w:after="0"/>
        <w:rPr>
          <w:rFonts w:cs="Tahoma"/>
          <w:szCs w:val="20"/>
        </w:rPr>
      </w:pPr>
      <w:r w:rsidRPr="00666FD3">
        <w:rPr>
          <w:rFonts w:cs="Tahoma"/>
          <w:szCs w:val="20"/>
        </w:rPr>
        <w:t>Mezi daňové příjmy se zahrnují i správní poplatky, jejichž skutečný výběr k 31. 10. 2022 dosáhl výše 2.579 tis. Kč, přijaté poplatky za znečišťování ovzduší, kde výše za sledované období činí 5.853 tis. Kč a dále přijaté poplatky za odebrané množství podzemní vody ve výši 18.233 tis. Kč.</w:t>
      </w:r>
    </w:p>
    <w:p w14:paraId="586AA4EB" w14:textId="77777777" w:rsidR="007344D2" w:rsidRPr="00666FD3" w:rsidRDefault="007344D2" w:rsidP="007344D2">
      <w:pPr>
        <w:pStyle w:val="Nadpis3"/>
      </w:pPr>
      <w:r w:rsidRPr="00666FD3">
        <w:t>Nedaňové příjmy</w:t>
      </w:r>
    </w:p>
    <w:p w14:paraId="4CEA40A5" w14:textId="6FC16A16" w:rsidR="006D7269" w:rsidRPr="00666FD3" w:rsidRDefault="006D7269" w:rsidP="006D7269">
      <w:pPr>
        <w:autoSpaceDE w:val="0"/>
        <w:autoSpaceDN w:val="0"/>
        <w:adjustRightInd w:val="0"/>
        <w:rPr>
          <w:rFonts w:cs="Tahoma"/>
          <w:szCs w:val="20"/>
        </w:rPr>
      </w:pPr>
      <w:r w:rsidRPr="00666FD3">
        <w:rPr>
          <w:rFonts w:cs="Tahoma"/>
          <w:szCs w:val="20"/>
        </w:rPr>
        <w:t xml:space="preserve">Schválený rozpočet nedaňových příjmů činí 597.999 tis. Kč, upravený rozpočet 898.306 tis. Kč. Rozpočet nedaňových příjmů byl za období leden až říjen 2022 navýšen o 300.307 tis. Kč. </w:t>
      </w:r>
    </w:p>
    <w:p w14:paraId="51BEC7B7" w14:textId="77777777" w:rsidR="006D7269" w:rsidRPr="00666FD3" w:rsidRDefault="006D7269" w:rsidP="006D7269">
      <w:pPr>
        <w:autoSpaceDE w:val="0"/>
        <w:autoSpaceDN w:val="0"/>
        <w:adjustRightInd w:val="0"/>
        <w:rPr>
          <w:rFonts w:cs="Tahoma"/>
          <w:szCs w:val="20"/>
        </w:rPr>
      </w:pPr>
      <w:r w:rsidRPr="00666FD3">
        <w:rPr>
          <w:rFonts w:cs="Tahoma"/>
          <w:szCs w:val="20"/>
        </w:rPr>
        <w:t>Do rozpočtu kraje byly v průběhu roku zapojeny zejména finanční prostředky v objemu 102.363 tis. Kč z finančního vypořádání dotací a příspěvků za rok 2021 (případně předešlá léta), dále příjmy ze splátek půjčených prostředků v kumulativní výši 132.198 tis. Kč, odvody příspěvkových organizací ve výši 47.806 tis. Kč, příjmy z pojistných náhrad ve výši 6.376 tis. Kč a sankční platby přijaté od státu, samosprávných územních celků a ostatních subjektů ve výši 10.916 tis. Kč. Naopak ke snížení rozpočtu došlo u příjmů z pronájmu ostatních nemovitostí a jejich částí o 7.123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3166475E" w14:textId="75363E36" w:rsidR="00B71A53" w:rsidRPr="00666FD3" w:rsidRDefault="007344D2" w:rsidP="00BB0346">
      <w:pPr>
        <w:pStyle w:val="Styltab"/>
        <w:spacing w:before="120"/>
      </w:pPr>
      <w:r w:rsidRPr="00666FD3">
        <w:lastRenderedPageBreak/>
        <w:t>Přehled příjmů kraje – nedaňové příjmy</w:t>
      </w:r>
      <w:r w:rsidR="00ED1FCB" w:rsidRPr="00666FD3">
        <w:tab/>
      </w:r>
      <w:r w:rsidRPr="00666FD3">
        <w:t>v tis. Kč</w:t>
      </w:r>
      <w:r w:rsidR="00611452" w:rsidRPr="00666FD3">
        <w:object w:dxaOrig="9131" w:dyaOrig="7992" w14:anchorId="654A0A95">
          <v:shape id="_x0000_i1028" type="#_x0000_t75" style="width:462pt;height:406.5pt" o:ole="">
            <v:imagedata r:id="rId15" o:title=""/>
          </v:shape>
          <o:OLEObject Type="Embed" ProgID="Excel.Sheet.8" ShapeID="_x0000_i1028" DrawAspect="Content" ObjectID="_1731145208" r:id="rId16"/>
        </w:object>
      </w:r>
    </w:p>
    <w:p w14:paraId="7BBD8085" w14:textId="77777777" w:rsidR="00611452" w:rsidRPr="00666FD3" w:rsidRDefault="00611452" w:rsidP="00611452">
      <w:pPr>
        <w:pStyle w:val="FormtovanvHTML"/>
        <w:spacing w:before="120"/>
        <w:rPr>
          <w:rFonts w:ascii="Tahoma" w:hAnsi="Tahoma" w:cs="Tahoma"/>
        </w:rPr>
      </w:pPr>
      <w:r w:rsidRPr="00666FD3">
        <w:rPr>
          <w:rFonts w:ascii="Tahoma" w:hAnsi="Tahoma" w:cs="Tahoma"/>
        </w:rPr>
        <w:t xml:space="preserve">Skutečné přijaté nedaňové příjmy kraje dosáhly k 31. 10. 2022 výše 798.138 tis. Kč, tj. 89 % upraveného rozpočtu. </w:t>
      </w:r>
    </w:p>
    <w:p w14:paraId="2FF86F92" w14:textId="000192B8" w:rsidR="00611452" w:rsidRPr="00666FD3" w:rsidRDefault="00611452" w:rsidP="00611452">
      <w:pPr>
        <w:pStyle w:val="FormtovanvHTML"/>
        <w:spacing w:before="120"/>
        <w:rPr>
          <w:rFonts w:ascii="Tahoma" w:hAnsi="Tahoma" w:cs="Tahoma"/>
        </w:rPr>
      </w:pPr>
      <w:r w:rsidRPr="00666FD3">
        <w:rPr>
          <w:rFonts w:ascii="Tahoma" w:hAnsi="Tahoma" w:cs="Tahoma"/>
        </w:rPr>
        <w:t>Do rozpočtu kraje byly přijaty nedaňové příjmy ve výši 105.100 tis. Kč (položky 2223 a 2229) z vratek finančních prostředků zaslaných na účet kraje v rámci finančního vypořádání za rok 2021 (případně i minulých let) převážně z poskytnutých dotací z jednotlivých kapitol státního rozpočtu, z jednotlivých dotačních programů kraje, individuálních dotací a nevyčerpaných a vrácených dotací poskytnutých dopravcům z rozpočtu kraje v roce 2021 na úhradu prokazatelné ztráty v silniční dopravě. Dále objem nedaňových příjmů ve výši 435.263 tis. Kč (položky 2412, 2420, 2441 a 2451) představuje splátky půjčených prostředků od různých subjektů – právnických osob, obcí a příspěvkových organizací. Příjmy z pronájmu pozemků a ostatních nemovitostí a jejich částí (položky 2131, 2132, 2139) dosáhly celkové výše 18.645 tis. Kč. Jsou to zejména příjmy plynoucí z pronájmu Nemocnice s poliklinikou v Novém Jičíně ve výši 18.104 tis. Kč (tzv. reinvestiční část nájemného).</w:t>
      </w:r>
    </w:p>
    <w:p w14:paraId="68DCF440" w14:textId="77777777" w:rsidR="00611452" w:rsidRPr="00666FD3" w:rsidRDefault="00611452" w:rsidP="00611452">
      <w:pPr>
        <w:pStyle w:val="FormtovanvHTML"/>
        <w:spacing w:before="120"/>
        <w:rPr>
          <w:rFonts w:ascii="Tahoma" w:hAnsi="Tahoma" w:cs="Tahoma"/>
        </w:rPr>
      </w:pPr>
      <w:r w:rsidRPr="00666FD3">
        <w:rPr>
          <w:rFonts w:ascii="Tahoma" w:hAnsi="Tahoma" w:cs="Tahoma"/>
        </w:rPr>
        <w:t xml:space="preserve">Objemově významnou část nedaňových příjmů, které kraj za sledované období přijal, </w:t>
      </w:r>
      <w:proofErr w:type="gramStart"/>
      <w:r w:rsidRPr="00666FD3">
        <w:rPr>
          <w:rFonts w:ascii="Tahoma" w:hAnsi="Tahoma" w:cs="Tahoma"/>
        </w:rPr>
        <w:t>tvoří</w:t>
      </w:r>
      <w:proofErr w:type="gramEnd"/>
      <w:r w:rsidRPr="00666FD3">
        <w:rPr>
          <w:rFonts w:ascii="Tahoma" w:hAnsi="Tahoma" w:cs="Tahoma"/>
        </w:rPr>
        <w:t xml:space="preserve"> úroky z bankovních účtů ve výši 185.640 tis. Kč (položka 2141), u kterých se daří prostřednictvím nasmlouvaných bankovních produktů souvisejících se zhodnocováním finančních prostředků kraje dosahovat vyššího úrokového zhodnocení. </w:t>
      </w:r>
    </w:p>
    <w:p w14:paraId="7F932EA3" w14:textId="77777777" w:rsidR="00611452" w:rsidRPr="00666FD3" w:rsidRDefault="00611452" w:rsidP="00611452">
      <w:pPr>
        <w:pStyle w:val="FormtovanvHTML"/>
        <w:spacing w:before="120"/>
        <w:rPr>
          <w:rFonts w:ascii="Tahoma" w:hAnsi="Tahoma" w:cs="Tahoma"/>
        </w:rPr>
      </w:pPr>
      <w:r w:rsidRPr="00666FD3">
        <w:rPr>
          <w:rFonts w:ascii="Tahoma" w:hAnsi="Tahoma" w:cs="Tahoma"/>
        </w:rPr>
        <w:lastRenderedPageBreak/>
        <w:t xml:space="preserve">Příjem ze sankčních plateb ve výši 18.140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w:t>
      </w:r>
      <w:proofErr w:type="spellStart"/>
      <w:r w:rsidRPr="00666FD3">
        <w:rPr>
          <w:rFonts w:ascii="Tahoma" w:hAnsi="Tahoma" w:cs="Tahoma"/>
        </w:rPr>
        <w:t>nízkorychlostního</w:t>
      </w:r>
      <w:proofErr w:type="spellEnd"/>
      <w:r w:rsidRPr="00666FD3">
        <w:rPr>
          <w:rFonts w:ascii="Tahoma" w:hAnsi="Tahoma" w:cs="Tahoma"/>
        </w:rPr>
        <w:t xml:space="preserve"> vážení, s pokutami za porušení podmínek smluv o poskytování veřejných služeb v přepravě cestujících veřejnou linkovou a drážní dopravou. </w:t>
      </w:r>
    </w:p>
    <w:p w14:paraId="4C7118ED" w14:textId="77777777" w:rsidR="00611452" w:rsidRPr="00666FD3" w:rsidRDefault="00611452" w:rsidP="00611452">
      <w:pPr>
        <w:pStyle w:val="FormtovanvHTML"/>
        <w:spacing w:before="120"/>
        <w:rPr>
          <w:rFonts w:ascii="Tahoma" w:hAnsi="Tahoma" w:cs="Tahoma"/>
        </w:rPr>
      </w:pPr>
      <w:r w:rsidRPr="00666FD3">
        <w:rPr>
          <w:rFonts w:ascii="Tahoma" w:hAnsi="Tahoma" w:cs="Tahoma"/>
        </w:rPr>
        <w:t xml:space="preserve">Příjmy z odvodů příspěvkových organizací (položka 2122, 2123) ve výši 7.539 tis. Kč zahrnuje odvody z investičního fondů příspěvkových organizací v odvětví školství, zdravotnictví a sociálních věcí. </w:t>
      </w:r>
    </w:p>
    <w:p w14:paraId="29D623BA" w14:textId="77777777" w:rsidR="00611452" w:rsidRPr="00666FD3" w:rsidRDefault="00611452" w:rsidP="00611452">
      <w:pPr>
        <w:pStyle w:val="FormtovanvHTML"/>
        <w:spacing w:before="120"/>
        <w:rPr>
          <w:rFonts w:ascii="Tahoma" w:hAnsi="Tahoma" w:cs="Tahoma"/>
        </w:rPr>
      </w:pPr>
      <w:r w:rsidRPr="00666FD3">
        <w:rPr>
          <w:rFonts w:ascii="Tahoma" w:hAnsi="Tahoma" w:cs="Tahoma"/>
        </w:rPr>
        <w:t xml:space="preserve">Pojistné náhrady ve výši 6.376 tis. Kč (položka 2322) zahrnují náhrady od pojišťoven za škody způsobné na majetku kraje. </w:t>
      </w:r>
    </w:p>
    <w:p w14:paraId="586AA4F8" w14:textId="77777777" w:rsidR="007344D2" w:rsidRPr="00666FD3" w:rsidRDefault="007344D2" w:rsidP="007344D2">
      <w:pPr>
        <w:pStyle w:val="Nadpis3"/>
      </w:pPr>
      <w:r w:rsidRPr="00666FD3">
        <w:t>Kapitálové příjmy</w:t>
      </w:r>
    </w:p>
    <w:p w14:paraId="19356BCE" w14:textId="6C8EE7B9" w:rsidR="00E71F95" w:rsidRPr="00666FD3" w:rsidRDefault="00E71F95" w:rsidP="00E71F95">
      <w:pPr>
        <w:autoSpaceDE w:val="0"/>
        <w:autoSpaceDN w:val="0"/>
        <w:adjustRightInd w:val="0"/>
        <w:rPr>
          <w:rFonts w:cs="Tahoma"/>
          <w:szCs w:val="20"/>
        </w:rPr>
      </w:pPr>
      <w:r w:rsidRPr="00666FD3">
        <w:rPr>
          <w:rFonts w:cs="Tahoma"/>
          <w:szCs w:val="20"/>
        </w:rPr>
        <w:t xml:space="preserve">Schválený rozpočet kapitálových příjmů činí 74.079 tis. Kč, upravený rozpočet činí 60.587 tis. Kč. Rozpočet kapitálových příjmů byl za období leden až říjen 2022 snížen u ostatních kapitálových příjmů (pol. 3129) o 15.360 tis. Kč zejména z důvodu uzavření dodatku č. 3 ke smlouvě č. 01865/2008/KH uzavřenou se společností Hyundai Motor </w:t>
      </w:r>
      <w:proofErr w:type="spellStart"/>
      <w:r w:rsidRPr="00666FD3">
        <w:rPr>
          <w:rFonts w:cs="Tahoma"/>
          <w:szCs w:val="20"/>
        </w:rPr>
        <w:t>Manufacturing</w:t>
      </w:r>
      <w:proofErr w:type="spellEnd"/>
      <w:r w:rsidRPr="00666FD3">
        <w:rPr>
          <w:rFonts w:cs="Tahoma"/>
          <w:szCs w:val="20"/>
        </w:rPr>
        <w:t xml:space="preserve"> Czech, s.r.o., z důvodu dohodnutého věcné plnění formou 24 velitelských vozidel pro Hasičský záchranný sboru Moravskoslezského kraje. Dále byly zapojeny kapitálové příjmy ve výši 1.855 tis. Kč z prodeje dlouhodobého majetku (uzavření budoucí smlouvy o zřízení věcného břemene).</w:t>
      </w:r>
    </w:p>
    <w:p w14:paraId="267EBE59" w14:textId="40F630C6" w:rsidR="002B11AE" w:rsidRPr="00666FD3" w:rsidRDefault="007344D2" w:rsidP="00DD476E">
      <w:pPr>
        <w:pStyle w:val="Styltab"/>
        <w:autoSpaceDE w:val="0"/>
        <w:autoSpaceDN w:val="0"/>
        <w:adjustRightInd w:val="0"/>
      </w:pPr>
      <w:r w:rsidRPr="00666FD3">
        <w:t xml:space="preserve">Přehled příjmů kraje – kapitálové příjmy </w:t>
      </w:r>
      <w:r w:rsidRPr="00666FD3">
        <w:tab/>
        <w:t>v tis. Kč</w:t>
      </w:r>
      <w:r w:rsidR="00413FD9" w:rsidRPr="00666FD3">
        <w:object w:dxaOrig="9440" w:dyaOrig="2543" w14:anchorId="1A368FAF">
          <v:shape id="_x0000_i1029" type="#_x0000_t75" style="width:466.5pt;height:134.25pt" o:ole="">
            <v:imagedata r:id="rId17" o:title=""/>
          </v:shape>
          <o:OLEObject Type="Embed" ProgID="Excel.Sheet.8" ShapeID="_x0000_i1029" DrawAspect="Content" ObjectID="_1731145209" r:id="rId18"/>
        </w:object>
      </w:r>
    </w:p>
    <w:p w14:paraId="79172C0B" w14:textId="77777777" w:rsidR="006828D8" w:rsidRPr="00666FD3" w:rsidRDefault="006828D8" w:rsidP="006828D8">
      <w:pPr>
        <w:autoSpaceDE w:val="0"/>
        <w:autoSpaceDN w:val="0"/>
        <w:adjustRightInd w:val="0"/>
        <w:rPr>
          <w:rFonts w:cs="Tahoma"/>
          <w:szCs w:val="20"/>
        </w:rPr>
      </w:pPr>
      <w:r w:rsidRPr="00666FD3">
        <w:rPr>
          <w:rFonts w:cs="Tahoma"/>
          <w:szCs w:val="20"/>
        </w:rPr>
        <w:t>Kapitálové příjmy představují přijaté prostředky v úhrnné výši 59.658 tis. Kč, což znamená plnění těchto příjmů na 98 % upraveného rozpočtu. Jedná se zejména o příjmy z prodeje pozemků ve výši 49.337 tis. Kč, příjmy z prodeje ostatních nemovitých věcí a jejich částí ve výši 7.364 tis. Kč, které souvisí s</w:t>
      </w:r>
      <w:r w:rsidRPr="00666FD3">
        <w:t> </w:t>
      </w:r>
      <w:r w:rsidRPr="00666FD3">
        <w:rPr>
          <w:rFonts w:cs="Tahoma"/>
          <w:szCs w:val="20"/>
        </w:rPr>
        <w:t>fakturami vystavenými na základě kupních smluv na prodej pozemků a nemovitostí na území Moravskoslezského kraje, příjmy z prodeje dlouhodobého majetku ve výši 1.855 tis. Kč a ostatní kapitálové příjmy ve výši 1.090 tis. Kč.</w:t>
      </w:r>
    </w:p>
    <w:p w14:paraId="586AA4FD" w14:textId="77777777" w:rsidR="007344D2" w:rsidRPr="00666FD3" w:rsidRDefault="007344D2" w:rsidP="007344D2">
      <w:pPr>
        <w:pStyle w:val="Nadpis3"/>
      </w:pPr>
      <w:r w:rsidRPr="00666FD3">
        <w:t>Přijaté dotace</w:t>
      </w:r>
    </w:p>
    <w:p w14:paraId="0FE2717A" w14:textId="77777777" w:rsidR="00872F57" w:rsidRPr="00666FD3" w:rsidRDefault="00872F57" w:rsidP="00872F57">
      <w:pPr>
        <w:pStyle w:val="Zkladntext"/>
        <w:tabs>
          <w:tab w:val="clear" w:pos="720"/>
        </w:tabs>
        <w:rPr>
          <w:rFonts w:cs="Tahoma"/>
          <w:sz w:val="20"/>
          <w:szCs w:val="20"/>
        </w:rPr>
      </w:pPr>
      <w:r w:rsidRPr="00666FD3">
        <w:rPr>
          <w:rFonts w:cs="Tahoma"/>
          <w:sz w:val="20"/>
          <w:szCs w:val="20"/>
        </w:rPr>
        <w:t xml:space="preserve">Od počátku roku přijal Moravskoslezský kraj dotace v úhrnné výši 21.015.901 tis. Kč, což znamená plnění těchto příjmů na 61 % upraveného rozpočtu. V souvislosti s šířením onemocnění COVID-19 způsobeného koronavirem označovaným jako SARS CoV-2 byly v období leden až říjen poskytnuty jednotlivými ministerstvy dotace v celkové výši 33.505 tis. Kč (vč. dotace na základě zákona o kompenzačním bonusu na rok 2022). V souvislostí s invazí Ruské federace na Ukrajinu byly kraji poskytnuty dotace na kompenzaci nákladů na ubytování a jazykové kurzy pro obyvatelstvo migrující z Ukrajiny v celkové výši 145.182 tis. Kč. </w:t>
      </w:r>
    </w:p>
    <w:p w14:paraId="402B65F7" w14:textId="46AF3AE1" w:rsidR="002B11AE" w:rsidRPr="00666FD3" w:rsidRDefault="007344D2" w:rsidP="00D55377">
      <w:pPr>
        <w:pStyle w:val="Styltab"/>
      </w:pPr>
      <w:r w:rsidRPr="00666FD3">
        <w:lastRenderedPageBreak/>
        <w:t>Přehled příjmů kraje – přijaté transfery</w:t>
      </w:r>
      <w:r w:rsidR="00331139" w:rsidRPr="00666FD3">
        <w:tab/>
      </w:r>
      <w:r w:rsidRPr="00666FD3">
        <w:t>v tis. Kč</w:t>
      </w:r>
      <w:r w:rsidR="003D072C" w:rsidRPr="00666FD3">
        <w:object w:dxaOrig="10546" w:dyaOrig="7410" w14:anchorId="5CC01ACE">
          <v:shape id="_x0000_i1030" type="#_x0000_t75" style="width:468pt;height:372pt" o:ole="">
            <v:imagedata r:id="rId19" o:title=""/>
          </v:shape>
          <o:OLEObject Type="Embed" ProgID="Excel.Sheet.8" ShapeID="_x0000_i1030" DrawAspect="Content" ObjectID="_1731145210" r:id="rId20"/>
        </w:object>
      </w:r>
    </w:p>
    <w:p w14:paraId="2BF03536" w14:textId="109CECDB" w:rsidR="00B40CF2" w:rsidRPr="00666FD3" w:rsidRDefault="00B40CF2" w:rsidP="00B40CF2">
      <w:pPr>
        <w:spacing w:after="240"/>
        <w:rPr>
          <w:rFonts w:cs="Tahoma"/>
          <w:szCs w:val="20"/>
        </w:rPr>
      </w:pPr>
      <w:r w:rsidRPr="00666FD3">
        <w:rPr>
          <w:rFonts w:cs="Tahoma"/>
          <w:szCs w:val="20"/>
        </w:rPr>
        <w:t>Objemově nejvýznamnější dotace byly poskytnuty z </w:t>
      </w:r>
      <w:r w:rsidRPr="00666FD3">
        <w:rPr>
          <w:rFonts w:cs="Tahoma"/>
          <w:b/>
          <w:szCs w:val="20"/>
        </w:rPr>
        <w:t>Ministerstva školství, mládeže a tělovýchovy</w:t>
      </w:r>
      <w:r w:rsidRPr="00666FD3">
        <w:rPr>
          <w:rFonts w:cs="Tahoma"/>
          <w:szCs w:val="20"/>
        </w:rPr>
        <w:t xml:space="preserve">, a to zejména na úhradu přímých nákladů na vzdělávání ve školách a školských zařízeních zřizovaných krajem a obcemi (15.311.009 tis. Kč), dále pro soukromé školy (967.333 tis. Kč), </w:t>
      </w:r>
      <w:r w:rsidRPr="00666FD3">
        <w:t>na přímé náklady na vzdělávání pro sportovní gymnázia (3.224 tis. Kč), na soutěže (4.130 tis. Kč).</w:t>
      </w:r>
    </w:p>
    <w:p w14:paraId="393629C4" w14:textId="77777777" w:rsidR="00B40CF2" w:rsidRPr="00666FD3" w:rsidRDefault="00B40CF2" w:rsidP="00B40CF2">
      <w:pPr>
        <w:spacing w:after="240"/>
        <w:rPr>
          <w:rFonts w:cs="Tahoma"/>
          <w:szCs w:val="20"/>
        </w:rPr>
      </w:pPr>
      <w:r w:rsidRPr="00666FD3">
        <w:rPr>
          <w:rFonts w:cs="Tahoma"/>
          <w:b/>
          <w:szCs w:val="20"/>
        </w:rPr>
        <w:t>Ministerstvo práce a sociálních věcí</w:t>
      </w:r>
      <w:r w:rsidRPr="00666FD3">
        <w:rPr>
          <w:rFonts w:cs="Tahoma"/>
          <w:szCs w:val="20"/>
        </w:rPr>
        <w:t xml:space="preserve"> zaslalo neinvestiční nedávkový transfer podle zákona č. 108/2006 Sb., o sociálních službách - § 101 (2.655.513 tis. Kč), neinvestiční transfer na státní příspěvek zřizovatelům zařízení pro děti vyžadující okamžitou pomoc (18.600 tis. Kč), transfery pro poskytovatele služby péče o dítě v dětské skupině (4.126 tis. Kč) a příspěvek na výkon sociální práce (s výjimkou sociálně-právní ochrany dětí) (1.894 tis. Kč), aj.</w:t>
      </w:r>
    </w:p>
    <w:p w14:paraId="6DED132D" w14:textId="0F9A61BC" w:rsidR="00B40CF2" w:rsidRPr="00666FD3" w:rsidRDefault="00B40CF2" w:rsidP="00B40CF2">
      <w:pPr>
        <w:spacing w:after="240"/>
        <w:rPr>
          <w:rFonts w:cs="Tahoma"/>
          <w:szCs w:val="20"/>
        </w:rPr>
      </w:pPr>
      <w:r w:rsidRPr="00666FD3">
        <w:rPr>
          <w:rFonts w:cs="Tahoma"/>
          <w:szCs w:val="20"/>
        </w:rPr>
        <w:t>V rámci souhrnného dotačního vztahu státního rozpočtu k rozpočtu kraje byla poskytnuta Moravskoslezskému kraji z </w:t>
      </w:r>
      <w:r w:rsidRPr="00666FD3">
        <w:rPr>
          <w:rFonts w:cs="Tahoma"/>
          <w:b/>
          <w:bCs/>
          <w:szCs w:val="20"/>
        </w:rPr>
        <w:t>Ministerstva financí</w:t>
      </w:r>
      <w:r w:rsidRPr="00666FD3">
        <w:rPr>
          <w:rFonts w:cs="Tahoma"/>
          <w:szCs w:val="20"/>
        </w:rPr>
        <w:t xml:space="preserve"> neinvestiční dotace (149.011 tis. Kč). Tuto dotaci poskytuje Ministerstvo financí z kapitoly Všeobecná pokladní správa měsíčně jednou dvanáctinou a je určena jako příspěvek na výkon státní správy. Dále byl zejména z této kapitoly poskytnut kompenzační příspěvek na ubytování osob z Ukrajiny (144.228 tis. Kč), příspěvek ke zmírnění dopadů na daňové příjmy kraje, a to v působnosti zákona č. 95/2021 Sb., o kompenzačním bonusu pro rok 2022 (31.550 tis. Kč) a</w:t>
      </w:r>
      <w:r w:rsidR="00A17D9C" w:rsidRPr="00666FD3">
        <w:rPr>
          <w:rFonts w:cs="Tahoma"/>
          <w:szCs w:val="20"/>
        </w:rPr>
        <w:t> </w:t>
      </w:r>
      <w:r w:rsidRPr="00666FD3">
        <w:rPr>
          <w:rFonts w:cs="Tahoma"/>
          <w:szCs w:val="20"/>
        </w:rPr>
        <w:t>na</w:t>
      </w:r>
      <w:r w:rsidR="00A17D9C" w:rsidRPr="00666FD3">
        <w:rPr>
          <w:rFonts w:cs="Tahoma"/>
          <w:szCs w:val="20"/>
        </w:rPr>
        <w:t> </w:t>
      </w:r>
      <w:r w:rsidRPr="00666FD3">
        <w:rPr>
          <w:rFonts w:cs="Tahoma"/>
          <w:szCs w:val="20"/>
        </w:rPr>
        <w:t>volby do parlamentu ČR a zastupitelstev v obcích (1.300 tis. Kč).</w:t>
      </w:r>
    </w:p>
    <w:p w14:paraId="3B05906C" w14:textId="2249F11B" w:rsidR="00B40CF2" w:rsidRPr="00666FD3" w:rsidRDefault="00B40CF2" w:rsidP="00B40CF2">
      <w:pPr>
        <w:spacing w:after="240"/>
      </w:pPr>
      <w:r w:rsidRPr="00666FD3">
        <w:rPr>
          <w:rFonts w:cs="Tahoma"/>
          <w:b/>
          <w:bCs/>
          <w:szCs w:val="20"/>
        </w:rPr>
        <w:t xml:space="preserve">Ministerstvo dopravy </w:t>
      </w:r>
      <w:r w:rsidRPr="00666FD3">
        <w:t>poskytlo příspěvek na ztrátu dopravce z provozu veřejné osobní drážní dopravy ve</w:t>
      </w:r>
      <w:r w:rsidR="00A17D9C" w:rsidRPr="00666FD3">
        <w:t> </w:t>
      </w:r>
      <w:r w:rsidRPr="00666FD3">
        <w:t xml:space="preserve">výši 279.920 tis. Kč. </w:t>
      </w:r>
    </w:p>
    <w:p w14:paraId="5F824870" w14:textId="77777777" w:rsidR="00B40CF2" w:rsidRPr="00666FD3" w:rsidRDefault="00B40CF2" w:rsidP="00B40CF2">
      <w:pPr>
        <w:spacing w:after="240"/>
        <w:rPr>
          <w:rFonts w:ascii="Arial" w:hAnsi="Arial" w:cs="Arial"/>
          <w:sz w:val="18"/>
          <w:szCs w:val="18"/>
        </w:rPr>
      </w:pPr>
      <w:r w:rsidRPr="00666FD3">
        <w:rPr>
          <w:b/>
          <w:bCs/>
        </w:rPr>
        <w:lastRenderedPageBreak/>
        <w:t xml:space="preserve">Státní fond dopravní infrastruktury </w:t>
      </w:r>
      <w:r w:rsidRPr="00666FD3">
        <w:t xml:space="preserve">poskytlo dotaci na financování dopravní </w:t>
      </w:r>
      <w:proofErr w:type="gramStart"/>
      <w:r w:rsidRPr="00666FD3">
        <w:t>infrastruktury - stavby</w:t>
      </w:r>
      <w:proofErr w:type="gramEnd"/>
      <w:r w:rsidRPr="00666FD3">
        <w:t xml:space="preserve"> silnic II. a III. třídy ve vlastnictví kraje ve výši 279.920 tis. Kč.</w:t>
      </w:r>
    </w:p>
    <w:p w14:paraId="2421DC49" w14:textId="044EB7C1" w:rsidR="00B40CF2" w:rsidRPr="00666FD3" w:rsidRDefault="00B40CF2" w:rsidP="00B40CF2">
      <w:pPr>
        <w:spacing w:after="240"/>
        <w:rPr>
          <w:rFonts w:cs="Tahoma"/>
          <w:szCs w:val="20"/>
        </w:rPr>
      </w:pPr>
      <w:r w:rsidRPr="00666FD3">
        <w:rPr>
          <w:rFonts w:cs="Tahoma"/>
          <w:b/>
          <w:szCs w:val="20"/>
        </w:rPr>
        <w:t>Ministerstvo zdravotnictví</w:t>
      </w:r>
      <w:r w:rsidRPr="00666FD3">
        <w:rPr>
          <w:rFonts w:cs="Tahoma"/>
          <w:szCs w:val="20"/>
        </w:rPr>
        <w:t xml:space="preserve"> poskytlo dotace na specializační vzdělávání zdravotnických pracovníků – rezidenční místa lékařů (7.744</w:t>
      </w:r>
      <w:r w:rsidR="005C2ACB" w:rsidRPr="00666FD3">
        <w:rPr>
          <w:rFonts w:cs="Tahoma"/>
          <w:szCs w:val="20"/>
        </w:rPr>
        <w:t> </w:t>
      </w:r>
      <w:r w:rsidRPr="00666FD3">
        <w:rPr>
          <w:rFonts w:cs="Tahoma"/>
          <w:szCs w:val="20"/>
        </w:rPr>
        <w:t>tis.</w:t>
      </w:r>
      <w:r w:rsidR="005C2ACB" w:rsidRPr="00666FD3">
        <w:rPr>
          <w:rFonts w:cs="Tahoma"/>
          <w:szCs w:val="20"/>
        </w:rPr>
        <w:t> </w:t>
      </w:r>
      <w:r w:rsidRPr="00666FD3">
        <w:rPr>
          <w:rFonts w:cs="Tahoma"/>
          <w:szCs w:val="20"/>
        </w:rPr>
        <w:t xml:space="preserve">Kč) a rezidenční místa </w:t>
      </w:r>
      <w:proofErr w:type="spellStart"/>
      <w:r w:rsidRPr="00666FD3">
        <w:rPr>
          <w:rFonts w:cs="Tahoma"/>
          <w:szCs w:val="20"/>
        </w:rPr>
        <w:t>nelékařů</w:t>
      </w:r>
      <w:proofErr w:type="spellEnd"/>
      <w:r w:rsidRPr="00666FD3">
        <w:rPr>
          <w:rFonts w:cs="Tahoma"/>
          <w:szCs w:val="20"/>
        </w:rPr>
        <w:t xml:space="preserve"> (2.505</w:t>
      </w:r>
      <w:r w:rsidR="005C2ACB" w:rsidRPr="00666FD3">
        <w:rPr>
          <w:rFonts w:cs="Tahoma"/>
          <w:szCs w:val="20"/>
        </w:rPr>
        <w:t> </w:t>
      </w:r>
      <w:r w:rsidRPr="00666FD3">
        <w:rPr>
          <w:rFonts w:cs="Tahoma"/>
          <w:szCs w:val="20"/>
        </w:rPr>
        <w:t xml:space="preserve">tis. Kč), dále poskytlo dotace pro </w:t>
      </w:r>
      <w:r w:rsidRPr="00666FD3">
        <w:t xml:space="preserve">Záchrannou zdravotnickou službu </w:t>
      </w:r>
      <w:r w:rsidRPr="00666FD3">
        <w:rPr>
          <w:rFonts w:cs="Tahoma"/>
          <w:szCs w:val="20"/>
        </w:rPr>
        <w:t>na řešení mimořádných událostí a krizových situací (5.976 tis. Kč) aj.</w:t>
      </w:r>
    </w:p>
    <w:p w14:paraId="420CB011" w14:textId="77777777" w:rsidR="00B40CF2" w:rsidRPr="00666FD3" w:rsidRDefault="00B40CF2" w:rsidP="00B40CF2">
      <w:pPr>
        <w:spacing w:after="240"/>
      </w:pPr>
      <w:r w:rsidRPr="00666FD3">
        <w:rPr>
          <w:b/>
          <w:bCs/>
        </w:rPr>
        <w:t>Ministerstvo kultury</w:t>
      </w:r>
      <w:r w:rsidRPr="00666FD3">
        <w:t xml:space="preserve"> poskytlo neinvestiční dotace zejména na podporu profesionálních divadel a stálých profesionálních symfonických orchestrů a pěveckých sborů (6.936 tis. Kč), na kulturní aktivity (1.234 tis. Kč), na výkupy předmětů kulturní hodnoty mimořádného významu (780 tis. Kč), na Veřejné informační služby knihoven (293 tis. Kč) a na podporu expozičních a výstavních projektů (249 tis. Kč).</w:t>
      </w:r>
    </w:p>
    <w:p w14:paraId="7BCB43F4" w14:textId="77777777" w:rsidR="00B40CF2" w:rsidRPr="00666FD3" w:rsidRDefault="00B40CF2" w:rsidP="00B40CF2">
      <w:pPr>
        <w:spacing w:after="240"/>
        <w:rPr>
          <w:rFonts w:cs="Tahoma"/>
          <w:szCs w:val="20"/>
        </w:rPr>
      </w:pPr>
      <w:r w:rsidRPr="00666FD3">
        <w:rPr>
          <w:rFonts w:cs="Tahoma"/>
          <w:b/>
          <w:bCs/>
          <w:szCs w:val="20"/>
        </w:rPr>
        <w:t>Ministerstvo průmyslu a obchodu</w:t>
      </w:r>
      <w:r w:rsidRPr="00666FD3">
        <w:rPr>
          <w:rFonts w:cs="Tahoma"/>
          <w:szCs w:val="20"/>
        </w:rPr>
        <w:t xml:space="preserve"> poskytlo dotaci na Program OBCHŮDEK (3.000 tis. Kč). Z </w:t>
      </w:r>
      <w:r w:rsidRPr="00666FD3">
        <w:rPr>
          <w:rFonts w:cs="Tahoma"/>
          <w:b/>
          <w:bCs/>
          <w:szCs w:val="20"/>
        </w:rPr>
        <w:t>Úřadu vlády</w:t>
      </w:r>
      <w:r w:rsidRPr="00666FD3">
        <w:rPr>
          <w:rFonts w:cs="Tahoma"/>
          <w:szCs w:val="20"/>
        </w:rPr>
        <w:t xml:space="preserve"> byly zaslány dotace na podporu koordinátora romských poradců (475 tis. Kč).</w:t>
      </w:r>
    </w:p>
    <w:p w14:paraId="3FFAE84B" w14:textId="38C70A59" w:rsidR="00B40CF2" w:rsidRPr="00666FD3" w:rsidRDefault="00B40CF2" w:rsidP="00B40CF2">
      <w:pPr>
        <w:autoSpaceDE w:val="0"/>
        <w:autoSpaceDN w:val="0"/>
        <w:adjustRightInd w:val="0"/>
        <w:spacing w:after="240"/>
        <w:rPr>
          <w:rFonts w:cs="Tahoma"/>
          <w:szCs w:val="20"/>
        </w:rPr>
      </w:pPr>
      <w:r w:rsidRPr="00666FD3">
        <w:rPr>
          <w:rFonts w:cs="Tahoma"/>
          <w:b/>
          <w:szCs w:val="20"/>
        </w:rPr>
        <w:t>Dotace od územně samosprávných celků</w:t>
      </w:r>
      <w:r w:rsidRPr="00666FD3">
        <w:rPr>
          <w:rFonts w:cs="Tahoma"/>
          <w:szCs w:val="20"/>
        </w:rPr>
        <w:t xml:space="preserve"> v celkové výši 97.830 tis. Kč zahrnují dotace od obcí Moravskoslezského kraje a jiných krajů na spolufinancování úhrady prokazatelné ztráty v silniční dopravě (92.053 tis. Kč) a dotace na spolufinancování projektů „Kotlíkové dotace v Moravskoslezském kraji 2. a 3. grantové schéma“ (5.777 tis. Kč). Od </w:t>
      </w:r>
      <w:r w:rsidRPr="00666FD3">
        <w:rPr>
          <w:rFonts w:cs="Tahoma"/>
          <w:b/>
          <w:szCs w:val="20"/>
        </w:rPr>
        <w:t>partnera projektu a</w:t>
      </w:r>
      <w:r w:rsidRPr="00666FD3">
        <w:rPr>
          <w:rFonts w:cs="Tahoma"/>
          <w:szCs w:val="20"/>
        </w:rPr>
        <w:t xml:space="preserve"> veřejných rozpočtů jiných států byly přijaty finanční prostředky celkové výši 4.433 tis. Kč na projekty </w:t>
      </w:r>
      <w:r w:rsidR="00D17771" w:rsidRPr="00666FD3">
        <w:rPr>
          <w:rFonts w:cs="Tahoma"/>
          <w:szCs w:val="20"/>
        </w:rPr>
        <w:t>„</w:t>
      </w:r>
      <w:proofErr w:type="spellStart"/>
      <w:r w:rsidRPr="00666FD3">
        <w:rPr>
          <w:rFonts w:cs="Tahoma"/>
          <w:szCs w:val="20"/>
        </w:rPr>
        <w:t>Zlepšenie</w:t>
      </w:r>
      <w:proofErr w:type="spellEnd"/>
      <w:r w:rsidRPr="00666FD3">
        <w:rPr>
          <w:rFonts w:cs="Tahoma"/>
          <w:szCs w:val="20"/>
        </w:rPr>
        <w:t xml:space="preserve"> dostupnosti ku </w:t>
      </w:r>
      <w:proofErr w:type="spellStart"/>
      <w:r w:rsidRPr="00666FD3">
        <w:rPr>
          <w:rFonts w:cs="Tahoma"/>
          <w:szCs w:val="20"/>
        </w:rPr>
        <w:t>kultúrnym</w:t>
      </w:r>
      <w:proofErr w:type="spellEnd"/>
      <w:r w:rsidRPr="00666FD3">
        <w:rPr>
          <w:rFonts w:cs="Tahoma"/>
          <w:szCs w:val="20"/>
        </w:rPr>
        <w:t xml:space="preserve"> </w:t>
      </w:r>
      <w:proofErr w:type="spellStart"/>
      <w:r w:rsidRPr="00666FD3">
        <w:rPr>
          <w:rFonts w:cs="Tahoma"/>
          <w:szCs w:val="20"/>
        </w:rPr>
        <w:t>pamiatkam</w:t>
      </w:r>
      <w:proofErr w:type="spellEnd"/>
      <w:r w:rsidRPr="00666FD3">
        <w:rPr>
          <w:rFonts w:cs="Tahoma"/>
          <w:szCs w:val="20"/>
        </w:rPr>
        <w:t xml:space="preserve"> na </w:t>
      </w:r>
      <w:proofErr w:type="spellStart"/>
      <w:r w:rsidRPr="00666FD3">
        <w:rPr>
          <w:rFonts w:cs="Tahoma"/>
          <w:szCs w:val="20"/>
        </w:rPr>
        <w:t>slovenskej</w:t>
      </w:r>
      <w:proofErr w:type="spellEnd"/>
      <w:r w:rsidRPr="00666FD3">
        <w:rPr>
          <w:rFonts w:cs="Tahoma"/>
          <w:szCs w:val="20"/>
        </w:rPr>
        <w:t xml:space="preserve"> a </w:t>
      </w:r>
      <w:proofErr w:type="spellStart"/>
      <w:r w:rsidRPr="00666FD3">
        <w:rPr>
          <w:rFonts w:cs="Tahoma"/>
          <w:szCs w:val="20"/>
        </w:rPr>
        <w:t>českej</w:t>
      </w:r>
      <w:proofErr w:type="spellEnd"/>
      <w:r w:rsidRPr="00666FD3">
        <w:rPr>
          <w:rFonts w:cs="Tahoma"/>
          <w:szCs w:val="20"/>
        </w:rPr>
        <w:t xml:space="preserve"> </w:t>
      </w:r>
      <w:proofErr w:type="spellStart"/>
      <w:r w:rsidRPr="00666FD3">
        <w:rPr>
          <w:rFonts w:cs="Tahoma"/>
          <w:szCs w:val="20"/>
        </w:rPr>
        <w:t>strane</w:t>
      </w:r>
      <w:proofErr w:type="spellEnd"/>
      <w:r w:rsidR="00D17771" w:rsidRPr="00666FD3">
        <w:rPr>
          <w:rFonts w:cs="Tahoma"/>
          <w:szCs w:val="20"/>
        </w:rPr>
        <w:t>“</w:t>
      </w:r>
      <w:r w:rsidRPr="00666FD3">
        <w:rPr>
          <w:rFonts w:cs="Tahoma"/>
          <w:szCs w:val="20"/>
        </w:rPr>
        <w:t xml:space="preserve"> (192 tis. Kč) a </w:t>
      </w:r>
      <w:r w:rsidR="00D17771" w:rsidRPr="00666FD3">
        <w:rPr>
          <w:rFonts w:cs="Tahoma"/>
          <w:szCs w:val="20"/>
        </w:rPr>
        <w:t>„</w:t>
      </w:r>
      <w:r w:rsidRPr="00666FD3">
        <w:rPr>
          <w:rFonts w:cs="Tahoma"/>
          <w:szCs w:val="20"/>
        </w:rPr>
        <w:t>Regionální poradenské centrum SK-CZ</w:t>
      </w:r>
      <w:r w:rsidR="00D17771" w:rsidRPr="00666FD3">
        <w:rPr>
          <w:rFonts w:cs="Tahoma"/>
          <w:szCs w:val="20"/>
        </w:rPr>
        <w:t>“</w:t>
      </w:r>
      <w:r w:rsidRPr="00666FD3">
        <w:rPr>
          <w:rFonts w:cs="Tahoma"/>
          <w:szCs w:val="20"/>
        </w:rPr>
        <w:t xml:space="preserve"> (827 tis. Kč) a</w:t>
      </w:r>
      <w:r w:rsidR="00D17771" w:rsidRPr="00666FD3">
        <w:rPr>
          <w:rFonts w:cs="Tahoma"/>
          <w:szCs w:val="20"/>
        </w:rPr>
        <w:t> „</w:t>
      </w:r>
      <w:r w:rsidRPr="00666FD3">
        <w:rPr>
          <w:rFonts w:cs="Tahoma"/>
          <w:szCs w:val="20"/>
        </w:rPr>
        <w:t>Zvýšení přístupnosti a bezpečnosti ke kulturním památkám v česko-slovenském pohraničí</w:t>
      </w:r>
      <w:r w:rsidR="00D17771" w:rsidRPr="00666FD3">
        <w:rPr>
          <w:rFonts w:cs="Tahoma"/>
          <w:szCs w:val="20"/>
        </w:rPr>
        <w:t>“</w:t>
      </w:r>
      <w:r w:rsidRPr="00666FD3">
        <w:rPr>
          <w:rFonts w:cs="Tahoma"/>
          <w:szCs w:val="20"/>
        </w:rPr>
        <w:t xml:space="preserve"> (1.585 tis. Kč)  realizovaných v rámci operačního programu přeshraniční spolupráce 2014+ a dále dotace na</w:t>
      </w:r>
      <w:r w:rsidR="00A76409" w:rsidRPr="00666FD3">
        <w:rPr>
          <w:rFonts w:cs="Tahoma"/>
          <w:szCs w:val="20"/>
        </w:rPr>
        <w:t> </w:t>
      </w:r>
      <w:r w:rsidRPr="00666FD3">
        <w:rPr>
          <w:rFonts w:cs="Tahoma"/>
          <w:szCs w:val="20"/>
        </w:rPr>
        <w:t>projekt </w:t>
      </w:r>
      <w:r w:rsidR="00A76409" w:rsidRPr="00666FD3">
        <w:rPr>
          <w:rFonts w:cs="Tahoma"/>
          <w:szCs w:val="20"/>
        </w:rPr>
        <w:t>„</w:t>
      </w:r>
      <w:proofErr w:type="spellStart"/>
      <w:r w:rsidRPr="00666FD3">
        <w:rPr>
          <w:rFonts w:cs="Tahoma"/>
          <w:szCs w:val="20"/>
        </w:rPr>
        <w:t>Supporting</w:t>
      </w:r>
      <w:proofErr w:type="spellEnd"/>
      <w:r w:rsidRPr="00666FD3">
        <w:rPr>
          <w:rFonts w:cs="Tahoma"/>
          <w:szCs w:val="20"/>
        </w:rPr>
        <w:t xml:space="preserve"> </w:t>
      </w:r>
      <w:proofErr w:type="spellStart"/>
      <w:r w:rsidRPr="00666FD3">
        <w:rPr>
          <w:rFonts w:cs="Tahoma"/>
          <w:szCs w:val="20"/>
        </w:rPr>
        <w:t>mental</w:t>
      </w:r>
      <w:proofErr w:type="spellEnd"/>
      <w:r w:rsidRPr="00666FD3">
        <w:rPr>
          <w:rFonts w:cs="Tahoma"/>
          <w:szCs w:val="20"/>
        </w:rPr>
        <w:t xml:space="preserve"> </w:t>
      </w:r>
      <w:proofErr w:type="spellStart"/>
      <w:r w:rsidRPr="00666FD3">
        <w:rPr>
          <w:rFonts w:cs="Tahoma"/>
          <w:szCs w:val="20"/>
        </w:rPr>
        <w:t>health</w:t>
      </w:r>
      <w:proofErr w:type="spellEnd"/>
      <w:r w:rsidRPr="00666FD3">
        <w:rPr>
          <w:rFonts w:cs="Tahoma"/>
          <w:szCs w:val="20"/>
        </w:rPr>
        <w:t xml:space="preserve"> </w:t>
      </w:r>
      <w:proofErr w:type="spellStart"/>
      <w:r w:rsidRPr="00666FD3">
        <w:rPr>
          <w:rFonts w:cs="Tahoma"/>
          <w:szCs w:val="20"/>
        </w:rPr>
        <w:t>of</w:t>
      </w:r>
      <w:proofErr w:type="spellEnd"/>
      <w:r w:rsidRPr="00666FD3">
        <w:rPr>
          <w:rFonts w:cs="Tahoma"/>
          <w:szCs w:val="20"/>
        </w:rPr>
        <w:t xml:space="preserve"> </w:t>
      </w:r>
      <w:proofErr w:type="spellStart"/>
      <w:r w:rsidRPr="00666FD3">
        <w:rPr>
          <w:rFonts w:cs="Tahoma"/>
          <w:szCs w:val="20"/>
        </w:rPr>
        <w:t>young</w:t>
      </w:r>
      <w:proofErr w:type="spellEnd"/>
      <w:r w:rsidRPr="00666FD3">
        <w:rPr>
          <w:rFonts w:cs="Tahoma"/>
          <w:szCs w:val="20"/>
        </w:rPr>
        <w:t xml:space="preserve"> </w:t>
      </w:r>
      <w:proofErr w:type="spellStart"/>
      <w:r w:rsidRPr="00666FD3">
        <w:rPr>
          <w:rFonts w:cs="Tahoma"/>
          <w:szCs w:val="20"/>
        </w:rPr>
        <w:t>people</w:t>
      </w:r>
      <w:proofErr w:type="spellEnd"/>
      <w:r w:rsidRPr="00666FD3">
        <w:rPr>
          <w:rFonts w:cs="Tahoma"/>
          <w:szCs w:val="20"/>
        </w:rPr>
        <w:t xml:space="preserve"> in </w:t>
      </w:r>
      <w:proofErr w:type="spellStart"/>
      <w:r w:rsidRPr="00666FD3">
        <w:rPr>
          <w:rFonts w:cs="Tahoma"/>
          <w:szCs w:val="20"/>
        </w:rPr>
        <w:t>the</w:t>
      </w:r>
      <w:proofErr w:type="spellEnd"/>
      <w:r w:rsidRPr="00666FD3">
        <w:rPr>
          <w:rFonts w:cs="Tahoma"/>
          <w:szCs w:val="20"/>
        </w:rPr>
        <w:t xml:space="preserve"> </w:t>
      </w:r>
      <w:proofErr w:type="spellStart"/>
      <w:r w:rsidRPr="00666FD3">
        <w:rPr>
          <w:rFonts w:cs="Tahoma"/>
          <w:szCs w:val="20"/>
        </w:rPr>
        <w:t>era</w:t>
      </w:r>
      <w:proofErr w:type="spellEnd"/>
      <w:r w:rsidRPr="00666FD3">
        <w:rPr>
          <w:rFonts w:cs="Tahoma"/>
          <w:szCs w:val="20"/>
        </w:rPr>
        <w:t xml:space="preserve"> </w:t>
      </w:r>
      <w:proofErr w:type="spellStart"/>
      <w:r w:rsidRPr="00666FD3">
        <w:rPr>
          <w:rFonts w:cs="Tahoma"/>
          <w:szCs w:val="20"/>
        </w:rPr>
        <w:t>of</w:t>
      </w:r>
      <w:proofErr w:type="spellEnd"/>
      <w:r w:rsidRPr="00666FD3">
        <w:rPr>
          <w:rFonts w:cs="Tahoma"/>
          <w:szCs w:val="20"/>
        </w:rPr>
        <w:t xml:space="preserve"> coronavirus (Podpora duševního zdraví mládeže v době koronaviru)</w:t>
      </w:r>
      <w:r w:rsidR="00A76409" w:rsidRPr="00666FD3">
        <w:rPr>
          <w:rFonts w:cs="Tahoma"/>
          <w:szCs w:val="20"/>
        </w:rPr>
        <w:t>“</w:t>
      </w:r>
      <w:r w:rsidRPr="00666FD3">
        <w:rPr>
          <w:rFonts w:cs="Tahoma"/>
          <w:szCs w:val="20"/>
        </w:rPr>
        <w:t xml:space="preserve"> realizovaný v rámci programu Erasmus+ (159 tis. Kč). Od příspěvkové organizace Dům zahraniční spolupráce byla přijata dotace na projekt </w:t>
      </w:r>
      <w:r w:rsidR="00A76409" w:rsidRPr="00666FD3">
        <w:rPr>
          <w:rFonts w:cs="Tahoma"/>
          <w:szCs w:val="20"/>
        </w:rPr>
        <w:t>„</w:t>
      </w:r>
      <w:proofErr w:type="spellStart"/>
      <w:r w:rsidRPr="00666FD3">
        <w:rPr>
          <w:rFonts w:cs="Tahoma"/>
          <w:szCs w:val="20"/>
        </w:rPr>
        <w:t>Supporting</w:t>
      </w:r>
      <w:proofErr w:type="spellEnd"/>
      <w:r w:rsidRPr="00666FD3">
        <w:rPr>
          <w:rFonts w:cs="Tahoma"/>
          <w:szCs w:val="20"/>
        </w:rPr>
        <w:t xml:space="preserve"> </w:t>
      </w:r>
      <w:proofErr w:type="spellStart"/>
      <w:r w:rsidRPr="00666FD3">
        <w:rPr>
          <w:rFonts w:cs="Tahoma"/>
          <w:szCs w:val="20"/>
        </w:rPr>
        <w:t>attractivness</w:t>
      </w:r>
      <w:proofErr w:type="spellEnd"/>
      <w:r w:rsidRPr="00666FD3">
        <w:rPr>
          <w:rFonts w:cs="Tahoma"/>
          <w:szCs w:val="20"/>
        </w:rPr>
        <w:t xml:space="preserve"> </w:t>
      </w:r>
      <w:proofErr w:type="spellStart"/>
      <w:r w:rsidRPr="00666FD3">
        <w:rPr>
          <w:rFonts w:cs="Tahoma"/>
          <w:szCs w:val="20"/>
        </w:rPr>
        <w:t>of</w:t>
      </w:r>
      <w:proofErr w:type="spellEnd"/>
      <w:r w:rsidRPr="00666FD3">
        <w:rPr>
          <w:rFonts w:cs="Tahoma"/>
          <w:szCs w:val="20"/>
        </w:rPr>
        <w:t xml:space="preserve"> </w:t>
      </w:r>
      <w:proofErr w:type="spellStart"/>
      <w:r w:rsidRPr="00666FD3">
        <w:rPr>
          <w:rFonts w:cs="Tahoma"/>
          <w:szCs w:val="20"/>
        </w:rPr>
        <w:t>health</w:t>
      </w:r>
      <w:proofErr w:type="spellEnd"/>
      <w:r w:rsidRPr="00666FD3">
        <w:rPr>
          <w:rFonts w:cs="Tahoma"/>
          <w:szCs w:val="20"/>
        </w:rPr>
        <w:t xml:space="preserve"> and </w:t>
      </w:r>
      <w:proofErr w:type="spellStart"/>
      <w:r w:rsidRPr="00666FD3">
        <w:rPr>
          <w:rFonts w:cs="Tahoma"/>
          <w:szCs w:val="20"/>
        </w:rPr>
        <w:t>social</w:t>
      </w:r>
      <w:proofErr w:type="spellEnd"/>
      <w:r w:rsidRPr="00666FD3">
        <w:rPr>
          <w:rFonts w:cs="Tahoma"/>
          <w:szCs w:val="20"/>
        </w:rPr>
        <w:t xml:space="preserve"> care </w:t>
      </w:r>
      <w:proofErr w:type="spellStart"/>
      <w:r w:rsidRPr="00666FD3">
        <w:rPr>
          <w:rFonts w:cs="Tahoma"/>
          <w:szCs w:val="20"/>
        </w:rPr>
        <w:t>professions</w:t>
      </w:r>
      <w:proofErr w:type="spellEnd"/>
      <w:r w:rsidRPr="00666FD3">
        <w:rPr>
          <w:rFonts w:cs="Tahoma"/>
          <w:szCs w:val="20"/>
        </w:rPr>
        <w:t xml:space="preserve"> in </w:t>
      </w:r>
      <w:proofErr w:type="spellStart"/>
      <w:r w:rsidRPr="00666FD3">
        <w:rPr>
          <w:rFonts w:cs="Tahoma"/>
          <w:szCs w:val="20"/>
        </w:rPr>
        <w:t>regions</w:t>
      </w:r>
      <w:proofErr w:type="spellEnd"/>
      <w:r w:rsidRPr="00666FD3">
        <w:rPr>
          <w:rFonts w:cs="Tahoma"/>
          <w:szCs w:val="20"/>
        </w:rPr>
        <w:t xml:space="preserve"> v rámci programu Erasmus+</w:t>
      </w:r>
      <w:r w:rsidR="00A76409" w:rsidRPr="00666FD3">
        <w:rPr>
          <w:rFonts w:cs="Tahoma"/>
          <w:szCs w:val="20"/>
        </w:rPr>
        <w:t>“</w:t>
      </w:r>
      <w:r w:rsidRPr="00666FD3">
        <w:rPr>
          <w:rFonts w:cs="Tahoma"/>
          <w:szCs w:val="20"/>
        </w:rPr>
        <w:t xml:space="preserve"> (1.670 tis. Kč).</w:t>
      </w:r>
    </w:p>
    <w:p w14:paraId="17AE5A71" w14:textId="77777777" w:rsidR="00B40CF2" w:rsidRPr="00666FD3" w:rsidRDefault="00B40CF2" w:rsidP="00B40CF2">
      <w:pPr>
        <w:autoSpaceDE w:val="0"/>
        <w:autoSpaceDN w:val="0"/>
        <w:adjustRightInd w:val="0"/>
        <w:spacing w:after="240"/>
        <w:rPr>
          <w:rFonts w:cs="Tahoma"/>
          <w:szCs w:val="20"/>
        </w:rPr>
      </w:pPr>
      <w:r w:rsidRPr="00666FD3">
        <w:rPr>
          <w:rFonts w:cs="Tahoma"/>
          <w:szCs w:val="20"/>
        </w:rPr>
        <w:t>Neinvestiční a investiční dotace (vyjma dotace od územně samosprávných celků, partnera projektu a ostatních) v celkové výši 1.092.138 tis. Kč poskytnuté na akce spolufinancované z evropských finančních zdrojů jednotlivými ministerstvy jsou uvedeny v tabulce č. 6.</w:t>
      </w:r>
    </w:p>
    <w:p w14:paraId="586AA510" w14:textId="77777777" w:rsidR="008560CA" w:rsidRPr="00666FD3" w:rsidRDefault="008560CA" w:rsidP="003E25B7">
      <w:pPr>
        <w:pStyle w:val="Nadpis2"/>
      </w:pPr>
      <w:r w:rsidRPr="00666FD3">
        <w:t xml:space="preserve">Financování </w:t>
      </w:r>
    </w:p>
    <w:p w14:paraId="1036A741" w14:textId="0C837F2A" w:rsidR="006755DD" w:rsidRPr="00666FD3" w:rsidRDefault="006755DD" w:rsidP="006755DD">
      <w:pPr>
        <w:spacing w:before="120" w:after="240"/>
        <w:rPr>
          <w:rFonts w:cs="Tahoma"/>
          <w:szCs w:val="20"/>
        </w:rPr>
      </w:pPr>
      <w:bookmarkStart w:id="14" w:name="_Hlk46926605"/>
      <w:r w:rsidRPr="00666FD3">
        <w:rPr>
          <w:rFonts w:cs="Tahoma"/>
          <w:szCs w:val="20"/>
        </w:rPr>
        <w:t>Pro rok 2022 byl schválen rozpočet Moravskoslezského kraje jako schodkový (rozdíl příjmů a výdajů představuje částku 2.694.394 tis. Kč). Schválený schodek byl tvořen především zapojením části zůstatku hospodaření ve</w:t>
      </w:r>
      <w:r w:rsidR="008F0048" w:rsidRPr="00666FD3">
        <w:rPr>
          <w:rFonts w:cs="Tahoma"/>
          <w:szCs w:val="20"/>
        </w:rPr>
        <w:t> </w:t>
      </w:r>
      <w:r w:rsidRPr="00666FD3">
        <w:rPr>
          <w:rFonts w:cs="Tahoma"/>
          <w:szCs w:val="20"/>
        </w:rPr>
        <w:t>výši 1.190.894 tis. Kč (z</w:t>
      </w:r>
      <w:r w:rsidR="008F0048" w:rsidRPr="00666FD3">
        <w:rPr>
          <w:rFonts w:cs="Tahoma"/>
          <w:szCs w:val="20"/>
        </w:rPr>
        <w:t> </w:t>
      </w:r>
      <w:r w:rsidRPr="00666FD3">
        <w:rPr>
          <w:rFonts w:cs="Tahoma"/>
          <w:szCs w:val="20"/>
        </w:rPr>
        <w:t>toho ve</w:t>
      </w:r>
      <w:r w:rsidR="008F0048" w:rsidRPr="00666FD3">
        <w:rPr>
          <w:rFonts w:cs="Tahoma"/>
          <w:szCs w:val="20"/>
        </w:rPr>
        <w:t> </w:t>
      </w:r>
      <w:r w:rsidRPr="00666FD3">
        <w:rPr>
          <w:rFonts w:cs="Tahoma"/>
          <w:szCs w:val="20"/>
        </w:rPr>
        <w:t>výši 700.000</w:t>
      </w:r>
      <w:r w:rsidR="008F0048" w:rsidRPr="00666FD3">
        <w:rPr>
          <w:rFonts w:cs="Tahoma"/>
          <w:szCs w:val="20"/>
        </w:rPr>
        <w:t> </w:t>
      </w:r>
      <w:r w:rsidRPr="00666FD3">
        <w:rPr>
          <w:rFonts w:cs="Tahoma"/>
          <w:szCs w:val="20"/>
        </w:rPr>
        <w:t>tis.</w:t>
      </w:r>
      <w:r w:rsidR="008F0048" w:rsidRPr="00666FD3">
        <w:rPr>
          <w:rFonts w:cs="Tahoma"/>
          <w:szCs w:val="20"/>
        </w:rPr>
        <w:t> </w:t>
      </w:r>
      <w:r w:rsidRPr="00666FD3">
        <w:rPr>
          <w:rFonts w:cs="Tahoma"/>
          <w:szCs w:val="20"/>
        </w:rPr>
        <w:t>Kč termínovaných vkladů), přijetím půjčených prostředků ve</w:t>
      </w:r>
      <w:r w:rsidR="008F0048" w:rsidRPr="00666FD3">
        <w:rPr>
          <w:rFonts w:cs="Tahoma"/>
          <w:szCs w:val="20"/>
        </w:rPr>
        <w:t> </w:t>
      </w:r>
      <w:r w:rsidRPr="00666FD3">
        <w:rPr>
          <w:rFonts w:cs="Tahoma"/>
          <w:szCs w:val="20"/>
        </w:rPr>
        <w:t>výši 2.151.215 tis. Kč, příděly do</w:t>
      </w:r>
      <w:r w:rsidR="008F0048" w:rsidRPr="00666FD3">
        <w:rPr>
          <w:rFonts w:cs="Tahoma"/>
          <w:szCs w:val="20"/>
        </w:rPr>
        <w:t> </w:t>
      </w:r>
      <w:r w:rsidRPr="00666FD3">
        <w:rPr>
          <w:rFonts w:cs="Tahoma"/>
          <w:szCs w:val="20"/>
        </w:rPr>
        <w:t>peněžních fondů a</w:t>
      </w:r>
      <w:r w:rsidR="008F0048" w:rsidRPr="00666FD3">
        <w:rPr>
          <w:rFonts w:cs="Tahoma"/>
          <w:szCs w:val="20"/>
        </w:rPr>
        <w:t> </w:t>
      </w:r>
      <w:r w:rsidRPr="00666FD3">
        <w:rPr>
          <w:rFonts w:cs="Tahoma"/>
          <w:szCs w:val="20"/>
        </w:rPr>
        <w:t>zapojením fondů do rozpočtu kraje v celkové výši 146.154 tis. Kč a dále splacením půjčených prostředků ve</w:t>
      </w:r>
      <w:r w:rsidR="008F0048" w:rsidRPr="00666FD3">
        <w:rPr>
          <w:rFonts w:cs="Tahoma"/>
          <w:szCs w:val="20"/>
        </w:rPr>
        <w:t> </w:t>
      </w:r>
      <w:r w:rsidRPr="00666FD3">
        <w:rPr>
          <w:rFonts w:cs="Tahoma"/>
          <w:szCs w:val="20"/>
        </w:rPr>
        <w:t>výši 793.869 tis. Kč. Využitím výše popsaných složek financování byla výše zdrojů a</w:t>
      </w:r>
      <w:r w:rsidR="008F0048" w:rsidRPr="00666FD3">
        <w:rPr>
          <w:rFonts w:cs="Tahoma"/>
          <w:szCs w:val="20"/>
        </w:rPr>
        <w:t> </w:t>
      </w:r>
      <w:r w:rsidRPr="00666FD3">
        <w:rPr>
          <w:rFonts w:cs="Tahoma"/>
          <w:szCs w:val="20"/>
        </w:rPr>
        <w:t>výdajů v rozpočtu kraje vyrovnaná.</w:t>
      </w:r>
    </w:p>
    <w:p w14:paraId="1BBB2F0C" w14:textId="68A46BEB" w:rsidR="006755DD" w:rsidRPr="00666FD3" w:rsidRDefault="006755DD" w:rsidP="006755DD">
      <w:pPr>
        <w:spacing w:before="120" w:after="240"/>
        <w:rPr>
          <w:rFonts w:cs="Tahoma"/>
          <w:szCs w:val="20"/>
        </w:rPr>
      </w:pPr>
      <w:r w:rsidRPr="00666FD3">
        <w:rPr>
          <w:rFonts w:cs="Tahoma"/>
          <w:szCs w:val="20"/>
        </w:rPr>
        <w:t>V</w:t>
      </w:r>
      <w:r w:rsidR="008F0048" w:rsidRPr="00666FD3">
        <w:rPr>
          <w:rFonts w:cs="Tahoma"/>
          <w:szCs w:val="20"/>
        </w:rPr>
        <w:t> </w:t>
      </w:r>
      <w:r w:rsidRPr="00666FD3">
        <w:rPr>
          <w:rFonts w:cs="Tahoma"/>
          <w:szCs w:val="20"/>
        </w:rPr>
        <w:t>rámci upraveného rozpočtu k 31. 10. 2022 dosáhlo saldo příjmů a</w:t>
      </w:r>
      <w:r w:rsidR="008F0048" w:rsidRPr="00666FD3">
        <w:rPr>
          <w:rFonts w:cs="Tahoma"/>
          <w:szCs w:val="20"/>
        </w:rPr>
        <w:t> </w:t>
      </w:r>
      <w:r w:rsidRPr="00666FD3">
        <w:rPr>
          <w:rFonts w:cs="Tahoma"/>
          <w:szCs w:val="20"/>
        </w:rPr>
        <w:t>výdajů výše -4.427.648 tis. Kč (upravený rozpočet financování tedy dosáhl celkové výše 4.427.648 tis. Kč). Podrobněji jsou jednotlivé položky financování uvedeny v tabulce č. 7.</w:t>
      </w:r>
    </w:p>
    <w:bookmarkEnd w:id="14"/>
    <w:p w14:paraId="0B682C4E" w14:textId="12A0A111" w:rsidR="006F6F4B" w:rsidRPr="00666FD3" w:rsidRDefault="008D3423" w:rsidP="001B1EBF">
      <w:pPr>
        <w:pStyle w:val="Styltab"/>
      </w:pPr>
      <w:r w:rsidRPr="00666FD3">
        <w:lastRenderedPageBreak/>
        <w:t>Struktura financování rozpočtu kraje na</w:t>
      </w:r>
      <w:r w:rsidR="00D15F71" w:rsidRPr="00666FD3">
        <w:t> </w:t>
      </w:r>
      <w:r w:rsidRPr="00666FD3">
        <w:t>rok 202</w:t>
      </w:r>
      <w:r w:rsidR="004E66E5" w:rsidRPr="00666FD3">
        <w:t>2</w:t>
      </w:r>
      <w:r w:rsidR="007D1833" w:rsidRPr="00666FD3">
        <w:t xml:space="preserve">                                                  v tis. Kč</w:t>
      </w:r>
      <w:bookmarkStart w:id="15" w:name="_MON_1730272247"/>
      <w:bookmarkEnd w:id="15"/>
      <w:r w:rsidR="00016610" w:rsidRPr="00666FD3">
        <w:object w:dxaOrig="9246" w:dyaOrig="7872" w14:anchorId="3678576C">
          <v:shape id="_x0000_i1031" type="#_x0000_t75" style="width:464.25pt;height:392.25pt" o:ole="">
            <v:imagedata r:id="rId21" o:title=""/>
          </v:shape>
          <o:OLEObject Type="Embed" ProgID="Excel.Sheet.12" ShapeID="_x0000_i1031" DrawAspect="Content" ObjectID="_1731145211" r:id="rId22"/>
        </w:object>
      </w:r>
    </w:p>
    <w:p w14:paraId="5381B96F" w14:textId="1E700943" w:rsidR="00CD0BBB" w:rsidRPr="00666FD3" w:rsidRDefault="00CD0BBB" w:rsidP="00CD0BBB">
      <w:pPr>
        <w:rPr>
          <w:rFonts w:cs="Tahoma"/>
          <w:sz w:val="18"/>
          <w:szCs w:val="18"/>
        </w:rPr>
      </w:pPr>
      <w:r w:rsidRPr="00666FD3">
        <w:rPr>
          <w:rFonts w:cs="Tahoma"/>
          <w:b/>
          <w:sz w:val="18"/>
          <w:szCs w:val="18"/>
          <w:vertAlign w:val="superscript"/>
        </w:rPr>
        <w:t>*)</w:t>
      </w:r>
      <w:r w:rsidRPr="00666FD3">
        <w:rPr>
          <w:rFonts w:cs="Tahoma"/>
          <w:sz w:val="18"/>
          <w:szCs w:val="18"/>
        </w:rPr>
        <w:t xml:space="preserve"> Změna stavu prostředků je uvedena ve sloupci „Skutečnost k </w:t>
      </w:r>
      <w:r w:rsidR="00842B1E" w:rsidRPr="00666FD3">
        <w:rPr>
          <w:rFonts w:cs="Tahoma"/>
          <w:sz w:val="18"/>
          <w:szCs w:val="18"/>
        </w:rPr>
        <w:t>31. 10. 2022</w:t>
      </w:r>
      <w:r w:rsidRPr="00666FD3">
        <w:rPr>
          <w:rFonts w:cs="Tahoma"/>
          <w:sz w:val="18"/>
          <w:szCs w:val="18"/>
        </w:rPr>
        <w:t>“ s opačným znaménkem – záporná hodnota představuje nárůst objemu prostředků na účtech (bez zohlednění termínovaných vkladů).</w:t>
      </w:r>
    </w:p>
    <w:p w14:paraId="3C31CB8C" w14:textId="1ECEC59B" w:rsidR="00C62654" w:rsidRPr="00666FD3" w:rsidRDefault="00C62654" w:rsidP="00C62654">
      <w:pPr>
        <w:spacing w:before="240"/>
        <w:rPr>
          <w:rFonts w:cs="Tahoma"/>
          <w:szCs w:val="20"/>
        </w:rPr>
      </w:pPr>
      <w:r w:rsidRPr="00666FD3">
        <w:rPr>
          <w:rFonts w:cs="Tahoma"/>
          <w:szCs w:val="20"/>
        </w:rPr>
        <w:t>Od počátku roku 2022 byly postupně realizovány rozpočtové úpravy týkající se oblasti financování, a to jak v souvislosti s</w:t>
      </w:r>
      <w:r w:rsidRPr="00666FD3">
        <w:t> </w:t>
      </w:r>
      <w:r w:rsidRPr="00666FD3">
        <w:rPr>
          <w:rFonts w:cs="Tahoma"/>
          <w:szCs w:val="20"/>
        </w:rPr>
        <w:t>přesným vyčíslením a následným zapojením kladného zůstatku rozpočtového hospodaření roku 2021, tak ve vztahu k objemu přijatých dlouhodobých půjčených prostředků.</w:t>
      </w:r>
    </w:p>
    <w:p w14:paraId="5D5A907A" w14:textId="5F0F250E" w:rsidR="00C62654" w:rsidRPr="00666FD3" w:rsidRDefault="00C62654" w:rsidP="00C62654">
      <w:pPr>
        <w:spacing w:before="240"/>
      </w:pPr>
      <w:r w:rsidRPr="00666FD3">
        <w:rPr>
          <w:rFonts w:cs="Tahoma"/>
          <w:szCs w:val="20"/>
        </w:rPr>
        <w:t>K 31. 10. 2022 došlo k úpravě finančních prostředků, které představují zdroje roku 2021 a</w:t>
      </w:r>
      <w:r w:rsidR="00C42FE9" w:rsidRPr="00666FD3">
        <w:rPr>
          <w:rFonts w:cs="Tahoma"/>
          <w:szCs w:val="20"/>
        </w:rPr>
        <w:t> </w:t>
      </w:r>
      <w:r w:rsidRPr="00666FD3">
        <w:rPr>
          <w:rFonts w:cs="Tahoma"/>
          <w:szCs w:val="20"/>
        </w:rPr>
        <w:t>jsou určeny ke krytí jednotlivých výdajů v rozpočtu roku 2022, na částku 3.337.900 tis. Kč (včetně prostředků na účtech termínovaných vkladů), a to zejména z důvodu zapojení účelově vázaných finančních prostředků z roku 2021 k dofinancování akcí spolufinancovaných z evropských finančních zdrojů, akcí reprodukce majetku kraje a</w:t>
      </w:r>
      <w:r w:rsidR="00C42FE9" w:rsidRPr="00666FD3">
        <w:rPr>
          <w:rFonts w:cs="Tahoma"/>
          <w:szCs w:val="20"/>
        </w:rPr>
        <w:t> </w:t>
      </w:r>
      <w:r w:rsidRPr="00666FD3">
        <w:rPr>
          <w:rFonts w:cs="Tahoma"/>
          <w:szCs w:val="20"/>
        </w:rPr>
        <w:t xml:space="preserve">akcí jinak smluvně zajištěných a převedených do roku 2022. Podstatná část nespecifikovaného zůstatku rozpočtového hospodaření roku 2021 ve výši </w:t>
      </w:r>
      <w:r w:rsidRPr="00666FD3">
        <w:t>1.124.499 tis. Kč byla zapojena do rozpočtu kraje na rok 2022. Jednalo se o prostředky, které byly použity k dofinancování akcí rozpočtu kraje na rok 2022 a</w:t>
      </w:r>
      <w:r w:rsidR="00C42FE9" w:rsidRPr="00666FD3">
        <w:t> </w:t>
      </w:r>
      <w:r w:rsidRPr="00666FD3">
        <w:t>financování nových akcí v</w:t>
      </w:r>
      <w:r w:rsidR="00C42FE9" w:rsidRPr="00666FD3">
        <w:t> </w:t>
      </w:r>
      <w:r w:rsidRPr="00666FD3">
        <w:t>souladu se</w:t>
      </w:r>
      <w:r w:rsidR="00C42FE9" w:rsidRPr="00666FD3">
        <w:t> </w:t>
      </w:r>
      <w:r w:rsidRPr="00666FD3">
        <w:t>Strategií rozvoje Moravskoslezského kraje na léta 2019-2027. Zbývající prostředky nespecifikovaného zůstatku ve</w:t>
      </w:r>
      <w:r w:rsidR="00C42FE9" w:rsidRPr="00666FD3">
        <w:t> </w:t>
      </w:r>
      <w:r w:rsidRPr="00666FD3">
        <w:t>výši 150</w:t>
      </w:r>
      <w:r w:rsidR="00C42FE9" w:rsidRPr="00666FD3">
        <w:t> </w:t>
      </w:r>
      <w:r w:rsidRPr="00666FD3">
        <w:t>mil.</w:t>
      </w:r>
      <w:r w:rsidR="00C42FE9" w:rsidRPr="00666FD3">
        <w:t> </w:t>
      </w:r>
      <w:r w:rsidRPr="00666FD3">
        <w:t>Kč byly přiděleny usnesením zastupitelstva kraje č. 8/786 ze</w:t>
      </w:r>
      <w:r w:rsidR="00C42FE9" w:rsidRPr="00666FD3">
        <w:t> </w:t>
      </w:r>
      <w:r w:rsidRPr="00666FD3">
        <w:t>dne 16. 6. 2022 do Fondu pro financování strategických projektů Moravskoslezského kraje.</w:t>
      </w:r>
    </w:p>
    <w:p w14:paraId="76657142" w14:textId="5705E591" w:rsidR="00C62654" w:rsidRPr="00666FD3" w:rsidRDefault="00C62654" w:rsidP="00C62654">
      <w:pPr>
        <w:rPr>
          <w:rFonts w:ascii="Calibri" w:hAnsi="Calibri"/>
          <w:szCs w:val="22"/>
        </w:rPr>
      </w:pPr>
      <w:r w:rsidRPr="00666FD3">
        <w:rPr>
          <w:rFonts w:cs="Tahoma"/>
          <w:szCs w:val="20"/>
        </w:rPr>
        <w:lastRenderedPageBreak/>
        <w:t>K úpravě rozpočtu k 31. 10. 2022 došlo také u peněžních fondů. Ve schváleném rozpočtu byly zapojeny prostředky Fondu životního prostředí ve výši 3.000 tis. Kč na</w:t>
      </w:r>
      <w:r w:rsidR="00054EE7" w:rsidRPr="00666FD3">
        <w:rPr>
          <w:rFonts w:cs="Tahoma"/>
          <w:szCs w:val="20"/>
        </w:rPr>
        <w:t> </w:t>
      </w:r>
      <w:r w:rsidRPr="00666FD3">
        <w:rPr>
          <w:rFonts w:cs="Tahoma"/>
          <w:szCs w:val="20"/>
        </w:rPr>
        <w:t>poskytnutí neinvestičních dotací v</w:t>
      </w:r>
      <w:r w:rsidR="00054EE7" w:rsidRPr="00666FD3">
        <w:rPr>
          <w:rFonts w:cs="Tahoma"/>
          <w:szCs w:val="20"/>
        </w:rPr>
        <w:t> </w:t>
      </w:r>
      <w:r w:rsidRPr="00666FD3">
        <w:rPr>
          <w:rFonts w:cs="Tahoma"/>
          <w:szCs w:val="20"/>
        </w:rPr>
        <w:t>rámci dotačního programu Podpora odpadového hospodářství, které byly navýšeny o 287 tis. Kč. Současně došlo ještě k navýšení o</w:t>
      </w:r>
      <w:r w:rsidR="00054EE7" w:rsidRPr="00666FD3">
        <w:rPr>
          <w:rFonts w:cs="Tahoma"/>
          <w:szCs w:val="20"/>
        </w:rPr>
        <w:t> </w:t>
      </w:r>
      <w:r w:rsidRPr="00666FD3">
        <w:rPr>
          <w:rFonts w:cs="Tahoma"/>
          <w:szCs w:val="20"/>
        </w:rPr>
        <w:t>částku 1.380 tis. Kč v rámci programu Podpora návrhu řešení nakládání s vodami na území, příp. části území, obce</w:t>
      </w:r>
      <w:r w:rsidR="00054EE7" w:rsidRPr="00666FD3">
        <w:rPr>
          <w:rFonts w:cs="Tahoma"/>
          <w:szCs w:val="20"/>
        </w:rPr>
        <w:t> </w:t>
      </w:r>
      <w:r w:rsidR="00054EE7" w:rsidRPr="00666FD3">
        <w:rPr>
          <w:rFonts w:cs="Tahoma"/>
          <w:szCs w:val="20"/>
        </w:rPr>
        <w:noBreakHyphen/>
        <w:t> </w:t>
      </w:r>
      <w:r w:rsidRPr="00666FD3">
        <w:rPr>
          <w:rFonts w:cs="Tahoma"/>
          <w:szCs w:val="20"/>
        </w:rPr>
        <w:t>2.</w:t>
      </w:r>
      <w:r w:rsidR="00400161" w:rsidRPr="00666FD3">
        <w:rPr>
          <w:rFonts w:cs="Tahoma"/>
          <w:szCs w:val="20"/>
        </w:rPr>
        <w:t> </w:t>
      </w:r>
      <w:r w:rsidRPr="00666FD3">
        <w:rPr>
          <w:rFonts w:cs="Tahoma"/>
          <w:szCs w:val="20"/>
        </w:rPr>
        <w:t>výzva. A dále došlo k navýšení o</w:t>
      </w:r>
      <w:r w:rsidR="00400161" w:rsidRPr="00666FD3">
        <w:rPr>
          <w:rFonts w:cs="Tahoma"/>
          <w:szCs w:val="20"/>
        </w:rPr>
        <w:t> </w:t>
      </w:r>
      <w:r w:rsidRPr="00666FD3">
        <w:rPr>
          <w:rFonts w:cs="Tahoma"/>
          <w:szCs w:val="20"/>
        </w:rPr>
        <w:t>částku 3.488</w:t>
      </w:r>
      <w:r w:rsidR="00400161" w:rsidRPr="00666FD3">
        <w:rPr>
          <w:rFonts w:cs="Tahoma"/>
          <w:szCs w:val="20"/>
        </w:rPr>
        <w:t> </w:t>
      </w:r>
      <w:r w:rsidRPr="00666FD3">
        <w:rPr>
          <w:rFonts w:cs="Tahoma"/>
          <w:szCs w:val="20"/>
        </w:rPr>
        <w:t>tis.</w:t>
      </w:r>
      <w:r w:rsidR="00400161" w:rsidRPr="00666FD3">
        <w:rPr>
          <w:rFonts w:cs="Tahoma"/>
          <w:szCs w:val="20"/>
        </w:rPr>
        <w:t> </w:t>
      </w:r>
      <w:r w:rsidRPr="00666FD3">
        <w:rPr>
          <w:rFonts w:cs="Tahoma"/>
          <w:szCs w:val="20"/>
        </w:rPr>
        <w:t xml:space="preserve">Kč v rámci programu </w:t>
      </w:r>
      <w:r w:rsidRPr="00666FD3">
        <w:t>Podpora chovatelů ovcí nebo koz v oblastech Moravskoslezského kraje s</w:t>
      </w:r>
      <w:r w:rsidR="00400161" w:rsidRPr="00666FD3">
        <w:t> </w:t>
      </w:r>
      <w:r w:rsidRPr="00666FD3">
        <w:t xml:space="preserve">výskytem vlka obecného. </w:t>
      </w:r>
      <w:r w:rsidRPr="00666FD3">
        <w:rPr>
          <w:rFonts w:cs="Tahoma"/>
          <w:szCs w:val="20"/>
        </w:rPr>
        <w:t>Ve sledovaném období došlo k navýšení rozpočtu fondu z částky 3.000 tis. Kč na</w:t>
      </w:r>
      <w:r w:rsidR="00400161" w:rsidRPr="00666FD3">
        <w:rPr>
          <w:rFonts w:cs="Tahoma"/>
          <w:szCs w:val="20"/>
        </w:rPr>
        <w:t> </w:t>
      </w:r>
      <w:r w:rsidRPr="00666FD3">
        <w:rPr>
          <w:rFonts w:cs="Tahoma"/>
          <w:szCs w:val="20"/>
        </w:rPr>
        <w:t xml:space="preserve">celkových 8.155 tis. Kč. </w:t>
      </w:r>
    </w:p>
    <w:p w14:paraId="2CB6E21F" w14:textId="7245CA95" w:rsidR="00C62654" w:rsidRPr="00666FD3" w:rsidRDefault="00C62654" w:rsidP="00C62654">
      <w:pPr>
        <w:spacing w:before="120" w:after="240"/>
        <w:rPr>
          <w:rFonts w:cs="Tahoma"/>
          <w:szCs w:val="20"/>
        </w:rPr>
      </w:pPr>
      <w:r w:rsidRPr="00666FD3">
        <w:rPr>
          <w:rFonts w:cs="Tahoma"/>
          <w:szCs w:val="20"/>
        </w:rPr>
        <w:t>Ve</w:t>
      </w:r>
      <w:r w:rsidR="00400161" w:rsidRPr="00666FD3">
        <w:rPr>
          <w:rFonts w:cs="Tahoma"/>
          <w:szCs w:val="20"/>
        </w:rPr>
        <w:t> </w:t>
      </w:r>
      <w:r w:rsidRPr="00666FD3">
        <w:rPr>
          <w:rFonts w:cs="Tahoma"/>
          <w:szCs w:val="20"/>
        </w:rPr>
        <w:t>schváleném rozpočtu byly zapojeny finanční prostředky Zajišťovacího fondu ve</w:t>
      </w:r>
      <w:r w:rsidR="00400161" w:rsidRPr="00666FD3">
        <w:rPr>
          <w:rFonts w:cs="Tahoma"/>
          <w:szCs w:val="20"/>
        </w:rPr>
        <w:t> </w:t>
      </w:r>
      <w:r w:rsidRPr="00666FD3">
        <w:rPr>
          <w:rFonts w:cs="Tahoma"/>
          <w:szCs w:val="20"/>
        </w:rPr>
        <w:t>výši 500</w:t>
      </w:r>
      <w:r w:rsidR="00400161" w:rsidRPr="00666FD3">
        <w:rPr>
          <w:rFonts w:cs="Tahoma"/>
          <w:szCs w:val="20"/>
        </w:rPr>
        <w:t> </w:t>
      </w:r>
      <w:r w:rsidRPr="00666FD3">
        <w:rPr>
          <w:rFonts w:cs="Tahoma"/>
          <w:szCs w:val="20"/>
        </w:rPr>
        <w:t>tis. Kč na krytí rozpočtové položky Rezerva na</w:t>
      </w:r>
      <w:r w:rsidR="00400161" w:rsidRPr="00666FD3">
        <w:rPr>
          <w:rFonts w:cs="Tahoma"/>
          <w:szCs w:val="20"/>
        </w:rPr>
        <w:t> </w:t>
      </w:r>
      <w:r w:rsidRPr="00666FD3">
        <w:rPr>
          <w:rFonts w:cs="Tahoma"/>
          <w:szCs w:val="20"/>
        </w:rPr>
        <w:t>krizová opatření. Současně byly v</w:t>
      </w:r>
      <w:r w:rsidR="00400161" w:rsidRPr="00666FD3">
        <w:rPr>
          <w:rFonts w:cs="Tahoma"/>
          <w:szCs w:val="20"/>
        </w:rPr>
        <w:t> </w:t>
      </w:r>
      <w:r w:rsidRPr="00666FD3">
        <w:rPr>
          <w:rFonts w:cs="Tahoma"/>
          <w:szCs w:val="20"/>
        </w:rPr>
        <w:t>rámci schváleného rozpočtu do fondu mimořádně přiděleny finanční prostředky ve</w:t>
      </w:r>
      <w:r w:rsidR="00400161" w:rsidRPr="00666FD3">
        <w:rPr>
          <w:rFonts w:cs="Tahoma"/>
          <w:szCs w:val="20"/>
        </w:rPr>
        <w:t> </w:t>
      </w:r>
      <w:r w:rsidRPr="00666FD3">
        <w:rPr>
          <w:rFonts w:cs="Tahoma"/>
          <w:szCs w:val="20"/>
        </w:rPr>
        <w:t>výši 2.700</w:t>
      </w:r>
      <w:r w:rsidR="00400161" w:rsidRPr="00666FD3">
        <w:rPr>
          <w:rFonts w:cs="Tahoma"/>
          <w:szCs w:val="20"/>
        </w:rPr>
        <w:t> </w:t>
      </w:r>
      <w:r w:rsidRPr="00666FD3">
        <w:rPr>
          <w:rFonts w:cs="Tahoma"/>
          <w:szCs w:val="20"/>
        </w:rPr>
        <w:t>tis.</w:t>
      </w:r>
      <w:r w:rsidR="00400161" w:rsidRPr="00666FD3">
        <w:rPr>
          <w:rFonts w:cs="Tahoma"/>
          <w:szCs w:val="20"/>
        </w:rPr>
        <w:t> </w:t>
      </w:r>
      <w:r w:rsidRPr="00666FD3">
        <w:rPr>
          <w:rFonts w:cs="Tahoma"/>
          <w:szCs w:val="20"/>
        </w:rPr>
        <w:t>Kč za</w:t>
      </w:r>
      <w:r w:rsidR="00400161" w:rsidRPr="00666FD3">
        <w:rPr>
          <w:rFonts w:cs="Tahoma"/>
          <w:szCs w:val="20"/>
        </w:rPr>
        <w:t> </w:t>
      </w:r>
      <w:r w:rsidRPr="00666FD3">
        <w:rPr>
          <w:rFonts w:cs="Tahoma"/>
          <w:szCs w:val="20"/>
        </w:rPr>
        <w:t>účelem doplnění zůstatku na</w:t>
      </w:r>
      <w:r w:rsidR="00400161" w:rsidRPr="00666FD3">
        <w:rPr>
          <w:rFonts w:cs="Tahoma"/>
          <w:szCs w:val="20"/>
        </w:rPr>
        <w:t> </w:t>
      </w:r>
      <w:r w:rsidRPr="00666FD3">
        <w:rPr>
          <w:rFonts w:cs="Tahoma"/>
          <w:szCs w:val="20"/>
        </w:rPr>
        <w:t>účtu fondu do</w:t>
      </w:r>
      <w:r w:rsidR="00400161" w:rsidRPr="00666FD3">
        <w:rPr>
          <w:rFonts w:cs="Tahoma"/>
          <w:szCs w:val="20"/>
        </w:rPr>
        <w:t> ¨</w:t>
      </w:r>
      <w:r w:rsidRPr="00666FD3">
        <w:rPr>
          <w:rFonts w:cs="Tahoma"/>
          <w:szCs w:val="20"/>
        </w:rPr>
        <w:t>jeho max. výše 100</w:t>
      </w:r>
      <w:r w:rsidR="00400161" w:rsidRPr="00666FD3">
        <w:rPr>
          <w:rFonts w:cs="Tahoma"/>
          <w:szCs w:val="20"/>
        </w:rPr>
        <w:t> </w:t>
      </w:r>
      <w:r w:rsidRPr="00666FD3">
        <w:rPr>
          <w:rFonts w:cs="Tahoma"/>
          <w:szCs w:val="20"/>
        </w:rPr>
        <w:t>mil.</w:t>
      </w:r>
      <w:r w:rsidR="00400161" w:rsidRPr="00666FD3">
        <w:rPr>
          <w:rFonts w:cs="Tahoma"/>
          <w:szCs w:val="20"/>
        </w:rPr>
        <w:t> </w:t>
      </w:r>
      <w:r w:rsidRPr="00666FD3">
        <w:rPr>
          <w:rFonts w:cs="Tahoma"/>
          <w:szCs w:val="20"/>
        </w:rPr>
        <w:t>Kč (ke</w:t>
      </w:r>
      <w:r w:rsidR="00400161" w:rsidRPr="00666FD3">
        <w:rPr>
          <w:rFonts w:cs="Tahoma"/>
          <w:szCs w:val="20"/>
        </w:rPr>
        <w:t> </w:t>
      </w:r>
      <w:r w:rsidRPr="00666FD3">
        <w:rPr>
          <w:rFonts w:cs="Tahoma"/>
          <w:szCs w:val="20"/>
        </w:rPr>
        <w:t>snížení zůstatku pod hranici 100</w:t>
      </w:r>
      <w:r w:rsidR="00400161" w:rsidRPr="00666FD3">
        <w:rPr>
          <w:rFonts w:cs="Tahoma"/>
          <w:szCs w:val="20"/>
        </w:rPr>
        <w:t> </w:t>
      </w:r>
      <w:r w:rsidRPr="00666FD3">
        <w:rPr>
          <w:rFonts w:cs="Tahoma"/>
          <w:szCs w:val="20"/>
        </w:rPr>
        <w:t>mil.</w:t>
      </w:r>
      <w:r w:rsidR="00400161" w:rsidRPr="00666FD3">
        <w:rPr>
          <w:rFonts w:cs="Tahoma"/>
          <w:szCs w:val="20"/>
        </w:rPr>
        <w:t> </w:t>
      </w:r>
      <w:r w:rsidRPr="00666FD3">
        <w:rPr>
          <w:rFonts w:cs="Tahoma"/>
          <w:szCs w:val="20"/>
        </w:rPr>
        <w:t>Kč došlo v důsledku poskytnutí peněžního daru Jihomoravskému kraji k likvidaci následků a obnově území Jihomoravského kraje po ničivém tornádu v</w:t>
      </w:r>
      <w:r w:rsidR="00400161" w:rsidRPr="00666FD3">
        <w:rPr>
          <w:rFonts w:cs="Tahoma"/>
          <w:szCs w:val="20"/>
        </w:rPr>
        <w:t> </w:t>
      </w:r>
      <w:r w:rsidRPr="00666FD3">
        <w:rPr>
          <w:rFonts w:cs="Tahoma"/>
          <w:szCs w:val="20"/>
        </w:rPr>
        <w:t>roce 2021). K 31. 10. 2022 zůstal stav rozpočtu Zajišťovacího fondu nezměněn.</w:t>
      </w:r>
    </w:p>
    <w:p w14:paraId="7F0D7D86" w14:textId="625E17F4" w:rsidR="00C62654" w:rsidRPr="00666FD3" w:rsidRDefault="00C62654" w:rsidP="00C62654">
      <w:pPr>
        <w:spacing w:before="120" w:after="240"/>
        <w:rPr>
          <w:rFonts w:cs="Tahoma"/>
          <w:szCs w:val="20"/>
        </w:rPr>
      </w:pPr>
      <w:r w:rsidRPr="00666FD3">
        <w:rPr>
          <w:rFonts w:cs="Tahoma"/>
          <w:szCs w:val="20"/>
        </w:rPr>
        <w:t>Dále byly ve</w:t>
      </w:r>
      <w:r w:rsidR="00400161" w:rsidRPr="00666FD3">
        <w:rPr>
          <w:rFonts w:cs="Tahoma"/>
          <w:szCs w:val="20"/>
        </w:rPr>
        <w:t> </w:t>
      </w:r>
      <w:r w:rsidRPr="00666FD3">
        <w:rPr>
          <w:rFonts w:cs="Tahoma"/>
          <w:szCs w:val="20"/>
        </w:rPr>
        <w:t>schváleném rozpočtu zapojeny prostředky Fondu pro</w:t>
      </w:r>
      <w:r w:rsidR="00400161" w:rsidRPr="00666FD3">
        <w:rPr>
          <w:rFonts w:cs="Tahoma"/>
          <w:szCs w:val="20"/>
        </w:rPr>
        <w:t> </w:t>
      </w:r>
      <w:r w:rsidRPr="00666FD3">
        <w:rPr>
          <w:rFonts w:cs="Tahoma"/>
          <w:szCs w:val="20"/>
        </w:rPr>
        <w:t>financování strategických projektů Moravskoslezského kraje v celkové výši 26.506</w:t>
      </w:r>
      <w:r w:rsidR="00400161" w:rsidRPr="00666FD3">
        <w:rPr>
          <w:rFonts w:cs="Tahoma"/>
          <w:szCs w:val="20"/>
        </w:rPr>
        <w:t> </w:t>
      </w:r>
      <w:r w:rsidRPr="00666FD3">
        <w:rPr>
          <w:rFonts w:cs="Tahoma"/>
          <w:szCs w:val="20"/>
        </w:rPr>
        <w:t>tis.</w:t>
      </w:r>
      <w:r w:rsidR="00400161" w:rsidRPr="00666FD3">
        <w:rPr>
          <w:rFonts w:cs="Tahoma"/>
          <w:szCs w:val="20"/>
        </w:rPr>
        <w:t> </w:t>
      </w:r>
      <w:r w:rsidRPr="00666FD3">
        <w:rPr>
          <w:rFonts w:cs="Tahoma"/>
          <w:szCs w:val="20"/>
        </w:rPr>
        <w:t>Kč na</w:t>
      </w:r>
      <w:r w:rsidR="00400161" w:rsidRPr="00666FD3">
        <w:rPr>
          <w:rFonts w:cs="Tahoma"/>
          <w:szCs w:val="20"/>
        </w:rPr>
        <w:t> </w:t>
      </w:r>
      <w:r w:rsidRPr="00666FD3">
        <w:rPr>
          <w:rFonts w:cs="Tahoma"/>
          <w:szCs w:val="20"/>
        </w:rPr>
        <w:t>financování výdajů souvisejících s</w:t>
      </w:r>
      <w:r w:rsidR="00400161" w:rsidRPr="00666FD3">
        <w:rPr>
          <w:rFonts w:cs="Tahoma"/>
          <w:szCs w:val="20"/>
        </w:rPr>
        <w:t> </w:t>
      </w:r>
      <w:r w:rsidRPr="00666FD3">
        <w:rPr>
          <w:rFonts w:cs="Tahoma"/>
          <w:szCs w:val="20"/>
        </w:rPr>
        <w:t>přípravou a realizací tří významných investičních projektů: Černá kostka Centrum digitalizace (22.574</w:t>
      </w:r>
      <w:r w:rsidR="00400161" w:rsidRPr="00666FD3">
        <w:rPr>
          <w:rFonts w:cs="Tahoma"/>
          <w:szCs w:val="20"/>
        </w:rPr>
        <w:t> </w:t>
      </w:r>
      <w:r w:rsidRPr="00666FD3">
        <w:rPr>
          <w:rFonts w:cs="Tahoma"/>
          <w:szCs w:val="20"/>
        </w:rPr>
        <w:t>tis.</w:t>
      </w:r>
      <w:r w:rsidR="00400161" w:rsidRPr="00666FD3">
        <w:rPr>
          <w:rFonts w:cs="Tahoma"/>
          <w:szCs w:val="20"/>
        </w:rPr>
        <w:t> </w:t>
      </w:r>
      <w:r w:rsidRPr="00666FD3">
        <w:rPr>
          <w:rFonts w:cs="Tahoma"/>
          <w:szCs w:val="20"/>
        </w:rPr>
        <w:t>Kč), Centrum veřejných energetiků (3.407 tis.</w:t>
      </w:r>
      <w:r w:rsidR="00400161" w:rsidRPr="00666FD3">
        <w:rPr>
          <w:rFonts w:cs="Tahoma"/>
          <w:szCs w:val="20"/>
        </w:rPr>
        <w:t> </w:t>
      </w:r>
      <w:r w:rsidRPr="00666FD3">
        <w:rPr>
          <w:rFonts w:cs="Tahoma"/>
          <w:szCs w:val="20"/>
        </w:rPr>
        <w:t>Kč) a</w:t>
      </w:r>
      <w:r w:rsidR="00400161" w:rsidRPr="00666FD3">
        <w:rPr>
          <w:rFonts w:cs="Tahoma"/>
          <w:szCs w:val="20"/>
        </w:rPr>
        <w:t> t</w:t>
      </w:r>
      <w:r w:rsidRPr="00666FD3">
        <w:rPr>
          <w:rFonts w:cs="Tahoma"/>
          <w:szCs w:val="20"/>
        </w:rPr>
        <w:t>echnologická a</w:t>
      </w:r>
      <w:r w:rsidR="00400161" w:rsidRPr="00666FD3">
        <w:rPr>
          <w:rFonts w:cs="Tahoma"/>
          <w:szCs w:val="20"/>
        </w:rPr>
        <w:t> </w:t>
      </w:r>
      <w:r w:rsidRPr="00666FD3">
        <w:rPr>
          <w:rFonts w:cs="Tahoma"/>
          <w:szCs w:val="20"/>
        </w:rPr>
        <w:t>podnikatelská akademie a</w:t>
      </w:r>
      <w:r w:rsidR="00400161" w:rsidRPr="00666FD3">
        <w:rPr>
          <w:rFonts w:cs="Tahoma"/>
          <w:szCs w:val="20"/>
        </w:rPr>
        <w:t> </w:t>
      </w:r>
      <w:r w:rsidRPr="00666FD3">
        <w:rPr>
          <w:rFonts w:cs="Tahoma"/>
          <w:szCs w:val="20"/>
        </w:rPr>
        <w:t>digitální, inovační a mediální laboratoř (525 tis.</w:t>
      </w:r>
      <w:r w:rsidR="00400161" w:rsidRPr="00666FD3">
        <w:rPr>
          <w:rFonts w:cs="Tahoma"/>
          <w:szCs w:val="20"/>
        </w:rPr>
        <w:t> </w:t>
      </w:r>
      <w:r w:rsidRPr="00666FD3">
        <w:rPr>
          <w:rFonts w:cs="Tahoma"/>
          <w:szCs w:val="20"/>
        </w:rPr>
        <w:t>Kč). Aktuální zůstatek prostředků na</w:t>
      </w:r>
      <w:r w:rsidR="00400161" w:rsidRPr="00666FD3">
        <w:rPr>
          <w:rFonts w:cs="Tahoma"/>
          <w:szCs w:val="20"/>
        </w:rPr>
        <w:t> </w:t>
      </w:r>
      <w:r w:rsidRPr="00666FD3">
        <w:rPr>
          <w:rFonts w:cs="Tahoma"/>
          <w:szCs w:val="20"/>
        </w:rPr>
        <w:t>účtu fondu k</w:t>
      </w:r>
      <w:r w:rsidR="00400161" w:rsidRPr="00666FD3">
        <w:rPr>
          <w:rFonts w:cs="Tahoma"/>
          <w:szCs w:val="20"/>
        </w:rPr>
        <w:t> </w:t>
      </w:r>
      <w:r w:rsidRPr="00666FD3">
        <w:rPr>
          <w:rFonts w:cs="Tahoma"/>
          <w:szCs w:val="20"/>
        </w:rPr>
        <w:t>datu 31. 10. 2022 činí 791.267 tis. Kč, z</w:t>
      </w:r>
      <w:r w:rsidR="00400161" w:rsidRPr="00666FD3">
        <w:rPr>
          <w:rFonts w:cs="Tahoma"/>
          <w:szCs w:val="20"/>
        </w:rPr>
        <w:t> </w:t>
      </w:r>
      <w:r w:rsidRPr="00666FD3">
        <w:rPr>
          <w:rFonts w:cs="Tahoma"/>
          <w:szCs w:val="20"/>
        </w:rPr>
        <w:t>toho prostředky ve</w:t>
      </w:r>
      <w:r w:rsidR="00400161" w:rsidRPr="00666FD3">
        <w:rPr>
          <w:rFonts w:cs="Tahoma"/>
          <w:szCs w:val="20"/>
        </w:rPr>
        <w:t> </w:t>
      </w:r>
      <w:r w:rsidRPr="00666FD3">
        <w:rPr>
          <w:rFonts w:cs="Tahoma"/>
          <w:szCs w:val="20"/>
        </w:rPr>
        <w:t>výši 96.205</w:t>
      </w:r>
      <w:r w:rsidR="00400161" w:rsidRPr="00666FD3">
        <w:rPr>
          <w:rFonts w:cs="Tahoma"/>
          <w:szCs w:val="20"/>
        </w:rPr>
        <w:t> </w:t>
      </w:r>
      <w:r w:rsidRPr="00666FD3">
        <w:rPr>
          <w:rFonts w:cs="Tahoma"/>
          <w:szCs w:val="20"/>
        </w:rPr>
        <w:t>tis.</w:t>
      </w:r>
      <w:r w:rsidR="00400161" w:rsidRPr="00666FD3">
        <w:rPr>
          <w:rFonts w:cs="Tahoma"/>
          <w:szCs w:val="20"/>
        </w:rPr>
        <w:t> </w:t>
      </w:r>
      <w:r w:rsidRPr="00666FD3">
        <w:rPr>
          <w:rFonts w:cs="Tahoma"/>
          <w:szCs w:val="20"/>
        </w:rPr>
        <w:t>Kč byly zapojeny do</w:t>
      </w:r>
      <w:r w:rsidR="00400161" w:rsidRPr="00666FD3">
        <w:rPr>
          <w:rFonts w:cs="Tahoma"/>
          <w:szCs w:val="20"/>
        </w:rPr>
        <w:t> </w:t>
      </w:r>
      <w:r w:rsidRPr="00666FD3">
        <w:rPr>
          <w:rFonts w:cs="Tahoma"/>
          <w:szCs w:val="20"/>
        </w:rPr>
        <w:t>rozpočtu kraje. Jednalo se především o navýšení rozpočtu na</w:t>
      </w:r>
      <w:r w:rsidR="00400161" w:rsidRPr="00666FD3">
        <w:rPr>
          <w:rFonts w:cs="Tahoma"/>
          <w:szCs w:val="20"/>
        </w:rPr>
        <w:t> </w:t>
      </w:r>
      <w:r w:rsidRPr="00666FD3">
        <w:rPr>
          <w:rFonts w:cs="Tahoma"/>
          <w:szCs w:val="20"/>
        </w:rPr>
        <w:t>nespotřebované výdaje u</w:t>
      </w:r>
      <w:r w:rsidR="00400161" w:rsidRPr="00666FD3">
        <w:rPr>
          <w:rFonts w:cs="Tahoma"/>
          <w:szCs w:val="20"/>
        </w:rPr>
        <w:t> </w:t>
      </w:r>
      <w:r w:rsidRPr="00666FD3">
        <w:rPr>
          <w:rFonts w:cs="Tahoma"/>
          <w:szCs w:val="20"/>
        </w:rPr>
        <w:t>akce Vybudování dílen pro praktické vyučování v rámci účelových převodů z roku 2021.</w:t>
      </w:r>
    </w:p>
    <w:p w14:paraId="43957BB6" w14:textId="70066C57" w:rsidR="00C62654" w:rsidRPr="00666FD3" w:rsidRDefault="00C62654" w:rsidP="00C62654">
      <w:pPr>
        <w:spacing w:before="120" w:after="240"/>
        <w:rPr>
          <w:rFonts w:cs="Tahoma"/>
          <w:szCs w:val="20"/>
        </w:rPr>
      </w:pPr>
      <w:r w:rsidRPr="00666FD3">
        <w:rPr>
          <w:rFonts w:cs="Tahoma"/>
          <w:szCs w:val="20"/>
        </w:rPr>
        <w:t>Ve</w:t>
      </w:r>
      <w:r w:rsidR="00400161" w:rsidRPr="00666FD3">
        <w:rPr>
          <w:rFonts w:cs="Tahoma"/>
          <w:szCs w:val="20"/>
        </w:rPr>
        <w:t> </w:t>
      </w:r>
      <w:r w:rsidRPr="00666FD3">
        <w:rPr>
          <w:rFonts w:cs="Tahoma"/>
          <w:szCs w:val="20"/>
        </w:rPr>
        <w:t>schváleném rozpočtu byly zapojeny prostředky Fondu finančních zdrojů JESSICA ve výši 140.055 tis. Kč na vyplacení schválených úvěrů pro</w:t>
      </w:r>
      <w:r w:rsidR="00400161" w:rsidRPr="00666FD3">
        <w:rPr>
          <w:rFonts w:cs="Tahoma"/>
          <w:szCs w:val="20"/>
        </w:rPr>
        <w:t> </w:t>
      </w:r>
      <w:r w:rsidRPr="00666FD3">
        <w:rPr>
          <w:rFonts w:cs="Tahoma"/>
          <w:szCs w:val="20"/>
        </w:rPr>
        <w:t>obce v</w:t>
      </w:r>
      <w:r w:rsidR="00400161" w:rsidRPr="00666FD3">
        <w:rPr>
          <w:rFonts w:cs="Tahoma"/>
          <w:szCs w:val="20"/>
        </w:rPr>
        <w:t> </w:t>
      </w:r>
      <w:r w:rsidRPr="00666FD3">
        <w:rPr>
          <w:rFonts w:cs="Tahoma"/>
          <w:szCs w:val="20"/>
        </w:rPr>
        <w:t>rámci finančního nástroje Jessica II. a III. (podpora projektů rozvoje obcí a měst v kraji) a jednoho individuálně schváleného úvěru mimo finanční nástroj Jessica II. a</w:t>
      </w:r>
      <w:r w:rsidR="00400161" w:rsidRPr="00666FD3">
        <w:rPr>
          <w:rFonts w:cs="Tahoma"/>
          <w:szCs w:val="20"/>
        </w:rPr>
        <w:t> </w:t>
      </w:r>
      <w:r w:rsidRPr="00666FD3">
        <w:rPr>
          <w:rFonts w:cs="Tahoma"/>
          <w:szCs w:val="20"/>
        </w:rPr>
        <w:t xml:space="preserve">III. K 31. 10. 2022 došlo k navýšení o celkovou částku 21.582 tis. Kč, a to </w:t>
      </w:r>
      <w:r w:rsidRPr="00666FD3">
        <w:t xml:space="preserve">na vyplacení schváleného úvěru obcím Žabeň a Řeka v rámci finančního nástroje Jessica III. </w:t>
      </w:r>
      <w:r w:rsidRPr="00666FD3">
        <w:rPr>
          <w:rFonts w:cs="Tahoma"/>
          <w:szCs w:val="20"/>
        </w:rPr>
        <w:t>Zdrojem Fondu JESSICA jsou v roce 2022 prostředky vrácené na základě operačních smluv s</w:t>
      </w:r>
      <w:r w:rsidR="00400161" w:rsidRPr="00666FD3">
        <w:rPr>
          <w:rFonts w:cs="Tahoma"/>
          <w:szCs w:val="20"/>
        </w:rPr>
        <w:t> </w:t>
      </w:r>
      <w:r w:rsidRPr="00666FD3">
        <w:rPr>
          <w:rFonts w:cs="Tahoma"/>
          <w:szCs w:val="20"/>
        </w:rPr>
        <w:t>Fondy rozvoje měst a</w:t>
      </w:r>
      <w:r w:rsidR="00400161" w:rsidRPr="00666FD3">
        <w:rPr>
          <w:rFonts w:cs="Tahoma"/>
          <w:szCs w:val="20"/>
        </w:rPr>
        <w:t> </w:t>
      </w:r>
      <w:r w:rsidRPr="00666FD3">
        <w:rPr>
          <w:rFonts w:cs="Tahoma"/>
          <w:szCs w:val="20"/>
        </w:rPr>
        <w:t>splátky jistin a</w:t>
      </w:r>
      <w:r w:rsidR="00400161" w:rsidRPr="00666FD3">
        <w:rPr>
          <w:rFonts w:cs="Tahoma"/>
          <w:szCs w:val="20"/>
        </w:rPr>
        <w:t> </w:t>
      </w:r>
      <w:r w:rsidRPr="00666FD3">
        <w:rPr>
          <w:rFonts w:cs="Tahoma"/>
          <w:szCs w:val="20"/>
        </w:rPr>
        <w:t>úroků z poskytnutých návratných finančních zdrojů od obcí. Ve sledovaném období zůstal příděl do fondu JESSICA nezměněn, a</w:t>
      </w:r>
      <w:r w:rsidR="00400161" w:rsidRPr="00666FD3">
        <w:rPr>
          <w:rFonts w:cs="Tahoma"/>
          <w:szCs w:val="20"/>
        </w:rPr>
        <w:t> </w:t>
      </w:r>
      <w:r w:rsidRPr="00666FD3">
        <w:rPr>
          <w:rFonts w:cs="Tahoma"/>
          <w:szCs w:val="20"/>
        </w:rPr>
        <w:t>to ve</w:t>
      </w:r>
      <w:r w:rsidR="00400161" w:rsidRPr="00666FD3">
        <w:rPr>
          <w:rFonts w:cs="Tahoma"/>
          <w:szCs w:val="20"/>
        </w:rPr>
        <w:t> </w:t>
      </w:r>
      <w:r w:rsidRPr="00666FD3">
        <w:rPr>
          <w:rFonts w:cs="Tahoma"/>
          <w:szCs w:val="20"/>
        </w:rPr>
        <w:t>výši 21.207 tis. Kč.</w:t>
      </w:r>
    </w:p>
    <w:p w14:paraId="58B7BCAC" w14:textId="77777777" w:rsidR="00C62654" w:rsidRPr="00666FD3" w:rsidRDefault="00C62654" w:rsidP="00C62654">
      <w:pPr>
        <w:spacing w:before="120" w:after="240"/>
        <w:rPr>
          <w:rFonts w:cs="Tahoma"/>
          <w:szCs w:val="20"/>
        </w:rPr>
      </w:pPr>
    </w:p>
    <w:p w14:paraId="1BCDFE3C" w14:textId="2D9AE2BE" w:rsidR="00C62654" w:rsidRPr="00666FD3" w:rsidRDefault="00C62654" w:rsidP="00C62654">
      <w:pPr>
        <w:pStyle w:val="Zkladntext3"/>
        <w:rPr>
          <w:rFonts w:cs="Tahoma"/>
          <w:color w:val="auto"/>
          <w:sz w:val="20"/>
          <w:szCs w:val="20"/>
        </w:rPr>
      </w:pPr>
      <w:r w:rsidRPr="00666FD3">
        <w:rPr>
          <w:rFonts w:cs="Tahoma"/>
          <w:color w:val="auto"/>
          <w:sz w:val="20"/>
          <w:szCs w:val="20"/>
        </w:rPr>
        <w:t>Pro rok 2022 je v upraveném rozpočtu kraje počítáno s čerpáním úvěrů od ČS (smlouva o úvěru z roku 2020) a UCB (smlouvy o úvěru z roku 2019) v celkové výši 1.575.338 tis. Kč. Dále je v upraveném rozpočtu kraje na rok 2022 zahrnuta splátka úvěru od EIB (smlouva z roku 2010) ve výši 76.715 tis. Kč, splátka úvěru UCB II na</w:t>
      </w:r>
      <w:r w:rsidR="0074644F" w:rsidRPr="00666FD3">
        <w:rPr>
          <w:rFonts w:cs="Tahoma"/>
          <w:color w:val="auto"/>
          <w:sz w:val="20"/>
          <w:szCs w:val="20"/>
        </w:rPr>
        <w:t> </w:t>
      </w:r>
      <w:r w:rsidRPr="00666FD3">
        <w:rPr>
          <w:rFonts w:cs="Tahoma"/>
          <w:color w:val="auto"/>
          <w:sz w:val="20"/>
          <w:szCs w:val="20"/>
        </w:rPr>
        <w:t>refinancování úvěru od</w:t>
      </w:r>
      <w:r w:rsidR="0074644F" w:rsidRPr="00666FD3">
        <w:rPr>
          <w:rFonts w:cs="Tahoma"/>
          <w:color w:val="auto"/>
          <w:sz w:val="20"/>
          <w:szCs w:val="20"/>
        </w:rPr>
        <w:t> </w:t>
      </w:r>
      <w:r w:rsidRPr="00666FD3">
        <w:rPr>
          <w:rFonts w:cs="Tahoma"/>
          <w:color w:val="auto"/>
          <w:sz w:val="20"/>
          <w:szCs w:val="20"/>
        </w:rPr>
        <w:t>EIB (smlouva z roku 2019) ve</w:t>
      </w:r>
      <w:r w:rsidR="0074644F" w:rsidRPr="00666FD3">
        <w:rPr>
          <w:rFonts w:cs="Tahoma"/>
          <w:color w:val="auto"/>
          <w:sz w:val="20"/>
          <w:szCs w:val="20"/>
        </w:rPr>
        <w:t> </w:t>
      </w:r>
      <w:r w:rsidRPr="00666FD3">
        <w:rPr>
          <w:rFonts w:cs="Tahoma"/>
          <w:color w:val="auto"/>
          <w:sz w:val="20"/>
          <w:szCs w:val="20"/>
        </w:rPr>
        <w:t>výši 168.280 tis. Kč a dále finanční prostředky rozpočtované na splátky části úvěru od UCB určeného na krátkodobé předfinancování dotací u projektů spolufinancovaných z evropských zdrojů, jež dosahují výše 413.486 tis. Kč.</w:t>
      </w:r>
    </w:p>
    <w:p w14:paraId="489EFEEA" w14:textId="77777777" w:rsidR="00C62654" w:rsidRPr="00666FD3" w:rsidRDefault="00C62654" w:rsidP="00C62654">
      <w:pPr>
        <w:tabs>
          <w:tab w:val="left" w:pos="720"/>
          <w:tab w:val="left" w:pos="1080"/>
        </w:tabs>
        <w:spacing w:before="60"/>
        <w:rPr>
          <w:rFonts w:cs="Tahoma"/>
          <w:szCs w:val="20"/>
        </w:rPr>
      </w:pPr>
      <w:r w:rsidRPr="00666FD3">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1 ve výši 700.000 tis. Kč, který byl k 31. 10. 2022 upraven na 701.000 tis. Kč.</w:t>
      </w:r>
    </w:p>
    <w:p w14:paraId="16A63CEA" w14:textId="63A22A6E" w:rsidR="00C62654" w:rsidRPr="00666FD3" w:rsidRDefault="00C62654" w:rsidP="00C62654">
      <w:pPr>
        <w:tabs>
          <w:tab w:val="left" w:pos="720"/>
          <w:tab w:val="left" w:pos="1080"/>
        </w:tabs>
        <w:spacing w:before="60"/>
        <w:rPr>
          <w:rFonts w:cs="Tahoma"/>
          <w:szCs w:val="20"/>
        </w:rPr>
      </w:pPr>
      <w:r w:rsidRPr="00666FD3">
        <w:rPr>
          <w:rFonts w:cs="Tahoma"/>
          <w:szCs w:val="20"/>
        </w:rPr>
        <w:t>Příjem (výběr) prostředků z účtů termínovaných vkladů z důvodu ukončení termínovaných vkladů činí v celkovém objemu 29.664.590 tis. Kč, přičemž se jedná zejména o</w:t>
      </w:r>
      <w:r w:rsidR="00F52DD9" w:rsidRPr="00666FD3">
        <w:rPr>
          <w:rFonts w:cs="Tahoma"/>
          <w:szCs w:val="20"/>
        </w:rPr>
        <w:t> </w:t>
      </w:r>
      <w:r w:rsidRPr="00666FD3">
        <w:rPr>
          <w:rFonts w:cs="Tahoma"/>
          <w:szCs w:val="20"/>
        </w:rPr>
        <w:t>příjmy z opakovaných krátkodobých termínovaných vkladů, a to především u ČSOB, ČS, KB a RFB.</w:t>
      </w:r>
    </w:p>
    <w:p w14:paraId="027B91B0" w14:textId="5518EC3D" w:rsidR="00C62654" w:rsidRPr="00666FD3" w:rsidRDefault="00C62654" w:rsidP="00C62654">
      <w:pPr>
        <w:tabs>
          <w:tab w:val="left" w:pos="720"/>
          <w:tab w:val="left" w:pos="1080"/>
        </w:tabs>
        <w:spacing w:before="60"/>
        <w:rPr>
          <w:rFonts w:cs="Tahoma"/>
          <w:szCs w:val="20"/>
        </w:rPr>
      </w:pPr>
      <w:r w:rsidRPr="00666FD3">
        <w:rPr>
          <w:rFonts w:cs="Tahoma"/>
          <w:szCs w:val="20"/>
        </w:rPr>
        <w:t xml:space="preserve">Naopak skutečný výdej (vklad) prostředků na účty krátkodobých termínovaných vkladů dosáhl ke sledovanému datu výše 31.278.590 tis. Kč, kdy se opět jedná zejména o realizaci opakovaných termínovaných vkladů, a to z důvodu maximalizace úrokových výnosů plynoucích do rozpočtu kraje. K datu </w:t>
      </w:r>
      <w:r w:rsidRPr="00666FD3">
        <w:rPr>
          <w:rFonts w:cs="Tahoma"/>
          <w:szCs w:val="20"/>
        </w:rPr>
        <w:lastRenderedPageBreak/>
        <w:t>31. 10. 2022 došlo ke</w:t>
      </w:r>
      <w:r w:rsidR="008C3E7C" w:rsidRPr="00666FD3">
        <w:rPr>
          <w:rFonts w:cs="Tahoma"/>
          <w:szCs w:val="20"/>
        </w:rPr>
        <w:t> </w:t>
      </w:r>
      <w:r w:rsidRPr="00666FD3">
        <w:rPr>
          <w:rFonts w:cs="Tahoma"/>
          <w:szCs w:val="20"/>
        </w:rPr>
        <w:t>změně upraveného rozpočtu, a</w:t>
      </w:r>
      <w:r w:rsidR="008C3E7C" w:rsidRPr="00666FD3">
        <w:rPr>
          <w:rFonts w:cs="Tahoma"/>
          <w:szCs w:val="20"/>
        </w:rPr>
        <w:t> </w:t>
      </w:r>
      <w:r w:rsidRPr="00666FD3">
        <w:rPr>
          <w:rFonts w:cs="Tahoma"/>
          <w:szCs w:val="20"/>
        </w:rPr>
        <w:t>to o</w:t>
      </w:r>
      <w:r w:rsidR="008C3E7C" w:rsidRPr="00666FD3">
        <w:rPr>
          <w:rFonts w:cs="Tahoma"/>
          <w:szCs w:val="20"/>
        </w:rPr>
        <w:t> </w:t>
      </w:r>
      <w:r w:rsidRPr="00666FD3">
        <w:rPr>
          <w:rFonts w:cs="Tahoma"/>
          <w:szCs w:val="20"/>
        </w:rPr>
        <w:t>částku 350.000 tis. Kč. Vstupem Sberbank CZ,</w:t>
      </w:r>
      <w:r w:rsidR="008C3E7C" w:rsidRPr="00666FD3">
        <w:rPr>
          <w:rFonts w:cs="Tahoma"/>
          <w:szCs w:val="20"/>
        </w:rPr>
        <w:t> </w:t>
      </w:r>
      <w:r w:rsidRPr="00666FD3">
        <w:rPr>
          <w:rFonts w:cs="Tahoma"/>
          <w:szCs w:val="20"/>
        </w:rPr>
        <w:t>a.s.</w:t>
      </w:r>
      <w:r w:rsidR="008C3E7C" w:rsidRPr="00666FD3">
        <w:rPr>
          <w:rFonts w:cs="Tahoma"/>
          <w:szCs w:val="20"/>
        </w:rPr>
        <w:t>,</w:t>
      </w:r>
      <w:r w:rsidRPr="00666FD3">
        <w:rPr>
          <w:rFonts w:cs="Tahoma"/>
          <w:szCs w:val="20"/>
        </w:rPr>
        <w:t xml:space="preserve"> do likvidace se termínovaný vklad u této banky ve</w:t>
      </w:r>
      <w:r w:rsidR="008C3E7C" w:rsidRPr="00666FD3">
        <w:rPr>
          <w:rFonts w:cs="Tahoma"/>
          <w:szCs w:val="20"/>
        </w:rPr>
        <w:t> </w:t>
      </w:r>
      <w:r w:rsidRPr="00666FD3">
        <w:rPr>
          <w:rFonts w:cs="Tahoma"/>
          <w:szCs w:val="20"/>
        </w:rPr>
        <w:t>výši 350</w:t>
      </w:r>
      <w:r w:rsidR="008C3E7C" w:rsidRPr="00666FD3">
        <w:rPr>
          <w:rFonts w:cs="Tahoma"/>
          <w:szCs w:val="20"/>
        </w:rPr>
        <w:t> </w:t>
      </w:r>
      <w:r w:rsidRPr="00666FD3">
        <w:rPr>
          <w:rFonts w:cs="Tahoma"/>
          <w:szCs w:val="20"/>
        </w:rPr>
        <w:t>mil.</w:t>
      </w:r>
      <w:r w:rsidR="008C3E7C" w:rsidRPr="00666FD3">
        <w:rPr>
          <w:rFonts w:cs="Tahoma"/>
          <w:szCs w:val="20"/>
        </w:rPr>
        <w:t> </w:t>
      </w:r>
      <w:r w:rsidRPr="00666FD3">
        <w:rPr>
          <w:rFonts w:cs="Tahoma"/>
          <w:szCs w:val="20"/>
        </w:rPr>
        <w:t xml:space="preserve">Kč stal součástí pohledávky kraje. Bližší informace jsou uvedeny v příloze č. 7 s názvem </w:t>
      </w:r>
      <w:r w:rsidRPr="00666FD3">
        <w:t>Informace o</w:t>
      </w:r>
      <w:r w:rsidR="008C3E7C" w:rsidRPr="00666FD3">
        <w:t> </w:t>
      </w:r>
      <w:r w:rsidRPr="00666FD3">
        <w:t>stavu a rozložení finančních prostředků kraje a o pohledávce kraje za Sberbank CZ, a.s. v likvidaci.</w:t>
      </w:r>
      <w:r w:rsidRPr="00666FD3">
        <w:rPr>
          <w:rFonts w:cs="Tahoma"/>
          <w:szCs w:val="20"/>
        </w:rPr>
        <w:t xml:space="preserve"> </w:t>
      </w:r>
    </w:p>
    <w:p w14:paraId="5990B4A6" w14:textId="0438C95C" w:rsidR="00C62654" w:rsidRPr="00666FD3" w:rsidRDefault="00C62654" w:rsidP="00C62654">
      <w:pPr>
        <w:tabs>
          <w:tab w:val="left" w:pos="720"/>
          <w:tab w:val="left" w:pos="1080"/>
        </w:tabs>
        <w:spacing w:before="60" w:after="60"/>
        <w:rPr>
          <w:rFonts w:cs="Tahoma"/>
          <w:sz w:val="18"/>
          <w:szCs w:val="18"/>
        </w:rPr>
      </w:pPr>
      <w:r w:rsidRPr="00666FD3">
        <w:rPr>
          <w:rFonts w:cs="Tahoma"/>
          <w:szCs w:val="20"/>
        </w:rPr>
        <w:t>Současně předpokládáme, že k 31. 12. 2022 bude mít kraj na</w:t>
      </w:r>
      <w:r w:rsidR="008C3E7C" w:rsidRPr="00666FD3">
        <w:rPr>
          <w:rFonts w:cs="Tahoma"/>
          <w:szCs w:val="20"/>
        </w:rPr>
        <w:t> </w:t>
      </w:r>
      <w:r w:rsidRPr="00666FD3">
        <w:rPr>
          <w:rFonts w:cs="Tahoma"/>
          <w:szCs w:val="20"/>
        </w:rPr>
        <w:t>termínovaných vkladech uloženy finanční prostředky v celkové výši 250 mil. Kč. Tyto prostředky budou jako nespotřebované zdroje předchozího roku použity na financování části výdajů v rozpočtu kraje na rok 2023.</w:t>
      </w:r>
    </w:p>
    <w:p w14:paraId="586AA51C" w14:textId="77777777" w:rsidR="008560CA" w:rsidRPr="00666FD3" w:rsidRDefault="008560CA" w:rsidP="001459D6">
      <w:pPr>
        <w:pStyle w:val="Nadpis3"/>
        <w:rPr>
          <w:rFonts w:cs="Tahoma"/>
          <w:szCs w:val="20"/>
        </w:rPr>
      </w:pPr>
      <w:r w:rsidRPr="00666FD3">
        <w:t>Financování prostřednictvím cizích zdrojů (úvěrů)</w:t>
      </w:r>
    </w:p>
    <w:p w14:paraId="6E957328" w14:textId="0A61B5B5" w:rsidR="00FD6744" w:rsidRPr="00666FD3" w:rsidRDefault="00FD6744" w:rsidP="00FD6744">
      <w:pPr>
        <w:pStyle w:val="Mjtext"/>
        <w:spacing w:after="120"/>
        <w:rPr>
          <w:szCs w:val="20"/>
        </w:rPr>
      </w:pPr>
      <w:r w:rsidRPr="00666FD3">
        <w:rPr>
          <w:szCs w:val="20"/>
        </w:rPr>
        <w:t>Celková zadluženost (výše nesplacených úvěrů) Moravskoslezského kraje k 31. 10. 2022 dosáhla výše 1.811.884 tis. Kč.</w:t>
      </w:r>
    </w:p>
    <w:p w14:paraId="2E632BEC" w14:textId="09A9B731" w:rsidR="00EB6E9D" w:rsidRPr="00666FD3" w:rsidRDefault="005D16E7" w:rsidP="00B94086">
      <w:pPr>
        <w:pStyle w:val="Styltab"/>
      </w:pPr>
      <w:r w:rsidRPr="00666FD3">
        <w:t>Nesplacená výše úvěrů k </w:t>
      </w:r>
      <w:r w:rsidR="00842B1E" w:rsidRPr="00666FD3">
        <w:t>31. 10. 2022</w:t>
      </w:r>
      <w:r w:rsidR="00E25B74" w:rsidRPr="00666FD3">
        <w:tab/>
      </w:r>
      <w:r w:rsidRPr="00666FD3">
        <w:t>v tis. Kč</w:t>
      </w:r>
      <w:r w:rsidR="00EB6E9D" w:rsidRPr="00666FD3">
        <w:object w:dxaOrig="9380" w:dyaOrig="2907" w14:anchorId="2D98D321">
          <v:shape id="_x0000_i1032" type="#_x0000_t75" style="width:472.5pt;height:146.25pt" o:ole="">
            <v:imagedata r:id="rId23" o:title=""/>
          </v:shape>
          <o:OLEObject Type="Embed" ProgID="Excel.Sheet.12" ShapeID="_x0000_i1032" DrawAspect="Content" ObjectID="_1731145212" r:id="rId24"/>
        </w:object>
      </w:r>
    </w:p>
    <w:p w14:paraId="50DFCB70" w14:textId="77777777" w:rsidR="00B43E86" w:rsidRPr="00666FD3" w:rsidRDefault="00B43E86" w:rsidP="00B43E86">
      <w:pPr>
        <w:pStyle w:val="Nadpis5"/>
      </w:pPr>
      <w:r w:rsidRPr="00666FD3">
        <w:t>Úvěrový rámec Evropské investiční banky</w:t>
      </w:r>
    </w:p>
    <w:p w14:paraId="348C613A" w14:textId="6741F682" w:rsidR="00B43E86" w:rsidRPr="00666FD3" w:rsidRDefault="00B43E86" w:rsidP="00B43E86">
      <w:r w:rsidRPr="00666FD3">
        <w:t>Převážně na úhradu vlastního podílu u akcí spolufinancovaných z evropských finančních zdrojů byl využíván od roku 2011 úvěrový rámec od EIB ve výši 2.000.000 tis. Kč. O uzavření smlouvy o financování projektu Moravia-</w:t>
      </w:r>
      <w:proofErr w:type="spellStart"/>
      <w:r w:rsidRPr="00666FD3">
        <w:t>Silesia</w:t>
      </w:r>
      <w:proofErr w:type="spellEnd"/>
      <w:r w:rsidRPr="00666FD3">
        <w:t xml:space="preserve"> </w:t>
      </w:r>
      <w:proofErr w:type="spellStart"/>
      <w:r w:rsidRPr="00666FD3">
        <w:t>Regional</w:t>
      </w:r>
      <w:proofErr w:type="spellEnd"/>
      <w:r w:rsidRPr="00666FD3">
        <w:t xml:space="preserve"> </w:t>
      </w:r>
      <w:proofErr w:type="spellStart"/>
      <w:r w:rsidRPr="00666FD3">
        <w:t>Infra</w:t>
      </w:r>
      <w:proofErr w:type="spellEnd"/>
      <w:r w:rsidRPr="00666FD3">
        <w:t xml:space="preserve"> II (CZ) mezi EIB a MSK rozhodlo zastupitelstvo kraje usnesením č. 15/1270 ze dne 10. 11. 2010. Celý projekt byl dokončen k 31. 12. 2015. V průběhu let 2011 </w:t>
      </w:r>
      <w:r w:rsidRPr="00666FD3">
        <w:noBreakHyphen/>
        <w:t> 2015 pak kraj načerpal ke krytí svých výdajů finanční prostředky ve výši 2.000.000 tis. Kč. Tyto prostředky byly poskytnuty EIB prostřednictvím 5 tranší úvěrové linky. Splácení jistiny těchto tranší je rozloženo na léta 2016 až 2025. V návaznosti na</w:t>
      </w:r>
      <w:r w:rsidR="00E80D75" w:rsidRPr="00666FD3">
        <w:t> </w:t>
      </w:r>
      <w:r w:rsidRPr="00666FD3">
        <w:t>uzavření smlouvy o úvěru s </w:t>
      </w:r>
      <w:proofErr w:type="spellStart"/>
      <w:r w:rsidRPr="00666FD3">
        <w:t>UniCredit</w:t>
      </w:r>
      <w:proofErr w:type="spellEnd"/>
      <w:r w:rsidRPr="00666FD3">
        <w:t xml:space="preserve"> Bank Czech Republic and Slovakia, a.</w:t>
      </w:r>
      <w:r w:rsidR="00E80D75" w:rsidRPr="00666FD3">
        <w:t> </w:t>
      </w:r>
      <w:r w:rsidRPr="00666FD3">
        <w:t>s., dne 19. 6. 2019 došlo na</w:t>
      </w:r>
      <w:r w:rsidR="00E80D75" w:rsidRPr="00666FD3">
        <w:t> </w:t>
      </w:r>
      <w:r w:rsidRPr="00666FD3">
        <w:t>počátku září 2019 ke splacení podstatné části jistiny úvěru od</w:t>
      </w:r>
      <w:r w:rsidR="00E80D75" w:rsidRPr="00666FD3">
        <w:t> </w:t>
      </w:r>
      <w:r w:rsidRPr="00666FD3">
        <w:t>EIB (předčasné splacení 2., 3. a 4. tranše) ve výši 1.178</w:t>
      </w:r>
      <w:r w:rsidR="00E80D75" w:rsidRPr="00666FD3">
        <w:t> </w:t>
      </w:r>
      <w:r w:rsidRPr="00666FD3">
        <w:t>mil.</w:t>
      </w:r>
      <w:r w:rsidR="00E80D75" w:rsidRPr="00666FD3">
        <w:t> </w:t>
      </w:r>
      <w:r w:rsidRPr="00666FD3">
        <w:t>Kč (z</w:t>
      </w:r>
      <w:r w:rsidR="00E80D75" w:rsidRPr="00666FD3">
        <w:t> </w:t>
      </w:r>
      <w:r w:rsidRPr="00666FD3">
        <w:t>toho 1.009,7 mil. Kč z</w:t>
      </w:r>
      <w:r w:rsidR="00E80D75" w:rsidRPr="00666FD3">
        <w:t> </w:t>
      </w:r>
      <w:r w:rsidRPr="00666FD3">
        <w:t>úvěru od UCB přijatého za účelem refinancování z důvodu snížení úrokových nákladů a</w:t>
      </w:r>
      <w:r w:rsidR="00E80D75" w:rsidRPr="00666FD3">
        <w:t> </w:t>
      </w:r>
      <w:r w:rsidRPr="00666FD3">
        <w:t>168,3</w:t>
      </w:r>
      <w:r w:rsidR="00E80D75" w:rsidRPr="00666FD3">
        <w:t> </w:t>
      </w:r>
      <w:r w:rsidRPr="00666FD3">
        <w:t>mil.</w:t>
      </w:r>
      <w:r w:rsidR="00E80D75" w:rsidRPr="00666FD3">
        <w:t> </w:t>
      </w:r>
      <w:r w:rsidRPr="00666FD3">
        <w:t>Kč z</w:t>
      </w:r>
      <w:r w:rsidR="00E80D75" w:rsidRPr="00666FD3">
        <w:t> </w:t>
      </w:r>
      <w:r w:rsidRPr="00666FD3">
        <w:t>vlastních zdrojů kraje). Informace o splácení zbývajících dvou tranší jsou uvedeny v tabulce č. 9. Rozpočet kraje nyní počítá s</w:t>
      </w:r>
      <w:r w:rsidR="00E80D75" w:rsidRPr="00666FD3">
        <w:t> </w:t>
      </w:r>
      <w:r w:rsidRPr="00666FD3">
        <w:t>pravidelnou splátkou zbývajících 2</w:t>
      </w:r>
      <w:r w:rsidR="00E80D75" w:rsidRPr="00666FD3">
        <w:t> </w:t>
      </w:r>
      <w:r w:rsidRPr="00666FD3">
        <w:t>tranší (1. a 5. tranše) ve výši 76,7 mil. Kč, která probíhá každoročně v</w:t>
      </w:r>
      <w:r w:rsidR="00E80D75" w:rsidRPr="00666FD3">
        <w:t> </w:t>
      </w:r>
      <w:r w:rsidRPr="00666FD3">
        <w:t>prosinci. K 31. 10. 2022 činí objem nesplacených finančních prostředků 306.857 tis. Kč.</w:t>
      </w:r>
    </w:p>
    <w:p w14:paraId="1C90D3D6" w14:textId="77777777" w:rsidR="00CF1D05" w:rsidRPr="00666FD3" w:rsidRDefault="00CF1D05" w:rsidP="00CF1D05">
      <w:pPr>
        <w:pStyle w:val="Styltab"/>
      </w:pPr>
      <w:r w:rsidRPr="00666FD3">
        <w:lastRenderedPageBreak/>
        <w:t>Přehled čerpání jednotlivých tranší od EIB k 31. 10. 2022</w:t>
      </w:r>
      <w:r w:rsidRPr="00666FD3">
        <w:tab/>
        <w:t>v mil. Kč</w:t>
      </w:r>
      <w:r w:rsidRPr="00666FD3">
        <w:object w:dxaOrig="11995" w:dyaOrig="3396" w14:anchorId="26CCDEEC">
          <v:shape id="_x0000_i1033" type="#_x0000_t75" style="width:466.5pt;height:131.25pt" o:ole="">
            <v:imagedata r:id="rId25" o:title=""/>
          </v:shape>
          <o:OLEObject Type="Embed" ProgID="Excel.Sheet.12" ShapeID="_x0000_i1033" DrawAspect="Content" ObjectID="_1731145213" r:id="rId26"/>
        </w:object>
      </w:r>
    </w:p>
    <w:p w14:paraId="7B1B72E2" w14:textId="77777777" w:rsidR="00CF1D05" w:rsidRPr="00666FD3" w:rsidRDefault="00CF1D05" w:rsidP="00CF1D05">
      <w:pPr>
        <w:pStyle w:val="Nadpis5"/>
      </w:pPr>
      <w:r w:rsidRPr="00666FD3">
        <w:t xml:space="preserve">Úvěr od </w:t>
      </w:r>
      <w:proofErr w:type="spellStart"/>
      <w:r w:rsidRPr="00666FD3">
        <w:t>UniCredit</w:t>
      </w:r>
      <w:proofErr w:type="spellEnd"/>
      <w:r w:rsidRPr="00666FD3">
        <w:t xml:space="preserve"> Bank Czech Republic and Slovakia, a.s.</w:t>
      </w:r>
    </w:p>
    <w:p w14:paraId="67134681" w14:textId="3E8942FA" w:rsidR="00CF1D05" w:rsidRPr="00666FD3" w:rsidRDefault="00CF1D05" w:rsidP="00CF1D05">
      <w:r w:rsidRPr="00666FD3">
        <w:t>Za účelem zajištění finančních prostředků na předfinancování a</w:t>
      </w:r>
      <w:r w:rsidR="00AF71C2" w:rsidRPr="00666FD3">
        <w:t> </w:t>
      </w:r>
      <w:r w:rsidRPr="00666FD3">
        <w:t>spolufinancování akcí spolufinancovaných z evropských finančních zdrojů, případně jiných zdrojů, ve zbývající části současného programového období, tedy v letech 2019 </w:t>
      </w:r>
      <w:r w:rsidRPr="00666FD3">
        <w:noBreakHyphen/>
        <w:t xml:space="preserve"> 2023, rozhodlo zastupitelstvo kraje usnesením č. 10/1084 ze dne 13. 12. 2018 uzavřít Smlouvu o úvěru mezi </w:t>
      </w:r>
      <w:proofErr w:type="spellStart"/>
      <w:r w:rsidRPr="00666FD3">
        <w:t>UniCredit</w:t>
      </w:r>
      <w:proofErr w:type="spellEnd"/>
      <w:r w:rsidRPr="00666FD3">
        <w:t xml:space="preserve"> Bank Czech Republic and Slovakia, a. s., a Moravskoslezským krajem ve výši 1.000.000 tis. Kč. Úvěrová smlouva byla podepsána dne 7. 1. 2019. Na splacení úvěru budou využívány prostředky, které kraj </w:t>
      </w:r>
      <w:proofErr w:type="gramStart"/>
      <w:r w:rsidRPr="00666FD3">
        <w:t>obdrží</w:t>
      </w:r>
      <w:proofErr w:type="gramEnd"/>
      <w:r w:rsidRPr="00666FD3">
        <w:t xml:space="preserve"> od jednotlivých řídících orgánů za akce, na jejichž předfinancování si půjčí (splacené prostředky mohou být znovu načerpány až do výše poskytnutého úvěru) a částečně vlastní prostředky kraje. Finální splatnost úvěru je stanovena k 31. 12. 2024.</w:t>
      </w:r>
    </w:p>
    <w:p w14:paraId="6984AD2F" w14:textId="1241517E" w:rsidR="00CF1D05" w:rsidRPr="00666FD3" w:rsidRDefault="00CF1D05" w:rsidP="00CF1D05">
      <w:r w:rsidRPr="00666FD3">
        <w:t xml:space="preserve">V upraveném rozpočtu na rok 2022 je počítáno s odčerpáním tohoto úvěrového rámce ve výši 716.309 tis. Kč a se splátkou ve výši 413.486 tis. Kč. Úroková sazba u tohoto úvěru je nastavena na bázi 1měsíčního </w:t>
      </w:r>
      <w:proofErr w:type="spellStart"/>
      <w:r w:rsidRPr="00666FD3">
        <w:t>PRIBORu</w:t>
      </w:r>
      <w:proofErr w:type="spellEnd"/>
      <w:r w:rsidRPr="00666FD3">
        <w:t xml:space="preserve"> a</w:t>
      </w:r>
      <w:r w:rsidR="00F91DF0" w:rsidRPr="00666FD3">
        <w:t> </w:t>
      </w:r>
      <w:r w:rsidRPr="00666FD3">
        <w:t>odchylky ve výši 0,01 %. K 31. 10. 2022 tak úroková sazba činila 7,14 % p. a. Od počátku roku kraj čerpal úvěr od UCB ve</w:t>
      </w:r>
      <w:r w:rsidR="00F91DF0" w:rsidRPr="00666FD3">
        <w:t> </w:t>
      </w:r>
      <w:r w:rsidRPr="00666FD3">
        <w:t>výši 380.000</w:t>
      </w:r>
      <w:r w:rsidR="00F91DF0" w:rsidRPr="00666FD3">
        <w:t> </w:t>
      </w:r>
      <w:r w:rsidRPr="00666FD3">
        <w:t>tis.</w:t>
      </w:r>
      <w:r w:rsidR="00F91DF0" w:rsidRPr="00666FD3">
        <w:t> </w:t>
      </w:r>
      <w:r w:rsidRPr="00666FD3">
        <w:t>Kč (zejména na</w:t>
      </w:r>
      <w:r w:rsidR="00F91DF0" w:rsidRPr="00666FD3">
        <w:t> </w:t>
      </w:r>
      <w:r w:rsidRPr="00666FD3">
        <w:t>financování akcí v odvětví dopravy), současně byla splacena část úvěru ve výši 193.270 tis. Kč. Celkový nesplacený zůstatek úvěru k 31. 10. 2022 činí 570.097 tis. Kč.</w:t>
      </w:r>
    </w:p>
    <w:p w14:paraId="21F4DA9D" w14:textId="77777777" w:rsidR="00CF1D05" w:rsidRPr="00666FD3" w:rsidRDefault="00CF1D05" w:rsidP="00CF1D05">
      <w:pPr>
        <w:pStyle w:val="Nadpis5"/>
      </w:pPr>
      <w:r w:rsidRPr="00666FD3">
        <w:t xml:space="preserve">Úvěr od </w:t>
      </w:r>
      <w:proofErr w:type="spellStart"/>
      <w:r w:rsidRPr="00666FD3">
        <w:t>UniCredit</w:t>
      </w:r>
      <w:proofErr w:type="spellEnd"/>
      <w:r w:rsidRPr="00666FD3">
        <w:t xml:space="preserve"> Bank Czech Republic and Slovakia, a.s. II.</w:t>
      </w:r>
    </w:p>
    <w:p w14:paraId="49737A26" w14:textId="44F1F9D7" w:rsidR="00CF1D05" w:rsidRPr="00666FD3" w:rsidRDefault="00CF1D05" w:rsidP="00CF1D05">
      <w:r w:rsidRPr="00666FD3">
        <w:t>Zastupitelstvo kraje usnesením č. 12/1411 ze dne 13. 6. 2019 rozhodlo o</w:t>
      </w:r>
      <w:r w:rsidR="00F91DF0" w:rsidRPr="00666FD3">
        <w:t> </w:t>
      </w:r>
      <w:r w:rsidRPr="00666FD3">
        <w:t>uzavření smlouvy o</w:t>
      </w:r>
      <w:r w:rsidR="00F91DF0" w:rsidRPr="00666FD3">
        <w:t> </w:t>
      </w:r>
      <w:r w:rsidRPr="00666FD3">
        <w:t>úvěru s </w:t>
      </w:r>
      <w:proofErr w:type="spellStart"/>
      <w:r w:rsidRPr="00666FD3">
        <w:t>UniCredit</w:t>
      </w:r>
      <w:proofErr w:type="spellEnd"/>
      <w:r w:rsidRPr="00666FD3">
        <w:t xml:space="preserve"> Bank Czech Republic and Slovakia, a.s. ve</w:t>
      </w:r>
      <w:r w:rsidR="00F91DF0" w:rsidRPr="00666FD3">
        <w:t> </w:t>
      </w:r>
      <w:r w:rsidRPr="00666FD3">
        <w:t>výši 1.009.700 tis. Kč s úrokovou sazbou 3měsíční PRIBOR - (mínus) 0,04 % p. a. K 31. 10. 2022 tak úroková sazba činila 7,27 % p. a. Předmětem úvěrové smlouvy bylo refinancování vybraných tranší (2., 3. a 4. tranše) úvěrového rámce od</w:t>
      </w:r>
      <w:r w:rsidR="00FC1F39" w:rsidRPr="00666FD3">
        <w:t> </w:t>
      </w:r>
      <w:r w:rsidRPr="00666FD3">
        <w:t>EIB. Cílem předčasného splacení je snížení úrokových nákladů placených krajem. Čerpání úvěru proběhlo na počátku září 2019, kdy došlo ke splacení podstatné části jistiny úvěru od EIB (předčasné splacení 2., 3. a 4. tranše). Úvěr od </w:t>
      </w:r>
      <w:proofErr w:type="spellStart"/>
      <w:r w:rsidRPr="00666FD3">
        <w:t>UniCredit</w:t>
      </w:r>
      <w:proofErr w:type="spellEnd"/>
      <w:r w:rsidRPr="00666FD3">
        <w:t xml:space="preserve"> Bank bude splácen v letech </w:t>
      </w:r>
      <w:proofErr w:type="gramStart"/>
      <w:r w:rsidRPr="00666FD3">
        <w:t>2020 – 2025</w:t>
      </w:r>
      <w:proofErr w:type="gramEnd"/>
      <w:r w:rsidRPr="00666FD3">
        <w:t xml:space="preserve"> v roční výši 168 mil. Kč. Celkový nesplacený zůstatek úvěru k 31. 10. 2022 tedy činí 546.930 tis. Kč.</w:t>
      </w:r>
    </w:p>
    <w:p w14:paraId="6E21D7B9" w14:textId="77777777" w:rsidR="00CF1D05" w:rsidRPr="00666FD3" w:rsidRDefault="00CF1D05" w:rsidP="00CF1D05">
      <w:pPr>
        <w:pStyle w:val="Zkladntext"/>
        <w:spacing w:after="120"/>
        <w:rPr>
          <w:i/>
          <w:sz w:val="20"/>
          <w:u w:val="single"/>
        </w:rPr>
      </w:pPr>
      <w:r w:rsidRPr="00666FD3">
        <w:rPr>
          <w:i/>
          <w:sz w:val="20"/>
          <w:u w:val="single"/>
        </w:rPr>
        <w:t>Úvěr od České spořitelny, a.s.</w:t>
      </w:r>
    </w:p>
    <w:p w14:paraId="235DBED5" w14:textId="764D0F81" w:rsidR="00CF1D05" w:rsidRPr="00666FD3" w:rsidRDefault="00CF1D05" w:rsidP="00CF1D05">
      <w:pPr>
        <w:spacing w:before="120" w:after="240"/>
        <w:rPr>
          <w:rFonts w:cs="Tahoma"/>
          <w:szCs w:val="20"/>
        </w:rPr>
      </w:pPr>
      <w:r w:rsidRPr="00666FD3">
        <w:rPr>
          <w:rFonts w:cs="Tahoma"/>
          <w:szCs w:val="20"/>
        </w:rPr>
        <w:t>Zastupitelstvo kraje usnesením č.</w:t>
      </w:r>
      <w:r w:rsidR="00FB01FE" w:rsidRPr="00666FD3">
        <w:rPr>
          <w:rFonts w:cs="Tahoma"/>
          <w:szCs w:val="20"/>
        </w:rPr>
        <w:t> </w:t>
      </w:r>
      <w:r w:rsidRPr="00666FD3">
        <w:rPr>
          <w:rFonts w:cs="Tahoma"/>
          <w:szCs w:val="20"/>
        </w:rPr>
        <w:t>2/20 ze</w:t>
      </w:r>
      <w:r w:rsidR="00FB01FE" w:rsidRPr="00666FD3">
        <w:rPr>
          <w:rFonts w:cs="Tahoma"/>
          <w:szCs w:val="20"/>
        </w:rPr>
        <w:t> </w:t>
      </w:r>
      <w:r w:rsidRPr="00666FD3">
        <w:rPr>
          <w:rFonts w:cs="Tahoma"/>
          <w:szCs w:val="20"/>
        </w:rPr>
        <w:t>dne 17.</w:t>
      </w:r>
      <w:r w:rsidR="00FB01FE" w:rsidRPr="00666FD3">
        <w:rPr>
          <w:rFonts w:cs="Tahoma"/>
          <w:szCs w:val="20"/>
        </w:rPr>
        <w:t> </w:t>
      </w:r>
      <w:r w:rsidRPr="00666FD3">
        <w:rPr>
          <w:rFonts w:cs="Tahoma"/>
          <w:szCs w:val="20"/>
        </w:rPr>
        <w:t>12.</w:t>
      </w:r>
      <w:r w:rsidR="00FB01FE" w:rsidRPr="00666FD3">
        <w:rPr>
          <w:rFonts w:cs="Tahoma"/>
          <w:szCs w:val="20"/>
        </w:rPr>
        <w:t> </w:t>
      </w:r>
      <w:r w:rsidRPr="00666FD3">
        <w:rPr>
          <w:rFonts w:cs="Tahoma"/>
          <w:szCs w:val="20"/>
        </w:rPr>
        <w:t>2020 rozhodlo o</w:t>
      </w:r>
      <w:r w:rsidR="00FB01FE" w:rsidRPr="00666FD3">
        <w:rPr>
          <w:rFonts w:cs="Tahoma"/>
          <w:szCs w:val="20"/>
        </w:rPr>
        <w:t> </w:t>
      </w:r>
      <w:r w:rsidRPr="00666FD3">
        <w:rPr>
          <w:rFonts w:cs="Tahoma"/>
          <w:szCs w:val="20"/>
        </w:rPr>
        <w:t>uzavření smlouvy o</w:t>
      </w:r>
      <w:r w:rsidR="00FB01FE" w:rsidRPr="00666FD3">
        <w:rPr>
          <w:rFonts w:cs="Tahoma"/>
          <w:szCs w:val="20"/>
        </w:rPr>
        <w:t> </w:t>
      </w:r>
      <w:r w:rsidRPr="00666FD3">
        <w:rPr>
          <w:rFonts w:cs="Tahoma"/>
          <w:szCs w:val="20"/>
        </w:rPr>
        <w:t>úvěru s</w:t>
      </w:r>
      <w:r w:rsidR="00FB01FE" w:rsidRPr="00666FD3">
        <w:rPr>
          <w:rFonts w:cs="Tahoma"/>
          <w:szCs w:val="20"/>
        </w:rPr>
        <w:t> </w:t>
      </w:r>
      <w:r w:rsidRPr="00666FD3">
        <w:rPr>
          <w:rFonts w:cs="Tahoma"/>
          <w:szCs w:val="20"/>
        </w:rPr>
        <w:t>Českou spořitelnou, a.s., ve výši 3</w:t>
      </w:r>
      <w:r w:rsidR="00FB01FE" w:rsidRPr="00666FD3">
        <w:rPr>
          <w:rFonts w:cs="Tahoma"/>
          <w:szCs w:val="20"/>
        </w:rPr>
        <w:t> </w:t>
      </w:r>
      <w:r w:rsidRPr="00666FD3">
        <w:rPr>
          <w:rFonts w:cs="Tahoma"/>
          <w:szCs w:val="20"/>
        </w:rPr>
        <w:t>mld.</w:t>
      </w:r>
      <w:r w:rsidR="00FB01FE" w:rsidRPr="00666FD3">
        <w:rPr>
          <w:rFonts w:cs="Tahoma"/>
          <w:szCs w:val="20"/>
        </w:rPr>
        <w:t> </w:t>
      </w:r>
      <w:r w:rsidRPr="00666FD3">
        <w:rPr>
          <w:rFonts w:cs="Tahoma"/>
          <w:szCs w:val="20"/>
        </w:rPr>
        <w:t>Kč s</w:t>
      </w:r>
      <w:r w:rsidR="00FB01FE" w:rsidRPr="00666FD3">
        <w:rPr>
          <w:rFonts w:cs="Tahoma"/>
          <w:szCs w:val="20"/>
        </w:rPr>
        <w:t> </w:t>
      </w:r>
      <w:r w:rsidRPr="00666FD3">
        <w:rPr>
          <w:rFonts w:cs="Tahoma"/>
          <w:szCs w:val="20"/>
        </w:rPr>
        <w:t>úrokovou sazbou 6měsíční PRIBOR se zápornou odchylkou. Předmětem úvěrové smlouvy je financování investičních akcí realizovaných krajem a</w:t>
      </w:r>
      <w:r w:rsidR="00FB01FE" w:rsidRPr="00666FD3">
        <w:rPr>
          <w:rFonts w:cs="Tahoma"/>
          <w:szCs w:val="20"/>
        </w:rPr>
        <w:t> </w:t>
      </w:r>
      <w:r w:rsidRPr="00666FD3">
        <w:rPr>
          <w:rFonts w:cs="Tahoma"/>
          <w:szCs w:val="20"/>
        </w:rPr>
        <w:t>jeho příspěvkovými organizacemi v letech 2021 </w:t>
      </w:r>
      <w:r w:rsidRPr="00666FD3">
        <w:rPr>
          <w:rFonts w:cs="Tahoma"/>
          <w:szCs w:val="20"/>
        </w:rPr>
        <w:noBreakHyphen/>
        <w:t> 2024. Úvěr bude splácen v</w:t>
      </w:r>
      <w:r w:rsidR="00FB01FE" w:rsidRPr="00666FD3">
        <w:rPr>
          <w:rFonts w:cs="Tahoma"/>
          <w:szCs w:val="20"/>
        </w:rPr>
        <w:t> </w:t>
      </w:r>
      <w:r w:rsidRPr="00666FD3">
        <w:rPr>
          <w:rFonts w:cs="Tahoma"/>
          <w:szCs w:val="20"/>
        </w:rPr>
        <w:t>letech 2026 </w:t>
      </w:r>
      <w:r w:rsidRPr="00666FD3">
        <w:rPr>
          <w:rFonts w:cs="Tahoma"/>
          <w:szCs w:val="20"/>
        </w:rPr>
        <w:noBreakHyphen/>
        <w:t> 2035.</w:t>
      </w:r>
    </w:p>
    <w:p w14:paraId="5E6EB723" w14:textId="0DCA9555" w:rsidR="00CF1D05" w:rsidRPr="00666FD3" w:rsidRDefault="00CF1D05" w:rsidP="00CF1D05">
      <w:pPr>
        <w:spacing w:before="120" w:after="240"/>
        <w:rPr>
          <w:rFonts w:cs="Tahoma"/>
          <w:szCs w:val="20"/>
        </w:rPr>
      </w:pPr>
      <w:r w:rsidRPr="00666FD3">
        <w:rPr>
          <w:rFonts w:cs="Tahoma"/>
          <w:szCs w:val="20"/>
        </w:rPr>
        <w:t>V</w:t>
      </w:r>
      <w:r w:rsidR="00FB01FE" w:rsidRPr="00666FD3">
        <w:rPr>
          <w:rFonts w:cs="Tahoma"/>
          <w:szCs w:val="20"/>
        </w:rPr>
        <w:t> </w:t>
      </w:r>
      <w:r w:rsidRPr="00666FD3">
        <w:rPr>
          <w:rFonts w:cs="Tahoma"/>
          <w:szCs w:val="20"/>
        </w:rPr>
        <w:t>upraveném rozpočtu k 31. 10. 2022 je počítáno s</w:t>
      </w:r>
      <w:r w:rsidR="00FB01FE" w:rsidRPr="00666FD3">
        <w:rPr>
          <w:rFonts w:cs="Tahoma"/>
          <w:szCs w:val="20"/>
        </w:rPr>
        <w:t> </w:t>
      </w:r>
      <w:r w:rsidRPr="00666FD3">
        <w:rPr>
          <w:rFonts w:cs="Tahoma"/>
          <w:szCs w:val="20"/>
        </w:rPr>
        <w:t>odčerpáním tohoto úvěrového rámce ve</w:t>
      </w:r>
      <w:r w:rsidR="00FB01FE" w:rsidRPr="00666FD3">
        <w:rPr>
          <w:rFonts w:cs="Tahoma"/>
          <w:szCs w:val="20"/>
        </w:rPr>
        <w:t> </w:t>
      </w:r>
      <w:r w:rsidRPr="00666FD3">
        <w:rPr>
          <w:rFonts w:cs="Tahoma"/>
          <w:szCs w:val="20"/>
        </w:rPr>
        <w:t>výši 859.028 tis. Kč. Načerpání první tranše v</w:t>
      </w:r>
      <w:r w:rsidR="00FB01FE" w:rsidRPr="00666FD3">
        <w:rPr>
          <w:rFonts w:cs="Tahoma"/>
          <w:szCs w:val="20"/>
        </w:rPr>
        <w:t> </w:t>
      </w:r>
      <w:r w:rsidRPr="00666FD3">
        <w:rPr>
          <w:rFonts w:cs="Tahoma"/>
          <w:szCs w:val="20"/>
        </w:rPr>
        <w:t>letošním roce (v</w:t>
      </w:r>
      <w:r w:rsidR="00FB01FE" w:rsidRPr="00666FD3">
        <w:rPr>
          <w:rFonts w:cs="Tahoma"/>
          <w:szCs w:val="20"/>
        </w:rPr>
        <w:t> </w:t>
      </w:r>
      <w:r w:rsidRPr="00666FD3">
        <w:rPr>
          <w:rFonts w:cs="Tahoma"/>
          <w:szCs w:val="20"/>
        </w:rPr>
        <w:t>pořadí 4. tranše za</w:t>
      </w:r>
      <w:r w:rsidR="00FB01FE" w:rsidRPr="00666FD3">
        <w:rPr>
          <w:rFonts w:cs="Tahoma"/>
          <w:szCs w:val="20"/>
        </w:rPr>
        <w:t> </w:t>
      </w:r>
      <w:r w:rsidRPr="00666FD3">
        <w:rPr>
          <w:rFonts w:cs="Tahoma"/>
          <w:szCs w:val="20"/>
        </w:rPr>
        <w:t>období trvání smlouvy) je s</w:t>
      </w:r>
      <w:r w:rsidR="00FB01FE" w:rsidRPr="00666FD3">
        <w:rPr>
          <w:rFonts w:cs="Tahoma"/>
          <w:szCs w:val="20"/>
        </w:rPr>
        <w:t> </w:t>
      </w:r>
      <w:r w:rsidRPr="00666FD3">
        <w:rPr>
          <w:rFonts w:cs="Tahoma"/>
          <w:szCs w:val="20"/>
        </w:rPr>
        <w:t>ohledem na</w:t>
      </w:r>
      <w:r w:rsidR="00FB01FE" w:rsidRPr="00666FD3">
        <w:rPr>
          <w:rFonts w:cs="Tahoma"/>
          <w:szCs w:val="20"/>
        </w:rPr>
        <w:t> </w:t>
      </w:r>
      <w:r w:rsidRPr="00666FD3">
        <w:rPr>
          <w:rFonts w:cs="Tahoma"/>
          <w:szCs w:val="20"/>
        </w:rPr>
        <w:t>výši úrokových sazeb plánováno v závěru roku 2022 se zohledněním skutečné potřeby úvěrových zdrojů potřebných k</w:t>
      </w:r>
      <w:r w:rsidR="00FB01FE" w:rsidRPr="00666FD3">
        <w:rPr>
          <w:rFonts w:cs="Tahoma"/>
          <w:szCs w:val="20"/>
        </w:rPr>
        <w:t> </w:t>
      </w:r>
      <w:r w:rsidRPr="00666FD3">
        <w:rPr>
          <w:rFonts w:cs="Tahoma"/>
          <w:szCs w:val="20"/>
        </w:rPr>
        <w:t>financování investičních akcí v</w:t>
      </w:r>
      <w:r w:rsidR="0059524A" w:rsidRPr="00666FD3">
        <w:rPr>
          <w:rFonts w:cs="Tahoma"/>
          <w:szCs w:val="20"/>
        </w:rPr>
        <w:t> </w:t>
      </w:r>
      <w:r w:rsidRPr="00666FD3">
        <w:rPr>
          <w:rFonts w:cs="Tahoma"/>
          <w:szCs w:val="20"/>
        </w:rPr>
        <w:t>rozpočtu kraje na</w:t>
      </w:r>
      <w:r w:rsidR="00FB01FE" w:rsidRPr="00666FD3">
        <w:rPr>
          <w:rFonts w:cs="Tahoma"/>
          <w:szCs w:val="20"/>
        </w:rPr>
        <w:t> </w:t>
      </w:r>
      <w:r w:rsidRPr="00666FD3">
        <w:rPr>
          <w:rFonts w:cs="Tahoma"/>
          <w:szCs w:val="20"/>
        </w:rPr>
        <w:t>rok 2022. Celkový nesplacený zůstatek úvěru k 31. 10. 2022 činí 388.000 tis. Kč.</w:t>
      </w:r>
    </w:p>
    <w:p w14:paraId="587497AC" w14:textId="77777777" w:rsidR="00CF1D05" w:rsidRPr="00666FD3" w:rsidRDefault="00CF1D05" w:rsidP="00CF1D05">
      <w:pPr>
        <w:spacing w:before="120" w:after="240"/>
        <w:rPr>
          <w:rFonts w:cs="Tahoma"/>
          <w:szCs w:val="20"/>
        </w:rPr>
      </w:pPr>
    </w:p>
    <w:p w14:paraId="0BEB9926" w14:textId="63F8F694" w:rsidR="00CF1D05" w:rsidRPr="00666FD3" w:rsidRDefault="00CF1D05" w:rsidP="00CF1D05">
      <w:pPr>
        <w:rPr>
          <w:rFonts w:cs="Tahoma"/>
          <w:sz w:val="18"/>
          <w:szCs w:val="18"/>
        </w:rPr>
      </w:pPr>
      <w:r w:rsidRPr="00666FD3">
        <w:t>Bližší informace o</w:t>
      </w:r>
      <w:r w:rsidR="0059524A" w:rsidRPr="00666FD3">
        <w:t> </w:t>
      </w:r>
      <w:r w:rsidRPr="00666FD3">
        <w:t>zůstatcích finančních prostředků na</w:t>
      </w:r>
      <w:r w:rsidR="0059524A" w:rsidRPr="00666FD3">
        <w:t> </w:t>
      </w:r>
      <w:r w:rsidRPr="00666FD3">
        <w:t xml:space="preserve">účtech kraje jsou obsaženy </w:t>
      </w:r>
      <w:r w:rsidRPr="00666FD3">
        <w:rPr>
          <w:rFonts w:cs="Tahoma"/>
          <w:szCs w:val="20"/>
        </w:rPr>
        <w:t>v</w:t>
      </w:r>
      <w:r w:rsidR="0059524A" w:rsidRPr="00666FD3">
        <w:rPr>
          <w:rFonts w:cs="Tahoma"/>
          <w:szCs w:val="20"/>
        </w:rPr>
        <w:t> </w:t>
      </w:r>
      <w:r w:rsidRPr="00666FD3">
        <w:rPr>
          <w:rFonts w:cs="Tahoma"/>
          <w:szCs w:val="20"/>
        </w:rPr>
        <w:t xml:space="preserve">příloze č. 7 s názvem </w:t>
      </w:r>
      <w:r w:rsidRPr="00666FD3">
        <w:t>Informace o</w:t>
      </w:r>
      <w:r w:rsidR="0059524A" w:rsidRPr="00666FD3">
        <w:t> </w:t>
      </w:r>
      <w:r w:rsidRPr="00666FD3">
        <w:t>stavu a</w:t>
      </w:r>
      <w:r w:rsidR="0059524A" w:rsidRPr="00666FD3">
        <w:t> </w:t>
      </w:r>
      <w:r w:rsidRPr="00666FD3">
        <w:t>rozložení finančních prostředků kraje a</w:t>
      </w:r>
      <w:r w:rsidR="0059524A" w:rsidRPr="00666FD3">
        <w:t> </w:t>
      </w:r>
      <w:r w:rsidRPr="00666FD3">
        <w:t>o</w:t>
      </w:r>
      <w:r w:rsidR="0059524A" w:rsidRPr="00666FD3">
        <w:t> </w:t>
      </w:r>
      <w:r w:rsidRPr="00666FD3">
        <w:t>pohledávce kraje za</w:t>
      </w:r>
      <w:r w:rsidR="0059524A" w:rsidRPr="00666FD3">
        <w:t> </w:t>
      </w:r>
      <w:r w:rsidRPr="00666FD3">
        <w:t>Sberbank CZ, a.s. v likvidaci.</w:t>
      </w:r>
      <w:r w:rsidRPr="00666FD3">
        <w:rPr>
          <w:rFonts w:cs="Tahoma"/>
          <w:szCs w:val="20"/>
        </w:rPr>
        <w:t xml:space="preserve"> </w:t>
      </w:r>
    </w:p>
    <w:p w14:paraId="586AA5A0" w14:textId="77777777" w:rsidR="00014B18" w:rsidRPr="00666FD3" w:rsidRDefault="00014B18" w:rsidP="007D29FE">
      <w:pPr>
        <w:pStyle w:val="Nadpis2"/>
      </w:pPr>
      <w:r w:rsidRPr="00666FD3">
        <w:t>Výdajová část rozpočtu</w:t>
      </w:r>
    </w:p>
    <w:p w14:paraId="586AA5A1" w14:textId="0D0E9BDA" w:rsidR="00014B18" w:rsidRPr="00666FD3" w:rsidRDefault="00014B18" w:rsidP="00FE21CC">
      <w:r w:rsidRPr="00666FD3">
        <w:t>Výdaje kraje jsou celkem čerpány k </w:t>
      </w:r>
      <w:r w:rsidR="00842B1E" w:rsidRPr="00666FD3">
        <w:t>31. 10. 2022</w:t>
      </w:r>
      <w:r w:rsidRPr="00666FD3">
        <w:t xml:space="preserve"> ve výši </w:t>
      </w:r>
      <w:r w:rsidR="003B7A00" w:rsidRPr="00666FD3">
        <w:t>27.774.032</w:t>
      </w:r>
      <w:r w:rsidR="00790ECA" w:rsidRPr="00666FD3">
        <w:t> </w:t>
      </w:r>
      <w:r w:rsidRPr="00666FD3">
        <w:t xml:space="preserve">tis. Kč, což činí </w:t>
      </w:r>
      <w:r w:rsidR="003B7A00" w:rsidRPr="00666FD3">
        <w:t>73</w:t>
      </w:r>
      <w:r w:rsidR="004F3DA0" w:rsidRPr="00666FD3">
        <w:t> </w:t>
      </w:r>
      <w:r w:rsidRPr="00666FD3">
        <w:t>% upraveného rozpočtu.</w:t>
      </w:r>
    </w:p>
    <w:p w14:paraId="0B094FB2" w14:textId="75352602" w:rsidR="00D939F7" w:rsidRPr="00666FD3" w:rsidRDefault="0024279B" w:rsidP="00007762">
      <w:pPr>
        <w:pStyle w:val="Styltab"/>
      </w:pPr>
      <w:r w:rsidRPr="00666FD3">
        <w:t>Přehled výdajů rozpočtu kraje v členění dle rozpočtové skladby</w:t>
      </w:r>
      <w:r w:rsidRPr="00666FD3">
        <w:tab/>
        <w:t>v tis. Kč</w:t>
      </w:r>
      <w:bookmarkStart w:id="16" w:name="_MON_1469358469"/>
      <w:bookmarkStart w:id="17" w:name="_MON_1477201248"/>
      <w:bookmarkStart w:id="18" w:name="_MON_1489915522"/>
      <w:bookmarkEnd w:id="16"/>
      <w:bookmarkEnd w:id="17"/>
      <w:bookmarkEnd w:id="18"/>
      <w:bookmarkStart w:id="19" w:name="_MON_1490172748"/>
      <w:bookmarkEnd w:id="19"/>
      <w:r w:rsidR="00367D9F" w:rsidRPr="00666FD3">
        <w:object w:dxaOrig="9315" w:dyaOrig="1369" w14:anchorId="3CEA666E">
          <v:shape id="_x0000_i1034" type="#_x0000_t75" style="width:467.25pt;height:64.5pt" o:ole="">
            <v:imagedata r:id="rId27" o:title=""/>
          </v:shape>
          <o:OLEObject Type="Embed" ProgID="Excel.Sheet.8" ShapeID="_x0000_i1034" DrawAspect="Content" ObjectID="_1731145214" r:id="rId28"/>
        </w:object>
      </w:r>
    </w:p>
    <w:p w14:paraId="3D61807C" w14:textId="77777777" w:rsidR="00195434" w:rsidRPr="00666FD3" w:rsidRDefault="00195434" w:rsidP="00195434"/>
    <w:p w14:paraId="586AA5A5" w14:textId="2E7770BF" w:rsidR="00E2028B" w:rsidRPr="00666FD3" w:rsidRDefault="0024279B" w:rsidP="00007762">
      <w:pPr>
        <w:pStyle w:val="Styltab"/>
      </w:pPr>
      <w:r w:rsidRPr="00666FD3">
        <w:t>Přehled výdajů rozpočtu kraje</w:t>
      </w:r>
      <w:r w:rsidR="000A0B03" w:rsidRPr="00666FD3">
        <w:t xml:space="preserve"> t</w:t>
      </w:r>
      <w:r w:rsidR="004F0855" w:rsidRPr="00666FD3">
        <w:t>říděných dle odvětví v roce 20</w:t>
      </w:r>
      <w:r w:rsidR="001E5F26" w:rsidRPr="00666FD3">
        <w:t>2</w:t>
      </w:r>
      <w:r w:rsidR="00DF7441" w:rsidRPr="00666FD3">
        <w:t>2</w:t>
      </w:r>
      <w:r w:rsidRPr="00666FD3">
        <w:tab/>
        <w:t>v tis. Kč</w:t>
      </w:r>
      <w:bookmarkStart w:id="20" w:name="_MON_1477201677"/>
      <w:bookmarkStart w:id="21" w:name="_MON_1477203383"/>
      <w:bookmarkStart w:id="22" w:name="_MON_1477312353"/>
      <w:bookmarkStart w:id="23" w:name="_MON_1477463904"/>
      <w:bookmarkStart w:id="24" w:name="_MON_1489911158"/>
      <w:bookmarkStart w:id="25" w:name="_MON_1489914387"/>
      <w:bookmarkStart w:id="26" w:name="_MON_1489919526"/>
      <w:bookmarkStart w:id="27" w:name="_MON_1490166028"/>
      <w:bookmarkStart w:id="28" w:name="_MON_1477201315"/>
      <w:bookmarkStart w:id="29" w:name="_MON_1490172761"/>
      <w:bookmarkStart w:id="30" w:name="_MON_1490448822"/>
      <w:bookmarkStart w:id="31" w:name="_MON_1469358730"/>
      <w:bookmarkStart w:id="32" w:name="_MON_1469532098"/>
      <w:bookmarkStart w:id="33" w:name="_MON_1469854967"/>
      <w:bookmarkStart w:id="34" w:name="_MON_1469879846"/>
      <w:bookmarkStart w:id="35" w:name="_MON_1476601495"/>
      <w:bookmarkStart w:id="36" w:name="_MON_147660154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476602688"/>
      <w:bookmarkEnd w:id="37"/>
      <w:r w:rsidR="00A251DF" w:rsidRPr="00666FD3">
        <w:object w:dxaOrig="9126" w:dyaOrig="4101" w14:anchorId="586AA6A4">
          <v:shape id="_x0000_i1035" type="#_x0000_t75" style="width:467.25pt;height:3in" o:ole="">
            <v:imagedata r:id="rId29" o:title=""/>
          </v:shape>
          <o:OLEObject Type="Embed" ProgID="Excel.Sheet.8" ShapeID="_x0000_i1035" DrawAspect="Content" ObjectID="_1731145215" r:id="rId30"/>
        </w:object>
      </w:r>
    </w:p>
    <w:p w14:paraId="2E89A3D7" w14:textId="7DD7C130" w:rsidR="0081037E" w:rsidRPr="00666FD3" w:rsidRDefault="00BE233F" w:rsidP="00B41A5D">
      <w:pPr>
        <w:rPr>
          <w:rFonts w:cs="Tahoma"/>
          <w:szCs w:val="20"/>
        </w:rPr>
      </w:pPr>
      <w:r w:rsidRPr="00666FD3">
        <w:rPr>
          <w:rFonts w:cs="Tahoma"/>
          <w:szCs w:val="20"/>
        </w:rPr>
        <w:t>Ve srovnání skutečných výdajů v</w:t>
      </w:r>
      <w:r w:rsidR="00B05CAE" w:rsidRPr="00666FD3">
        <w:rPr>
          <w:rFonts w:cs="Tahoma"/>
          <w:szCs w:val="20"/>
        </w:rPr>
        <w:t> </w:t>
      </w:r>
      <w:r w:rsidRPr="00666FD3">
        <w:rPr>
          <w:rFonts w:cs="Tahoma"/>
          <w:szCs w:val="20"/>
        </w:rPr>
        <w:t xml:space="preserve">období </w:t>
      </w:r>
      <w:r w:rsidR="00232B08" w:rsidRPr="00666FD3">
        <w:rPr>
          <w:rFonts w:cs="Tahoma"/>
          <w:szCs w:val="20"/>
        </w:rPr>
        <w:t xml:space="preserve">leden až </w:t>
      </w:r>
      <w:r w:rsidR="00B6069B" w:rsidRPr="00666FD3">
        <w:rPr>
          <w:rFonts w:cs="Tahoma"/>
          <w:szCs w:val="20"/>
        </w:rPr>
        <w:t>říjen</w:t>
      </w:r>
      <w:r w:rsidR="00EC6BDD" w:rsidRPr="00666FD3">
        <w:rPr>
          <w:rFonts w:cs="Tahoma"/>
          <w:szCs w:val="20"/>
        </w:rPr>
        <w:t> </w:t>
      </w:r>
      <w:r w:rsidR="00DD1F4A" w:rsidRPr="00666FD3">
        <w:rPr>
          <w:rFonts w:cs="Tahoma"/>
          <w:szCs w:val="20"/>
        </w:rPr>
        <w:t>20</w:t>
      </w:r>
      <w:r w:rsidR="00DA5F45" w:rsidRPr="00666FD3">
        <w:rPr>
          <w:rFonts w:cs="Tahoma"/>
          <w:szCs w:val="20"/>
        </w:rPr>
        <w:t>2</w:t>
      </w:r>
      <w:r w:rsidR="00F56DF4" w:rsidRPr="00666FD3">
        <w:rPr>
          <w:rFonts w:cs="Tahoma"/>
          <w:szCs w:val="20"/>
        </w:rPr>
        <w:t>2</w:t>
      </w:r>
      <w:r w:rsidR="00195834" w:rsidRPr="00666FD3">
        <w:rPr>
          <w:rFonts w:cs="Tahoma"/>
          <w:szCs w:val="20"/>
        </w:rPr>
        <w:t xml:space="preserve"> </w:t>
      </w:r>
      <w:r w:rsidRPr="00666FD3">
        <w:rPr>
          <w:rFonts w:cs="Tahoma"/>
          <w:szCs w:val="20"/>
        </w:rPr>
        <w:t>a </w:t>
      </w:r>
      <w:r w:rsidR="002A2643" w:rsidRPr="00666FD3">
        <w:rPr>
          <w:rFonts w:cs="Tahoma"/>
          <w:szCs w:val="20"/>
        </w:rPr>
        <w:t>obdobného</w:t>
      </w:r>
      <w:r w:rsidRPr="00666FD3">
        <w:rPr>
          <w:rFonts w:cs="Tahoma"/>
          <w:szCs w:val="20"/>
        </w:rPr>
        <w:t xml:space="preserve"> období roku 20</w:t>
      </w:r>
      <w:r w:rsidR="00195834" w:rsidRPr="00666FD3">
        <w:rPr>
          <w:rFonts w:cs="Tahoma"/>
          <w:szCs w:val="20"/>
        </w:rPr>
        <w:t>2</w:t>
      </w:r>
      <w:r w:rsidR="00927741" w:rsidRPr="00666FD3">
        <w:rPr>
          <w:rFonts w:cs="Tahoma"/>
          <w:szCs w:val="20"/>
        </w:rPr>
        <w:t>1</w:t>
      </w:r>
      <w:r w:rsidRPr="00666FD3">
        <w:rPr>
          <w:rFonts w:cs="Tahoma"/>
          <w:szCs w:val="20"/>
        </w:rPr>
        <w:t xml:space="preserve"> </w:t>
      </w:r>
      <w:r w:rsidR="00F56DF4" w:rsidRPr="00666FD3">
        <w:rPr>
          <w:rFonts w:cs="Tahoma"/>
          <w:szCs w:val="20"/>
        </w:rPr>
        <w:t xml:space="preserve">došlo </w:t>
      </w:r>
      <w:r w:rsidRPr="00666FD3">
        <w:rPr>
          <w:rFonts w:cs="Tahoma"/>
          <w:szCs w:val="20"/>
        </w:rPr>
        <w:t>celkově v letošním roce k</w:t>
      </w:r>
      <w:r w:rsidR="00B6069B" w:rsidRPr="00666FD3">
        <w:rPr>
          <w:rFonts w:cs="Tahoma"/>
          <w:szCs w:val="20"/>
        </w:rPr>
        <w:t> růstu objemu</w:t>
      </w:r>
      <w:r w:rsidR="00F55E30" w:rsidRPr="00666FD3">
        <w:rPr>
          <w:rFonts w:cs="Tahoma"/>
          <w:szCs w:val="20"/>
        </w:rPr>
        <w:t xml:space="preserve"> </w:t>
      </w:r>
      <w:r w:rsidR="000A014E" w:rsidRPr="00666FD3">
        <w:rPr>
          <w:rFonts w:cs="Tahoma"/>
          <w:szCs w:val="20"/>
        </w:rPr>
        <w:t>výdajů kraje</w:t>
      </w:r>
      <w:r w:rsidR="00B35F3D" w:rsidRPr="00666FD3">
        <w:rPr>
          <w:rFonts w:cs="Tahoma"/>
          <w:szCs w:val="20"/>
        </w:rPr>
        <w:t xml:space="preserve"> celkem o</w:t>
      </w:r>
      <w:r w:rsidR="00EC6BDD" w:rsidRPr="00666FD3">
        <w:rPr>
          <w:rFonts w:cs="Tahoma"/>
          <w:szCs w:val="20"/>
        </w:rPr>
        <w:t> </w:t>
      </w:r>
      <w:r w:rsidR="00F26302" w:rsidRPr="00666FD3">
        <w:rPr>
          <w:rFonts w:cs="Tahoma"/>
          <w:szCs w:val="20"/>
        </w:rPr>
        <w:t>734.894</w:t>
      </w:r>
      <w:r w:rsidR="00455D02" w:rsidRPr="00666FD3">
        <w:rPr>
          <w:rFonts w:cs="Tahoma"/>
          <w:szCs w:val="20"/>
        </w:rPr>
        <w:t> </w:t>
      </w:r>
      <w:r w:rsidR="00B35F3D" w:rsidRPr="00666FD3">
        <w:rPr>
          <w:rFonts w:cs="Tahoma"/>
          <w:szCs w:val="20"/>
        </w:rPr>
        <w:t>tis.</w:t>
      </w:r>
      <w:r w:rsidR="00EC6BDD" w:rsidRPr="00666FD3">
        <w:rPr>
          <w:rFonts w:cs="Tahoma"/>
          <w:szCs w:val="20"/>
        </w:rPr>
        <w:t> </w:t>
      </w:r>
      <w:r w:rsidR="00B35F3D" w:rsidRPr="00666FD3">
        <w:rPr>
          <w:rFonts w:cs="Tahoma"/>
          <w:szCs w:val="20"/>
        </w:rPr>
        <w:t>Kč</w:t>
      </w:r>
      <w:r w:rsidR="00B41A5D" w:rsidRPr="00666FD3">
        <w:rPr>
          <w:rFonts w:cs="Tahoma"/>
          <w:szCs w:val="20"/>
        </w:rPr>
        <w:t>.</w:t>
      </w:r>
      <w:r w:rsidR="00151E87" w:rsidRPr="00666FD3">
        <w:rPr>
          <w:rFonts w:cs="Tahoma"/>
          <w:szCs w:val="20"/>
        </w:rPr>
        <w:t xml:space="preserve"> </w:t>
      </w:r>
      <w:r w:rsidR="00916C36" w:rsidRPr="00666FD3">
        <w:rPr>
          <w:rFonts w:cs="Tahoma"/>
          <w:szCs w:val="20"/>
        </w:rPr>
        <w:t xml:space="preserve">Meziroční </w:t>
      </w:r>
      <w:r w:rsidR="00F26302" w:rsidRPr="00666FD3">
        <w:rPr>
          <w:rFonts w:cs="Tahoma"/>
          <w:szCs w:val="20"/>
        </w:rPr>
        <w:t xml:space="preserve">růst </w:t>
      </w:r>
      <w:r w:rsidR="00916C36" w:rsidRPr="00666FD3">
        <w:rPr>
          <w:rFonts w:cs="Tahoma"/>
          <w:szCs w:val="20"/>
        </w:rPr>
        <w:t xml:space="preserve">výdajů </w:t>
      </w:r>
      <w:r w:rsidR="00977A23" w:rsidRPr="00666FD3">
        <w:rPr>
          <w:rFonts w:cs="Tahoma"/>
          <w:szCs w:val="20"/>
        </w:rPr>
        <w:t>souvisel zejména s</w:t>
      </w:r>
      <w:r w:rsidR="00717B14" w:rsidRPr="00666FD3">
        <w:rPr>
          <w:rFonts w:cs="Tahoma"/>
          <w:szCs w:val="20"/>
        </w:rPr>
        <w:t> růstem objemu výdajů na</w:t>
      </w:r>
      <w:r w:rsidR="003546FA" w:rsidRPr="00666FD3">
        <w:rPr>
          <w:rFonts w:cs="Tahoma"/>
          <w:szCs w:val="20"/>
        </w:rPr>
        <w:t> </w:t>
      </w:r>
      <w:r w:rsidR="00717B14" w:rsidRPr="00666FD3">
        <w:rPr>
          <w:rFonts w:cs="Tahoma"/>
          <w:szCs w:val="20"/>
        </w:rPr>
        <w:t>samosprávné a jiné činnosti (</w:t>
      </w:r>
      <w:r w:rsidR="00E826AA" w:rsidRPr="00666FD3">
        <w:rPr>
          <w:rFonts w:cs="Tahoma"/>
          <w:szCs w:val="20"/>
        </w:rPr>
        <w:t>o</w:t>
      </w:r>
      <w:r w:rsidR="00B86557" w:rsidRPr="00666FD3">
        <w:rPr>
          <w:rFonts w:cs="Tahoma"/>
          <w:szCs w:val="20"/>
        </w:rPr>
        <w:t> </w:t>
      </w:r>
      <w:r w:rsidR="00E826AA" w:rsidRPr="00666FD3">
        <w:rPr>
          <w:rFonts w:cs="Tahoma"/>
          <w:szCs w:val="20"/>
        </w:rPr>
        <w:t>1.037.450</w:t>
      </w:r>
      <w:r w:rsidR="00B86557" w:rsidRPr="00666FD3">
        <w:rPr>
          <w:rFonts w:cs="Tahoma"/>
          <w:szCs w:val="20"/>
        </w:rPr>
        <w:t> </w:t>
      </w:r>
      <w:r w:rsidR="00E826AA" w:rsidRPr="00666FD3">
        <w:rPr>
          <w:rFonts w:cs="Tahoma"/>
          <w:szCs w:val="20"/>
        </w:rPr>
        <w:t>tis.</w:t>
      </w:r>
      <w:r w:rsidR="00B86557" w:rsidRPr="00666FD3">
        <w:rPr>
          <w:rFonts w:cs="Tahoma"/>
          <w:szCs w:val="20"/>
        </w:rPr>
        <w:t> </w:t>
      </w:r>
      <w:r w:rsidR="00E826AA" w:rsidRPr="00666FD3">
        <w:rPr>
          <w:rFonts w:cs="Tahoma"/>
          <w:szCs w:val="20"/>
        </w:rPr>
        <w:t>Kč) a</w:t>
      </w:r>
      <w:r w:rsidR="00B86557" w:rsidRPr="00666FD3">
        <w:rPr>
          <w:rFonts w:cs="Tahoma"/>
          <w:szCs w:val="20"/>
        </w:rPr>
        <w:t> </w:t>
      </w:r>
      <w:r w:rsidR="00E826AA" w:rsidRPr="00666FD3">
        <w:rPr>
          <w:rFonts w:cs="Tahoma"/>
          <w:szCs w:val="20"/>
        </w:rPr>
        <w:t>růstem objemu výdajů na</w:t>
      </w:r>
      <w:r w:rsidR="00B86557" w:rsidRPr="00666FD3">
        <w:rPr>
          <w:rFonts w:cs="Tahoma"/>
          <w:szCs w:val="20"/>
        </w:rPr>
        <w:t> </w:t>
      </w:r>
      <w:r w:rsidR="00E826AA" w:rsidRPr="00666FD3">
        <w:rPr>
          <w:rFonts w:cs="Tahoma"/>
          <w:szCs w:val="20"/>
        </w:rPr>
        <w:t>akcích reprodukce majetku kraje (o</w:t>
      </w:r>
      <w:r w:rsidR="00B86557" w:rsidRPr="00666FD3">
        <w:rPr>
          <w:rFonts w:cs="Tahoma"/>
          <w:szCs w:val="20"/>
        </w:rPr>
        <w:t> </w:t>
      </w:r>
      <w:r w:rsidR="00E826AA" w:rsidRPr="00666FD3">
        <w:rPr>
          <w:rFonts w:cs="Tahoma"/>
          <w:szCs w:val="20"/>
        </w:rPr>
        <w:t>1</w:t>
      </w:r>
      <w:r w:rsidR="00C72A5E" w:rsidRPr="00666FD3">
        <w:rPr>
          <w:rFonts w:cs="Tahoma"/>
          <w:szCs w:val="20"/>
        </w:rPr>
        <w:t>85.360</w:t>
      </w:r>
      <w:r w:rsidR="00B86557" w:rsidRPr="00666FD3">
        <w:rPr>
          <w:rFonts w:cs="Tahoma"/>
          <w:szCs w:val="20"/>
        </w:rPr>
        <w:t> </w:t>
      </w:r>
      <w:r w:rsidR="00E826AA" w:rsidRPr="00666FD3">
        <w:rPr>
          <w:rFonts w:cs="Tahoma"/>
          <w:szCs w:val="20"/>
        </w:rPr>
        <w:t>tis.</w:t>
      </w:r>
      <w:r w:rsidR="00B86557" w:rsidRPr="00666FD3">
        <w:rPr>
          <w:rFonts w:cs="Tahoma"/>
          <w:szCs w:val="20"/>
        </w:rPr>
        <w:t> </w:t>
      </w:r>
      <w:r w:rsidR="00E826AA" w:rsidRPr="00666FD3">
        <w:rPr>
          <w:rFonts w:cs="Tahoma"/>
          <w:szCs w:val="20"/>
        </w:rPr>
        <w:t>Kč)</w:t>
      </w:r>
      <w:r w:rsidR="00BB2EA3" w:rsidRPr="00666FD3">
        <w:rPr>
          <w:rFonts w:cs="Tahoma"/>
          <w:szCs w:val="20"/>
        </w:rPr>
        <w:t xml:space="preserve">. </w:t>
      </w:r>
      <w:r w:rsidR="005A15DA" w:rsidRPr="00666FD3">
        <w:rPr>
          <w:rFonts w:cs="Tahoma"/>
          <w:szCs w:val="20"/>
        </w:rPr>
        <w:t>U</w:t>
      </w:r>
      <w:r w:rsidR="003546FA" w:rsidRPr="00666FD3">
        <w:rPr>
          <w:rFonts w:cs="Tahoma"/>
          <w:szCs w:val="20"/>
        </w:rPr>
        <w:t> </w:t>
      </w:r>
      <w:r w:rsidR="005A15DA" w:rsidRPr="00666FD3">
        <w:rPr>
          <w:rFonts w:cs="Tahoma"/>
          <w:szCs w:val="20"/>
        </w:rPr>
        <w:t>příspěvku na</w:t>
      </w:r>
      <w:r w:rsidR="00B86557" w:rsidRPr="00666FD3">
        <w:rPr>
          <w:rFonts w:cs="Tahoma"/>
          <w:szCs w:val="20"/>
        </w:rPr>
        <w:t> </w:t>
      </w:r>
      <w:r w:rsidR="005A15DA" w:rsidRPr="00666FD3">
        <w:rPr>
          <w:rFonts w:cs="Tahoma"/>
          <w:szCs w:val="20"/>
        </w:rPr>
        <w:t>provoz</w:t>
      </w:r>
      <w:r w:rsidR="00D067A1" w:rsidRPr="00666FD3">
        <w:rPr>
          <w:rFonts w:cs="Tahoma"/>
          <w:szCs w:val="20"/>
        </w:rPr>
        <w:t xml:space="preserve"> došlo </w:t>
      </w:r>
      <w:r w:rsidR="00BB2EA3" w:rsidRPr="00666FD3">
        <w:rPr>
          <w:rFonts w:cs="Tahoma"/>
          <w:szCs w:val="20"/>
        </w:rPr>
        <w:t xml:space="preserve">naopak </w:t>
      </w:r>
      <w:r w:rsidR="00D067A1" w:rsidRPr="00666FD3">
        <w:rPr>
          <w:rFonts w:cs="Tahoma"/>
          <w:szCs w:val="20"/>
        </w:rPr>
        <w:t>v meziročním srovnán</w:t>
      </w:r>
      <w:r w:rsidR="0081037E" w:rsidRPr="00666FD3">
        <w:rPr>
          <w:rFonts w:cs="Tahoma"/>
          <w:szCs w:val="20"/>
        </w:rPr>
        <w:t>í k poklesu (o</w:t>
      </w:r>
      <w:r w:rsidR="00897065" w:rsidRPr="00666FD3">
        <w:rPr>
          <w:rFonts w:cs="Tahoma"/>
          <w:szCs w:val="20"/>
        </w:rPr>
        <w:t> </w:t>
      </w:r>
      <w:r w:rsidR="00717B14" w:rsidRPr="00666FD3">
        <w:rPr>
          <w:rFonts w:cs="Tahoma"/>
          <w:szCs w:val="20"/>
        </w:rPr>
        <w:t>539.148 tis. Kč).</w:t>
      </w:r>
    </w:p>
    <w:p w14:paraId="586AA5A7" w14:textId="3113C0B8" w:rsidR="00490414" w:rsidRDefault="001751A7" w:rsidP="00490414">
      <w:r w:rsidRPr="00666FD3">
        <w:t xml:space="preserve">V meziročním porovnání </w:t>
      </w:r>
      <w:r w:rsidR="00EA05A6" w:rsidRPr="00666FD3">
        <w:t xml:space="preserve">skutečných </w:t>
      </w:r>
      <w:r w:rsidRPr="00666FD3">
        <w:t>výdajů mezi jednotlivými odvětvími došlo k ne</w:t>
      </w:r>
      <w:r w:rsidR="00D54626" w:rsidRPr="00666FD3">
        <w:t>j</w:t>
      </w:r>
      <w:r w:rsidRPr="00666FD3">
        <w:t xml:space="preserve">většímu </w:t>
      </w:r>
      <w:r w:rsidR="009F3FA0" w:rsidRPr="00666FD3">
        <w:t xml:space="preserve">růstu objemu </w:t>
      </w:r>
      <w:r w:rsidR="00964BB7" w:rsidRPr="00666FD3">
        <w:t xml:space="preserve">výdajů </w:t>
      </w:r>
      <w:r w:rsidR="000A014E" w:rsidRPr="00666FD3">
        <w:t>v</w:t>
      </w:r>
      <w:r w:rsidR="00297457" w:rsidRPr="00666FD3">
        <w:t xml:space="preserve"> školství </w:t>
      </w:r>
      <w:r w:rsidR="001841AE" w:rsidRPr="00666FD3">
        <w:t xml:space="preserve">(celkový meziroční </w:t>
      </w:r>
      <w:r w:rsidR="00297457" w:rsidRPr="00666FD3">
        <w:t>růst o</w:t>
      </w:r>
      <w:r w:rsidR="00B86557" w:rsidRPr="00666FD3">
        <w:t> </w:t>
      </w:r>
      <w:r w:rsidR="00297457" w:rsidRPr="00666FD3">
        <w:t>725.598</w:t>
      </w:r>
      <w:r w:rsidR="001841AE" w:rsidRPr="00666FD3">
        <w:t> tis. Kč)</w:t>
      </w:r>
      <w:r w:rsidR="00297457" w:rsidRPr="00666FD3">
        <w:t xml:space="preserve">, </w:t>
      </w:r>
      <w:r w:rsidR="00D83F16" w:rsidRPr="00666FD3">
        <w:t>zdravotnictví (celkový meziroční růst o 625.407 tis. Kč).</w:t>
      </w:r>
      <w:r w:rsidR="00F520EC" w:rsidRPr="00666FD3">
        <w:t xml:space="preserve"> </w:t>
      </w:r>
      <w:r w:rsidR="00B6521F" w:rsidRPr="00666FD3">
        <w:t>K</w:t>
      </w:r>
      <w:r w:rsidR="00D83F16" w:rsidRPr="00666FD3">
        <w:t> </w:t>
      </w:r>
      <w:r w:rsidR="00F520EC" w:rsidRPr="00666FD3">
        <w:t>významn</w:t>
      </w:r>
      <w:r w:rsidR="00D83F16" w:rsidRPr="00666FD3">
        <w:t>ému poklesu</w:t>
      </w:r>
      <w:r w:rsidR="00B86557" w:rsidRPr="00666FD3">
        <w:t xml:space="preserve"> objemu </w:t>
      </w:r>
      <w:r w:rsidR="00F520EC" w:rsidRPr="00666FD3">
        <w:t>výdajů</w:t>
      </w:r>
      <w:r w:rsidR="00D54626" w:rsidRPr="00666FD3">
        <w:t xml:space="preserve"> v meziročním srovnání došlo </w:t>
      </w:r>
      <w:r w:rsidR="00574579" w:rsidRPr="00666FD3">
        <w:t xml:space="preserve">zejména </w:t>
      </w:r>
      <w:r w:rsidR="00D54626" w:rsidRPr="00666FD3">
        <w:t xml:space="preserve">v odvětví </w:t>
      </w:r>
      <w:r w:rsidR="00B86557" w:rsidRPr="00666FD3">
        <w:t xml:space="preserve">vlastní správní činnost kraje a činnost zastupitelstva kraje </w:t>
      </w:r>
      <w:r w:rsidR="00505272" w:rsidRPr="00666FD3">
        <w:t>(</w:t>
      </w:r>
      <w:r w:rsidR="00D54626" w:rsidRPr="00666FD3">
        <w:t xml:space="preserve">celkový meziroční </w:t>
      </w:r>
      <w:r w:rsidR="00B86557" w:rsidRPr="00666FD3">
        <w:t>pokles</w:t>
      </w:r>
      <w:r w:rsidR="00D54626" w:rsidRPr="00666FD3">
        <w:t xml:space="preserve"> o</w:t>
      </w:r>
      <w:r w:rsidR="00EC6BDD" w:rsidRPr="00666FD3">
        <w:t> </w:t>
      </w:r>
      <w:r w:rsidR="00B86557" w:rsidRPr="00666FD3">
        <w:t>1.028.777</w:t>
      </w:r>
      <w:r w:rsidR="00F56DF4" w:rsidRPr="00666FD3">
        <w:t> </w:t>
      </w:r>
      <w:r w:rsidR="00D54626" w:rsidRPr="00666FD3">
        <w:t>tis.</w:t>
      </w:r>
      <w:r w:rsidR="00EC6BDD" w:rsidRPr="00666FD3">
        <w:t> </w:t>
      </w:r>
      <w:r w:rsidR="00D54626" w:rsidRPr="00666FD3">
        <w:t>Kč)</w:t>
      </w:r>
      <w:r w:rsidR="00B00001" w:rsidRPr="00666FD3">
        <w:t>.</w:t>
      </w:r>
    </w:p>
    <w:p w14:paraId="5DD51634" w14:textId="77777777" w:rsidR="00F34B7B" w:rsidRPr="00666FD3" w:rsidRDefault="00F34B7B" w:rsidP="00490414"/>
    <w:p w14:paraId="586AA5A8" w14:textId="77777777" w:rsidR="00490414" w:rsidRPr="00666FD3" w:rsidRDefault="00490414">
      <w:pPr>
        <w:pStyle w:val="Odstavecseseznamem"/>
        <w:numPr>
          <w:ilvl w:val="0"/>
          <w:numId w:val="8"/>
        </w:numPr>
        <w:spacing w:before="400" w:after="400"/>
        <w:ind w:left="284" w:hanging="284"/>
        <w:rPr>
          <w:b/>
          <w:sz w:val="24"/>
        </w:rPr>
      </w:pPr>
      <w:r w:rsidRPr="00666FD3">
        <w:rPr>
          <w:b/>
          <w:sz w:val="24"/>
        </w:rPr>
        <w:lastRenderedPageBreak/>
        <w:t>Plnění rozpočtu kraje dle odvětví</w:t>
      </w:r>
    </w:p>
    <w:p w14:paraId="586AA5A9" w14:textId="77777777" w:rsidR="00C77CE4" w:rsidRPr="00666FD3" w:rsidRDefault="00C77CE4" w:rsidP="00C77CE4">
      <w:pPr>
        <w:pStyle w:val="Nadpis3"/>
        <w:rPr>
          <w:rFonts w:cs="Tahoma"/>
          <w:sz w:val="20"/>
          <w:szCs w:val="20"/>
        </w:rPr>
      </w:pPr>
      <w:r w:rsidRPr="00666FD3">
        <w:t>Vlastní správní činnost kraje a činnost zastupitelstva kraje</w:t>
      </w:r>
    </w:p>
    <w:p w14:paraId="586AA5AA" w14:textId="7D34F2AB" w:rsidR="00647DA0" w:rsidRPr="00666FD3" w:rsidRDefault="00962325" w:rsidP="001E57D9">
      <w:pPr>
        <w:autoSpaceDE w:val="0"/>
        <w:autoSpaceDN w:val="0"/>
        <w:adjustRightInd w:val="0"/>
        <w:rPr>
          <w:rFonts w:cs="Tahoma"/>
          <w:szCs w:val="20"/>
        </w:rPr>
      </w:pPr>
      <w:r w:rsidRPr="00666FD3">
        <w:rPr>
          <w:rFonts w:cs="Tahoma"/>
          <w:szCs w:val="20"/>
        </w:rPr>
        <w:t>Schválený rozpočet výdajů ve</w:t>
      </w:r>
      <w:r w:rsidR="009255EF" w:rsidRPr="00666FD3">
        <w:rPr>
          <w:rFonts w:cs="Tahoma"/>
          <w:szCs w:val="20"/>
        </w:rPr>
        <w:t> </w:t>
      </w:r>
      <w:r w:rsidRPr="00666FD3">
        <w:rPr>
          <w:rFonts w:cs="Tahoma"/>
          <w:szCs w:val="20"/>
        </w:rPr>
        <w:t xml:space="preserve">výši </w:t>
      </w:r>
      <w:r w:rsidR="00CE1FE3" w:rsidRPr="00666FD3">
        <w:rPr>
          <w:rFonts w:cs="Tahoma"/>
          <w:szCs w:val="20"/>
        </w:rPr>
        <w:t>735.012</w:t>
      </w:r>
      <w:r w:rsidR="00E97CEF" w:rsidRPr="00666FD3">
        <w:rPr>
          <w:rFonts w:cs="Tahoma"/>
          <w:szCs w:val="20"/>
        </w:rPr>
        <w:t> tis. </w:t>
      </w:r>
      <w:r w:rsidRPr="00666FD3">
        <w:rPr>
          <w:rFonts w:cs="Tahoma"/>
          <w:szCs w:val="20"/>
        </w:rPr>
        <w:t xml:space="preserve">Kč v odvětví vlastní správní činnost kraje </w:t>
      </w:r>
      <w:r w:rsidR="009859A6" w:rsidRPr="00666FD3">
        <w:rPr>
          <w:rFonts w:cs="Tahoma"/>
          <w:szCs w:val="20"/>
        </w:rPr>
        <w:t>a</w:t>
      </w:r>
      <w:r w:rsidR="00AE2EA2" w:rsidRPr="00666FD3">
        <w:rPr>
          <w:rFonts w:cs="Tahoma"/>
          <w:szCs w:val="20"/>
        </w:rPr>
        <w:t> </w:t>
      </w:r>
      <w:r w:rsidR="009859A6" w:rsidRPr="00666FD3">
        <w:rPr>
          <w:rFonts w:cs="Tahoma"/>
          <w:szCs w:val="20"/>
        </w:rPr>
        <w:t xml:space="preserve">činnost zastupitelstva kraje </w:t>
      </w:r>
      <w:r w:rsidRPr="00666FD3">
        <w:rPr>
          <w:rFonts w:cs="Tahoma"/>
          <w:szCs w:val="20"/>
        </w:rPr>
        <w:t>byl celkově upraven na</w:t>
      </w:r>
      <w:r w:rsidR="009255EF" w:rsidRPr="00666FD3">
        <w:rPr>
          <w:rFonts w:cs="Tahoma"/>
          <w:szCs w:val="20"/>
        </w:rPr>
        <w:t> </w:t>
      </w:r>
      <w:r w:rsidRPr="00666FD3">
        <w:rPr>
          <w:rFonts w:cs="Tahoma"/>
          <w:szCs w:val="20"/>
        </w:rPr>
        <w:t xml:space="preserve">částku </w:t>
      </w:r>
      <w:r w:rsidR="00F67415" w:rsidRPr="00666FD3">
        <w:rPr>
          <w:rFonts w:cs="Tahoma"/>
          <w:szCs w:val="20"/>
        </w:rPr>
        <w:t>767.700</w:t>
      </w:r>
      <w:r w:rsidR="00BD382F" w:rsidRPr="00666FD3">
        <w:rPr>
          <w:rFonts w:cs="Tahoma"/>
          <w:szCs w:val="20"/>
        </w:rPr>
        <w:t> </w:t>
      </w:r>
      <w:r w:rsidRPr="00666FD3">
        <w:rPr>
          <w:rFonts w:cs="Tahoma"/>
          <w:szCs w:val="20"/>
        </w:rPr>
        <w:t>tis.</w:t>
      </w:r>
      <w:r w:rsidR="00E97CEF" w:rsidRPr="00666FD3">
        <w:rPr>
          <w:rFonts w:cs="Tahoma"/>
          <w:szCs w:val="20"/>
        </w:rPr>
        <w:t> </w:t>
      </w:r>
      <w:r w:rsidRPr="00666FD3">
        <w:rPr>
          <w:rFonts w:cs="Tahoma"/>
          <w:szCs w:val="20"/>
        </w:rPr>
        <w:t>Kč</w:t>
      </w:r>
      <w:r w:rsidR="0050200E" w:rsidRPr="00666FD3">
        <w:rPr>
          <w:rFonts w:cs="Tahoma"/>
          <w:szCs w:val="20"/>
        </w:rPr>
        <w:t xml:space="preserve">, což představuje </w:t>
      </w:r>
      <w:r w:rsidR="00B07D62" w:rsidRPr="00666FD3">
        <w:rPr>
          <w:rFonts w:cs="Tahoma"/>
          <w:szCs w:val="20"/>
        </w:rPr>
        <w:t>n</w:t>
      </w:r>
      <w:r w:rsidR="00776401" w:rsidRPr="00666FD3">
        <w:rPr>
          <w:rFonts w:cs="Tahoma"/>
          <w:szCs w:val="20"/>
        </w:rPr>
        <w:t>av</w:t>
      </w:r>
      <w:r w:rsidR="00B07D62" w:rsidRPr="00666FD3">
        <w:rPr>
          <w:rFonts w:cs="Tahoma"/>
          <w:szCs w:val="20"/>
        </w:rPr>
        <w:t>ý</w:t>
      </w:r>
      <w:r w:rsidR="00776401" w:rsidRPr="00666FD3">
        <w:rPr>
          <w:rFonts w:cs="Tahoma"/>
          <w:szCs w:val="20"/>
        </w:rPr>
        <w:t>še</w:t>
      </w:r>
      <w:r w:rsidR="00B07D62" w:rsidRPr="00666FD3">
        <w:rPr>
          <w:rFonts w:cs="Tahoma"/>
          <w:szCs w:val="20"/>
        </w:rPr>
        <w:t>ní</w:t>
      </w:r>
      <w:r w:rsidR="0050200E" w:rsidRPr="00666FD3">
        <w:rPr>
          <w:rFonts w:cs="Tahoma"/>
          <w:szCs w:val="20"/>
        </w:rPr>
        <w:t xml:space="preserve"> o</w:t>
      </w:r>
      <w:r w:rsidR="009859A6" w:rsidRPr="00666FD3">
        <w:rPr>
          <w:rFonts w:cs="Tahoma"/>
          <w:szCs w:val="20"/>
        </w:rPr>
        <w:t> </w:t>
      </w:r>
      <w:r w:rsidR="00115F1A" w:rsidRPr="00666FD3">
        <w:rPr>
          <w:rFonts w:cs="Tahoma"/>
          <w:szCs w:val="20"/>
        </w:rPr>
        <w:t>32.688 </w:t>
      </w:r>
      <w:r w:rsidR="0050200E" w:rsidRPr="00666FD3">
        <w:rPr>
          <w:rFonts w:cs="Tahoma"/>
          <w:szCs w:val="20"/>
        </w:rPr>
        <w:t>tis. Kč</w:t>
      </w:r>
      <w:r w:rsidRPr="00666FD3">
        <w:rPr>
          <w:rFonts w:cs="Tahoma"/>
          <w:szCs w:val="20"/>
        </w:rPr>
        <w:t xml:space="preserve">. </w:t>
      </w:r>
    </w:p>
    <w:p w14:paraId="136E4B89" w14:textId="65906C4D" w:rsidR="00E0463C" w:rsidRPr="00666FD3" w:rsidRDefault="00E0463C" w:rsidP="00E0463C">
      <w:r w:rsidRPr="00666FD3">
        <w:t>Objemově významná úprava rozpočtu v</w:t>
      </w:r>
      <w:r w:rsidR="00B3169D" w:rsidRPr="00666FD3">
        <w:t xml:space="preserve"> období </w:t>
      </w:r>
      <w:r w:rsidR="00CE12DF" w:rsidRPr="00666FD3">
        <w:t>leden až</w:t>
      </w:r>
      <w:r w:rsidR="00B3169D" w:rsidRPr="00666FD3">
        <w:t xml:space="preserve"> </w:t>
      </w:r>
      <w:r w:rsidR="00CE12DF" w:rsidRPr="00666FD3">
        <w:t>duben</w:t>
      </w:r>
      <w:r w:rsidRPr="00666FD3">
        <w:t xml:space="preserve"> souvisela s nedočerpanými účelově vymezenými výdaji roku 20</w:t>
      </w:r>
      <w:r w:rsidR="0099173E" w:rsidRPr="00666FD3">
        <w:t>2</w:t>
      </w:r>
      <w:r w:rsidR="006526FD" w:rsidRPr="00666FD3">
        <w:t>1</w:t>
      </w:r>
      <w:r w:rsidRPr="00666FD3">
        <w:t xml:space="preserve"> v tomto odvětví, které byly zapojeny ke</w:t>
      </w:r>
      <w:r w:rsidR="004859D0" w:rsidRPr="00666FD3">
        <w:t> </w:t>
      </w:r>
      <w:r w:rsidRPr="00666FD3">
        <w:t>stejnému účelu do</w:t>
      </w:r>
      <w:r w:rsidR="004859D0" w:rsidRPr="00666FD3">
        <w:t> </w:t>
      </w:r>
      <w:r w:rsidRPr="00666FD3">
        <w:t>rozpočtu roku 202</w:t>
      </w:r>
      <w:r w:rsidR="006526FD" w:rsidRPr="00666FD3">
        <w:t>2</w:t>
      </w:r>
      <w:r w:rsidRPr="00666FD3">
        <w:t xml:space="preserve"> v celkové výši </w:t>
      </w:r>
      <w:r w:rsidR="006526FD" w:rsidRPr="00666FD3">
        <w:t>32.726</w:t>
      </w:r>
      <w:r w:rsidRPr="00666FD3">
        <w:t xml:space="preserve"> tis. Kč, z toho </w:t>
      </w:r>
      <w:r w:rsidR="006526FD" w:rsidRPr="00666FD3">
        <w:t>19.282</w:t>
      </w:r>
      <w:r w:rsidR="0019185B" w:rsidRPr="00666FD3">
        <w:t> </w:t>
      </w:r>
      <w:r w:rsidRPr="00666FD3">
        <w:t>tis.</w:t>
      </w:r>
      <w:r w:rsidR="0019185B" w:rsidRPr="00666FD3">
        <w:t> </w:t>
      </w:r>
      <w:r w:rsidRPr="00666FD3">
        <w:t>Kč bylo určeno na</w:t>
      </w:r>
      <w:r w:rsidR="0019185B" w:rsidRPr="00666FD3">
        <w:t> </w:t>
      </w:r>
      <w:r w:rsidRPr="00666FD3">
        <w:t>akce reprodukce majetku kraje.</w:t>
      </w:r>
    </w:p>
    <w:p w14:paraId="24B7DD56" w14:textId="66CF3044" w:rsidR="00FC0A1B" w:rsidRPr="00666FD3" w:rsidRDefault="00FC0A1B" w:rsidP="00E0463C">
      <w:r w:rsidRPr="00666FD3">
        <w:t>V období květen až červenec došlo k růstu objemu rozpočtu odvětví o 9.850 tis. Kč. U akcí reprodukce majetku kraje došlo k růstu objemu rozpočtu o</w:t>
      </w:r>
      <w:r w:rsidR="00795B12" w:rsidRPr="00666FD3">
        <w:t> </w:t>
      </w:r>
      <w:r w:rsidRPr="00666FD3">
        <w:t>8.000 tis. Kč, a to na</w:t>
      </w:r>
      <w:r w:rsidR="00806C58" w:rsidRPr="00666FD3">
        <w:t> </w:t>
      </w:r>
      <w:r w:rsidRPr="00666FD3">
        <w:t>akci „Rekonstrukce budovy krajského úřadu“. U akcí spolufinancovaných z evropských finančních zdrojů došlo k růstu objemu rozpočtu o 1.623 tis. Kč (z toho na akci „Vstřícný a kompetentní KÚ MSK“ o 934 tis. Kč).</w:t>
      </w:r>
    </w:p>
    <w:p w14:paraId="266B2BEB" w14:textId="1B4E683A" w:rsidR="00115F1A" w:rsidRPr="00666FD3" w:rsidRDefault="00115F1A" w:rsidP="00E0463C">
      <w:r w:rsidRPr="00666FD3">
        <w:t>V období srpen až říjen</w:t>
      </w:r>
      <w:r w:rsidR="00806C58" w:rsidRPr="00666FD3">
        <w:t xml:space="preserve"> došlo k poklesu objemu rozpočtu odvětví o</w:t>
      </w:r>
      <w:r w:rsidR="00B72D75" w:rsidRPr="00666FD3">
        <w:t> </w:t>
      </w:r>
      <w:r w:rsidR="00806C58" w:rsidRPr="00666FD3">
        <w:t>11.425</w:t>
      </w:r>
      <w:r w:rsidR="00F65B41" w:rsidRPr="00666FD3">
        <w:t> </w:t>
      </w:r>
      <w:r w:rsidR="00806C58" w:rsidRPr="00666FD3">
        <w:t>tis.</w:t>
      </w:r>
      <w:r w:rsidR="00F65B41" w:rsidRPr="00666FD3">
        <w:t> </w:t>
      </w:r>
      <w:r w:rsidR="00806C58" w:rsidRPr="00666FD3">
        <w:t>Kč</w:t>
      </w:r>
      <w:r w:rsidR="00B72D75" w:rsidRPr="00666FD3">
        <w:t xml:space="preserve">, což souviselo </w:t>
      </w:r>
      <w:r w:rsidR="00A433A3" w:rsidRPr="00666FD3">
        <w:t>zejména s vyčíslením úspor v rámci odvětví a</w:t>
      </w:r>
      <w:r w:rsidR="00F73D07" w:rsidRPr="00666FD3">
        <w:t> </w:t>
      </w:r>
      <w:r w:rsidR="00A433A3" w:rsidRPr="00666FD3">
        <w:t>jejich převodem do rozpočtové rezervy.</w:t>
      </w:r>
      <w:r w:rsidR="00806C58" w:rsidRPr="00666FD3">
        <w:t xml:space="preserve"> U</w:t>
      </w:r>
      <w:r w:rsidR="00A433A3" w:rsidRPr="00666FD3">
        <w:t> </w:t>
      </w:r>
      <w:r w:rsidR="00F73D07" w:rsidRPr="00666FD3">
        <w:t>akcí reprodukce majetku kraje došlo k růstu objemu rozpočtu o 4.060 tis. Kč.</w:t>
      </w:r>
    </w:p>
    <w:p w14:paraId="586AA5AC" w14:textId="1CA11599" w:rsidR="007C7CAA" w:rsidRPr="00666FD3" w:rsidRDefault="007C7CAA" w:rsidP="00E90F6D">
      <w:pPr>
        <w:rPr>
          <w:rFonts w:cs="Tahoma"/>
          <w:szCs w:val="20"/>
        </w:rPr>
      </w:pPr>
      <w:r w:rsidRPr="00666FD3">
        <w:rPr>
          <w:rFonts w:cs="Tahoma"/>
          <w:szCs w:val="20"/>
        </w:rPr>
        <w:t>K </w:t>
      </w:r>
      <w:r w:rsidR="00842B1E" w:rsidRPr="00666FD3">
        <w:rPr>
          <w:rFonts w:cs="Tahoma"/>
          <w:szCs w:val="20"/>
        </w:rPr>
        <w:t>31. 10. 2022</w:t>
      </w:r>
      <w:r w:rsidRPr="00666FD3">
        <w:rPr>
          <w:rFonts w:cs="Tahoma"/>
          <w:szCs w:val="20"/>
        </w:rPr>
        <w:t xml:space="preserve"> byly v tomto odvětví čerpány prostředky v objemu </w:t>
      </w:r>
      <w:r w:rsidR="002A6D51" w:rsidRPr="00666FD3">
        <w:rPr>
          <w:rFonts w:cs="Tahoma"/>
          <w:szCs w:val="20"/>
        </w:rPr>
        <w:t>514.289</w:t>
      </w:r>
      <w:r w:rsidR="0019185B" w:rsidRPr="00666FD3">
        <w:rPr>
          <w:rFonts w:cs="Tahoma"/>
          <w:szCs w:val="20"/>
        </w:rPr>
        <w:t> </w:t>
      </w:r>
      <w:r w:rsidRPr="00666FD3">
        <w:rPr>
          <w:rFonts w:cs="Tahoma"/>
          <w:szCs w:val="20"/>
        </w:rPr>
        <w:t>tis.</w:t>
      </w:r>
      <w:r w:rsidR="0019185B" w:rsidRPr="00666FD3">
        <w:rPr>
          <w:rFonts w:cs="Tahoma"/>
          <w:szCs w:val="20"/>
        </w:rPr>
        <w:t> </w:t>
      </w:r>
      <w:r w:rsidRPr="00666FD3">
        <w:rPr>
          <w:rFonts w:cs="Tahoma"/>
          <w:szCs w:val="20"/>
        </w:rPr>
        <w:t>Kč, tj. </w:t>
      </w:r>
      <w:r w:rsidR="002A6D51" w:rsidRPr="00666FD3">
        <w:rPr>
          <w:rFonts w:cs="Tahoma"/>
          <w:szCs w:val="20"/>
        </w:rPr>
        <w:t>6</w:t>
      </w:r>
      <w:r w:rsidR="001868AC" w:rsidRPr="00666FD3">
        <w:rPr>
          <w:rFonts w:cs="Tahoma"/>
          <w:szCs w:val="20"/>
        </w:rPr>
        <w:t>7</w:t>
      </w:r>
      <w:r w:rsidRPr="00666FD3">
        <w:rPr>
          <w:rFonts w:cs="Tahoma"/>
          <w:szCs w:val="20"/>
        </w:rPr>
        <w:t> % upraveného rozpočtu.</w:t>
      </w:r>
    </w:p>
    <w:p w14:paraId="586AA5AD" w14:textId="4600D213" w:rsidR="00014B18" w:rsidRPr="00666FD3" w:rsidRDefault="00014B18" w:rsidP="00E90F6D">
      <w:pPr>
        <w:rPr>
          <w:rFonts w:cs="Tahoma"/>
          <w:szCs w:val="20"/>
        </w:rPr>
      </w:pPr>
      <w:r w:rsidRPr="00666FD3">
        <w:rPr>
          <w:rFonts w:cs="Tahoma"/>
          <w:szCs w:val="20"/>
        </w:rPr>
        <w:t>Na</w:t>
      </w:r>
      <w:r w:rsidR="009255EF" w:rsidRPr="00666FD3">
        <w:rPr>
          <w:rFonts w:cs="Tahoma"/>
          <w:szCs w:val="20"/>
        </w:rPr>
        <w:t> </w:t>
      </w:r>
      <w:r w:rsidRPr="00666FD3">
        <w:rPr>
          <w:rFonts w:cs="Tahoma"/>
          <w:szCs w:val="20"/>
        </w:rPr>
        <w:t>reprodukci majetku kraje v tomto odvětví bylo k </w:t>
      </w:r>
      <w:r w:rsidR="00842B1E" w:rsidRPr="00666FD3">
        <w:rPr>
          <w:rFonts w:cs="Tahoma"/>
          <w:szCs w:val="20"/>
        </w:rPr>
        <w:t>31. 10. 2022</w:t>
      </w:r>
      <w:r w:rsidRPr="00666FD3">
        <w:rPr>
          <w:rFonts w:cs="Tahoma"/>
          <w:szCs w:val="20"/>
        </w:rPr>
        <w:t xml:space="preserve"> vyčleněno </w:t>
      </w:r>
      <w:r w:rsidR="002A6D51" w:rsidRPr="00666FD3">
        <w:rPr>
          <w:rFonts w:cs="Tahoma"/>
          <w:szCs w:val="20"/>
        </w:rPr>
        <w:t>69.222</w:t>
      </w:r>
      <w:r w:rsidR="00FB3A61" w:rsidRPr="00666FD3">
        <w:rPr>
          <w:rFonts w:cs="Tahoma"/>
          <w:szCs w:val="20"/>
        </w:rPr>
        <w:t> </w:t>
      </w:r>
      <w:r w:rsidRPr="00666FD3">
        <w:rPr>
          <w:rFonts w:cs="Tahoma"/>
          <w:szCs w:val="20"/>
        </w:rPr>
        <w:t>tis. Kč. Tyto finanční prostřed</w:t>
      </w:r>
      <w:r w:rsidR="00DC1481" w:rsidRPr="00666FD3">
        <w:rPr>
          <w:rFonts w:cs="Tahoma"/>
          <w:szCs w:val="20"/>
        </w:rPr>
        <w:t xml:space="preserve">ky byly čerpány v celkové výši </w:t>
      </w:r>
      <w:r w:rsidR="002A6D51" w:rsidRPr="00666FD3">
        <w:rPr>
          <w:rFonts w:cs="Tahoma"/>
          <w:szCs w:val="20"/>
        </w:rPr>
        <w:t>10.215</w:t>
      </w:r>
      <w:r w:rsidR="00031A76" w:rsidRPr="00666FD3">
        <w:rPr>
          <w:rFonts w:cs="Tahoma"/>
          <w:szCs w:val="20"/>
        </w:rPr>
        <w:t> </w:t>
      </w:r>
      <w:r w:rsidRPr="00666FD3">
        <w:rPr>
          <w:rFonts w:cs="Tahoma"/>
          <w:szCs w:val="20"/>
        </w:rPr>
        <w:t>tis.</w:t>
      </w:r>
      <w:r w:rsidR="00031A76" w:rsidRPr="00666FD3">
        <w:rPr>
          <w:rFonts w:cs="Tahoma"/>
          <w:szCs w:val="20"/>
        </w:rPr>
        <w:t> </w:t>
      </w:r>
      <w:r w:rsidRPr="00666FD3">
        <w:rPr>
          <w:rFonts w:cs="Tahoma"/>
          <w:szCs w:val="20"/>
        </w:rPr>
        <w:t>Kč (více viz příloha č.</w:t>
      </w:r>
      <w:r w:rsidR="00213A90" w:rsidRPr="00666FD3">
        <w:rPr>
          <w:rFonts w:cs="Tahoma"/>
          <w:szCs w:val="20"/>
        </w:rPr>
        <w:t> </w:t>
      </w:r>
      <w:r w:rsidRPr="00666FD3">
        <w:rPr>
          <w:rFonts w:cs="Tahoma"/>
          <w:szCs w:val="20"/>
        </w:rPr>
        <w:t xml:space="preserve">4 materiálu). </w:t>
      </w:r>
    </w:p>
    <w:p w14:paraId="586AA5AE" w14:textId="4A283B90" w:rsidR="00014B18" w:rsidRPr="00666FD3" w:rsidRDefault="00FB3A61" w:rsidP="00822A28">
      <w:pPr>
        <w:rPr>
          <w:rFonts w:cs="Tahoma"/>
          <w:szCs w:val="20"/>
        </w:rPr>
      </w:pPr>
      <w:r w:rsidRPr="00666FD3">
        <w:rPr>
          <w:rFonts w:cs="Tahoma"/>
        </w:rPr>
        <w:t>U</w:t>
      </w:r>
      <w:r w:rsidR="009255EF" w:rsidRPr="00666FD3">
        <w:rPr>
          <w:rFonts w:cs="Tahoma"/>
        </w:rPr>
        <w:t> </w:t>
      </w:r>
      <w:r w:rsidR="00014B18" w:rsidRPr="00666FD3">
        <w:rPr>
          <w:rFonts w:cs="Tahoma"/>
        </w:rPr>
        <w:t>akcí spolufinancovaných z evropských finančních zdrojů</w:t>
      </w:r>
      <w:r w:rsidRPr="00666FD3">
        <w:rPr>
          <w:rFonts w:cs="Tahoma"/>
        </w:rPr>
        <w:t xml:space="preserve"> byl upravený rozpočet ve</w:t>
      </w:r>
      <w:r w:rsidR="00C02AB9" w:rsidRPr="00666FD3">
        <w:rPr>
          <w:rFonts w:cs="Tahoma"/>
        </w:rPr>
        <w:t> </w:t>
      </w:r>
      <w:r w:rsidRPr="00666FD3">
        <w:rPr>
          <w:rFonts w:cs="Tahoma"/>
        </w:rPr>
        <w:t xml:space="preserve">výši </w:t>
      </w:r>
      <w:r w:rsidR="006C0BAC" w:rsidRPr="00666FD3">
        <w:rPr>
          <w:rFonts w:cs="Tahoma"/>
        </w:rPr>
        <w:t>6.861</w:t>
      </w:r>
      <w:r w:rsidR="008F3563" w:rsidRPr="00666FD3">
        <w:rPr>
          <w:rFonts w:cs="Tahoma"/>
        </w:rPr>
        <w:t> </w:t>
      </w:r>
      <w:r w:rsidRPr="00666FD3">
        <w:rPr>
          <w:rFonts w:cs="Tahoma"/>
        </w:rPr>
        <w:t>tis.</w:t>
      </w:r>
      <w:r w:rsidR="008F3563" w:rsidRPr="00666FD3">
        <w:rPr>
          <w:rFonts w:cs="Tahoma"/>
        </w:rPr>
        <w:t> </w:t>
      </w:r>
      <w:r w:rsidRPr="00666FD3">
        <w:rPr>
          <w:rFonts w:cs="Tahoma"/>
        </w:rPr>
        <w:t>Kč,</w:t>
      </w:r>
      <w:r w:rsidR="00014B18" w:rsidRPr="00666FD3">
        <w:rPr>
          <w:rFonts w:cs="Tahoma"/>
          <w:szCs w:val="20"/>
        </w:rPr>
        <w:t xml:space="preserve"> čerpán</w:t>
      </w:r>
      <w:r w:rsidR="00C057AF" w:rsidRPr="00666FD3">
        <w:rPr>
          <w:rFonts w:cs="Tahoma"/>
          <w:szCs w:val="20"/>
        </w:rPr>
        <w:t xml:space="preserve">y </w:t>
      </w:r>
      <w:r w:rsidR="00B87D59" w:rsidRPr="00666FD3">
        <w:rPr>
          <w:rFonts w:cs="Tahoma"/>
          <w:szCs w:val="20"/>
        </w:rPr>
        <w:t xml:space="preserve">byly </w:t>
      </w:r>
      <w:r w:rsidR="00E15AF4" w:rsidRPr="00666FD3">
        <w:rPr>
          <w:rFonts w:cs="Tahoma"/>
          <w:szCs w:val="20"/>
        </w:rPr>
        <w:t xml:space="preserve">prostředky </w:t>
      </w:r>
      <w:r w:rsidR="00B87D59" w:rsidRPr="00666FD3">
        <w:rPr>
          <w:rFonts w:cs="Tahoma"/>
          <w:szCs w:val="20"/>
        </w:rPr>
        <w:t>ve</w:t>
      </w:r>
      <w:r w:rsidR="00A87823" w:rsidRPr="00666FD3">
        <w:rPr>
          <w:rFonts w:cs="Tahoma"/>
          <w:szCs w:val="20"/>
        </w:rPr>
        <w:t> </w:t>
      </w:r>
      <w:r w:rsidR="00B87D59" w:rsidRPr="00666FD3">
        <w:rPr>
          <w:rFonts w:cs="Tahoma"/>
          <w:szCs w:val="20"/>
        </w:rPr>
        <w:t xml:space="preserve">výši </w:t>
      </w:r>
      <w:r w:rsidR="00331C90" w:rsidRPr="00666FD3">
        <w:rPr>
          <w:rFonts w:cs="Tahoma"/>
          <w:szCs w:val="20"/>
        </w:rPr>
        <w:t>2.870</w:t>
      </w:r>
      <w:r w:rsidR="00FE21CC" w:rsidRPr="00666FD3">
        <w:rPr>
          <w:rFonts w:cs="Tahoma"/>
          <w:szCs w:val="20"/>
        </w:rPr>
        <w:t> </w:t>
      </w:r>
      <w:r w:rsidR="00B87D59" w:rsidRPr="00666FD3">
        <w:rPr>
          <w:rFonts w:cs="Tahoma"/>
          <w:szCs w:val="20"/>
        </w:rPr>
        <w:t>tis.</w:t>
      </w:r>
      <w:r w:rsidR="00FE21CC" w:rsidRPr="00666FD3">
        <w:rPr>
          <w:rFonts w:cs="Tahoma"/>
          <w:szCs w:val="20"/>
        </w:rPr>
        <w:t> </w:t>
      </w:r>
      <w:r w:rsidR="00B87D59" w:rsidRPr="00666FD3">
        <w:rPr>
          <w:rFonts w:cs="Tahoma"/>
          <w:szCs w:val="20"/>
        </w:rPr>
        <w:t xml:space="preserve">Kč </w:t>
      </w:r>
      <w:r w:rsidR="00014B18" w:rsidRPr="00666FD3">
        <w:rPr>
          <w:rFonts w:cs="Tahoma"/>
          <w:szCs w:val="20"/>
        </w:rPr>
        <w:t>(více viz příloha č.</w:t>
      </w:r>
      <w:r w:rsidR="00350772" w:rsidRPr="00666FD3">
        <w:rPr>
          <w:rFonts w:cs="Tahoma"/>
          <w:szCs w:val="20"/>
        </w:rPr>
        <w:t> </w:t>
      </w:r>
      <w:r w:rsidR="00014B18" w:rsidRPr="00666FD3">
        <w:rPr>
          <w:rFonts w:cs="Tahoma"/>
          <w:szCs w:val="20"/>
        </w:rPr>
        <w:t>5 materiálu).</w:t>
      </w:r>
    </w:p>
    <w:p w14:paraId="78DAABB9" w14:textId="26DA6208" w:rsidR="001D370B" w:rsidRPr="00666FD3" w:rsidRDefault="009078B1" w:rsidP="00007762">
      <w:pPr>
        <w:pStyle w:val="Styltab"/>
      </w:pPr>
      <w:r w:rsidRPr="00666FD3">
        <w:t xml:space="preserve">Výdaje v odvětví vlastní správní činnost kraje </w:t>
      </w:r>
      <w:r w:rsidR="009859A6" w:rsidRPr="00666FD3">
        <w:t xml:space="preserve">a činnost zastupitelstva kraje </w:t>
      </w:r>
      <w:r w:rsidRPr="00666FD3">
        <w:t>v členění dle</w:t>
      </w:r>
      <w:r w:rsidR="000D4D62" w:rsidRPr="00666FD3">
        <w:t xml:space="preserve"> </w:t>
      </w:r>
      <w:r w:rsidRPr="00666FD3">
        <w:t>účelu</w:t>
      </w:r>
      <w:r w:rsidR="00105084" w:rsidRPr="00666FD3">
        <w:tab/>
      </w:r>
      <w:r w:rsidRPr="00666FD3">
        <w:t>v tis. Kč</w:t>
      </w:r>
      <w:bookmarkStart w:id="38" w:name="_MON_1555996063"/>
      <w:bookmarkStart w:id="39" w:name="_MON_1722137372"/>
      <w:bookmarkEnd w:id="38"/>
      <w:bookmarkEnd w:id="39"/>
      <w:bookmarkStart w:id="40" w:name="_MON_1681553429"/>
      <w:bookmarkEnd w:id="40"/>
      <w:r w:rsidR="00367D9F" w:rsidRPr="00666FD3">
        <w:object w:dxaOrig="9426" w:dyaOrig="1831" w14:anchorId="77FAD4EB">
          <v:shape id="_x0000_i1036" type="#_x0000_t75" style="width:474pt;height:94.5pt" o:ole="">
            <v:imagedata r:id="rId31" o:title=""/>
          </v:shape>
          <o:OLEObject Type="Embed" ProgID="Excel.Sheet.8" ShapeID="_x0000_i1036" DrawAspect="Content" ObjectID="_1731145216" r:id="rId32"/>
        </w:object>
      </w:r>
    </w:p>
    <w:p w14:paraId="22EF90B8" w14:textId="77777777" w:rsidR="00446706" w:rsidRPr="00666FD3" w:rsidRDefault="00446706" w:rsidP="00446706"/>
    <w:p w14:paraId="52A92964" w14:textId="02C8D5D2" w:rsidR="002B53F2" w:rsidRPr="00666FD3" w:rsidRDefault="00FC2884" w:rsidP="00007762">
      <w:pPr>
        <w:pStyle w:val="Styltab"/>
      </w:pPr>
      <w:bookmarkStart w:id="41" w:name="_MON_1476601572"/>
      <w:bookmarkStart w:id="42" w:name="_MON_1477202647"/>
      <w:bookmarkStart w:id="43" w:name="_MON_1477288478"/>
      <w:bookmarkStart w:id="44" w:name="_MON_1477289495"/>
      <w:bookmarkStart w:id="45" w:name="_MON_1489915635"/>
      <w:bookmarkStart w:id="46" w:name="_MON_1490172779"/>
      <w:bookmarkEnd w:id="41"/>
      <w:bookmarkEnd w:id="42"/>
      <w:bookmarkEnd w:id="43"/>
      <w:bookmarkEnd w:id="44"/>
      <w:bookmarkEnd w:id="45"/>
      <w:bookmarkEnd w:id="46"/>
      <w:r w:rsidRPr="00666FD3">
        <w:lastRenderedPageBreak/>
        <w:t xml:space="preserve">Výdaje v odvětví vlastní správní činnost kraje </w:t>
      </w:r>
      <w:r w:rsidR="00FE5E65" w:rsidRPr="00666FD3">
        <w:t xml:space="preserve">a činnost zastupitelstvo kraje </w:t>
      </w:r>
      <w:r w:rsidRPr="00666FD3">
        <w:t>na</w:t>
      </w:r>
      <w:r w:rsidR="00350772" w:rsidRPr="00666FD3">
        <w:t> </w:t>
      </w:r>
      <w:r w:rsidRPr="00666FD3">
        <w:t>samosprávné a</w:t>
      </w:r>
      <w:r w:rsidR="00AE675A" w:rsidRPr="00666FD3">
        <w:t> </w:t>
      </w:r>
      <w:r w:rsidRPr="00666FD3">
        <w:t>jiné činnosti zajišťované prostřednictvím krajského úřadu</w:t>
      </w:r>
      <w:r w:rsidR="00AD4916" w:rsidRPr="00666FD3">
        <w:tab/>
      </w:r>
      <w:r w:rsidRPr="00666FD3">
        <w:t>v tis. Kč</w:t>
      </w:r>
      <w:bookmarkStart w:id="47" w:name="_MON_1728280644"/>
      <w:bookmarkEnd w:id="47"/>
      <w:r w:rsidR="00B95E42" w:rsidRPr="00666FD3">
        <w:object w:dxaOrig="9490" w:dyaOrig="2744" w14:anchorId="6DE1779B">
          <v:shape id="_x0000_i1037" type="#_x0000_t75" style="width:468pt;height:136.5pt" o:ole="">
            <v:imagedata r:id="rId33" o:title=""/>
          </v:shape>
          <o:OLEObject Type="Embed" ProgID="Excel.Sheet.8" ShapeID="_x0000_i1037" DrawAspect="Content" ObjectID="_1731145217" r:id="rId34"/>
        </w:object>
      </w:r>
    </w:p>
    <w:p w14:paraId="586AA5B3" w14:textId="18011DF4" w:rsidR="00014B18" w:rsidRPr="00666FD3" w:rsidRDefault="00014B18" w:rsidP="005521F6">
      <w:pPr>
        <w:pStyle w:val="Nadpis3"/>
        <w:rPr>
          <w:rFonts w:cs="Tahoma"/>
          <w:sz w:val="20"/>
          <w:szCs w:val="20"/>
        </w:rPr>
      </w:pPr>
      <w:bookmarkStart w:id="48" w:name="_MON_1477220562"/>
      <w:bookmarkStart w:id="49" w:name="_MON_1477222014"/>
      <w:bookmarkStart w:id="50" w:name="_MON_1477380477"/>
      <w:bookmarkStart w:id="51" w:name="_MON_1477463927"/>
      <w:bookmarkStart w:id="52" w:name="_MON_1489915799"/>
      <w:bookmarkStart w:id="53" w:name="_MON_1489916635"/>
      <w:bookmarkStart w:id="54" w:name="_MON_1490172797"/>
      <w:bookmarkStart w:id="55" w:name="_MON_1490174772"/>
      <w:bookmarkStart w:id="56" w:name="_MON_1469363987"/>
      <w:bookmarkStart w:id="57" w:name="_MON_1469364494"/>
      <w:bookmarkStart w:id="58" w:name="_MON_1469532281"/>
      <w:bookmarkStart w:id="59" w:name="_MON_1469534243"/>
      <w:bookmarkStart w:id="60" w:name="_MON_1469856231"/>
      <w:bookmarkStart w:id="61" w:name="_MON_146986586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66FD3">
        <w:t>Odvětví financí a</w:t>
      </w:r>
      <w:r w:rsidR="00350772" w:rsidRPr="00666FD3">
        <w:t> </w:t>
      </w:r>
      <w:r w:rsidRPr="00666FD3">
        <w:t>správy majetku</w:t>
      </w:r>
    </w:p>
    <w:p w14:paraId="586AA5B4" w14:textId="2F15E926" w:rsidR="0094242B" w:rsidRPr="00666FD3" w:rsidRDefault="00014B18" w:rsidP="00822A28">
      <w:pPr>
        <w:pStyle w:val="FormtovanvHTML"/>
        <w:rPr>
          <w:rFonts w:ascii="Tahoma" w:hAnsi="Tahoma" w:cs="Tahoma"/>
        </w:rPr>
      </w:pPr>
      <w:r w:rsidRPr="00666FD3">
        <w:rPr>
          <w:rFonts w:ascii="Tahoma" w:hAnsi="Tahoma" w:cs="Tahoma"/>
        </w:rPr>
        <w:t>Schválený rozpočet výdajů v odvětví finance a</w:t>
      </w:r>
      <w:r w:rsidR="001962B6" w:rsidRPr="00666FD3">
        <w:rPr>
          <w:rFonts w:ascii="Tahoma" w:hAnsi="Tahoma" w:cs="Tahoma"/>
        </w:rPr>
        <w:t> </w:t>
      </w:r>
      <w:r w:rsidRPr="00666FD3">
        <w:rPr>
          <w:rFonts w:ascii="Tahoma" w:hAnsi="Tahoma" w:cs="Tahoma"/>
        </w:rPr>
        <w:t>správa majetku ve</w:t>
      </w:r>
      <w:r w:rsidR="00800CB2" w:rsidRPr="00666FD3">
        <w:rPr>
          <w:rFonts w:ascii="Tahoma" w:hAnsi="Tahoma" w:cs="Tahoma"/>
        </w:rPr>
        <w:t> </w:t>
      </w:r>
      <w:r w:rsidRPr="00666FD3">
        <w:rPr>
          <w:rFonts w:ascii="Tahoma" w:hAnsi="Tahoma" w:cs="Tahoma"/>
        </w:rPr>
        <w:t xml:space="preserve">výši </w:t>
      </w:r>
      <w:r w:rsidR="00C60B0A" w:rsidRPr="00666FD3">
        <w:rPr>
          <w:rFonts w:ascii="Tahoma" w:hAnsi="Tahoma" w:cs="Tahoma"/>
        </w:rPr>
        <w:t>590.002</w:t>
      </w:r>
      <w:r w:rsidRPr="00666FD3">
        <w:rPr>
          <w:rFonts w:ascii="Tahoma" w:hAnsi="Tahoma" w:cs="Tahoma"/>
        </w:rPr>
        <w:t> tis. Kč b</w:t>
      </w:r>
      <w:r w:rsidR="00663FD8" w:rsidRPr="00666FD3">
        <w:rPr>
          <w:rFonts w:ascii="Tahoma" w:hAnsi="Tahoma" w:cs="Tahoma"/>
        </w:rPr>
        <w:t>yl </w:t>
      </w:r>
      <w:r w:rsidRPr="00666FD3">
        <w:rPr>
          <w:rFonts w:ascii="Tahoma" w:hAnsi="Tahoma" w:cs="Tahoma"/>
        </w:rPr>
        <w:t>k</w:t>
      </w:r>
      <w:r w:rsidR="00EC3354" w:rsidRPr="00666FD3">
        <w:rPr>
          <w:rFonts w:ascii="Tahoma" w:hAnsi="Tahoma" w:cs="Tahoma"/>
        </w:rPr>
        <w:t> </w:t>
      </w:r>
      <w:r w:rsidR="00842B1E" w:rsidRPr="00666FD3">
        <w:rPr>
          <w:rFonts w:ascii="Tahoma" w:hAnsi="Tahoma" w:cs="Tahoma"/>
        </w:rPr>
        <w:t>31. 10. 2022</w:t>
      </w:r>
      <w:r w:rsidRPr="00666FD3">
        <w:rPr>
          <w:rFonts w:ascii="Tahoma" w:hAnsi="Tahoma" w:cs="Tahoma"/>
        </w:rPr>
        <w:t xml:space="preserve"> upraven na</w:t>
      </w:r>
      <w:r w:rsidR="00800CB2" w:rsidRPr="00666FD3">
        <w:rPr>
          <w:rFonts w:ascii="Tahoma" w:hAnsi="Tahoma" w:cs="Tahoma"/>
        </w:rPr>
        <w:t> </w:t>
      </w:r>
      <w:r w:rsidRPr="00666FD3">
        <w:rPr>
          <w:rFonts w:ascii="Tahoma" w:hAnsi="Tahoma" w:cs="Tahoma"/>
        </w:rPr>
        <w:t xml:space="preserve">částku </w:t>
      </w:r>
      <w:r w:rsidR="002F20C5" w:rsidRPr="00666FD3">
        <w:rPr>
          <w:rFonts w:ascii="Tahoma" w:hAnsi="Tahoma" w:cs="Tahoma"/>
        </w:rPr>
        <w:t>1.204.898</w:t>
      </w:r>
      <w:r w:rsidR="006009FF" w:rsidRPr="00666FD3">
        <w:rPr>
          <w:rFonts w:ascii="Tahoma" w:hAnsi="Tahoma" w:cs="Tahoma"/>
        </w:rPr>
        <w:t> </w:t>
      </w:r>
      <w:r w:rsidRPr="00666FD3">
        <w:rPr>
          <w:rFonts w:ascii="Tahoma" w:hAnsi="Tahoma" w:cs="Tahoma"/>
        </w:rPr>
        <w:t>tis.</w:t>
      </w:r>
      <w:r w:rsidR="006009FF" w:rsidRPr="00666FD3">
        <w:rPr>
          <w:rFonts w:ascii="Tahoma" w:hAnsi="Tahoma" w:cs="Tahoma"/>
        </w:rPr>
        <w:t> </w:t>
      </w:r>
      <w:r w:rsidR="00200136" w:rsidRPr="00666FD3">
        <w:rPr>
          <w:rFonts w:ascii="Tahoma" w:hAnsi="Tahoma" w:cs="Tahoma"/>
        </w:rPr>
        <w:t>Kč, což představuje navýšení o</w:t>
      </w:r>
      <w:r w:rsidR="00B300E8" w:rsidRPr="00666FD3">
        <w:rPr>
          <w:rFonts w:ascii="Tahoma" w:hAnsi="Tahoma" w:cs="Tahoma"/>
        </w:rPr>
        <w:t> </w:t>
      </w:r>
      <w:r w:rsidR="002F20C5" w:rsidRPr="00666FD3">
        <w:rPr>
          <w:rFonts w:ascii="Tahoma" w:hAnsi="Tahoma" w:cs="Tahoma"/>
        </w:rPr>
        <w:t>614.896 </w:t>
      </w:r>
      <w:r w:rsidR="00200136" w:rsidRPr="00666FD3">
        <w:rPr>
          <w:rFonts w:ascii="Tahoma" w:hAnsi="Tahoma" w:cs="Tahoma"/>
        </w:rPr>
        <w:t>tis.</w:t>
      </w:r>
      <w:r w:rsidR="00B300E8" w:rsidRPr="00666FD3">
        <w:rPr>
          <w:rFonts w:ascii="Tahoma" w:hAnsi="Tahoma" w:cs="Tahoma"/>
        </w:rPr>
        <w:t> </w:t>
      </w:r>
      <w:r w:rsidR="00200136" w:rsidRPr="00666FD3">
        <w:rPr>
          <w:rFonts w:ascii="Tahoma" w:hAnsi="Tahoma" w:cs="Tahoma"/>
        </w:rPr>
        <w:t>Kč.</w:t>
      </w:r>
    </w:p>
    <w:p w14:paraId="6D6E4CCF" w14:textId="2E0F9C64" w:rsidR="00D17228" w:rsidRPr="00666FD3" w:rsidRDefault="00DA1944" w:rsidP="00D17228">
      <w:r w:rsidRPr="00666FD3">
        <w:t xml:space="preserve">Objemově významná úprava rozpočtu v období leden až duben souvisela s nedočerpanými účelově vymezenými výdaji roku 2021 v tomto odvětví, které byly zapojeny ke stejnému účelu do rozpočtu roku 2022 v celkové výši 12.743 tis. Kč, z toho </w:t>
      </w:r>
      <w:r w:rsidR="007602E5" w:rsidRPr="00666FD3">
        <w:t>8.209</w:t>
      </w:r>
      <w:r w:rsidR="00A35542" w:rsidRPr="00666FD3">
        <w:t> </w:t>
      </w:r>
      <w:r w:rsidR="007602E5" w:rsidRPr="00666FD3">
        <w:t>tis.</w:t>
      </w:r>
      <w:r w:rsidR="00A35542" w:rsidRPr="00666FD3">
        <w:t> </w:t>
      </w:r>
      <w:r w:rsidR="007602E5" w:rsidRPr="00666FD3">
        <w:t>Kč bylo určeno na</w:t>
      </w:r>
      <w:r w:rsidR="00A35542" w:rsidRPr="00666FD3">
        <w:t> </w:t>
      </w:r>
      <w:r w:rsidR="007602E5" w:rsidRPr="00666FD3">
        <w:t xml:space="preserve">výdaje </w:t>
      </w:r>
      <w:r w:rsidR="00C744BF" w:rsidRPr="00666FD3">
        <w:t>na samosprávné a jiné činnosti zajišťované prostřednictvím krajského úřadu</w:t>
      </w:r>
      <w:r w:rsidR="007602E5" w:rsidRPr="00666FD3">
        <w:t>.</w:t>
      </w:r>
      <w:r w:rsidR="00A35542" w:rsidRPr="00666FD3">
        <w:t xml:space="preserve"> Další významná úpra</w:t>
      </w:r>
      <w:r w:rsidR="00847854" w:rsidRPr="00666FD3">
        <w:t>va rozpočtu v</w:t>
      </w:r>
      <w:r w:rsidR="00D17228" w:rsidRPr="00666FD3">
        <w:t xml:space="preserve">e sledovaném období </w:t>
      </w:r>
      <w:r w:rsidR="00847854" w:rsidRPr="00666FD3">
        <w:t>souvisela se</w:t>
      </w:r>
      <w:r w:rsidR="00D17228" w:rsidRPr="00666FD3">
        <w:t xml:space="preserve"> zapojen</w:t>
      </w:r>
      <w:r w:rsidR="00847854" w:rsidRPr="00666FD3">
        <w:t>ím</w:t>
      </w:r>
      <w:r w:rsidR="00D17228" w:rsidRPr="00666FD3">
        <w:t xml:space="preserve"> část</w:t>
      </w:r>
      <w:r w:rsidR="00DA622D" w:rsidRPr="00666FD3">
        <w:t>i</w:t>
      </w:r>
      <w:r w:rsidR="00D17228" w:rsidRPr="00666FD3">
        <w:t xml:space="preserve"> zůstatku rozpočtového hospodaření kraje za rok 2021 ve výši 612.571 tis. Kč, a</w:t>
      </w:r>
      <w:r w:rsidR="00864B29" w:rsidRPr="00666FD3">
        <w:t> </w:t>
      </w:r>
      <w:r w:rsidR="00D17228" w:rsidRPr="00666FD3">
        <w:t>to zejména d</w:t>
      </w:r>
      <w:r w:rsidR="00864B29" w:rsidRPr="00666FD3">
        <w:t>o rezervy na mimořádné akce a</w:t>
      </w:r>
      <w:r w:rsidR="00E77E36" w:rsidRPr="00666FD3">
        <w:t> </w:t>
      </w:r>
      <w:r w:rsidR="00864B29" w:rsidRPr="00666FD3">
        <w:t>akce s nedořešeným financováním.</w:t>
      </w:r>
    </w:p>
    <w:p w14:paraId="27EF79A1" w14:textId="7BE74B87" w:rsidR="00D05C42" w:rsidRPr="00666FD3" w:rsidRDefault="00D9301C" w:rsidP="00D17228">
      <w:r w:rsidRPr="00666FD3">
        <w:t>V období květen až</w:t>
      </w:r>
      <w:r w:rsidR="00216F74" w:rsidRPr="00666FD3">
        <w:t> </w:t>
      </w:r>
      <w:r w:rsidRPr="00666FD3">
        <w:t xml:space="preserve">červenec došlo k poklesu objemu rozpočtu odvětví </w:t>
      </w:r>
      <w:r w:rsidR="00FE4675" w:rsidRPr="00666FD3">
        <w:t>finance a</w:t>
      </w:r>
      <w:r w:rsidR="00216F74" w:rsidRPr="00666FD3">
        <w:t> </w:t>
      </w:r>
      <w:r w:rsidR="00FE4675" w:rsidRPr="00666FD3">
        <w:t xml:space="preserve">správa majetku </w:t>
      </w:r>
      <w:r w:rsidRPr="00666FD3">
        <w:t>o</w:t>
      </w:r>
      <w:r w:rsidR="00FE4675" w:rsidRPr="00666FD3">
        <w:t> </w:t>
      </w:r>
      <w:r w:rsidRPr="00666FD3">
        <w:t>322.850</w:t>
      </w:r>
      <w:r w:rsidR="00B93984" w:rsidRPr="00666FD3">
        <w:t> </w:t>
      </w:r>
      <w:r w:rsidRPr="00666FD3">
        <w:t>tis.</w:t>
      </w:r>
      <w:r w:rsidR="00B93984" w:rsidRPr="00666FD3">
        <w:t> </w:t>
      </w:r>
      <w:r w:rsidRPr="00666FD3">
        <w:t>Kč.</w:t>
      </w:r>
      <w:r w:rsidR="006E16BB" w:rsidRPr="00666FD3">
        <w:t xml:space="preserve"> </w:t>
      </w:r>
      <w:r w:rsidR="00FE4675" w:rsidRPr="00666FD3">
        <w:t>Významně se na této změně objemu rozpočtu podílelo použití 350.000</w:t>
      </w:r>
      <w:r w:rsidR="00216F74" w:rsidRPr="00666FD3">
        <w:t> </w:t>
      </w:r>
      <w:r w:rsidR="00FE4675" w:rsidRPr="00666FD3">
        <w:t>tis.</w:t>
      </w:r>
      <w:r w:rsidR="00216F74" w:rsidRPr="00666FD3">
        <w:t> </w:t>
      </w:r>
      <w:r w:rsidR="00FE4675" w:rsidRPr="00666FD3">
        <w:t>Kč z rozpočtové rezervy, které byly alokovány z přebytku hospodaření za</w:t>
      </w:r>
      <w:r w:rsidR="00216F74" w:rsidRPr="00666FD3">
        <w:t> </w:t>
      </w:r>
      <w:r w:rsidR="00FE4675" w:rsidRPr="00666FD3">
        <w:t>rok 2021, na</w:t>
      </w:r>
      <w:r w:rsidR="00216F74" w:rsidRPr="00666FD3">
        <w:t> </w:t>
      </w:r>
      <w:r w:rsidR="00FE4675" w:rsidRPr="00666FD3">
        <w:t>nahrazení zdrojů blokovaných na</w:t>
      </w:r>
      <w:r w:rsidR="00B93984" w:rsidRPr="00666FD3">
        <w:t> </w:t>
      </w:r>
      <w:r w:rsidR="00FE4675" w:rsidRPr="00666FD3">
        <w:t>termínovaném vkladu u S</w:t>
      </w:r>
      <w:r w:rsidR="008C245A" w:rsidRPr="00666FD3">
        <w:t>b</w:t>
      </w:r>
      <w:r w:rsidR="00FE4675" w:rsidRPr="00666FD3">
        <w:t>erbank CZ, a.s., určených na</w:t>
      </w:r>
      <w:r w:rsidR="00B93984" w:rsidRPr="00666FD3">
        <w:t> </w:t>
      </w:r>
      <w:r w:rsidR="00FE4675" w:rsidRPr="00666FD3">
        <w:t>pokrytí části výdajů v rozpočtu kraje na</w:t>
      </w:r>
      <w:r w:rsidR="00B93984" w:rsidRPr="00666FD3">
        <w:t> </w:t>
      </w:r>
      <w:r w:rsidR="00FE4675" w:rsidRPr="00666FD3">
        <w:t>rok 2022.</w:t>
      </w:r>
    </w:p>
    <w:p w14:paraId="734980B0" w14:textId="3248DCFF" w:rsidR="00665DB7" w:rsidRPr="00666FD3" w:rsidRDefault="00016EE6" w:rsidP="00D17228">
      <w:r w:rsidRPr="00666FD3">
        <w:t>V období srpen až říjen došlo k růstu objemu rozpočtu odvětví o</w:t>
      </w:r>
      <w:r w:rsidR="00101920" w:rsidRPr="00666FD3">
        <w:t> </w:t>
      </w:r>
      <w:r w:rsidRPr="00666FD3">
        <w:t>424.659</w:t>
      </w:r>
      <w:r w:rsidR="00101920" w:rsidRPr="00666FD3">
        <w:t> </w:t>
      </w:r>
      <w:r w:rsidRPr="00666FD3">
        <w:t>tis.</w:t>
      </w:r>
      <w:r w:rsidR="00101920" w:rsidRPr="00666FD3">
        <w:t> </w:t>
      </w:r>
      <w:r w:rsidRPr="00666FD3">
        <w:t>Kč, což souviselo zejmén</w:t>
      </w:r>
      <w:r w:rsidR="00101920" w:rsidRPr="00666FD3">
        <w:t>a s převodem prostředků z jednotlivých odvětví do</w:t>
      </w:r>
      <w:r w:rsidR="000A4C10" w:rsidRPr="00666FD3">
        <w:t> </w:t>
      </w:r>
      <w:r w:rsidR="00101920" w:rsidRPr="00666FD3">
        <w:t>zdrojů rozpočtu kraje na</w:t>
      </w:r>
      <w:r w:rsidR="000A4C10" w:rsidRPr="00666FD3">
        <w:t> </w:t>
      </w:r>
      <w:r w:rsidR="00101920" w:rsidRPr="00666FD3">
        <w:t>rok 2023.</w:t>
      </w:r>
    </w:p>
    <w:p w14:paraId="586AA5B6" w14:textId="03F468E5" w:rsidR="00FD51FE" w:rsidRPr="00666FD3" w:rsidRDefault="00E373B7" w:rsidP="002009B1">
      <w:r w:rsidRPr="00666FD3">
        <w:t>Ve</w:t>
      </w:r>
      <w:r w:rsidR="009255EF" w:rsidRPr="00666FD3">
        <w:t> </w:t>
      </w:r>
      <w:r w:rsidRPr="00666FD3">
        <w:t>schváleném rozpočtu kraje byly vyčleněny</w:t>
      </w:r>
      <w:r w:rsidR="00FD51FE" w:rsidRPr="00666FD3">
        <w:t xml:space="preserve"> jako rezervní </w:t>
      </w:r>
      <w:r w:rsidR="00B538AE" w:rsidRPr="00666FD3">
        <w:t xml:space="preserve">finanční </w:t>
      </w:r>
      <w:r w:rsidR="00FD51FE" w:rsidRPr="00666FD3">
        <w:t>prostředky</w:t>
      </w:r>
      <w:r w:rsidR="00B538AE" w:rsidRPr="00666FD3">
        <w:t xml:space="preserve"> na</w:t>
      </w:r>
      <w:r w:rsidRPr="00666FD3">
        <w:t> </w:t>
      </w:r>
      <w:r w:rsidR="00B538AE" w:rsidRPr="00666FD3">
        <w:t>mimořádné akce a</w:t>
      </w:r>
      <w:r w:rsidRPr="00666FD3">
        <w:t> </w:t>
      </w:r>
      <w:r w:rsidR="00B538AE" w:rsidRPr="00666FD3">
        <w:t>akce s nedořešeným financováním ve</w:t>
      </w:r>
      <w:r w:rsidRPr="00666FD3">
        <w:t> </w:t>
      </w:r>
      <w:r w:rsidR="00B538AE" w:rsidRPr="00666FD3">
        <w:t xml:space="preserve">výši </w:t>
      </w:r>
      <w:r w:rsidR="00DE11C7" w:rsidRPr="00666FD3">
        <w:t>75</w:t>
      </w:r>
      <w:r w:rsidR="00FE73EF" w:rsidRPr="00666FD3">
        <w:t>.000</w:t>
      </w:r>
      <w:r w:rsidR="00BC2CC9" w:rsidRPr="00666FD3">
        <w:t> </w:t>
      </w:r>
      <w:r w:rsidR="00FE73EF" w:rsidRPr="00666FD3">
        <w:t>tis.</w:t>
      </w:r>
      <w:r w:rsidRPr="00666FD3">
        <w:t> Kč. K </w:t>
      </w:r>
      <w:r w:rsidR="00842B1E" w:rsidRPr="00666FD3">
        <w:t>31. 10. 2022</w:t>
      </w:r>
      <w:r w:rsidRPr="00666FD3">
        <w:t xml:space="preserve"> </w:t>
      </w:r>
      <w:r w:rsidR="003D34D5" w:rsidRPr="00666FD3">
        <w:t>byl</w:t>
      </w:r>
      <w:r w:rsidRPr="00666FD3">
        <w:t xml:space="preserve"> upravený rozpočet této rezervy ve</w:t>
      </w:r>
      <w:r w:rsidR="00800CB2" w:rsidRPr="00666FD3">
        <w:t> </w:t>
      </w:r>
      <w:r w:rsidRPr="00666FD3">
        <w:t xml:space="preserve">výši </w:t>
      </w:r>
      <w:r w:rsidR="004E2838" w:rsidRPr="00666FD3">
        <w:t>69.054</w:t>
      </w:r>
      <w:r w:rsidRPr="00666FD3">
        <w:t> </w:t>
      </w:r>
      <w:r w:rsidR="00B538AE" w:rsidRPr="00666FD3">
        <w:t>tis.</w:t>
      </w:r>
      <w:r w:rsidRPr="00666FD3">
        <w:t> </w:t>
      </w:r>
      <w:r w:rsidR="00B538AE" w:rsidRPr="00666FD3">
        <w:t>Kč.</w:t>
      </w:r>
      <w:r w:rsidR="00800CB2" w:rsidRPr="00666FD3">
        <w:t xml:space="preserve"> </w:t>
      </w:r>
      <w:r w:rsidR="007B3169" w:rsidRPr="00666FD3">
        <w:t>V průběhu roku je tato rezerva průběžně doplňována o</w:t>
      </w:r>
      <w:r w:rsidRPr="00666FD3">
        <w:t> </w:t>
      </w:r>
      <w:r w:rsidR="007B3169" w:rsidRPr="00666FD3">
        <w:t>volné finanční prostředky (např. úspory vzniklé při veřejných zakázkách, přeplněné příjmy), ale také</w:t>
      </w:r>
      <w:r w:rsidR="0014768B" w:rsidRPr="00666FD3">
        <w:t xml:space="preserve"> p</w:t>
      </w:r>
      <w:r w:rsidR="007B3169" w:rsidRPr="00666FD3">
        <w:t>oužívána</w:t>
      </w:r>
      <w:r w:rsidR="0014768B" w:rsidRPr="00666FD3">
        <w:t xml:space="preserve"> ke</w:t>
      </w:r>
      <w:r w:rsidR="00E81E1A" w:rsidRPr="00666FD3">
        <w:t> </w:t>
      </w:r>
      <w:r w:rsidR="0014768B" w:rsidRPr="00666FD3">
        <w:t>krytí neočekávaných výd</w:t>
      </w:r>
      <w:r w:rsidR="00EC3354" w:rsidRPr="00666FD3">
        <w:t>ajů a</w:t>
      </w:r>
      <w:r w:rsidR="00800CB2" w:rsidRPr="00666FD3">
        <w:t> </w:t>
      </w:r>
      <w:r w:rsidR="00EC3354" w:rsidRPr="00666FD3">
        <w:t>aktuálních potřeb kraje</w:t>
      </w:r>
      <w:r w:rsidRPr="00666FD3">
        <w:t>.</w:t>
      </w:r>
    </w:p>
    <w:p w14:paraId="586AA5B8" w14:textId="59BD76F9" w:rsidR="00014B18" w:rsidRPr="00666FD3" w:rsidRDefault="00B300E8" w:rsidP="00822A28">
      <w:pPr>
        <w:rPr>
          <w:rFonts w:cs="Tahoma"/>
          <w:szCs w:val="20"/>
        </w:rPr>
      </w:pPr>
      <w:r w:rsidRPr="00666FD3">
        <w:rPr>
          <w:rFonts w:cs="Tahoma"/>
          <w:szCs w:val="20"/>
        </w:rPr>
        <w:t>K </w:t>
      </w:r>
      <w:r w:rsidR="00842B1E" w:rsidRPr="00666FD3">
        <w:rPr>
          <w:rFonts w:cs="Tahoma"/>
          <w:szCs w:val="20"/>
        </w:rPr>
        <w:t>31. 10. 2022</w:t>
      </w:r>
      <w:r w:rsidR="00650697" w:rsidRPr="00666FD3">
        <w:rPr>
          <w:rFonts w:cs="Tahoma"/>
          <w:szCs w:val="20"/>
        </w:rPr>
        <w:t xml:space="preserve"> </w:t>
      </w:r>
      <w:r w:rsidRPr="00666FD3">
        <w:rPr>
          <w:rFonts w:cs="Tahoma"/>
          <w:szCs w:val="20"/>
        </w:rPr>
        <w:t xml:space="preserve">byly v tomto odvětví čerpány prostředky v objemu </w:t>
      </w:r>
      <w:r w:rsidR="00A45166" w:rsidRPr="00666FD3">
        <w:rPr>
          <w:rFonts w:cs="Tahoma"/>
          <w:szCs w:val="20"/>
        </w:rPr>
        <w:t>322.917</w:t>
      </w:r>
      <w:r w:rsidR="009E6DD6" w:rsidRPr="00666FD3">
        <w:rPr>
          <w:rFonts w:cs="Tahoma"/>
          <w:szCs w:val="20"/>
        </w:rPr>
        <w:t> </w:t>
      </w:r>
      <w:r w:rsidR="00FC6D47" w:rsidRPr="00666FD3">
        <w:rPr>
          <w:rFonts w:cs="Tahoma"/>
          <w:szCs w:val="20"/>
        </w:rPr>
        <w:t>tis. Kč</w:t>
      </w:r>
      <w:r w:rsidR="00014B18" w:rsidRPr="00666FD3">
        <w:rPr>
          <w:rFonts w:cs="Tahoma"/>
          <w:szCs w:val="20"/>
        </w:rPr>
        <w:t>, tj. </w:t>
      </w:r>
      <w:r w:rsidR="00A45166" w:rsidRPr="00666FD3">
        <w:rPr>
          <w:rFonts w:cs="Tahoma"/>
          <w:szCs w:val="20"/>
        </w:rPr>
        <w:t>27</w:t>
      </w:r>
      <w:r w:rsidR="004146C6" w:rsidRPr="00666FD3">
        <w:rPr>
          <w:rFonts w:cs="Tahoma"/>
          <w:szCs w:val="20"/>
        </w:rPr>
        <w:t> </w:t>
      </w:r>
      <w:r w:rsidR="00014B18" w:rsidRPr="00666FD3">
        <w:rPr>
          <w:rFonts w:cs="Tahoma"/>
          <w:szCs w:val="20"/>
        </w:rPr>
        <w:t xml:space="preserve">% upraveného rozpočtu. </w:t>
      </w:r>
    </w:p>
    <w:p w14:paraId="586AA5B9" w14:textId="31540EFC" w:rsidR="00014B18" w:rsidRPr="00666FD3" w:rsidRDefault="00014B18" w:rsidP="007B30ED">
      <w:r w:rsidRPr="00666FD3">
        <w:t>Na</w:t>
      </w:r>
      <w:r w:rsidR="0048397F" w:rsidRPr="00666FD3">
        <w:t> </w:t>
      </w:r>
      <w:r w:rsidRPr="00666FD3">
        <w:t>reprodukci majetku kraje v odvětví finance a</w:t>
      </w:r>
      <w:r w:rsidR="0020090C" w:rsidRPr="00666FD3">
        <w:t> </w:t>
      </w:r>
      <w:r w:rsidRPr="00666FD3">
        <w:t>správa majetku bylo k </w:t>
      </w:r>
      <w:r w:rsidR="00842B1E" w:rsidRPr="00666FD3">
        <w:t>31. 10. 2022</w:t>
      </w:r>
      <w:r w:rsidRPr="00666FD3">
        <w:t xml:space="preserve"> z vyčleněných prostředků ve</w:t>
      </w:r>
      <w:r w:rsidR="00CA48EE" w:rsidRPr="00666FD3">
        <w:t> </w:t>
      </w:r>
      <w:r w:rsidRPr="00666FD3">
        <w:t xml:space="preserve">výši </w:t>
      </w:r>
      <w:r w:rsidR="00730410" w:rsidRPr="00666FD3">
        <w:t>60.356</w:t>
      </w:r>
      <w:r w:rsidR="008553C3" w:rsidRPr="00666FD3">
        <w:t> </w:t>
      </w:r>
      <w:r w:rsidRPr="00666FD3">
        <w:t>tis.</w:t>
      </w:r>
      <w:r w:rsidR="008553C3" w:rsidRPr="00666FD3">
        <w:t> </w:t>
      </w:r>
      <w:r w:rsidRPr="00666FD3">
        <w:t xml:space="preserve">Kč vyčerpáno </w:t>
      </w:r>
      <w:r w:rsidR="00730410" w:rsidRPr="00666FD3">
        <w:t>19.240</w:t>
      </w:r>
      <w:r w:rsidR="008553C3" w:rsidRPr="00666FD3">
        <w:t> </w:t>
      </w:r>
      <w:r w:rsidRPr="00666FD3">
        <w:t>tis.</w:t>
      </w:r>
      <w:r w:rsidR="008553C3" w:rsidRPr="00666FD3">
        <w:t> </w:t>
      </w:r>
      <w:r w:rsidRPr="00666FD3">
        <w:t>Kč (více viz příloha č.</w:t>
      </w:r>
      <w:r w:rsidR="00FA13EA" w:rsidRPr="00666FD3">
        <w:t> </w:t>
      </w:r>
      <w:r w:rsidRPr="00666FD3">
        <w:t>4 materiálu). Jedná se</w:t>
      </w:r>
      <w:r w:rsidR="00714298" w:rsidRPr="00666FD3">
        <w:t> </w:t>
      </w:r>
      <w:r w:rsidR="00B7564B" w:rsidRPr="00666FD3">
        <w:t xml:space="preserve">zejména </w:t>
      </w:r>
      <w:r w:rsidRPr="00666FD3">
        <w:t>o akci</w:t>
      </w:r>
      <w:r w:rsidR="00B7564B" w:rsidRPr="00666FD3">
        <w:t xml:space="preserve"> rozpočtu kraje</w:t>
      </w:r>
      <w:r w:rsidRPr="00666FD3">
        <w:t xml:space="preserve"> </w:t>
      </w:r>
      <w:r w:rsidR="003804C5" w:rsidRPr="00666FD3">
        <w:t>„</w:t>
      </w:r>
      <w:r w:rsidRPr="00666FD3">
        <w:t>Realizace energetických úspor metodou EPC ve</w:t>
      </w:r>
      <w:r w:rsidR="00CA48EE" w:rsidRPr="00666FD3">
        <w:t> </w:t>
      </w:r>
      <w:r w:rsidRPr="00666FD3">
        <w:t>vybraných objektech Moravskoslezského kraje</w:t>
      </w:r>
      <w:r w:rsidR="003804C5" w:rsidRPr="00666FD3">
        <w:t>“</w:t>
      </w:r>
      <w:r w:rsidR="009F7349" w:rsidRPr="00666FD3">
        <w:t xml:space="preserve"> s upraveným rozpočtem </w:t>
      </w:r>
      <w:r w:rsidR="00C60B0A" w:rsidRPr="00666FD3">
        <w:t>24.016</w:t>
      </w:r>
      <w:r w:rsidR="00CA48EE" w:rsidRPr="00666FD3">
        <w:t> </w:t>
      </w:r>
      <w:r w:rsidR="009F7349" w:rsidRPr="00666FD3">
        <w:t>tis.</w:t>
      </w:r>
      <w:r w:rsidR="00CA48EE" w:rsidRPr="00666FD3">
        <w:t> </w:t>
      </w:r>
      <w:r w:rsidR="009F7349" w:rsidRPr="00666FD3">
        <w:t>Kč</w:t>
      </w:r>
      <w:r w:rsidRPr="00666FD3">
        <w:t>, která je realizována napříč odvětvími a</w:t>
      </w:r>
      <w:r w:rsidR="007B30ED" w:rsidRPr="00666FD3">
        <w:t> </w:t>
      </w:r>
      <w:r w:rsidRPr="00666FD3">
        <w:t>v důsledku toho je pro</w:t>
      </w:r>
      <w:r w:rsidR="009F7349" w:rsidRPr="00666FD3">
        <w:t> </w:t>
      </w:r>
      <w:r w:rsidRPr="00666FD3">
        <w:t xml:space="preserve">přehlednost </w:t>
      </w:r>
      <w:r w:rsidR="00B65B6C" w:rsidRPr="00666FD3">
        <w:t>zařazena</w:t>
      </w:r>
      <w:r w:rsidR="009F7349" w:rsidRPr="00666FD3">
        <w:t xml:space="preserve"> pod jedno odvětví</w:t>
      </w:r>
      <w:r w:rsidR="00586CDA" w:rsidRPr="00666FD3">
        <w:t>. Dále j</w:t>
      </w:r>
      <w:r w:rsidR="00F971E2" w:rsidRPr="00666FD3">
        <w:t>sou</w:t>
      </w:r>
      <w:r w:rsidR="00586CDA" w:rsidRPr="00666FD3">
        <w:t xml:space="preserve"> zde zatříděn</w:t>
      </w:r>
      <w:r w:rsidR="00F971E2" w:rsidRPr="00666FD3">
        <w:t>y</w:t>
      </w:r>
      <w:r w:rsidR="00586CDA" w:rsidRPr="00666FD3">
        <w:t xml:space="preserve"> </w:t>
      </w:r>
      <w:r w:rsidR="00C60B0A" w:rsidRPr="00666FD3">
        <w:t>akc</w:t>
      </w:r>
      <w:r w:rsidR="00586CDA" w:rsidRPr="00666FD3">
        <w:t>e</w:t>
      </w:r>
      <w:r w:rsidR="00C60B0A" w:rsidRPr="00666FD3">
        <w:t xml:space="preserve"> rozpočtu kraje </w:t>
      </w:r>
      <w:r w:rsidR="00586CDA" w:rsidRPr="00666FD3">
        <w:t>„</w:t>
      </w:r>
      <w:r w:rsidR="00C60B0A" w:rsidRPr="00666FD3">
        <w:t>Jednotný personální a</w:t>
      </w:r>
      <w:r w:rsidR="006068F6" w:rsidRPr="00666FD3">
        <w:t> </w:t>
      </w:r>
      <w:r w:rsidR="00C60B0A" w:rsidRPr="00666FD3">
        <w:t>mzdový systém pro</w:t>
      </w:r>
      <w:r w:rsidR="006068F6" w:rsidRPr="00666FD3">
        <w:t> </w:t>
      </w:r>
      <w:r w:rsidR="00C60B0A" w:rsidRPr="00666FD3">
        <w:t>příspěvkové organizace Moravskoslezského kraje</w:t>
      </w:r>
      <w:r w:rsidR="00586CDA" w:rsidRPr="00666FD3">
        <w:t xml:space="preserve">“ </w:t>
      </w:r>
      <w:r w:rsidR="006068F6" w:rsidRPr="00666FD3">
        <w:t>s objemem rozpočtu</w:t>
      </w:r>
      <w:r w:rsidR="00586CDA" w:rsidRPr="00666FD3">
        <w:t xml:space="preserve"> 30.000</w:t>
      </w:r>
      <w:r w:rsidR="006068F6" w:rsidRPr="00666FD3">
        <w:t> </w:t>
      </w:r>
      <w:r w:rsidR="00586CDA" w:rsidRPr="00666FD3">
        <w:t>tis.</w:t>
      </w:r>
      <w:r w:rsidR="006068F6" w:rsidRPr="00666FD3">
        <w:t> </w:t>
      </w:r>
      <w:r w:rsidR="00586CDA" w:rsidRPr="00666FD3">
        <w:t>Kč</w:t>
      </w:r>
      <w:r w:rsidR="00C47B05" w:rsidRPr="00666FD3">
        <w:t>,</w:t>
      </w:r>
      <w:r w:rsidR="00F971E2" w:rsidRPr="00666FD3">
        <w:t xml:space="preserve"> </w:t>
      </w:r>
      <w:r w:rsidR="0098495B" w:rsidRPr="00666FD3">
        <w:t>„Zajištění přípravy, realizace a</w:t>
      </w:r>
      <w:r w:rsidR="009E6DD6" w:rsidRPr="00666FD3">
        <w:t> </w:t>
      </w:r>
      <w:r w:rsidR="0098495B" w:rsidRPr="00666FD3">
        <w:t>havárie v</w:t>
      </w:r>
      <w:r w:rsidR="009E6DD6" w:rsidRPr="00666FD3">
        <w:t> </w:t>
      </w:r>
      <w:r w:rsidR="0098495B" w:rsidRPr="00666FD3">
        <w:t xml:space="preserve">rámci akcí reprodukce majetku“ s objemem rozpočtu </w:t>
      </w:r>
      <w:r w:rsidR="00A15384" w:rsidRPr="00666FD3">
        <w:t>5.688</w:t>
      </w:r>
      <w:r w:rsidR="0098495B" w:rsidRPr="00666FD3">
        <w:t> tis. Kč</w:t>
      </w:r>
      <w:r w:rsidR="00A15384" w:rsidRPr="00666FD3">
        <w:t xml:space="preserve"> a</w:t>
      </w:r>
      <w:r w:rsidR="00645CEE" w:rsidRPr="00666FD3">
        <w:t xml:space="preserve"> </w:t>
      </w:r>
      <w:r w:rsidR="00A15384" w:rsidRPr="00666FD3">
        <w:t>“Výdaje související se sdílenými službami – investiční“ ve</w:t>
      </w:r>
      <w:r w:rsidR="00645CEE" w:rsidRPr="00666FD3">
        <w:t> </w:t>
      </w:r>
      <w:r w:rsidR="00A15384" w:rsidRPr="00666FD3">
        <w:t xml:space="preserve">výši </w:t>
      </w:r>
      <w:r w:rsidR="00645CEE" w:rsidRPr="00666FD3">
        <w:t>652 tis. Kč.</w:t>
      </w:r>
    </w:p>
    <w:p w14:paraId="586AA5BA" w14:textId="786B2F30" w:rsidR="00B448EF" w:rsidRPr="00666FD3" w:rsidRDefault="00B448EF" w:rsidP="00B448EF">
      <w:pPr>
        <w:rPr>
          <w:rFonts w:cs="Tahoma"/>
          <w:szCs w:val="20"/>
        </w:rPr>
      </w:pPr>
      <w:r w:rsidRPr="00666FD3">
        <w:rPr>
          <w:rFonts w:cs="Tahoma"/>
          <w:szCs w:val="20"/>
        </w:rPr>
        <w:lastRenderedPageBreak/>
        <w:t>V rámci akcí spolufinancovaných z evropských finančních zdrojů byly v</w:t>
      </w:r>
      <w:r w:rsidR="00CA48EE" w:rsidRPr="00666FD3">
        <w:rPr>
          <w:rFonts w:cs="Tahoma"/>
          <w:szCs w:val="20"/>
        </w:rPr>
        <w:t> </w:t>
      </w:r>
      <w:r w:rsidRPr="00666FD3">
        <w:rPr>
          <w:rFonts w:cs="Tahoma"/>
          <w:szCs w:val="20"/>
        </w:rPr>
        <w:t xml:space="preserve">rozpočtu alokovány prostředky ve výši </w:t>
      </w:r>
      <w:r w:rsidR="00AF45EF" w:rsidRPr="00666FD3">
        <w:rPr>
          <w:rFonts w:cs="Tahoma"/>
          <w:szCs w:val="20"/>
        </w:rPr>
        <w:t>25</w:t>
      </w:r>
      <w:r w:rsidR="007D13A9" w:rsidRPr="00666FD3">
        <w:rPr>
          <w:rFonts w:cs="Tahoma"/>
          <w:szCs w:val="20"/>
        </w:rPr>
        <w:t> </w:t>
      </w:r>
      <w:r w:rsidRPr="00666FD3">
        <w:rPr>
          <w:rFonts w:cs="Tahoma"/>
          <w:szCs w:val="20"/>
        </w:rPr>
        <w:t>tis.</w:t>
      </w:r>
      <w:r w:rsidR="007D13A9" w:rsidRPr="00666FD3">
        <w:rPr>
          <w:rFonts w:cs="Tahoma"/>
          <w:szCs w:val="20"/>
        </w:rPr>
        <w:t> </w:t>
      </w:r>
      <w:r w:rsidRPr="00666FD3">
        <w:rPr>
          <w:rFonts w:cs="Tahoma"/>
          <w:szCs w:val="20"/>
        </w:rPr>
        <w:t xml:space="preserve">Kč, </w:t>
      </w:r>
      <w:r w:rsidR="00AF45EF" w:rsidRPr="00666FD3">
        <w:rPr>
          <w:rFonts w:cs="Tahoma"/>
          <w:szCs w:val="20"/>
        </w:rPr>
        <w:t>prostředky doposud nebyly čerpány</w:t>
      </w:r>
      <w:r w:rsidRPr="00666FD3">
        <w:rPr>
          <w:rFonts w:cs="Tahoma"/>
          <w:szCs w:val="20"/>
        </w:rPr>
        <w:t xml:space="preserve"> (více viz příloha č.</w:t>
      </w:r>
      <w:r w:rsidR="007D13A9" w:rsidRPr="00666FD3">
        <w:rPr>
          <w:rFonts w:cs="Tahoma"/>
          <w:szCs w:val="20"/>
        </w:rPr>
        <w:t> </w:t>
      </w:r>
      <w:r w:rsidRPr="00666FD3">
        <w:rPr>
          <w:rFonts w:cs="Tahoma"/>
          <w:szCs w:val="20"/>
        </w:rPr>
        <w:t xml:space="preserve">5 materiálu). </w:t>
      </w:r>
    </w:p>
    <w:p w14:paraId="0B05C180" w14:textId="58E999B7" w:rsidR="00E243A7" w:rsidRPr="00666FD3" w:rsidRDefault="00A46F98" w:rsidP="00007762">
      <w:pPr>
        <w:pStyle w:val="Styltab"/>
      </w:pPr>
      <w:r w:rsidRPr="00666FD3">
        <w:t>Výdaje v odvětví finance a správa majetku v členění dle účelu</w:t>
      </w:r>
      <w:r w:rsidRPr="00666FD3">
        <w:tab/>
        <w:t>v tis. Kč</w:t>
      </w:r>
      <w:bookmarkStart w:id="62" w:name="_MON_1555995872"/>
      <w:bookmarkEnd w:id="62"/>
      <w:r w:rsidR="00EB48E2" w:rsidRPr="00666FD3">
        <w:object w:dxaOrig="9411" w:dyaOrig="1831" w14:anchorId="365EE590">
          <v:shape id="_x0000_i1038" type="#_x0000_t75" style="width:473.25pt;height:94.5pt" o:ole="">
            <v:imagedata r:id="rId35" o:title=""/>
          </v:shape>
          <o:OLEObject Type="Embed" ProgID="Excel.Sheet.8" ShapeID="_x0000_i1038" DrawAspect="Content" ObjectID="_1731145218" r:id="rId36"/>
        </w:object>
      </w:r>
    </w:p>
    <w:p w14:paraId="14BAF326" w14:textId="77777777" w:rsidR="00446706" w:rsidRPr="00666FD3" w:rsidRDefault="00446706" w:rsidP="00446706"/>
    <w:p w14:paraId="111F23CF" w14:textId="5DC6E900" w:rsidR="00E201A0" w:rsidRPr="00666FD3" w:rsidRDefault="00A46F98" w:rsidP="00007762">
      <w:pPr>
        <w:pStyle w:val="Styltab"/>
      </w:pPr>
      <w:bookmarkStart w:id="63" w:name="_MON_1476601673"/>
      <w:bookmarkStart w:id="64" w:name="_MON_1477203478"/>
      <w:bookmarkStart w:id="65" w:name="_MON_1489917970"/>
      <w:bookmarkStart w:id="66" w:name="_MON_1489917987"/>
      <w:bookmarkStart w:id="67" w:name="_MON_1490172860"/>
      <w:bookmarkEnd w:id="63"/>
      <w:bookmarkEnd w:id="64"/>
      <w:bookmarkEnd w:id="65"/>
      <w:bookmarkEnd w:id="66"/>
      <w:bookmarkEnd w:id="67"/>
      <w:r w:rsidRPr="00666FD3">
        <w:lastRenderedPageBreak/>
        <w:t>Výdaje v odvětví finance a správa majetku</w:t>
      </w:r>
      <w:r w:rsidR="006A5928" w:rsidRPr="00666FD3">
        <w:t xml:space="preserve"> </w:t>
      </w:r>
      <w:r w:rsidRPr="00666FD3">
        <w:t>na samosprávné a jiné činnosti zajišťované prostřednictvím krajského úřadu</w:t>
      </w:r>
      <w:r w:rsidR="0074769F" w:rsidRPr="00666FD3">
        <w:tab/>
      </w:r>
      <w:r w:rsidRPr="00666FD3">
        <w:t>v tis. Kč</w:t>
      </w:r>
      <w:bookmarkStart w:id="68" w:name="_Hlk117585293"/>
      <w:bookmarkStart w:id="69" w:name="_MON_1555995643"/>
      <w:bookmarkEnd w:id="69"/>
      <w:r w:rsidR="006D7627" w:rsidRPr="00666FD3">
        <w:object w:dxaOrig="9315" w:dyaOrig="10836" w14:anchorId="4C1826DA">
          <v:shape id="_x0000_i1039" type="#_x0000_t75" style="width:458.25pt;height:537.75pt" o:ole="">
            <v:imagedata r:id="rId37" o:title=""/>
          </v:shape>
          <o:OLEObject Type="Embed" ProgID="Excel.Sheet.8" ShapeID="_x0000_i1039" DrawAspect="Content" ObjectID="_1731145219" r:id="rId38"/>
        </w:object>
      </w:r>
      <w:bookmarkEnd w:id="68"/>
    </w:p>
    <w:p w14:paraId="71C76B09" w14:textId="77777777" w:rsidR="00BB31D6" w:rsidRPr="00666FD3" w:rsidRDefault="00BB31D6" w:rsidP="00BB31D6"/>
    <w:p w14:paraId="586AA5BF" w14:textId="21F4C8DB" w:rsidR="00014B18" w:rsidRPr="00666FD3" w:rsidRDefault="00014B18" w:rsidP="00A46F98">
      <w:pPr>
        <w:pStyle w:val="Nadpis3"/>
      </w:pPr>
      <w:bookmarkStart w:id="70" w:name="_MON_1469429911"/>
      <w:bookmarkStart w:id="71" w:name="_MON_1469430595"/>
      <w:bookmarkStart w:id="72" w:name="_MON_1469511194"/>
      <w:bookmarkStart w:id="73" w:name="_MON_1469512540"/>
      <w:bookmarkStart w:id="74" w:name="_MON_1469512602"/>
      <w:bookmarkStart w:id="75" w:name="_MON_1469512642"/>
      <w:bookmarkStart w:id="76" w:name="_MON_1469513231"/>
      <w:bookmarkStart w:id="77" w:name="_MON_1476601694"/>
      <w:bookmarkStart w:id="78" w:name="_MON_1477217821"/>
      <w:bookmarkStart w:id="79" w:name="_MON_1477218280"/>
      <w:bookmarkStart w:id="80" w:name="_MON_1477218351"/>
      <w:bookmarkStart w:id="81" w:name="_MON_1477218533"/>
      <w:bookmarkStart w:id="82" w:name="_MON_1477218625"/>
      <w:bookmarkStart w:id="83" w:name="_MON_1477222342"/>
      <w:bookmarkStart w:id="84" w:name="_MON_1477292928"/>
      <w:bookmarkStart w:id="85" w:name="_MON_1477292942"/>
      <w:bookmarkStart w:id="86" w:name="_MON_1477463975"/>
      <w:bookmarkStart w:id="87" w:name="_MON_1489919987"/>
      <w:bookmarkStart w:id="88" w:name="_MON_1490172874"/>
      <w:bookmarkStart w:id="89" w:name="_MON_1490174807"/>
      <w:bookmarkStart w:id="90" w:name="_MON_14904193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66FD3">
        <w:lastRenderedPageBreak/>
        <w:t>Odvětví dopravy</w:t>
      </w:r>
    </w:p>
    <w:p w14:paraId="586AA5C0" w14:textId="495701A4" w:rsidR="000B263F" w:rsidRPr="00666FD3" w:rsidRDefault="00435F4A" w:rsidP="00ED69F1">
      <w:pPr>
        <w:rPr>
          <w:rFonts w:cs="Tahoma"/>
          <w:szCs w:val="20"/>
        </w:rPr>
      </w:pPr>
      <w:r w:rsidRPr="00666FD3">
        <w:rPr>
          <w:rFonts w:cs="Tahoma"/>
          <w:szCs w:val="20"/>
        </w:rPr>
        <w:t xml:space="preserve">Během sledovaného období byl schválený rozpočet </w:t>
      </w:r>
      <w:r w:rsidR="009D4527" w:rsidRPr="00666FD3">
        <w:rPr>
          <w:rFonts w:cs="Tahoma"/>
          <w:szCs w:val="20"/>
        </w:rPr>
        <w:t>v odvětví dopravy ve</w:t>
      </w:r>
      <w:r w:rsidR="00221231" w:rsidRPr="00666FD3">
        <w:rPr>
          <w:rFonts w:cs="Tahoma"/>
          <w:szCs w:val="20"/>
        </w:rPr>
        <w:t> </w:t>
      </w:r>
      <w:r w:rsidR="009D4527" w:rsidRPr="00666FD3">
        <w:rPr>
          <w:rFonts w:cs="Tahoma"/>
          <w:szCs w:val="20"/>
        </w:rPr>
        <w:t>výši 4.101.747 tis. Kč u</w:t>
      </w:r>
      <w:r w:rsidRPr="00666FD3">
        <w:rPr>
          <w:rFonts w:cs="Tahoma"/>
          <w:szCs w:val="20"/>
        </w:rPr>
        <w:t>praven na </w:t>
      </w:r>
      <w:r w:rsidR="003D607B" w:rsidRPr="00666FD3">
        <w:rPr>
          <w:rFonts w:cs="Tahoma"/>
          <w:szCs w:val="20"/>
        </w:rPr>
        <w:t>4</w:t>
      </w:r>
      <w:r w:rsidR="008B6691" w:rsidRPr="00666FD3">
        <w:rPr>
          <w:rFonts w:cs="Tahoma"/>
          <w:szCs w:val="20"/>
        </w:rPr>
        <w:t>.</w:t>
      </w:r>
      <w:r w:rsidR="003D607B" w:rsidRPr="00666FD3">
        <w:rPr>
          <w:rFonts w:cs="Tahoma"/>
          <w:szCs w:val="20"/>
        </w:rPr>
        <w:t>432</w:t>
      </w:r>
      <w:r w:rsidR="008B6691" w:rsidRPr="00666FD3">
        <w:rPr>
          <w:rFonts w:cs="Tahoma"/>
          <w:szCs w:val="20"/>
        </w:rPr>
        <w:t>.</w:t>
      </w:r>
      <w:r w:rsidR="003D607B" w:rsidRPr="00666FD3">
        <w:rPr>
          <w:rFonts w:cs="Tahoma"/>
          <w:szCs w:val="20"/>
        </w:rPr>
        <w:t>329</w:t>
      </w:r>
      <w:r w:rsidR="00A016A2" w:rsidRPr="00666FD3">
        <w:rPr>
          <w:rFonts w:cs="Tahoma"/>
          <w:szCs w:val="20"/>
        </w:rPr>
        <w:t> </w:t>
      </w:r>
      <w:r w:rsidR="00C45BC9" w:rsidRPr="00666FD3">
        <w:rPr>
          <w:rFonts w:cs="Tahoma"/>
          <w:szCs w:val="20"/>
        </w:rPr>
        <w:t>tis. Kč, tj.</w:t>
      </w:r>
      <w:r w:rsidR="005B3A80" w:rsidRPr="00666FD3">
        <w:rPr>
          <w:rFonts w:cs="Tahoma"/>
          <w:szCs w:val="20"/>
        </w:rPr>
        <w:t xml:space="preserve"> </w:t>
      </w:r>
      <w:r w:rsidR="00ED69F1" w:rsidRPr="00666FD3">
        <w:rPr>
          <w:rFonts w:cs="Tahoma"/>
          <w:szCs w:val="20"/>
        </w:rPr>
        <w:t xml:space="preserve">zvýšen </w:t>
      </w:r>
      <w:r w:rsidR="00C45BC9" w:rsidRPr="00666FD3">
        <w:rPr>
          <w:rFonts w:cs="Tahoma"/>
          <w:szCs w:val="20"/>
        </w:rPr>
        <w:t>o</w:t>
      </w:r>
      <w:r w:rsidR="00412FAC" w:rsidRPr="00666FD3">
        <w:rPr>
          <w:rFonts w:cs="Tahoma"/>
          <w:szCs w:val="20"/>
        </w:rPr>
        <w:t> </w:t>
      </w:r>
      <w:r w:rsidR="003D607B" w:rsidRPr="00666FD3">
        <w:rPr>
          <w:rFonts w:cs="Tahoma"/>
          <w:szCs w:val="20"/>
        </w:rPr>
        <w:t>330.582 </w:t>
      </w:r>
      <w:r w:rsidR="00C45BC9" w:rsidRPr="00666FD3">
        <w:rPr>
          <w:rFonts w:cs="Tahoma"/>
          <w:szCs w:val="20"/>
        </w:rPr>
        <w:t>tis. Kč.</w:t>
      </w:r>
      <w:r w:rsidR="00ED69F1" w:rsidRPr="00666FD3">
        <w:rPr>
          <w:rFonts w:cs="Tahoma"/>
          <w:szCs w:val="20"/>
        </w:rPr>
        <w:t xml:space="preserve"> </w:t>
      </w:r>
    </w:p>
    <w:p w14:paraId="5C659FC9" w14:textId="28A368BF" w:rsidR="00CF28F4" w:rsidRPr="00666FD3" w:rsidRDefault="00B77534" w:rsidP="003F5789">
      <w:r w:rsidRPr="00666FD3">
        <w:t>Objemově významná úprava rozpočtu v</w:t>
      </w:r>
      <w:r w:rsidR="00806993" w:rsidRPr="00666FD3">
        <w:t> období leden až</w:t>
      </w:r>
      <w:r w:rsidR="00144987" w:rsidRPr="00666FD3">
        <w:t> </w:t>
      </w:r>
      <w:r w:rsidR="00806993" w:rsidRPr="00666FD3">
        <w:t>duben</w:t>
      </w:r>
      <w:r w:rsidRPr="00666FD3">
        <w:t xml:space="preserve"> souvisela s nedočerpanými účelově vymezenými výdaji roku 20</w:t>
      </w:r>
      <w:r w:rsidR="00A414B8" w:rsidRPr="00666FD3">
        <w:t>2</w:t>
      </w:r>
      <w:r w:rsidR="00AC6C89" w:rsidRPr="00666FD3">
        <w:t>1</w:t>
      </w:r>
      <w:r w:rsidRPr="00666FD3">
        <w:t xml:space="preserve"> v tomto odvětví, které byly zapojeny ke</w:t>
      </w:r>
      <w:r w:rsidR="00144987" w:rsidRPr="00666FD3">
        <w:t> </w:t>
      </w:r>
      <w:r w:rsidRPr="00666FD3">
        <w:t>stejnému účelu do</w:t>
      </w:r>
      <w:r w:rsidR="00144987" w:rsidRPr="00666FD3">
        <w:t> </w:t>
      </w:r>
      <w:r w:rsidRPr="00666FD3">
        <w:t>rozpočtu roku 202</w:t>
      </w:r>
      <w:r w:rsidR="00AC6C89" w:rsidRPr="00666FD3">
        <w:t>2</w:t>
      </w:r>
      <w:r w:rsidRPr="00666FD3">
        <w:t xml:space="preserve"> v celkové výši </w:t>
      </w:r>
      <w:r w:rsidR="00AC6C89" w:rsidRPr="00666FD3">
        <w:t>120.328</w:t>
      </w:r>
      <w:r w:rsidR="003F5789" w:rsidRPr="00666FD3">
        <w:t> </w:t>
      </w:r>
      <w:r w:rsidRPr="00666FD3">
        <w:t>tis.</w:t>
      </w:r>
      <w:r w:rsidR="003F5789" w:rsidRPr="00666FD3">
        <w:t> </w:t>
      </w:r>
      <w:r w:rsidRPr="00666FD3">
        <w:t xml:space="preserve">Kč, z toho </w:t>
      </w:r>
      <w:r w:rsidR="00564EA4" w:rsidRPr="00666FD3">
        <w:t>84.042</w:t>
      </w:r>
      <w:r w:rsidR="003F5789" w:rsidRPr="00666FD3">
        <w:t> </w:t>
      </w:r>
      <w:r w:rsidRPr="00666FD3">
        <w:t>tis.</w:t>
      </w:r>
      <w:r w:rsidR="003F5789" w:rsidRPr="00666FD3">
        <w:t> </w:t>
      </w:r>
      <w:r w:rsidRPr="00666FD3">
        <w:t>Kč bylo určeno na</w:t>
      </w:r>
      <w:r w:rsidR="00EE462F" w:rsidRPr="00666FD3">
        <w:t> </w:t>
      </w:r>
      <w:r w:rsidR="00564EA4" w:rsidRPr="00666FD3">
        <w:t>akce spolufinancované z evropských finančních zdrojů a 24.289</w:t>
      </w:r>
      <w:r w:rsidR="00825050" w:rsidRPr="00666FD3">
        <w:t> </w:t>
      </w:r>
      <w:r w:rsidR="00564EA4" w:rsidRPr="00666FD3">
        <w:t>tis.</w:t>
      </w:r>
      <w:r w:rsidR="00825050" w:rsidRPr="00666FD3">
        <w:t> </w:t>
      </w:r>
      <w:r w:rsidR="00564EA4" w:rsidRPr="00666FD3">
        <w:t>Kč na</w:t>
      </w:r>
      <w:r w:rsidR="00825050" w:rsidRPr="00666FD3">
        <w:t> </w:t>
      </w:r>
      <w:r w:rsidR="00564EA4" w:rsidRPr="00666FD3">
        <w:t xml:space="preserve">akce reprodukce majetku kraje. </w:t>
      </w:r>
      <w:r w:rsidR="000F5CB9" w:rsidRPr="00666FD3">
        <w:t>Ve</w:t>
      </w:r>
      <w:r w:rsidR="00663478" w:rsidRPr="00666FD3">
        <w:t> </w:t>
      </w:r>
      <w:r w:rsidR="000F5CB9" w:rsidRPr="00666FD3">
        <w:t>sledovaném období byla do</w:t>
      </w:r>
      <w:r w:rsidR="001032D4" w:rsidRPr="00666FD3">
        <w:t> </w:t>
      </w:r>
      <w:r w:rsidR="000F5CB9" w:rsidRPr="00666FD3">
        <w:t>odvětví dopravy z</w:t>
      </w:r>
      <w:r w:rsidR="003F5789" w:rsidRPr="00666FD3">
        <w:t>apojena část zůstatku rozpočtového hospodaření roku 202</w:t>
      </w:r>
      <w:r w:rsidR="000F5CB9" w:rsidRPr="00666FD3">
        <w:t>1</w:t>
      </w:r>
      <w:r w:rsidR="003F5789" w:rsidRPr="00666FD3">
        <w:t xml:space="preserve"> ve výši </w:t>
      </w:r>
      <w:r w:rsidR="000F5CB9" w:rsidRPr="00666FD3">
        <w:t>219.284</w:t>
      </w:r>
      <w:r w:rsidR="003F5789" w:rsidRPr="00666FD3">
        <w:t xml:space="preserve"> tis. Kč, z toho </w:t>
      </w:r>
      <w:r w:rsidR="000E05FA" w:rsidRPr="00666FD3">
        <w:t>106</w:t>
      </w:r>
      <w:r w:rsidR="003F5789" w:rsidRPr="00666FD3">
        <w:t>.000 tis. Kč</w:t>
      </w:r>
      <w:r w:rsidR="00663478" w:rsidRPr="00666FD3">
        <w:t xml:space="preserve"> bylo určeno</w:t>
      </w:r>
      <w:r w:rsidR="003F5789" w:rsidRPr="00666FD3">
        <w:t xml:space="preserve"> na </w:t>
      </w:r>
      <w:r w:rsidR="001032D4" w:rsidRPr="00666FD3">
        <w:t>akce reprodukce majetku kraje</w:t>
      </w:r>
      <w:r w:rsidR="00CF28F4" w:rsidRPr="00666FD3">
        <w:t>.</w:t>
      </w:r>
    </w:p>
    <w:p w14:paraId="070BE075" w14:textId="0C4A9DFB" w:rsidR="00392999" w:rsidRPr="00666FD3" w:rsidRDefault="009B5968" w:rsidP="009B5968">
      <w:bookmarkStart w:id="91" w:name="_Hlk79839606"/>
      <w:r w:rsidRPr="00666FD3">
        <w:t xml:space="preserve">V období květen až červenec došlo ke </w:t>
      </w:r>
      <w:r w:rsidR="00392999" w:rsidRPr="00666FD3">
        <w:t>zvýšení</w:t>
      </w:r>
      <w:r w:rsidRPr="00666FD3">
        <w:t xml:space="preserve"> objemu rozpočtu v odvětví dopravy o </w:t>
      </w:r>
      <w:r w:rsidR="00392999" w:rsidRPr="00666FD3">
        <w:t>75.255</w:t>
      </w:r>
      <w:r w:rsidR="008B66DA" w:rsidRPr="00666FD3">
        <w:t> </w:t>
      </w:r>
      <w:r w:rsidR="00392999" w:rsidRPr="00666FD3">
        <w:t>tis.</w:t>
      </w:r>
      <w:r w:rsidR="008B66DA" w:rsidRPr="00666FD3">
        <w:t> </w:t>
      </w:r>
      <w:r w:rsidR="00392999" w:rsidRPr="00666FD3">
        <w:t>Kč. U</w:t>
      </w:r>
      <w:r w:rsidR="008B66DA" w:rsidRPr="00666FD3">
        <w:t> </w:t>
      </w:r>
      <w:r w:rsidR="00392999" w:rsidRPr="00666FD3">
        <w:t>akcí spolufinancovaných z evropských finančních zdrojů došlo ke</w:t>
      </w:r>
      <w:r w:rsidR="008B66DA" w:rsidRPr="00666FD3">
        <w:t> </w:t>
      </w:r>
      <w:r w:rsidR="00392999" w:rsidRPr="00666FD3">
        <w:t>snížení objemu rozpočtu o</w:t>
      </w:r>
      <w:r w:rsidR="008B66DA" w:rsidRPr="00666FD3">
        <w:t> </w:t>
      </w:r>
      <w:r w:rsidR="00392999" w:rsidRPr="00666FD3">
        <w:t>68.827</w:t>
      </w:r>
      <w:r w:rsidR="008B66DA" w:rsidRPr="00666FD3">
        <w:t> </w:t>
      </w:r>
      <w:r w:rsidR="00392999" w:rsidRPr="00666FD3">
        <w:t>tis.</w:t>
      </w:r>
      <w:r w:rsidR="008B66DA" w:rsidRPr="00666FD3">
        <w:t> </w:t>
      </w:r>
      <w:r w:rsidR="00392999" w:rsidRPr="00666FD3">
        <w:t>Kč v</w:t>
      </w:r>
      <w:r w:rsidR="008B66DA" w:rsidRPr="00666FD3">
        <w:t> návaznosti na</w:t>
      </w:r>
      <w:r w:rsidR="00392999" w:rsidRPr="00666FD3">
        <w:t> reviz</w:t>
      </w:r>
      <w:r w:rsidR="00C07E3C" w:rsidRPr="00666FD3">
        <w:t>i</w:t>
      </w:r>
      <w:r w:rsidR="00392999" w:rsidRPr="00666FD3">
        <w:t xml:space="preserve"> potřeb financování schválených akcí (usnesení rady kraje č.</w:t>
      </w:r>
      <w:r w:rsidR="008B66DA" w:rsidRPr="00666FD3">
        <w:t> </w:t>
      </w:r>
      <w:r w:rsidR="00392999" w:rsidRPr="00666FD3">
        <w:t>45/3134 ze dne 30. 5. 2022) (největší snížení bylo u</w:t>
      </w:r>
      <w:r w:rsidR="008B66DA" w:rsidRPr="00666FD3">
        <w:t> </w:t>
      </w:r>
      <w:r w:rsidR="00392999" w:rsidRPr="00666FD3">
        <w:t>akce „Modernizace silnice II/473 Šenov</w:t>
      </w:r>
      <w:r w:rsidR="008B66DA" w:rsidRPr="00666FD3">
        <w:t> </w:t>
      </w:r>
      <w:r w:rsidR="008B66DA" w:rsidRPr="00666FD3">
        <w:noBreakHyphen/>
        <w:t> </w:t>
      </w:r>
      <w:r w:rsidR="00392999" w:rsidRPr="00666FD3">
        <w:t>Frýdek-Místek“, a</w:t>
      </w:r>
      <w:r w:rsidR="00EC54A8" w:rsidRPr="00666FD3">
        <w:t> </w:t>
      </w:r>
      <w:r w:rsidR="00392999" w:rsidRPr="00666FD3">
        <w:t>to o 33.534</w:t>
      </w:r>
      <w:r w:rsidR="008B66DA" w:rsidRPr="00666FD3">
        <w:t> </w:t>
      </w:r>
      <w:r w:rsidR="00392999" w:rsidRPr="00666FD3">
        <w:t>tis.</w:t>
      </w:r>
      <w:r w:rsidR="008B66DA" w:rsidRPr="00666FD3">
        <w:t> </w:t>
      </w:r>
      <w:r w:rsidR="00392999" w:rsidRPr="00666FD3">
        <w:t>Kč). U</w:t>
      </w:r>
      <w:r w:rsidR="008B66DA" w:rsidRPr="00666FD3">
        <w:t> </w:t>
      </w:r>
      <w:r w:rsidR="00392999" w:rsidRPr="00666FD3">
        <w:t>akcí reprodukce majetku kraje došlo ke</w:t>
      </w:r>
      <w:r w:rsidR="008B66DA" w:rsidRPr="00666FD3">
        <w:t> </w:t>
      </w:r>
      <w:r w:rsidR="00392999" w:rsidRPr="00666FD3">
        <w:t>zvýšení objemu rozpočtu o</w:t>
      </w:r>
      <w:r w:rsidR="008B66DA" w:rsidRPr="00666FD3">
        <w:t> </w:t>
      </w:r>
      <w:r w:rsidR="00392999" w:rsidRPr="00666FD3">
        <w:t>67.752</w:t>
      </w:r>
      <w:r w:rsidR="008B66DA" w:rsidRPr="00666FD3">
        <w:t> </w:t>
      </w:r>
      <w:r w:rsidR="00392999" w:rsidRPr="00666FD3">
        <w:t>tis.</w:t>
      </w:r>
      <w:r w:rsidR="008B66DA" w:rsidRPr="00666FD3">
        <w:t> </w:t>
      </w:r>
      <w:r w:rsidR="00392999" w:rsidRPr="00666FD3">
        <w:t>Kč</w:t>
      </w:r>
      <w:r w:rsidR="00EC54A8" w:rsidRPr="00666FD3">
        <w:t>, a to v</w:t>
      </w:r>
      <w:r w:rsidR="00C07E3C" w:rsidRPr="00666FD3">
        <w:t xml:space="preserve"> návaznosti na provedenou </w:t>
      </w:r>
      <w:r w:rsidR="00EC54A8" w:rsidRPr="00666FD3">
        <w:t>reviz</w:t>
      </w:r>
      <w:r w:rsidR="00C07E3C" w:rsidRPr="00666FD3">
        <w:t>i</w:t>
      </w:r>
      <w:r w:rsidR="00EC54A8" w:rsidRPr="00666FD3">
        <w:t xml:space="preserve"> potřeb financování schválených akcí reprodukce majetku kraje (usnesení zastupitelstva kraje č.</w:t>
      </w:r>
      <w:r w:rsidR="00C07E3C" w:rsidRPr="00666FD3">
        <w:t> </w:t>
      </w:r>
      <w:r w:rsidR="00EC54A8" w:rsidRPr="00666FD3">
        <w:t>8/794 ze</w:t>
      </w:r>
      <w:r w:rsidR="00C07E3C" w:rsidRPr="00666FD3">
        <w:t> </w:t>
      </w:r>
      <w:r w:rsidR="00EC54A8" w:rsidRPr="00666FD3">
        <w:t>dne 16.</w:t>
      </w:r>
      <w:r w:rsidR="00C07E3C" w:rsidRPr="00666FD3">
        <w:t> </w:t>
      </w:r>
      <w:r w:rsidR="00EC54A8" w:rsidRPr="00666FD3">
        <w:t>6.</w:t>
      </w:r>
      <w:r w:rsidR="00C07E3C" w:rsidRPr="00666FD3">
        <w:t> </w:t>
      </w:r>
      <w:r w:rsidR="00EC54A8" w:rsidRPr="00666FD3">
        <w:t>2022).</w:t>
      </w:r>
    </w:p>
    <w:p w14:paraId="743BDF9E" w14:textId="621399B4" w:rsidR="00C9569B" w:rsidRPr="00666FD3" w:rsidRDefault="00267EE9" w:rsidP="009B5968">
      <w:r w:rsidRPr="00666FD3">
        <w:t>V období srpen až</w:t>
      </w:r>
      <w:r w:rsidR="00583FA5" w:rsidRPr="00666FD3">
        <w:t> </w:t>
      </w:r>
      <w:r w:rsidRPr="00666FD3">
        <w:t>říjen</w:t>
      </w:r>
      <w:r w:rsidR="001454EF" w:rsidRPr="00666FD3">
        <w:t xml:space="preserve"> došlo ke</w:t>
      </w:r>
      <w:r w:rsidR="00583FA5" w:rsidRPr="00666FD3">
        <w:t> </w:t>
      </w:r>
      <w:r w:rsidR="001454EF" w:rsidRPr="00666FD3">
        <w:t>snížení objemu rozpočtu odvětví o</w:t>
      </w:r>
      <w:r w:rsidR="00583FA5" w:rsidRPr="00666FD3">
        <w:t> </w:t>
      </w:r>
      <w:r w:rsidR="001454EF" w:rsidRPr="00666FD3">
        <w:t>90.297</w:t>
      </w:r>
      <w:r w:rsidR="00583FA5" w:rsidRPr="00666FD3">
        <w:t> </w:t>
      </w:r>
      <w:r w:rsidR="001454EF" w:rsidRPr="00666FD3">
        <w:t>tis.</w:t>
      </w:r>
      <w:r w:rsidR="00583FA5" w:rsidRPr="00666FD3">
        <w:t> </w:t>
      </w:r>
      <w:r w:rsidR="001454EF" w:rsidRPr="00666FD3">
        <w:t>Kč.</w:t>
      </w:r>
      <w:r w:rsidR="002E7B3F" w:rsidRPr="00666FD3">
        <w:t xml:space="preserve"> U</w:t>
      </w:r>
      <w:r w:rsidR="00583FA5" w:rsidRPr="00666FD3">
        <w:t> </w:t>
      </w:r>
      <w:r w:rsidR="002E7B3F" w:rsidRPr="00666FD3">
        <w:t>akcí spolufinancovaných z evropských finančních zdrojů došlo k poklesu objemu rozpočtu o</w:t>
      </w:r>
      <w:r w:rsidR="00583FA5" w:rsidRPr="00666FD3">
        <w:t> </w:t>
      </w:r>
      <w:r w:rsidR="002E7B3F" w:rsidRPr="00666FD3">
        <w:t>76.173</w:t>
      </w:r>
      <w:r w:rsidR="00583FA5" w:rsidRPr="00666FD3">
        <w:t> </w:t>
      </w:r>
      <w:r w:rsidR="002E7B3F" w:rsidRPr="00666FD3">
        <w:t>tis.</w:t>
      </w:r>
      <w:r w:rsidR="00583FA5" w:rsidRPr="00666FD3">
        <w:t> </w:t>
      </w:r>
      <w:r w:rsidR="002E7B3F" w:rsidRPr="00666FD3">
        <w:t>Kč</w:t>
      </w:r>
      <w:r w:rsidR="00EF3BE5" w:rsidRPr="00666FD3">
        <w:t xml:space="preserve"> v</w:t>
      </w:r>
      <w:r w:rsidR="00EF098A" w:rsidRPr="00666FD3">
        <w:t> </w:t>
      </w:r>
      <w:r w:rsidR="00EF3BE5" w:rsidRPr="00666FD3">
        <w:t>souvislosti</w:t>
      </w:r>
      <w:r w:rsidR="00EF098A" w:rsidRPr="00666FD3">
        <w:t xml:space="preserve"> s</w:t>
      </w:r>
      <w:r w:rsidR="00583FA5" w:rsidRPr="00666FD3">
        <w:t> </w:t>
      </w:r>
      <w:r w:rsidR="002E7B3F" w:rsidRPr="00666FD3">
        <w:t>reviz</w:t>
      </w:r>
      <w:r w:rsidR="00EF098A" w:rsidRPr="00666FD3">
        <w:t>í</w:t>
      </w:r>
      <w:r w:rsidR="002E7B3F" w:rsidRPr="00666FD3">
        <w:t xml:space="preserve"> potřeb financování schválených akcí</w:t>
      </w:r>
      <w:r w:rsidR="008F05A5" w:rsidRPr="00666FD3">
        <w:t xml:space="preserve"> (usnesení rady kraje č.</w:t>
      </w:r>
      <w:r w:rsidR="00015C47" w:rsidRPr="00666FD3">
        <w:t> </w:t>
      </w:r>
      <w:r w:rsidR="005A3080" w:rsidRPr="00666FD3">
        <w:t>51/3626</w:t>
      </w:r>
      <w:r w:rsidR="008F05A5" w:rsidRPr="00666FD3">
        <w:t xml:space="preserve"> ze</w:t>
      </w:r>
      <w:r w:rsidR="00015C47" w:rsidRPr="00666FD3">
        <w:t> </w:t>
      </w:r>
      <w:r w:rsidR="008F05A5" w:rsidRPr="00666FD3">
        <w:t xml:space="preserve">dne </w:t>
      </w:r>
      <w:r w:rsidR="005A3080" w:rsidRPr="00666FD3">
        <w:t>29. 8. 2022</w:t>
      </w:r>
      <w:r w:rsidR="008F05A5" w:rsidRPr="00666FD3">
        <w:t>) (k</w:t>
      </w:r>
      <w:r w:rsidR="00583FA5" w:rsidRPr="00666FD3">
        <w:t> </w:t>
      </w:r>
      <w:r w:rsidR="008F05A5" w:rsidRPr="00666FD3">
        <w:t>nejvýznamnějšímu snížení došlo u</w:t>
      </w:r>
      <w:r w:rsidR="00583FA5" w:rsidRPr="00666FD3">
        <w:t> </w:t>
      </w:r>
      <w:r w:rsidR="008F05A5" w:rsidRPr="00666FD3">
        <w:t xml:space="preserve">akce </w:t>
      </w:r>
      <w:r w:rsidR="007F752F" w:rsidRPr="00666FD3">
        <w:t>„Zvýšení přístupnosti a</w:t>
      </w:r>
      <w:r w:rsidR="00A141B0" w:rsidRPr="00666FD3">
        <w:t> </w:t>
      </w:r>
      <w:r w:rsidR="007F752F" w:rsidRPr="00666FD3">
        <w:t>bezpečnosti ke</w:t>
      </w:r>
      <w:r w:rsidR="00A141B0" w:rsidRPr="00666FD3">
        <w:t> </w:t>
      </w:r>
      <w:r w:rsidR="007F752F" w:rsidRPr="00666FD3">
        <w:t>kulturním památkám v</w:t>
      </w:r>
      <w:r w:rsidR="00583FA5" w:rsidRPr="00666FD3">
        <w:t> </w:t>
      </w:r>
      <w:r w:rsidR="007F752F" w:rsidRPr="00666FD3">
        <w:t>česko-slovenském pohraničí“ a to o</w:t>
      </w:r>
      <w:r w:rsidR="00583FA5" w:rsidRPr="00666FD3">
        <w:t> </w:t>
      </w:r>
      <w:r w:rsidR="007F752F" w:rsidRPr="00666FD3">
        <w:t>57.415</w:t>
      </w:r>
      <w:r w:rsidR="00583FA5" w:rsidRPr="00666FD3">
        <w:t> </w:t>
      </w:r>
      <w:r w:rsidR="007F752F" w:rsidRPr="00666FD3">
        <w:t>tis.</w:t>
      </w:r>
      <w:r w:rsidR="00583FA5" w:rsidRPr="00666FD3">
        <w:t> </w:t>
      </w:r>
      <w:r w:rsidR="007F752F" w:rsidRPr="00666FD3">
        <w:t>Kč</w:t>
      </w:r>
      <w:r w:rsidR="00EF098A" w:rsidRPr="00666FD3">
        <w:t>)</w:t>
      </w:r>
      <w:r w:rsidR="007F752F" w:rsidRPr="00666FD3">
        <w:t>.</w:t>
      </w:r>
      <w:r w:rsidR="00583FA5" w:rsidRPr="00666FD3">
        <w:t xml:space="preserve"> U výdajů na samosprávné a jiné činnosti došlo k poklesu objemu rozpočtu o 21.186 tis. Kč</w:t>
      </w:r>
      <w:r w:rsidR="00EF6600" w:rsidRPr="00666FD3">
        <w:t xml:space="preserve">. K významnému poklesu </w:t>
      </w:r>
      <w:r w:rsidR="00C9569B" w:rsidRPr="00666FD3">
        <w:t>objemu</w:t>
      </w:r>
      <w:r w:rsidR="00AA7AC2" w:rsidRPr="00666FD3">
        <w:t xml:space="preserve"> rozpočtu</w:t>
      </w:r>
      <w:r w:rsidR="00C9569B" w:rsidRPr="00666FD3">
        <w:t xml:space="preserve"> výdajů </w:t>
      </w:r>
      <w:r w:rsidR="00EF6600" w:rsidRPr="00666FD3">
        <w:t>došlo u</w:t>
      </w:r>
      <w:r w:rsidR="00D011BA" w:rsidRPr="00666FD3">
        <w:t> </w:t>
      </w:r>
      <w:r w:rsidR="00EF6600" w:rsidRPr="00666FD3">
        <w:t>akce „Rozvoj Letiště Leoše Janáčka Ostrava“, a to o</w:t>
      </w:r>
      <w:r w:rsidR="00C9569B" w:rsidRPr="00666FD3">
        <w:t> </w:t>
      </w:r>
      <w:r w:rsidR="00F5582C" w:rsidRPr="00666FD3">
        <w:t>21.546</w:t>
      </w:r>
      <w:r w:rsidR="00C9569B" w:rsidRPr="00666FD3">
        <w:t> </w:t>
      </w:r>
      <w:r w:rsidR="00F5582C" w:rsidRPr="00666FD3">
        <w:t>tis.</w:t>
      </w:r>
      <w:r w:rsidR="00C9569B" w:rsidRPr="00666FD3">
        <w:t> </w:t>
      </w:r>
      <w:r w:rsidR="00F5582C" w:rsidRPr="00666FD3">
        <w:t>Kč</w:t>
      </w:r>
      <w:r w:rsidR="00D011BA" w:rsidRPr="00666FD3">
        <w:t>,</w:t>
      </w:r>
      <w:r w:rsidR="00C9569B" w:rsidRPr="00666FD3">
        <w:t xml:space="preserve"> které </w:t>
      </w:r>
      <w:r w:rsidR="00E666AA" w:rsidRPr="00666FD3">
        <w:t xml:space="preserve">byly </w:t>
      </w:r>
      <w:r w:rsidR="00C9569B" w:rsidRPr="00666FD3">
        <w:t>vyčísleny jako úspora a</w:t>
      </w:r>
      <w:r w:rsidR="00E666AA" w:rsidRPr="00666FD3">
        <w:t> </w:t>
      </w:r>
      <w:r w:rsidR="00C9569B" w:rsidRPr="00666FD3">
        <w:t>převedeny do</w:t>
      </w:r>
      <w:r w:rsidR="00E666AA" w:rsidRPr="00666FD3">
        <w:t> </w:t>
      </w:r>
      <w:r w:rsidR="00C9569B" w:rsidRPr="00666FD3">
        <w:t>rozpočtové rezervy.</w:t>
      </w:r>
    </w:p>
    <w:bookmarkEnd w:id="91"/>
    <w:p w14:paraId="6B418660" w14:textId="3DD9C4C0" w:rsidR="00F329BD" w:rsidRPr="00666FD3" w:rsidRDefault="00F64F63" w:rsidP="005426BD">
      <w:pPr>
        <w:rPr>
          <w:rFonts w:cs="Tahoma"/>
          <w:szCs w:val="20"/>
        </w:rPr>
      </w:pPr>
      <w:r w:rsidRPr="00666FD3">
        <w:rPr>
          <w:rFonts w:cs="Tahoma"/>
          <w:szCs w:val="20"/>
        </w:rPr>
        <w:t>Zastupitelstvo kraje rozhodlo usnesením č. </w:t>
      </w:r>
      <w:r w:rsidR="00F329BD" w:rsidRPr="00666FD3">
        <w:rPr>
          <w:rFonts w:cs="Tahoma"/>
          <w:szCs w:val="20"/>
        </w:rPr>
        <w:t>7/614</w:t>
      </w:r>
      <w:r w:rsidRPr="00666FD3">
        <w:rPr>
          <w:rFonts w:cs="Tahoma"/>
          <w:szCs w:val="20"/>
        </w:rPr>
        <w:t xml:space="preserve"> ze dne 1</w:t>
      </w:r>
      <w:r w:rsidR="00F329BD" w:rsidRPr="00666FD3">
        <w:rPr>
          <w:rFonts w:cs="Tahoma"/>
          <w:szCs w:val="20"/>
        </w:rPr>
        <w:t>6</w:t>
      </w:r>
      <w:r w:rsidRPr="00666FD3">
        <w:rPr>
          <w:rFonts w:cs="Tahoma"/>
          <w:szCs w:val="20"/>
        </w:rPr>
        <w:t>. 3. 202</w:t>
      </w:r>
      <w:r w:rsidR="00F329BD" w:rsidRPr="00666FD3">
        <w:rPr>
          <w:rFonts w:cs="Tahoma"/>
          <w:szCs w:val="20"/>
        </w:rPr>
        <w:t>2</w:t>
      </w:r>
      <w:r w:rsidR="009103FF" w:rsidRPr="00666FD3">
        <w:rPr>
          <w:rFonts w:cs="Tahoma"/>
          <w:szCs w:val="20"/>
        </w:rPr>
        <w:t xml:space="preserve"> převzít ručitelský závazek za</w:t>
      </w:r>
      <w:r w:rsidR="005426BD" w:rsidRPr="00666FD3">
        <w:rPr>
          <w:rFonts w:cs="Tahoma"/>
          <w:szCs w:val="20"/>
        </w:rPr>
        <w:t> </w:t>
      </w:r>
      <w:r w:rsidR="009103FF" w:rsidRPr="00666FD3">
        <w:rPr>
          <w:rFonts w:cs="Tahoma"/>
          <w:szCs w:val="20"/>
        </w:rPr>
        <w:t>Správu silnic Moravskoslezského kraje, příspěvkovou organizaci, za</w:t>
      </w:r>
      <w:r w:rsidR="005426BD" w:rsidRPr="00666FD3">
        <w:rPr>
          <w:rFonts w:cs="Tahoma"/>
          <w:szCs w:val="20"/>
        </w:rPr>
        <w:t> </w:t>
      </w:r>
      <w:r w:rsidR="009103FF" w:rsidRPr="00666FD3">
        <w:rPr>
          <w:rFonts w:cs="Tahoma"/>
          <w:szCs w:val="20"/>
        </w:rPr>
        <w:t>rok 2022 ve</w:t>
      </w:r>
      <w:r w:rsidR="005426BD" w:rsidRPr="00666FD3">
        <w:rPr>
          <w:rFonts w:cs="Tahoma"/>
          <w:szCs w:val="20"/>
        </w:rPr>
        <w:t> </w:t>
      </w:r>
      <w:r w:rsidR="009103FF" w:rsidRPr="00666FD3">
        <w:rPr>
          <w:rFonts w:cs="Tahoma"/>
          <w:szCs w:val="20"/>
        </w:rPr>
        <w:t>výši odpovídající výši povinného procentuálního podílu, avšak maximálně ve</w:t>
      </w:r>
      <w:r w:rsidR="005426BD" w:rsidRPr="00666FD3">
        <w:rPr>
          <w:rFonts w:cs="Tahoma"/>
          <w:szCs w:val="20"/>
        </w:rPr>
        <w:t> </w:t>
      </w:r>
      <w:r w:rsidR="009103FF" w:rsidRPr="00666FD3">
        <w:rPr>
          <w:rFonts w:cs="Tahoma"/>
          <w:szCs w:val="20"/>
        </w:rPr>
        <w:t>výši 40</w:t>
      </w:r>
      <w:r w:rsidR="005426BD" w:rsidRPr="00666FD3">
        <w:rPr>
          <w:rFonts w:cs="Tahoma"/>
          <w:szCs w:val="20"/>
        </w:rPr>
        <w:t> </w:t>
      </w:r>
      <w:r w:rsidR="009103FF" w:rsidRPr="00666FD3">
        <w:rPr>
          <w:rFonts w:cs="Tahoma"/>
          <w:szCs w:val="20"/>
        </w:rPr>
        <w:t>mil.</w:t>
      </w:r>
      <w:r w:rsidR="005426BD" w:rsidRPr="00666FD3">
        <w:rPr>
          <w:rFonts w:cs="Tahoma"/>
          <w:szCs w:val="20"/>
        </w:rPr>
        <w:t> </w:t>
      </w:r>
      <w:r w:rsidR="009103FF" w:rsidRPr="00666FD3">
        <w:rPr>
          <w:rFonts w:cs="Tahoma"/>
          <w:szCs w:val="20"/>
        </w:rPr>
        <w:t>Kč, na</w:t>
      </w:r>
      <w:r w:rsidR="005426BD" w:rsidRPr="00666FD3">
        <w:rPr>
          <w:rFonts w:cs="Tahoma"/>
          <w:szCs w:val="20"/>
        </w:rPr>
        <w:t> </w:t>
      </w:r>
      <w:r w:rsidR="009103FF" w:rsidRPr="00666FD3">
        <w:rPr>
          <w:rFonts w:cs="Tahoma"/>
          <w:szCs w:val="20"/>
        </w:rPr>
        <w:t>zajištění spoluúčasti financování oprav a údržby silnic II.</w:t>
      </w:r>
      <w:r w:rsidR="005426BD" w:rsidRPr="00666FD3">
        <w:rPr>
          <w:rFonts w:cs="Tahoma"/>
          <w:szCs w:val="20"/>
        </w:rPr>
        <w:t> </w:t>
      </w:r>
      <w:r w:rsidR="009103FF" w:rsidRPr="00666FD3">
        <w:rPr>
          <w:rFonts w:cs="Tahoma"/>
          <w:szCs w:val="20"/>
        </w:rPr>
        <w:t>a</w:t>
      </w:r>
      <w:r w:rsidR="005426BD" w:rsidRPr="00666FD3">
        <w:rPr>
          <w:rFonts w:cs="Tahoma"/>
          <w:szCs w:val="20"/>
        </w:rPr>
        <w:t> </w:t>
      </w:r>
      <w:r w:rsidR="009103FF" w:rsidRPr="00666FD3">
        <w:rPr>
          <w:rFonts w:cs="Tahoma"/>
          <w:szCs w:val="20"/>
        </w:rPr>
        <w:t>III.</w:t>
      </w:r>
      <w:r w:rsidR="005426BD" w:rsidRPr="00666FD3">
        <w:rPr>
          <w:rFonts w:cs="Tahoma"/>
          <w:szCs w:val="20"/>
        </w:rPr>
        <w:t> </w:t>
      </w:r>
      <w:r w:rsidR="009103FF" w:rsidRPr="00666FD3">
        <w:rPr>
          <w:rFonts w:cs="Tahoma"/>
          <w:szCs w:val="20"/>
        </w:rPr>
        <w:t>třídy náležících do</w:t>
      </w:r>
      <w:r w:rsidR="005426BD" w:rsidRPr="00666FD3">
        <w:rPr>
          <w:rFonts w:cs="Tahoma"/>
          <w:szCs w:val="20"/>
        </w:rPr>
        <w:t> </w:t>
      </w:r>
      <w:r w:rsidR="009103FF" w:rsidRPr="00666FD3">
        <w:rPr>
          <w:rFonts w:cs="Tahoma"/>
          <w:szCs w:val="20"/>
        </w:rPr>
        <w:t>vlastnictví kraje v</w:t>
      </w:r>
      <w:r w:rsidR="005426BD" w:rsidRPr="00666FD3">
        <w:rPr>
          <w:rFonts w:cs="Tahoma"/>
          <w:szCs w:val="20"/>
        </w:rPr>
        <w:t> </w:t>
      </w:r>
      <w:r w:rsidR="009103FF" w:rsidRPr="00666FD3">
        <w:rPr>
          <w:rFonts w:cs="Tahoma"/>
          <w:szCs w:val="20"/>
        </w:rPr>
        <w:t>rámci poskytnutých finančních prostředků z rozpočtu Státního fondu dopravní infrastruktury v</w:t>
      </w:r>
      <w:r w:rsidR="005426BD" w:rsidRPr="00666FD3">
        <w:rPr>
          <w:rFonts w:cs="Tahoma"/>
          <w:szCs w:val="20"/>
        </w:rPr>
        <w:t> </w:t>
      </w:r>
      <w:r w:rsidR="009103FF" w:rsidRPr="00666FD3">
        <w:rPr>
          <w:rFonts w:cs="Tahoma"/>
          <w:szCs w:val="20"/>
        </w:rPr>
        <w:t>roce 2022, za</w:t>
      </w:r>
      <w:r w:rsidR="005426BD" w:rsidRPr="00666FD3">
        <w:rPr>
          <w:rFonts w:cs="Tahoma"/>
          <w:szCs w:val="20"/>
        </w:rPr>
        <w:t> </w:t>
      </w:r>
      <w:r w:rsidR="009103FF" w:rsidRPr="00666FD3">
        <w:rPr>
          <w:rFonts w:cs="Tahoma"/>
          <w:szCs w:val="20"/>
        </w:rPr>
        <w:t>podmínky, že Státní fond dopravní infrastruktury uvolní finanční prostředky na financování oprav silnic II.</w:t>
      </w:r>
      <w:r w:rsidR="005426BD" w:rsidRPr="00666FD3">
        <w:rPr>
          <w:rFonts w:cs="Tahoma"/>
          <w:szCs w:val="20"/>
        </w:rPr>
        <w:t> </w:t>
      </w:r>
      <w:r w:rsidR="009103FF" w:rsidRPr="00666FD3">
        <w:rPr>
          <w:rFonts w:cs="Tahoma"/>
          <w:szCs w:val="20"/>
        </w:rPr>
        <w:t>a</w:t>
      </w:r>
      <w:r w:rsidR="005426BD" w:rsidRPr="00666FD3">
        <w:rPr>
          <w:rFonts w:cs="Tahoma"/>
          <w:szCs w:val="20"/>
        </w:rPr>
        <w:t> </w:t>
      </w:r>
      <w:r w:rsidR="009103FF" w:rsidRPr="00666FD3">
        <w:rPr>
          <w:rFonts w:cs="Tahoma"/>
          <w:szCs w:val="20"/>
        </w:rPr>
        <w:t>III. tříd ve</w:t>
      </w:r>
      <w:r w:rsidR="005426BD" w:rsidRPr="00666FD3">
        <w:rPr>
          <w:rFonts w:cs="Tahoma"/>
          <w:szCs w:val="20"/>
        </w:rPr>
        <w:t> </w:t>
      </w:r>
      <w:r w:rsidR="009103FF" w:rsidRPr="00666FD3">
        <w:rPr>
          <w:rFonts w:cs="Tahoma"/>
          <w:szCs w:val="20"/>
        </w:rPr>
        <w:t>vlastnictví krajů a rada kraje rozhodne uzavřít smlouvu o</w:t>
      </w:r>
      <w:r w:rsidR="005426BD" w:rsidRPr="00666FD3">
        <w:rPr>
          <w:rFonts w:cs="Tahoma"/>
          <w:szCs w:val="20"/>
        </w:rPr>
        <w:t> </w:t>
      </w:r>
      <w:r w:rsidR="009103FF" w:rsidRPr="00666FD3">
        <w:rPr>
          <w:rFonts w:cs="Tahoma"/>
          <w:szCs w:val="20"/>
        </w:rPr>
        <w:t>poskytnutí finančních prostředků z</w:t>
      </w:r>
      <w:r w:rsidR="005426BD" w:rsidRPr="00666FD3">
        <w:rPr>
          <w:rFonts w:cs="Tahoma"/>
          <w:szCs w:val="20"/>
        </w:rPr>
        <w:t> </w:t>
      </w:r>
      <w:r w:rsidR="009103FF" w:rsidRPr="00666FD3">
        <w:rPr>
          <w:rFonts w:cs="Tahoma"/>
          <w:szCs w:val="20"/>
        </w:rPr>
        <w:t>rozpočtu Státního fondu dopravní infrastruktury na</w:t>
      </w:r>
      <w:r w:rsidR="005426BD" w:rsidRPr="00666FD3">
        <w:rPr>
          <w:rFonts w:cs="Tahoma"/>
          <w:szCs w:val="20"/>
        </w:rPr>
        <w:t> </w:t>
      </w:r>
      <w:r w:rsidR="009103FF" w:rsidRPr="00666FD3">
        <w:rPr>
          <w:rFonts w:cs="Tahoma"/>
          <w:szCs w:val="20"/>
        </w:rPr>
        <w:t>rok 2022</w:t>
      </w:r>
      <w:r w:rsidR="00600CF5" w:rsidRPr="00666FD3">
        <w:rPr>
          <w:rFonts w:cs="Tahoma"/>
          <w:szCs w:val="20"/>
        </w:rPr>
        <w:t>.</w:t>
      </w:r>
    </w:p>
    <w:p w14:paraId="6CE62077" w14:textId="108D96EB" w:rsidR="00583BE1" w:rsidRPr="00666FD3" w:rsidRDefault="003E17B2" w:rsidP="0034306E">
      <w:pPr>
        <w:spacing w:after="0"/>
      </w:pPr>
      <w:r w:rsidRPr="00666FD3">
        <w:t xml:space="preserve">Zastupitelstvo kraje rozhodlo </w:t>
      </w:r>
      <w:r w:rsidR="00583BE1" w:rsidRPr="00666FD3">
        <w:t>na</w:t>
      </w:r>
      <w:r w:rsidR="006243E4" w:rsidRPr="00666FD3">
        <w:t> </w:t>
      </w:r>
      <w:r w:rsidR="00583BE1" w:rsidRPr="00666FD3">
        <w:t>svém zasedání dne 16.</w:t>
      </w:r>
      <w:r w:rsidR="006243E4" w:rsidRPr="00666FD3">
        <w:t> </w:t>
      </w:r>
      <w:r w:rsidR="00583BE1" w:rsidRPr="00666FD3">
        <w:t>6.</w:t>
      </w:r>
      <w:r w:rsidR="006243E4" w:rsidRPr="00666FD3">
        <w:t> </w:t>
      </w:r>
      <w:r w:rsidR="00583BE1" w:rsidRPr="00666FD3">
        <w:t>2022 usneseními:</w:t>
      </w:r>
    </w:p>
    <w:p w14:paraId="734BEF32" w14:textId="24531884" w:rsidR="00970FEF" w:rsidRPr="00666FD3" w:rsidRDefault="003E17B2">
      <w:pPr>
        <w:pStyle w:val="Odstavecseseznamem"/>
        <w:numPr>
          <w:ilvl w:val="0"/>
          <w:numId w:val="9"/>
        </w:numPr>
        <w:spacing w:after="0"/>
      </w:pPr>
      <w:r w:rsidRPr="00666FD3">
        <w:t>č. 8/7</w:t>
      </w:r>
      <w:r w:rsidR="00A60B0D" w:rsidRPr="00666FD3">
        <w:t>34</w:t>
      </w:r>
      <w:r w:rsidRPr="00666FD3">
        <w:t xml:space="preserve"> o závazku </w:t>
      </w:r>
      <w:r w:rsidR="003D60D9" w:rsidRPr="00666FD3">
        <w:t>v maximální výši 140</w:t>
      </w:r>
      <w:r w:rsidR="00276A62" w:rsidRPr="00666FD3">
        <w:t> </w:t>
      </w:r>
      <w:r w:rsidR="003D60D9" w:rsidRPr="00666FD3">
        <w:t>mil.</w:t>
      </w:r>
      <w:r w:rsidR="00276A62" w:rsidRPr="00666FD3">
        <w:t> </w:t>
      </w:r>
      <w:r w:rsidR="003D60D9" w:rsidRPr="00666FD3">
        <w:t>Kč z</w:t>
      </w:r>
      <w:r w:rsidR="00A03F5A" w:rsidRPr="00666FD3">
        <w:t> </w:t>
      </w:r>
      <w:r w:rsidR="003D60D9" w:rsidRPr="00666FD3">
        <w:t>rozpočtu kraje v</w:t>
      </w:r>
      <w:r w:rsidR="00A03F5A" w:rsidRPr="00666FD3">
        <w:t> </w:t>
      </w:r>
      <w:r w:rsidR="003D60D9" w:rsidRPr="00666FD3">
        <w:t>letech 2023-2024 na</w:t>
      </w:r>
      <w:r w:rsidR="00583BE1" w:rsidRPr="00666FD3">
        <w:t> </w:t>
      </w:r>
      <w:r w:rsidR="003D60D9" w:rsidRPr="00666FD3">
        <w:t>spolufinancování/realizaci projektu „Modernizace ulice Na</w:t>
      </w:r>
      <w:r w:rsidR="001C0220" w:rsidRPr="00666FD3">
        <w:t> </w:t>
      </w:r>
      <w:r w:rsidR="003D60D9" w:rsidRPr="00666FD3">
        <w:t>Karolině“</w:t>
      </w:r>
      <w:r w:rsidR="00583BE1" w:rsidRPr="00666FD3">
        <w:t>;</w:t>
      </w:r>
    </w:p>
    <w:p w14:paraId="01F125FF" w14:textId="70044E3E" w:rsidR="00C328CF" w:rsidRPr="00666FD3" w:rsidRDefault="00583BE1">
      <w:pPr>
        <w:pStyle w:val="Odstavecseseznamem"/>
        <w:numPr>
          <w:ilvl w:val="0"/>
          <w:numId w:val="9"/>
        </w:numPr>
        <w:ind w:left="714" w:hanging="357"/>
      </w:pPr>
      <w:r w:rsidRPr="00666FD3">
        <w:t>č.</w:t>
      </w:r>
      <w:r w:rsidR="00D9495B" w:rsidRPr="00666FD3">
        <w:t> 8/738 o </w:t>
      </w:r>
      <w:r w:rsidR="000054B6" w:rsidRPr="00666FD3">
        <w:t>úpravě závazku schváleného usnesením zastupitelstva kraje č. 5/443 ze dne 16. 9. 2021 k zajištění financování modernizace a rekonstrukce silnice II/478 Ostrava, ulice Nová Krmelínská a</w:t>
      </w:r>
      <w:r w:rsidR="00A03F5A" w:rsidRPr="00666FD3">
        <w:t> </w:t>
      </w:r>
      <w:r w:rsidR="000054B6" w:rsidRPr="00666FD3">
        <w:t>silnice II/478 prodloužená Mostní II. etapa, a</w:t>
      </w:r>
      <w:r w:rsidR="00A03F5A" w:rsidRPr="00666FD3">
        <w:t> </w:t>
      </w:r>
      <w:r w:rsidR="000054B6" w:rsidRPr="00666FD3">
        <w:t>to ve výši 48.510 tis. Kč na výkupy pozemků v letech 2022–2024 a ve výši 255.310 tis. Kč na realizaci staveb v</w:t>
      </w:r>
      <w:r w:rsidR="00A03F5A" w:rsidRPr="00666FD3">
        <w:t> </w:t>
      </w:r>
      <w:r w:rsidR="000054B6" w:rsidRPr="00666FD3">
        <w:t>letech 2024–2026¨.</w:t>
      </w:r>
    </w:p>
    <w:p w14:paraId="703A86F3" w14:textId="3B2C5DB7" w:rsidR="00762C30" w:rsidRPr="00666FD3" w:rsidRDefault="00722CF6" w:rsidP="00762C30">
      <w:r w:rsidRPr="00666FD3">
        <w:t>Usnesením č.</w:t>
      </w:r>
      <w:r w:rsidR="009B59B1" w:rsidRPr="00666FD3">
        <w:t> </w:t>
      </w:r>
      <w:r w:rsidRPr="00666FD3">
        <w:t>9/858 ze</w:t>
      </w:r>
      <w:r w:rsidR="009B59B1" w:rsidRPr="00666FD3">
        <w:t> </w:t>
      </w:r>
      <w:r w:rsidRPr="00666FD3">
        <w:t>dne 15. 9. 2022 rozhodlo zastupitelstvo kraje o</w:t>
      </w:r>
      <w:r w:rsidR="006B3720" w:rsidRPr="00666FD3">
        <w:t> </w:t>
      </w:r>
      <w:r w:rsidRPr="00666FD3">
        <w:t xml:space="preserve">závazku </w:t>
      </w:r>
      <w:r w:rsidR="006B3720" w:rsidRPr="00666FD3">
        <w:t>z rozpočtu kraje na rok 2024 v celkové výši 9 mil. Kč k zajištění spolufinancování realizace stavby okružní křižovatky na silnici II. třídy č. II/647 v Klimkovicích.</w:t>
      </w:r>
    </w:p>
    <w:p w14:paraId="5BBD0EAD" w14:textId="1A1113E7" w:rsidR="00762C30" w:rsidRPr="00666FD3" w:rsidRDefault="009B59B1" w:rsidP="00762C30">
      <w:r w:rsidRPr="00666FD3">
        <w:t xml:space="preserve">Usnesením č. 9/859 ze dne 15. 9. 2022 rozhodlo zastupitelstvo kraje o závazku z rozpočtu kraje na rok 2024 </w:t>
      </w:r>
      <w:r w:rsidR="00274224" w:rsidRPr="00666FD3">
        <w:t>v celkové výši 10 mil. Kč k zajištění spolufinancování realizace stavby okružní křižovatky silnic II/464, III/46428 a MK Nová Horka ve Studénce.</w:t>
      </w:r>
    </w:p>
    <w:p w14:paraId="586AA5C7" w14:textId="3C8EFECE" w:rsidR="00014B18" w:rsidRPr="00666FD3" w:rsidRDefault="00014B18" w:rsidP="00364838">
      <w:pPr>
        <w:rPr>
          <w:rFonts w:cs="Tahoma"/>
          <w:szCs w:val="20"/>
        </w:rPr>
      </w:pPr>
      <w:r w:rsidRPr="00666FD3">
        <w:rPr>
          <w:rFonts w:cs="Tahoma"/>
          <w:szCs w:val="20"/>
        </w:rPr>
        <w:lastRenderedPageBreak/>
        <w:t>Skutečné výdaje v odvětví dopravy</w:t>
      </w:r>
      <w:r w:rsidR="00C45BC9" w:rsidRPr="00666FD3">
        <w:rPr>
          <w:rFonts w:cs="Tahoma"/>
          <w:szCs w:val="20"/>
        </w:rPr>
        <w:t xml:space="preserve"> </w:t>
      </w:r>
      <w:r w:rsidRPr="00666FD3">
        <w:rPr>
          <w:rFonts w:cs="Tahoma"/>
          <w:szCs w:val="20"/>
        </w:rPr>
        <w:t>činily k </w:t>
      </w:r>
      <w:r w:rsidR="00842B1E" w:rsidRPr="00666FD3">
        <w:rPr>
          <w:rFonts w:cs="Tahoma"/>
          <w:szCs w:val="20"/>
        </w:rPr>
        <w:t>31. 10. 2022</w:t>
      </w:r>
      <w:r w:rsidRPr="00666FD3">
        <w:rPr>
          <w:rFonts w:cs="Tahoma"/>
          <w:szCs w:val="20"/>
        </w:rPr>
        <w:t xml:space="preserve"> celkem </w:t>
      </w:r>
      <w:r w:rsidR="005745D6" w:rsidRPr="00666FD3">
        <w:rPr>
          <w:rFonts w:cs="Tahoma"/>
          <w:szCs w:val="20"/>
        </w:rPr>
        <w:t>3</w:t>
      </w:r>
      <w:r w:rsidR="0097465F" w:rsidRPr="00666FD3">
        <w:rPr>
          <w:rFonts w:cs="Tahoma"/>
          <w:szCs w:val="20"/>
        </w:rPr>
        <w:t>.</w:t>
      </w:r>
      <w:r w:rsidR="005745D6" w:rsidRPr="00666FD3">
        <w:rPr>
          <w:rFonts w:cs="Tahoma"/>
          <w:szCs w:val="20"/>
        </w:rPr>
        <w:t>261</w:t>
      </w:r>
      <w:r w:rsidR="0097465F" w:rsidRPr="00666FD3">
        <w:rPr>
          <w:rFonts w:cs="Tahoma"/>
          <w:szCs w:val="20"/>
        </w:rPr>
        <w:t>.</w:t>
      </w:r>
      <w:r w:rsidR="005745D6" w:rsidRPr="00666FD3">
        <w:rPr>
          <w:rFonts w:cs="Tahoma"/>
          <w:szCs w:val="20"/>
        </w:rPr>
        <w:t>290</w:t>
      </w:r>
      <w:r w:rsidR="006C3B95" w:rsidRPr="00666FD3">
        <w:rPr>
          <w:rFonts w:cs="Tahoma"/>
          <w:szCs w:val="20"/>
        </w:rPr>
        <w:t> </w:t>
      </w:r>
      <w:r w:rsidR="00C45BC9" w:rsidRPr="00666FD3">
        <w:rPr>
          <w:rFonts w:cs="Tahoma"/>
          <w:szCs w:val="20"/>
        </w:rPr>
        <w:t>tis.</w:t>
      </w:r>
      <w:r w:rsidR="006C3B95" w:rsidRPr="00666FD3">
        <w:rPr>
          <w:rFonts w:cs="Tahoma"/>
          <w:szCs w:val="20"/>
        </w:rPr>
        <w:t> </w:t>
      </w:r>
      <w:r w:rsidR="00C45BC9" w:rsidRPr="00666FD3">
        <w:rPr>
          <w:rFonts w:cs="Tahoma"/>
          <w:szCs w:val="20"/>
        </w:rPr>
        <w:t>Kč, tj.</w:t>
      </w:r>
      <w:r w:rsidRPr="00666FD3">
        <w:rPr>
          <w:rFonts w:cs="Tahoma"/>
          <w:szCs w:val="20"/>
        </w:rPr>
        <w:t xml:space="preserve"> čerpání ve výši </w:t>
      </w:r>
      <w:r w:rsidR="005745D6" w:rsidRPr="00666FD3">
        <w:rPr>
          <w:rFonts w:cs="Tahoma"/>
          <w:szCs w:val="20"/>
        </w:rPr>
        <w:t>74</w:t>
      </w:r>
      <w:r w:rsidR="00231CE2" w:rsidRPr="00666FD3">
        <w:rPr>
          <w:rFonts w:cs="Tahoma"/>
          <w:szCs w:val="20"/>
        </w:rPr>
        <w:t> </w:t>
      </w:r>
      <w:r w:rsidRPr="00666FD3">
        <w:rPr>
          <w:rFonts w:cs="Tahoma"/>
          <w:szCs w:val="20"/>
        </w:rPr>
        <w:t>% upraveného rozpočtu.</w:t>
      </w:r>
    </w:p>
    <w:p w14:paraId="586AA5C8" w14:textId="1472BB3F" w:rsidR="00BB4CF3" w:rsidRPr="00666FD3" w:rsidRDefault="00C45BC9" w:rsidP="00C45BC9">
      <w:pPr>
        <w:rPr>
          <w:rFonts w:cs="Tahoma"/>
          <w:szCs w:val="20"/>
        </w:rPr>
      </w:pPr>
      <w:r w:rsidRPr="00666FD3">
        <w:rPr>
          <w:rFonts w:cs="Tahoma"/>
          <w:szCs w:val="20"/>
        </w:rPr>
        <w:t>Příspěvkov</w:t>
      </w:r>
      <w:r w:rsidR="00E73F72" w:rsidRPr="00666FD3">
        <w:rPr>
          <w:rFonts w:cs="Tahoma"/>
          <w:szCs w:val="20"/>
        </w:rPr>
        <w:t>á</w:t>
      </w:r>
      <w:r w:rsidRPr="00666FD3">
        <w:rPr>
          <w:rFonts w:cs="Tahoma"/>
          <w:szCs w:val="20"/>
        </w:rPr>
        <w:t xml:space="preserve"> organizace v odvětví dopravy, konkrétně Správa silnic Moravskoslezského kraje</w:t>
      </w:r>
      <w:r w:rsidR="001277F0" w:rsidRPr="00666FD3">
        <w:rPr>
          <w:rFonts w:cs="Tahoma"/>
          <w:szCs w:val="20"/>
        </w:rPr>
        <w:t>,</w:t>
      </w:r>
      <w:r w:rsidRPr="00666FD3">
        <w:rPr>
          <w:rFonts w:cs="Tahoma"/>
          <w:szCs w:val="20"/>
        </w:rPr>
        <w:t xml:space="preserve"> obdržel</w:t>
      </w:r>
      <w:r w:rsidR="00C33188" w:rsidRPr="00666FD3">
        <w:rPr>
          <w:rFonts w:cs="Tahoma"/>
          <w:szCs w:val="20"/>
        </w:rPr>
        <w:t>a</w:t>
      </w:r>
      <w:r w:rsidRPr="00666FD3">
        <w:rPr>
          <w:rFonts w:cs="Tahoma"/>
          <w:szCs w:val="20"/>
        </w:rPr>
        <w:t xml:space="preserve"> k </w:t>
      </w:r>
      <w:r w:rsidR="00842B1E" w:rsidRPr="00666FD3">
        <w:rPr>
          <w:rFonts w:cs="Tahoma"/>
          <w:szCs w:val="20"/>
        </w:rPr>
        <w:t>31. 10. 2022</w:t>
      </w:r>
      <w:r w:rsidRPr="00666FD3">
        <w:rPr>
          <w:rFonts w:cs="Tahoma"/>
          <w:szCs w:val="20"/>
        </w:rPr>
        <w:t xml:space="preserve"> finanční prostředky</w:t>
      </w:r>
      <w:r w:rsidR="007E4D95" w:rsidRPr="00666FD3">
        <w:rPr>
          <w:rFonts w:cs="Tahoma"/>
          <w:szCs w:val="20"/>
        </w:rPr>
        <w:t xml:space="preserve"> na</w:t>
      </w:r>
      <w:r w:rsidR="00A47BEA" w:rsidRPr="00666FD3">
        <w:rPr>
          <w:rFonts w:cs="Tahoma"/>
          <w:szCs w:val="20"/>
        </w:rPr>
        <w:t> </w:t>
      </w:r>
      <w:r w:rsidR="007E4D95" w:rsidRPr="00666FD3">
        <w:rPr>
          <w:rFonts w:cs="Tahoma"/>
          <w:szCs w:val="20"/>
        </w:rPr>
        <w:t>provoz</w:t>
      </w:r>
      <w:r w:rsidRPr="00666FD3">
        <w:rPr>
          <w:rFonts w:cs="Tahoma"/>
          <w:szCs w:val="20"/>
        </w:rPr>
        <w:t xml:space="preserve"> ve</w:t>
      </w:r>
      <w:r w:rsidR="00D57CB7" w:rsidRPr="00666FD3">
        <w:rPr>
          <w:rFonts w:cs="Tahoma"/>
          <w:szCs w:val="20"/>
        </w:rPr>
        <w:t> </w:t>
      </w:r>
      <w:r w:rsidRPr="00666FD3">
        <w:rPr>
          <w:rFonts w:cs="Tahoma"/>
          <w:szCs w:val="20"/>
        </w:rPr>
        <w:t xml:space="preserve">výši </w:t>
      </w:r>
      <w:r w:rsidR="005745D6" w:rsidRPr="00666FD3">
        <w:rPr>
          <w:rFonts w:cs="Tahoma"/>
          <w:szCs w:val="20"/>
        </w:rPr>
        <w:t>606.329</w:t>
      </w:r>
      <w:r w:rsidRPr="00666FD3">
        <w:rPr>
          <w:rFonts w:cs="Tahoma"/>
          <w:szCs w:val="20"/>
        </w:rPr>
        <w:t xml:space="preserve"> tis. Kč. </w:t>
      </w:r>
    </w:p>
    <w:p w14:paraId="586AA5C9" w14:textId="5D3F3F48" w:rsidR="00014B18" w:rsidRPr="00666FD3" w:rsidRDefault="00014B18" w:rsidP="00364838">
      <w:pPr>
        <w:rPr>
          <w:rFonts w:cs="Tahoma"/>
          <w:szCs w:val="20"/>
        </w:rPr>
      </w:pPr>
      <w:r w:rsidRPr="00666FD3">
        <w:rPr>
          <w:rFonts w:cs="Tahoma"/>
          <w:szCs w:val="20"/>
        </w:rPr>
        <w:t>Na</w:t>
      </w:r>
      <w:r w:rsidR="00785A22" w:rsidRPr="00666FD3">
        <w:rPr>
          <w:rFonts w:cs="Tahoma"/>
          <w:szCs w:val="20"/>
        </w:rPr>
        <w:t> </w:t>
      </w:r>
      <w:r w:rsidRPr="00666FD3">
        <w:rPr>
          <w:rFonts w:cs="Tahoma"/>
          <w:szCs w:val="20"/>
        </w:rPr>
        <w:t>reprodukci majetku kraje v odvětví dopravy</w:t>
      </w:r>
      <w:r w:rsidR="00C33188" w:rsidRPr="00666FD3">
        <w:rPr>
          <w:rFonts w:cs="Tahoma"/>
          <w:szCs w:val="20"/>
        </w:rPr>
        <w:t xml:space="preserve"> </w:t>
      </w:r>
      <w:r w:rsidRPr="00666FD3">
        <w:rPr>
          <w:rFonts w:cs="Tahoma"/>
          <w:szCs w:val="20"/>
        </w:rPr>
        <w:t>byly k </w:t>
      </w:r>
      <w:r w:rsidR="00842B1E" w:rsidRPr="00666FD3">
        <w:rPr>
          <w:rFonts w:cs="Tahoma"/>
          <w:szCs w:val="20"/>
        </w:rPr>
        <w:t>31. 10. 2022</w:t>
      </w:r>
      <w:r w:rsidRPr="00666FD3">
        <w:rPr>
          <w:rFonts w:cs="Tahoma"/>
          <w:szCs w:val="20"/>
        </w:rPr>
        <w:t xml:space="preserve"> vyčleněny prostředky ve</w:t>
      </w:r>
      <w:r w:rsidR="006C3B95" w:rsidRPr="00666FD3">
        <w:rPr>
          <w:rFonts w:cs="Tahoma"/>
          <w:szCs w:val="20"/>
        </w:rPr>
        <w:t> </w:t>
      </w:r>
      <w:r w:rsidRPr="00666FD3">
        <w:rPr>
          <w:rFonts w:cs="Tahoma"/>
          <w:szCs w:val="20"/>
        </w:rPr>
        <w:t xml:space="preserve">výši </w:t>
      </w:r>
      <w:r w:rsidR="00A016A2" w:rsidRPr="00666FD3">
        <w:rPr>
          <w:rFonts w:cs="Tahoma"/>
          <w:szCs w:val="20"/>
        </w:rPr>
        <w:t>620.</w:t>
      </w:r>
      <w:r w:rsidR="004C45DB" w:rsidRPr="00666FD3">
        <w:rPr>
          <w:rFonts w:cs="Tahoma"/>
          <w:szCs w:val="20"/>
        </w:rPr>
        <w:t>499</w:t>
      </w:r>
      <w:r w:rsidR="00532511" w:rsidRPr="00666FD3">
        <w:rPr>
          <w:rFonts w:cs="Tahoma"/>
          <w:szCs w:val="20"/>
        </w:rPr>
        <w:t> </w:t>
      </w:r>
      <w:r w:rsidRPr="00666FD3">
        <w:rPr>
          <w:rFonts w:cs="Tahoma"/>
          <w:szCs w:val="20"/>
        </w:rPr>
        <w:t>tis.</w:t>
      </w:r>
      <w:r w:rsidR="00532511" w:rsidRPr="00666FD3">
        <w:rPr>
          <w:rFonts w:cs="Tahoma"/>
          <w:szCs w:val="20"/>
        </w:rPr>
        <w:t> </w:t>
      </w:r>
      <w:r w:rsidRPr="00666FD3">
        <w:rPr>
          <w:rFonts w:cs="Tahoma"/>
          <w:szCs w:val="20"/>
        </w:rPr>
        <w:t>Kč</w:t>
      </w:r>
      <w:r w:rsidR="00532511" w:rsidRPr="00666FD3">
        <w:rPr>
          <w:rFonts w:cs="Tahoma"/>
          <w:szCs w:val="20"/>
        </w:rPr>
        <w:t xml:space="preserve"> a </w:t>
      </w:r>
      <w:r w:rsidR="008D7B23" w:rsidRPr="00666FD3">
        <w:rPr>
          <w:rFonts w:cs="Tahoma"/>
          <w:szCs w:val="20"/>
        </w:rPr>
        <w:t>čerpány</w:t>
      </w:r>
      <w:r w:rsidR="00D57CB7" w:rsidRPr="00666FD3">
        <w:rPr>
          <w:rFonts w:cs="Tahoma"/>
          <w:szCs w:val="20"/>
        </w:rPr>
        <w:t xml:space="preserve"> </w:t>
      </w:r>
      <w:r w:rsidR="00DC7B58" w:rsidRPr="00666FD3">
        <w:rPr>
          <w:rFonts w:cs="Tahoma"/>
          <w:szCs w:val="20"/>
        </w:rPr>
        <w:t>byly ve</w:t>
      </w:r>
      <w:r w:rsidR="006C3B95" w:rsidRPr="00666FD3">
        <w:rPr>
          <w:rFonts w:cs="Tahoma"/>
          <w:szCs w:val="20"/>
        </w:rPr>
        <w:t> </w:t>
      </w:r>
      <w:r w:rsidR="00DC7B58" w:rsidRPr="00666FD3">
        <w:rPr>
          <w:rFonts w:cs="Tahoma"/>
          <w:szCs w:val="20"/>
        </w:rPr>
        <w:t xml:space="preserve">výši </w:t>
      </w:r>
      <w:r w:rsidR="005745D6" w:rsidRPr="00666FD3">
        <w:rPr>
          <w:rFonts w:cs="Tahoma"/>
          <w:szCs w:val="20"/>
        </w:rPr>
        <w:t>425.416</w:t>
      </w:r>
      <w:r w:rsidR="00532511" w:rsidRPr="00666FD3">
        <w:rPr>
          <w:rFonts w:cs="Tahoma"/>
          <w:szCs w:val="20"/>
        </w:rPr>
        <w:t> </w:t>
      </w:r>
      <w:r w:rsidR="00DC7B58" w:rsidRPr="00666FD3">
        <w:rPr>
          <w:rFonts w:cs="Tahoma"/>
          <w:szCs w:val="20"/>
        </w:rPr>
        <w:t>tis.</w:t>
      </w:r>
      <w:r w:rsidR="00532511" w:rsidRPr="00666FD3">
        <w:rPr>
          <w:rFonts w:cs="Tahoma"/>
          <w:szCs w:val="20"/>
        </w:rPr>
        <w:t> </w:t>
      </w:r>
      <w:r w:rsidR="00DC7B58" w:rsidRPr="00666FD3">
        <w:rPr>
          <w:rFonts w:cs="Tahoma"/>
          <w:szCs w:val="20"/>
        </w:rPr>
        <w:t xml:space="preserve">Kč </w:t>
      </w:r>
      <w:r w:rsidRPr="00666FD3">
        <w:rPr>
          <w:rFonts w:cs="Tahoma"/>
          <w:szCs w:val="20"/>
        </w:rPr>
        <w:t>(více viz příloha č.</w:t>
      </w:r>
      <w:r w:rsidR="00A47BEA" w:rsidRPr="00666FD3">
        <w:rPr>
          <w:rFonts w:cs="Tahoma"/>
          <w:szCs w:val="20"/>
        </w:rPr>
        <w:t> </w:t>
      </w:r>
      <w:r w:rsidRPr="00666FD3">
        <w:rPr>
          <w:rFonts w:cs="Tahoma"/>
          <w:szCs w:val="20"/>
        </w:rPr>
        <w:t xml:space="preserve">4 materiálu). </w:t>
      </w:r>
    </w:p>
    <w:p w14:paraId="586AA5CA" w14:textId="6F891567" w:rsidR="00014B18" w:rsidRPr="00666FD3" w:rsidRDefault="00014B18" w:rsidP="00822A28">
      <w:pPr>
        <w:rPr>
          <w:rFonts w:cs="Tahoma"/>
          <w:szCs w:val="20"/>
        </w:rPr>
      </w:pPr>
      <w:r w:rsidRPr="00666FD3">
        <w:rPr>
          <w:rFonts w:cs="Tahoma"/>
          <w:szCs w:val="20"/>
        </w:rPr>
        <w:t xml:space="preserve">V rámci akcí spolufinancovaných z evropských finančních zdrojů byly v tomto odvětví čerpány finanční prostředky v částce </w:t>
      </w:r>
      <w:r w:rsidR="004C45DB" w:rsidRPr="00666FD3">
        <w:rPr>
          <w:rFonts w:cs="Tahoma"/>
          <w:szCs w:val="20"/>
        </w:rPr>
        <w:t>291.523</w:t>
      </w:r>
      <w:r w:rsidR="006C3B95" w:rsidRPr="00666FD3">
        <w:rPr>
          <w:rFonts w:cs="Tahoma"/>
          <w:szCs w:val="20"/>
        </w:rPr>
        <w:t> </w:t>
      </w:r>
      <w:r w:rsidRPr="00666FD3">
        <w:rPr>
          <w:rFonts w:cs="Tahoma"/>
          <w:szCs w:val="20"/>
        </w:rPr>
        <w:t>tis.</w:t>
      </w:r>
      <w:r w:rsidR="006C3B95" w:rsidRPr="00666FD3">
        <w:rPr>
          <w:rFonts w:cs="Tahoma"/>
          <w:szCs w:val="20"/>
        </w:rPr>
        <w:t> </w:t>
      </w:r>
      <w:r w:rsidRPr="00666FD3">
        <w:rPr>
          <w:rFonts w:cs="Tahoma"/>
          <w:szCs w:val="20"/>
        </w:rPr>
        <w:t xml:space="preserve">Kč (více viz příloha č. 5 materiálu). </w:t>
      </w:r>
    </w:p>
    <w:p w14:paraId="586AA5CC" w14:textId="733E0D07" w:rsidR="0066571B" w:rsidRPr="00666FD3" w:rsidRDefault="00CF7F0A" w:rsidP="00007762">
      <w:pPr>
        <w:pStyle w:val="Styltab"/>
      </w:pPr>
      <w:r w:rsidRPr="00666FD3">
        <w:t>Výdaje v odvětví dopravy</w:t>
      </w:r>
      <w:r w:rsidR="00BC4BCF" w:rsidRPr="00666FD3">
        <w:t xml:space="preserve"> </w:t>
      </w:r>
      <w:r w:rsidRPr="00666FD3">
        <w:t>v členění dle účelu</w:t>
      </w:r>
      <w:r w:rsidRPr="00666FD3">
        <w:tab/>
        <w:t>v tis. Kč</w:t>
      </w:r>
      <w:bookmarkStart w:id="92" w:name="_MON_1555918113"/>
      <w:bookmarkEnd w:id="92"/>
      <w:r w:rsidR="007319DC" w:rsidRPr="00666FD3">
        <w:object w:dxaOrig="9505" w:dyaOrig="2078" w14:anchorId="586AA6A9">
          <v:shape id="_x0000_i1040" type="#_x0000_t75" style="width:477pt;height:100.5pt" o:ole="">
            <v:imagedata r:id="rId39" o:title=""/>
          </v:shape>
          <o:OLEObject Type="Embed" ProgID="Excel.Sheet.8" ShapeID="_x0000_i1040" DrawAspect="Content" ObjectID="_1731145220" r:id="rId40"/>
        </w:object>
      </w:r>
    </w:p>
    <w:p w14:paraId="65CF8CEA" w14:textId="77777777" w:rsidR="006D499F" w:rsidRPr="00666FD3" w:rsidRDefault="006D499F" w:rsidP="006D499F"/>
    <w:p w14:paraId="50518A3C" w14:textId="630EC155" w:rsidR="00E201A0" w:rsidRPr="00666FD3" w:rsidRDefault="00CF7F0A" w:rsidP="00007762">
      <w:pPr>
        <w:pStyle w:val="Styltab"/>
      </w:pPr>
      <w:bookmarkStart w:id="93" w:name="_MON_1469513291"/>
      <w:bookmarkStart w:id="94" w:name="_MON_1469513386"/>
      <w:bookmarkStart w:id="95" w:name="_MON_1469513397"/>
      <w:bookmarkStart w:id="96" w:name="_MON_1469513536"/>
      <w:bookmarkStart w:id="97" w:name="_MON_1469513549"/>
      <w:bookmarkStart w:id="98" w:name="_MON_1476601711"/>
      <w:bookmarkStart w:id="99" w:name="_MON_1477203562"/>
      <w:bookmarkStart w:id="100" w:name="_MON_1477293806"/>
      <w:bookmarkStart w:id="101" w:name="_MON_1477463994"/>
      <w:bookmarkStart w:id="102" w:name="_MON_1489918066"/>
      <w:bookmarkStart w:id="103" w:name="_MON_1490172890"/>
      <w:bookmarkEnd w:id="93"/>
      <w:bookmarkEnd w:id="94"/>
      <w:bookmarkEnd w:id="95"/>
      <w:bookmarkEnd w:id="96"/>
      <w:bookmarkEnd w:id="97"/>
      <w:bookmarkEnd w:id="98"/>
      <w:bookmarkEnd w:id="99"/>
      <w:bookmarkEnd w:id="100"/>
      <w:bookmarkEnd w:id="101"/>
      <w:bookmarkEnd w:id="102"/>
      <w:bookmarkEnd w:id="103"/>
      <w:r w:rsidRPr="00666FD3">
        <w:t>Výdaje v</w:t>
      </w:r>
      <w:r w:rsidR="00421223" w:rsidRPr="00666FD3">
        <w:t> </w:t>
      </w:r>
      <w:r w:rsidRPr="00666FD3">
        <w:t>odvětví dopravy na</w:t>
      </w:r>
      <w:r w:rsidR="00421223" w:rsidRPr="00666FD3">
        <w:t> </w:t>
      </w:r>
      <w:r w:rsidRPr="00666FD3">
        <w:t>samosprávné a</w:t>
      </w:r>
      <w:r w:rsidR="00421223" w:rsidRPr="00666FD3">
        <w:t> </w:t>
      </w:r>
      <w:r w:rsidRPr="00666FD3">
        <w:t>jiné činnosti zajišťované prostřednictvím krajského úřadu</w:t>
      </w:r>
      <w:r w:rsidR="005A0C74" w:rsidRPr="00666FD3">
        <w:tab/>
      </w:r>
      <w:r w:rsidRPr="00666FD3">
        <w:t>v tis. Kč</w:t>
      </w:r>
      <w:bookmarkStart w:id="104" w:name="_MON_1689582827"/>
      <w:bookmarkEnd w:id="104"/>
      <w:r w:rsidR="00DA1D41" w:rsidRPr="00666FD3">
        <w:object w:dxaOrig="9457" w:dyaOrig="5035" w14:anchorId="47591A63">
          <v:shape id="_x0000_i1041" type="#_x0000_t75" style="width:467.25pt;height:249.75pt" o:ole="">
            <v:imagedata r:id="rId41" o:title=""/>
          </v:shape>
          <o:OLEObject Type="Embed" ProgID="Excel.Sheet.8" ShapeID="_x0000_i1041" DrawAspect="Content" ObjectID="_1731145221" r:id="rId42"/>
        </w:object>
      </w:r>
    </w:p>
    <w:p w14:paraId="481BD37D" w14:textId="77777777" w:rsidR="00446706" w:rsidRPr="00666FD3" w:rsidRDefault="00446706" w:rsidP="00446706"/>
    <w:p w14:paraId="7FD4420B" w14:textId="239B6ABC" w:rsidR="001F7CD9" w:rsidRPr="00666FD3" w:rsidRDefault="00383BF5" w:rsidP="00007762">
      <w:pPr>
        <w:pStyle w:val="Styltab"/>
      </w:pPr>
      <w:bookmarkStart w:id="105" w:name="_MON_1469431348"/>
      <w:bookmarkStart w:id="106" w:name="_MON_1469513667"/>
      <w:bookmarkStart w:id="107" w:name="_MON_1476601729"/>
      <w:bookmarkStart w:id="108" w:name="_MON_1477217360"/>
      <w:bookmarkStart w:id="109" w:name="_MON_1477219215"/>
      <w:bookmarkStart w:id="110" w:name="_MON_1477219316"/>
      <w:bookmarkStart w:id="111" w:name="_MON_1477294689"/>
      <w:bookmarkStart w:id="112" w:name="_MON_1477295415"/>
      <w:bookmarkStart w:id="113" w:name="_MON_1477295440"/>
      <w:bookmarkStart w:id="114" w:name="_MON_1477380340"/>
      <w:bookmarkStart w:id="115" w:name="_MON_1477380350"/>
      <w:bookmarkStart w:id="116" w:name="_MON_1477462001"/>
      <w:bookmarkStart w:id="117" w:name="_MON_1489920747"/>
      <w:bookmarkStart w:id="118" w:name="_MON_1489921103"/>
      <w:bookmarkStart w:id="119" w:name="_MON_1490172906"/>
      <w:bookmarkStart w:id="120" w:name="_MON_14904193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66FD3">
        <w:lastRenderedPageBreak/>
        <w:t>Příspěvek na</w:t>
      </w:r>
      <w:r w:rsidR="00421223" w:rsidRPr="00666FD3">
        <w:t> </w:t>
      </w:r>
      <w:r w:rsidRPr="00666FD3">
        <w:t>provoz příspěvkov</w:t>
      </w:r>
      <w:r w:rsidR="00AB2F33" w:rsidRPr="00666FD3">
        <w:t>é</w:t>
      </w:r>
      <w:r w:rsidR="007F02CD" w:rsidRPr="00666FD3">
        <w:t xml:space="preserve"> organizac</w:t>
      </w:r>
      <w:r w:rsidR="00AB2F33" w:rsidRPr="00666FD3">
        <w:t>i</w:t>
      </w:r>
      <w:r w:rsidRPr="00666FD3">
        <w:t xml:space="preserve"> v</w:t>
      </w:r>
      <w:r w:rsidR="00421223" w:rsidRPr="00666FD3">
        <w:t> </w:t>
      </w:r>
      <w:r w:rsidRPr="00666FD3">
        <w:t>odvětví dopravy</w:t>
      </w:r>
      <w:r w:rsidR="00A61CC8" w:rsidRPr="00666FD3">
        <w:tab/>
      </w:r>
      <w:r w:rsidRPr="00666FD3">
        <w:t>v tis. Kč</w:t>
      </w:r>
      <w:bookmarkStart w:id="121" w:name="_MON_1477217743"/>
      <w:bookmarkStart w:id="122" w:name="_MON_1603610578"/>
      <w:bookmarkStart w:id="123" w:name="_MON_1490172920"/>
      <w:bookmarkStart w:id="124" w:name="_MON_1469431693"/>
      <w:bookmarkEnd w:id="121"/>
      <w:bookmarkEnd w:id="122"/>
      <w:bookmarkEnd w:id="123"/>
      <w:bookmarkEnd w:id="124"/>
      <w:bookmarkStart w:id="125" w:name="_MON_1476601746"/>
      <w:bookmarkEnd w:id="125"/>
      <w:r w:rsidR="00DA1D41" w:rsidRPr="00666FD3">
        <w:object w:dxaOrig="9334" w:dyaOrig="1989" w14:anchorId="6A238F0E">
          <v:shape id="_x0000_i1042" type="#_x0000_t75" style="width:467.25pt;height:97.5pt" o:ole="">
            <v:imagedata r:id="rId43" o:title=""/>
          </v:shape>
          <o:OLEObject Type="Embed" ProgID="Excel.Sheet.8" ShapeID="_x0000_i1042" DrawAspect="Content" ObjectID="_1731145222" r:id="rId44"/>
        </w:object>
      </w:r>
    </w:p>
    <w:p w14:paraId="31AC12B9" w14:textId="48BD2FC0" w:rsidR="00B024F6" w:rsidRPr="00666FD3" w:rsidRDefault="00B024F6" w:rsidP="00B024F6">
      <w:pPr>
        <w:pStyle w:val="Nadpis3"/>
      </w:pPr>
      <w:r w:rsidRPr="00666FD3">
        <w:t>Odvětví chytrého regionu</w:t>
      </w:r>
    </w:p>
    <w:p w14:paraId="42578DCA" w14:textId="45921F16" w:rsidR="0018172D" w:rsidRPr="00666FD3" w:rsidRDefault="0018172D" w:rsidP="0018172D">
      <w:r w:rsidRPr="00666FD3">
        <w:t xml:space="preserve">Schválený rozpočet výdajů ve výši </w:t>
      </w:r>
      <w:r w:rsidR="0080138B" w:rsidRPr="00666FD3">
        <w:t>73.166</w:t>
      </w:r>
      <w:r w:rsidRPr="00666FD3">
        <w:t xml:space="preserve"> tis. Kč v odvětví </w:t>
      </w:r>
      <w:r w:rsidR="00E47126" w:rsidRPr="00666FD3">
        <w:t>chytrého regionu</w:t>
      </w:r>
      <w:r w:rsidRPr="00666FD3">
        <w:t xml:space="preserve"> byl celkově </w:t>
      </w:r>
      <w:r w:rsidR="00D9053A" w:rsidRPr="00666FD3">
        <w:t>zvýšen</w:t>
      </w:r>
      <w:r w:rsidRPr="00666FD3">
        <w:t xml:space="preserve"> na částku </w:t>
      </w:r>
      <w:r w:rsidR="007F0B15" w:rsidRPr="00666FD3">
        <w:t>98.719</w:t>
      </w:r>
      <w:r w:rsidRPr="00666FD3">
        <w:t xml:space="preserve"> tis. Kč, což představuje </w:t>
      </w:r>
      <w:r w:rsidR="00814028" w:rsidRPr="00666FD3">
        <w:t>růst</w:t>
      </w:r>
      <w:r w:rsidR="007A49CF" w:rsidRPr="00666FD3">
        <w:t xml:space="preserve"> objemu rozpočtu o</w:t>
      </w:r>
      <w:r w:rsidR="000D7C6C" w:rsidRPr="00666FD3">
        <w:t> </w:t>
      </w:r>
      <w:r w:rsidR="007F0B15" w:rsidRPr="00666FD3">
        <w:t>25.553</w:t>
      </w:r>
      <w:r w:rsidRPr="00666FD3">
        <w:t> tis. Kč.</w:t>
      </w:r>
    </w:p>
    <w:p w14:paraId="421356C0" w14:textId="7019EB58" w:rsidR="009C02A9" w:rsidRPr="00666FD3" w:rsidRDefault="00B024F6" w:rsidP="006124D9">
      <w:r w:rsidRPr="00666FD3">
        <w:t xml:space="preserve">Objemově významná úprava rozpočtu </w:t>
      </w:r>
      <w:r w:rsidR="00B34B17" w:rsidRPr="00666FD3">
        <w:t>od</w:t>
      </w:r>
      <w:r w:rsidR="00CA742F" w:rsidRPr="00666FD3">
        <w:t> </w:t>
      </w:r>
      <w:r w:rsidR="00B34B17" w:rsidRPr="00666FD3">
        <w:t>počátku roku do</w:t>
      </w:r>
      <w:r w:rsidR="00CA742F" w:rsidRPr="00666FD3">
        <w:t> </w:t>
      </w:r>
      <w:r w:rsidR="00344605" w:rsidRPr="00666FD3">
        <w:t>30</w:t>
      </w:r>
      <w:r w:rsidR="00E533F2" w:rsidRPr="00666FD3">
        <w:t>. </w:t>
      </w:r>
      <w:r w:rsidR="00344605" w:rsidRPr="00666FD3">
        <w:t>4</w:t>
      </w:r>
      <w:r w:rsidR="00E533F2" w:rsidRPr="00666FD3">
        <w:t>. 2022</w:t>
      </w:r>
      <w:r w:rsidRPr="00666FD3">
        <w:t xml:space="preserve"> souvisela s nedočerpanými účelově vymezenými výdaji roku 202</w:t>
      </w:r>
      <w:r w:rsidR="00001DEE" w:rsidRPr="00666FD3">
        <w:t>1</w:t>
      </w:r>
      <w:r w:rsidRPr="00666FD3">
        <w:t xml:space="preserve"> v tomto odvětví, které byly zapojeny ke</w:t>
      </w:r>
      <w:r w:rsidR="00EB58F9" w:rsidRPr="00666FD3">
        <w:t> </w:t>
      </w:r>
      <w:r w:rsidRPr="00666FD3">
        <w:t>stejnému účelu do</w:t>
      </w:r>
      <w:r w:rsidR="00EB58F9" w:rsidRPr="00666FD3">
        <w:t> </w:t>
      </w:r>
      <w:r w:rsidRPr="00666FD3">
        <w:t>rozpočtu roku 202</w:t>
      </w:r>
      <w:r w:rsidR="00001DEE" w:rsidRPr="00666FD3">
        <w:t>2</w:t>
      </w:r>
      <w:r w:rsidRPr="00666FD3">
        <w:t xml:space="preserve"> v</w:t>
      </w:r>
      <w:r w:rsidR="00EB58F9" w:rsidRPr="00666FD3">
        <w:t> </w:t>
      </w:r>
      <w:r w:rsidRPr="00666FD3">
        <w:t xml:space="preserve">celkové výši </w:t>
      </w:r>
      <w:r w:rsidR="00001DEE" w:rsidRPr="00666FD3">
        <w:t>8.459</w:t>
      </w:r>
      <w:r w:rsidR="00542833" w:rsidRPr="00666FD3">
        <w:t> </w:t>
      </w:r>
      <w:r w:rsidRPr="00666FD3">
        <w:t>tis.</w:t>
      </w:r>
      <w:r w:rsidR="00542833" w:rsidRPr="00666FD3">
        <w:t> </w:t>
      </w:r>
      <w:r w:rsidRPr="00666FD3">
        <w:t>Kč</w:t>
      </w:r>
      <w:r w:rsidR="00464395" w:rsidRPr="00666FD3">
        <w:t>, z toho na</w:t>
      </w:r>
      <w:r w:rsidR="0060648E" w:rsidRPr="00666FD3">
        <w:t> </w:t>
      </w:r>
      <w:r w:rsidR="00001DEE" w:rsidRPr="00666FD3">
        <w:t>akce reprodukce majetku kraje ve</w:t>
      </w:r>
      <w:r w:rsidR="00542833" w:rsidRPr="00666FD3">
        <w:t> </w:t>
      </w:r>
      <w:r w:rsidR="00001DEE" w:rsidRPr="00666FD3">
        <w:t>výši 4.559</w:t>
      </w:r>
      <w:r w:rsidR="00542833" w:rsidRPr="00666FD3">
        <w:t> </w:t>
      </w:r>
      <w:r w:rsidR="00001DEE" w:rsidRPr="00666FD3">
        <w:t>tis.</w:t>
      </w:r>
      <w:r w:rsidR="00542833" w:rsidRPr="00666FD3">
        <w:t> </w:t>
      </w:r>
      <w:r w:rsidR="00001DEE" w:rsidRPr="00666FD3">
        <w:t>Kč.</w:t>
      </w:r>
      <w:r w:rsidR="006124D9" w:rsidRPr="00666FD3">
        <w:t xml:space="preserve"> Ve sledovaném období byla do rozpočtu odvětví chytrého regionu</w:t>
      </w:r>
      <w:r w:rsidR="00542833" w:rsidRPr="00666FD3">
        <w:t xml:space="preserve"> </w:t>
      </w:r>
      <w:r w:rsidR="006124D9" w:rsidRPr="00666FD3">
        <w:t xml:space="preserve">zapojena část zůstatku rozpočtového hospodaření kraje za rok 2021 ve výši </w:t>
      </w:r>
      <w:r w:rsidR="00542833" w:rsidRPr="00666FD3">
        <w:t>19.</w:t>
      </w:r>
      <w:r w:rsidR="003008D3" w:rsidRPr="00666FD3">
        <w:t>980</w:t>
      </w:r>
      <w:r w:rsidR="006124D9" w:rsidRPr="00666FD3">
        <w:t> tis. Kč. Finanční prostředky byly určeny na</w:t>
      </w:r>
      <w:r w:rsidR="009C02A9" w:rsidRPr="00666FD3">
        <w:t> </w:t>
      </w:r>
      <w:r w:rsidR="005D469B" w:rsidRPr="00666FD3">
        <w:t>podporu projektu realizovaného Slezskou univerzitou v</w:t>
      </w:r>
      <w:r w:rsidR="0069729A" w:rsidRPr="00666FD3">
        <w:t> </w:t>
      </w:r>
      <w:r w:rsidR="005D469B" w:rsidRPr="00666FD3">
        <w:t>Opavě</w:t>
      </w:r>
      <w:r w:rsidR="0069729A" w:rsidRPr="00666FD3">
        <w:t>.</w:t>
      </w:r>
    </w:p>
    <w:p w14:paraId="49ECB0F8" w14:textId="55035B22" w:rsidR="00344605" w:rsidRPr="00666FD3" w:rsidRDefault="001E2800" w:rsidP="006124D9">
      <w:r w:rsidRPr="00666FD3">
        <w:t xml:space="preserve">V období květen až červenec došlo k navýšení </w:t>
      </w:r>
      <w:r w:rsidR="00307E8E" w:rsidRPr="00666FD3">
        <w:t xml:space="preserve">objemu </w:t>
      </w:r>
      <w:r w:rsidRPr="00666FD3">
        <w:t xml:space="preserve">rozpočtu odvětví </w:t>
      </w:r>
      <w:r w:rsidR="00FC5DD1" w:rsidRPr="00666FD3">
        <w:t xml:space="preserve">chytrého regionu </w:t>
      </w:r>
      <w:r w:rsidRPr="00666FD3">
        <w:t>o 1.405 tis. Kč. U příspěvku na provoz došlo k navýšení o 2.000 tis. Kč. K poklesu objemu rozpočtu došlo u výdajů na samosprávné a jiné činnosti, a</w:t>
      </w:r>
      <w:r w:rsidR="00FC5DD1" w:rsidRPr="00666FD3">
        <w:t> </w:t>
      </w:r>
      <w:r w:rsidRPr="00666FD3">
        <w:t>to o 670 tis. Kč.</w:t>
      </w:r>
      <w:r w:rsidR="00307E8E" w:rsidRPr="00666FD3">
        <w:t xml:space="preserve"> </w:t>
      </w:r>
      <w:r w:rsidR="00FC5DD1" w:rsidRPr="00666FD3">
        <w:t>Jednalo se</w:t>
      </w:r>
      <w:r w:rsidR="00307E8E" w:rsidRPr="00666FD3">
        <w:t xml:space="preserve"> zejména </w:t>
      </w:r>
      <w:r w:rsidR="00FC5DD1" w:rsidRPr="00666FD3">
        <w:t xml:space="preserve">o převod prostředků do odvětví dopravy z důvodu </w:t>
      </w:r>
      <w:r w:rsidR="00307E8E" w:rsidRPr="00666FD3">
        <w:t>zatřídění výdajů na odpovídající akci rozpočtu kraje</w:t>
      </w:r>
      <w:r w:rsidR="00FC5DD1" w:rsidRPr="00666FD3">
        <w:t>.</w:t>
      </w:r>
    </w:p>
    <w:p w14:paraId="51674BCA" w14:textId="5513B8EF" w:rsidR="00E74D65" w:rsidRPr="00666FD3" w:rsidRDefault="00F712AB" w:rsidP="006124D9">
      <w:r w:rsidRPr="00666FD3">
        <w:t>V období srpen až</w:t>
      </w:r>
      <w:r w:rsidR="00E74D65" w:rsidRPr="00666FD3">
        <w:t> </w:t>
      </w:r>
      <w:r w:rsidRPr="00666FD3">
        <w:t>říjen</w:t>
      </w:r>
      <w:r w:rsidR="00554E1B" w:rsidRPr="00666FD3">
        <w:t xml:space="preserve"> došlo k poklesu objemu rozpočtu odvětví o</w:t>
      </w:r>
      <w:r w:rsidR="00E74D65" w:rsidRPr="00666FD3">
        <w:t> </w:t>
      </w:r>
      <w:r w:rsidR="00554E1B" w:rsidRPr="00666FD3">
        <w:t>4.455</w:t>
      </w:r>
      <w:r w:rsidR="00E74D65" w:rsidRPr="00666FD3">
        <w:t> </w:t>
      </w:r>
      <w:r w:rsidR="00554E1B" w:rsidRPr="00666FD3">
        <w:t>tis.</w:t>
      </w:r>
      <w:r w:rsidR="00E74D65" w:rsidRPr="00666FD3">
        <w:t> </w:t>
      </w:r>
      <w:r w:rsidR="00554E1B" w:rsidRPr="00666FD3">
        <w:t xml:space="preserve">Kč. </w:t>
      </w:r>
      <w:r w:rsidR="00E74D65" w:rsidRPr="00666FD3">
        <w:t>K významnému poklesu objemu rozpočtu došlo u</w:t>
      </w:r>
      <w:r w:rsidR="002F0D36" w:rsidRPr="00666FD3">
        <w:t> </w:t>
      </w:r>
      <w:r w:rsidR="00E74D65" w:rsidRPr="00666FD3">
        <w:t>příspěvku na</w:t>
      </w:r>
      <w:r w:rsidR="002F0D36" w:rsidRPr="00666FD3">
        <w:t> </w:t>
      </w:r>
      <w:r w:rsidR="00E74D65" w:rsidRPr="00666FD3">
        <w:t>provoz zřízeným příspěvkovým organizacím kraje, a</w:t>
      </w:r>
      <w:r w:rsidR="002F0D36" w:rsidRPr="00666FD3">
        <w:t> </w:t>
      </w:r>
      <w:r w:rsidR="00E74D65" w:rsidRPr="00666FD3">
        <w:t>to o</w:t>
      </w:r>
      <w:r w:rsidR="00E563B9" w:rsidRPr="00666FD3">
        <w:t> </w:t>
      </w:r>
      <w:r w:rsidR="00E74D65" w:rsidRPr="00666FD3">
        <w:t>2.596</w:t>
      </w:r>
      <w:r w:rsidR="00E563B9" w:rsidRPr="00666FD3">
        <w:t> </w:t>
      </w:r>
      <w:r w:rsidR="00E74D65" w:rsidRPr="00666FD3">
        <w:t>tis.</w:t>
      </w:r>
      <w:r w:rsidR="00E563B9" w:rsidRPr="00666FD3">
        <w:t> </w:t>
      </w:r>
      <w:r w:rsidR="00E74D65" w:rsidRPr="00666FD3">
        <w:t>Kč.</w:t>
      </w:r>
      <w:r w:rsidR="0060779A" w:rsidRPr="00666FD3">
        <w:t xml:space="preserve"> Finanční prostředky byly použity zejména na</w:t>
      </w:r>
      <w:r w:rsidR="00691BFE" w:rsidRPr="00666FD3">
        <w:t> </w:t>
      </w:r>
      <w:r w:rsidR="0060779A" w:rsidRPr="00666FD3">
        <w:t xml:space="preserve">posílení </w:t>
      </w:r>
      <w:r w:rsidR="00691BFE" w:rsidRPr="00666FD3">
        <w:t>objemu prostředků vyčleněných na </w:t>
      </w:r>
      <w:r w:rsidR="0060779A" w:rsidRPr="00666FD3">
        <w:t>akce reprodukce majetku kraje.</w:t>
      </w:r>
      <w:r w:rsidR="00F958AF" w:rsidRPr="00666FD3">
        <w:t xml:space="preserve"> </w:t>
      </w:r>
    </w:p>
    <w:p w14:paraId="0C9AE60C" w14:textId="65770898" w:rsidR="00A26BCF" w:rsidRPr="00666FD3" w:rsidRDefault="00A26BCF" w:rsidP="00B024F6">
      <w:pPr>
        <w:rPr>
          <w:rFonts w:cs="Tahoma"/>
          <w:szCs w:val="20"/>
        </w:rPr>
      </w:pPr>
      <w:r w:rsidRPr="00666FD3">
        <w:t>Zastupitelstvo kraje rozhodlo usnesením č. 8/722 ze dne 16. 6. 2022 o </w:t>
      </w:r>
      <w:r w:rsidR="00993E9F" w:rsidRPr="00666FD3">
        <w:t xml:space="preserve">závazku kraje ve výši 1.000 tis. Kč ročně za účelem úhrady příspěvku </w:t>
      </w:r>
      <w:r w:rsidR="006D499F" w:rsidRPr="00666FD3">
        <w:t>h</w:t>
      </w:r>
      <w:r w:rsidR="00993E9F" w:rsidRPr="00666FD3">
        <w:t>lavního zakladatele spolku Moravskoslezský Vodíkový Klastr, z.</w:t>
      </w:r>
      <w:r w:rsidR="00AE24DE" w:rsidRPr="00666FD3">
        <w:t> </w:t>
      </w:r>
      <w:r w:rsidR="00993E9F" w:rsidRPr="00666FD3">
        <w:t>s.</w:t>
      </w:r>
    </w:p>
    <w:p w14:paraId="5B2E1A1F" w14:textId="4DC330CC" w:rsidR="00B024F6" w:rsidRPr="00666FD3" w:rsidRDefault="00B024F6" w:rsidP="00B024F6">
      <w:pPr>
        <w:rPr>
          <w:rFonts w:cs="Tahoma"/>
          <w:szCs w:val="20"/>
        </w:rPr>
      </w:pPr>
      <w:r w:rsidRPr="00666FD3">
        <w:rPr>
          <w:rFonts w:cs="Tahoma"/>
          <w:szCs w:val="20"/>
        </w:rPr>
        <w:t>Skutečné výdaje v odvětví chytrého regionu činily k </w:t>
      </w:r>
      <w:r w:rsidR="00842B1E" w:rsidRPr="00666FD3">
        <w:rPr>
          <w:rFonts w:cs="Tahoma"/>
          <w:szCs w:val="20"/>
        </w:rPr>
        <w:t>31. 10. 2022</w:t>
      </w:r>
      <w:r w:rsidRPr="00666FD3">
        <w:rPr>
          <w:rFonts w:cs="Tahoma"/>
          <w:szCs w:val="20"/>
        </w:rPr>
        <w:t xml:space="preserve"> celkem </w:t>
      </w:r>
      <w:r w:rsidR="007C220E" w:rsidRPr="00666FD3">
        <w:rPr>
          <w:rFonts w:cs="Tahoma"/>
          <w:szCs w:val="20"/>
        </w:rPr>
        <w:t>60.862</w:t>
      </w:r>
      <w:r w:rsidRPr="00666FD3">
        <w:rPr>
          <w:rFonts w:cs="Tahoma"/>
          <w:szCs w:val="20"/>
        </w:rPr>
        <w:t xml:space="preserve"> tis. Kč, tj. čerpání ve výši </w:t>
      </w:r>
      <w:r w:rsidR="007C220E" w:rsidRPr="00666FD3">
        <w:rPr>
          <w:rFonts w:cs="Tahoma"/>
          <w:szCs w:val="20"/>
        </w:rPr>
        <w:t>62</w:t>
      </w:r>
      <w:r w:rsidR="00CA742F" w:rsidRPr="00666FD3">
        <w:rPr>
          <w:rFonts w:cs="Tahoma"/>
          <w:szCs w:val="20"/>
        </w:rPr>
        <w:t> </w:t>
      </w:r>
      <w:r w:rsidRPr="00666FD3">
        <w:rPr>
          <w:rFonts w:cs="Tahoma"/>
          <w:szCs w:val="20"/>
        </w:rPr>
        <w:t>% upraveného rozpočtu.</w:t>
      </w:r>
    </w:p>
    <w:p w14:paraId="12ACF6B9" w14:textId="483C588F" w:rsidR="00B024F6" w:rsidRPr="00666FD3" w:rsidRDefault="00B024F6" w:rsidP="00B024F6">
      <w:r w:rsidRPr="00666FD3">
        <w:t>Příspěvkov</w:t>
      </w:r>
      <w:r w:rsidR="00231B77" w:rsidRPr="00666FD3">
        <w:t>ým organizacím v odvětví chytrého regionu</w:t>
      </w:r>
      <w:r w:rsidRPr="00666FD3">
        <w:t xml:space="preserve">, konkrétně </w:t>
      </w:r>
      <w:r w:rsidR="00F74134" w:rsidRPr="00666FD3">
        <w:t>Moravskoslezské energetické centrum a</w:t>
      </w:r>
      <w:r w:rsidR="003612EA" w:rsidRPr="00666FD3">
        <w:t> </w:t>
      </w:r>
      <w:r w:rsidR="00F74134" w:rsidRPr="00666FD3">
        <w:t>Moravskoslezské datové centrum</w:t>
      </w:r>
      <w:r w:rsidRPr="00666FD3">
        <w:t xml:space="preserve">, </w:t>
      </w:r>
      <w:r w:rsidR="00D541EB" w:rsidRPr="00666FD3">
        <w:t>byly poskytnuty</w:t>
      </w:r>
      <w:r w:rsidRPr="00666FD3">
        <w:t xml:space="preserve"> k </w:t>
      </w:r>
      <w:r w:rsidR="00842B1E" w:rsidRPr="00666FD3">
        <w:t>31. 10. 2022</w:t>
      </w:r>
      <w:r w:rsidRPr="00666FD3">
        <w:t xml:space="preserve"> finanční prostředky na</w:t>
      </w:r>
      <w:r w:rsidR="003612EA" w:rsidRPr="00666FD3">
        <w:t> </w:t>
      </w:r>
      <w:r w:rsidRPr="00666FD3">
        <w:t>provoz ve</w:t>
      </w:r>
      <w:r w:rsidR="00F61461" w:rsidRPr="00666FD3">
        <w:t> </w:t>
      </w:r>
      <w:r w:rsidRPr="00666FD3">
        <w:t xml:space="preserve">výši </w:t>
      </w:r>
      <w:r w:rsidR="007C220E" w:rsidRPr="00666FD3">
        <w:t>35.515</w:t>
      </w:r>
      <w:r w:rsidR="00F61461" w:rsidRPr="00666FD3">
        <w:t> </w:t>
      </w:r>
      <w:r w:rsidRPr="00666FD3">
        <w:t>tis</w:t>
      </w:r>
      <w:r w:rsidR="00F61461" w:rsidRPr="00666FD3">
        <w:t> </w:t>
      </w:r>
      <w:r w:rsidRPr="00666FD3">
        <w:t xml:space="preserve">Kč. </w:t>
      </w:r>
    </w:p>
    <w:p w14:paraId="1081DA6C" w14:textId="36672C94" w:rsidR="00B024F6" w:rsidRPr="00666FD3" w:rsidRDefault="00B024F6" w:rsidP="00B024F6">
      <w:pPr>
        <w:rPr>
          <w:rFonts w:cs="Tahoma"/>
          <w:szCs w:val="20"/>
        </w:rPr>
      </w:pPr>
      <w:r w:rsidRPr="00666FD3">
        <w:rPr>
          <w:rFonts w:cs="Tahoma"/>
          <w:szCs w:val="20"/>
        </w:rPr>
        <w:t xml:space="preserve">Na reprodukci majetku kraje v odvětví </w:t>
      </w:r>
      <w:r w:rsidR="00CE5306" w:rsidRPr="00666FD3">
        <w:rPr>
          <w:rFonts w:cs="Tahoma"/>
          <w:szCs w:val="20"/>
        </w:rPr>
        <w:t>chytrého regionu</w:t>
      </w:r>
      <w:r w:rsidRPr="00666FD3">
        <w:rPr>
          <w:rFonts w:cs="Tahoma"/>
          <w:szCs w:val="20"/>
        </w:rPr>
        <w:t xml:space="preserve"> byly k </w:t>
      </w:r>
      <w:r w:rsidR="00842B1E" w:rsidRPr="00666FD3">
        <w:rPr>
          <w:rFonts w:cs="Tahoma"/>
          <w:szCs w:val="20"/>
        </w:rPr>
        <w:t>31. 10. 2022</w:t>
      </w:r>
      <w:r w:rsidRPr="00666FD3">
        <w:rPr>
          <w:rFonts w:cs="Tahoma"/>
          <w:szCs w:val="20"/>
        </w:rPr>
        <w:t xml:space="preserve"> vyčleněny prostředky ve výši </w:t>
      </w:r>
      <w:r w:rsidR="007C220E" w:rsidRPr="00666FD3">
        <w:rPr>
          <w:rFonts w:cs="Tahoma"/>
          <w:szCs w:val="20"/>
        </w:rPr>
        <w:t>18.222</w:t>
      </w:r>
      <w:r w:rsidRPr="00666FD3">
        <w:rPr>
          <w:rFonts w:cs="Tahoma"/>
          <w:szCs w:val="20"/>
        </w:rPr>
        <w:t xml:space="preserve"> tis. Kč a </w:t>
      </w:r>
      <w:r w:rsidR="007914DA" w:rsidRPr="00666FD3">
        <w:rPr>
          <w:rFonts w:cs="Tahoma"/>
          <w:szCs w:val="20"/>
        </w:rPr>
        <w:t xml:space="preserve">byly </w:t>
      </w:r>
      <w:r w:rsidRPr="00666FD3">
        <w:rPr>
          <w:rFonts w:cs="Tahoma"/>
          <w:szCs w:val="20"/>
        </w:rPr>
        <w:t>čerpány</w:t>
      </w:r>
      <w:r w:rsidR="0086476F" w:rsidRPr="00666FD3">
        <w:rPr>
          <w:rFonts w:cs="Tahoma"/>
          <w:szCs w:val="20"/>
        </w:rPr>
        <w:t xml:space="preserve"> ve</w:t>
      </w:r>
      <w:r w:rsidR="00FA2B91" w:rsidRPr="00666FD3">
        <w:rPr>
          <w:rFonts w:cs="Tahoma"/>
          <w:szCs w:val="20"/>
        </w:rPr>
        <w:t> </w:t>
      </w:r>
      <w:r w:rsidR="0086476F" w:rsidRPr="00666FD3">
        <w:rPr>
          <w:rFonts w:cs="Tahoma"/>
          <w:szCs w:val="20"/>
        </w:rPr>
        <w:t xml:space="preserve">výši </w:t>
      </w:r>
      <w:r w:rsidR="007C220E" w:rsidRPr="00666FD3">
        <w:rPr>
          <w:rFonts w:cs="Tahoma"/>
          <w:szCs w:val="20"/>
        </w:rPr>
        <w:t>3.963</w:t>
      </w:r>
      <w:r w:rsidR="0086476F" w:rsidRPr="00666FD3">
        <w:rPr>
          <w:rFonts w:cs="Tahoma"/>
          <w:szCs w:val="20"/>
        </w:rPr>
        <w:t> tis. Kč</w:t>
      </w:r>
      <w:r w:rsidRPr="00666FD3">
        <w:rPr>
          <w:rFonts w:cs="Tahoma"/>
          <w:szCs w:val="20"/>
        </w:rPr>
        <w:t xml:space="preserve"> (více viz příloha č.</w:t>
      </w:r>
      <w:r w:rsidR="00CF68AB" w:rsidRPr="00666FD3">
        <w:rPr>
          <w:rFonts w:cs="Tahoma"/>
          <w:szCs w:val="20"/>
        </w:rPr>
        <w:t> </w:t>
      </w:r>
      <w:r w:rsidRPr="00666FD3">
        <w:rPr>
          <w:rFonts w:cs="Tahoma"/>
          <w:szCs w:val="20"/>
        </w:rPr>
        <w:t xml:space="preserve">4 materiálu). </w:t>
      </w:r>
    </w:p>
    <w:p w14:paraId="6DB86CF7" w14:textId="365DC360" w:rsidR="009F0D20" w:rsidRPr="00666FD3" w:rsidRDefault="009F0D20" w:rsidP="009F0D20">
      <w:pPr>
        <w:rPr>
          <w:rFonts w:cs="Tahoma"/>
          <w:szCs w:val="20"/>
        </w:rPr>
      </w:pPr>
      <w:r w:rsidRPr="00666FD3">
        <w:rPr>
          <w:rFonts w:cs="Tahoma"/>
          <w:szCs w:val="20"/>
        </w:rPr>
        <w:t xml:space="preserve">V rámci akcí spolufinancovaných z evropských finančních zdrojů byly v tomto odvětví čerpány finanční prostředky v částce </w:t>
      </w:r>
      <w:r w:rsidR="00644FBE" w:rsidRPr="00666FD3">
        <w:rPr>
          <w:rFonts w:cs="Tahoma"/>
          <w:szCs w:val="20"/>
        </w:rPr>
        <w:t>825</w:t>
      </w:r>
      <w:r w:rsidRPr="00666FD3">
        <w:rPr>
          <w:rFonts w:cs="Tahoma"/>
          <w:szCs w:val="20"/>
        </w:rPr>
        <w:t xml:space="preserve"> tis. Kč z alokovaných prostředků v objemu </w:t>
      </w:r>
      <w:r w:rsidR="00344605" w:rsidRPr="00666FD3">
        <w:rPr>
          <w:rFonts w:cs="Tahoma"/>
          <w:szCs w:val="20"/>
        </w:rPr>
        <w:t>6.097</w:t>
      </w:r>
      <w:r w:rsidRPr="00666FD3">
        <w:rPr>
          <w:rFonts w:cs="Tahoma"/>
          <w:szCs w:val="20"/>
        </w:rPr>
        <w:t> tis. Kč (více viz příloha č.</w:t>
      </w:r>
      <w:r w:rsidR="000D7C6C" w:rsidRPr="00666FD3">
        <w:rPr>
          <w:rFonts w:cs="Tahoma"/>
          <w:szCs w:val="20"/>
        </w:rPr>
        <w:t> </w:t>
      </w:r>
      <w:r w:rsidRPr="00666FD3">
        <w:rPr>
          <w:rFonts w:cs="Tahoma"/>
          <w:szCs w:val="20"/>
        </w:rPr>
        <w:t xml:space="preserve">5 materiálu). </w:t>
      </w:r>
    </w:p>
    <w:p w14:paraId="37212DC9" w14:textId="167F7E62" w:rsidR="00A16F84" w:rsidRPr="00666FD3" w:rsidRDefault="00B024F6" w:rsidP="00007762">
      <w:pPr>
        <w:pStyle w:val="Styltab"/>
      </w:pPr>
      <w:r w:rsidRPr="00666FD3">
        <w:lastRenderedPageBreak/>
        <w:t>Výdaje v odvětví chytrého regionu v členění dle účelu</w:t>
      </w:r>
      <w:r w:rsidRPr="00666FD3">
        <w:tab/>
        <w:t>v tis. Kč</w:t>
      </w:r>
      <w:bookmarkStart w:id="126" w:name="_MON_1682841598"/>
      <w:bookmarkEnd w:id="126"/>
      <w:bookmarkStart w:id="127" w:name="_MON_1682654892"/>
      <w:bookmarkEnd w:id="127"/>
      <w:r w:rsidR="00644FBE" w:rsidRPr="00666FD3">
        <w:object w:dxaOrig="9253" w:dyaOrig="2078" w14:anchorId="0EE63AB6">
          <v:shape id="_x0000_i1043" type="#_x0000_t75" style="width:466.5pt;height:100.5pt" o:ole="">
            <v:imagedata r:id="rId45" o:title=""/>
          </v:shape>
          <o:OLEObject Type="Embed" ProgID="Excel.Sheet.8" ShapeID="_x0000_i1043" DrawAspect="Content" ObjectID="_1731145223" r:id="rId46"/>
        </w:object>
      </w:r>
    </w:p>
    <w:p w14:paraId="43E95275" w14:textId="254AB511" w:rsidR="00484ED4" w:rsidRPr="00666FD3" w:rsidRDefault="00B024F6" w:rsidP="00007762">
      <w:pPr>
        <w:pStyle w:val="Styltab"/>
      </w:pPr>
      <w:r w:rsidRPr="00666FD3">
        <w:t xml:space="preserve">Výdaje v odvětví </w:t>
      </w:r>
      <w:r w:rsidR="00D51082" w:rsidRPr="00666FD3">
        <w:t>chytrého regionu</w:t>
      </w:r>
      <w:r w:rsidRPr="00666FD3">
        <w:t xml:space="preserve"> na samosprávné a jiné činnosti zajišťované prostřednictvím krajského úřadu</w:t>
      </w:r>
      <w:r w:rsidRPr="00666FD3">
        <w:tab/>
        <w:t>v tis. Kč</w:t>
      </w:r>
      <w:bookmarkStart w:id="128" w:name="_MON_1683094767"/>
      <w:bookmarkEnd w:id="128"/>
      <w:bookmarkStart w:id="129" w:name="_MON_1682654974"/>
      <w:bookmarkEnd w:id="129"/>
      <w:r w:rsidR="005D607B" w:rsidRPr="00666FD3">
        <w:object w:dxaOrig="10247" w:dyaOrig="2673" w14:anchorId="36103016">
          <v:shape id="_x0000_i1044" type="#_x0000_t75" style="width:467.25pt;height:119.25pt" o:ole="">
            <v:imagedata r:id="rId47" o:title=""/>
          </v:shape>
          <o:OLEObject Type="Embed" ProgID="Excel.Sheet.8" ShapeID="_x0000_i1044" DrawAspect="Content" ObjectID="_1731145224" r:id="rId48"/>
        </w:object>
      </w:r>
    </w:p>
    <w:p w14:paraId="16C34291" w14:textId="42DAA32E" w:rsidR="00E541DF" w:rsidRPr="00666FD3" w:rsidRDefault="00E541DF" w:rsidP="00007762">
      <w:pPr>
        <w:pStyle w:val="Styltab"/>
      </w:pPr>
      <w:r w:rsidRPr="00666FD3">
        <w:t>Příspěvek na provoz příspěvkov</w:t>
      </w:r>
      <w:r w:rsidR="00001224" w:rsidRPr="00666FD3">
        <w:t>ým organizacím v odvětví chytrého regionu</w:t>
      </w:r>
      <w:r w:rsidRPr="00666FD3">
        <w:tab/>
        <w:t>v tis. Kč</w:t>
      </w:r>
      <w:bookmarkStart w:id="130" w:name="_MON_1683092988"/>
      <w:bookmarkEnd w:id="130"/>
      <w:r w:rsidR="001902A3" w:rsidRPr="00666FD3">
        <w:object w:dxaOrig="9207" w:dyaOrig="1989" w14:anchorId="20DCD9CF">
          <v:shape id="_x0000_i1045" type="#_x0000_t75" style="width:460.5pt;height:96pt" o:ole="">
            <v:imagedata r:id="rId49" o:title=""/>
          </v:shape>
          <o:OLEObject Type="Embed" ProgID="Excel.Sheet.8" ShapeID="_x0000_i1045" DrawAspect="Content" ObjectID="_1731145225" r:id="rId50"/>
        </w:object>
      </w:r>
    </w:p>
    <w:p w14:paraId="586AA5D1" w14:textId="77777777" w:rsidR="00014B18" w:rsidRPr="00666FD3" w:rsidRDefault="00014B18" w:rsidP="00C71052">
      <w:pPr>
        <w:pStyle w:val="Nadpis3"/>
      </w:pPr>
      <w:r w:rsidRPr="00666FD3">
        <w:t>Odvětví krizového řízení</w:t>
      </w:r>
    </w:p>
    <w:p w14:paraId="586AA5D2" w14:textId="2F6957F9" w:rsidR="008D7B23" w:rsidRPr="00666FD3" w:rsidRDefault="00014B18" w:rsidP="000077F5">
      <w:r w:rsidRPr="00666FD3">
        <w:t>Schválený rozpočet výdajů ve</w:t>
      </w:r>
      <w:r w:rsidR="006C3B95" w:rsidRPr="00666FD3">
        <w:t> </w:t>
      </w:r>
      <w:r w:rsidRPr="00666FD3">
        <w:t xml:space="preserve">výši </w:t>
      </w:r>
      <w:r w:rsidR="0080138B" w:rsidRPr="00666FD3">
        <w:t>144.163</w:t>
      </w:r>
      <w:r w:rsidR="000077F5" w:rsidRPr="00666FD3">
        <w:t> tis. Kč</w:t>
      </w:r>
      <w:r w:rsidRPr="00666FD3">
        <w:t xml:space="preserve"> v odvětví krizové</w:t>
      </w:r>
      <w:r w:rsidR="00404F76" w:rsidRPr="00666FD3">
        <w:t>ho</w:t>
      </w:r>
      <w:r w:rsidRPr="00666FD3">
        <w:t xml:space="preserve"> řízení byl celkově </w:t>
      </w:r>
      <w:r w:rsidR="00CB5EF7" w:rsidRPr="00666FD3">
        <w:t>zvýšen</w:t>
      </w:r>
      <w:r w:rsidRPr="00666FD3">
        <w:t xml:space="preserve"> na částku </w:t>
      </w:r>
      <w:r w:rsidR="0027020F" w:rsidRPr="00666FD3">
        <w:t>532.846</w:t>
      </w:r>
      <w:r w:rsidR="00824277" w:rsidRPr="00666FD3">
        <w:t> </w:t>
      </w:r>
      <w:r w:rsidR="00CB5EF7" w:rsidRPr="00666FD3">
        <w:t>tis.</w:t>
      </w:r>
      <w:r w:rsidR="000077F5" w:rsidRPr="00666FD3">
        <w:t> </w:t>
      </w:r>
      <w:r w:rsidR="00CB5EF7" w:rsidRPr="00666FD3">
        <w:t>Kč</w:t>
      </w:r>
      <w:r w:rsidR="000077F5" w:rsidRPr="00666FD3">
        <w:t xml:space="preserve">, což představuje </w:t>
      </w:r>
      <w:r w:rsidR="00A025FE" w:rsidRPr="00666FD3">
        <w:t>navýšení rozpočtu</w:t>
      </w:r>
      <w:r w:rsidR="000077F5" w:rsidRPr="00666FD3">
        <w:t xml:space="preserve"> o</w:t>
      </w:r>
      <w:r w:rsidR="006C3B95" w:rsidRPr="00666FD3">
        <w:t> </w:t>
      </w:r>
      <w:r w:rsidR="0027020F" w:rsidRPr="00666FD3">
        <w:t>388.683</w:t>
      </w:r>
      <w:r w:rsidR="00635B5E" w:rsidRPr="00666FD3">
        <w:t> </w:t>
      </w:r>
      <w:r w:rsidR="000077F5" w:rsidRPr="00666FD3">
        <w:t>tis. </w:t>
      </w:r>
      <w:r w:rsidR="00A025FE" w:rsidRPr="00666FD3">
        <w:t>Kč.</w:t>
      </w:r>
    </w:p>
    <w:p w14:paraId="451F41B5" w14:textId="247F4F6D" w:rsidR="005E0754" w:rsidRPr="00666FD3" w:rsidRDefault="009F5B12" w:rsidP="004D2EE6">
      <w:r w:rsidRPr="00666FD3">
        <w:t xml:space="preserve">Objemově významná úprava </w:t>
      </w:r>
      <w:r w:rsidR="001B3826" w:rsidRPr="00666FD3">
        <w:t xml:space="preserve">rozpočtu </w:t>
      </w:r>
      <w:r w:rsidR="00E808B8" w:rsidRPr="00666FD3">
        <w:t>v</w:t>
      </w:r>
      <w:r w:rsidR="00380653" w:rsidRPr="00666FD3">
        <w:t> </w:t>
      </w:r>
      <w:r w:rsidR="00E808B8" w:rsidRPr="00666FD3">
        <w:t>období</w:t>
      </w:r>
      <w:r w:rsidR="00380653" w:rsidRPr="00666FD3">
        <w:t xml:space="preserve"> </w:t>
      </w:r>
      <w:r w:rsidR="00485FF2" w:rsidRPr="00666FD3">
        <w:t>leden až</w:t>
      </w:r>
      <w:r w:rsidR="00593805" w:rsidRPr="00666FD3">
        <w:t> </w:t>
      </w:r>
      <w:r w:rsidR="00485FF2" w:rsidRPr="00666FD3">
        <w:t>duben</w:t>
      </w:r>
      <w:r w:rsidR="00380653" w:rsidRPr="00666FD3">
        <w:t xml:space="preserve"> </w:t>
      </w:r>
      <w:r w:rsidR="001B3826" w:rsidRPr="00666FD3">
        <w:t>souvisela s nedočerpanými účelově vymezenými výdaji roku 20</w:t>
      </w:r>
      <w:r w:rsidR="00380653" w:rsidRPr="00666FD3">
        <w:t>2</w:t>
      </w:r>
      <w:r w:rsidR="00D71FF5" w:rsidRPr="00666FD3">
        <w:t>1</w:t>
      </w:r>
      <w:r w:rsidR="001B3826" w:rsidRPr="00666FD3">
        <w:t xml:space="preserve"> v tomto odvětví, které byly zapojeny ke stejnému účel</w:t>
      </w:r>
      <w:r w:rsidR="00B25EB8" w:rsidRPr="00666FD3">
        <w:t>u</w:t>
      </w:r>
      <w:r w:rsidR="001B3826" w:rsidRPr="00666FD3">
        <w:t xml:space="preserve"> do</w:t>
      </w:r>
      <w:r w:rsidR="00EC2578" w:rsidRPr="00666FD3">
        <w:t> </w:t>
      </w:r>
      <w:r w:rsidR="001B3826" w:rsidRPr="00666FD3">
        <w:t xml:space="preserve">rozpočtu </w:t>
      </w:r>
      <w:r w:rsidR="00B25EB8" w:rsidRPr="00666FD3">
        <w:t>roku 20</w:t>
      </w:r>
      <w:r w:rsidR="00380653" w:rsidRPr="00666FD3">
        <w:t>2</w:t>
      </w:r>
      <w:r w:rsidR="00D71FF5" w:rsidRPr="00666FD3">
        <w:t>2</w:t>
      </w:r>
      <w:r w:rsidR="00B25EB8" w:rsidRPr="00666FD3">
        <w:t xml:space="preserve"> v celkové výši </w:t>
      </w:r>
      <w:r w:rsidR="00D71FF5" w:rsidRPr="00666FD3">
        <w:t>30.486</w:t>
      </w:r>
      <w:r w:rsidR="00EC2578" w:rsidRPr="00666FD3">
        <w:t> </w:t>
      </w:r>
      <w:r w:rsidR="00B25EB8" w:rsidRPr="00666FD3">
        <w:t>tis.</w:t>
      </w:r>
      <w:r w:rsidR="00EC2578" w:rsidRPr="00666FD3">
        <w:t> </w:t>
      </w:r>
      <w:r w:rsidR="00B25EB8" w:rsidRPr="00666FD3">
        <w:t>Kč</w:t>
      </w:r>
      <w:r w:rsidR="00F722F6" w:rsidRPr="00666FD3">
        <w:t xml:space="preserve">, z toho </w:t>
      </w:r>
      <w:r w:rsidR="00D71FF5" w:rsidRPr="00666FD3">
        <w:t>29.917</w:t>
      </w:r>
      <w:r w:rsidR="00EC2578" w:rsidRPr="00666FD3">
        <w:t> </w:t>
      </w:r>
      <w:r w:rsidR="00F722F6" w:rsidRPr="00666FD3">
        <w:t>tis.</w:t>
      </w:r>
      <w:r w:rsidR="00EC2578" w:rsidRPr="00666FD3">
        <w:t> </w:t>
      </w:r>
      <w:r w:rsidR="00F722F6" w:rsidRPr="00666FD3">
        <w:t>Kč</w:t>
      </w:r>
      <w:r w:rsidR="00655620" w:rsidRPr="00666FD3">
        <w:t xml:space="preserve"> </w:t>
      </w:r>
      <w:r w:rsidR="001873F1" w:rsidRPr="00666FD3">
        <w:t xml:space="preserve">bylo určeno </w:t>
      </w:r>
      <w:r w:rsidR="00F42639" w:rsidRPr="00666FD3">
        <w:t>na</w:t>
      </w:r>
      <w:r w:rsidR="00380653" w:rsidRPr="00666FD3">
        <w:t> </w:t>
      </w:r>
      <w:r w:rsidR="00F42639" w:rsidRPr="00666FD3">
        <w:t>samosprávné a</w:t>
      </w:r>
      <w:r w:rsidR="00C744BF" w:rsidRPr="00666FD3">
        <w:t> </w:t>
      </w:r>
      <w:r w:rsidR="00F42639" w:rsidRPr="00666FD3">
        <w:t>jiné činnosti</w:t>
      </w:r>
      <w:r w:rsidR="00B5217B" w:rsidRPr="00666FD3">
        <w:t xml:space="preserve"> zajišťované prostřednictvím krajského úřadu.</w:t>
      </w:r>
      <w:r w:rsidR="00DA2533" w:rsidRPr="00666FD3">
        <w:t xml:space="preserve"> </w:t>
      </w:r>
      <w:r w:rsidR="00955316" w:rsidRPr="00666FD3">
        <w:t>Ve sledovaném období byla do rozpočtu odvětví krizového řízení zapojena část zůstatku rozpočtového hospodaření kraje za</w:t>
      </w:r>
      <w:r w:rsidR="005324C5" w:rsidRPr="00666FD3">
        <w:t> </w:t>
      </w:r>
      <w:r w:rsidR="00955316" w:rsidRPr="00666FD3">
        <w:t>rok 202</w:t>
      </w:r>
      <w:r w:rsidR="00CA6C11" w:rsidRPr="00666FD3">
        <w:t>1</w:t>
      </w:r>
      <w:r w:rsidR="009327B7" w:rsidRPr="00666FD3">
        <w:t xml:space="preserve"> ve</w:t>
      </w:r>
      <w:r w:rsidR="005324C5" w:rsidRPr="00666FD3">
        <w:t> </w:t>
      </w:r>
      <w:r w:rsidR="009327B7" w:rsidRPr="00666FD3">
        <w:t>výši 30.250</w:t>
      </w:r>
      <w:r w:rsidR="005324C5" w:rsidRPr="00666FD3">
        <w:t> </w:t>
      </w:r>
      <w:r w:rsidR="009327B7" w:rsidRPr="00666FD3">
        <w:t>tis.</w:t>
      </w:r>
      <w:r w:rsidR="005324C5" w:rsidRPr="00666FD3">
        <w:t> </w:t>
      </w:r>
      <w:r w:rsidR="009327B7" w:rsidRPr="00666FD3">
        <w:t xml:space="preserve">Kč. Finanční prostředky byly určeny zejména </w:t>
      </w:r>
      <w:r w:rsidR="004F3F6E" w:rsidRPr="00666FD3">
        <w:t>na</w:t>
      </w:r>
      <w:r w:rsidR="003262E4" w:rsidRPr="00666FD3">
        <w:t> </w:t>
      </w:r>
      <w:r w:rsidR="005324C5" w:rsidRPr="00666FD3">
        <w:t>poskytnutí příspěvku</w:t>
      </w:r>
      <w:r w:rsidR="004F3F6E" w:rsidRPr="00666FD3">
        <w:t xml:space="preserve"> obcím na</w:t>
      </w:r>
      <w:r w:rsidR="005324C5" w:rsidRPr="00666FD3">
        <w:t> </w:t>
      </w:r>
      <w:r w:rsidR="004F3F6E" w:rsidRPr="00666FD3">
        <w:t>financování potřeb jednotek sborů dobrovolných hasičů obcí</w:t>
      </w:r>
      <w:r w:rsidR="005E0754" w:rsidRPr="00666FD3">
        <w:t>.</w:t>
      </w:r>
      <w:bookmarkStart w:id="131" w:name="_Hlk72143309"/>
    </w:p>
    <w:p w14:paraId="6658F4F9" w14:textId="7760B4F5" w:rsidR="00010F46" w:rsidRPr="00666FD3" w:rsidRDefault="00010F46" w:rsidP="00010F46">
      <w:bookmarkStart w:id="132" w:name="_Hlk111196706"/>
      <w:r w:rsidRPr="00666FD3">
        <w:t xml:space="preserve">V období květen až červenec došlo k navýšení objemu rozpočtu odvětví </w:t>
      </w:r>
      <w:r w:rsidR="00F7004E" w:rsidRPr="00666FD3">
        <w:t xml:space="preserve">krizového řízení </w:t>
      </w:r>
      <w:r w:rsidRPr="00666FD3">
        <w:t xml:space="preserve">o 158.617 tis. Kč, </w:t>
      </w:r>
      <w:r w:rsidR="00E64CA1" w:rsidRPr="00666FD3">
        <w:t>z </w:t>
      </w:r>
      <w:r w:rsidRPr="00666FD3">
        <w:t>toho navýšení objemu rozpočtu o</w:t>
      </w:r>
      <w:r w:rsidR="00E64CA1" w:rsidRPr="00666FD3">
        <w:t> </w:t>
      </w:r>
      <w:r w:rsidRPr="00666FD3">
        <w:t>154.730 tis. Kč souviselo s</w:t>
      </w:r>
      <w:r w:rsidR="00E64CA1" w:rsidRPr="00666FD3">
        <w:t> poskytováním humanitární pomoci občanům Ukrajiny.</w:t>
      </w:r>
    </w:p>
    <w:p w14:paraId="6B4D772A" w14:textId="77777777" w:rsidR="00830B5E" w:rsidRPr="00666FD3" w:rsidRDefault="0027020F" w:rsidP="00830B5E">
      <w:r w:rsidRPr="00666FD3">
        <w:t>V období srpen až</w:t>
      </w:r>
      <w:r w:rsidR="002866ED" w:rsidRPr="00666FD3">
        <w:t> </w:t>
      </w:r>
      <w:r w:rsidRPr="00666FD3">
        <w:t>říjen</w:t>
      </w:r>
      <w:r w:rsidR="00527266" w:rsidRPr="00666FD3">
        <w:t xml:space="preserve"> došlo k navýšení </w:t>
      </w:r>
      <w:r w:rsidR="004C6BDD" w:rsidRPr="00666FD3">
        <w:t xml:space="preserve">objemu rozpočtu odvětví o 113.103 tis. Kč. </w:t>
      </w:r>
      <w:r w:rsidR="00B64808" w:rsidRPr="00666FD3">
        <w:t>U</w:t>
      </w:r>
      <w:r w:rsidR="002866ED" w:rsidRPr="00666FD3">
        <w:t> </w:t>
      </w:r>
      <w:r w:rsidR="00B64808" w:rsidRPr="00666FD3">
        <w:t>výdajů na samosprávné a</w:t>
      </w:r>
      <w:r w:rsidR="00B0398D" w:rsidRPr="00666FD3">
        <w:t> </w:t>
      </w:r>
      <w:r w:rsidR="00B64808" w:rsidRPr="00666FD3">
        <w:t xml:space="preserve">jiné činnosti došlo k růstu </w:t>
      </w:r>
      <w:r w:rsidR="002866ED" w:rsidRPr="00666FD3">
        <w:t xml:space="preserve">objemu rozpočtu </w:t>
      </w:r>
      <w:r w:rsidR="00B64808" w:rsidRPr="00666FD3">
        <w:t>o</w:t>
      </w:r>
      <w:r w:rsidR="002866ED" w:rsidRPr="00666FD3">
        <w:t> 103.499 tis. Kč a</w:t>
      </w:r>
      <w:r w:rsidR="00054A39" w:rsidRPr="00666FD3">
        <w:t> </w:t>
      </w:r>
      <w:r w:rsidR="006A7D74" w:rsidRPr="00666FD3">
        <w:t>u </w:t>
      </w:r>
      <w:r w:rsidR="00BF37FB" w:rsidRPr="00666FD3">
        <w:t>příspěvk</w:t>
      </w:r>
      <w:r w:rsidR="00B0398D" w:rsidRPr="00666FD3">
        <w:t>u</w:t>
      </w:r>
      <w:r w:rsidR="00BF37FB" w:rsidRPr="00666FD3">
        <w:t xml:space="preserve"> na</w:t>
      </w:r>
      <w:r w:rsidR="00B0398D" w:rsidRPr="00666FD3">
        <w:t> </w:t>
      </w:r>
      <w:r w:rsidR="00BF37FB" w:rsidRPr="00666FD3">
        <w:t xml:space="preserve">provoz </w:t>
      </w:r>
      <w:r w:rsidR="00BF37FB" w:rsidRPr="00666FD3">
        <w:lastRenderedPageBreak/>
        <w:t>zří</w:t>
      </w:r>
      <w:r w:rsidR="00B0398D" w:rsidRPr="00666FD3">
        <w:t>z</w:t>
      </w:r>
      <w:r w:rsidR="00BF37FB" w:rsidRPr="00666FD3">
        <w:t>eným příspěvkovým organizacím</w:t>
      </w:r>
      <w:r w:rsidR="00B0398D" w:rsidRPr="00666FD3">
        <w:t xml:space="preserve"> kraje</w:t>
      </w:r>
      <w:r w:rsidR="00BF37FB" w:rsidRPr="00666FD3">
        <w:t xml:space="preserve"> o</w:t>
      </w:r>
      <w:r w:rsidR="00B0398D" w:rsidRPr="00666FD3">
        <w:t> </w:t>
      </w:r>
      <w:r w:rsidR="00BF37FB" w:rsidRPr="00666FD3">
        <w:t>11.840</w:t>
      </w:r>
      <w:r w:rsidR="00B0398D" w:rsidRPr="00666FD3">
        <w:t> </w:t>
      </w:r>
      <w:r w:rsidR="00BF37FB" w:rsidRPr="00666FD3">
        <w:t>tis.</w:t>
      </w:r>
      <w:r w:rsidR="00B0398D" w:rsidRPr="00666FD3">
        <w:t> </w:t>
      </w:r>
      <w:r w:rsidR="00BF37FB" w:rsidRPr="00666FD3">
        <w:t xml:space="preserve">Kč, což souviselo </w:t>
      </w:r>
      <w:r w:rsidR="0095110A" w:rsidRPr="00666FD3">
        <w:t xml:space="preserve">se zapojením dotace ze státního rozpočtu na výdaje </w:t>
      </w:r>
      <w:r w:rsidR="00830B5E" w:rsidRPr="00666FD3">
        <w:t xml:space="preserve">na </w:t>
      </w:r>
      <w:r w:rsidR="00B0398D" w:rsidRPr="00666FD3">
        <w:t>pomoc Ukrajině</w:t>
      </w:r>
      <w:r w:rsidR="00830B5E" w:rsidRPr="00666FD3">
        <w:t>.</w:t>
      </w:r>
    </w:p>
    <w:p w14:paraId="14717E18" w14:textId="5AEDAE88" w:rsidR="00531CCA" w:rsidRPr="00666FD3" w:rsidRDefault="00531CCA" w:rsidP="00830B5E">
      <w:r w:rsidRPr="00666FD3">
        <w:t>Ve schváleném rozpočtu kraje byly alokovány na opatření proti šíření onemocnění COVID-19 finanční prostředky ve výši 1.286 tis. K</w:t>
      </w:r>
      <w:r w:rsidR="00CC4BD5" w:rsidRPr="00666FD3">
        <w:t>. T</w:t>
      </w:r>
      <w:r w:rsidRPr="00666FD3">
        <w:t>ato částka byla navýšena ve sledovaném období o </w:t>
      </w:r>
      <w:r w:rsidR="00CB06E6" w:rsidRPr="00666FD3">
        <w:t>16.605</w:t>
      </w:r>
      <w:r w:rsidRPr="00666FD3">
        <w:t> tis. Kč na </w:t>
      </w:r>
      <w:r w:rsidR="00E07DF7" w:rsidRPr="00666FD3">
        <w:t>16.891</w:t>
      </w:r>
      <w:r w:rsidRPr="00666FD3">
        <w:t> tis. Kč. Zdrojem byly zejména prostředky z rozpočtové rezervy ve</w:t>
      </w:r>
      <w:r w:rsidR="00CC4BD5" w:rsidRPr="00666FD3">
        <w:t> </w:t>
      </w:r>
      <w:r w:rsidRPr="00666FD3">
        <w:t>výši 12.907 tis. Kč, nedočerpané prostředky roku 2021 zapojené ke stejnému účelu do rozpočtu roku 2022 ve výši 2.503 tis. Kč</w:t>
      </w:r>
      <w:r w:rsidR="002C0E65" w:rsidRPr="00666FD3">
        <w:t xml:space="preserve"> a</w:t>
      </w:r>
      <w:r w:rsidR="00C2292A" w:rsidRPr="00666FD3">
        <w:t> </w:t>
      </w:r>
      <w:r w:rsidR="002C0E65" w:rsidRPr="00666FD3">
        <w:t>úhrady od</w:t>
      </w:r>
      <w:r w:rsidR="00C2292A" w:rsidRPr="00666FD3">
        <w:t> </w:t>
      </w:r>
      <w:r w:rsidR="002C0E65" w:rsidRPr="00666FD3">
        <w:t>zdravotních pojišťoven ve</w:t>
      </w:r>
      <w:r w:rsidR="00C2292A" w:rsidRPr="00666FD3">
        <w:t> </w:t>
      </w:r>
      <w:r w:rsidR="002C0E65" w:rsidRPr="00666FD3">
        <w:t>výši 195</w:t>
      </w:r>
      <w:r w:rsidR="00C2292A" w:rsidRPr="00666FD3">
        <w:t> </w:t>
      </w:r>
      <w:r w:rsidR="002C0E65" w:rsidRPr="00666FD3">
        <w:t>tis.</w:t>
      </w:r>
      <w:r w:rsidR="00C2292A" w:rsidRPr="00666FD3">
        <w:t> </w:t>
      </w:r>
      <w:r w:rsidR="002C0E65" w:rsidRPr="00666FD3">
        <w:t>Kč za</w:t>
      </w:r>
      <w:r w:rsidR="00C2292A" w:rsidRPr="00666FD3">
        <w:t> </w:t>
      </w:r>
      <w:r w:rsidR="002C0E65" w:rsidRPr="00666FD3">
        <w:t xml:space="preserve">proplacené antigenní testy. </w:t>
      </w:r>
      <w:r w:rsidRPr="00666FD3">
        <w:t>V uvedeném období byly čerpány na</w:t>
      </w:r>
      <w:r w:rsidR="005712E8" w:rsidRPr="00666FD3">
        <w:t> </w:t>
      </w:r>
      <w:r w:rsidRPr="00666FD3">
        <w:t>uvedený účel finanční prostředky ve</w:t>
      </w:r>
      <w:r w:rsidR="005712E8" w:rsidRPr="00666FD3">
        <w:t> </w:t>
      </w:r>
      <w:r w:rsidRPr="00666FD3">
        <w:t xml:space="preserve">výši </w:t>
      </w:r>
      <w:r w:rsidR="002B11AE" w:rsidRPr="00666FD3">
        <w:t>6.</w:t>
      </w:r>
      <w:r w:rsidR="00C2292A" w:rsidRPr="00666FD3">
        <w:t>398</w:t>
      </w:r>
      <w:r w:rsidR="005712E8" w:rsidRPr="00666FD3">
        <w:t> </w:t>
      </w:r>
      <w:r w:rsidRPr="00666FD3">
        <w:t>tis.</w:t>
      </w:r>
      <w:r w:rsidR="005712E8" w:rsidRPr="00666FD3">
        <w:t> </w:t>
      </w:r>
      <w:r w:rsidRPr="00666FD3">
        <w:t xml:space="preserve">Kč, zejména na: </w:t>
      </w:r>
    </w:p>
    <w:p w14:paraId="68A46789" w14:textId="1B75BF3F" w:rsidR="002B11AE" w:rsidRPr="00666FD3" w:rsidRDefault="002B11AE" w:rsidP="002B11AE">
      <w:pPr>
        <w:pStyle w:val="Odstavecseseznamem"/>
        <w:numPr>
          <w:ilvl w:val="0"/>
          <w:numId w:val="9"/>
        </w:numPr>
      </w:pPr>
      <w:r w:rsidRPr="00666FD3">
        <w:t>poskytnutí investiční dotace Fakultní nemocnici Ostrava na</w:t>
      </w:r>
      <w:r w:rsidR="008E417D" w:rsidRPr="00666FD3">
        <w:t> </w:t>
      </w:r>
      <w:r w:rsidRPr="00666FD3">
        <w:t xml:space="preserve">pořízení zdravotnické techniky – přístroje </w:t>
      </w:r>
      <w:proofErr w:type="spellStart"/>
      <w:r w:rsidRPr="00666FD3">
        <w:t>Cardiohelp</w:t>
      </w:r>
      <w:proofErr w:type="spellEnd"/>
      <w:r w:rsidRPr="00666FD3">
        <w:t xml:space="preserve"> ve výši 2.396</w:t>
      </w:r>
      <w:r w:rsidR="008E417D" w:rsidRPr="00666FD3">
        <w:t> </w:t>
      </w:r>
      <w:r w:rsidRPr="00666FD3">
        <w:t>tis.</w:t>
      </w:r>
      <w:r w:rsidR="008E417D" w:rsidRPr="00666FD3">
        <w:t> </w:t>
      </w:r>
      <w:r w:rsidRPr="00666FD3">
        <w:t>Kč,</w:t>
      </w:r>
    </w:p>
    <w:p w14:paraId="042FA9F4" w14:textId="29B4EF3E" w:rsidR="002B11AE" w:rsidRPr="00666FD3" w:rsidRDefault="002B11AE" w:rsidP="002B11AE">
      <w:pPr>
        <w:pStyle w:val="Odstavecseseznamem"/>
        <w:numPr>
          <w:ilvl w:val="0"/>
          <w:numId w:val="9"/>
        </w:numPr>
      </w:pPr>
      <w:r w:rsidRPr="00666FD3">
        <w:t xml:space="preserve">poskytnutí investičního příspěvku Sdruženému zdravotnickému zařízení Krnov, </w:t>
      </w:r>
      <w:proofErr w:type="spellStart"/>
      <w:r w:rsidRPr="00666FD3">
        <w:t>p.o</w:t>
      </w:r>
      <w:proofErr w:type="spellEnd"/>
      <w:r w:rsidRPr="00666FD3">
        <w:t>.</w:t>
      </w:r>
      <w:r w:rsidR="008136C2" w:rsidRPr="00666FD3">
        <w:t>,</w:t>
      </w:r>
      <w:r w:rsidRPr="00666FD3">
        <w:t xml:space="preserve"> na</w:t>
      </w:r>
      <w:r w:rsidR="008E417D" w:rsidRPr="00666FD3">
        <w:t> </w:t>
      </w:r>
      <w:r w:rsidRPr="00666FD3">
        <w:t>pořízení zdravotnické techniky</w:t>
      </w:r>
      <w:r w:rsidR="008136C2" w:rsidRPr="00666FD3">
        <w:t> </w:t>
      </w:r>
      <w:r w:rsidR="008136C2" w:rsidRPr="00666FD3">
        <w:noBreakHyphen/>
        <w:t> </w:t>
      </w:r>
      <w:r w:rsidRPr="00666FD3">
        <w:t xml:space="preserve">systému </w:t>
      </w:r>
      <w:proofErr w:type="spellStart"/>
      <w:r w:rsidRPr="00666FD3">
        <w:t>cobas</w:t>
      </w:r>
      <w:proofErr w:type="spellEnd"/>
      <w:r w:rsidRPr="00666FD3">
        <w:t xml:space="preserve"> 5800 a test </w:t>
      </w:r>
      <w:proofErr w:type="spellStart"/>
      <w:r w:rsidRPr="00666FD3">
        <w:t>cobas</w:t>
      </w:r>
      <w:proofErr w:type="spellEnd"/>
      <w:r w:rsidRPr="00666FD3">
        <w:t xml:space="preserve"> SARS-CoV-2 ve výši 2.90</w:t>
      </w:r>
      <w:r w:rsidR="008136C2" w:rsidRPr="00666FD3">
        <w:t>8</w:t>
      </w:r>
      <w:r w:rsidR="008E417D" w:rsidRPr="00666FD3">
        <w:t> </w:t>
      </w:r>
      <w:r w:rsidRPr="00666FD3">
        <w:t>tis.</w:t>
      </w:r>
      <w:r w:rsidR="008E417D" w:rsidRPr="00666FD3">
        <w:t> </w:t>
      </w:r>
      <w:r w:rsidRPr="00666FD3">
        <w:t>Kč,</w:t>
      </w:r>
    </w:p>
    <w:p w14:paraId="0FC58B13" w14:textId="13176479" w:rsidR="00792BEA" w:rsidRPr="00666FD3" w:rsidRDefault="00792BEA">
      <w:pPr>
        <w:pStyle w:val="Odstavecseseznamem"/>
        <w:numPr>
          <w:ilvl w:val="0"/>
          <w:numId w:val="9"/>
        </w:numPr>
      </w:pPr>
      <w:r w:rsidRPr="00666FD3">
        <w:t>zakoupení antigenních testů a</w:t>
      </w:r>
      <w:r w:rsidR="00C50AA5" w:rsidRPr="00666FD3">
        <w:t> </w:t>
      </w:r>
      <w:r w:rsidRPr="00666FD3">
        <w:t>ochranných pomůcek ve</w:t>
      </w:r>
      <w:r w:rsidR="00C50AA5" w:rsidRPr="00666FD3">
        <w:t> </w:t>
      </w:r>
      <w:r w:rsidRPr="00666FD3">
        <w:t>výši 371</w:t>
      </w:r>
      <w:r w:rsidR="00C50AA5" w:rsidRPr="00666FD3">
        <w:t> </w:t>
      </w:r>
      <w:r w:rsidRPr="00666FD3">
        <w:t>tis.</w:t>
      </w:r>
      <w:r w:rsidR="00C50AA5" w:rsidRPr="00666FD3">
        <w:t> </w:t>
      </w:r>
      <w:r w:rsidRPr="00666FD3">
        <w:t>Kč,</w:t>
      </w:r>
    </w:p>
    <w:p w14:paraId="4DB47F69" w14:textId="0A017623" w:rsidR="00792BEA" w:rsidRPr="00666FD3" w:rsidRDefault="00792BEA">
      <w:pPr>
        <w:pStyle w:val="Odstavecseseznamem"/>
        <w:numPr>
          <w:ilvl w:val="0"/>
          <w:numId w:val="9"/>
        </w:numPr>
      </w:pPr>
      <w:r w:rsidRPr="00666FD3">
        <w:t>pronájem mobilních kontejnerů, mobilních toalet a</w:t>
      </w:r>
      <w:r w:rsidR="00C50AA5" w:rsidRPr="00666FD3">
        <w:t> </w:t>
      </w:r>
      <w:r w:rsidRPr="00666FD3">
        <w:t>umýváren umístěných při</w:t>
      </w:r>
      <w:r w:rsidR="008E417D" w:rsidRPr="00666FD3">
        <w:t> </w:t>
      </w:r>
      <w:r w:rsidRPr="00666FD3">
        <w:t>odběrných místech</w:t>
      </w:r>
      <w:r w:rsidR="007F72AC" w:rsidRPr="00666FD3">
        <w:t> </w:t>
      </w:r>
      <w:r w:rsidR="007F72AC" w:rsidRPr="00666FD3">
        <w:noBreakHyphen/>
        <w:t> </w:t>
      </w:r>
      <w:r w:rsidRPr="00666FD3">
        <w:t>zdravotnických zařízení ve</w:t>
      </w:r>
      <w:r w:rsidR="00C50AA5" w:rsidRPr="00666FD3">
        <w:t> </w:t>
      </w:r>
      <w:r w:rsidRPr="00666FD3">
        <w:t xml:space="preserve">výši </w:t>
      </w:r>
      <w:r w:rsidR="00B95DE6" w:rsidRPr="00666FD3">
        <w:t>697</w:t>
      </w:r>
      <w:r w:rsidR="00C50AA5" w:rsidRPr="00666FD3">
        <w:t> </w:t>
      </w:r>
      <w:r w:rsidRPr="00666FD3">
        <w:t>tis.</w:t>
      </w:r>
      <w:r w:rsidR="00C50AA5" w:rsidRPr="00666FD3">
        <w:t> </w:t>
      </w:r>
      <w:r w:rsidRPr="00666FD3">
        <w:t>Kč,</w:t>
      </w:r>
    </w:p>
    <w:p w14:paraId="3B60A85D" w14:textId="61500C02" w:rsidR="00792BEA" w:rsidRPr="00666FD3" w:rsidRDefault="00792BEA">
      <w:pPr>
        <w:pStyle w:val="Odstavecseseznamem"/>
        <w:numPr>
          <w:ilvl w:val="0"/>
          <w:numId w:val="9"/>
        </w:numPr>
      </w:pPr>
      <w:r w:rsidRPr="00666FD3">
        <w:t>servis plicních ventilátorů zapůjčených Ministerstvem zdravotnictví ve</w:t>
      </w:r>
      <w:r w:rsidR="007F72AC" w:rsidRPr="00666FD3">
        <w:t> </w:t>
      </w:r>
      <w:r w:rsidRPr="00666FD3">
        <w:t>výši 26 tis. Kč.</w:t>
      </w:r>
    </w:p>
    <w:p w14:paraId="3566F9EB" w14:textId="170C5694" w:rsidR="009622C6" w:rsidRPr="00666FD3" w:rsidRDefault="009622C6" w:rsidP="009622C6">
      <w:pPr>
        <w:rPr>
          <w:rFonts w:ascii="Calibri" w:hAnsi="Calibri" w:cs="Calibri"/>
          <w:szCs w:val="20"/>
        </w:rPr>
      </w:pPr>
      <w:r w:rsidRPr="00666FD3">
        <w:t>V souvislosti s</w:t>
      </w:r>
      <w:r w:rsidR="001E1A89" w:rsidRPr="00666FD3">
        <w:t> </w:t>
      </w:r>
      <w:r w:rsidRPr="00666FD3">
        <w:t>poskytováním humanitární pomoci občanům Ukrajiny byly v rozpočtu kraje vyčleněny prostředky ve výši 292.512 tis. Kč. Zdrojem byly zejména prostředky poskytnuté z</w:t>
      </w:r>
      <w:r w:rsidR="001E1A89" w:rsidRPr="00666FD3">
        <w:t> </w:t>
      </w:r>
      <w:r w:rsidRPr="00666FD3">
        <w:t>kapitoly Všeobecná pokladní správa z</w:t>
      </w:r>
      <w:r w:rsidR="001E1A89" w:rsidRPr="00666FD3">
        <w:t> </w:t>
      </w:r>
      <w:r w:rsidRPr="00666FD3">
        <w:t>rezervy na</w:t>
      </w:r>
      <w:r w:rsidR="001E1A89" w:rsidRPr="00666FD3">
        <w:t> </w:t>
      </w:r>
      <w:r w:rsidRPr="00666FD3">
        <w:t>řešení krizových situací ve</w:t>
      </w:r>
      <w:r w:rsidR="001E1A89" w:rsidRPr="00666FD3">
        <w:t> </w:t>
      </w:r>
      <w:r w:rsidRPr="00666FD3">
        <w:t>výši 144.228 tis. Kč, z rozpočtové rezervy kraje ve výši 44.642 tis. Kč, přijaté vratky z finančního vypořádání dotací poskytnutých v rámci dotačního programu v odvětví sociálních věcí ve výši 100 tis. Kč zapojené do rozpočtu roku 2022, prostředky ve výši 954 tis. Kč poskytnuté MŠMT v rámci výzvy Jazykové kurzy pro děti cizince migrující z Ukrajiny, prostředky ve</w:t>
      </w:r>
      <w:r w:rsidR="00832ACD" w:rsidRPr="00666FD3">
        <w:t> </w:t>
      </w:r>
      <w:r w:rsidRPr="00666FD3">
        <w:t>výši 1.816 tis. Kč poskytnuté MPSV na</w:t>
      </w:r>
      <w:r w:rsidR="00832ACD" w:rsidRPr="00666FD3">
        <w:t> </w:t>
      </w:r>
      <w:r w:rsidRPr="00666FD3">
        <w:t>úhradu výdajů sociálních služeb související s pomocí osobám z Ukrajiny, prostředky rozpočtované ve</w:t>
      </w:r>
      <w:r w:rsidR="00832ACD" w:rsidRPr="00666FD3">
        <w:t> </w:t>
      </w:r>
      <w:r w:rsidRPr="00666FD3">
        <w:t>výši 100.772</w:t>
      </w:r>
      <w:r w:rsidR="00832ACD" w:rsidRPr="00666FD3">
        <w:t> </w:t>
      </w:r>
      <w:r w:rsidRPr="00666FD3">
        <w:t>tis.</w:t>
      </w:r>
      <w:r w:rsidR="00832ACD" w:rsidRPr="00666FD3">
        <w:t> </w:t>
      </w:r>
      <w:r w:rsidRPr="00666FD3">
        <w:t>Kč určené na</w:t>
      </w:r>
      <w:r w:rsidR="00832ACD" w:rsidRPr="00666FD3">
        <w:t> </w:t>
      </w:r>
      <w:r w:rsidRPr="00666FD3">
        <w:t>předfinancování úhrady kompenzačních příspěvků a</w:t>
      </w:r>
      <w:r w:rsidR="00832ACD" w:rsidRPr="00666FD3">
        <w:t> </w:t>
      </w:r>
      <w:r w:rsidRPr="00666FD3">
        <w:t>paušálních náhrad obcím s rozšířenou působností, vyplacených v návaznosti na</w:t>
      </w:r>
      <w:r w:rsidR="00832ACD" w:rsidRPr="00666FD3">
        <w:t> </w:t>
      </w:r>
      <w:r w:rsidRPr="00666FD3">
        <w:t>zajištění ubytovací kapacity pro osoby prchající z území státu Ukrajina, prostředky jsou následně požadovány k</w:t>
      </w:r>
      <w:r w:rsidR="00F665AE" w:rsidRPr="00666FD3">
        <w:t> </w:t>
      </w:r>
      <w:r w:rsidRPr="00666FD3">
        <w:t>proplacení formou dotace ze</w:t>
      </w:r>
      <w:r w:rsidR="00F665AE" w:rsidRPr="00666FD3">
        <w:t> </w:t>
      </w:r>
      <w:r w:rsidRPr="00666FD3">
        <w:t>strany Ministerstva financí.</w:t>
      </w:r>
    </w:p>
    <w:p w14:paraId="4A8E786C" w14:textId="77777777" w:rsidR="009622C6" w:rsidRPr="00666FD3" w:rsidRDefault="009622C6" w:rsidP="009622C6">
      <w:pPr>
        <w:rPr>
          <w:rFonts w:cs="Tahoma"/>
        </w:rPr>
      </w:pPr>
      <w:r w:rsidRPr="00666FD3">
        <w:t xml:space="preserve">V daném období byly čerpány na uvedený účel finanční prostředky ve výši 257.649 tis. Kč, zejména na: </w:t>
      </w:r>
    </w:p>
    <w:p w14:paraId="56AEAF15" w14:textId="050CFFE7" w:rsidR="009622C6" w:rsidRPr="00666FD3" w:rsidRDefault="009622C6" w:rsidP="009622C6">
      <w:pPr>
        <w:pStyle w:val="Odstavecseseznamem"/>
        <w:numPr>
          <w:ilvl w:val="0"/>
          <w:numId w:val="20"/>
        </w:numPr>
      </w:pPr>
      <w:r w:rsidRPr="00666FD3">
        <w:t>poskytnutí kompenzačních příspěvků a</w:t>
      </w:r>
      <w:r w:rsidR="00F665AE" w:rsidRPr="00666FD3">
        <w:t> </w:t>
      </w:r>
      <w:r w:rsidRPr="00666FD3">
        <w:t>paušálních náhrad obcím s rozšířenou působností na zajištění ubytování ve výši 190.007 tis. Kč,</w:t>
      </w:r>
    </w:p>
    <w:p w14:paraId="067FAF65" w14:textId="51BE18E1" w:rsidR="009622C6" w:rsidRPr="00666FD3" w:rsidRDefault="009622C6" w:rsidP="009622C6">
      <w:pPr>
        <w:pStyle w:val="Odstavecseseznamem"/>
        <w:numPr>
          <w:ilvl w:val="0"/>
          <w:numId w:val="20"/>
        </w:numPr>
      </w:pPr>
      <w:r w:rsidRPr="00666FD3">
        <w:t>poskytnutí kompenzačních příspěvků a</w:t>
      </w:r>
      <w:r w:rsidR="00F665AE" w:rsidRPr="00666FD3">
        <w:t> </w:t>
      </w:r>
      <w:r w:rsidRPr="00666FD3">
        <w:t>paušálních náhrad ubytovacím zařízením v Ostravě a Slezské univerzitě v Opavě na zajištění ubytování ve výši 10.243 tis. Kč,</w:t>
      </w:r>
    </w:p>
    <w:p w14:paraId="6B786558" w14:textId="54F3A8C3" w:rsidR="009622C6" w:rsidRPr="00666FD3" w:rsidRDefault="009622C6" w:rsidP="009622C6">
      <w:pPr>
        <w:pStyle w:val="Odstavecseseznamem"/>
        <w:numPr>
          <w:ilvl w:val="0"/>
          <w:numId w:val="20"/>
        </w:numPr>
      </w:pPr>
      <w:r w:rsidRPr="00666FD3">
        <w:t>poskytnutí kompenzačních příspěvků a</w:t>
      </w:r>
      <w:r w:rsidR="00F665AE" w:rsidRPr="00666FD3">
        <w:t> </w:t>
      </w:r>
      <w:r w:rsidRPr="00666FD3">
        <w:t>paušálních náhrad příspěvkovým organizacím kraje na zajištění ubytování a stravování ve výši 29.894 tis. Kč a na jazykové vzdělávání ve výši 1.118 tis. Kč,</w:t>
      </w:r>
    </w:p>
    <w:p w14:paraId="04D4CEE4" w14:textId="73873881" w:rsidR="009622C6" w:rsidRPr="00666FD3" w:rsidRDefault="009622C6" w:rsidP="009622C6">
      <w:pPr>
        <w:pStyle w:val="Odstavecseseznamem"/>
        <w:numPr>
          <w:ilvl w:val="0"/>
          <w:numId w:val="20"/>
        </w:numPr>
      </w:pPr>
      <w:r w:rsidRPr="00666FD3">
        <w:t>poskytnutí příspěvku na</w:t>
      </w:r>
      <w:r w:rsidR="00F665AE" w:rsidRPr="00666FD3">
        <w:t> </w:t>
      </w:r>
      <w:r w:rsidRPr="00666FD3">
        <w:t>provoz ve</w:t>
      </w:r>
      <w:r w:rsidR="00F665AE" w:rsidRPr="00666FD3">
        <w:t> </w:t>
      </w:r>
      <w:r w:rsidRPr="00666FD3">
        <w:t>výši 1.816 tis. Kč příspěvkovým organizacím kraje v odvětví sociálních věcí na</w:t>
      </w:r>
      <w:r w:rsidR="00F665AE" w:rsidRPr="00666FD3">
        <w:t> </w:t>
      </w:r>
      <w:r w:rsidRPr="00666FD3">
        <w:t>úhradu výdajů sociálních služeb souvise</w:t>
      </w:r>
      <w:r w:rsidR="00ED1BB5">
        <w:t>jících</w:t>
      </w:r>
      <w:r w:rsidRPr="00666FD3">
        <w:t xml:space="preserve"> s pomocí občanům Ukrajiny,</w:t>
      </w:r>
    </w:p>
    <w:p w14:paraId="7311C649" w14:textId="77777777" w:rsidR="009622C6" w:rsidRPr="00666FD3" w:rsidRDefault="009622C6" w:rsidP="009622C6">
      <w:pPr>
        <w:pStyle w:val="Odstavecseseznamem"/>
        <w:numPr>
          <w:ilvl w:val="0"/>
          <w:numId w:val="20"/>
        </w:numPr>
      </w:pPr>
      <w:r w:rsidRPr="00666FD3">
        <w:t>zajištění a distribuci materiálu za účelem humanitární pomoci ve výši 399 tis. Kč,</w:t>
      </w:r>
    </w:p>
    <w:p w14:paraId="0BF0C6F9" w14:textId="77777777" w:rsidR="009622C6" w:rsidRPr="00666FD3" w:rsidRDefault="009622C6" w:rsidP="009622C6">
      <w:pPr>
        <w:pStyle w:val="Odstavecseseznamem"/>
        <w:numPr>
          <w:ilvl w:val="0"/>
          <w:numId w:val="20"/>
        </w:numPr>
      </w:pPr>
      <w:r w:rsidRPr="00666FD3">
        <w:t>zajištění provozu Krajského asistenčního centra pomoci Ukrajině ve výši 11.292 tis. Kč,</w:t>
      </w:r>
    </w:p>
    <w:p w14:paraId="2F0DFA07" w14:textId="77777777" w:rsidR="009622C6" w:rsidRPr="00666FD3" w:rsidRDefault="009622C6" w:rsidP="009622C6">
      <w:pPr>
        <w:pStyle w:val="Odstavecseseznamem"/>
        <w:numPr>
          <w:ilvl w:val="0"/>
          <w:numId w:val="20"/>
        </w:numPr>
      </w:pPr>
      <w:r w:rsidRPr="00666FD3">
        <w:t>vybavení a provoz ubytovacích zařízení kraje na ul. Dr. Malého a v budově krajského úřadu ve výši 1.608 tis. Kč,</w:t>
      </w:r>
    </w:p>
    <w:p w14:paraId="463DA187" w14:textId="61BB4C0A" w:rsidR="009622C6" w:rsidRPr="00666FD3" w:rsidRDefault="009622C6" w:rsidP="009622C6">
      <w:pPr>
        <w:pStyle w:val="Odstavecseseznamem"/>
        <w:numPr>
          <w:ilvl w:val="0"/>
          <w:numId w:val="20"/>
        </w:numPr>
      </w:pPr>
      <w:r w:rsidRPr="00666FD3">
        <w:t>zajištění provozu nového Krajského asistenčního centra pomoci Ukrajině na</w:t>
      </w:r>
      <w:r w:rsidR="00F665AE" w:rsidRPr="00666FD3">
        <w:t> </w:t>
      </w:r>
      <w:r w:rsidRPr="00666FD3">
        <w:t>ul. Dr.</w:t>
      </w:r>
      <w:r w:rsidR="00F665AE" w:rsidRPr="00666FD3">
        <w:t> </w:t>
      </w:r>
      <w:r w:rsidRPr="00666FD3">
        <w:t>Malého ve výši 595 tis. Kč,</w:t>
      </w:r>
    </w:p>
    <w:p w14:paraId="456AA0B8" w14:textId="77777777" w:rsidR="009622C6" w:rsidRPr="00666FD3" w:rsidRDefault="009622C6" w:rsidP="009622C6">
      <w:pPr>
        <w:pStyle w:val="Odstavecseseznamem"/>
        <w:numPr>
          <w:ilvl w:val="0"/>
          <w:numId w:val="20"/>
        </w:numPr>
      </w:pPr>
      <w:r w:rsidRPr="00666FD3">
        <w:t>zajištění přepravy občanů Ukrajiny do registračních a ubytovacích zařízení v kraji, do Krajského asistenčního centra pomoci Ukrajině a na vlakové nádraží v Ostravě ve výši 230 tis. Kč,</w:t>
      </w:r>
    </w:p>
    <w:p w14:paraId="26A4832B" w14:textId="77777777" w:rsidR="009622C6" w:rsidRPr="00666FD3" w:rsidRDefault="009622C6" w:rsidP="009622C6">
      <w:pPr>
        <w:pStyle w:val="Odstavecseseznamem"/>
        <w:numPr>
          <w:ilvl w:val="0"/>
          <w:numId w:val="20"/>
        </w:numPr>
      </w:pPr>
      <w:r w:rsidRPr="00666FD3">
        <w:t>výrobu orientačních tabulí a bannerů na vlakových nádražích v Ostravě a Bohumíně ve výši 29 tis. Kč,</w:t>
      </w:r>
    </w:p>
    <w:p w14:paraId="1048D7AC" w14:textId="77777777" w:rsidR="009622C6" w:rsidRPr="00666FD3" w:rsidRDefault="009622C6" w:rsidP="009622C6">
      <w:pPr>
        <w:pStyle w:val="Odstavecseseznamem"/>
        <w:numPr>
          <w:ilvl w:val="0"/>
          <w:numId w:val="20"/>
        </w:numPr>
      </w:pPr>
      <w:r w:rsidRPr="00666FD3">
        <w:t>výdaje spojené s provozováním Linky pomoci občanům ve výši 36 tis. Kč,</w:t>
      </w:r>
    </w:p>
    <w:p w14:paraId="5586AD29" w14:textId="77777777" w:rsidR="009622C6" w:rsidRPr="00666FD3" w:rsidRDefault="009622C6" w:rsidP="009622C6">
      <w:pPr>
        <w:pStyle w:val="Odstavecseseznamem"/>
        <w:numPr>
          <w:ilvl w:val="0"/>
          <w:numId w:val="20"/>
        </w:numPr>
      </w:pPr>
      <w:r w:rsidRPr="00666FD3">
        <w:t>výdaje spojené s činností krizového štábu ve výši 52 tis. Kč,</w:t>
      </w:r>
    </w:p>
    <w:p w14:paraId="2AADE945" w14:textId="77777777" w:rsidR="009622C6" w:rsidRPr="00666FD3" w:rsidRDefault="009622C6" w:rsidP="009622C6">
      <w:pPr>
        <w:pStyle w:val="Odstavecseseznamem"/>
        <w:numPr>
          <w:ilvl w:val="0"/>
          <w:numId w:val="20"/>
        </w:numPr>
      </w:pPr>
      <w:r w:rsidRPr="00666FD3">
        <w:lastRenderedPageBreak/>
        <w:t xml:space="preserve">poskytnutí dotace z rozpočtu kraje Krizovému centru Ostrava, </w:t>
      </w:r>
      <w:proofErr w:type="spellStart"/>
      <w:r w:rsidRPr="00666FD3">
        <w:t>z.s</w:t>
      </w:r>
      <w:proofErr w:type="spellEnd"/>
      <w:r w:rsidRPr="00666FD3">
        <w:t>., na realizaci projektu „Psychosociální pomoc Ukrajině" ve výši 100 tis. Kč.</w:t>
      </w:r>
    </w:p>
    <w:p w14:paraId="6CDABAB4" w14:textId="50547279" w:rsidR="009622C6" w:rsidRPr="00666FD3" w:rsidRDefault="009622C6" w:rsidP="009622C6">
      <w:pPr>
        <w:pStyle w:val="Odstavecseseznamem"/>
        <w:numPr>
          <w:ilvl w:val="0"/>
          <w:numId w:val="20"/>
        </w:numPr>
      </w:pPr>
      <w:r w:rsidRPr="00666FD3">
        <w:t>poskytnutí peněžního daru – ocenění činnosti Dobrovolnického centra ADRA Ostrava ve výši 1.994 tis. Kč a peněžních poukázek ve</w:t>
      </w:r>
      <w:r w:rsidR="00DC40C2" w:rsidRPr="00666FD3">
        <w:t> </w:t>
      </w:r>
      <w:r w:rsidRPr="00666FD3">
        <w:t>výši 144 tis. Kč,</w:t>
      </w:r>
    </w:p>
    <w:p w14:paraId="1E3985E7" w14:textId="60AE87B1" w:rsidR="009622C6" w:rsidRPr="00666FD3" w:rsidRDefault="009622C6" w:rsidP="009622C6">
      <w:pPr>
        <w:pStyle w:val="Odstavecseseznamem"/>
        <w:numPr>
          <w:ilvl w:val="0"/>
          <w:numId w:val="20"/>
        </w:numPr>
      </w:pPr>
      <w:r w:rsidRPr="00666FD3">
        <w:t>poskytnutí peněžních darů Oblastnímu spolku ČČK Ostrava ve</w:t>
      </w:r>
      <w:r w:rsidR="00DC40C2" w:rsidRPr="00666FD3">
        <w:t> </w:t>
      </w:r>
      <w:r w:rsidRPr="00666FD3">
        <w:t>výši 2.976</w:t>
      </w:r>
      <w:r w:rsidR="00DC40C2" w:rsidRPr="00666FD3">
        <w:t> </w:t>
      </w:r>
      <w:r w:rsidRPr="00666FD3">
        <w:t>tis.</w:t>
      </w:r>
      <w:r w:rsidR="00DC40C2" w:rsidRPr="00666FD3">
        <w:t> </w:t>
      </w:r>
      <w:r w:rsidRPr="00666FD3">
        <w:t>Kč, Oblastnímu spolku ČČK Opava ve</w:t>
      </w:r>
      <w:r w:rsidR="00DC40C2" w:rsidRPr="00666FD3">
        <w:t> </w:t>
      </w:r>
      <w:r w:rsidRPr="00666FD3">
        <w:t>výši 204</w:t>
      </w:r>
      <w:r w:rsidR="00DC40C2" w:rsidRPr="00666FD3">
        <w:t> </w:t>
      </w:r>
      <w:r w:rsidRPr="00666FD3">
        <w:t>tis.</w:t>
      </w:r>
      <w:r w:rsidR="00DC40C2" w:rsidRPr="00666FD3">
        <w:t> </w:t>
      </w:r>
      <w:r w:rsidRPr="00666FD3">
        <w:t>Kč a</w:t>
      </w:r>
      <w:r w:rsidR="00DC40C2" w:rsidRPr="00666FD3">
        <w:t> </w:t>
      </w:r>
      <w:r w:rsidRPr="00666FD3">
        <w:t>společnosti Moment, o.p.s. ve</w:t>
      </w:r>
      <w:r w:rsidR="00DC40C2" w:rsidRPr="00666FD3">
        <w:t> </w:t>
      </w:r>
      <w:r w:rsidRPr="00666FD3">
        <w:t>výši 200</w:t>
      </w:r>
      <w:r w:rsidR="00DC40C2" w:rsidRPr="00666FD3">
        <w:t> </w:t>
      </w:r>
      <w:r w:rsidRPr="00666FD3">
        <w:t>tis.</w:t>
      </w:r>
      <w:r w:rsidR="00DC40C2" w:rsidRPr="00666FD3">
        <w:t> </w:t>
      </w:r>
      <w:r w:rsidRPr="00666FD3">
        <w:t>Kč na</w:t>
      </w:r>
      <w:r w:rsidR="00DC40C2" w:rsidRPr="00666FD3">
        <w:t> </w:t>
      </w:r>
      <w:r w:rsidRPr="00666FD3">
        <w:t>zabezpečení humanitární a</w:t>
      </w:r>
      <w:r w:rsidR="00DC40C2" w:rsidRPr="00666FD3">
        <w:t> </w:t>
      </w:r>
      <w:r w:rsidRPr="00666FD3">
        <w:t>psychosociální pomoci,</w:t>
      </w:r>
    </w:p>
    <w:p w14:paraId="1FD2A1CC" w14:textId="0B07A745" w:rsidR="009622C6" w:rsidRPr="00666FD3" w:rsidRDefault="009622C6" w:rsidP="009622C6">
      <w:pPr>
        <w:pStyle w:val="Odstavecseseznamem"/>
        <w:numPr>
          <w:ilvl w:val="0"/>
          <w:numId w:val="20"/>
        </w:numPr>
      </w:pPr>
      <w:r w:rsidRPr="00666FD3">
        <w:t>poskytnutí peněžního daru Oblastnímu spolku ČČK Ostrava ve</w:t>
      </w:r>
      <w:r w:rsidR="00DC40C2" w:rsidRPr="00666FD3">
        <w:t> </w:t>
      </w:r>
      <w:r w:rsidRPr="00666FD3">
        <w:t>výši 4.142 tis. Kč; na</w:t>
      </w:r>
      <w:r w:rsidR="00DC40C2" w:rsidRPr="00666FD3">
        <w:t> </w:t>
      </w:r>
      <w:r w:rsidRPr="00666FD3">
        <w:t xml:space="preserve">poskytnutí </w:t>
      </w:r>
      <w:r w:rsidR="00F87767">
        <w:t>p</w:t>
      </w:r>
      <w:r w:rsidRPr="00666FD3">
        <w:t>omoci v souvislosti s migrační vlnou a</w:t>
      </w:r>
      <w:r w:rsidR="00DC40C2" w:rsidRPr="00666FD3">
        <w:t> </w:t>
      </w:r>
      <w:r w:rsidRPr="00666FD3">
        <w:t>zajištění činností v rámci Krajského asistenčního centra pomoci Ukrajině,</w:t>
      </w:r>
    </w:p>
    <w:p w14:paraId="4802B5F0" w14:textId="77777777" w:rsidR="00DC40C2" w:rsidRPr="00666FD3" w:rsidRDefault="009622C6" w:rsidP="003849D0">
      <w:pPr>
        <w:pStyle w:val="Odstavecseseznamem"/>
        <w:numPr>
          <w:ilvl w:val="0"/>
          <w:numId w:val="9"/>
        </w:numPr>
      </w:pPr>
      <w:r w:rsidRPr="00666FD3">
        <w:t>poskytnutí mimořádného členského příspěvku Moravskoslezskému paktu zaměstnanosti na náklady spojené s integrací Ukrajinců ve výši 320 tis. Kč</w:t>
      </w:r>
      <w:r w:rsidR="00DC40C2" w:rsidRPr="00666FD3">
        <w:t>.</w:t>
      </w:r>
      <w:bookmarkStart w:id="133" w:name="_Hlk111196794"/>
      <w:bookmarkEnd w:id="132"/>
    </w:p>
    <w:bookmarkEnd w:id="131"/>
    <w:bookmarkEnd w:id="133"/>
    <w:p w14:paraId="586AA5D6" w14:textId="315951C6" w:rsidR="00095002" w:rsidRPr="00666FD3" w:rsidRDefault="00095002" w:rsidP="00095002">
      <w:r w:rsidRPr="00666FD3">
        <w:t>Skutečné výdaje v odvětví krizového řízení činily k </w:t>
      </w:r>
      <w:r w:rsidR="00842B1E" w:rsidRPr="00666FD3">
        <w:t>31. 10. 2022</w:t>
      </w:r>
      <w:r w:rsidRPr="00666FD3">
        <w:t xml:space="preserve"> celkem </w:t>
      </w:r>
      <w:r w:rsidR="0052560B" w:rsidRPr="00666FD3">
        <w:t>351.633</w:t>
      </w:r>
      <w:r w:rsidRPr="00666FD3">
        <w:t xml:space="preserve"> tis. Kč, tj. čerpání ve výši </w:t>
      </w:r>
      <w:r w:rsidR="0052560B" w:rsidRPr="00666FD3">
        <w:t>66</w:t>
      </w:r>
      <w:r w:rsidR="00E03E16" w:rsidRPr="00666FD3">
        <w:t> </w:t>
      </w:r>
      <w:r w:rsidRPr="00666FD3">
        <w:t>% upraveného rozpočtu.</w:t>
      </w:r>
    </w:p>
    <w:p w14:paraId="586AA5D7" w14:textId="6FF6B41D" w:rsidR="00014B18" w:rsidRPr="00666FD3" w:rsidRDefault="00014B18" w:rsidP="000077F5">
      <w:r w:rsidRPr="00666FD3">
        <w:t>Na</w:t>
      </w:r>
      <w:r w:rsidR="00890619" w:rsidRPr="00666FD3">
        <w:t> </w:t>
      </w:r>
      <w:r w:rsidRPr="00666FD3">
        <w:t>reprodukci majetku kraje v odvětví krizového řízení byly vyčleněny</w:t>
      </w:r>
      <w:r w:rsidR="000077F5" w:rsidRPr="00666FD3">
        <w:t xml:space="preserve"> v upraveném rozpočtu </w:t>
      </w:r>
      <w:r w:rsidRPr="00666FD3">
        <w:t>prostředky ve</w:t>
      </w:r>
      <w:r w:rsidR="000077F5" w:rsidRPr="00666FD3">
        <w:t> </w:t>
      </w:r>
      <w:r w:rsidRPr="00666FD3">
        <w:t xml:space="preserve">výši </w:t>
      </w:r>
      <w:r w:rsidR="00635B5E" w:rsidRPr="00666FD3">
        <w:t>5.864</w:t>
      </w:r>
      <w:r w:rsidR="000077F5" w:rsidRPr="00666FD3">
        <w:t> </w:t>
      </w:r>
      <w:r w:rsidRPr="00666FD3">
        <w:t xml:space="preserve">tis. Kč, které </w:t>
      </w:r>
      <w:r w:rsidR="00635B5E" w:rsidRPr="00666FD3">
        <w:t>byly čerpány ve výši 2.908 tis. Kč</w:t>
      </w:r>
      <w:r w:rsidR="00F561CC" w:rsidRPr="00666FD3">
        <w:t xml:space="preserve"> </w:t>
      </w:r>
      <w:r w:rsidRPr="00666FD3">
        <w:t xml:space="preserve">(více viz příloha č. 4 materiálu). </w:t>
      </w:r>
    </w:p>
    <w:p w14:paraId="586AA5D8" w14:textId="38817AB7" w:rsidR="00014B18" w:rsidRPr="00666FD3" w:rsidRDefault="00014B18" w:rsidP="000077F5">
      <w:r w:rsidRPr="00666FD3">
        <w:t>Upravený rozpočet ke</w:t>
      </w:r>
      <w:r w:rsidR="009326DD" w:rsidRPr="00666FD3">
        <w:t> </w:t>
      </w:r>
      <w:r w:rsidRPr="00666FD3">
        <w:t xml:space="preserve">dni </w:t>
      </w:r>
      <w:r w:rsidR="00842B1E" w:rsidRPr="00666FD3">
        <w:t>31. 10. 2022</w:t>
      </w:r>
      <w:r w:rsidRPr="00666FD3">
        <w:t xml:space="preserve"> </w:t>
      </w:r>
      <w:r w:rsidR="00FD7874" w:rsidRPr="00666FD3">
        <w:t>u</w:t>
      </w:r>
      <w:r w:rsidR="009326DD" w:rsidRPr="00666FD3">
        <w:t> </w:t>
      </w:r>
      <w:r w:rsidRPr="00666FD3">
        <w:t xml:space="preserve">akcí spolufinancovaných z evropských finančních zdrojů v oblasti krizového řízení činí </w:t>
      </w:r>
      <w:r w:rsidR="0052560B" w:rsidRPr="00666FD3">
        <w:t>3.000</w:t>
      </w:r>
      <w:r w:rsidR="000077F5" w:rsidRPr="00666FD3">
        <w:t> </w:t>
      </w:r>
      <w:r w:rsidRPr="00666FD3">
        <w:t>tis. Kč, prostředky</w:t>
      </w:r>
      <w:r w:rsidR="00B861A3" w:rsidRPr="00666FD3">
        <w:t xml:space="preserve"> ne</w:t>
      </w:r>
      <w:r w:rsidRPr="00666FD3">
        <w:t xml:space="preserve">byly </w:t>
      </w:r>
      <w:r w:rsidR="00716881" w:rsidRPr="00666FD3">
        <w:t xml:space="preserve">dosud </w:t>
      </w:r>
      <w:r w:rsidRPr="00666FD3">
        <w:t>čerpány</w:t>
      </w:r>
      <w:r w:rsidR="00716881" w:rsidRPr="00666FD3">
        <w:t xml:space="preserve"> (</w:t>
      </w:r>
      <w:r w:rsidRPr="00666FD3">
        <w:t>více viz</w:t>
      </w:r>
      <w:r w:rsidR="00BF71B2" w:rsidRPr="00666FD3">
        <w:t> </w:t>
      </w:r>
      <w:r w:rsidRPr="00666FD3">
        <w:t>příloha č. 5 materiálu).</w:t>
      </w:r>
    </w:p>
    <w:p w14:paraId="586AA5DA" w14:textId="72FD16A0" w:rsidR="0066571B" w:rsidRPr="00666FD3" w:rsidRDefault="007E481E" w:rsidP="00007762">
      <w:pPr>
        <w:pStyle w:val="Styltab"/>
      </w:pPr>
      <w:r w:rsidRPr="00666FD3">
        <w:t>Výdaje v odvětví krizového řízení v členění dle účelu</w:t>
      </w:r>
      <w:r w:rsidRPr="00666FD3">
        <w:tab/>
        <w:t>v tis. Kč</w:t>
      </w:r>
      <w:bookmarkStart w:id="134" w:name="_MON_1555831140"/>
      <w:bookmarkEnd w:id="134"/>
      <w:r w:rsidR="000C631B" w:rsidRPr="00666FD3">
        <w:object w:dxaOrig="9158" w:dyaOrig="2078" w14:anchorId="586AA6AC">
          <v:shape id="_x0000_i1046" type="#_x0000_t75" style="width:460.5pt;height:108pt" o:ole="">
            <v:imagedata r:id="rId51" o:title=""/>
          </v:shape>
          <o:OLEObject Type="Embed" ProgID="Excel.Sheet.8" ShapeID="_x0000_i1046" DrawAspect="Content" ObjectID="_1731145226" r:id="rId52"/>
        </w:object>
      </w:r>
    </w:p>
    <w:p w14:paraId="66DF225C" w14:textId="77777777" w:rsidR="00D44D29" w:rsidRPr="00666FD3" w:rsidRDefault="00D44D29" w:rsidP="00D44D29">
      <w:bookmarkStart w:id="135" w:name="_MON_1476601766"/>
      <w:bookmarkStart w:id="136" w:name="_MON_1477203727"/>
      <w:bookmarkStart w:id="137" w:name="_MON_1477295486"/>
      <w:bookmarkStart w:id="138" w:name="_MON_1477295521"/>
      <w:bookmarkStart w:id="139" w:name="_MON_1477464034"/>
      <w:bookmarkStart w:id="140" w:name="_MON_1489918177"/>
      <w:bookmarkStart w:id="141" w:name="_MON_1490072996"/>
      <w:bookmarkStart w:id="142" w:name="_MON_1490075493"/>
      <w:bookmarkStart w:id="143" w:name="_MON_1490172950"/>
      <w:bookmarkEnd w:id="135"/>
      <w:bookmarkEnd w:id="136"/>
      <w:bookmarkEnd w:id="137"/>
      <w:bookmarkEnd w:id="138"/>
      <w:bookmarkEnd w:id="139"/>
      <w:bookmarkEnd w:id="140"/>
      <w:bookmarkEnd w:id="141"/>
      <w:bookmarkEnd w:id="142"/>
      <w:bookmarkEnd w:id="143"/>
    </w:p>
    <w:p w14:paraId="586AA5DC" w14:textId="7F442830" w:rsidR="00126BE1" w:rsidRPr="00666FD3" w:rsidRDefault="007E481E" w:rsidP="00007762">
      <w:pPr>
        <w:pStyle w:val="Styltab"/>
      </w:pPr>
      <w:r w:rsidRPr="00666FD3">
        <w:lastRenderedPageBreak/>
        <w:t>Výdaje v odvětví krizového řízení na</w:t>
      </w:r>
      <w:r w:rsidR="00C369F2" w:rsidRPr="00666FD3">
        <w:t> </w:t>
      </w:r>
      <w:r w:rsidRPr="00666FD3">
        <w:t>samosprávné a jiné činnosti zajišťované prostřednictvím krajského úřadu</w:t>
      </w:r>
      <w:r w:rsidR="00DE353C" w:rsidRPr="00666FD3">
        <w:tab/>
      </w:r>
      <w:r w:rsidRPr="00666FD3">
        <w:t>v tis.</w:t>
      </w:r>
      <w:r w:rsidR="00DE353C" w:rsidRPr="00666FD3">
        <w:t> </w:t>
      </w:r>
      <w:r w:rsidRPr="00666FD3">
        <w:t>Kč</w:t>
      </w:r>
      <w:bookmarkStart w:id="144" w:name="_MON_1469946969"/>
      <w:bookmarkStart w:id="145" w:name="_MON_1476601805"/>
      <w:bookmarkStart w:id="146" w:name="_MON_1477217003"/>
      <w:bookmarkStart w:id="147" w:name="_MON_1477295687"/>
      <w:bookmarkStart w:id="148" w:name="_MON_1477296706"/>
      <w:bookmarkStart w:id="149" w:name="_MON_1477372083"/>
      <w:bookmarkStart w:id="150" w:name="_MON_1477380368"/>
      <w:bookmarkStart w:id="151" w:name="_MON_1477464064"/>
      <w:bookmarkStart w:id="152" w:name="_MON_1489921161"/>
      <w:bookmarkStart w:id="153" w:name="_MON_1490172975"/>
      <w:bookmarkStart w:id="154" w:name="_MON_1490174931"/>
      <w:bookmarkStart w:id="155" w:name="_MON_1555402149"/>
      <w:bookmarkStart w:id="156" w:name="_MON_1469443806"/>
      <w:bookmarkStart w:id="157" w:name="_MON_1469513887"/>
      <w:bookmarkStart w:id="158" w:name="_MON_1469513939"/>
      <w:bookmarkStart w:id="159" w:name="_MON_1469513959"/>
      <w:bookmarkStart w:id="160" w:name="_MON_1469514694"/>
      <w:bookmarkStart w:id="161" w:name="_MON_1469514705"/>
      <w:bookmarkStart w:id="162" w:name="_MON_14695147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469946527"/>
      <w:bookmarkEnd w:id="163"/>
      <w:r w:rsidR="007F3D83" w:rsidRPr="00666FD3">
        <w:object w:dxaOrig="10278" w:dyaOrig="8653" w14:anchorId="586AA6AD">
          <v:shape id="_x0000_i1047" type="#_x0000_t75" style="width:468pt;height:375.75pt" o:ole="">
            <v:imagedata r:id="rId53" o:title=""/>
          </v:shape>
          <o:OLEObject Type="Embed" ProgID="Excel.Sheet.8" ShapeID="_x0000_i1047" DrawAspect="Content" ObjectID="_1731145227" r:id="rId54"/>
        </w:object>
      </w:r>
    </w:p>
    <w:p w14:paraId="67BF6E14" w14:textId="77777777" w:rsidR="00412F9F" w:rsidRPr="00666FD3" w:rsidRDefault="00412F9F" w:rsidP="00412F9F"/>
    <w:p w14:paraId="46FDFF94" w14:textId="73A6AF77" w:rsidR="006F3CAF" w:rsidRPr="00666FD3" w:rsidRDefault="00D30DA9" w:rsidP="00007762">
      <w:pPr>
        <w:pStyle w:val="Styltab"/>
      </w:pPr>
      <w:r w:rsidRPr="00666FD3">
        <w:t>Příspěvek na</w:t>
      </w:r>
      <w:r w:rsidR="00892911" w:rsidRPr="00666FD3">
        <w:t> </w:t>
      </w:r>
      <w:r w:rsidRPr="00666FD3">
        <w:t xml:space="preserve">provoz příspěvkovým organizacím </w:t>
      </w:r>
      <w:r w:rsidR="00B565FB" w:rsidRPr="00666FD3">
        <w:t>kraje</w:t>
      </w:r>
      <w:r w:rsidRPr="00666FD3">
        <w:tab/>
        <w:t>v tis. Kč</w:t>
      </w:r>
      <w:bookmarkStart w:id="164" w:name="_MON_1681554248"/>
      <w:bookmarkEnd w:id="164"/>
      <w:r w:rsidR="007F3D83" w:rsidRPr="00666FD3">
        <w:object w:dxaOrig="10091" w:dyaOrig="1397" w14:anchorId="15A97F62">
          <v:shape id="_x0000_i1048" type="#_x0000_t75" style="width:472.5pt;height:65.25pt" o:ole="">
            <v:imagedata r:id="rId55" o:title=""/>
          </v:shape>
          <o:OLEObject Type="Embed" ProgID="Excel.Sheet.8" ShapeID="_x0000_i1048" DrawAspect="Content" ObjectID="_1731145228" r:id="rId56"/>
        </w:object>
      </w:r>
    </w:p>
    <w:p w14:paraId="586AA5DD" w14:textId="77777777" w:rsidR="00014B18" w:rsidRPr="00666FD3" w:rsidRDefault="00014B18" w:rsidP="007E481E">
      <w:pPr>
        <w:pStyle w:val="Nadpis3"/>
      </w:pPr>
      <w:r w:rsidRPr="00666FD3">
        <w:t xml:space="preserve">Odvětví kultury </w:t>
      </w:r>
    </w:p>
    <w:p w14:paraId="586AA5DE" w14:textId="69FCF49F" w:rsidR="00D924F5" w:rsidRPr="00666FD3" w:rsidRDefault="00014B18" w:rsidP="00D924F5">
      <w:r w:rsidRPr="00666FD3">
        <w:t xml:space="preserve">V roce </w:t>
      </w:r>
      <w:r w:rsidR="00C22C6C" w:rsidRPr="00666FD3">
        <w:t>20</w:t>
      </w:r>
      <w:r w:rsidR="00157037" w:rsidRPr="00666FD3">
        <w:t>2</w:t>
      </w:r>
      <w:r w:rsidR="0080138B" w:rsidRPr="00666FD3">
        <w:t>2</w:t>
      </w:r>
      <w:r w:rsidRPr="00666FD3">
        <w:t xml:space="preserve"> bylo ve</w:t>
      </w:r>
      <w:r w:rsidR="00D924F5" w:rsidRPr="00666FD3">
        <w:t> </w:t>
      </w:r>
      <w:r w:rsidRPr="00666FD3">
        <w:t>schváleném rozpočtu kraje vyčleněno na</w:t>
      </w:r>
      <w:r w:rsidR="00D924F5" w:rsidRPr="00666FD3">
        <w:t> </w:t>
      </w:r>
      <w:r w:rsidRPr="00666FD3">
        <w:t xml:space="preserve">financování výdajů v odvětví kultury celkem </w:t>
      </w:r>
      <w:r w:rsidR="0080138B" w:rsidRPr="00666FD3">
        <w:t>700.418</w:t>
      </w:r>
      <w:r w:rsidRPr="00666FD3">
        <w:t> tis.</w:t>
      </w:r>
      <w:r w:rsidR="00D924F5" w:rsidRPr="00666FD3">
        <w:t> </w:t>
      </w:r>
      <w:r w:rsidRPr="00666FD3">
        <w:t>Kč. K</w:t>
      </w:r>
      <w:r w:rsidR="00CF1682" w:rsidRPr="00666FD3">
        <w:t> </w:t>
      </w:r>
      <w:r w:rsidR="00842B1E" w:rsidRPr="00666FD3">
        <w:t>31. 10. 2022</w:t>
      </w:r>
      <w:r w:rsidRPr="00666FD3">
        <w:t xml:space="preserve"> </w:t>
      </w:r>
      <w:r w:rsidR="00262B00" w:rsidRPr="00666FD3">
        <w:t>byl rozpočet odvětví upraven na</w:t>
      </w:r>
      <w:r w:rsidR="00207219" w:rsidRPr="00666FD3">
        <w:t> </w:t>
      </w:r>
      <w:r w:rsidR="007B18CF" w:rsidRPr="00666FD3">
        <w:t>596.815</w:t>
      </w:r>
      <w:r w:rsidR="005E62A4" w:rsidRPr="00666FD3">
        <w:t> </w:t>
      </w:r>
      <w:r w:rsidR="00262B00" w:rsidRPr="00666FD3">
        <w:t>tis.</w:t>
      </w:r>
      <w:r w:rsidR="00186D2E" w:rsidRPr="00666FD3">
        <w:t> </w:t>
      </w:r>
      <w:r w:rsidR="00262B00" w:rsidRPr="00666FD3">
        <w:t>Kč, čímž došlo</w:t>
      </w:r>
      <w:r w:rsidRPr="00666FD3">
        <w:t xml:space="preserve"> k</w:t>
      </w:r>
      <w:r w:rsidR="007375B0" w:rsidRPr="00666FD3">
        <w:t>e</w:t>
      </w:r>
      <w:r w:rsidR="006E42C1" w:rsidRPr="00666FD3">
        <w:t> </w:t>
      </w:r>
      <w:r w:rsidR="007375B0" w:rsidRPr="00666FD3">
        <w:t>snížení</w:t>
      </w:r>
      <w:r w:rsidR="00262B00" w:rsidRPr="00666FD3">
        <w:t xml:space="preserve"> </w:t>
      </w:r>
      <w:r w:rsidRPr="00666FD3">
        <w:t>rozpočtu o</w:t>
      </w:r>
      <w:r w:rsidR="00FF14AA" w:rsidRPr="00666FD3">
        <w:t> </w:t>
      </w:r>
      <w:r w:rsidR="00D004C9" w:rsidRPr="00666FD3">
        <w:t>103.603</w:t>
      </w:r>
      <w:r w:rsidR="00D924F5" w:rsidRPr="00666FD3">
        <w:t> </w:t>
      </w:r>
      <w:r w:rsidRPr="00666FD3">
        <w:t>tis.</w:t>
      </w:r>
      <w:r w:rsidR="00D924F5" w:rsidRPr="00666FD3">
        <w:t> </w:t>
      </w:r>
      <w:r w:rsidRPr="00666FD3">
        <w:t>Kč</w:t>
      </w:r>
      <w:r w:rsidR="009C2C24" w:rsidRPr="00666FD3">
        <w:t>.</w:t>
      </w:r>
    </w:p>
    <w:p w14:paraId="0EBEA928" w14:textId="79C99361" w:rsidR="00F113B5" w:rsidRPr="00666FD3" w:rsidRDefault="00F113B5" w:rsidP="00F113B5">
      <w:r w:rsidRPr="00666FD3">
        <w:t>Objemově významná úprava rozpočtu</w:t>
      </w:r>
      <w:r w:rsidR="00B57FE9" w:rsidRPr="00666FD3">
        <w:t xml:space="preserve"> </w:t>
      </w:r>
      <w:r w:rsidR="00B849BC" w:rsidRPr="00666FD3">
        <w:t>v období leden až</w:t>
      </w:r>
      <w:r w:rsidR="00F65296" w:rsidRPr="00666FD3">
        <w:t> </w:t>
      </w:r>
      <w:r w:rsidR="00B849BC" w:rsidRPr="00666FD3">
        <w:t>duben</w:t>
      </w:r>
      <w:r w:rsidR="00AC40B0" w:rsidRPr="00666FD3">
        <w:t xml:space="preserve"> souvisela </w:t>
      </w:r>
      <w:r w:rsidRPr="00666FD3">
        <w:t>s nedočerpanými účelově vymezenými výdaji roku 20</w:t>
      </w:r>
      <w:r w:rsidR="00B57FE9" w:rsidRPr="00666FD3">
        <w:t>2</w:t>
      </w:r>
      <w:r w:rsidR="00114204" w:rsidRPr="00666FD3">
        <w:t>1</w:t>
      </w:r>
      <w:r w:rsidRPr="00666FD3">
        <w:t xml:space="preserve"> v tomto odvětví, které byly zapojeny ke stejnému účelu do</w:t>
      </w:r>
      <w:r w:rsidR="00B57FE9" w:rsidRPr="00666FD3">
        <w:t> </w:t>
      </w:r>
      <w:r w:rsidRPr="00666FD3">
        <w:t xml:space="preserve">rozpočtu roku </w:t>
      </w:r>
      <w:r w:rsidRPr="00666FD3">
        <w:lastRenderedPageBreak/>
        <w:t>202</w:t>
      </w:r>
      <w:r w:rsidR="00114204" w:rsidRPr="00666FD3">
        <w:t>2</w:t>
      </w:r>
      <w:r w:rsidRPr="00666FD3">
        <w:t xml:space="preserve"> v celkové výši </w:t>
      </w:r>
      <w:r w:rsidR="00114204" w:rsidRPr="00666FD3">
        <w:t>77.473</w:t>
      </w:r>
      <w:r w:rsidR="00BD6E4E" w:rsidRPr="00666FD3">
        <w:t> </w:t>
      </w:r>
      <w:r w:rsidRPr="00666FD3">
        <w:t>tis.</w:t>
      </w:r>
      <w:r w:rsidR="00BD6E4E" w:rsidRPr="00666FD3">
        <w:t> </w:t>
      </w:r>
      <w:r w:rsidRPr="00666FD3">
        <w:t xml:space="preserve">Kč, z toho </w:t>
      </w:r>
      <w:r w:rsidR="00114204" w:rsidRPr="00666FD3">
        <w:t>62.923</w:t>
      </w:r>
      <w:r w:rsidR="00BD6E4E" w:rsidRPr="00666FD3">
        <w:t> </w:t>
      </w:r>
      <w:r w:rsidR="00B57FE9" w:rsidRPr="00666FD3">
        <w:t>tis.</w:t>
      </w:r>
      <w:r w:rsidR="00BD6E4E" w:rsidRPr="00666FD3">
        <w:t> </w:t>
      </w:r>
      <w:r w:rsidR="00B57FE9" w:rsidRPr="00666FD3">
        <w:t>Kč bylo určeno na</w:t>
      </w:r>
      <w:r w:rsidR="008370A0" w:rsidRPr="00666FD3">
        <w:t> financování akcí reprodukce majetku kraje.</w:t>
      </w:r>
    </w:p>
    <w:p w14:paraId="5CDCF033" w14:textId="2841599F" w:rsidR="00217C92" w:rsidRPr="00666FD3" w:rsidRDefault="00217C92" w:rsidP="00217C92">
      <w:r w:rsidRPr="00666FD3">
        <w:t>V období květen až červenec došlo ke snížení objemu rozpočtu odvětví o 124.795 tis. Kč. Nejvýznamnější byl pokles objemu rozpočtu u akcí reprodukce majetku kraje o 51.328 tis. Kč (z toho u akce „Zámek Bruntál – revitalizace objektu“ o 45.000 tis. Kč) a u akcí spolufinancovaných z evropských finančních zdrojů o 60.015 tis. Kč (z toho u akce „Černá kostka – Centrum digitalizace, vědy a inovací“ o 41.594 tis. Kč). Úpravy rozpočtu souvisely s revizí potřeb financování schválených akcí reprodukce majetku kraje (usnesení zastupitelstva kraje č. 8/794 ze dne 16. 6. 2022) a akcí spolufinancovaných z evropských finančních zdrojů (usnesení rady kraje č. 45/3134 ze dne 30. 5. 2022).</w:t>
      </w:r>
    </w:p>
    <w:p w14:paraId="7CCC29D4" w14:textId="77777777" w:rsidR="002166BA" w:rsidRPr="00666FD3" w:rsidRDefault="00D004C9" w:rsidP="002166BA">
      <w:pPr>
        <w:tabs>
          <w:tab w:val="left" w:pos="7380"/>
        </w:tabs>
      </w:pPr>
      <w:r w:rsidRPr="00666FD3">
        <w:t>V období srpen až říjen</w:t>
      </w:r>
      <w:r w:rsidR="00F97FC7" w:rsidRPr="00666FD3">
        <w:t xml:space="preserve"> došlo ke</w:t>
      </w:r>
      <w:r w:rsidR="00330800" w:rsidRPr="00666FD3">
        <w:t> </w:t>
      </w:r>
      <w:r w:rsidR="00F97FC7" w:rsidRPr="00666FD3">
        <w:t>snížení objemu rozpočtu odvětví o</w:t>
      </w:r>
      <w:r w:rsidR="00330800" w:rsidRPr="00666FD3">
        <w:t> </w:t>
      </w:r>
      <w:r w:rsidR="00F97FC7" w:rsidRPr="00666FD3">
        <w:t>62.546</w:t>
      </w:r>
      <w:r w:rsidR="00330800" w:rsidRPr="00666FD3">
        <w:t> </w:t>
      </w:r>
      <w:r w:rsidR="00F97FC7" w:rsidRPr="00666FD3">
        <w:t>tis.</w:t>
      </w:r>
      <w:r w:rsidR="00330800" w:rsidRPr="00666FD3">
        <w:t> </w:t>
      </w:r>
      <w:r w:rsidR="00F97FC7" w:rsidRPr="00666FD3">
        <w:t>Kč. U</w:t>
      </w:r>
      <w:r w:rsidR="00330800" w:rsidRPr="00666FD3">
        <w:t> </w:t>
      </w:r>
      <w:r w:rsidR="00F97FC7" w:rsidRPr="00666FD3">
        <w:t>akcí reprodukce majetku kraje došlo ke</w:t>
      </w:r>
      <w:r w:rsidR="00330800" w:rsidRPr="00666FD3">
        <w:t> </w:t>
      </w:r>
      <w:r w:rsidR="00F97FC7" w:rsidRPr="00666FD3">
        <w:t>snížení objemu rozpočtu o</w:t>
      </w:r>
      <w:r w:rsidR="00330800" w:rsidRPr="00666FD3">
        <w:t> </w:t>
      </w:r>
      <w:r w:rsidR="00F97FC7" w:rsidRPr="00666FD3">
        <w:t>53.725</w:t>
      </w:r>
      <w:r w:rsidR="00330800" w:rsidRPr="00666FD3">
        <w:t> </w:t>
      </w:r>
      <w:r w:rsidR="00F97FC7" w:rsidRPr="00666FD3">
        <w:t>tis.</w:t>
      </w:r>
      <w:r w:rsidR="00330800" w:rsidRPr="00666FD3">
        <w:t> </w:t>
      </w:r>
      <w:r w:rsidR="00F97FC7" w:rsidRPr="00666FD3">
        <w:t>Kč</w:t>
      </w:r>
      <w:r w:rsidR="001D3A3D" w:rsidRPr="00666FD3">
        <w:t xml:space="preserve"> </w:t>
      </w:r>
      <w:r w:rsidR="007E755A" w:rsidRPr="00666FD3">
        <w:t>(</w:t>
      </w:r>
      <w:r w:rsidR="001D3A3D" w:rsidRPr="00666FD3">
        <w:t>z toho u akce rozpočtu kraje „Zámek Nová Horka </w:t>
      </w:r>
      <w:r w:rsidR="00DE0081" w:rsidRPr="00666FD3">
        <w:noBreakHyphen/>
      </w:r>
      <w:r w:rsidR="001D3A3D" w:rsidRPr="00666FD3">
        <w:t> dobudování infrastruktury“ o 41.015 tis. Kč) a</w:t>
      </w:r>
      <w:r w:rsidR="00AB450D" w:rsidRPr="00666FD3">
        <w:t> </w:t>
      </w:r>
      <w:r w:rsidR="001D3A3D" w:rsidRPr="00666FD3">
        <w:t>u</w:t>
      </w:r>
      <w:r w:rsidR="00AB450D" w:rsidRPr="00666FD3">
        <w:t> </w:t>
      </w:r>
      <w:r w:rsidR="001D3A3D" w:rsidRPr="00666FD3">
        <w:t>akcí spolufinancovaných z evropských finančních zdrojů o 29.744 tis. Kč (z</w:t>
      </w:r>
      <w:r w:rsidR="00800812" w:rsidRPr="00666FD3">
        <w:t> </w:t>
      </w:r>
      <w:r w:rsidR="001D3A3D" w:rsidRPr="00666FD3">
        <w:t>toho u</w:t>
      </w:r>
      <w:r w:rsidR="00800812" w:rsidRPr="00666FD3">
        <w:t> </w:t>
      </w:r>
      <w:r w:rsidR="001D3A3D" w:rsidRPr="00666FD3">
        <w:t>akce</w:t>
      </w:r>
      <w:r w:rsidR="00AB450D" w:rsidRPr="00666FD3">
        <w:t xml:space="preserve"> </w:t>
      </w:r>
      <w:r w:rsidR="007E755A" w:rsidRPr="00666FD3">
        <w:t xml:space="preserve">rozpočtu kraje </w:t>
      </w:r>
      <w:r w:rsidR="00AB450D" w:rsidRPr="00666FD3">
        <w:t>„Černá kostka – Centrum digitalizace, vědy a inovací</w:t>
      </w:r>
      <w:r w:rsidR="00800812" w:rsidRPr="00666FD3">
        <w:t>“ o </w:t>
      </w:r>
      <w:r w:rsidR="00AB450D" w:rsidRPr="00666FD3">
        <w:t>30.327</w:t>
      </w:r>
      <w:r w:rsidR="00800812" w:rsidRPr="00666FD3">
        <w:t> </w:t>
      </w:r>
      <w:r w:rsidR="00AB450D" w:rsidRPr="00666FD3">
        <w:t>tis.</w:t>
      </w:r>
      <w:r w:rsidR="00800812" w:rsidRPr="00666FD3">
        <w:t> </w:t>
      </w:r>
      <w:r w:rsidR="00AB450D" w:rsidRPr="00666FD3">
        <w:t>Kč)</w:t>
      </w:r>
      <w:r w:rsidR="00800812" w:rsidRPr="00666FD3">
        <w:t xml:space="preserve">. </w:t>
      </w:r>
      <w:r w:rsidR="002166BA" w:rsidRPr="00666FD3">
        <w:t>Úpravy rozpočtu souvisely s revizemi potřeb financování schválených akcí reprodukce majetku kraje (usnesení zastupitelstva kraje č. 9/915 ze dne 15. 9. 2022) a akcí spolufinancovaných z evropských finančních zdrojů (usnesení rady kraje č. 51/3626 ze dne 29. 8. 2022).</w:t>
      </w:r>
    </w:p>
    <w:p w14:paraId="627EFA09" w14:textId="76971D77" w:rsidR="00944A2A" w:rsidRPr="00666FD3" w:rsidRDefault="00944A2A" w:rsidP="00944A2A">
      <w:r w:rsidRPr="00666FD3">
        <w:t>Zastupitelstvo kraje rozhodlo usnesením č. 7/6</w:t>
      </w:r>
      <w:r w:rsidR="004636A3" w:rsidRPr="00666FD3">
        <w:t>07</w:t>
      </w:r>
      <w:r w:rsidRPr="00666FD3">
        <w:t xml:space="preserve"> ze dne 16. 3. 2022 o dofinancování dotačního programu „</w:t>
      </w:r>
      <w:r w:rsidR="00C66314" w:rsidRPr="00666FD3">
        <w:t xml:space="preserve">Podpora natáčení audiovizuálních děl v Moravskoslezském kraji </w:t>
      </w:r>
      <w:r w:rsidR="004636A3" w:rsidRPr="00666FD3">
        <w:t>2022</w:t>
      </w:r>
      <w:r w:rsidRPr="00666FD3">
        <w:t>“ z rozpočtu kraje na rok 202</w:t>
      </w:r>
      <w:r w:rsidR="00C66314" w:rsidRPr="00666FD3">
        <w:t>3</w:t>
      </w:r>
      <w:r w:rsidRPr="00666FD3">
        <w:t xml:space="preserve"> ve výši </w:t>
      </w:r>
      <w:r w:rsidR="00D5761B" w:rsidRPr="00666FD3">
        <w:t>1.325</w:t>
      </w:r>
      <w:r w:rsidRPr="00666FD3">
        <w:t> tis. Kč.</w:t>
      </w:r>
    </w:p>
    <w:p w14:paraId="1E5254B2" w14:textId="69D05991" w:rsidR="006B38C4" w:rsidRPr="00666FD3" w:rsidRDefault="006B38C4" w:rsidP="00944A2A">
      <w:r w:rsidRPr="00666FD3">
        <w:t xml:space="preserve">Zastupitelstvo kraje rozhodlo usnesením č. 8/727 ze dne 16. 6. 2022 o dofinancování dotačního programu </w:t>
      </w:r>
      <w:r w:rsidR="003E23E4" w:rsidRPr="00666FD3">
        <w:t>„Program obnovy památek nadregionálního významu v Moravskoslezském kraji v letech 2022 a 2023“ z rozpočtu kraje na rok 2023 ve výši 19.686 tis. Kč.</w:t>
      </w:r>
    </w:p>
    <w:p w14:paraId="586AA5E0" w14:textId="22E8919A" w:rsidR="002E0E3B" w:rsidRPr="00666FD3" w:rsidRDefault="002E0E3B" w:rsidP="002E0E3B">
      <w:pPr>
        <w:rPr>
          <w:rFonts w:cs="Tahoma"/>
          <w:szCs w:val="20"/>
        </w:rPr>
      </w:pPr>
      <w:r w:rsidRPr="00666FD3">
        <w:rPr>
          <w:rFonts w:cs="Tahoma"/>
          <w:szCs w:val="20"/>
        </w:rPr>
        <w:t>Skutečné výdaje v odvětví kultury činily k </w:t>
      </w:r>
      <w:r w:rsidR="00842B1E" w:rsidRPr="00666FD3">
        <w:rPr>
          <w:rFonts w:cs="Tahoma"/>
          <w:szCs w:val="20"/>
        </w:rPr>
        <w:t>31. 10. 2022</w:t>
      </w:r>
      <w:r w:rsidRPr="00666FD3">
        <w:rPr>
          <w:rFonts w:cs="Tahoma"/>
          <w:szCs w:val="20"/>
        </w:rPr>
        <w:t xml:space="preserve"> celkem </w:t>
      </w:r>
      <w:r w:rsidR="00E237B2" w:rsidRPr="00666FD3">
        <w:rPr>
          <w:rFonts w:cs="Tahoma"/>
          <w:szCs w:val="20"/>
        </w:rPr>
        <w:t>426.490</w:t>
      </w:r>
      <w:r w:rsidRPr="00666FD3">
        <w:rPr>
          <w:rFonts w:cs="Tahoma"/>
          <w:szCs w:val="20"/>
        </w:rPr>
        <w:t xml:space="preserve"> tis. Kč, tj. čerpání ve výši </w:t>
      </w:r>
      <w:r w:rsidR="004968AC" w:rsidRPr="00666FD3">
        <w:rPr>
          <w:rFonts w:cs="Tahoma"/>
          <w:szCs w:val="20"/>
        </w:rPr>
        <w:t>71</w:t>
      </w:r>
      <w:r w:rsidR="004055BF" w:rsidRPr="00666FD3">
        <w:rPr>
          <w:rFonts w:cs="Tahoma"/>
          <w:szCs w:val="20"/>
        </w:rPr>
        <w:t> </w:t>
      </w:r>
      <w:r w:rsidRPr="00666FD3">
        <w:rPr>
          <w:rFonts w:cs="Tahoma"/>
          <w:szCs w:val="20"/>
        </w:rPr>
        <w:t>% upraveného rozpočtu.</w:t>
      </w:r>
    </w:p>
    <w:p w14:paraId="14F78572" w14:textId="125A9145" w:rsidR="00C84DAD" w:rsidRPr="00666FD3" w:rsidRDefault="003E446C" w:rsidP="00C84DAD">
      <w:pPr>
        <w:rPr>
          <w:rFonts w:cs="Tahoma"/>
          <w:szCs w:val="20"/>
        </w:rPr>
      </w:pPr>
      <w:r w:rsidRPr="00666FD3">
        <w:rPr>
          <w:rFonts w:cs="Tahoma"/>
          <w:szCs w:val="20"/>
        </w:rPr>
        <w:t xml:space="preserve">Prostředky vyčleněné </w:t>
      </w:r>
      <w:r w:rsidR="00C84DAD" w:rsidRPr="00666FD3">
        <w:rPr>
          <w:rFonts w:cs="Tahoma"/>
          <w:szCs w:val="20"/>
        </w:rPr>
        <w:t xml:space="preserve">na dotační programy v celkové výši </w:t>
      </w:r>
      <w:r w:rsidR="00BE6897" w:rsidRPr="00666FD3">
        <w:rPr>
          <w:rFonts w:cs="Tahoma"/>
          <w:szCs w:val="20"/>
        </w:rPr>
        <w:t>40.245</w:t>
      </w:r>
      <w:r w:rsidR="00C84DAD" w:rsidRPr="00666FD3">
        <w:rPr>
          <w:rFonts w:cs="Tahoma"/>
          <w:szCs w:val="20"/>
        </w:rPr>
        <w:t xml:space="preserve"> tis. Kč </w:t>
      </w:r>
      <w:r w:rsidRPr="00666FD3">
        <w:rPr>
          <w:rFonts w:cs="Tahoma"/>
          <w:szCs w:val="20"/>
        </w:rPr>
        <w:t>byly čerpány</w:t>
      </w:r>
      <w:r w:rsidR="009925A5" w:rsidRPr="00666FD3">
        <w:rPr>
          <w:rFonts w:cs="Tahoma"/>
          <w:szCs w:val="20"/>
        </w:rPr>
        <w:t xml:space="preserve"> ve</w:t>
      </w:r>
      <w:r w:rsidR="00096BCE" w:rsidRPr="00666FD3">
        <w:rPr>
          <w:rFonts w:cs="Tahoma"/>
          <w:szCs w:val="20"/>
        </w:rPr>
        <w:t> </w:t>
      </w:r>
      <w:r w:rsidR="009925A5" w:rsidRPr="00666FD3">
        <w:rPr>
          <w:rFonts w:cs="Tahoma"/>
          <w:szCs w:val="20"/>
        </w:rPr>
        <w:t xml:space="preserve">výši </w:t>
      </w:r>
      <w:r w:rsidR="00BE6897" w:rsidRPr="00666FD3">
        <w:rPr>
          <w:rFonts w:cs="Tahoma"/>
          <w:szCs w:val="20"/>
        </w:rPr>
        <w:t>22.910</w:t>
      </w:r>
      <w:r w:rsidR="009925A5" w:rsidRPr="00666FD3">
        <w:rPr>
          <w:rFonts w:cs="Tahoma"/>
          <w:szCs w:val="20"/>
        </w:rPr>
        <w:t> tis. Kč</w:t>
      </w:r>
      <w:r w:rsidRPr="00666FD3">
        <w:rPr>
          <w:rFonts w:cs="Tahoma"/>
          <w:szCs w:val="20"/>
        </w:rPr>
        <w:t>.</w:t>
      </w:r>
      <w:r w:rsidR="00C84DAD" w:rsidRPr="00666FD3">
        <w:rPr>
          <w:rFonts w:cs="Tahoma"/>
          <w:szCs w:val="20"/>
        </w:rPr>
        <w:t xml:space="preserve"> </w:t>
      </w:r>
    </w:p>
    <w:p w14:paraId="586AA5E2" w14:textId="6E5D2912" w:rsidR="00014B18" w:rsidRPr="00666FD3" w:rsidRDefault="00014B18" w:rsidP="00822A28">
      <w:pPr>
        <w:rPr>
          <w:rFonts w:cs="Tahoma"/>
          <w:szCs w:val="20"/>
        </w:rPr>
      </w:pPr>
      <w:r w:rsidRPr="00666FD3">
        <w:rPr>
          <w:rFonts w:cs="Tahoma"/>
          <w:szCs w:val="20"/>
        </w:rPr>
        <w:t xml:space="preserve">Významný objem </w:t>
      </w:r>
      <w:r w:rsidR="009B4A11" w:rsidRPr="00666FD3">
        <w:rPr>
          <w:rFonts w:cs="Tahoma"/>
          <w:szCs w:val="20"/>
        </w:rPr>
        <w:t>výdajů v tomto odvětví</w:t>
      </w:r>
      <w:r w:rsidRPr="00666FD3">
        <w:rPr>
          <w:rFonts w:cs="Tahoma"/>
          <w:szCs w:val="20"/>
        </w:rPr>
        <w:t xml:space="preserve"> představují </w:t>
      </w:r>
      <w:r w:rsidR="000752DB" w:rsidRPr="00666FD3">
        <w:rPr>
          <w:rFonts w:cs="Tahoma"/>
          <w:szCs w:val="20"/>
        </w:rPr>
        <w:t>příspěvky poskytnuté na</w:t>
      </w:r>
      <w:r w:rsidR="00B71717" w:rsidRPr="00666FD3">
        <w:rPr>
          <w:rFonts w:cs="Tahoma"/>
          <w:szCs w:val="20"/>
        </w:rPr>
        <w:t> </w:t>
      </w:r>
      <w:r w:rsidR="000752DB" w:rsidRPr="00666FD3">
        <w:rPr>
          <w:rFonts w:cs="Tahoma"/>
          <w:szCs w:val="20"/>
        </w:rPr>
        <w:t xml:space="preserve">provoz příspěvkovým organizacím kraje ve výši </w:t>
      </w:r>
      <w:r w:rsidR="0010085B" w:rsidRPr="00666FD3">
        <w:rPr>
          <w:rFonts w:cs="Tahoma"/>
          <w:szCs w:val="20"/>
        </w:rPr>
        <w:t>310.820</w:t>
      </w:r>
      <w:r w:rsidR="000752DB" w:rsidRPr="00666FD3">
        <w:rPr>
          <w:rFonts w:cs="Tahoma"/>
          <w:szCs w:val="20"/>
        </w:rPr>
        <w:t> </w:t>
      </w:r>
      <w:r w:rsidRPr="00666FD3">
        <w:rPr>
          <w:rFonts w:cs="Tahoma"/>
          <w:szCs w:val="20"/>
        </w:rPr>
        <w:t>tis.</w:t>
      </w:r>
      <w:r w:rsidR="000752DB" w:rsidRPr="00666FD3">
        <w:rPr>
          <w:rFonts w:cs="Tahoma"/>
          <w:szCs w:val="20"/>
        </w:rPr>
        <w:t> </w:t>
      </w:r>
      <w:r w:rsidRPr="00666FD3">
        <w:rPr>
          <w:rFonts w:cs="Tahoma"/>
          <w:szCs w:val="20"/>
        </w:rPr>
        <w:t>Kč</w:t>
      </w:r>
      <w:r w:rsidR="0058476A" w:rsidRPr="00666FD3">
        <w:rPr>
          <w:rFonts w:cs="Tahoma"/>
          <w:szCs w:val="20"/>
        </w:rPr>
        <w:t>, z nichž byly ve</w:t>
      </w:r>
      <w:r w:rsidR="00A906F0" w:rsidRPr="00666FD3">
        <w:rPr>
          <w:rFonts w:cs="Tahoma"/>
          <w:szCs w:val="20"/>
        </w:rPr>
        <w:t> </w:t>
      </w:r>
      <w:r w:rsidR="0058476A" w:rsidRPr="00666FD3">
        <w:rPr>
          <w:rFonts w:cs="Tahoma"/>
          <w:szCs w:val="20"/>
        </w:rPr>
        <w:t xml:space="preserve">sledovaném období vyplaceny prostředky v objemu </w:t>
      </w:r>
      <w:r w:rsidR="0010085B" w:rsidRPr="00666FD3">
        <w:rPr>
          <w:rFonts w:cs="Tahoma"/>
          <w:szCs w:val="20"/>
        </w:rPr>
        <w:t>261.218</w:t>
      </w:r>
      <w:r w:rsidR="005A4F5C" w:rsidRPr="00666FD3">
        <w:rPr>
          <w:rFonts w:cs="Tahoma"/>
          <w:szCs w:val="20"/>
        </w:rPr>
        <w:t> </w:t>
      </w:r>
      <w:r w:rsidR="0058476A" w:rsidRPr="00666FD3">
        <w:rPr>
          <w:rFonts w:cs="Tahoma"/>
          <w:szCs w:val="20"/>
        </w:rPr>
        <w:t>tis.</w:t>
      </w:r>
      <w:r w:rsidR="005A4F5C" w:rsidRPr="00666FD3">
        <w:rPr>
          <w:rFonts w:cs="Tahoma"/>
          <w:szCs w:val="20"/>
        </w:rPr>
        <w:t> </w:t>
      </w:r>
      <w:r w:rsidR="0058476A" w:rsidRPr="00666FD3">
        <w:rPr>
          <w:rFonts w:cs="Tahoma"/>
          <w:szCs w:val="20"/>
        </w:rPr>
        <w:t>Kč.</w:t>
      </w:r>
      <w:r w:rsidRPr="00666FD3">
        <w:rPr>
          <w:rFonts w:cs="Tahoma"/>
          <w:szCs w:val="20"/>
        </w:rPr>
        <w:t xml:space="preserve"> </w:t>
      </w:r>
    </w:p>
    <w:p w14:paraId="586AA5E4" w14:textId="6D268C5E" w:rsidR="00552FAA" w:rsidRPr="00666FD3" w:rsidRDefault="00014B18" w:rsidP="00963A22">
      <w:r w:rsidRPr="00666FD3">
        <w:t>Na</w:t>
      </w:r>
      <w:r w:rsidR="00207219" w:rsidRPr="00666FD3">
        <w:t> </w:t>
      </w:r>
      <w:r w:rsidRPr="00666FD3">
        <w:t>reprodukci majetku kraje v odvětví kultury byly vyčleněny v</w:t>
      </w:r>
      <w:r w:rsidR="00B71717" w:rsidRPr="00666FD3">
        <w:t> </w:t>
      </w:r>
      <w:r w:rsidR="006D7F96" w:rsidRPr="00666FD3">
        <w:t>upraveném</w:t>
      </w:r>
      <w:r w:rsidRPr="00666FD3">
        <w:t xml:space="preserve"> rozpočtu prostředky ve výši </w:t>
      </w:r>
      <w:r w:rsidR="0046128F" w:rsidRPr="00666FD3">
        <w:t>67.924</w:t>
      </w:r>
      <w:r w:rsidR="00963A22" w:rsidRPr="00666FD3">
        <w:t> </w:t>
      </w:r>
      <w:r w:rsidRPr="00666FD3">
        <w:t>tis.</w:t>
      </w:r>
      <w:r w:rsidR="00963A22" w:rsidRPr="00666FD3">
        <w:t> </w:t>
      </w:r>
      <w:r w:rsidRPr="00666FD3">
        <w:t>Kč. K</w:t>
      </w:r>
      <w:r w:rsidR="009F57B5" w:rsidRPr="00666FD3">
        <w:t> </w:t>
      </w:r>
      <w:r w:rsidR="00842B1E" w:rsidRPr="00666FD3">
        <w:t>31. 10. 2022</w:t>
      </w:r>
      <w:r w:rsidR="00935D77" w:rsidRPr="00666FD3">
        <w:t xml:space="preserve"> </w:t>
      </w:r>
      <w:r w:rsidR="006D7F96" w:rsidRPr="00666FD3">
        <w:t xml:space="preserve">byly </w:t>
      </w:r>
      <w:r w:rsidRPr="00666FD3">
        <w:t xml:space="preserve">prostředky </w:t>
      </w:r>
      <w:r w:rsidR="00552FAA" w:rsidRPr="00666FD3">
        <w:t>čerpány</w:t>
      </w:r>
      <w:r w:rsidR="006D7F96" w:rsidRPr="00666FD3">
        <w:t xml:space="preserve"> ve</w:t>
      </w:r>
      <w:r w:rsidR="00B71717" w:rsidRPr="00666FD3">
        <w:t> </w:t>
      </w:r>
      <w:r w:rsidR="006D7F96" w:rsidRPr="00666FD3">
        <w:t xml:space="preserve">výši </w:t>
      </w:r>
      <w:r w:rsidR="0046128F" w:rsidRPr="00666FD3">
        <w:t>28.265</w:t>
      </w:r>
      <w:r w:rsidR="00963A22" w:rsidRPr="00666FD3">
        <w:t> </w:t>
      </w:r>
      <w:r w:rsidR="006D7F96" w:rsidRPr="00666FD3">
        <w:t>tis.</w:t>
      </w:r>
      <w:r w:rsidR="00963A22" w:rsidRPr="00666FD3">
        <w:t> </w:t>
      </w:r>
      <w:r w:rsidR="006D7F96" w:rsidRPr="00666FD3">
        <w:t>Kč (více viz příloha č.</w:t>
      </w:r>
      <w:r w:rsidR="009F4E34" w:rsidRPr="00666FD3">
        <w:t> </w:t>
      </w:r>
      <w:r w:rsidR="006D7F96" w:rsidRPr="00666FD3">
        <w:t>4</w:t>
      </w:r>
      <w:r w:rsidR="009F57B5" w:rsidRPr="00666FD3">
        <w:t xml:space="preserve"> m</w:t>
      </w:r>
      <w:r w:rsidR="006D7F96" w:rsidRPr="00666FD3">
        <w:t>ateriálu).</w:t>
      </w:r>
    </w:p>
    <w:p w14:paraId="586AA5E5" w14:textId="5B376D32" w:rsidR="00014B18" w:rsidRPr="00666FD3" w:rsidRDefault="00014B18" w:rsidP="00963A22">
      <w:r w:rsidRPr="00666FD3">
        <w:t>Prostředky vyčleněné na</w:t>
      </w:r>
      <w:r w:rsidR="00963A22" w:rsidRPr="00666FD3">
        <w:t> </w:t>
      </w:r>
      <w:r w:rsidRPr="00666FD3">
        <w:t xml:space="preserve">akce spolufinancované z evropských finančních zdrojů </w:t>
      </w:r>
      <w:r w:rsidR="00506DD1" w:rsidRPr="00666FD3">
        <w:t>ve</w:t>
      </w:r>
      <w:r w:rsidR="001351CD" w:rsidRPr="00666FD3">
        <w:t> </w:t>
      </w:r>
      <w:r w:rsidR="00506DD1" w:rsidRPr="00666FD3">
        <w:t xml:space="preserve">výši </w:t>
      </w:r>
      <w:r w:rsidR="0046128F" w:rsidRPr="00666FD3">
        <w:t>41.099</w:t>
      </w:r>
      <w:r w:rsidR="001351CD" w:rsidRPr="00666FD3">
        <w:t> </w:t>
      </w:r>
      <w:r w:rsidR="00506DD1" w:rsidRPr="00666FD3">
        <w:t>tis.</w:t>
      </w:r>
      <w:r w:rsidR="001351CD" w:rsidRPr="00666FD3">
        <w:t> </w:t>
      </w:r>
      <w:r w:rsidR="00506DD1" w:rsidRPr="00666FD3">
        <w:t xml:space="preserve">Kč </w:t>
      </w:r>
      <w:r w:rsidRPr="00666FD3">
        <w:t>byly čerpány</w:t>
      </w:r>
      <w:r w:rsidR="006D7F96" w:rsidRPr="00666FD3">
        <w:t xml:space="preserve"> ve</w:t>
      </w:r>
      <w:r w:rsidR="00963A22" w:rsidRPr="00666FD3">
        <w:t> </w:t>
      </w:r>
      <w:r w:rsidR="006D7F96" w:rsidRPr="00666FD3">
        <w:t xml:space="preserve">výši </w:t>
      </w:r>
      <w:r w:rsidR="0046128F" w:rsidRPr="00666FD3">
        <w:t>27.054</w:t>
      </w:r>
      <w:r w:rsidR="00963A22" w:rsidRPr="00666FD3">
        <w:t> </w:t>
      </w:r>
      <w:r w:rsidR="006D7F96" w:rsidRPr="00666FD3">
        <w:t>tis.</w:t>
      </w:r>
      <w:r w:rsidR="00963A22" w:rsidRPr="00666FD3">
        <w:t> </w:t>
      </w:r>
      <w:r w:rsidR="006D7F96" w:rsidRPr="00666FD3">
        <w:t xml:space="preserve">Kč </w:t>
      </w:r>
      <w:r w:rsidRPr="00666FD3">
        <w:t>(více viz příloha č.</w:t>
      </w:r>
      <w:r w:rsidR="00AA4B0F" w:rsidRPr="00666FD3">
        <w:t> </w:t>
      </w:r>
      <w:r w:rsidRPr="00666FD3">
        <w:t>5 materiálu).</w:t>
      </w:r>
    </w:p>
    <w:p w14:paraId="4C3B7EE4" w14:textId="4B0E6648" w:rsidR="003930F5" w:rsidRPr="00666FD3" w:rsidRDefault="00001314" w:rsidP="00007762">
      <w:pPr>
        <w:pStyle w:val="Styltab"/>
      </w:pPr>
      <w:r w:rsidRPr="00666FD3">
        <w:t>Výdaje v odvětví kultury v členění dle účelu</w:t>
      </w:r>
      <w:r w:rsidRPr="00666FD3">
        <w:tab/>
        <w:t>v tis. Kč</w:t>
      </w:r>
      <w:bookmarkStart w:id="165" w:name="_MON_1681554388"/>
      <w:bookmarkEnd w:id="165"/>
      <w:r w:rsidR="004968AC" w:rsidRPr="00666FD3">
        <w:object w:dxaOrig="9330" w:dyaOrig="2064" w14:anchorId="46B3D2F4">
          <v:shape id="_x0000_i1049" type="#_x0000_t75" style="width:468pt;height:102.75pt" o:ole="">
            <v:imagedata r:id="rId57" o:title=""/>
          </v:shape>
          <o:OLEObject Type="Embed" ProgID="Excel.Sheet.8" ShapeID="_x0000_i1049" DrawAspect="Content" ObjectID="_1731145229" r:id="rId58"/>
        </w:object>
      </w:r>
    </w:p>
    <w:p w14:paraId="1ED27B61" w14:textId="77777777" w:rsidR="00DD11F0" w:rsidRPr="00666FD3" w:rsidRDefault="00DD11F0" w:rsidP="00DD11F0"/>
    <w:p w14:paraId="703C6A8C" w14:textId="0957DB93" w:rsidR="00E704E2" w:rsidRPr="00666FD3" w:rsidRDefault="00001314" w:rsidP="00007762">
      <w:pPr>
        <w:pStyle w:val="Styltab"/>
      </w:pPr>
      <w:bookmarkStart w:id="166" w:name="_MON_1469515630"/>
      <w:bookmarkStart w:id="167" w:name="_MON_1469515637"/>
      <w:bookmarkStart w:id="168" w:name="_MON_1469515816"/>
      <w:bookmarkStart w:id="169" w:name="_MON_1476601825"/>
      <w:bookmarkStart w:id="170" w:name="_MON_1477203815"/>
      <w:bookmarkStart w:id="171" w:name="_MON_1477296719"/>
      <w:bookmarkStart w:id="172" w:name="_MON_1477296733"/>
      <w:bookmarkStart w:id="173" w:name="_MON_1477464109"/>
      <w:bookmarkStart w:id="174" w:name="_MON_1489918255"/>
      <w:bookmarkStart w:id="175" w:name="_MON_1489919467"/>
      <w:bookmarkStart w:id="176" w:name="_MON_1490172995"/>
      <w:bookmarkStart w:id="177" w:name="_MON_1490173024"/>
      <w:bookmarkStart w:id="178" w:name="_MON_1490420861"/>
      <w:bookmarkEnd w:id="166"/>
      <w:bookmarkEnd w:id="167"/>
      <w:bookmarkEnd w:id="168"/>
      <w:bookmarkEnd w:id="169"/>
      <w:bookmarkEnd w:id="170"/>
      <w:bookmarkEnd w:id="171"/>
      <w:bookmarkEnd w:id="172"/>
      <w:bookmarkEnd w:id="173"/>
      <w:bookmarkEnd w:id="174"/>
      <w:bookmarkEnd w:id="175"/>
      <w:bookmarkEnd w:id="176"/>
      <w:bookmarkEnd w:id="177"/>
      <w:bookmarkEnd w:id="178"/>
      <w:r w:rsidRPr="00666FD3">
        <w:lastRenderedPageBreak/>
        <w:t>Výdaje v odvětví kultury na</w:t>
      </w:r>
      <w:r w:rsidR="00910C46" w:rsidRPr="00666FD3">
        <w:t> </w:t>
      </w:r>
      <w:r w:rsidRPr="00666FD3">
        <w:t>samosprávné a jiné činnosti zajišťované prostřednictvím krajského úřadu</w:t>
      </w:r>
      <w:r w:rsidR="0062319C" w:rsidRPr="00666FD3">
        <w:tab/>
      </w:r>
      <w:r w:rsidRPr="00666FD3">
        <w:t>v tis. Kč</w:t>
      </w:r>
      <w:bookmarkStart w:id="179" w:name="_MON_1555934466"/>
      <w:bookmarkEnd w:id="179"/>
      <w:bookmarkStart w:id="180" w:name="_MON_1681554436"/>
      <w:bookmarkEnd w:id="180"/>
      <w:r w:rsidR="00CE7822" w:rsidRPr="00666FD3">
        <w:object w:dxaOrig="10106" w:dyaOrig="6698" w14:anchorId="58D05DBE">
          <v:shape id="_x0000_i1050" type="#_x0000_t75" style="width:460.5pt;height:294pt" o:ole="">
            <v:imagedata r:id="rId59" o:title=""/>
          </v:shape>
          <o:OLEObject Type="Embed" ProgID="Excel.Sheet.8" ShapeID="_x0000_i1050" DrawAspect="Content" ObjectID="_1731145230" r:id="rId60"/>
        </w:object>
      </w:r>
    </w:p>
    <w:p w14:paraId="7986B45A" w14:textId="77777777" w:rsidR="003E2FE9" w:rsidRPr="00666FD3" w:rsidRDefault="003E2FE9" w:rsidP="003E2FE9"/>
    <w:p w14:paraId="04AD0EF9" w14:textId="15A4221C" w:rsidR="00E704E2" w:rsidRPr="00666FD3" w:rsidRDefault="00001314" w:rsidP="00007762">
      <w:pPr>
        <w:pStyle w:val="Styltab"/>
      </w:pPr>
      <w:bookmarkStart w:id="181" w:name="_MON_1469444208"/>
      <w:bookmarkStart w:id="182" w:name="_MON_1469444674"/>
      <w:bookmarkStart w:id="183" w:name="_MON_1476601844"/>
      <w:bookmarkStart w:id="184" w:name="_MON_1477210917"/>
      <w:bookmarkStart w:id="185" w:name="_MON_1477380410"/>
      <w:bookmarkStart w:id="186" w:name="_MON_1477464118"/>
      <w:bookmarkStart w:id="187" w:name="_MON_1489921486"/>
      <w:bookmarkStart w:id="188" w:name="_MON_1490173042"/>
      <w:bookmarkEnd w:id="181"/>
      <w:bookmarkEnd w:id="182"/>
      <w:bookmarkEnd w:id="183"/>
      <w:bookmarkEnd w:id="184"/>
      <w:bookmarkEnd w:id="185"/>
      <w:bookmarkEnd w:id="186"/>
      <w:bookmarkEnd w:id="187"/>
      <w:bookmarkEnd w:id="188"/>
      <w:r w:rsidRPr="00666FD3">
        <w:t>Příspěvek na</w:t>
      </w:r>
      <w:r w:rsidR="003F7D6D" w:rsidRPr="00666FD3">
        <w:t> </w:t>
      </w:r>
      <w:r w:rsidRPr="00666FD3">
        <w:t>provoz příspěvkovým organizacím v</w:t>
      </w:r>
      <w:r w:rsidR="004143CF" w:rsidRPr="00666FD3">
        <w:t> </w:t>
      </w:r>
      <w:r w:rsidRPr="00666FD3">
        <w:t>odvětví kultury</w:t>
      </w:r>
      <w:r w:rsidRPr="00666FD3">
        <w:tab/>
        <w:t>v tis. Kč</w:t>
      </w:r>
      <w:bookmarkStart w:id="189" w:name="_MON_1490419667"/>
      <w:bookmarkStart w:id="190" w:name="_MON_1490419737"/>
      <w:bookmarkStart w:id="191" w:name="_MON_1490420976"/>
      <w:bookmarkStart w:id="192" w:name="_MON_1490420996"/>
      <w:bookmarkStart w:id="193" w:name="_MON_1469444790"/>
      <w:bookmarkStart w:id="194" w:name="_MON_1476601865"/>
      <w:bookmarkStart w:id="195" w:name="_MON_1477211156"/>
      <w:bookmarkStart w:id="196" w:name="_MON_1489922197"/>
      <w:bookmarkStart w:id="197" w:name="_MON_1489922348"/>
      <w:bookmarkStart w:id="198" w:name="_MON_1490173055"/>
      <w:bookmarkStart w:id="199" w:name="_MON_1490174992"/>
      <w:bookmarkEnd w:id="189"/>
      <w:bookmarkEnd w:id="190"/>
      <w:bookmarkEnd w:id="191"/>
      <w:bookmarkEnd w:id="192"/>
      <w:bookmarkEnd w:id="193"/>
      <w:bookmarkEnd w:id="194"/>
      <w:bookmarkEnd w:id="195"/>
      <w:bookmarkEnd w:id="196"/>
      <w:bookmarkEnd w:id="197"/>
      <w:bookmarkEnd w:id="198"/>
      <w:bookmarkEnd w:id="199"/>
      <w:bookmarkStart w:id="200" w:name="_MON_1681554325"/>
      <w:bookmarkEnd w:id="200"/>
      <w:r w:rsidR="00077BBC" w:rsidRPr="00666FD3">
        <w:object w:dxaOrig="9792" w:dyaOrig="4031" w14:anchorId="09049348">
          <v:shape id="_x0000_i1051" type="#_x0000_t75" style="width:458.25pt;height:186pt" o:ole="">
            <v:imagedata r:id="rId61" o:title=""/>
          </v:shape>
          <o:OLEObject Type="Embed" ProgID="Excel.Sheet.8" ShapeID="_x0000_i1051" DrawAspect="Content" ObjectID="_1731145231" r:id="rId62"/>
        </w:object>
      </w:r>
    </w:p>
    <w:p w14:paraId="586AA5EE" w14:textId="77777777" w:rsidR="00014B18" w:rsidRPr="00666FD3" w:rsidRDefault="00014B18" w:rsidP="00001314">
      <w:pPr>
        <w:pStyle w:val="Nadpis3"/>
      </w:pPr>
      <w:r w:rsidRPr="00666FD3">
        <w:t>Odvětví prezentace kraje a ediční plán</w:t>
      </w:r>
    </w:p>
    <w:p w14:paraId="586AA5EF" w14:textId="31FFF48D" w:rsidR="0064494C" w:rsidRPr="00666FD3" w:rsidRDefault="00014B18" w:rsidP="00822A28">
      <w:pPr>
        <w:tabs>
          <w:tab w:val="left" w:pos="7380"/>
        </w:tabs>
        <w:rPr>
          <w:rFonts w:cs="Tahoma"/>
          <w:szCs w:val="20"/>
        </w:rPr>
      </w:pPr>
      <w:r w:rsidRPr="00666FD3">
        <w:rPr>
          <w:rFonts w:cs="Tahoma"/>
          <w:szCs w:val="20"/>
        </w:rPr>
        <w:t>Schválený rozpočet výdajů ve</w:t>
      </w:r>
      <w:r w:rsidR="00C634DE" w:rsidRPr="00666FD3">
        <w:rPr>
          <w:rFonts w:cs="Tahoma"/>
          <w:szCs w:val="20"/>
        </w:rPr>
        <w:t> </w:t>
      </w:r>
      <w:r w:rsidRPr="00666FD3">
        <w:rPr>
          <w:rFonts w:cs="Tahoma"/>
          <w:szCs w:val="20"/>
        </w:rPr>
        <w:t xml:space="preserve">výši </w:t>
      </w:r>
      <w:r w:rsidR="007821E8" w:rsidRPr="00666FD3">
        <w:rPr>
          <w:rFonts w:cs="Tahoma"/>
          <w:szCs w:val="20"/>
        </w:rPr>
        <w:t>40.0</w:t>
      </w:r>
      <w:r w:rsidR="009E168D" w:rsidRPr="00666FD3">
        <w:rPr>
          <w:rFonts w:cs="Tahoma"/>
          <w:szCs w:val="20"/>
        </w:rPr>
        <w:t>49</w:t>
      </w:r>
      <w:r w:rsidR="00C634DE" w:rsidRPr="00666FD3">
        <w:rPr>
          <w:rFonts w:cs="Tahoma"/>
          <w:szCs w:val="20"/>
        </w:rPr>
        <w:t> </w:t>
      </w:r>
      <w:r w:rsidRPr="00666FD3">
        <w:rPr>
          <w:rFonts w:cs="Tahoma"/>
          <w:szCs w:val="20"/>
        </w:rPr>
        <w:t>tis.</w:t>
      </w:r>
      <w:r w:rsidR="00C634DE" w:rsidRPr="00666FD3">
        <w:rPr>
          <w:rFonts w:cs="Tahoma"/>
          <w:szCs w:val="20"/>
        </w:rPr>
        <w:t> </w:t>
      </w:r>
      <w:r w:rsidRPr="00666FD3">
        <w:rPr>
          <w:rFonts w:cs="Tahoma"/>
          <w:szCs w:val="20"/>
        </w:rPr>
        <w:t>Kč v odvětví prezentace kraje a</w:t>
      </w:r>
      <w:r w:rsidR="00C634DE" w:rsidRPr="00666FD3">
        <w:rPr>
          <w:rFonts w:cs="Tahoma"/>
          <w:szCs w:val="20"/>
        </w:rPr>
        <w:t> </w:t>
      </w:r>
      <w:r w:rsidRPr="00666FD3">
        <w:rPr>
          <w:rFonts w:cs="Tahoma"/>
          <w:szCs w:val="20"/>
        </w:rPr>
        <w:t xml:space="preserve">ediční plán byl celkově </w:t>
      </w:r>
      <w:r w:rsidR="00672553" w:rsidRPr="00666FD3">
        <w:rPr>
          <w:rFonts w:cs="Tahoma"/>
          <w:szCs w:val="20"/>
        </w:rPr>
        <w:t>navýšen</w:t>
      </w:r>
      <w:r w:rsidRPr="00666FD3">
        <w:rPr>
          <w:rFonts w:cs="Tahoma"/>
          <w:szCs w:val="20"/>
        </w:rPr>
        <w:t xml:space="preserve"> na</w:t>
      </w:r>
      <w:r w:rsidR="005C24B3" w:rsidRPr="00666FD3">
        <w:rPr>
          <w:rFonts w:cs="Tahoma"/>
          <w:szCs w:val="20"/>
        </w:rPr>
        <w:t> </w:t>
      </w:r>
      <w:r w:rsidRPr="00666FD3">
        <w:rPr>
          <w:rFonts w:cs="Tahoma"/>
          <w:szCs w:val="20"/>
        </w:rPr>
        <w:t xml:space="preserve">částku </w:t>
      </w:r>
      <w:r w:rsidR="0077795B" w:rsidRPr="00666FD3">
        <w:rPr>
          <w:rFonts w:cs="Tahoma"/>
          <w:szCs w:val="20"/>
        </w:rPr>
        <w:t>47.</w:t>
      </w:r>
      <w:r w:rsidR="00691993" w:rsidRPr="00666FD3">
        <w:rPr>
          <w:rFonts w:cs="Tahoma"/>
          <w:szCs w:val="20"/>
        </w:rPr>
        <w:t>459</w:t>
      </w:r>
      <w:r w:rsidR="00C634DE" w:rsidRPr="00666FD3">
        <w:t> </w:t>
      </w:r>
      <w:r w:rsidRPr="00666FD3">
        <w:rPr>
          <w:rFonts w:cs="Tahoma"/>
          <w:szCs w:val="20"/>
        </w:rPr>
        <w:t>tis.</w:t>
      </w:r>
      <w:r w:rsidR="00C634DE" w:rsidRPr="00666FD3">
        <w:rPr>
          <w:rFonts w:cs="Tahoma"/>
          <w:szCs w:val="20"/>
        </w:rPr>
        <w:t> </w:t>
      </w:r>
      <w:r w:rsidRPr="00666FD3">
        <w:rPr>
          <w:rFonts w:cs="Tahoma"/>
          <w:szCs w:val="20"/>
        </w:rPr>
        <w:t>Kč</w:t>
      </w:r>
      <w:r w:rsidR="002E4EDB" w:rsidRPr="00666FD3">
        <w:rPr>
          <w:rFonts w:cs="Tahoma"/>
          <w:szCs w:val="20"/>
        </w:rPr>
        <w:t xml:space="preserve">, což je </w:t>
      </w:r>
      <w:r w:rsidR="00AF6791" w:rsidRPr="00666FD3">
        <w:rPr>
          <w:rFonts w:cs="Tahoma"/>
          <w:szCs w:val="20"/>
        </w:rPr>
        <w:t>navýšení</w:t>
      </w:r>
      <w:r w:rsidR="009122B4" w:rsidRPr="00666FD3">
        <w:rPr>
          <w:rFonts w:cs="Tahoma"/>
          <w:szCs w:val="20"/>
        </w:rPr>
        <w:t xml:space="preserve"> o</w:t>
      </w:r>
      <w:r w:rsidR="00D40E9C" w:rsidRPr="00666FD3">
        <w:rPr>
          <w:rFonts w:cs="Tahoma"/>
          <w:szCs w:val="20"/>
        </w:rPr>
        <w:t> </w:t>
      </w:r>
      <w:r w:rsidR="00A44000" w:rsidRPr="00666FD3">
        <w:rPr>
          <w:rFonts w:cs="Tahoma"/>
          <w:szCs w:val="20"/>
        </w:rPr>
        <w:t>7.410</w:t>
      </w:r>
      <w:r w:rsidR="002E4EDB" w:rsidRPr="00666FD3">
        <w:rPr>
          <w:rFonts w:cs="Tahoma"/>
          <w:szCs w:val="20"/>
        </w:rPr>
        <w:t> tis. Kč</w:t>
      </w:r>
      <w:r w:rsidRPr="00666FD3">
        <w:rPr>
          <w:rFonts w:cs="Tahoma"/>
          <w:szCs w:val="20"/>
        </w:rPr>
        <w:t xml:space="preserve">. </w:t>
      </w:r>
    </w:p>
    <w:p w14:paraId="30718BA0" w14:textId="226FC2F1" w:rsidR="007120A5" w:rsidRPr="00666FD3" w:rsidRDefault="00636FA2" w:rsidP="007120A5">
      <w:pPr>
        <w:tabs>
          <w:tab w:val="left" w:pos="7380"/>
        </w:tabs>
      </w:pPr>
      <w:r w:rsidRPr="00666FD3">
        <w:lastRenderedPageBreak/>
        <w:t xml:space="preserve">V období </w:t>
      </w:r>
      <w:r w:rsidR="00F1592C" w:rsidRPr="00666FD3">
        <w:t>leden až</w:t>
      </w:r>
      <w:r w:rsidR="00AF6791" w:rsidRPr="00666FD3">
        <w:t> </w:t>
      </w:r>
      <w:r w:rsidR="00F1592C" w:rsidRPr="00666FD3">
        <w:t>duben</w:t>
      </w:r>
      <w:r w:rsidRPr="00666FD3">
        <w:t xml:space="preserve"> byly zapojeny do rozpočtu tohoto odvětví </w:t>
      </w:r>
      <w:r w:rsidR="007120A5" w:rsidRPr="00666FD3">
        <w:t>nedočerpané účelově vymezené výdaje roku 20</w:t>
      </w:r>
      <w:r w:rsidRPr="00666FD3">
        <w:t>2</w:t>
      </w:r>
      <w:r w:rsidR="002274E2" w:rsidRPr="00666FD3">
        <w:t>1</w:t>
      </w:r>
      <w:r w:rsidR="007120A5" w:rsidRPr="00666FD3">
        <w:t xml:space="preserve"> ve výši </w:t>
      </w:r>
      <w:r w:rsidR="002274E2" w:rsidRPr="00666FD3">
        <w:t>4.128</w:t>
      </w:r>
      <w:r w:rsidR="007120A5" w:rsidRPr="00666FD3">
        <w:t> tis. Kč</w:t>
      </w:r>
      <w:r w:rsidRPr="00666FD3">
        <w:t>, z toho na</w:t>
      </w:r>
      <w:r w:rsidR="00D40E9C" w:rsidRPr="00666FD3">
        <w:t> </w:t>
      </w:r>
      <w:r w:rsidRPr="00666FD3">
        <w:t xml:space="preserve">akci rozpočtu kraje </w:t>
      </w:r>
      <w:r w:rsidR="00D9727A" w:rsidRPr="00666FD3">
        <w:t>„</w:t>
      </w:r>
      <w:r w:rsidRPr="00666FD3">
        <w:t>Propagace kraje a prezentační předměty</w:t>
      </w:r>
      <w:r w:rsidR="00D9727A" w:rsidRPr="00666FD3">
        <w:t>“</w:t>
      </w:r>
      <w:r w:rsidRPr="00666FD3">
        <w:t xml:space="preserve"> </w:t>
      </w:r>
      <w:r w:rsidR="00C66C9E" w:rsidRPr="00666FD3">
        <w:t>1.891</w:t>
      </w:r>
      <w:r w:rsidRPr="00666FD3">
        <w:t xml:space="preserve"> tis. Kč a na akci rozpočtu kraje </w:t>
      </w:r>
      <w:r w:rsidR="00D9727A" w:rsidRPr="00666FD3">
        <w:t>„</w:t>
      </w:r>
      <w:r w:rsidR="00C66C9E" w:rsidRPr="00666FD3">
        <w:t>Mediální publicita MSK</w:t>
      </w:r>
      <w:r w:rsidR="00D9727A" w:rsidRPr="00666FD3">
        <w:t>“</w:t>
      </w:r>
      <w:r w:rsidRPr="00666FD3">
        <w:t xml:space="preserve"> ve výši </w:t>
      </w:r>
      <w:r w:rsidR="00AE2721" w:rsidRPr="00666FD3">
        <w:t>1.740</w:t>
      </w:r>
      <w:r w:rsidRPr="00666FD3">
        <w:t> tis. Kč.</w:t>
      </w:r>
      <w:r w:rsidR="00724C58" w:rsidRPr="00666FD3">
        <w:t xml:space="preserve"> </w:t>
      </w:r>
    </w:p>
    <w:p w14:paraId="4E7D55CF" w14:textId="59BE1F7A" w:rsidR="0077795B" w:rsidRPr="00666FD3" w:rsidRDefault="00933A23" w:rsidP="007120A5">
      <w:pPr>
        <w:tabs>
          <w:tab w:val="left" w:pos="7380"/>
        </w:tabs>
      </w:pPr>
      <w:r w:rsidRPr="00666FD3">
        <w:t>V období květen až</w:t>
      </w:r>
      <w:r w:rsidR="00567117" w:rsidRPr="00666FD3">
        <w:t> </w:t>
      </w:r>
      <w:r w:rsidRPr="00666FD3">
        <w:t>červenec došlo k navýšení objemu rozpočtu odvětví o</w:t>
      </w:r>
      <w:r w:rsidR="00EA12B0" w:rsidRPr="00666FD3">
        <w:t> </w:t>
      </w:r>
      <w:r w:rsidRPr="00666FD3">
        <w:t>1.955</w:t>
      </w:r>
      <w:r w:rsidR="00EA12B0" w:rsidRPr="00666FD3">
        <w:t> </w:t>
      </w:r>
      <w:r w:rsidRPr="00666FD3">
        <w:t>tis.</w:t>
      </w:r>
      <w:r w:rsidR="00EA12B0" w:rsidRPr="00666FD3">
        <w:t> </w:t>
      </w:r>
      <w:r w:rsidRPr="00666FD3">
        <w:t>Kč.</w:t>
      </w:r>
      <w:r w:rsidR="00AC4746" w:rsidRPr="00666FD3">
        <w:t xml:space="preserve"> Do</w:t>
      </w:r>
      <w:r w:rsidR="00EA12B0" w:rsidRPr="00666FD3">
        <w:t> </w:t>
      </w:r>
      <w:r w:rsidR="00AC4746" w:rsidRPr="00666FD3">
        <w:t>odvětví byly převedeny z rozpočtové rezervy prostředky ve výši 2.000 tis. Kč určené na realizaci akce „Jednotný vizuální styl Moravskoslezského kraje“.</w:t>
      </w:r>
    </w:p>
    <w:p w14:paraId="6264FD85" w14:textId="2BFD8B72" w:rsidR="00A55AD6" w:rsidRPr="00666FD3" w:rsidRDefault="00691993" w:rsidP="00822A28">
      <w:pPr>
        <w:tabs>
          <w:tab w:val="left" w:pos="7380"/>
        </w:tabs>
      </w:pPr>
      <w:r w:rsidRPr="00666FD3">
        <w:t>V období srpen až říjen</w:t>
      </w:r>
      <w:r w:rsidR="00C04EF1" w:rsidRPr="00666FD3">
        <w:t xml:space="preserve"> došlo k</w:t>
      </w:r>
      <w:r w:rsidR="00AB3097" w:rsidRPr="00666FD3">
        <w:t> </w:t>
      </w:r>
      <w:r w:rsidR="00C04EF1" w:rsidRPr="00666FD3">
        <w:t>navýšení objemu rozpočtu</w:t>
      </w:r>
      <w:r w:rsidR="00B1501D" w:rsidRPr="00666FD3">
        <w:t xml:space="preserve"> odvětví o</w:t>
      </w:r>
      <w:r w:rsidR="00583897" w:rsidRPr="00666FD3">
        <w:t> </w:t>
      </w:r>
      <w:r w:rsidR="00B1501D" w:rsidRPr="00666FD3">
        <w:t>420</w:t>
      </w:r>
      <w:r w:rsidR="00022188" w:rsidRPr="00666FD3">
        <w:t> </w:t>
      </w:r>
      <w:r w:rsidR="00B1501D" w:rsidRPr="00666FD3">
        <w:t>tis.</w:t>
      </w:r>
      <w:r w:rsidR="00022188" w:rsidRPr="00666FD3">
        <w:t> </w:t>
      </w:r>
      <w:r w:rsidR="00B1501D" w:rsidRPr="00666FD3">
        <w:t>Kč. Nejvýznamnější navýšení bylo na</w:t>
      </w:r>
      <w:r w:rsidR="00022188" w:rsidRPr="00666FD3">
        <w:t> </w:t>
      </w:r>
      <w:r w:rsidR="00B1501D" w:rsidRPr="00666FD3">
        <w:t>akci rozpočtu kraje „Podpora akcí celokrajského významu“, a</w:t>
      </w:r>
      <w:r w:rsidR="0063657D" w:rsidRPr="00666FD3">
        <w:t> </w:t>
      </w:r>
      <w:r w:rsidR="00B1501D" w:rsidRPr="00666FD3">
        <w:t>to o</w:t>
      </w:r>
      <w:r w:rsidR="00022188" w:rsidRPr="00666FD3">
        <w:t> </w:t>
      </w:r>
      <w:r w:rsidR="00B1501D" w:rsidRPr="00666FD3">
        <w:t>300</w:t>
      </w:r>
      <w:r w:rsidR="00022188" w:rsidRPr="00666FD3">
        <w:t> </w:t>
      </w:r>
      <w:r w:rsidR="00B1501D" w:rsidRPr="00666FD3">
        <w:t>tis.</w:t>
      </w:r>
      <w:r w:rsidR="00022188" w:rsidRPr="00666FD3">
        <w:t> </w:t>
      </w:r>
      <w:r w:rsidR="00B1501D" w:rsidRPr="00666FD3">
        <w:t>Kč</w:t>
      </w:r>
      <w:r w:rsidR="00583897" w:rsidRPr="00666FD3">
        <w:t xml:space="preserve"> v souvislosti s navýšením dotace </w:t>
      </w:r>
      <w:r w:rsidR="00A47ADD" w:rsidRPr="00666FD3">
        <w:t xml:space="preserve">poskytnuté </w:t>
      </w:r>
      <w:proofErr w:type="spellStart"/>
      <w:r w:rsidR="00A47ADD" w:rsidRPr="00666FD3">
        <w:t>spo</w:t>
      </w:r>
      <w:r w:rsidR="008D3ACE" w:rsidRPr="00666FD3">
        <w:t>k</w:t>
      </w:r>
      <w:r w:rsidR="00A47ADD" w:rsidRPr="00666FD3">
        <w:t>lu</w:t>
      </w:r>
      <w:proofErr w:type="spellEnd"/>
      <w:r w:rsidR="00A47ADD" w:rsidRPr="00666FD3">
        <w:t xml:space="preserve"> </w:t>
      </w:r>
      <w:proofErr w:type="spellStart"/>
      <w:r w:rsidR="00A47ADD" w:rsidRPr="00666FD3">
        <w:t>Jagello</w:t>
      </w:r>
      <w:proofErr w:type="spellEnd"/>
      <w:r w:rsidR="00A47ADD" w:rsidRPr="00666FD3">
        <w:t xml:space="preserve"> 2000 </w:t>
      </w:r>
      <w:r w:rsidR="0063657D" w:rsidRPr="00666FD3">
        <w:t>na</w:t>
      </w:r>
      <w:r w:rsidR="00A55AD6" w:rsidRPr="00666FD3">
        <w:t> </w:t>
      </w:r>
      <w:r w:rsidR="0063657D" w:rsidRPr="00666FD3">
        <w:t>výdaje související s organizačně programovým zajištěním a zajištěním bezpečnostních opatření akce „Dny NATO v</w:t>
      </w:r>
      <w:r w:rsidR="00A55AD6" w:rsidRPr="00666FD3">
        <w:t> </w:t>
      </w:r>
      <w:r w:rsidR="0063657D" w:rsidRPr="00666FD3">
        <w:t>Ostravě &amp; Dny Vzdušných sil Armády České republiky 2022“</w:t>
      </w:r>
      <w:r w:rsidR="00A55AD6" w:rsidRPr="00666FD3">
        <w:t>.</w:t>
      </w:r>
    </w:p>
    <w:p w14:paraId="586AA5F1" w14:textId="7C65A482" w:rsidR="00014B18" w:rsidRPr="00666FD3" w:rsidRDefault="00014B18" w:rsidP="00822A28">
      <w:pPr>
        <w:tabs>
          <w:tab w:val="left" w:pos="7380"/>
        </w:tabs>
        <w:rPr>
          <w:rFonts w:cs="Tahoma"/>
          <w:szCs w:val="20"/>
        </w:rPr>
      </w:pPr>
      <w:r w:rsidRPr="00666FD3">
        <w:rPr>
          <w:rFonts w:cs="Tahoma"/>
          <w:szCs w:val="20"/>
        </w:rPr>
        <w:t xml:space="preserve">Celkově </w:t>
      </w:r>
      <w:r w:rsidR="00757006" w:rsidRPr="00666FD3">
        <w:rPr>
          <w:rFonts w:cs="Tahoma"/>
          <w:szCs w:val="20"/>
        </w:rPr>
        <w:t xml:space="preserve">byly </w:t>
      </w:r>
      <w:r w:rsidRPr="00666FD3">
        <w:rPr>
          <w:rFonts w:cs="Tahoma"/>
          <w:szCs w:val="20"/>
        </w:rPr>
        <w:t>v tomto odvětví čerpány prostředky ve</w:t>
      </w:r>
      <w:r w:rsidR="005C24B3" w:rsidRPr="00666FD3">
        <w:rPr>
          <w:rFonts w:cs="Tahoma"/>
          <w:szCs w:val="20"/>
        </w:rPr>
        <w:t> </w:t>
      </w:r>
      <w:r w:rsidRPr="00666FD3">
        <w:rPr>
          <w:rFonts w:cs="Tahoma"/>
          <w:szCs w:val="20"/>
        </w:rPr>
        <w:t xml:space="preserve">výši </w:t>
      </w:r>
      <w:r w:rsidR="00691993" w:rsidRPr="00666FD3">
        <w:rPr>
          <w:rFonts w:cs="Tahoma"/>
          <w:szCs w:val="20"/>
        </w:rPr>
        <w:t>27.794</w:t>
      </w:r>
      <w:r w:rsidR="005E5713" w:rsidRPr="00666FD3">
        <w:rPr>
          <w:rFonts w:cs="Tahoma"/>
          <w:szCs w:val="20"/>
        </w:rPr>
        <w:t> </w:t>
      </w:r>
      <w:r w:rsidRPr="00666FD3">
        <w:rPr>
          <w:rFonts w:cs="Tahoma"/>
          <w:szCs w:val="20"/>
        </w:rPr>
        <w:t>tis.</w:t>
      </w:r>
      <w:r w:rsidR="005E5713" w:rsidRPr="00666FD3">
        <w:rPr>
          <w:rFonts w:cs="Tahoma"/>
          <w:szCs w:val="20"/>
        </w:rPr>
        <w:t> </w:t>
      </w:r>
      <w:r w:rsidRPr="00666FD3">
        <w:rPr>
          <w:rFonts w:cs="Tahoma"/>
          <w:szCs w:val="20"/>
        </w:rPr>
        <w:t>Kč</w:t>
      </w:r>
      <w:r w:rsidR="00E24183" w:rsidRPr="00666FD3">
        <w:rPr>
          <w:rFonts w:cs="Tahoma"/>
          <w:szCs w:val="20"/>
        </w:rPr>
        <w:t xml:space="preserve">, což představuje čerpání </w:t>
      </w:r>
      <w:r w:rsidR="00691993" w:rsidRPr="00666FD3">
        <w:rPr>
          <w:rFonts w:cs="Tahoma"/>
          <w:szCs w:val="20"/>
        </w:rPr>
        <w:t>59</w:t>
      </w:r>
      <w:r w:rsidR="00790D86" w:rsidRPr="00666FD3">
        <w:rPr>
          <w:rFonts w:cs="Tahoma"/>
          <w:szCs w:val="20"/>
        </w:rPr>
        <w:t> </w:t>
      </w:r>
      <w:r w:rsidR="00E24183" w:rsidRPr="00666FD3">
        <w:rPr>
          <w:rFonts w:cs="Tahoma"/>
          <w:szCs w:val="20"/>
        </w:rPr>
        <w:t>% upraveného rozpočtu.</w:t>
      </w:r>
    </w:p>
    <w:p w14:paraId="57333829" w14:textId="3FF12D9D" w:rsidR="00E704E2" w:rsidRPr="00666FD3" w:rsidRDefault="00FD7C90" w:rsidP="00007762">
      <w:pPr>
        <w:pStyle w:val="Styltab"/>
      </w:pPr>
      <w:r w:rsidRPr="00666FD3">
        <w:t xml:space="preserve">Výdaje v odvětví prezentace kraje a ediční </w:t>
      </w:r>
      <w:r w:rsidR="00011936" w:rsidRPr="00666FD3">
        <w:t>plán</w:t>
      </w:r>
      <w:r w:rsidRPr="00666FD3">
        <w:t xml:space="preserve"> v členění dle účelu</w:t>
      </w:r>
      <w:r w:rsidRPr="00666FD3">
        <w:tab/>
        <w:t>v tis. Kč</w:t>
      </w:r>
      <w:bookmarkStart w:id="201" w:name="_MON_1555936372"/>
      <w:bookmarkEnd w:id="201"/>
      <w:bookmarkStart w:id="202" w:name="_MON_1681554515"/>
      <w:bookmarkEnd w:id="202"/>
      <w:r w:rsidR="00216E03" w:rsidRPr="00666FD3">
        <w:object w:dxaOrig="9330" w:dyaOrig="1165" w14:anchorId="62FE663E">
          <v:shape id="_x0000_i1052" type="#_x0000_t75" style="width:468pt;height:57.75pt" o:ole="">
            <v:imagedata r:id="rId63" o:title=""/>
          </v:shape>
          <o:OLEObject Type="Embed" ProgID="Excel.Sheet.8" ShapeID="_x0000_i1052" DrawAspect="Content" ObjectID="_1731145232" r:id="rId64"/>
        </w:object>
      </w:r>
    </w:p>
    <w:p w14:paraId="11D66735" w14:textId="0ADAD40F" w:rsidR="00D44D29" w:rsidRPr="00666FD3" w:rsidRDefault="00FD7C90" w:rsidP="00007762">
      <w:pPr>
        <w:pStyle w:val="Styltab"/>
      </w:pPr>
      <w:bookmarkStart w:id="203" w:name="_MON_1476601885"/>
      <w:bookmarkStart w:id="204" w:name="_MON_1477203964"/>
      <w:bookmarkStart w:id="205" w:name="_MON_1489918352"/>
      <w:bookmarkStart w:id="206" w:name="_MON_1490173072"/>
      <w:bookmarkEnd w:id="203"/>
      <w:bookmarkEnd w:id="204"/>
      <w:bookmarkEnd w:id="205"/>
      <w:bookmarkEnd w:id="206"/>
      <w:r w:rsidRPr="00666FD3">
        <w:t xml:space="preserve">Výdaje v odvětví prezentace kraje a ediční </w:t>
      </w:r>
      <w:r w:rsidR="00011936" w:rsidRPr="00666FD3">
        <w:t>plán</w:t>
      </w:r>
      <w:r w:rsidRPr="00666FD3">
        <w:t xml:space="preserve"> na samosprávné a jiné činnosti zajišťované prostřednictvím krajského úřadu</w:t>
      </w:r>
      <w:r w:rsidR="001D386A" w:rsidRPr="00666FD3">
        <w:tab/>
      </w:r>
      <w:r w:rsidRPr="00666FD3">
        <w:t>v tis. Kč</w:t>
      </w:r>
      <w:bookmarkStart w:id="207" w:name="_MON_1469445012"/>
      <w:bookmarkStart w:id="208" w:name="_MON_1476601901"/>
      <w:bookmarkStart w:id="209" w:name="_MON_1477210788"/>
      <w:bookmarkStart w:id="210" w:name="_MON_1477372125"/>
      <w:bookmarkStart w:id="211" w:name="_MON_1489922461"/>
      <w:bookmarkStart w:id="212" w:name="_MON_1490173084"/>
      <w:bookmarkEnd w:id="207"/>
      <w:bookmarkEnd w:id="208"/>
      <w:bookmarkEnd w:id="209"/>
      <w:bookmarkEnd w:id="210"/>
      <w:bookmarkEnd w:id="211"/>
      <w:bookmarkEnd w:id="212"/>
      <w:bookmarkStart w:id="213" w:name="_MON_1490175040"/>
      <w:bookmarkEnd w:id="213"/>
      <w:r w:rsidR="001A0C5E" w:rsidRPr="00666FD3">
        <w:object w:dxaOrig="9581" w:dyaOrig="3238" w14:anchorId="586AA6B3">
          <v:shape id="_x0000_i1053" type="#_x0000_t75" style="width:471.75pt;height:155.25pt" o:ole="">
            <v:imagedata r:id="rId65" o:title=""/>
          </v:shape>
          <o:OLEObject Type="Embed" ProgID="Excel.Sheet.8" ShapeID="_x0000_i1053" DrawAspect="Content" ObjectID="_1731145233" r:id="rId66"/>
        </w:object>
      </w:r>
    </w:p>
    <w:p w14:paraId="586AA5F6" w14:textId="77777777" w:rsidR="00014B18" w:rsidRPr="00666FD3" w:rsidRDefault="00014B18" w:rsidP="00FD7C90">
      <w:pPr>
        <w:pStyle w:val="Nadpis3"/>
      </w:pPr>
      <w:r w:rsidRPr="00666FD3">
        <w:t xml:space="preserve">Odvětví regionálního rozvoje </w:t>
      </w:r>
    </w:p>
    <w:p w14:paraId="586AA5F7" w14:textId="1A7B584D" w:rsidR="009F459B" w:rsidRPr="00666FD3" w:rsidRDefault="00014B18" w:rsidP="00B0701B">
      <w:pPr>
        <w:rPr>
          <w:rFonts w:cs="Tahoma"/>
          <w:szCs w:val="20"/>
        </w:rPr>
      </w:pPr>
      <w:r w:rsidRPr="00666FD3">
        <w:rPr>
          <w:rFonts w:cs="Tahoma"/>
          <w:szCs w:val="20"/>
        </w:rPr>
        <w:t>Schválený rozpočet výdajů ve</w:t>
      </w:r>
      <w:r w:rsidR="00EA2718" w:rsidRPr="00666FD3">
        <w:rPr>
          <w:rFonts w:cs="Tahoma"/>
          <w:szCs w:val="20"/>
        </w:rPr>
        <w:t> </w:t>
      </w:r>
      <w:r w:rsidRPr="00666FD3">
        <w:rPr>
          <w:rFonts w:cs="Tahoma"/>
          <w:szCs w:val="20"/>
        </w:rPr>
        <w:t xml:space="preserve">výši </w:t>
      </w:r>
      <w:r w:rsidR="00F4492F" w:rsidRPr="00666FD3">
        <w:rPr>
          <w:rFonts w:cs="Tahoma"/>
          <w:szCs w:val="20"/>
        </w:rPr>
        <w:t>421.356</w:t>
      </w:r>
      <w:r w:rsidRPr="00666FD3">
        <w:rPr>
          <w:rFonts w:cs="Tahoma"/>
          <w:szCs w:val="20"/>
        </w:rPr>
        <w:t xml:space="preserve"> tis. Kč v odvětví regionálního rozvoje byl </w:t>
      </w:r>
      <w:r w:rsidR="0026154E" w:rsidRPr="00666FD3">
        <w:rPr>
          <w:rFonts w:cs="Tahoma"/>
          <w:szCs w:val="20"/>
        </w:rPr>
        <w:t>navýšen na</w:t>
      </w:r>
      <w:r w:rsidR="00C6579E" w:rsidRPr="00666FD3">
        <w:rPr>
          <w:rFonts w:cs="Tahoma"/>
          <w:szCs w:val="20"/>
        </w:rPr>
        <w:t> </w:t>
      </w:r>
      <w:r w:rsidR="0026154E" w:rsidRPr="00666FD3">
        <w:rPr>
          <w:rFonts w:cs="Tahoma"/>
          <w:szCs w:val="20"/>
        </w:rPr>
        <w:t xml:space="preserve">částku </w:t>
      </w:r>
      <w:r w:rsidR="003915E6" w:rsidRPr="00666FD3">
        <w:rPr>
          <w:rFonts w:cs="Tahoma"/>
          <w:szCs w:val="20"/>
        </w:rPr>
        <w:t>511.356</w:t>
      </w:r>
      <w:r w:rsidRPr="00666FD3">
        <w:rPr>
          <w:rFonts w:cs="Tahoma"/>
          <w:szCs w:val="20"/>
        </w:rPr>
        <w:t> tis. Kč</w:t>
      </w:r>
      <w:r w:rsidR="009F459B" w:rsidRPr="00666FD3">
        <w:rPr>
          <w:rFonts w:cs="Tahoma"/>
          <w:szCs w:val="20"/>
        </w:rPr>
        <w:t xml:space="preserve">, tj. </w:t>
      </w:r>
      <w:r w:rsidR="00CC31E9" w:rsidRPr="00666FD3">
        <w:rPr>
          <w:rFonts w:cs="Tahoma"/>
          <w:szCs w:val="20"/>
        </w:rPr>
        <w:t>na</w:t>
      </w:r>
      <w:r w:rsidR="00BE3D08" w:rsidRPr="00666FD3">
        <w:rPr>
          <w:rFonts w:cs="Tahoma"/>
          <w:szCs w:val="20"/>
        </w:rPr>
        <w:t>výšení</w:t>
      </w:r>
      <w:r w:rsidR="000635A3" w:rsidRPr="00666FD3">
        <w:rPr>
          <w:rFonts w:cs="Tahoma"/>
          <w:szCs w:val="20"/>
        </w:rPr>
        <w:t xml:space="preserve"> </w:t>
      </w:r>
      <w:r w:rsidR="009F459B" w:rsidRPr="00666FD3">
        <w:rPr>
          <w:rFonts w:cs="Tahoma"/>
          <w:szCs w:val="20"/>
        </w:rPr>
        <w:t>o </w:t>
      </w:r>
      <w:r w:rsidR="00C53386" w:rsidRPr="00666FD3">
        <w:rPr>
          <w:rFonts w:cs="Tahoma"/>
          <w:szCs w:val="20"/>
        </w:rPr>
        <w:t>90.000</w:t>
      </w:r>
      <w:r w:rsidR="00547CDD" w:rsidRPr="00666FD3">
        <w:rPr>
          <w:rFonts w:cs="Tahoma"/>
          <w:szCs w:val="20"/>
        </w:rPr>
        <w:t> </w:t>
      </w:r>
      <w:r w:rsidR="009F459B" w:rsidRPr="00666FD3">
        <w:rPr>
          <w:rFonts w:cs="Tahoma"/>
          <w:szCs w:val="20"/>
        </w:rPr>
        <w:t>tis. Kč.</w:t>
      </w:r>
    </w:p>
    <w:p w14:paraId="7EB3F9D4" w14:textId="075B311B" w:rsidR="00652762" w:rsidRPr="00666FD3" w:rsidRDefault="00C14239" w:rsidP="003D1FAC">
      <w:pPr>
        <w:rPr>
          <w:rFonts w:cs="Tahoma"/>
        </w:rPr>
      </w:pPr>
      <w:r w:rsidRPr="00666FD3">
        <w:rPr>
          <w:rFonts w:cs="Tahoma"/>
          <w:szCs w:val="20"/>
        </w:rPr>
        <w:t>Ú</w:t>
      </w:r>
      <w:r w:rsidR="006F5871" w:rsidRPr="00666FD3">
        <w:rPr>
          <w:rFonts w:cs="Tahoma"/>
          <w:szCs w:val="20"/>
        </w:rPr>
        <w:t>prav</w:t>
      </w:r>
      <w:r w:rsidR="00154FBA" w:rsidRPr="00666FD3">
        <w:rPr>
          <w:rFonts w:cs="Tahoma"/>
          <w:szCs w:val="20"/>
        </w:rPr>
        <w:t>a</w:t>
      </w:r>
      <w:r w:rsidR="004464AF" w:rsidRPr="00666FD3">
        <w:rPr>
          <w:rFonts w:cs="Tahoma"/>
          <w:szCs w:val="20"/>
        </w:rPr>
        <w:t xml:space="preserve"> rozpočtu v odvětví regionálního rozvoje</w:t>
      </w:r>
      <w:r w:rsidR="006F5871" w:rsidRPr="00666FD3">
        <w:rPr>
          <w:rFonts w:cs="Tahoma"/>
          <w:szCs w:val="20"/>
        </w:rPr>
        <w:t xml:space="preserve"> v</w:t>
      </w:r>
      <w:r w:rsidR="00FE7C09" w:rsidRPr="00666FD3">
        <w:rPr>
          <w:rFonts w:cs="Tahoma"/>
          <w:szCs w:val="20"/>
        </w:rPr>
        <w:t xml:space="preserve"> období </w:t>
      </w:r>
      <w:r w:rsidR="00FA2F2C" w:rsidRPr="00666FD3">
        <w:rPr>
          <w:rFonts w:cs="Tahoma"/>
          <w:szCs w:val="20"/>
        </w:rPr>
        <w:t>leden až</w:t>
      </w:r>
      <w:r w:rsidR="0038237A" w:rsidRPr="00666FD3">
        <w:rPr>
          <w:rFonts w:cs="Tahoma"/>
          <w:szCs w:val="20"/>
        </w:rPr>
        <w:t> </w:t>
      </w:r>
      <w:r w:rsidR="00FA2F2C" w:rsidRPr="00666FD3">
        <w:rPr>
          <w:rFonts w:cs="Tahoma"/>
          <w:szCs w:val="20"/>
        </w:rPr>
        <w:t>duben</w:t>
      </w:r>
      <w:r w:rsidR="006F5871" w:rsidRPr="00666FD3">
        <w:rPr>
          <w:rFonts w:cs="Tahoma"/>
          <w:szCs w:val="20"/>
        </w:rPr>
        <w:t xml:space="preserve"> souvisel</w:t>
      </w:r>
      <w:r w:rsidR="000024BB" w:rsidRPr="00666FD3">
        <w:rPr>
          <w:rFonts w:cs="Tahoma"/>
          <w:szCs w:val="20"/>
        </w:rPr>
        <w:t>a</w:t>
      </w:r>
      <w:r w:rsidR="006F5871" w:rsidRPr="00666FD3">
        <w:rPr>
          <w:rFonts w:cs="Tahoma"/>
          <w:szCs w:val="20"/>
        </w:rPr>
        <w:t xml:space="preserve"> s nedočerpanými účelově vymezenými výdaji roku 20</w:t>
      </w:r>
      <w:r w:rsidR="00FE7C09" w:rsidRPr="00666FD3">
        <w:rPr>
          <w:rFonts w:cs="Tahoma"/>
          <w:szCs w:val="20"/>
        </w:rPr>
        <w:t>2</w:t>
      </w:r>
      <w:r w:rsidR="00D50548" w:rsidRPr="00666FD3">
        <w:rPr>
          <w:rFonts w:cs="Tahoma"/>
          <w:szCs w:val="20"/>
        </w:rPr>
        <w:t>1</w:t>
      </w:r>
      <w:r w:rsidR="006F5871" w:rsidRPr="00666FD3">
        <w:rPr>
          <w:rFonts w:cs="Tahoma"/>
          <w:szCs w:val="20"/>
        </w:rPr>
        <w:t xml:space="preserve"> v tomto odvětví, které byly zapojeny ke stejnému účelu do rozpočtu roku 20</w:t>
      </w:r>
      <w:r w:rsidR="00FD236A" w:rsidRPr="00666FD3">
        <w:rPr>
          <w:rFonts w:cs="Tahoma"/>
          <w:szCs w:val="20"/>
        </w:rPr>
        <w:t>2</w:t>
      </w:r>
      <w:r w:rsidR="00D50548" w:rsidRPr="00666FD3">
        <w:rPr>
          <w:rFonts w:cs="Tahoma"/>
          <w:szCs w:val="20"/>
        </w:rPr>
        <w:t>2</w:t>
      </w:r>
      <w:r w:rsidR="00535DE8" w:rsidRPr="00666FD3">
        <w:rPr>
          <w:rFonts w:cs="Tahoma"/>
          <w:szCs w:val="20"/>
        </w:rPr>
        <w:t xml:space="preserve"> ve</w:t>
      </w:r>
      <w:r w:rsidR="00FE7C09" w:rsidRPr="00666FD3">
        <w:rPr>
          <w:rFonts w:cs="Tahoma"/>
          <w:szCs w:val="20"/>
        </w:rPr>
        <w:t> </w:t>
      </w:r>
      <w:r w:rsidR="00535DE8" w:rsidRPr="00666FD3">
        <w:rPr>
          <w:rFonts w:cs="Tahoma"/>
          <w:szCs w:val="20"/>
        </w:rPr>
        <w:t xml:space="preserve">výši </w:t>
      </w:r>
      <w:r w:rsidR="004464AF" w:rsidRPr="00666FD3">
        <w:rPr>
          <w:rFonts w:cs="Tahoma"/>
          <w:szCs w:val="20"/>
        </w:rPr>
        <w:t>32.26</w:t>
      </w:r>
      <w:r w:rsidR="00DC3253" w:rsidRPr="00666FD3">
        <w:rPr>
          <w:rFonts w:cs="Tahoma"/>
          <w:szCs w:val="20"/>
        </w:rPr>
        <w:t>1</w:t>
      </w:r>
      <w:r w:rsidR="006F5871" w:rsidRPr="00666FD3">
        <w:rPr>
          <w:rFonts w:cs="Tahoma"/>
          <w:szCs w:val="20"/>
        </w:rPr>
        <w:t> tis. Kč</w:t>
      </w:r>
      <w:r w:rsidR="00FE7C09" w:rsidRPr="00666FD3">
        <w:rPr>
          <w:rFonts w:cs="Tahoma"/>
          <w:szCs w:val="20"/>
        </w:rPr>
        <w:t>, z toho na úhradu výdajů na</w:t>
      </w:r>
      <w:r w:rsidR="00C6579E" w:rsidRPr="00666FD3">
        <w:rPr>
          <w:rFonts w:cs="Tahoma"/>
          <w:szCs w:val="20"/>
        </w:rPr>
        <w:t> </w:t>
      </w:r>
      <w:r w:rsidR="00FE7C09" w:rsidRPr="00666FD3">
        <w:rPr>
          <w:rFonts w:cs="Tahoma"/>
          <w:szCs w:val="20"/>
        </w:rPr>
        <w:t xml:space="preserve">samosprávné </w:t>
      </w:r>
      <w:r w:rsidR="006F5871" w:rsidRPr="00666FD3">
        <w:rPr>
          <w:rFonts w:cs="Tahoma"/>
          <w:szCs w:val="20"/>
        </w:rPr>
        <w:t xml:space="preserve">a jiné činnosti </w:t>
      </w:r>
      <w:r w:rsidR="00FE7C09" w:rsidRPr="00666FD3">
        <w:rPr>
          <w:rFonts w:cs="Tahoma"/>
          <w:szCs w:val="20"/>
        </w:rPr>
        <w:t xml:space="preserve">finanční prostředky ve výši </w:t>
      </w:r>
      <w:r w:rsidR="00DC3253" w:rsidRPr="00666FD3">
        <w:rPr>
          <w:rFonts w:cs="Tahoma"/>
          <w:szCs w:val="20"/>
        </w:rPr>
        <w:t>31.854</w:t>
      </w:r>
      <w:r w:rsidR="00525CD1" w:rsidRPr="00666FD3">
        <w:rPr>
          <w:rFonts w:cs="Tahoma"/>
          <w:szCs w:val="20"/>
        </w:rPr>
        <w:t> </w:t>
      </w:r>
      <w:r w:rsidR="00FE7C09" w:rsidRPr="00666FD3">
        <w:rPr>
          <w:rFonts w:cs="Tahoma"/>
          <w:szCs w:val="20"/>
        </w:rPr>
        <w:t>tis</w:t>
      </w:r>
      <w:r w:rsidR="006F5871" w:rsidRPr="00666FD3">
        <w:rPr>
          <w:rFonts w:cs="Tahoma"/>
          <w:szCs w:val="20"/>
        </w:rPr>
        <w:t>. Kč</w:t>
      </w:r>
      <w:r w:rsidR="00021683" w:rsidRPr="00666FD3">
        <w:rPr>
          <w:rFonts w:cs="Tahoma"/>
          <w:szCs w:val="20"/>
        </w:rPr>
        <w:t>.</w:t>
      </w:r>
      <w:r w:rsidR="006803EF" w:rsidRPr="00666FD3">
        <w:rPr>
          <w:rFonts w:cs="Tahoma"/>
          <w:szCs w:val="20"/>
        </w:rPr>
        <w:t xml:space="preserve"> </w:t>
      </w:r>
      <w:r w:rsidR="00DC3253" w:rsidRPr="00666FD3">
        <w:rPr>
          <w:rFonts w:cs="Tahoma"/>
          <w:szCs w:val="20"/>
        </w:rPr>
        <w:t xml:space="preserve">Dále byl rozpočet odvětví </w:t>
      </w:r>
      <w:r w:rsidR="00597B9F" w:rsidRPr="00666FD3">
        <w:rPr>
          <w:rFonts w:cs="Tahoma"/>
          <w:szCs w:val="20"/>
        </w:rPr>
        <w:t>významně</w:t>
      </w:r>
      <w:r w:rsidRPr="00666FD3">
        <w:rPr>
          <w:rFonts w:cs="Tahoma"/>
          <w:szCs w:val="20"/>
        </w:rPr>
        <w:t xml:space="preserve"> </w:t>
      </w:r>
      <w:r w:rsidR="00D907F6" w:rsidRPr="00666FD3">
        <w:rPr>
          <w:rFonts w:cs="Tahoma"/>
          <w:szCs w:val="20"/>
        </w:rPr>
        <w:t>navýšen o</w:t>
      </w:r>
      <w:r w:rsidR="00DF492F" w:rsidRPr="00666FD3">
        <w:rPr>
          <w:rFonts w:cs="Tahoma"/>
          <w:szCs w:val="20"/>
        </w:rPr>
        <w:t> </w:t>
      </w:r>
      <w:r w:rsidR="00D907F6" w:rsidRPr="00666FD3">
        <w:rPr>
          <w:rFonts w:cs="Tahoma"/>
          <w:szCs w:val="20"/>
        </w:rPr>
        <w:t>163.182</w:t>
      </w:r>
      <w:r w:rsidR="00DF492F" w:rsidRPr="00666FD3">
        <w:rPr>
          <w:rFonts w:cs="Tahoma"/>
          <w:szCs w:val="20"/>
        </w:rPr>
        <w:t> </w:t>
      </w:r>
      <w:r w:rsidR="00D907F6" w:rsidRPr="00666FD3">
        <w:rPr>
          <w:rFonts w:cs="Tahoma"/>
          <w:szCs w:val="20"/>
        </w:rPr>
        <w:t>tis.</w:t>
      </w:r>
      <w:r w:rsidR="00DF492F" w:rsidRPr="00666FD3">
        <w:rPr>
          <w:rFonts w:cs="Tahoma"/>
          <w:szCs w:val="20"/>
        </w:rPr>
        <w:t> </w:t>
      </w:r>
      <w:r w:rsidR="00D907F6" w:rsidRPr="00666FD3">
        <w:rPr>
          <w:rFonts w:cs="Tahoma"/>
          <w:szCs w:val="20"/>
        </w:rPr>
        <w:t>Kč na</w:t>
      </w:r>
      <w:r w:rsidR="00DF492F" w:rsidRPr="00666FD3">
        <w:rPr>
          <w:rFonts w:cs="Tahoma"/>
          <w:szCs w:val="20"/>
        </w:rPr>
        <w:t> </w:t>
      </w:r>
      <w:r w:rsidR="00D907F6" w:rsidRPr="00666FD3">
        <w:rPr>
          <w:rFonts w:cs="Tahoma"/>
          <w:szCs w:val="20"/>
        </w:rPr>
        <w:t>realizaci akce „</w:t>
      </w:r>
      <w:r w:rsidR="00017405" w:rsidRPr="00666FD3">
        <w:rPr>
          <w:rFonts w:cs="Tahoma"/>
          <w:szCs w:val="20"/>
        </w:rPr>
        <w:t>Rozšířené zájmové území Mošnov“</w:t>
      </w:r>
      <w:r w:rsidR="00E36B7F" w:rsidRPr="00666FD3">
        <w:rPr>
          <w:rFonts w:cs="Tahoma"/>
          <w:szCs w:val="20"/>
        </w:rPr>
        <w:t>. Tyto finanční prostředky byly do</w:t>
      </w:r>
      <w:r w:rsidR="00752AFA" w:rsidRPr="00666FD3">
        <w:rPr>
          <w:rFonts w:cs="Tahoma"/>
          <w:szCs w:val="20"/>
        </w:rPr>
        <w:t> </w:t>
      </w:r>
      <w:r w:rsidR="00E36B7F" w:rsidRPr="00666FD3">
        <w:rPr>
          <w:rFonts w:cs="Tahoma"/>
          <w:szCs w:val="20"/>
        </w:rPr>
        <w:t>odvětví regionálního rozvoje</w:t>
      </w:r>
      <w:r w:rsidR="00BD3AA6" w:rsidRPr="00666FD3">
        <w:rPr>
          <w:rFonts w:cs="Tahoma"/>
          <w:szCs w:val="20"/>
        </w:rPr>
        <w:t xml:space="preserve"> převedeny z</w:t>
      </w:r>
      <w:r w:rsidR="003D7EA4" w:rsidRPr="00666FD3">
        <w:rPr>
          <w:rFonts w:cs="Tahoma"/>
          <w:szCs w:val="20"/>
        </w:rPr>
        <w:t> odvětví finance a</w:t>
      </w:r>
      <w:r w:rsidR="00DF492F" w:rsidRPr="00666FD3">
        <w:rPr>
          <w:rFonts w:cs="Tahoma"/>
          <w:szCs w:val="20"/>
        </w:rPr>
        <w:t> </w:t>
      </w:r>
      <w:r w:rsidR="003D7EA4" w:rsidRPr="00666FD3">
        <w:rPr>
          <w:rFonts w:cs="Tahoma"/>
          <w:szCs w:val="20"/>
        </w:rPr>
        <w:t>správa majetku ve</w:t>
      </w:r>
      <w:r w:rsidR="00752AFA" w:rsidRPr="00666FD3">
        <w:rPr>
          <w:rFonts w:cs="Tahoma"/>
          <w:szCs w:val="20"/>
        </w:rPr>
        <w:t> </w:t>
      </w:r>
      <w:r w:rsidR="003D7EA4" w:rsidRPr="00666FD3">
        <w:rPr>
          <w:rFonts w:cs="Tahoma"/>
          <w:szCs w:val="20"/>
        </w:rPr>
        <w:t xml:space="preserve">výši </w:t>
      </w:r>
      <w:r w:rsidR="00F86B2F" w:rsidRPr="00666FD3">
        <w:rPr>
          <w:rFonts w:cs="Tahoma"/>
          <w:szCs w:val="20"/>
        </w:rPr>
        <w:t>153.770</w:t>
      </w:r>
      <w:r w:rsidR="00752AFA" w:rsidRPr="00666FD3">
        <w:rPr>
          <w:rFonts w:cs="Tahoma"/>
          <w:szCs w:val="20"/>
        </w:rPr>
        <w:t> </w:t>
      </w:r>
      <w:r w:rsidR="003D7EA4" w:rsidRPr="00666FD3">
        <w:rPr>
          <w:rFonts w:cs="Tahoma"/>
          <w:szCs w:val="20"/>
        </w:rPr>
        <w:t>tis.</w:t>
      </w:r>
      <w:r w:rsidR="00752AFA" w:rsidRPr="00666FD3">
        <w:rPr>
          <w:rFonts w:cs="Tahoma"/>
          <w:szCs w:val="20"/>
        </w:rPr>
        <w:t> </w:t>
      </w:r>
      <w:r w:rsidR="003D7EA4" w:rsidRPr="00666FD3">
        <w:rPr>
          <w:rFonts w:cs="Tahoma"/>
          <w:szCs w:val="20"/>
        </w:rPr>
        <w:t xml:space="preserve">Kč </w:t>
      </w:r>
      <w:r w:rsidR="0078168D" w:rsidRPr="00666FD3">
        <w:rPr>
          <w:rFonts w:cs="Tahoma"/>
          <w:szCs w:val="20"/>
        </w:rPr>
        <w:t xml:space="preserve">z akce rozpočtu kraje „Nákup pozemků a ostatních nemovitostí“ </w:t>
      </w:r>
      <w:r w:rsidR="003D7EA4" w:rsidRPr="00666FD3">
        <w:rPr>
          <w:rFonts w:cs="Tahoma"/>
          <w:szCs w:val="20"/>
        </w:rPr>
        <w:t>a</w:t>
      </w:r>
      <w:r w:rsidR="0078168D" w:rsidRPr="00666FD3">
        <w:rPr>
          <w:rFonts w:cs="Tahoma"/>
          <w:szCs w:val="20"/>
        </w:rPr>
        <w:t xml:space="preserve"> z odvětví dopravy ve</w:t>
      </w:r>
      <w:r w:rsidR="00752AFA" w:rsidRPr="00666FD3">
        <w:rPr>
          <w:rFonts w:cs="Tahoma"/>
          <w:szCs w:val="20"/>
        </w:rPr>
        <w:t> </w:t>
      </w:r>
      <w:r w:rsidR="0078168D" w:rsidRPr="00666FD3">
        <w:rPr>
          <w:rFonts w:cs="Tahoma"/>
          <w:szCs w:val="20"/>
        </w:rPr>
        <w:t xml:space="preserve">výši </w:t>
      </w:r>
      <w:r w:rsidR="007E13D5" w:rsidRPr="00666FD3">
        <w:rPr>
          <w:rFonts w:cs="Tahoma"/>
          <w:szCs w:val="20"/>
        </w:rPr>
        <w:t>9.412</w:t>
      </w:r>
      <w:r w:rsidR="00752AFA" w:rsidRPr="00666FD3">
        <w:rPr>
          <w:rFonts w:cs="Tahoma"/>
          <w:szCs w:val="20"/>
        </w:rPr>
        <w:t> </w:t>
      </w:r>
      <w:r w:rsidR="007E13D5" w:rsidRPr="00666FD3">
        <w:rPr>
          <w:rFonts w:cs="Tahoma"/>
          <w:szCs w:val="20"/>
        </w:rPr>
        <w:t>tis.</w:t>
      </w:r>
      <w:r w:rsidR="00752AFA" w:rsidRPr="00666FD3">
        <w:rPr>
          <w:rFonts w:cs="Tahoma"/>
          <w:szCs w:val="20"/>
        </w:rPr>
        <w:t> </w:t>
      </w:r>
      <w:r w:rsidR="007E13D5" w:rsidRPr="00666FD3">
        <w:rPr>
          <w:rFonts w:cs="Tahoma"/>
          <w:szCs w:val="20"/>
        </w:rPr>
        <w:t>Kč z akce rozpočtu kraje „</w:t>
      </w:r>
      <w:r w:rsidR="005C76C3" w:rsidRPr="00666FD3">
        <w:rPr>
          <w:rFonts w:cs="Tahoma"/>
          <w:szCs w:val="20"/>
        </w:rPr>
        <w:t>Rozvoj Letiště Leoše Janáčka Ostrava“.</w:t>
      </w:r>
      <w:r w:rsidR="008A7981" w:rsidRPr="00666FD3">
        <w:rPr>
          <w:rFonts w:cs="Tahoma"/>
          <w:szCs w:val="20"/>
        </w:rPr>
        <w:t xml:space="preserve"> Další významnou úpravou </w:t>
      </w:r>
      <w:r w:rsidR="003D1FAC" w:rsidRPr="00666FD3">
        <w:rPr>
          <w:rFonts w:cs="Tahoma"/>
          <w:szCs w:val="20"/>
        </w:rPr>
        <w:t xml:space="preserve">v tomto období bylo </w:t>
      </w:r>
      <w:r w:rsidR="003D1FAC" w:rsidRPr="00666FD3">
        <w:rPr>
          <w:rFonts w:cs="Tahoma"/>
        </w:rPr>
        <w:t xml:space="preserve">zapojení části zůstatku </w:t>
      </w:r>
      <w:r w:rsidR="003D1FAC" w:rsidRPr="00666FD3">
        <w:rPr>
          <w:rFonts w:cs="Tahoma"/>
        </w:rPr>
        <w:lastRenderedPageBreak/>
        <w:t xml:space="preserve">rozpočtového hospodaření kraje za rok 2021 ve výši </w:t>
      </w:r>
      <w:r w:rsidR="00652762" w:rsidRPr="00666FD3">
        <w:rPr>
          <w:rFonts w:cs="Tahoma"/>
        </w:rPr>
        <w:t>27.184</w:t>
      </w:r>
      <w:r w:rsidR="001628F2" w:rsidRPr="00666FD3">
        <w:rPr>
          <w:rFonts w:cs="Tahoma"/>
        </w:rPr>
        <w:t> </w:t>
      </w:r>
      <w:r w:rsidR="00652762" w:rsidRPr="00666FD3">
        <w:rPr>
          <w:rFonts w:cs="Tahoma"/>
        </w:rPr>
        <w:t>tis.</w:t>
      </w:r>
      <w:r w:rsidR="001628F2" w:rsidRPr="00666FD3">
        <w:rPr>
          <w:rFonts w:cs="Tahoma"/>
        </w:rPr>
        <w:t> </w:t>
      </w:r>
      <w:r w:rsidR="00652762" w:rsidRPr="00666FD3">
        <w:rPr>
          <w:rFonts w:cs="Tahoma"/>
        </w:rPr>
        <w:t>Kč, a</w:t>
      </w:r>
      <w:r w:rsidR="00DF492F" w:rsidRPr="00666FD3">
        <w:rPr>
          <w:rFonts w:cs="Tahoma"/>
        </w:rPr>
        <w:t> </w:t>
      </w:r>
      <w:r w:rsidR="00652762" w:rsidRPr="00666FD3">
        <w:rPr>
          <w:rFonts w:cs="Tahoma"/>
        </w:rPr>
        <w:t>to</w:t>
      </w:r>
      <w:r w:rsidR="001628F2" w:rsidRPr="00666FD3">
        <w:rPr>
          <w:rFonts w:cs="Tahoma"/>
        </w:rPr>
        <w:t xml:space="preserve"> zejména</w:t>
      </w:r>
      <w:r w:rsidR="00652762" w:rsidRPr="00666FD3">
        <w:rPr>
          <w:rFonts w:cs="Tahoma"/>
        </w:rPr>
        <w:t xml:space="preserve"> na</w:t>
      </w:r>
      <w:r w:rsidR="00960144" w:rsidRPr="00666FD3">
        <w:rPr>
          <w:rFonts w:cs="Tahoma"/>
        </w:rPr>
        <w:t> </w:t>
      </w:r>
      <w:r w:rsidR="00652762" w:rsidRPr="00666FD3">
        <w:rPr>
          <w:rFonts w:cs="Tahoma"/>
        </w:rPr>
        <w:t xml:space="preserve">realizaci dotačního programu </w:t>
      </w:r>
      <w:r w:rsidR="00960144" w:rsidRPr="00666FD3">
        <w:rPr>
          <w:rFonts w:cs="Tahoma"/>
        </w:rPr>
        <w:t>„Podpora znevýhodněných oblastí Moravskoslezského kraje</w:t>
      </w:r>
      <w:r w:rsidR="00CC463F" w:rsidRPr="00666FD3">
        <w:rPr>
          <w:rFonts w:cs="Tahoma"/>
        </w:rPr>
        <w:t xml:space="preserve"> 2022</w:t>
      </w:r>
      <w:r w:rsidR="00960144" w:rsidRPr="00666FD3">
        <w:rPr>
          <w:rFonts w:cs="Tahoma"/>
        </w:rPr>
        <w:t>“</w:t>
      </w:r>
      <w:r w:rsidR="00C46922" w:rsidRPr="00666FD3">
        <w:rPr>
          <w:rFonts w:cs="Tahoma"/>
        </w:rPr>
        <w:t>.</w:t>
      </w:r>
    </w:p>
    <w:p w14:paraId="26E6FD5B" w14:textId="0E2724BB" w:rsidR="00873D9A" w:rsidRPr="00666FD3" w:rsidRDefault="00CB2DCF" w:rsidP="00CB2DCF">
      <w:pPr>
        <w:rPr>
          <w:rFonts w:cs="Tahoma"/>
        </w:rPr>
      </w:pPr>
      <w:r w:rsidRPr="00666FD3">
        <w:rPr>
          <w:rFonts w:cs="Tahoma"/>
        </w:rPr>
        <w:t xml:space="preserve">Objem rozpočtu odvětví </w:t>
      </w:r>
      <w:r w:rsidR="00567117" w:rsidRPr="00666FD3">
        <w:rPr>
          <w:rFonts w:cs="Tahoma"/>
        </w:rPr>
        <w:t xml:space="preserve">regionálního rozvoje </w:t>
      </w:r>
      <w:r w:rsidRPr="00666FD3">
        <w:rPr>
          <w:rFonts w:cs="Tahoma"/>
        </w:rPr>
        <w:t>v období květen až červenec byl snížen o 17.978 tis. Kč. U výdajů na samosprávné a jiné činnosti došlo k poklesu objemu rozpočtu o 7.779</w:t>
      </w:r>
      <w:r w:rsidR="00873D9A" w:rsidRPr="00666FD3">
        <w:rPr>
          <w:rFonts w:cs="Tahoma"/>
        </w:rPr>
        <w:t> </w:t>
      </w:r>
      <w:r w:rsidRPr="00666FD3">
        <w:rPr>
          <w:rFonts w:cs="Tahoma"/>
        </w:rPr>
        <w:t>tis.</w:t>
      </w:r>
      <w:r w:rsidR="00873D9A" w:rsidRPr="00666FD3">
        <w:rPr>
          <w:rFonts w:cs="Tahoma"/>
        </w:rPr>
        <w:t> </w:t>
      </w:r>
      <w:r w:rsidRPr="00666FD3">
        <w:rPr>
          <w:rFonts w:cs="Tahoma"/>
        </w:rPr>
        <w:t xml:space="preserve">Kč, což souviselo </w:t>
      </w:r>
      <w:r w:rsidR="00873D9A" w:rsidRPr="00666FD3">
        <w:rPr>
          <w:rFonts w:cs="Tahoma"/>
        </w:rPr>
        <w:t>s převodem prostředků určených na výplatu dotací po předložení závěrečných vyúčtování do zdrojů rozpočtu 2023</w:t>
      </w:r>
      <w:r w:rsidR="00567117" w:rsidRPr="00666FD3">
        <w:rPr>
          <w:rFonts w:cs="Tahoma"/>
        </w:rPr>
        <w:t xml:space="preserve"> v návaznosti na prodloužení časové použitelnosti projektů</w:t>
      </w:r>
      <w:r w:rsidR="00873D9A" w:rsidRPr="00666FD3">
        <w:rPr>
          <w:rFonts w:cs="Tahoma"/>
        </w:rPr>
        <w:t>. U akcí spolufinancovaných z evropských finančních zdrojů došlo ke snížení objemu rozpočtu</w:t>
      </w:r>
      <w:r w:rsidR="00567117" w:rsidRPr="00666FD3">
        <w:rPr>
          <w:rFonts w:cs="Tahoma"/>
        </w:rPr>
        <w:t xml:space="preserve"> na akci „Prostředky na přípravu projektů“</w:t>
      </w:r>
      <w:r w:rsidR="00873D9A" w:rsidRPr="00666FD3">
        <w:rPr>
          <w:rFonts w:cs="Tahoma"/>
        </w:rPr>
        <w:t xml:space="preserve"> o 10.199 tis. Kč</w:t>
      </w:r>
      <w:r w:rsidR="00567117" w:rsidRPr="00666FD3">
        <w:rPr>
          <w:rFonts w:cs="Tahoma"/>
        </w:rPr>
        <w:t>.</w:t>
      </w:r>
    </w:p>
    <w:p w14:paraId="77FD67EC" w14:textId="36BBFD34" w:rsidR="00A3041D" w:rsidRPr="00666FD3" w:rsidRDefault="00E26B03" w:rsidP="00E26B03">
      <w:pPr>
        <w:tabs>
          <w:tab w:val="left" w:pos="7380"/>
        </w:tabs>
      </w:pPr>
      <w:r w:rsidRPr="00666FD3">
        <w:t>V období srpen až</w:t>
      </w:r>
      <w:r w:rsidR="00663E78" w:rsidRPr="00666FD3">
        <w:t> </w:t>
      </w:r>
      <w:r w:rsidRPr="00666FD3">
        <w:t>říjen</w:t>
      </w:r>
      <w:r w:rsidR="00A97C09" w:rsidRPr="00666FD3">
        <w:t xml:space="preserve"> došlo ke</w:t>
      </w:r>
      <w:r w:rsidR="00663E78" w:rsidRPr="00666FD3">
        <w:t> </w:t>
      </w:r>
      <w:r w:rsidR="00A97C09" w:rsidRPr="00666FD3">
        <w:t>snížení objemu rozpočtu</w:t>
      </w:r>
      <w:r w:rsidR="00663E78" w:rsidRPr="00666FD3">
        <w:t xml:space="preserve"> odvětví</w:t>
      </w:r>
      <w:r w:rsidR="00E5128F" w:rsidRPr="00666FD3">
        <w:t xml:space="preserve"> o</w:t>
      </w:r>
      <w:r w:rsidR="00663E78" w:rsidRPr="00666FD3">
        <w:t> </w:t>
      </w:r>
      <w:r w:rsidR="00E5128F" w:rsidRPr="00666FD3">
        <w:t>117.699</w:t>
      </w:r>
      <w:r w:rsidR="00663E78" w:rsidRPr="00666FD3">
        <w:t> </w:t>
      </w:r>
      <w:r w:rsidR="00E5128F" w:rsidRPr="00666FD3">
        <w:t>tis.</w:t>
      </w:r>
      <w:r w:rsidR="00663E78" w:rsidRPr="00666FD3">
        <w:t> </w:t>
      </w:r>
      <w:r w:rsidR="00E5128F" w:rsidRPr="00666FD3">
        <w:t>Kč. U</w:t>
      </w:r>
      <w:r w:rsidR="00663E78" w:rsidRPr="00666FD3">
        <w:t> </w:t>
      </w:r>
      <w:r w:rsidR="00E5128F" w:rsidRPr="00666FD3">
        <w:t>výdajů na</w:t>
      </w:r>
      <w:r w:rsidR="00663E78" w:rsidRPr="00666FD3">
        <w:t> </w:t>
      </w:r>
      <w:r w:rsidR="00E5128F" w:rsidRPr="00666FD3">
        <w:t>samosprávné a jiné činnosti došlo ke</w:t>
      </w:r>
      <w:r w:rsidR="00A3041D" w:rsidRPr="00666FD3">
        <w:t> </w:t>
      </w:r>
      <w:r w:rsidR="00E5128F" w:rsidRPr="00666FD3">
        <w:t xml:space="preserve">snížení objemu </w:t>
      </w:r>
      <w:r w:rsidR="00663E78" w:rsidRPr="00666FD3">
        <w:t>rozpočtu</w:t>
      </w:r>
      <w:r w:rsidR="00E5128F" w:rsidRPr="00666FD3">
        <w:t xml:space="preserve"> o</w:t>
      </w:r>
      <w:r w:rsidR="00663E78" w:rsidRPr="00666FD3">
        <w:t> </w:t>
      </w:r>
      <w:r w:rsidR="00E5128F" w:rsidRPr="00666FD3">
        <w:t>108.900</w:t>
      </w:r>
      <w:r w:rsidR="00663E78" w:rsidRPr="00666FD3">
        <w:t> </w:t>
      </w:r>
      <w:r w:rsidR="00E5128F" w:rsidRPr="00666FD3">
        <w:t>tis.</w:t>
      </w:r>
      <w:r w:rsidR="00663E78" w:rsidRPr="00666FD3">
        <w:t> </w:t>
      </w:r>
      <w:r w:rsidR="00E5128F" w:rsidRPr="00666FD3">
        <w:t>Kč</w:t>
      </w:r>
      <w:r w:rsidR="00663E78" w:rsidRPr="00666FD3">
        <w:t>, z toho na</w:t>
      </w:r>
      <w:r w:rsidR="00DD6058" w:rsidRPr="00666FD3">
        <w:t> </w:t>
      </w:r>
      <w:r w:rsidR="00663E78" w:rsidRPr="00666FD3">
        <w:t xml:space="preserve">akci rozpočtu kraje </w:t>
      </w:r>
      <w:r w:rsidR="00437AFE" w:rsidRPr="00666FD3">
        <w:t>„Rozšířené zájmové území Mošnov“ o</w:t>
      </w:r>
      <w:r w:rsidR="000C5A28" w:rsidRPr="00666FD3">
        <w:t> </w:t>
      </w:r>
      <w:r w:rsidR="00437AFE" w:rsidRPr="00666FD3">
        <w:t>78.938</w:t>
      </w:r>
      <w:r w:rsidR="000C5A28" w:rsidRPr="00666FD3">
        <w:t> </w:t>
      </w:r>
      <w:r w:rsidR="00437AFE" w:rsidRPr="00666FD3">
        <w:t>tis.</w:t>
      </w:r>
      <w:r w:rsidR="000C5A28" w:rsidRPr="00666FD3">
        <w:t> </w:t>
      </w:r>
      <w:r w:rsidR="00437AFE" w:rsidRPr="00666FD3">
        <w:t>Kč a</w:t>
      </w:r>
      <w:r w:rsidR="000C5A28" w:rsidRPr="00666FD3">
        <w:t> </w:t>
      </w:r>
      <w:r w:rsidR="00437AFE" w:rsidRPr="00666FD3">
        <w:t>u</w:t>
      </w:r>
      <w:r w:rsidR="000C5A28" w:rsidRPr="00666FD3">
        <w:t> </w:t>
      </w:r>
      <w:r w:rsidR="00437AFE" w:rsidRPr="00666FD3">
        <w:t>akce „Podpora rozvojových aktivit v</w:t>
      </w:r>
      <w:r w:rsidR="000C5A28" w:rsidRPr="00666FD3">
        <w:t> </w:t>
      </w:r>
      <w:r w:rsidR="00437AFE" w:rsidRPr="00666FD3">
        <w:t>oblasti regionálního rozvoje“ o</w:t>
      </w:r>
      <w:r w:rsidR="00A3041D" w:rsidRPr="00666FD3">
        <w:t> 40.826 tis. Kč.</w:t>
      </w:r>
      <w:r w:rsidR="00A52652" w:rsidRPr="00666FD3">
        <w:t xml:space="preserve"> U</w:t>
      </w:r>
      <w:r w:rsidR="008748D7" w:rsidRPr="00666FD3">
        <w:t> </w:t>
      </w:r>
      <w:r w:rsidR="00A52652" w:rsidRPr="00666FD3">
        <w:t>obou akcí se jednalo o</w:t>
      </w:r>
      <w:r w:rsidR="00836000" w:rsidRPr="00666FD3">
        <w:t> </w:t>
      </w:r>
      <w:r w:rsidR="00A52652" w:rsidRPr="00666FD3">
        <w:t>převod prostředků do</w:t>
      </w:r>
      <w:r w:rsidR="00836000" w:rsidRPr="00666FD3">
        <w:t> </w:t>
      </w:r>
      <w:r w:rsidR="00DD6058" w:rsidRPr="00666FD3">
        <w:t xml:space="preserve">rozpočtové rezervy z důvodu </w:t>
      </w:r>
      <w:r w:rsidR="008748D7" w:rsidRPr="00666FD3">
        <w:t xml:space="preserve">odložení čerpání výdajů </w:t>
      </w:r>
      <w:r w:rsidR="00836000" w:rsidRPr="00666FD3">
        <w:t>do dalších let</w:t>
      </w:r>
      <w:r w:rsidR="008748D7" w:rsidRPr="00666FD3">
        <w:t>.</w:t>
      </w:r>
    </w:p>
    <w:p w14:paraId="75126171" w14:textId="3EE28CFB" w:rsidR="00771C61" w:rsidRPr="00666FD3" w:rsidRDefault="007B1C60" w:rsidP="00141C18">
      <w:pPr>
        <w:spacing w:after="0"/>
      </w:pPr>
      <w:r w:rsidRPr="00666FD3">
        <w:t xml:space="preserve">Zastupitelstvo kraje rozhodlo </w:t>
      </w:r>
      <w:r w:rsidR="00771C61" w:rsidRPr="00666FD3">
        <w:t>na</w:t>
      </w:r>
      <w:r w:rsidR="00141C18" w:rsidRPr="00666FD3">
        <w:t> </w:t>
      </w:r>
      <w:r w:rsidR="009A6F4C" w:rsidRPr="00666FD3">
        <w:t xml:space="preserve">svém </w:t>
      </w:r>
      <w:r w:rsidR="00771C61" w:rsidRPr="00666FD3">
        <w:t>zasedání dne 16.</w:t>
      </w:r>
      <w:r w:rsidR="00141C18" w:rsidRPr="00666FD3">
        <w:t> </w:t>
      </w:r>
      <w:r w:rsidR="00771C61" w:rsidRPr="00666FD3">
        <w:t>3.</w:t>
      </w:r>
      <w:r w:rsidR="00141C18" w:rsidRPr="00666FD3">
        <w:t> </w:t>
      </w:r>
      <w:r w:rsidR="00771C61" w:rsidRPr="00666FD3">
        <w:t>2022 usneseními:</w:t>
      </w:r>
    </w:p>
    <w:p w14:paraId="3EB4122E" w14:textId="21F4B06E" w:rsidR="007B1C60" w:rsidRPr="00666FD3" w:rsidRDefault="007B1C60">
      <w:pPr>
        <w:pStyle w:val="Odstavecseseznamem"/>
        <w:numPr>
          <w:ilvl w:val="0"/>
          <w:numId w:val="9"/>
        </w:numPr>
        <w:spacing w:after="0"/>
      </w:pPr>
      <w:r w:rsidRPr="00666FD3">
        <w:t xml:space="preserve">č. 7/641 o dofinancování </w:t>
      </w:r>
      <w:r w:rsidR="00563AA9" w:rsidRPr="00666FD3">
        <w:t>realizace projektu</w:t>
      </w:r>
      <w:r w:rsidRPr="00666FD3">
        <w:t xml:space="preserve"> „</w:t>
      </w:r>
      <w:r w:rsidR="00482CBE" w:rsidRPr="00666FD3">
        <w:t>Podpora vzniku nového studijního programu Zubní lékařství na</w:t>
      </w:r>
      <w:r w:rsidR="007B71F4" w:rsidRPr="00666FD3">
        <w:t> </w:t>
      </w:r>
      <w:r w:rsidR="00482CBE" w:rsidRPr="00666FD3">
        <w:t>Ostravské univerzitě (MSK)</w:t>
      </w:r>
      <w:r w:rsidRPr="00666FD3">
        <w:t xml:space="preserve">“ z rozpočtu kraje na rok 2023 ve výši </w:t>
      </w:r>
      <w:r w:rsidR="00482CBE" w:rsidRPr="00666FD3">
        <w:t>3.145</w:t>
      </w:r>
      <w:r w:rsidRPr="00666FD3">
        <w:t> tis. Kč</w:t>
      </w:r>
      <w:r w:rsidR="00482CBE" w:rsidRPr="00666FD3">
        <w:t xml:space="preserve"> a</w:t>
      </w:r>
      <w:r w:rsidR="00EA12F5" w:rsidRPr="00666FD3">
        <w:t> </w:t>
      </w:r>
      <w:r w:rsidR="00482CBE" w:rsidRPr="00666FD3">
        <w:t>z rozpočtu kraje na</w:t>
      </w:r>
      <w:r w:rsidR="007B71F4" w:rsidRPr="00666FD3">
        <w:t> </w:t>
      </w:r>
      <w:r w:rsidR="00482CBE" w:rsidRPr="00666FD3">
        <w:t>rok 2024 ve výši 1.936 tis. Kč</w:t>
      </w:r>
      <w:r w:rsidR="009A6F4C" w:rsidRPr="00666FD3">
        <w:t>;</w:t>
      </w:r>
    </w:p>
    <w:p w14:paraId="35A3ED13" w14:textId="65B04F68" w:rsidR="000A5E6E" w:rsidRPr="00666FD3" w:rsidRDefault="000A5E6E">
      <w:pPr>
        <w:pStyle w:val="Odstavecseseznamem"/>
        <w:numPr>
          <w:ilvl w:val="0"/>
          <w:numId w:val="9"/>
        </w:numPr>
        <w:spacing w:after="0"/>
      </w:pPr>
      <w:r w:rsidRPr="00666FD3">
        <w:t>č. 7</w:t>
      </w:r>
      <w:r w:rsidR="007B1C60" w:rsidRPr="00666FD3">
        <w:t>/</w:t>
      </w:r>
      <w:r w:rsidR="003B2EFA" w:rsidRPr="00666FD3">
        <w:t>643</w:t>
      </w:r>
      <w:r w:rsidRPr="00666FD3">
        <w:t xml:space="preserve"> o dofinancování </w:t>
      </w:r>
      <w:r w:rsidR="005C6A80" w:rsidRPr="00666FD3">
        <w:t>dotačního programu</w:t>
      </w:r>
      <w:r w:rsidRPr="00666FD3">
        <w:t xml:space="preserve"> „</w:t>
      </w:r>
      <w:r w:rsidR="003B2EFA" w:rsidRPr="00666FD3">
        <w:t>Podpora znevýhodněných oblastí Moravskoslezského kraje 2020</w:t>
      </w:r>
      <w:r w:rsidRPr="00666FD3">
        <w:t>“ z rozpočtu kraje na rok 202</w:t>
      </w:r>
      <w:r w:rsidR="0072616A" w:rsidRPr="00666FD3">
        <w:t>3</w:t>
      </w:r>
      <w:r w:rsidRPr="00666FD3">
        <w:t xml:space="preserve"> ve výši </w:t>
      </w:r>
      <w:r w:rsidR="003B2EFA" w:rsidRPr="00666FD3">
        <w:t>1.200</w:t>
      </w:r>
      <w:r w:rsidRPr="00666FD3">
        <w:t> tis. Kč</w:t>
      </w:r>
      <w:r w:rsidR="009A6F4C" w:rsidRPr="00666FD3">
        <w:t>;</w:t>
      </w:r>
    </w:p>
    <w:p w14:paraId="7249C4C2" w14:textId="5DFD0B7C" w:rsidR="002149A4" w:rsidRPr="00666FD3" w:rsidRDefault="00E900DD">
      <w:pPr>
        <w:pStyle w:val="Odstavecseseznamem"/>
        <w:numPr>
          <w:ilvl w:val="0"/>
          <w:numId w:val="9"/>
        </w:numPr>
        <w:spacing w:after="0"/>
      </w:pPr>
      <w:r w:rsidRPr="00666FD3">
        <w:t>č. </w:t>
      </w:r>
      <w:r w:rsidR="00FC265C" w:rsidRPr="00666FD3">
        <w:t>7/645</w:t>
      </w:r>
      <w:r w:rsidRPr="00666FD3">
        <w:t xml:space="preserve"> o dofinancování </w:t>
      </w:r>
      <w:r w:rsidR="00FC265C" w:rsidRPr="00666FD3">
        <w:t>akce „</w:t>
      </w:r>
      <w:r w:rsidR="00E17F0E" w:rsidRPr="00666FD3">
        <w:t>P</w:t>
      </w:r>
      <w:r w:rsidR="00FC265C" w:rsidRPr="00666FD3">
        <w:t>odpora přípravy st</w:t>
      </w:r>
      <w:r w:rsidR="00E17F0E" w:rsidRPr="00666FD3">
        <w:t>rategických projektů“ z rozpočtu kraje na rok 2023 ve</w:t>
      </w:r>
      <w:r w:rsidR="007B71F4" w:rsidRPr="00666FD3">
        <w:t> </w:t>
      </w:r>
      <w:r w:rsidR="00E17F0E" w:rsidRPr="00666FD3">
        <w:t>výši 12.106</w:t>
      </w:r>
      <w:r w:rsidR="007B71F4" w:rsidRPr="00666FD3">
        <w:t> </w:t>
      </w:r>
      <w:r w:rsidR="00E17F0E" w:rsidRPr="00666FD3">
        <w:t>tis.</w:t>
      </w:r>
      <w:r w:rsidR="007B71F4" w:rsidRPr="00666FD3">
        <w:t> </w:t>
      </w:r>
      <w:r w:rsidR="00E17F0E" w:rsidRPr="00666FD3">
        <w:t>Kč a</w:t>
      </w:r>
      <w:r w:rsidR="00636E61" w:rsidRPr="00666FD3">
        <w:t> </w:t>
      </w:r>
      <w:r w:rsidR="00E17F0E" w:rsidRPr="00666FD3">
        <w:t>na</w:t>
      </w:r>
      <w:r w:rsidR="007B71F4" w:rsidRPr="00666FD3">
        <w:t> </w:t>
      </w:r>
      <w:r w:rsidR="00E17F0E" w:rsidRPr="00666FD3">
        <w:t>rok 2024 ve</w:t>
      </w:r>
      <w:r w:rsidR="007B71F4" w:rsidRPr="00666FD3">
        <w:t> </w:t>
      </w:r>
      <w:r w:rsidR="00E17F0E" w:rsidRPr="00666FD3">
        <w:t>výši 6.053</w:t>
      </w:r>
      <w:r w:rsidR="007B71F4" w:rsidRPr="00666FD3">
        <w:t> </w:t>
      </w:r>
      <w:r w:rsidR="00E17F0E" w:rsidRPr="00666FD3">
        <w:t>tis.</w:t>
      </w:r>
      <w:r w:rsidR="007B71F4" w:rsidRPr="00666FD3">
        <w:t> </w:t>
      </w:r>
      <w:r w:rsidR="00E17F0E" w:rsidRPr="00666FD3">
        <w:t>Kč</w:t>
      </w:r>
      <w:r w:rsidR="00533E3C" w:rsidRPr="00666FD3">
        <w:t>;</w:t>
      </w:r>
    </w:p>
    <w:p w14:paraId="3DB2C3D3" w14:textId="3172F8F1" w:rsidR="003B2EFA" w:rsidRPr="00666FD3" w:rsidRDefault="003B2EFA">
      <w:pPr>
        <w:pStyle w:val="Odstavecseseznamem"/>
        <w:numPr>
          <w:ilvl w:val="0"/>
          <w:numId w:val="9"/>
        </w:numPr>
        <w:spacing w:after="0"/>
      </w:pPr>
      <w:r w:rsidRPr="00666FD3">
        <w:t>č. 7/650 o dofinancování dotačního programu „Podpora obnovy a</w:t>
      </w:r>
      <w:r w:rsidR="007B71F4" w:rsidRPr="00666FD3">
        <w:t> </w:t>
      </w:r>
      <w:r w:rsidRPr="00666FD3">
        <w:t>rozvoje venkova Moravskoslezského kraje 2022“ z rozpočtu kraje na rok 2023 ve výši 5.260 tis. Kč</w:t>
      </w:r>
      <w:r w:rsidR="00533E3C" w:rsidRPr="00666FD3">
        <w:t>;</w:t>
      </w:r>
    </w:p>
    <w:p w14:paraId="4AD46E8E" w14:textId="18C669DC" w:rsidR="003B2EFA" w:rsidRPr="00666FD3" w:rsidRDefault="003B2EFA">
      <w:pPr>
        <w:pStyle w:val="Odstavecseseznamem"/>
        <w:numPr>
          <w:ilvl w:val="0"/>
          <w:numId w:val="9"/>
        </w:numPr>
      </w:pPr>
      <w:r w:rsidRPr="00666FD3">
        <w:t>č.</w:t>
      </w:r>
      <w:r w:rsidR="007B71F4" w:rsidRPr="00666FD3">
        <w:t> </w:t>
      </w:r>
      <w:r w:rsidRPr="00666FD3">
        <w:t>7/654 o</w:t>
      </w:r>
      <w:r w:rsidR="007B71F4" w:rsidRPr="00666FD3">
        <w:t> </w:t>
      </w:r>
      <w:r w:rsidRPr="00666FD3">
        <w:t>dofinancování realizace projektu „Podpora podnikavosti a</w:t>
      </w:r>
      <w:r w:rsidR="007B71F4" w:rsidRPr="00666FD3">
        <w:t> </w:t>
      </w:r>
      <w:r w:rsidRPr="00666FD3">
        <w:t>inovativního podnikání v kraji V“ Vysoké škole báňské</w:t>
      </w:r>
      <w:r w:rsidR="007B71F4" w:rsidRPr="00666FD3">
        <w:t> </w:t>
      </w:r>
      <w:r w:rsidR="007B71F4" w:rsidRPr="00666FD3">
        <w:noBreakHyphen/>
        <w:t> </w:t>
      </w:r>
      <w:r w:rsidRPr="00666FD3">
        <w:t>Technické univerzitě Ostrava z rozpočtu kraje na</w:t>
      </w:r>
      <w:r w:rsidR="007B71F4" w:rsidRPr="00666FD3">
        <w:t> </w:t>
      </w:r>
      <w:r w:rsidRPr="00666FD3">
        <w:t>rok 2023 ve</w:t>
      </w:r>
      <w:r w:rsidR="007B71F4" w:rsidRPr="00666FD3">
        <w:t> </w:t>
      </w:r>
      <w:r w:rsidRPr="00666FD3">
        <w:t>výši 1.200</w:t>
      </w:r>
      <w:r w:rsidR="007B71F4" w:rsidRPr="00666FD3">
        <w:t> </w:t>
      </w:r>
      <w:r w:rsidRPr="00666FD3">
        <w:t>tis.</w:t>
      </w:r>
      <w:r w:rsidR="007B71F4" w:rsidRPr="00666FD3">
        <w:t> </w:t>
      </w:r>
      <w:r w:rsidRPr="00666FD3">
        <w:t>Kč.</w:t>
      </w:r>
    </w:p>
    <w:p w14:paraId="7BEE322A" w14:textId="266C1050" w:rsidR="002028CE" w:rsidRPr="00666FD3" w:rsidRDefault="002028CE" w:rsidP="002028CE">
      <w:pPr>
        <w:spacing w:after="0"/>
      </w:pPr>
      <w:r w:rsidRPr="00666FD3">
        <w:t>Zastupitelstvo kraje rozhodlo na</w:t>
      </w:r>
      <w:r w:rsidR="002E7BCF" w:rsidRPr="00666FD3">
        <w:t> </w:t>
      </w:r>
      <w:r w:rsidRPr="00666FD3">
        <w:t>svém zasedání dne 16.</w:t>
      </w:r>
      <w:r w:rsidR="002E7BCF" w:rsidRPr="00666FD3">
        <w:t> </w:t>
      </w:r>
      <w:r w:rsidRPr="00666FD3">
        <w:t>6.</w:t>
      </w:r>
      <w:r w:rsidR="002E7BCF" w:rsidRPr="00666FD3">
        <w:t> </w:t>
      </w:r>
      <w:r w:rsidRPr="00666FD3">
        <w:t>2022 usneseními:</w:t>
      </w:r>
    </w:p>
    <w:p w14:paraId="2B540CFC" w14:textId="1F837058" w:rsidR="008342B4" w:rsidRPr="00666FD3" w:rsidRDefault="008342B4">
      <w:pPr>
        <w:pStyle w:val="Odstavecseseznamem"/>
        <w:numPr>
          <w:ilvl w:val="0"/>
          <w:numId w:val="10"/>
        </w:numPr>
        <w:spacing w:after="0"/>
      </w:pPr>
      <w:r w:rsidRPr="00666FD3">
        <w:t xml:space="preserve">č. 8/760 o dofinancování </w:t>
      </w:r>
      <w:r w:rsidR="00364330" w:rsidRPr="00666FD3">
        <w:t>dotačního programu „Podpora znevýhodněných oblastí Moravskoslezského kraje 2022“ z rozpočtu kraje na</w:t>
      </w:r>
      <w:r w:rsidR="002E7BCF" w:rsidRPr="00666FD3">
        <w:t> </w:t>
      </w:r>
      <w:r w:rsidR="00364330" w:rsidRPr="00666FD3">
        <w:t>rok 2023 ve</w:t>
      </w:r>
      <w:r w:rsidR="002E7BCF" w:rsidRPr="00666FD3">
        <w:t> </w:t>
      </w:r>
      <w:r w:rsidR="00364330" w:rsidRPr="00666FD3">
        <w:t>výši 4.650 tis. Kč</w:t>
      </w:r>
      <w:r w:rsidR="002028CE" w:rsidRPr="00666FD3">
        <w:t>;</w:t>
      </w:r>
    </w:p>
    <w:p w14:paraId="6A12AEEA" w14:textId="64E8FED2" w:rsidR="002028CE" w:rsidRPr="00666FD3" w:rsidRDefault="00D045BA">
      <w:pPr>
        <w:pStyle w:val="Odstavecseseznamem"/>
        <w:numPr>
          <w:ilvl w:val="0"/>
          <w:numId w:val="10"/>
        </w:numPr>
        <w:spacing w:after="0"/>
      </w:pPr>
      <w:r w:rsidRPr="00666FD3">
        <w:t xml:space="preserve">č. 8/762 o dofinancování </w:t>
      </w:r>
      <w:r w:rsidR="00BE7C84" w:rsidRPr="00666FD3">
        <w:t>realizace projektu „Kampus OU </w:t>
      </w:r>
      <w:r w:rsidR="00BE7C84" w:rsidRPr="00666FD3">
        <w:noBreakHyphen/>
        <w:t> Černá louka II“ Ostravské univerzitě z</w:t>
      </w:r>
      <w:r w:rsidR="00F80EC5" w:rsidRPr="00666FD3">
        <w:t> </w:t>
      </w:r>
      <w:r w:rsidR="00BE7C84" w:rsidRPr="00666FD3">
        <w:t>rozpočtu kraje na</w:t>
      </w:r>
      <w:r w:rsidR="002E7BCF" w:rsidRPr="00666FD3">
        <w:t> </w:t>
      </w:r>
      <w:r w:rsidR="00BE7C84" w:rsidRPr="00666FD3">
        <w:t>rok 2023 ve</w:t>
      </w:r>
      <w:r w:rsidR="002E7BCF" w:rsidRPr="00666FD3">
        <w:t> </w:t>
      </w:r>
      <w:r w:rsidR="00BE7C84" w:rsidRPr="00666FD3">
        <w:t>výši 6.250 tis. Kč</w:t>
      </w:r>
      <w:r w:rsidR="002028CE" w:rsidRPr="00666FD3">
        <w:t>;</w:t>
      </w:r>
    </w:p>
    <w:p w14:paraId="4C498835" w14:textId="13E007DF" w:rsidR="0081707F" w:rsidRPr="00666FD3" w:rsidRDefault="009B0DC3">
      <w:pPr>
        <w:pStyle w:val="Odstavecseseznamem"/>
        <w:numPr>
          <w:ilvl w:val="0"/>
          <w:numId w:val="10"/>
        </w:numPr>
        <w:spacing w:after="0"/>
      </w:pPr>
      <w:r w:rsidRPr="00666FD3">
        <w:t xml:space="preserve">č. 8/774 o dofinancování dotačního programu </w:t>
      </w:r>
      <w:r w:rsidR="0081707F" w:rsidRPr="00666FD3">
        <w:t>„Podpora podnikání v Moravskoslezském kraji 2022“ z</w:t>
      </w:r>
      <w:r w:rsidR="002E7BCF" w:rsidRPr="00666FD3">
        <w:t> </w:t>
      </w:r>
      <w:r w:rsidR="0081707F" w:rsidRPr="00666FD3">
        <w:t>rozpočtu kraje na</w:t>
      </w:r>
      <w:r w:rsidR="002E7BCF" w:rsidRPr="00666FD3">
        <w:t> </w:t>
      </w:r>
      <w:r w:rsidR="0081707F" w:rsidRPr="00666FD3">
        <w:t>rok 2023 ve</w:t>
      </w:r>
      <w:r w:rsidR="002E7BCF" w:rsidRPr="00666FD3">
        <w:t> </w:t>
      </w:r>
      <w:r w:rsidR="0081707F" w:rsidRPr="00666FD3">
        <w:t>výši 1.976 tis. Kč</w:t>
      </w:r>
      <w:r w:rsidR="002028CE" w:rsidRPr="00666FD3">
        <w:t>;</w:t>
      </w:r>
    </w:p>
    <w:p w14:paraId="367258C2" w14:textId="09FAD534" w:rsidR="001F2664" w:rsidRPr="00666FD3" w:rsidRDefault="001F2664">
      <w:pPr>
        <w:pStyle w:val="Odstavecseseznamem"/>
        <w:numPr>
          <w:ilvl w:val="0"/>
          <w:numId w:val="10"/>
        </w:numPr>
        <w:spacing w:after="0"/>
      </w:pPr>
      <w:r w:rsidRPr="00666FD3">
        <w:t xml:space="preserve">č. 8/775 o dofinancování dotačního programu </w:t>
      </w:r>
      <w:r w:rsidR="008821BA" w:rsidRPr="00666FD3">
        <w:t>„Program na</w:t>
      </w:r>
      <w:r w:rsidR="002E7BCF" w:rsidRPr="00666FD3">
        <w:t> </w:t>
      </w:r>
      <w:r w:rsidR="008821BA" w:rsidRPr="00666FD3">
        <w:t>podporu stáží žáků a</w:t>
      </w:r>
      <w:r w:rsidR="002E7BCF" w:rsidRPr="00666FD3">
        <w:t> </w:t>
      </w:r>
      <w:r w:rsidR="008821BA" w:rsidRPr="00666FD3">
        <w:t>studentů ve</w:t>
      </w:r>
      <w:r w:rsidR="002028CE" w:rsidRPr="00666FD3">
        <w:t> </w:t>
      </w:r>
      <w:r w:rsidR="008821BA" w:rsidRPr="00666FD3">
        <w:t>firmách 2022“ z</w:t>
      </w:r>
      <w:r w:rsidR="002E7BCF" w:rsidRPr="00666FD3">
        <w:t> </w:t>
      </w:r>
      <w:r w:rsidR="008821BA" w:rsidRPr="00666FD3">
        <w:t>rozpočtu kraje na</w:t>
      </w:r>
      <w:r w:rsidR="002E7BCF" w:rsidRPr="00666FD3">
        <w:t> </w:t>
      </w:r>
      <w:r w:rsidR="008821BA" w:rsidRPr="00666FD3">
        <w:t>rok 2023 ve výši 2.523 tis. Kč</w:t>
      </w:r>
      <w:r w:rsidR="002028CE" w:rsidRPr="00666FD3">
        <w:t>;</w:t>
      </w:r>
    </w:p>
    <w:p w14:paraId="2EF8556F" w14:textId="148F111C" w:rsidR="00402429" w:rsidRPr="00666FD3" w:rsidRDefault="00043E4D">
      <w:pPr>
        <w:pStyle w:val="Odstavecseseznamem"/>
        <w:numPr>
          <w:ilvl w:val="0"/>
          <w:numId w:val="10"/>
        </w:numPr>
        <w:spacing w:after="0"/>
      </w:pPr>
      <w:r w:rsidRPr="00666FD3">
        <w:t xml:space="preserve">č. 8/776 o dofinancování dotačního programu </w:t>
      </w:r>
      <w:r w:rsidR="006A034B" w:rsidRPr="00666FD3">
        <w:t>„Program na</w:t>
      </w:r>
      <w:r w:rsidR="002E7BCF" w:rsidRPr="00666FD3">
        <w:t> </w:t>
      </w:r>
      <w:r w:rsidR="006A034B" w:rsidRPr="00666FD3">
        <w:t>podporu přípravy projektové dokumentace 2020“ z</w:t>
      </w:r>
      <w:r w:rsidR="002E7BCF" w:rsidRPr="00666FD3">
        <w:t> </w:t>
      </w:r>
      <w:r w:rsidR="006A034B" w:rsidRPr="00666FD3">
        <w:t>rozpočtu kraje na</w:t>
      </w:r>
      <w:r w:rsidR="002E7BCF" w:rsidRPr="00666FD3">
        <w:t> </w:t>
      </w:r>
      <w:r w:rsidR="006A034B" w:rsidRPr="00666FD3">
        <w:t>rok 2023 ve</w:t>
      </w:r>
      <w:r w:rsidR="002E7BCF" w:rsidRPr="00666FD3">
        <w:t> </w:t>
      </w:r>
      <w:r w:rsidR="006A034B" w:rsidRPr="00666FD3">
        <w:t>výši 71 tis.</w:t>
      </w:r>
      <w:r w:rsidR="002E7BCF" w:rsidRPr="00666FD3">
        <w:t> </w:t>
      </w:r>
      <w:r w:rsidR="006A034B" w:rsidRPr="00666FD3">
        <w:t>Kč</w:t>
      </w:r>
      <w:r w:rsidR="00176521" w:rsidRPr="00666FD3">
        <w:t xml:space="preserve"> a</w:t>
      </w:r>
      <w:r w:rsidR="002E7BCF" w:rsidRPr="00666FD3">
        <w:t> </w:t>
      </w:r>
      <w:r w:rsidR="00176521" w:rsidRPr="00666FD3">
        <w:t xml:space="preserve">dotačního programu </w:t>
      </w:r>
      <w:r w:rsidR="00402429" w:rsidRPr="00666FD3">
        <w:t>„Program na</w:t>
      </w:r>
      <w:r w:rsidR="002E7BCF" w:rsidRPr="00666FD3">
        <w:t> </w:t>
      </w:r>
      <w:r w:rsidR="00402429" w:rsidRPr="00666FD3">
        <w:t>podporu přípravy projektové dokumentace 2018“ z rozpočtu kraje na</w:t>
      </w:r>
      <w:r w:rsidR="002E7BCF" w:rsidRPr="00666FD3">
        <w:t> </w:t>
      </w:r>
      <w:r w:rsidR="00402429" w:rsidRPr="00666FD3">
        <w:t>rok 2023 ve</w:t>
      </w:r>
      <w:r w:rsidR="002028CE" w:rsidRPr="00666FD3">
        <w:t> </w:t>
      </w:r>
      <w:r w:rsidR="00402429" w:rsidRPr="00666FD3">
        <w:t>výši 96 tis.</w:t>
      </w:r>
      <w:r w:rsidR="00F80EC5" w:rsidRPr="00666FD3">
        <w:t> </w:t>
      </w:r>
      <w:r w:rsidR="00402429" w:rsidRPr="00666FD3">
        <w:t>Kč</w:t>
      </w:r>
      <w:r w:rsidR="002028CE" w:rsidRPr="00666FD3">
        <w:t>;</w:t>
      </w:r>
    </w:p>
    <w:p w14:paraId="79C589CE" w14:textId="4663FCB3" w:rsidR="007E0378" w:rsidRPr="00666FD3" w:rsidRDefault="002028CE">
      <w:pPr>
        <w:pStyle w:val="Odstavecseseznamem"/>
        <w:numPr>
          <w:ilvl w:val="0"/>
          <w:numId w:val="10"/>
        </w:numPr>
        <w:ind w:left="714" w:hanging="357"/>
      </w:pPr>
      <w:r w:rsidRPr="00666FD3">
        <w:t>č</w:t>
      </w:r>
      <w:r w:rsidR="007E0378" w:rsidRPr="00666FD3">
        <w:t>. </w:t>
      </w:r>
      <w:r w:rsidR="00240D1E" w:rsidRPr="00666FD3">
        <w:t>8/777</w:t>
      </w:r>
      <w:r w:rsidR="007E0378" w:rsidRPr="00666FD3">
        <w:t xml:space="preserve"> o dofinancování dotačního programu „</w:t>
      </w:r>
      <w:r w:rsidR="005E3407" w:rsidRPr="00666FD3">
        <w:t>Program na</w:t>
      </w:r>
      <w:r w:rsidR="002E7BCF" w:rsidRPr="00666FD3">
        <w:t> </w:t>
      </w:r>
      <w:r w:rsidR="005E3407" w:rsidRPr="00666FD3">
        <w:t>podporu přípravy projektové dokumentace 2022“ z</w:t>
      </w:r>
      <w:r w:rsidR="002E7BCF" w:rsidRPr="00666FD3">
        <w:t> </w:t>
      </w:r>
      <w:r w:rsidR="005E3407" w:rsidRPr="00666FD3">
        <w:t>rozpočtu kraje na</w:t>
      </w:r>
      <w:r w:rsidR="002E7BCF" w:rsidRPr="00666FD3">
        <w:t> </w:t>
      </w:r>
      <w:r w:rsidR="005E3407" w:rsidRPr="00666FD3">
        <w:t>rok 2024 ve</w:t>
      </w:r>
      <w:r w:rsidR="002E7BCF" w:rsidRPr="00666FD3">
        <w:t> </w:t>
      </w:r>
      <w:r w:rsidR="005E3407" w:rsidRPr="00666FD3">
        <w:t>výši 4.165 tis. Kč.</w:t>
      </w:r>
    </w:p>
    <w:p w14:paraId="6121CE78" w14:textId="77777777" w:rsidR="00AA1FB4" w:rsidRPr="00666FD3" w:rsidRDefault="00AA1FB4" w:rsidP="00AA1FB4">
      <w:pPr>
        <w:spacing w:after="0"/>
      </w:pPr>
      <w:r w:rsidRPr="00666FD3">
        <w:t>Zastupitelstvo kraje rozhodlo usnesením č. 9/885 ze dne 15. 9. 2022 dofinancovat realizaci projektu:</w:t>
      </w:r>
    </w:p>
    <w:p w14:paraId="68FAAAD5" w14:textId="77777777" w:rsidR="00AA1FB4" w:rsidRPr="00666FD3" w:rsidRDefault="00AA1FB4" w:rsidP="00AA1FB4">
      <w:pPr>
        <w:pStyle w:val="Odstavecseseznamem"/>
        <w:numPr>
          <w:ilvl w:val="0"/>
          <w:numId w:val="9"/>
        </w:numPr>
        <w:spacing w:after="0"/>
        <w:rPr>
          <w:rFonts w:cs="Tahoma"/>
          <w:szCs w:val="20"/>
        </w:rPr>
      </w:pPr>
      <w:r w:rsidRPr="00666FD3">
        <w:rPr>
          <w:rFonts w:cs="Tahoma"/>
          <w:szCs w:val="20"/>
        </w:rPr>
        <w:t>„Nákup pozemků pro přípravu realizace projektu EDEN SILESIA“ statutárnímu městu Karviná z rozpočtu kraje na rok 2024 ve výši 42.500 tis. Kč,</w:t>
      </w:r>
    </w:p>
    <w:p w14:paraId="73789407" w14:textId="77777777" w:rsidR="00AA1FB4" w:rsidRPr="00666FD3" w:rsidRDefault="00AA1FB4" w:rsidP="00AA1FB4">
      <w:pPr>
        <w:pStyle w:val="Odstavecseseznamem"/>
        <w:numPr>
          <w:ilvl w:val="0"/>
          <w:numId w:val="9"/>
        </w:numPr>
        <w:spacing w:after="0"/>
        <w:rPr>
          <w:rFonts w:cs="Tahoma"/>
          <w:szCs w:val="20"/>
        </w:rPr>
      </w:pPr>
      <w:r w:rsidRPr="00666FD3">
        <w:rPr>
          <w:rFonts w:cs="Tahoma"/>
          <w:szCs w:val="20"/>
        </w:rPr>
        <w:t>„</w:t>
      </w:r>
      <w:proofErr w:type="spellStart"/>
      <w:r w:rsidRPr="00666FD3">
        <w:rPr>
          <w:rFonts w:cs="Tahoma"/>
          <w:szCs w:val="20"/>
        </w:rPr>
        <w:t>Bridging</w:t>
      </w:r>
      <w:proofErr w:type="spellEnd"/>
      <w:r w:rsidRPr="00666FD3">
        <w:rPr>
          <w:rFonts w:cs="Tahoma"/>
          <w:szCs w:val="20"/>
        </w:rPr>
        <w:t xml:space="preserve"> </w:t>
      </w:r>
      <w:proofErr w:type="spellStart"/>
      <w:r w:rsidRPr="00666FD3">
        <w:rPr>
          <w:rFonts w:cs="Tahoma"/>
          <w:szCs w:val="20"/>
        </w:rPr>
        <w:t>the</w:t>
      </w:r>
      <w:proofErr w:type="spellEnd"/>
      <w:r w:rsidRPr="00666FD3">
        <w:rPr>
          <w:rFonts w:cs="Tahoma"/>
          <w:szCs w:val="20"/>
        </w:rPr>
        <w:t xml:space="preserve"> Gap </w:t>
      </w:r>
      <w:r w:rsidRPr="00666FD3">
        <w:rPr>
          <w:rFonts w:cs="Tahoma"/>
          <w:szCs w:val="20"/>
        </w:rPr>
        <w:noBreakHyphen/>
        <w:t> vize města Bruntálu 2070“ městu Bruntál z rozpočtu kraje na rok 2023 ve výši 250.000 Kč.</w:t>
      </w:r>
    </w:p>
    <w:p w14:paraId="73D3CAE6" w14:textId="77777777" w:rsidR="00AA1FB4" w:rsidRPr="00666FD3" w:rsidRDefault="00AA1FB4" w:rsidP="00AA1FB4">
      <w:pPr>
        <w:spacing w:after="0"/>
        <w:rPr>
          <w:rFonts w:cs="Tahoma"/>
          <w:szCs w:val="20"/>
        </w:rPr>
      </w:pPr>
    </w:p>
    <w:p w14:paraId="1F1BCB39" w14:textId="77777777" w:rsidR="00AA1FB4" w:rsidRPr="00666FD3" w:rsidRDefault="00AA1FB4" w:rsidP="00AA1FB4">
      <w:r w:rsidRPr="00666FD3">
        <w:t xml:space="preserve">Zastupitelstvo kraje rozhodlo usnesením č. 9/898 ze dne 15. 9. 2022 změnit v bodě 5. usnesení zastupitelstva kraje č. 8/776 ze dne 16. 6. 2022 výši dofinancování dotačního programu „Program </w:t>
      </w:r>
      <w:r w:rsidRPr="00666FD3">
        <w:lastRenderedPageBreak/>
        <w:t>na podporu přípravy projektové dokumentace 2020“ z rozpočtu kraje na rok 2023 z „ve výši 70.560 Kč“ na „ve výši 224.560 Kč“.</w:t>
      </w:r>
    </w:p>
    <w:p w14:paraId="586AA601" w14:textId="352FAEF2" w:rsidR="005B24CB" w:rsidRPr="00666FD3" w:rsidRDefault="005B24CB" w:rsidP="00DF6820">
      <w:r w:rsidRPr="00666FD3">
        <w:t>Celkové výdaje v odvětví byly čerpány ve</w:t>
      </w:r>
      <w:r w:rsidR="00B40870" w:rsidRPr="00666FD3">
        <w:t> </w:t>
      </w:r>
      <w:r w:rsidRPr="00666FD3">
        <w:t xml:space="preserve">výši </w:t>
      </w:r>
      <w:r w:rsidR="005C01FE" w:rsidRPr="00666FD3">
        <w:t>315.536</w:t>
      </w:r>
      <w:r w:rsidR="00B40870" w:rsidRPr="00666FD3">
        <w:t> </w:t>
      </w:r>
      <w:r w:rsidRPr="00666FD3">
        <w:t>tis.</w:t>
      </w:r>
      <w:r w:rsidR="00B40870" w:rsidRPr="00666FD3">
        <w:t> </w:t>
      </w:r>
      <w:r w:rsidRPr="00666FD3">
        <w:t xml:space="preserve">Kč, tj. </w:t>
      </w:r>
      <w:r w:rsidR="005C01FE" w:rsidRPr="00666FD3">
        <w:t>62</w:t>
      </w:r>
      <w:r w:rsidR="00B12F4B" w:rsidRPr="00666FD3">
        <w:t> </w:t>
      </w:r>
      <w:r w:rsidRPr="00666FD3">
        <w:t>%</w:t>
      </w:r>
      <w:r w:rsidR="009F459B" w:rsidRPr="00666FD3">
        <w:t xml:space="preserve"> upraveného rozpočtu</w:t>
      </w:r>
      <w:r w:rsidRPr="00666FD3">
        <w:t>.</w:t>
      </w:r>
    </w:p>
    <w:p w14:paraId="586AA602" w14:textId="0759B790" w:rsidR="005B24CB" w:rsidRPr="00666FD3" w:rsidRDefault="005B24CB" w:rsidP="00DF6820">
      <w:pPr>
        <w:rPr>
          <w:rFonts w:cs="Tahoma"/>
          <w:szCs w:val="20"/>
        </w:rPr>
      </w:pPr>
      <w:r w:rsidRPr="00666FD3">
        <w:rPr>
          <w:rFonts w:cs="Tahoma"/>
          <w:szCs w:val="20"/>
        </w:rPr>
        <w:t>V rámci prostředků vyčleněných na</w:t>
      </w:r>
      <w:r w:rsidR="00167471" w:rsidRPr="00666FD3">
        <w:rPr>
          <w:rFonts w:cs="Tahoma"/>
          <w:szCs w:val="20"/>
        </w:rPr>
        <w:t> </w:t>
      </w:r>
      <w:r w:rsidRPr="00666FD3">
        <w:rPr>
          <w:rFonts w:cs="Tahoma"/>
          <w:szCs w:val="20"/>
        </w:rPr>
        <w:t xml:space="preserve">dotační programy v celkové výši </w:t>
      </w:r>
      <w:r w:rsidR="00B12F4B" w:rsidRPr="00666FD3">
        <w:rPr>
          <w:rFonts w:cs="Tahoma"/>
          <w:szCs w:val="20"/>
        </w:rPr>
        <w:t>11</w:t>
      </w:r>
      <w:r w:rsidR="004018FD" w:rsidRPr="00666FD3">
        <w:rPr>
          <w:rFonts w:cs="Tahoma"/>
          <w:szCs w:val="20"/>
        </w:rPr>
        <w:t>8.602</w:t>
      </w:r>
      <w:r w:rsidR="00167471" w:rsidRPr="00666FD3">
        <w:rPr>
          <w:rFonts w:cs="Tahoma"/>
          <w:szCs w:val="20"/>
        </w:rPr>
        <w:t> </w:t>
      </w:r>
      <w:r w:rsidRPr="00666FD3">
        <w:rPr>
          <w:rFonts w:cs="Tahoma"/>
          <w:szCs w:val="20"/>
        </w:rPr>
        <w:t>tis.</w:t>
      </w:r>
      <w:r w:rsidR="00167471" w:rsidRPr="00666FD3">
        <w:rPr>
          <w:rFonts w:cs="Tahoma"/>
          <w:szCs w:val="20"/>
        </w:rPr>
        <w:t> </w:t>
      </w:r>
      <w:r w:rsidRPr="00666FD3">
        <w:rPr>
          <w:rFonts w:cs="Tahoma"/>
          <w:szCs w:val="20"/>
        </w:rPr>
        <w:t>Kč bylo</w:t>
      </w:r>
      <w:r w:rsidR="00F9034A" w:rsidRPr="00666FD3">
        <w:rPr>
          <w:rFonts w:cs="Tahoma"/>
          <w:szCs w:val="20"/>
        </w:rPr>
        <w:t xml:space="preserve"> vyplaceno </w:t>
      </w:r>
      <w:r w:rsidRPr="00666FD3">
        <w:rPr>
          <w:rFonts w:cs="Tahoma"/>
          <w:szCs w:val="20"/>
        </w:rPr>
        <w:t xml:space="preserve">celkově </w:t>
      </w:r>
      <w:r w:rsidR="000A7933" w:rsidRPr="00666FD3">
        <w:rPr>
          <w:rFonts w:cs="Tahoma"/>
          <w:szCs w:val="20"/>
        </w:rPr>
        <w:t>97.757</w:t>
      </w:r>
      <w:r w:rsidR="00167471" w:rsidRPr="00666FD3">
        <w:rPr>
          <w:rFonts w:cs="Tahoma"/>
          <w:szCs w:val="20"/>
        </w:rPr>
        <w:t> </w:t>
      </w:r>
      <w:r w:rsidRPr="00666FD3">
        <w:rPr>
          <w:rFonts w:cs="Tahoma"/>
          <w:szCs w:val="20"/>
        </w:rPr>
        <w:t>tis</w:t>
      </w:r>
      <w:r w:rsidR="00EB2825" w:rsidRPr="00666FD3">
        <w:rPr>
          <w:rFonts w:cs="Tahoma"/>
          <w:szCs w:val="20"/>
        </w:rPr>
        <w:t>.</w:t>
      </w:r>
      <w:r w:rsidR="00E6181E" w:rsidRPr="00666FD3">
        <w:rPr>
          <w:rFonts w:cs="Tahoma"/>
          <w:szCs w:val="20"/>
        </w:rPr>
        <w:t> </w:t>
      </w:r>
      <w:r w:rsidRPr="00666FD3">
        <w:rPr>
          <w:rFonts w:cs="Tahoma"/>
          <w:szCs w:val="20"/>
        </w:rPr>
        <w:t xml:space="preserve">Kč. </w:t>
      </w:r>
    </w:p>
    <w:p w14:paraId="586AA603" w14:textId="476604D0" w:rsidR="005B24CB" w:rsidRPr="00666FD3" w:rsidRDefault="00F9034A" w:rsidP="008151EC">
      <w:pPr>
        <w:rPr>
          <w:rFonts w:cs="Tahoma"/>
          <w:szCs w:val="20"/>
        </w:rPr>
      </w:pPr>
      <w:r w:rsidRPr="00666FD3">
        <w:rPr>
          <w:rFonts w:cs="Tahoma"/>
          <w:szCs w:val="20"/>
        </w:rPr>
        <w:t xml:space="preserve">V rámci </w:t>
      </w:r>
      <w:r w:rsidR="005B24CB" w:rsidRPr="00666FD3">
        <w:rPr>
          <w:rFonts w:cs="Tahoma"/>
          <w:szCs w:val="20"/>
        </w:rPr>
        <w:t>akc</w:t>
      </w:r>
      <w:r w:rsidRPr="00666FD3">
        <w:rPr>
          <w:rFonts w:cs="Tahoma"/>
          <w:szCs w:val="20"/>
        </w:rPr>
        <w:t>í</w:t>
      </w:r>
      <w:r w:rsidR="005B24CB" w:rsidRPr="00666FD3">
        <w:rPr>
          <w:rFonts w:cs="Tahoma"/>
          <w:szCs w:val="20"/>
        </w:rPr>
        <w:t xml:space="preserve"> spolufinancovan</w:t>
      </w:r>
      <w:r w:rsidRPr="00666FD3">
        <w:rPr>
          <w:rFonts w:cs="Tahoma"/>
          <w:szCs w:val="20"/>
        </w:rPr>
        <w:t>ých</w:t>
      </w:r>
      <w:r w:rsidR="005B24CB" w:rsidRPr="00666FD3">
        <w:rPr>
          <w:rFonts w:cs="Tahoma"/>
          <w:szCs w:val="20"/>
        </w:rPr>
        <w:t xml:space="preserve"> z evropských finančních zdrojů </w:t>
      </w:r>
      <w:r w:rsidRPr="00666FD3">
        <w:rPr>
          <w:rFonts w:cs="Tahoma"/>
          <w:szCs w:val="20"/>
        </w:rPr>
        <w:t xml:space="preserve">byly vyplaceny prostředky ve výši </w:t>
      </w:r>
      <w:r w:rsidR="00007762" w:rsidRPr="00666FD3">
        <w:rPr>
          <w:rFonts w:cs="Tahoma"/>
          <w:szCs w:val="20"/>
        </w:rPr>
        <w:t>4.003</w:t>
      </w:r>
      <w:r w:rsidRPr="00666FD3">
        <w:rPr>
          <w:rFonts w:cs="Tahoma"/>
          <w:szCs w:val="20"/>
        </w:rPr>
        <w:t> </w:t>
      </w:r>
      <w:r w:rsidR="005B24CB" w:rsidRPr="00666FD3">
        <w:rPr>
          <w:rFonts w:cs="Tahoma"/>
          <w:szCs w:val="20"/>
        </w:rPr>
        <w:t>tis.</w:t>
      </w:r>
      <w:r w:rsidR="00167471" w:rsidRPr="00666FD3">
        <w:rPr>
          <w:rFonts w:cs="Tahoma"/>
          <w:szCs w:val="20"/>
        </w:rPr>
        <w:t> </w:t>
      </w:r>
      <w:r w:rsidR="005B24CB" w:rsidRPr="00666FD3">
        <w:rPr>
          <w:rFonts w:cs="Tahoma"/>
          <w:szCs w:val="20"/>
        </w:rPr>
        <w:t xml:space="preserve">Kč, což představuje </w:t>
      </w:r>
      <w:r w:rsidR="004018FD" w:rsidRPr="00666FD3">
        <w:rPr>
          <w:rFonts w:cs="Tahoma"/>
          <w:szCs w:val="20"/>
        </w:rPr>
        <w:t>12</w:t>
      </w:r>
      <w:r w:rsidR="005B24CB" w:rsidRPr="00666FD3">
        <w:rPr>
          <w:rFonts w:cs="Tahoma"/>
          <w:szCs w:val="20"/>
        </w:rPr>
        <w:t> % upraveného rozpočtu (více viz příloha č.</w:t>
      </w:r>
      <w:r w:rsidR="008151EC" w:rsidRPr="00666FD3">
        <w:rPr>
          <w:rFonts w:cs="Tahoma"/>
          <w:szCs w:val="20"/>
        </w:rPr>
        <w:t> </w:t>
      </w:r>
      <w:r w:rsidR="005B24CB" w:rsidRPr="00666FD3">
        <w:rPr>
          <w:rFonts w:cs="Tahoma"/>
          <w:szCs w:val="20"/>
        </w:rPr>
        <w:t>5 materiálu).</w:t>
      </w:r>
    </w:p>
    <w:p w14:paraId="586AA605" w14:textId="3B1B7538" w:rsidR="00F967C2" w:rsidRPr="00666FD3" w:rsidRDefault="00FD7C90" w:rsidP="00007762">
      <w:pPr>
        <w:pStyle w:val="Styltab"/>
      </w:pPr>
      <w:r w:rsidRPr="00666FD3">
        <w:t>Výdaje v odvětví regionálního rozvoje v členění dle účelu</w:t>
      </w:r>
      <w:r w:rsidR="00084562" w:rsidRPr="00666FD3">
        <w:tab/>
      </w:r>
      <w:r w:rsidR="001E5784" w:rsidRPr="00666FD3">
        <w:t>v tis. Kč</w:t>
      </w:r>
      <w:bookmarkStart w:id="214" w:name="_MON_1555937844"/>
      <w:bookmarkEnd w:id="214"/>
      <w:r w:rsidR="00007762" w:rsidRPr="00666FD3">
        <w:object w:dxaOrig="9236" w:dyaOrig="1412" w14:anchorId="586AA6B4">
          <v:shape id="_x0000_i1054" type="#_x0000_t75" style="width:461.25pt;height:72.75pt" o:ole="">
            <v:imagedata r:id="rId67" o:title=""/>
          </v:shape>
          <o:OLEObject Type="Embed" ProgID="Excel.Sheet.8" ShapeID="_x0000_i1054" DrawAspect="Content" ObjectID="_1731145234" r:id="rId68"/>
        </w:object>
      </w:r>
    </w:p>
    <w:p w14:paraId="5C015CBB" w14:textId="77777777" w:rsidR="00C67940" w:rsidRPr="00666FD3" w:rsidRDefault="00C67940" w:rsidP="00C67940"/>
    <w:p w14:paraId="018A400E" w14:textId="4646F1F6" w:rsidR="00E704E2" w:rsidRPr="00666FD3" w:rsidRDefault="00FD7C90" w:rsidP="00007762">
      <w:pPr>
        <w:pStyle w:val="Styltab"/>
      </w:pPr>
      <w:bookmarkStart w:id="215" w:name="_MON_1476601934"/>
      <w:bookmarkStart w:id="216" w:name="_MON_1477203989"/>
      <w:bookmarkStart w:id="217" w:name="_MON_1489918399"/>
      <w:bookmarkStart w:id="218" w:name="_MON_1490173097"/>
      <w:bookmarkEnd w:id="215"/>
      <w:bookmarkEnd w:id="216"/>
      <w:bookmarkEnd w:id="217"/>
      <w:bookmarkEnd w:id="218"/>
      <w:r w:rsidRPr="00666FD3">
        <w:lastRenderedPageBreak/>
        <w:t>Výdaje v odvětví regionálního rozvoje na</w:t>
      </w:r>
      <w:r w:rsidR="00497DA1" w:rsidRPr="00666FD3">
        <w:t> </w:t>
      </w:r>
      <w:r w:rsidRPr="00666FD3">
        <w:t>samosprávné a jiné činnosti zajišťované prostřednictvím krajského úřadu</w:t>
      </w:r>
      <w:r w:rsidR="00FC0D64" w:rsidRPr="00666FD3">
        <w:tab/>
      </w:r>
      <w:r w:rsidRPr="00666FD3">
        <w:t>v tis. Kč</w:t>
      </w:r>
      <w:bookmarkStart w:id="219" w:name="_MON_1603602908"/>
      <w:bookmarkEnd w:id="219"/>
      <w:r w:rsidR="00102D63" w:rsidRPr="00666FD3">
        <w:object w:dxaOrig="10106" w:dyaOrig="9418" w14:anchorId="5003BD88">
          <v:shape id="_x0000_i1055" type="#_x0000_t75" style="width:460.5pt;height:412.5pt" o:ole="">
            <v:imagedata r:id="rId69" o:title=""/>
          </v:shape>
          <o:OLEObject Type="Embed" ProgID="Excel.Sheet.8" ShapeID="_x0000_i1055" DrawAspect="Content" ObjectID="_1731145235" r:id="rId70"/>
        </w:object>
      </w:r>
    </w:p>
    <w:p w14:paraId="586AA608" w14:textId="77777777" w:rsidR="00014B18" w:rsidRPr="00666FD3" w:rsidRDefault="00014B18" w:rsidP="00FD7C90">
      <w:pPr>
        <w:pStyle w:val="Nadpis3"/>
      </w:pPr>
      <w:bookmarkStart w:id="220" w:name="_MON_1469445347"/>
      <w:bookmarkStart w:id="221" w:name="_MON_1469516480"/>
      <w:bookmarkStart w:id="222" w:name="_MON_1469516900"/>
      <w:bookmarkStart w:id="223" w:name="_MON_1469516914"/>
      <w:bookmarkStart w:id="224" w:name="_MON_1476601952"/>
      <w:bookmarkStart w:id="225" w:name="_MON_1477210571"/>
      <w:bookmarkStart w:id="226" w:name="_MON_1477308564"/>
      <w:bookmarkStart w:id="227" w:name="_MON_1477377414"/>
      <w:bookmarkStart w:id="228" w:name="_MON_1477378100"/>
      <w:bookmarkStart w:id="229" w:name="_MON_1477378707"/>
      <w:bookmarkStart w:id="230" w:name="_MON_1477464166"/>
      <w:bookmarkStart w:id="231" w:name="_MON_1477464187"/>
      <w:bookmarkStart w:id="232" w:name="_MON_1489923050"/>
      <w:bookmarkStart w:id="233" w:name="_MON_1489923367"/>
      <w:bookmarkStart w:id="234" w:name="_MON_1489923518"/>
      <w:bookmarkStart w:id="235" w:name="_MON_1489923540"/>
      <w:bookmarkStart w:id="236" w:name="_MON_149017312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666FD3">
        <w:t>Odvětví cestovního ruchu</w:t>
      </w:r>
    </w:p>
    <w:p w14:paraId="586AA609" w14:textId="04B8C83D" w:rsidR="00CA38B6" w:rsidRPr="00666FD3" w:rsidRDefault="00014B18" w:rsidP="00922F01">
      <w:r w:rsidRPr="00666FD3">
        <w:t>Schválený rozpočet výdajů ve</w:t>
      </w:r>
      <w:r w:rsidR="00B40870" w:rsidRPr="00666FD3">
        <w:t> </w:t>
      </w:r>
      <w:r w:rsidRPr="00666FD3">
        <w:t xml:space="preserve">výši </w:t>
      </w:r>
      <w:r w:rsidR="004B76D4" w:rsidRPr="00666FD3">
        <w:t>96.694</w:t>
      </w:r>
      <w:r w:rsidR="00922F01" w:rsidRPr="00666FD3">
        <w:t> </w:t>
      </w:r>
      <w:r w:rsidRPr="00666FD3">
        <w:t>tis.</w:t>
      </w:r>
      <w:r w:rsidR="00922F01" w:rsidRPr="00666FD3">
        <w:t> </w:t>
      </w:r>
      <w:r w:rsidRPr="00666FD3">
        <w:t xml:space="preserve">Kč v odvětví cestovního ruchu byl celkově navýšen na částku </w:t>
      </w:r>
      <w:r w:rsidR="002A6247" w:rsidRPr="00666FD3">
        <w:t>108.703</w:t>
      </w:r>
      <w:r w:rsidR="00922F01" w:rsidRPr="00666FD3">
        <w:t> </w:t>
      </w:r>
      <w:r w:rsidRPr="00666FD3">
        <w:t>tis.</w:t>
      </w:r>
      <w:r w:rsidR="00922F01" w:rsidRPr="00666FD3">
        <w:t> </w:t>
      </w:r>
      <w:r w:rsidRPr="00666FD3">
        <w:t>Kč.</w:t>
      </w:r>
      <w:r w:rsidR="00E307E3" w:rsidRPr="00666FD3">
        <w:t xml:space="preserve"> </w:t>
      </w:r>
      <w:r w:rsidR="00BA5982" w:rsidRPr="00666FD3">
        <w:t xml:space="preserve">Celkově </w:t>
      </w:r>
      <w:r w:rsidR="00B6661E" w:rsidRPr="00666FD3">
        <w:t xml:space="preserve">byly </w:t>
      </w:r>
      <w:r w:rsidR="001C221C" w:rsidRPr="00666FD3">
        <w:t>k </w:t>
      </w:r>
      <w:r w:rsidR="00842B1E" w:rsidRPr="00666FD3">
        <w:t>31. 10. 2022</w:t>
      </w:r>
      <w:r w:rsidR="001C221C" w:rsidRPr="00666FD3">
        <w:t xml:space="preserve"> </w:t>
      </w:r>
      <w:r w:rsidRPr="00666FD3">
        <w:t>navýšen</w:t>
      </w:r>
      <w:r w:rsidR="00B6661E" w:rsidRPr="00666FD3">
        <w:t>y prostředky</w:t>
      </w:r>
      <w:r w:rsidR="001567CE" w:rsidRPr="00666FD3">
        <w:t xml:space="preserve"> v odvětví</w:t>
      </w:r>
      <w:r w:rsidR="00B6661E" w:rsidRPr="00666FD3">
        <w:t xml:space="preserve"> o</w:t>
      </w:r>
      <w:r w:rsidR="00B40870" w:rsidRPr="00666FD3">
        <w:t> </w:t>
      </w:r>
      <w:r w:rsidR="002A6247" w:rsidRPr="00666FD3">
        <w:t>12.009</w:t>
      </w:r>
      <w:r w:rsidR="00D17A50" w:rsidRPr="00666FD3">
        <w:t xml:space="preserve"> </w:t>
      </w:r>
      <w:r w:rsidR="00B6661E" w:rsidRPr="00666FD3">
        <w:t>tis.</w:t>
      </w:r>
      <w:r w:rsidR="0088157A" w:rsidRPr="00666FD3">
        <w:t> </w:t>
      </w:r>
      <w:r w:rsidR="00B6661E" w:rsidRPr="00666FD3">
        <w:t>Kč</w:t>
      </w:r>
      <w:r w:rsidR="00CA38B6" w:rsidRPr="00666FD3">
        <w:t xml:space="preserve">. </w:t>
      </w:r>
    </w:p>
    <w:p w14:paraId="152A6EB0" w14:textId="21D6940A" w:rsidR="00154482" w:rsidRPr="00666FD3" w:rsidRDefault="00AB4DD1" w:rsidP="00876B1C">
      <w:pPr>
        <w:rPr>
          <w:rFonts w:cs="Tahoma"/>
        </w:rPr>
      </w:pPr>
      <w:r w:rsidRPr="00666FD3">
        <w:t xml:space="preserve">Objemově významná úprava </w:t>
      </w:r>
      <w:r w:rsidR="00A46EE0" w:rsidRPr="00666FD3">
        <w:t>v</w:t>
      </w:r>
      <w:r w:rsidR="003C6D13" w:rsidRPr="00666FD3">
        <w:t> období leden až</w:t>
      </w:r>
      <w:r w:rsidR="007A156E" w:rsidRPr="00666FD3">
        <w:t> </w:t>
      </w:r>
      <w:r w:rsidR="003C6D13" w:rsidRPr="00666FD3">
        <w:t>duben</w:t>
      </w:r>
      <w:r w:rsidR="00A46EE0" w:rsidRPr="00666FD3">
        <w:t xml:space="preserve"> souvisela </w:t>
      </w:r>
      <w:r w:rsidRPr="00666FD3">
        <w:t>s nedočerpanými účelově vymezenými výdaji roku 20</w:t>
      </w:r>
      <w:r w:rsidR="00A46EE0" w:rsidRPr="00666FD3">
        <w:t>2</w:t>
      </w:r>
      <w:r w:rsidR="003506CB" w:rsidRPr="00666FD3">
        <w:t>1</w:t>
      </w:r>
      <w:r w:rsidRPr="00666FD3">
        <w:t xml:space="preserve"> v celkovém objemu </w:t>
      </w:r>
      <w:r w:rsidR="00A46EE0" w:rsidRPr="00666FD3">
        <w:t>1</w:t>
      </w:r>
      <w:r w:rsidR="003506CB" w:rsidRPr="00666FD3">
        <w:t>1.178</w:t>
      </w:r>
      <w:r w:rsidRPr="00666FD3">
        <w:t> tis. Kč, které byly zapojeny ke stejnému účelu do rozpočtu roku 20</w:t>
      </w:r>
      <w:r w:rsidR="006D1026" w:rsidRPr="00666FD3">
        <w:t>2</w:t>
      </w:r>
      <w:r w:rsidR="003506CB" w:rsidRPr="00666FD3">
        <w:t>2</w:t>
      </w:r>
      <w:r w:rsidR="00943135" w:rsidRPr="00666FD3">
        <w:t>, a to v plné výši</w:t>
      </w:r>
      <w:r w:rsidR="0071309A" w:rsidRPr="00666FD3">
        <w:t xml:space="preserve"> do</w:t>
      </w:r>
      <w:r w:rsidR="00693072" w:rsidRPr="00666FD3">
        <w:t> </w:t>
      </w:r>
      <w:r w:rsidR="0071309A" w:rsidRPr="00666FD3">
        <w:t xml:space="preserve">výdajů </w:t>
      </w:r>
      <w:r w:rsidR="00943135" w:rsidRPr="00666FD3">
        <w:t>na</w:t>
      </w:r>
      <w:r w:rsidR="002D0D3B" w:rsidRPr="00666FD3">
        <w:t> </w:t>
      </w:r>
      <w:r w:rsidRPr="00666FD3">
        <w:t>samosprávn</w:t>
      </w:r>
      <w:r w:rsidR="00721144" w:rsidRPr="00666FD3">
        <w:t>é</w:t>
      </w:r>
      <w:r w:rsidRPr="00666FD3">
        <w:t xml:space="preserve"> a</w:t>
      </w:r>
      <w:r w:rsidR="00693072" w:rsidRPr="00666FD3">
        <w:t> </w:t>
      </w:r>
      <w:r w:rsidRPr="00666FD3">
        <w:t>jin</w:t>
      </w:r>
      <w:r w:rsidR="00721144" w:rsidRPr="00666FD3">
        <w:t>é</w:t>
      </w:r>
      <w:r w:rsidRPr="00666FD3">
        <w:t xml:space="preserve"> činnost</w:t>
      </w:r>
      <w:r w:rsidR="00721144" w:rsidRPr="00666FD3">
        <w:t>i</w:t>
      </w:r>
      <w:r w:rsidR="006D386B" w:rsidRPr="00666FD3">
        <w:t xml:space="preserve"> realizovan</w:t>
      </w:r>
      <w:r w:rsidR="00721144" w:rsidRPr="00666FD3">
        <w:t>é</w:t>
      </w:r>
      <w:r w:rsidR="006D386B" w:rsidRPr="00666FD3">
        <w:t xml:space="preserve"> krajským úřadem</w:t>
      </w:r>
      <w:r w:rsidR="0071309A" w:rsidRPr="00666FD3">
        <w:t xml:space="preserve">. Z toho bylo </w:t>
      </w:r>
      <w:r w:rsidR="00721144" w:rsidRPr="00666FD3">
        <w:t xml:space="preserve">určeno </w:t>
      </w:r>
      <w:r w:rsidR="0071309A" w:rsidRPr="00666FD3">
        <w:t>7.203</w:t>
      </w:r>
      <w:r w:rsidR="00721144" w:rsidRPr="00666FD3">
        <w:t> </w:t>
      </w:r>
      <w:r w:rsidR="0071309A" w:rsidRPr="00666FD3">
        <w:t>tis.</w:t>
      </w:r>
      <w:r w:rsidR="00721144" w:rsidRPr="00666FD3">
        <w:t> </w:t>
      </w:r>
      <w:r w:rsidR="0071309A" w:rsidRPr="00666FD3">
        <w:t>Kč n</w:t>
      </w:r>
      <w:r w:rsidR="000E4DE8" w:rsidRPr="00666FD3">
        <w:t>a</w:t>
      </w:r>
      <w:r w:rsidR="003012EC" w:rsidRPr="00666FD3">
        <w:t> </w:t>
      </w:r>
      <w:r w:rsidR="000E4DE8" w:rsidRPr="00666FD3">
        <w:t>financování dotačních programů.</w:t>
      </w:r>
      <w:r w:rsidR="00876B1C" w:rsidRPr="00666FD3">
        <w:t xml:space="preserve"> </w:t>
      </w:r>
      <w:r w:rsidR="00876B1C" w:rsidRPr="00666FD3">
        <w:rPr>
          <w:rFonts w:cs="Tahoma"/>
        </w:rPr>
        <w:t>Do</w:t>
      </w:r>
      <w:r w:rsidR="003012EC" w:rsidRPr="00666FD3">
        <w:rPr>
          <w:rFonts w:cs="Tahoma"/>
        </w:rPr>
        <w:t> </w:t>
      </w:r>
      <w:r w:rsidR="00876B1C" w:rsidRPr="00666FD3">
        <w:rPr>
          <w:rFonts w:cs="Tahoma"/>
        </w:rPr>
        <w:t xml:space="preserve">rozpočtu odvětví cestovního ruchu byla ve sledovaném období zapojena část zůstatku rozpočtového hospodaření kraje za rok 2021 ve výši </w:t>
      </w:r>
      <w:r w:rsidR="00154482" w:rsidRPr="00666FD3">
        <w:rPr>
          <w:rFonts w:cs="Tahoma"/>
        </w:rPr>
        <w:t>5.000</w:t>
      </w:r>
      <w:r w:rsidR="00876B1C" w:rsidRPr="00666FD3">
        <w:rPr>
          <w:rFonts w:cs="Tahoma"/>
        </w:rPr>
        <w:t> tis. Kč, a to na</w:t>
      </w:r>
      <w:r w:rsidR="003012EC" w:rsidRPr="00666FD3">
        <w:rPr>
          <w:rFonts w:cs="Tahoma"/>
        </w:rPr>
        <w:t> </w:t>
      </w:r>
      <w:r w:rsidR="00154482" w:rsidRPr="00666FD3">
        <w:rPr>
          <w:rFonts w:cs="Tahoma"/>
        </w:rPr>
        <w:t>podporu projektu</w:t>
      </w:r>
      <w:r w:rsidR="00AE4787" w:rsidRPr="00666FD3">
        <w:rPr>
          <w:rFonts w:cs="Tahoma"/>
        </w:rPr>
        <w:t xml:space="preserve"> realizovaného subjektem</w:t>
      </w:r>
      <w:r w:rsidR="00B50812" w:rsidRPr="00666FD3">
        <w:rPr>
          <w:rFonts w:cs="Tahoma"/>
        </w:rPr>
        <w:t xml:space="preserve"> Osoblažská úzkorozchodná dráha o.p.s.</w:t>
      </w:r>
    </w:p>
    <w:p w14:paraId="3FF9F8D5" w14:textId="45763F16" w:rsidR="00061177" w:rsidRPr="00666FD3" w:rsidRDefault="00F84970" w:rsidP="00876B1C">
      <w:pPr>
        <w:rPr>
          <w:rFonts w:cs="Tahoma"/>
        </w:rPr>
      </w:pPr>
      <w:r w:rsidRPr="00666FD3">
        <w:rPr>
          <w:rFonts w:cs="Tahoma"/>
        </w:rPr>
        <w:t>V období květen až</w:t>
      </w:r>
      <w:r w:rsidR="002E7BCF" w:rsidRPr="00666FD3">
        <w:rPr>
          <w:rFonts w:cs="Tahoma"/>
        </w:rPr>
        <w:t> </w:t>
      </w:r>
      <w:r w:rsidRPr="00666FD3">
        <w:rPr>
          <w:rFonts w:cs="Tahoma"/>
        </w:rPr>
        <w:t>červenec došlo ke</w:t>
      </w:r>
      <w:r w:rsidR="002E7BCF" w:rsidRPr="00666FD3">
        <w:rPr>
          <w:rFonts w:cs="Tahoma"/>
        </w:rPr>
        <w:t> </w:t>
      </w:r>
      <w:r w:rsidRPr="00666FD3">
        <w:rPr>
          <w:rFonts w:cs="Tahoma"/>
        </w:rPr>
        <w:t xml:space="preserve">snížení objemu rozpočtu odvětí </w:t>
      </w:r>
      <w:r w:rsidR="002E7BCF" w:rsidRPr="00666FD3">
        <w:rPr>
          <w:rFonts w:cs="Tahoma"/>
        </w:rPr>
        <w:t xml:space="preserve">cestovního ruchu </w:t>
      </w:r>
      <w:r w:rsidRPr="00666FD3">
        <w:rPr>
          <w:rFonts w:cs="Tahoma"/>
        </w:rPr>
        <w:t>o</w:t>
      </w:r>
      <w:r w:rsidR="002E7BCF" w:rsidRPr="00666FD3">
        <w:rPr>
          <w:rFonts w:cs="Tahoma"/>
        </w:rPr>
        <w:t> </w:t>
      </w:r>
      <w:r w:rsidRPr="00666FD3">
        <w:rPr>
          <w:rFonts w:cs="Tahoma"/>
        </w:rPr>
        <w:t>690</w:t>
      </w:r>
      <w:r w:rsidR="002E7BCF" w:rsidRPr="00666FD3">
        <w:rPr>
          <w:rFonts w:cs="Tahoma"/>
        </w:rPr>
        <w:t> </w:t>
      </w:r>
      <w:r w:rsidRPr="00666FD3">
        <w:rPr>
          <w:rFonts w:cs="Tahoma"/>
        </w:rPr>
        <w:t>tis.</w:t>
      </w:r>
      <w:r w:rsidR="002E7BCF" w:rsidRPr="00666FD3">
        <w:rPr>
          <w:rFonts w:cs="Tahoma"/>
        </w:rPr>
        <w:t> </w:t>
      </w:r>
      <w:r w:rsidRPr="00666FD3">
        <w:rPr>
          <w:rFonts w:cs="Tahoma"/>
        </w:rPr>
        <w:t>Kč. Toto snížení bylo ovlivněno zejména převodem prostředků určených na</w:t>
      </w:r>
      <w:r w:rsidR="002E7BCF" w:rsidRPr="00666FD3">
        <w:rPr>
          <w:rFonts w:cs="Tahoma"/>
        </w:rPr>
        <w:t> </w:t>
      </w:r>
      <w:r w:rsidRPr="00666FD3">
        <w:rPr>
          <w:rFonts w:cs="Tahoma"/>
        </w:rPr>
        <w:t xml:space="preserve">výplatu druhých splátek dotací </w:t>
      </w:r>
      <w:r w:rsidRPr="00666FD3">
        <w:rPr>
          <w:rFonts w:cs="Tahoma"/>
        </w:rPr>
        <w:lastRenderedPageBreak/>
        <w:t>po</w:t>
      </w:r>
      <w:r w:rsidR="002E7BCF" w:rsidRPr="00666FD3">
        <w:rPr>
          <w:rFonts w:cs="Tahoma"/>
        </w:rPr>
        <w:t> </w:t>
      </w:r>
      <w:r w:rsidRPr="00666FD3">
        <w:rPr>
          <w:rFonts w:cs="Tahoma"/>
        </w:rPr>
        <w:t>předložení závěrečných vyúčtování do</w:t>
      </w:r>
      <w:r w:rsidR="002E7BCF" w:rsidRPr="00666FD3">
        <w:rPr>
          <w:rFonts w:cs="Tahoma"/>
        </w:rPr>
        <w:t> </w:t>
      </w:r>
      <w:r w:rsidRPr="00666FD3">
        <w:rPr>
          <w:rFonts w:cs="Tahoma"/>
        </w:rPr>
        <w:t>zdrojů rozpočtu 2023 v souladu se</w:t>
      </w:r>
      <w:r w:rsidR="002E7BCF" w:rsidRPr="00666FD3">
        <w:rPr>
          <w:rFonts w:cs="Tahoma"/>
        </w:rPr>
        <w:t> </w:t>
      </w:r>
      <w:r w:rsidRPr="00666FD3">
        <w:rPr>
          <w:rFonts w:cs="Tahoma"/>
        </w:rPr>
        <w:t>schváleným prodloužením jejich časových použitelností.</w:t>
      </w:r>
    </w:p>
    <w:p w14:paraId="2B5E9683" w14:textId="68CFD194" w:rsidR="00EB4EF9" w:rsidRPr="00666FD3" w:rsidRDefault="00EB4EF9" w:rsidP="00EB4EF9">
      <w:pPr>
        <w:tabs>
          <w:tab w:val="left" w:pos="7380"/>
        </w:tabs>
      </w:pPr>
      <w:r w:rsidRPr="00666FD3">
        <w:t>V období srpen až</w:t>
      </w:r>
      <w:r w:rsidR="00B747BF" w:rsidRPr="00666FD3">
        <w:t> </w:t>
      </w:r>
      <w:r w:rsidRPr="00666FD3">
        <w:t>říjen</w:t>
      </w:r>
      <w:r w:rsidR="000025D9" w:rsidRPr="00666FD3">
        <w:t xml:space="preserve"> došlo ke</w:t>
      </w:r>
      <w:r w:rsidR="00CF57F5" w:rsidRPr="00666FD3">
        <w:t> </w:t>
      </w:r>
      <w:r w:rsidR="000025D9" w:rsidRPr="00666FD3">
        <w:t>snížení objemu rozpočtu odvětví o</w:t>
      </w:r>
      <w:r w:rsidR="00CF57F5" w:rsidRPr="00666FD3">
        <w:t> </w:t>
      </w:r>
      <w:r w:rsidR="000025D9" w:rsidRPr="00666FD3">
        <w:t>5.129</w:t>
      </w:r>
      <w:r w:rsidR="00CF57F5" w:rsidRPr="00666FD3">
        <w:t> </w:t>
      </w:r>
      <w:r w:rsidR="000025D9" w:rsidRPr="00666FD3">
        <w:t>tis.</w:t>
      </w:r>
      <w:r w:rsidR="00CF57F5" w:rsidRPr="00666FD3">
        <w:t> </w:t>
      </w:r>
      <w:r w:rsidR="000025D9" w:rsidRPr="00666FD3">
        <w:t>Kč</w:t>
      </w:r>
      <w:r w:rsidR="007E5670" w:rsidRPr="00666FD3">
        <w:t>. U výdajů na samosprávné a</w:t>
      </w:r>
      <w:r w:rsidR="00FA4780" w:rsidRPr="00666FD3">
        <w:t> </w:t>
      </w:r>
      <w:r w:rsidR="007E5670" w:rsidRPr="00666FD3">
        <w:t>jiné činnosti došlo ke </w:t>
      </w:r>
      <w:r w:rsidR="00FD5F45" w:rsidRPr="00666FD3">
        <w:t xml:space="preserve">snížení </w:t>
      </w:r>
      <w:r w:rsidR="007E5670" w:rsidRPr="00666FD3">
        <w:t xml:space="preserve">objemu výdajů </w:t>
      </w:r>
      <w:r w:rsidR="0020763D" w:rsidRPr="00666FD3">
        <w:t>o</w:t>
      </w:r>
      <w:r w:rsidR="00AF262F" w:rsidRPr="00666FD3">
        <w:t> </w:t>
      </w:r>
      <w:r w:rsidR="0020763D" w:rsidRPr="00666FD3">
        <w:t>7.6</w:t>
      </w:r>
      <w:r w:rsidR="003E08A8" w:rsidRPr="00666FD3">
        <w:t>4</w:t>
      </w:r>
      <w:r w:rsidR="0020763D" w:rsidRPr="00666FD3">
        <w:t>2 tis.</w:t>
      </w:r>
      <w:r w:rsidR="00AF262F" w:rsidRPr="00666FD3">
        <w:t> </w:t>
      </w:r>
      <w:r w:rsidR="0020763D" w:rsidRPr="00666FD3">
        <w:t>Kč</w:t>
      </w:r>
      <w:r w:rsidR="007E5670" w:rsidRPr="00666FD3">
        <w:t>.</w:t>
      </w:r>
      <w:r w:rsidR="00AF262F" w:rsidRPr="00666FD3">
        <w:t xml:space="preserve">, z toho </w:t>
      </w:r>
      <w:r w:rsidR="007E5670" w:rsidRPr="00666FD3">
        <w:t xml:space="preserve">na akci </w:t>
      </w:r>
      <w:r w:rsidR="00AF262F" w:rsidRPr="00666FD3">
        <w:t>rozpočtu kraje „Propagace Moravskoslezského kraje na Letišti Leoše Janáčka Ostrava“</w:t>
      </w:r>
      <w:r w:rsidR="00FB30DD" w:rsidRPr="00666FD3">
        <w:t xml:space="preserve"> o</w:t>
      </w:r>
      <w:r w:rsidR="00760AD8" w:rsidRPr="00666FD3">
        <w:t> </w:t>
      </w:r>
      <w:r w:rsidR="00FB30DD" w:rsidRPr="00666FD3">
        <w:t>5.1</w:t>
      </w:r>
      <w:r w:rsidR="00643140" w:rsidRPr="00666FD3">
        <w:t>77</w:t>
      </w:r>
      <w:r w:rsidR="00760AD8" w:rsidRPr="00666FD3">
        <w:t> </w:t>
      </w:r>
      <w:r w:rsidR="00643140" w:rsidRPr="00666FD3">
        <w:t>tis.</w:t>
      </w:r>
      <w:r w:rsidR="00760AD8" w:rsidRPr="00666FD3">
        <w:t> </w:t>
      </w:r>
      <w:r w:rsidR="00643140" w:rsidRPr="00666FD3">
        <w:t>Kč</w:t>
      </w:r>
      <w:r w:rsidR="000203A6" w:rsidRPr="00666FD3">
        <w:t xml:space="preserve">, a to v souvislosti </w:t>
      </w:r>
      <w:r w:rsidR="009B21D3" w:rsidRPr="00666FD3">
        <w:t xml:space="preserve">s převodem prostředků </w:t>
      </w:r>
      <w:r w:rsidR="00643140" w:rsidRPr="00666FD3">
        <w:t>do</w:t>
      </w:r>
      <w:r w:rsidR="009B21D3" w:rsidRPr="00666FD3">
        <w:t> </w:t>
      </w:r>
      <w:r w:rsidR="00643140" w:rsidRPr="00666FD3">
        <w:t>zdrojů rozpočtu kraje na</w:t>
      </w:r>
      <w:r w:rsidR="009B21D3" w:rsidRPr="00666FD3">
        <w:t> </w:t>
      </w:r>
      <w:r w:rsidR="00643140" w:rsidRPr="00666FD3">
        <w:t>rok 2023.</w:t>
      </w:r>
      <w:r w:rsidR="0006330A" w:rsidRPr="00666FD3">
        <w:t xml:space="preserve"> </w:t>
      </w:r>
      <w:r w:rsidR="00AB793D" w:rsidRPr="00666FD3">
        <w:t>Naopak u </w:t>
      </w:r>
      <w:r w:rsidR="0006330A" w:rsidRPr="00666FD3">
        <w:t xml:space="preserve">akcí reprodukce majetku kraje </w:t>
      </w:r>
      <w:r w:rsidR="00AB793D" w:rsidRPr="00666FD3">
        <w:t>došlo k růstu objemu rozpočtu o 2.513 tis.</w:t>
      </w:r>
      <w:r w:rsidR="005E0546" w:rsidRPr="00666FD3">
        <w:t> </w:t>
      </w:r>
      <w:r w:rsidR="00AB793D" w:rsidRPr="00666FD3">
        <w:t>Kč.</w:t>
      </w:r>
    </w:p>
    <w:p w14:paraId="2A252A23" w14:textId="019F1646" w:rsidR="004E53E3" w:rsidRPr="00666FD3" w:rsidRDefault="004E53E3" w:rsidP="004E53E3">
      <w:r w:rsidRPr="00666FD3">
        <w:t>Zastupitelstvo kraje rozhodlo usnesením č. 7/648 ze dne 16. 3. 2022 o dofinancování dotačního programu „Podpora natáčení audiovizuálních děl v Moravskoslezském kraji v letech 2019 </w:t>
      </w:r>
      <w:r w:rsidRPr="00666FD3">
        <w:noBreakHyphen/>
        <w:t> 2021“ z rozpočtu kraje na rok 2023 ve výši 400 tis. Kč.</w:t>
      </w:r>
      <w:r w:rsidR="00BF7BE0" w:rsidRPr="00666FD3">
        <w:t xml:space="preserve"> Usnesením zastupitelstva kraje č.</w:t>
      </w:r>
      <w:r w:rsidR="008B2E13" w:rsidRPr="00666FD3">
        <w:t> </w:t>
      </w:r>
      <w:r w:rsidR="00BF7BE0" w:rsidRPr="00666FD3">
        <w:t>8/770 ze</w:t>
      </w:r>
      <w:r w:rsidR="008B2E13" w:rsidRPr="00666FD3">
        <w:t> </w:t>
      </w:r>
      <w:r w:rsidR="00BF7BE0" w:rsidRPr="00666FD3">
        <w:t>dne 16.</w:t>
      </w:r>
      <w:r w:rsidR="008B2E13" w:rsidRPr="00666FD3">
        <w:t> </w:t>
      </w:r>
      <w:r w:rsidR="00BF7BE0" w:rsidRPr="00666FD3">
        <w:t>6.</w:t>
      </w:r>
      <w:r w:rsidR="008B2E13" w:rsidRPr="00666FD3">
        <w:t> </w:t>
      </w:r>
      <w:r w:rsidR="00BF7BE0" w:rsidRPr="00666FD3">
        <w:t>2022</w:t>
      </w:r>
      <w:r w:rsidR="008B2E13" w:rsidRPr="00666FD3">
        <w:t xml:space="preserve"> </w:t>
      </w:r>
      <w:r w:rsidR="00BF7BE0" w:rsidRPr="00666FD3">
        <w:t>byla změněna výše dofinancování</w:t>
      </w:r>
      <w:r w:rsidR="00F846D6" w:rsidRPr="00666FD3">
        <w:t xml:space="preserve"> z rozpočtu kraje na</w:t>
      </w:r>
      <w:r w:rsidR="008B2E13" w:rsidRPr="00666FD3">
        <w:t> </w:t>
      </w:r>
      <w:r w:rsidR="00F846D6" w:rsidRPr="00666FD3">
        <w:t>rok 2023 na</w:t>
      </w:r>
      <w:r w:rsidR="008B2E13" w:rsidRPr="00666FD3">
        <w:t> </w:t>
      </w:r>
      <w:r w:rsidR="00F846D6" w:rsidRPr="00666FD3">
        <w:t>výši 950</w:t>
      </w:r>
      <w:r w:rsidR="008B2E13" w:rsidRPr="00666FD3">
        <w:t> </w:t>
      </w:r>
      <w:r w:rsidR="00F846D6" w:rsidRPr="00666FD3">
        <w:t>tis.</w:t>
      </w:r>
      <w:r w:rsidR="008B2E13" w:rsidRPr="00666FD3">
        <w:t> </w:t>
      </w:r>
      <w:r w:rsidR="00F846D6" w:rsidRPr="00666FD3">
        <w:t>Kč.</w:t>
      </w:r>
    </w:p>
    <w:p w14:paraId="6ECE57DB" w14:textId="14F3CBCD" w:rsidR="004E53E3" w:rsidRPr="00666FD3" w:rsidRDefault="004E53E3" w:rsidP="004E53E3">
      <w:pPr>
        <w:spacing w:after="0"/>
        <w:rPr>
          <w:rFonts w:cs="Tahoma"/>
          <w:szCs w:val="20"/>
        </w:rPr>
      </w:pPr>
      <w:r w:rsidRPr="00666FD3">
        <w:rPr>
          <w:rFonts w:cs="Tahoma"/>
          <w:szCs w:val="20"/>
        </w:rPr>
        <w:t>Zastupitelstvo kraje rozhodlo usnesením č.</w:t>
      </w:r>
      <w:r w:rsidR="00F85849" w:rsidRPr="00666FD3">
        <w:rPr>
          <w:rFonts w:cs="Tahoma"/>
          <w:szCs w:val="20"/>
        </w:rPr>
        <w:t> </w:t>
      </w:r>
      <w:r w:rsidRPr="00666FD3">
        <w:rPr>
          <w:rFonts w:cs="Tahoma"/>
          <w:szCs w:val="20"/>
        </w:rPr>
        <w:t>7/651 ze</w:t>
      </w:r>
      <w:r w:rsidR="002E7BCF" w:rsidRPr="00666FD3">
        <w:rPr>
          <w:rFonts w:cs="Tahoma"/>
          <w:szCs w:val="20"/>
        </w:rPr>
        <w:t> </w:t>
      </w:r>
      <w:r w:rsidRPr="00666FD3">
        <w:rPr>
          <w:rFonts w:cs="Tahoma"/>
          <w:szCs w:val="20"/>
        </w:rPr>
        <w:t>dne 16.</w:t>
      </w:r>
      <w:r w:rsidR="002E7BCF" w:rsidRPr="00666FD3">
        <w:rPr>
          <w:rFonts w:cs="Tahoma"/>
          <w:szCs w:val="20"/>
        </w:rPr>
        <w:t> </w:t>
      </w:r>
      <w:r w:rsidRPr="00666FD3">
        <w:rPr>
          <w:rFonts w:cs="Tahoma"/>
          <w:szCs w:val="20"/>
        </w:rPr>
        <w:t>3.</w:t>
      </w:r>
      <w:r w:rsidR="002E7BCF" w:rsidRPr="00666FD3">
        <w:rPr>
          <w:rFonts w:cs="Tahoma"/>
          <w:szCs w:val="20"/>
        </w:rPr>
        <w:t> </w:t>
      </w:r>
      <w:r w:rsidRPr="00666FD3">
        <w:rPr>
          <w:rFonts w:cs="Tahoma"/>
          <w:szCs w:val="20"/>
        </w:rPr>
        <w:t>2022 o</w:t>
      </w:r>
      <w:r w:rsidR="0097226E" w:rsidRPr="00666FD3">
        <w:rPr>
          <w:rFonts w:cs="Tahoma"/>
          <w:szCs w:val="20"/>
        </w:rPr>
        <w:t> </w:t>
      </w:r>
      <w:r w:rsidRPr="00666FD3">
        <w:rPr>
          <w:rFonts w:cs="Tahoma"/>
          <w:szCs w:val="20"/>
        </w:rPr>
        <w:t>dofinancování realizace projektů:</w:t>
      </w:r>
    </w:p>
    <w:p w14:paraId="7D0D4FE9" w14:textId="59C7878D" w:rsidR="004E53E3" w:rsidRPr="00666FD3" w:rsidRDefault="004E53E3">
      <w:pPr>
        <w:pStyle w:val="Odstavecseseznamem"/>
        <w:numPr>
          <w:ilvl w:val="0"/>
          <w:numId w:val="9"/>
        </w:numPr>
        <w:spacing w:after="0"/>
        <w:rPr>
          <w:rFonts w:cs="Tahoma"/>
          <w:szCs w:val="20"/>
        </w:rPr>
      </w:pPr>
      <w:r w:rsidRPr="00666FD3">
        <w:rPr>
          <w:rFonts w:cs="Tahoma"/>
          <w:szCs w:val="20"/>
        </w:rPr>
        <w:t>„Provoz lodní dopravy na Slezské Hartě 2022 </w:t>
      </w:r>
      <w:r w:rsidRPr="00666FD3">
        <w:rPr>
          <w:rFonts w:cs="Tahoma"/>
          <w:szCs w:val="20"/>
        </w:rPr>
        <w:noBreakHyphen/>
        <w:t> 2024“ Mikroregionu Slezská Harta z rozpočtu kraje na</w:t>
      </w:r>
      <w:r w:rsidR="0097226E" w:rsidRPr="00666FD3">
        <w:rPr>
          <w:rFonts w:cs="Tahoma"/>
          <w:szCs w:val="20"/>
        </w:rPr>
        <w:t> </w:t>
      </w:r>
      <w:r w:rsidRPr="00666FD3">
        <w:rPr>
          <w:rFonts w:cs="Tahoma"/>
          <w:szCs w:val="20"/>
        </w:rPr>
        <w:t>rok 2023 ve</w:t>
      </w:r>
      <w:r w:rsidR="0097226E" w:rsidRPr="00666FD3">
        <w:rPr>
          <w:rFonts w:cs="Tahoma"/>
          <w:szCs w:val="20"/>
        </w:rPr>
        <w:t> </w:t>
      </w:r>
      <w:r w:rsidRPr="00666FD3">
        <w:rPr>
          <w:rFonts w:cs="Tahoma"/>
          <w:szCs w:val="20"/>
        </w:rPr>
        <w:t>výši 600 tis. Kč a</w:t>
      </w:r>
      <w:r w:rsidR="0097226E" w:rsidRPr="00666FD3">
        <w:rPr>
          <w:rFonts w:cs="Tahoma"/>
          <w:szCs w:val="20"/>
        </w:rPr>
        <w:t> </w:t>
      </w:r>
      <w:r w:rsidRPr="00666FD3">
        <w:rPr>
          <w:rFonts w:cs="Tahoma"/>
          <w:szCs w:val="20"/>
        </w:rPr>
        <w:t>na</w:t>
      </w:r>
      <w:r w:rsidR="0097226E" w:rsidRPr="00666FD3">
        <w:rPr>
          <w:rFonts w:cs="Tahoma"/>
          <w:szCs w:val="20"/>
        </w:rPr>
        <w:t> </w:t>
      </w:r>
      <w:r w:rsidRPr="00666FD3">
        <w:rPr>
          <w:rFonts w:cs="Tahoma"/>
          <w:szCs w:val="20"/>
        </w:rPr>
        <w:t>rok 2024 ve</w:t>
      </w:r>
      <w:r w:rsidR="0097226E" w:rsidRPr="00666FD3">
        <w:rPr>
          <w:rFonts w:cs="Tahoma"/>
          <w:szCs w:val="20"/>
        </w:rPr>
        <w:t> </w:t>
      </w:r>
      <w:r w:rsidRPr="00666FD3">
        <w:rPr>
          <w:rFonts w:cs="Tahoma"/>
          <w:szCs w:val="20"/>
        </w:rPr>
        <w:t>výši 600</w:t>
      </w:r>
      <w:r w:rsidR="002E7BCF" w:rsidRPr="00666FD3">
        <w:rPr>
          <w:rFonts w:cs="Tahoma"/>
          <w:szCs w:val="20"/>
        </w:rPr>
        <w:t> </w:t>
      </w:r>
      <w:r w:rsidRPr="00666FD3">
        <w:rPr>
          <w:rFonts w:cs="Tahoma"/>
          <w:szCs w:val="20"/>
        </w:rPr>
        <w:t>tis. Kč,</w:t>
      </w:r>
    </w:p>
    <w:p w14:paraId="02BF9875" w14:textId="5411D52D" w:rsidR="004E53E3" w:rsidRPr="00666FD3" w:rsidRDefault="004E53E3">
      <w:pPr>
        <w:pStyle w:val="Odstavecseseznamem"/>
        <w:numPr>
          <w:ilvl w:val="0"/>
          <w:numId w:val="9"/>
        </w:numPr>
        <w:rPr>
          <w:rFonts w:cs="Tahoma"/>
          <w:szCs w:val="20"/>
        </w:rPr>
      </w:pPr>
      <w:r w:rsidRPr="00666FD3">
        <w:rPr>
          <w:rFonts w:cs="Tahoma"/>
          <w:szCs w:val="20"/>
        </w:rPr>
        <w:t>„Provoz parních vlaků Slezských zemských drah v letech 2022 </w:t>
      </w:r>
      <w:r w:rsidRPr="00666FD3">
        <w:rPr>
          <w:rFonts w:cs="Tahoma"/>
          <w:szCs w:val="20"/>
        </w:rPr>
        <w:noBreakHyphen/>
        <w:t> 2024“ Slezským zemským drahám, z rozpočtu kraje na</w:t>
      </w:r>
      <w:r w:rsidR="0097226E" w:rsidRPr="00666FD3">
        <w:rPr>
          <w:rFonts w:cs="Tahoma"/>
          <w:szCs w:val="20"/>
        </w:rPr>
        <w:t> </w:t>
      </w:r>
      <w:r w:rsidRPr="00666FD3">
        <w:rPr>
          <w:rFonts w:cs="Tahoma"/>
          <w:szCs w:val="20"/>
        </w:rPr>
        <w:t>rok 2023 ve</w:t>
      </w:r>
      <w:r w:rsidR="0097226E" w:rsidRPr="00666FD3">
        <w:rPr>
          <w:rFonts w:cs="Tahoma"/>
          <w:szCs w:val="20"/>
        </w:rPr>
        <w:t> </w:t>
      </w:r>
      <w:r w:rsidRPr="00666FD3">
        <w:rPr>
          <w:rFonts w:cs="Tahoma"/>
          <w:szCs w:val="20"/>
        </w:rPr>
        <w:t>výši 700</w:t>
      </w:r>
      <w:r w:rsidR="0097226E" w:rsidRPr="00666FD3">
        <w:rPr>
          <w:rFonts w:cs="Tahoma"/>
          <w:szCs w:val="20"/>
        </w:rPr>
        <w:t> </w:t>
      </w:r>
      <w:r w:rsidRPr="00666FD3">
        <w:rPr>
          <w:rFonts w:cs="Tahoma"/>
          <w:szCs w:val="20"/>
        </w:rPr>
        <w:t>tis.</w:t>
      </w:r>
      <w:r w:rsidR="0097226E" w:rsidRPr="00666FD3">
        <w:rPr>
          <w:rFonts w:cs="Tahoma"/>
          <w:szCs w:val="20"/>
        </w:rPr>
        <w:t> </w:t>
      </w:r>
      <w:r w:rsidRPr="00666FD3">
        <w:rPr>
          <w:rFonts w:cs="Tahoma"/>
          <w:szCs w:val="20"/>
        </w:rPr>
        <w:t>Kč a</w:t>
      </w:r>
      <w:r w:rsidR="0097226E" w:rsidRPr="00666FD3">
        <w:rPr>
          <w:rFonts w:cs="Tahoma"/>
          <w:szCs w:val="20"/>
        </w:rPr>
        <w:t> </w:t>
      </w:r>
      <w:r w:rsidRPr="00666FD3">
        <w:rPr>
          <w:rFonts w:cs="Tahoma"/>
          <w:szCs w:val="20"/>
        </w:rPr>
        <w:t>na</w:t>
      </w:r>
      <w:r w:rsidR="0097226E" w:rsidRPr="00666FD3">
        <w:rPr>
          <w:rFonts w:cs="Tahoma"/>
          <w:szCs w:val="20"/>
        </w:rPr>
        <w:t> </w:t>
      </w:r>
      <w:r w:rsidRPr="00666FD3">
        <w:rPr>
          <w:rFonts w:cs="Tahoma"/>
          <w:szCs w:val="20"/>
        </w:rPr>
        <w:t>rok 2024 ve</w:t>
      </w:r>
      <w:r w:rsidR="0097226E" w:rsidRPr="00666FD3">
        <w:rPr>
          <w:rFonts w:cs="Tahoma"/>
          <w:szCs w:val="20"/>
        </w:rPr>
        <w:t> </w:t>
      </w:r>
      <w:r w:rsidRPr="00666FD3">
        <w:rPr>
          <w:rFonts w:cs="Tahoma"/>
          <w:szCs w:val="20"/>
        </w:rPr>
        <w:t>výši 700</w:t>
      </w:r>
      <w:r w:rsidR="0097226E" w:rsidRPr="00666FD3">
        <w:rPr>
          <w:rFonts w:cs="Tahoma"/>
          <w:szCs w:val="20"/>
        </w:rPr>
        <w:t> </w:t>
      </w:r>
      <w:r w:rsidRPr="00666FD3">
        <w:rPr>
          <w:rFonts w:cs="Tahoma"/>
          <w:szCs w:val="20"/>
        </w:rPr>
        <w:t>tis.</w:t>
      </w:r>
      <w:r w:rsidR="0097226E" w:rsidRPr="00666FD3">
        <w:rPr>
          <w:rFonts w:cs="Tahoma"/>
          <w:szCs w:val="20"/>
        </w:rPr>
        <w:t> </w:t>
      </w:r>
      <w:r w:rsidRPr="00666FD3">
        <w:rPr>
          <w:rFonts w:cs="Tahoma"/>
          <w:szCs w:val="20"/>
        </w:rPr>
        <w:t>Kč,</w:t>
      </w:r>
    </w:p>
    <w:p w14:paraId="0B4868E5" w14:textId="0955E6A1" w:rsidR="004E53E3" w:rsidRPr="00666FD3" w:rsidRDefault="004E53E3">
      <w:pPr>
        <w:pStyle w:val="Odstavecseseznamem"/>
        <w:numPr>
          <w:ilvl w:val="0"/>
          <w:numId w:val="9"/>
        </w:numPr>
        <w:rPr>
          <w:rFonts w:cs="Tahoma"/>
          <w:szCs w:val="20"/>
        </w:rPr>
      </w:pPr>
      <w:r w:rsidRPr="00666FD3">
        <w:rPr>
          <w:rFonts w:cs="Tahoma"/>
          <w:szCs w:val="20"/>
        </w:rPr>
        <w:t>„Hvozdnický expres </w:t>
      </w:r>
      <w:r w:rsidRPr="00666FD3">
        <w:rPr>
          <w:rFonts w:cs="Tahoma"/>
          <w:szCs w:val="20"/>
        </w:rPr>
        <w:noBreakHyphen/>
        <w:t> zajištění vlakové dopravy na</w:t>
      </w:r>
      <w:r w:rsidR="0097226E" w:rsidRPr="00666FD3">
        <w:rPr>
          <w:rFonts w:cs="Tahoma"/>
          <w:szCs w:val="20"/>
        </w:rPr>
        <w:t> </w:t>
      </w:r>
      <w:r w:rsidRPr="00666FD3">
        <w:rPr>
          <w:rFonts w:cs="Tahoma"/>
          <w:szCs w:val="20"/>
        </w:rPr>
        <w:t>trati č. 314 (Opava-Svobodné Heřmanice) v období 2022 </w:t>
      </w:r>
      <w:r w:rsidRPr="00666FD3">
        <w:rPr>
          <w:rFonts w:cs="Tahoma"/>
          <w:szCs w:val="20"/>
        </w:rPr>
        <w:noBreakHyphen/>
        <w:t> 2024“ Mikroregionu Hvozdnice z rozpočtu kraje na rok 2023 ve</w:t>
      </w:r>
      <w:r w:rsidR="0097226E" w:rsidRPr="00666FD3">
        <w:rPr>
          <w:rFonts w:cs="Tahoma"/>
          <w:szCs w:val="20"/>
        </w:rPr>
        <w:t> </w:t>
      </w:r>
      <w:r w:rsidRPr="00666FD3">
        <w:rPr>
          <w:rFonts w:cs="Tahoma"/>
          <w:szCs w:val="20"/>
        </w:rPr>
        <w:t>výši 300 tis. Kč a</w:t>
      </w:r>
      <w:r w:rsidR="00882875" w:rsidRPr="00666FD3">
        <w:rPr>
          <w:rFonts w:cs="Tahoma"/>
          <w:szCs w:val="20"/>
        </w:rPr>
        <w:t> </w:t>
      </w:r>
      <w:r w:rsidRPr="00666FD3">
        <w:rPr>
          <w:rFonts w:cs="Tahoma"/>
          <w:szCs w:val="20"/>
        </w:rPr>
        <w:t>na</w:t>
      </w:r>
      <w:r w:rsidR="00882875" w:rsidRPr="00666FD3">
        <w:rPr>
          <w:rFonts w:cs="Tahoma"/>
          <w:szCs w:val="20"/>
        </w:rPr>
        <w:t> </w:t>
      </w:r>
      <w:r w:rsidRPr="00666FD3">
        <w:rPr>
          <w:rFonts w:cs="Tahoma"/>
          <w:szCs w:val="20"/>
        </w:rPr>
        <w:t>rok 2024 ve</w:t>
      </w:r>
      <w:r w:rsidR="0097226E" w:rsidRPr="00666FD3">
        <w:rPr>
          <w:rFonts w:cs="Tahoma"/>
          <w:szCs w:val="20"/>
        </w:rPr>
        <w:t> </w:t>
      </w:r>
      <w:r w:rsidRPr="00666FD3">
        <w:rPr>
          <w:rFonts w:cs="Tahoma"/>
          <w:szCs w:val="20"/>
        </w:rPr>
        <w:t>výši 300</w:t>
      </w:r>
      <w:r w:rsidR="0097226E" w:rsidRPr="00666FD3">
        <w:rPr>
          <w:rFonts w:cs="Tahoma"/>
          <w:szCs w:val="20"/>
        </w:rPr>
        <w:t> </w:t>
      </w:r>
      <w:r w:rsidRPr="00666FD3">
        <w:rPr>
          <w:rFonts w:cs="Tahoma"/>
          <w:szCs w:val="20"/>
        </w:rPr>
        <w:t>tis.</w:t>
      </w:r>
      <w:r w:rsidR="0097226E" w:rsidRPr="00666FD3">
        <w:rPr>
          <w:rFonts w:cs="Tahoma"/>
          <w:szCs w:val="20"/>
        </w:rPr>
        <w:t> </w:t>
      </w:r>
      <w:r w:rsidRPr="00666FD3">
        <w:rPr>
          <w:rFonts w:cs="Tahoma"/>
          <w:szCs w:val="20"/>
        </w:rPr>
        <w:t>Kč,</w:t>
      </w:r>
    </w:p>
    <w:p w14:paraId="73ECC8FF" w14:textId="2A1CEAEC" w:rsidR="004E53E3" w:rsidRPr="00666FD3" w:rsidRDefault="004E53E3">
      <w:pPr>
        <w:pStyle w:val="Odstavecseseznamem"/>
        <w:numPr>
          <w:ilvl w:val="0"/>
          <w:numId w:val="9"/>
        </w:numPr>
        <w:rPr>
          <w:rFonts w:cs="Tahoma"/>
          <w:szCs w:val="20"/>
        </w:rPr>
      </w:pPr>
      <w:r w:rsidRPr="00666FD3">
        <w:rPr>
          <w:rFonts w:cs="Tahoma"/>
          <w:szCs w:val="20"/>
        </w:rPr>
        <w:t>„Výletní vlaky Slezského železničního spolku 2022-2024“ SLEZSKÉMU ŽELEZNIČNÍMU SPOLKU z rozpočtu kraje na rok 2023 ve výši 200 tis. Kč a na</w:t>
      </w:r>
      <w:r w:rsidR="0097226E" w:rsidRPr="00666FD3">
        <w:rPr>
          <w:rFonts w:cs="Tahoma"/>
          <w:szCs w:val="20"/>
        </w:rPr>
        <w:t> </w:t>
      </w:r>
      <w:r w:rsidRPr="00666FD3">
        <w:rPr>
          <w:rFonts w:cs="Tahoma"/>
          <w:szCs w:val="20"/>
        </w:rPr>
        <w:t>rok 2024 ve</w:t>
      </w:r>
      <w:r w:rsidR="0097226E" w:rsidRPr="00666FD3">
        <w:rPr>
          <w:rFonts w:cs="Tahoma"/>
          <w:szCs w:val="20"/>
        </w:rPr>
        <w:t> </w:t>
      </w:r>
      <w:r w:rsidRPr="00666FD3">
        <w:rPr>
          <w:rFonts w:cs="Tahoma"/>
          <w:szCs w:val="20"/>
        </w:rPr>
        <w:t>výši 200 tis. Kč.</w:t>
      </w:r>
    </w:p>
    <w:p w14:paraId="4B48C35F" w14:textId="66DEDCA0" w:rsidR="00E93250" w:rsidRPr="00666FD3" w:rsidRDefault="00340BE7" w:rsidP="00062080">
      <w:pPr>
        <w:spacing w:after="0"/>
      </w:pPr>
      <w:r w:rsidRPr="00666FD3">
        <w:t xml:space="preserve">Zastupitelstvo kraje rozhodlo </w:t>
      </w:r>
      <w:r w:rsidR="00E93250" w:rsidRPr="00666FD3">
        <w:t>na</w:t>
      </w:r>
      <w:r w:rsidR="002E7BCF" w:rsidRPr="00666FD3">
        <w:t> </w:t>
      </w:r>
      <w:r w:rsidR="00E93250" w:rsidRPr="00666FD3">
        <w:t>svém zasedání dne 16.</w:t>
      </w:r>
      <w:r w:rsidR="002E7BCF" w:rsidRPr="00666FD3">
        <w:t> </w:t>
      </w:r>
      <w:r w:rsidR="00E93250" w:rsidRPr="00666FD3">
        <w:t>6.</w:t>
      </w:r>
      <w:r w:rsidR="002E7BCF" w:rsidRPr="00666FD3">
        <w:t> </w:t>
      </w:r>
      <w:r w:rsidR="00E93250" w:rsidRPr="00666FD3">
        <w:t xml:space="preserve">2022 </w:t>
      </w:r>
      <w:r w:rsidRPr="00666FD3">
        <w:t>usnesením</w:t>
      </w:r>
      <w:r w:rsidR="00E93250" w:rsidRPr="00666FD3">
        <w:t>i:</w:t>
      </w:r>
    </w:p>
    <w:p w14:paraId="708D2466" w14:textId="5453FED1" w:rsidR="00340BE7" w:rsidRPr="00666FD3" w:rsidRDefault="00340BE7">
      <w:pPr>
        <w:pStyle w:val="Odstavecseseznamem"/>
        <w:numPr>
          <w:ilvl w:val="0"/>
          <w:numId w:val="9"/>
        </w:numPr>
      </w:pPr>
      <w:r w:rsidRPr="00666FD3">
        <w:t xml:space="preserve">č. 8/758 o dofinancování dotačního programu </w:t>
      </w:r>
      <w:r w:rsidR="009B5E66" w:rsidRPr="00666FD3">
        <w:t>„Úprava lyžařských běžeckých tras v</w:t>
      </w:r>
      <w:r w:rsidR="00E93250" w:rsidRPr="00666FD3">
        <w:t> </w:t>
      </w:r>
      <w:r w:rsidR="009B5E66" w:rsidRPr="00666FD3">
        <w:t>Moravskoslezském kraji v zimních sezónách 2022/2023, 2023/2024 a 2024/2025“ z rozpočtu kraje na rok 2023 ve</w:t>
      </w:r>
      <w:r w:rsidR="002E7BCF" w:rsidRPr="00666FD3">
        <w:t> </w:t>
      </w:r>
      <w:r w:rsidR="009B5E66" w:rsidRPr="00666FD3">
        <w:t>výši 2.668 tis. Kč, na rok 2024 ve výši 2.668 tis. Kč a</w:t>
      </w:r>
      <w:r w:rsidR="002E7BCF" w:rsidRPr="00666FD3">
        <w:t> </w:t>
      </w:r>
      <w:r w:rsidR="009B5E66" w:rsidRPr="00666FD3">
        <w:t>na rok 2025 ve výši 1.335 tis. Kč</w:t>
      </w:r>
      <w:r w:rsidR="00E93250" w:rsidRPr="00666FD3">
        <w:t>;</w:t>
      </w:r>
    </w:p>
    <w:p w14:paraId="7152A26C" w14:textId="795A539D" w:rsidR="005E0355" w:rsidRPr="00666FD3" w:rsidRDefault="005E0355">
      <w:pPr>
        <w:pStyle w:val="Odstavecseseznamem"/>
        <w:numPr>
          <w:ilvl w:val="0"/>
          <w:numId w:val="9"/>
        </w:numPr>
      </w:pPr>
      <w:r w:rsidRPr="00666FD3">
        <w:t xml:space="preserve">č. 8/769 </w:t>
      </w:r>
      <w:r w:rsidR="00E93250" w:rsidRPr="00666FD3">
        <w:t>o</w:t>
      </w:r>
      <w:r w:rsidRPr="00666FD3">
        <w:t xml:space="preserve"> dofinancování dotačního programu </w:t>
      </w:r>
      <w:r w:rsidR="00CA6A56" w:rsidRPr="00666FD3">
        <w:t>„Podpora systému destinačního managementu turistických oblastí“ pro</w:t>
      </w:r>
      <w:r w:rsidR="002E7BCF" w:rsidRPr="00666FD3">
        <w:t> </w:t>
      </w:r>
      <w:r w:rsidR="00CA6A56" w:rsidRPr="00666FD3">
        <w:t>období 2022-2023 z rozpočtu kraje na</w:t>
      </w:r>
      <w:r w:rsidR="002E7BCF" w:rsidRPr="00666FD3">
        <w:t> </w:t>
      </w:r>
      <w:r w:rsidR="00CA6A56" w:rsidRPr="00666FD3">
        <w:t>rok 2023 ve</w:t>
      </w:r>
      <w:r w:rsidR="00E93250" w:rsidRPr="00666FD3">
        <w:t> </w:t>
      </w:r>
      <w:r w:rsidR="00CA6A56" w:rsidRPr="00666FD3">
        <w:t>výši 2.628 tis.</w:t>
      </w:r>
      <w:r w:rsidR="00E93250" w:rsidRPr="00666FD3">
        <w:t> </w:t>
      </w:r>
      <w:r w:rsidR="00CA6A56" w:rsidRPr="00666FD3">
        <w:t>Kč</w:t>
      </w:r>
      <w:r w:rsidR="00E93250" w:rsidRPr="00666FD3">
        <w:t>;</w:t>
      </w:r>
    </w:p>
    <w:p w14:paraId="540551D9" w14:textId="2125A013" w:rsidR="004A36C5" w:rsidRPr="00666FD3" w:rsidRDefault="004A36C5">
      <w:pPr>
        <w:pStyle w:val="Odstavecseseznamem"/>
        <w:numPr>
          <w:ilvl w:val="0"/>
          <w:numId w:val="9"/>
        </w:numPr>
      </w:pPr>
      <w:r w:rsidRPr="00666FD3">
        <w:t xml:space="preserve">č. 8/770 o dofinancování dotačního programu </w:t>
      </w:r>
      <w:r w:rsidR="00E0414D" w:rsidRPr="00666FD3">
        <w:t>„Podpora systému destinačního managementu turistických oblastí“ pro</w:t>
      </w:r>
      <w:r w:rsidR="002E7BCF" w:rsidRPr="00666FD3">
        <w:t> </w:t>
      </w:r>
      <w:r w:rsidR="00E0414D" w:rsidRPr="00666FD3">
        <w:t>období 2021-2022 z rozpočtu kraje na</w:t>
      </w:r>
      <w:r w:rsidR="0018186D" w:rsidRPr="00666FD3">
        <w:t> </w:t>
      </w:r>
      <w:r w:rsidR="00E0414D" w:rsidRPr="00666FD3">
        <w:t>rok 2023 ve</w:t>
      </w:r>
      <w:r w:rsidR="0018186D" w:rsidRPr="00666FD3">
        <w:t> </w:t>
      </w:r>
      <w:r w:rsidR="00E0414D" w:rsidRPr="00666FD3">
        <w:t>výši 10</w:t>
      </w:r>
      <w:r w:rsidR="00A5190E" w:rsidRPr="00666FD3">
        <w:t>4 tis. </w:t>
      </w:r>
      <w:r w:rsidR="00E0414D" w:rsidRPr="00666FD3">
        <w:t>Kč</w:t>
      </w:r>
      <w:r w:rsidR="001679DD" w:rsidRPr="00666FD3">
        <w:t>;</w:t>
      </w:r>
    </w:p>
    <w:p w14:paraId="483F9FD4" w14:textId="33316420" w:rsidR="006321E2" w:rsidRPr="00666FD3" w:rsidRDefault="003471D3">
      <w:pPr>
        <w:pStyle w:val="Odstavecseseznamem"/>
        <w:numPr>
          <w:ilvl w:val="0"/>
          <w:numId w:val="9"/>
        </w:numPr>
      </w:pPr>
      <w:r w:rsidRPr="00666FD3">
        <w:t xml:space="preserve">č. 8/772 o dofinancování dotačního programu </w:t>
      </w:r>
      <w:r w:rsidR="004745F6" w:rsidRPr="00666FD3">
        <w:t>„Podpora rozvoje cykloturistiky v</w:t>
      </w:r>
      <w:r w:rsidR="001679DD" w:rsidRPr="00666FD3">
        <w:t> </w:t>
      </w:r>
      <w:r w:rsidR="004745F6" w:rsidRPr="00666FD3">
        <w:t>Moravskoslezském kraji pro</w:t>
      </w:r>
      <w:r w:rsidR="0018186D" w:rsidRPr="00666FD3">
        <w:t> </w:t>
      </w:r>
      <w:r w:rsidR="004745F6" w:rsidRPr="00666FD3">
        <w:t>rok 2022+“ z</w:t>
      </w:r>
      <w:r w:rsidR="0018186D" w:rsidRPr="00666FD3">
        <w:t> </w:t>
      </w:r>
      <w:r w:rsidR="004745F6" w:rsidRPr="00666FD3">
        <w:t>rozpočtu kraje na rok 2023 ve výši 303 tis. Kč a</w:t>
      </w:r>
      <w:r w:rsidR="001679DD" w:rsidRPr="00666FD3">
        <w:t> </w:t>
      </w:r>
      <w:r w:rsidR="004745F6" w:rsidRPr="00666FD3">
        <w:t>z rozpočtu kraje na rok 2024 ve výši 737</w:t>
      </w:r>
      <w:r w:rsidR="0018186D" w:rsidRPr="00666FD3">
        <w:t> </w:t>
      </w:r>
      <w:r w:rsidR="004745F6" w:rsidRPr="00666FD3">
        <w:t>tis.</w:t>
      </w:r>
      <w:r w:rsidR="0018186D" w:rsidRPr="00666FD3">
        <w:t> </w:t>
      </w:r>
      <w:r w:rsidR="004745F6" w:rsidRPr="00666FD3">
        <w:t>Kč.</w:t>
      </w:r>
    </w:p>
    <w:p w14:paraId="08DAEC81" w14:textId="00BD5B67" w:rsidR="00A51105" w:rsidRPr="00666FD3" w:rsidRDefault="00A51105" w:rsidP="00A51105">
      <w:r w:rsidRPr="00666FD3">
        <w:t>Zastupitelstvo kraje rozhodlo usnesením č. 9/873 ze dne 15. 9. 2022</w:t>
      </w:r>
      <w:r w:rsidR="00C958E0" w:rsidRPr="00666FD3">
        <w:t xml:space="preserve"> změnit výši dofinancování dotačního programu „Podpora rozvoje cykloturistiky v Moravskoslezském kraji pro rok 2022+“ schváleného usnesením zastupitelstva kraje č.</w:t>
      </w:r>
      <w:r w:rsidR="00203299" w:rsidRPr="00666FD3">
        <w:t> </w:t>
      </w:r>
      <w:r w:rsidR="00C958E0" w:rsidRPr="00666FD3">
        <w:t>8/772 ze</w:t>
      </w:r>
      <w:r w:rsidR="00203299" w:rsidRPr="00666FD3">
        <w:t> </w:t>
      </w:r>
      <w:r w:rsidR="00C958E0" w:rsidRPr="00666FD3">
        <w:t>dne 16.</w:t>
      </w:r>
      <w:r w:rsidR="00203299" w:rsidRPr="00666FD3">
        <w:t> </w:t>
      </w:r>
      <w:r w:rsidR="00C958E0" w:rsidRPr="00666FD3">
        <w:t>6.</w:t>
      </w:r>
      <w:r w:rsidR="00203299" w:rsidRPr="00666FD3">
        <w:t> </w:t>
      </w:r>
      <w:r w:rsidR="00C958E0" w:rsidRPr="00666FD3">
        <w:t>2022 z</w:t>
      </w:r>
      <w:r w:rsidR="00203299" w:rsidRPr="00666FD3">
        <w:t> </w:t>
      </w:r>
      <w:r w:rsidR="00C958E0" w:rsidRPr="00666FD3">
        <w:t>rozpočtu kraje na</w:t>
      </w:r>
      <w:r w:rsidR="00203299" w:rsidRPr="00666FD3">
        <w:t> </w:t>
      </w:r>
      <w:r w:rsidR="00C958E0" w:rsidRPr="00666FD3">
        <w:t>rok 2023 z</w:t>
      </w:r>
      <w:r w:rsidR="00203299" w:rsidRPr="00666FD3">
        <w:t> </w:t>
      </w:r>
      <w:r w:rsidR="00C958E0" w:rsidRPr="00666FD3">
        <w:t>„ve</w:t>
      </w:r>
      <w:r w:rsidR="00203299" w:rsidRPr="00666FD3">
        <w:t> </w:t>
      </w:r>
      <w:r w:rsidR="00C958E0" w:rsidRPr="00666FD3">
        <w:t>výši 303.400</w:t>
      </w:r>
      <w:r w:rsidR="00203299" w:rsidRPr="00666FD3">
        <w:t> </w:t>
      </w:r>
      <w:r w:rsidR="00C958E0" w:rsidRPr="00666FD3">
        <w:t>Kč“ na</w:t>
      </w:r>
      <w:r w:rsidR="00203299" w:rsidRPr="00666FD3">
        <w:t> </w:t>
      </w:r>
      <w:r w:rsidR="00C958E0" w:rsidRPr="00666FD3">
        <w:t>„ve</w:t>
      </w:r>
      <w:r w:rsidR="00203299" w:rsidRPr="00666FD3">
        <w:t> </w:t>
      </w:r>
      <w:r w:rsidR="00C958E0" w:rsidRPr="00666FD3">
        <w:t>výši 622.360 Kč“ a</w:t>
      </w:r>
      <w:r w:rsidR="00203299" w:rsidRPr="00666FD3">
        <w:t> </w:t>
      </w:r>
      <w:r w:rsidR="00C958E0" w:rsidRPr="00666FD3">
        <w:t>z</w:t>
      </w:r>
      <w:r w:rsidR="00203299" w:rsidRPr="00666FD3">
        <w:t> </w:t>
      </w:r>
      <w:r w:rsidR="00C958E0" w:rsidRPr="00666FD3">
        <w:t>rozpočtu kraje na</w:t>
      </w:r>
      <w:r w:rsidR="00203299" w:rsidRPr="00666FD3">
        <w:t> </w:t>
      </w:r>
      <w:r w:rsidR="00C958E0" w:rsidRPr="00666FD3">
        <w:t>rok 2024 z „ve</w:t>
      </w:r>
      <w:r w:rsidR="00203299" w:rsidRPr="00666FD3">
        <w:t> </w:t>
      </w:r>
      <w:r w:rsidR="00C958E0" w:rsidRPr="00666FD3">
        <w:t>výši 737.200</w:t>
      </w:r>
      <w:r w:rsidR="00203299" w:rsidRPr="00666FD3">
        <w:t> </w:t>
      </w:r>
      <w:r w:rsidR="00C958E0" w:rsidRPr="00666FD3">
        <w:t>Kč“ na</w:t>
      </w:r>
      <w:r w:rsidR="00203299" w:rsidRPr="00666FD3">
        <w:t> </w:t>
      </w:r>
      <w:r w:rsidR="00C958E0" w:rsidRPr="00666FD3">
        <w:t>„ve</w:t>
      </w:r>
      <w:r w:rsidR="00203299" w:rsidRPr="00666FD3">
        <w:t> </w:t>
      </w:r>
      <w:r w:rsidR="00C958E0" w:rsidRPr="00666FD3">
        <w:t>výši 1.792.960 Kč“</w:t>
      </w:r>
      <w:r w:rsidR="00203299" w:rsidRPr="00666FD3">
        <w:t>.</w:t>
      </w:r>
    </w:p>
    <w:p w14:paraId="1C908F36" w14:textId="70D2DA90" w:rsidR="004008B2" w:rsidRPr="00666FD3" w:rsidRDefault="004008B2" w:rsidP="005C2408">
      <w:pPr>
        <w:spacing w:after="0"/>
      </w:pPr>
    </w:p>
    <w:p w14:paraId="3A7B99EE" w14:textId="77777777" w:rsidR="004E606B" w:rsidRPr="00666FD3" w:rsidRDefault="004008B2" w:rsidP="005C2408">
      <w:pPr>
        <w:spacing w:after="0"/>
      </w:pPr>
      <w:r w:rsidRPr="00666FD3">
        <w:t xml:space="preserve">Zastupitelstvo kraje rozhodlo </w:t>
      </w:r>
      <w:r w:rsidR="004E606B" w:rsidRPr="00666FD3">
        <w:t xml:space="preserve">usnesením č. 9/903 ze dne 15. 9. 2022 dofinancovat realizaci projektu „ÚPRAVA LYŽAŘSKÝCH BĚŽECKÝCH TRAS V MORAVSKOSLEZSKÉM KRAJI V ZIMNÍCH SEZÓNÁCH 2022/2023, 2023/2024 A 2024/2025“ Oddílu lyžování Budišov nad Budišovkou, </w:t>
      </w:r>
      <w:proofErr w:type="spellStart"/>
      <w:r w:rsidR="004E606B" w:rsidRPr="00666FD3">
        <w:t>z.s</w:t>
      </w:r>
      <w:proofErr w:type="spellEnd"/>
      <w:r w:rsidR="004E606B" w:rsidRPr="00666FD3">
        <w:t>., IČO 26614782, z rozpočtu kraje na rok 2023 ve výši 72.233 Kč, z rozpočtu kraje na rok 2024 ve výši 72.233 Kč a z rozpočtu kraje na rok 2025 ve výši 36.117 Kč.</w:t>
      </w:r>
    </w:p>
    <w:p w14:paraId="0264643C" w14:textId="77777777" w:rsidR="004E606B" w:rsidRPr="00666FD3" w:rsidRDefault="004E606B" w:rsidP="005C2408">
      <w:pPr>
        <w:spacing w:after="0"/>
      </w:pPr>
    </w:p>
    <w:p w14:paraId="586AA60D" w14:textId="4CCBAE7B" w:rsidR="00014B18" w:rsidRPr="00666FD3" w:rsidRDefault="00014B18" w:rsidP="00822A28">
      <w:r w:rsidRPr="00666FD3">
        <w:t>Čerpání výdajů v odvětví cestovního ruchu činilo k</w:t>
      </w:r>
      <w:r w:rsidR="003D01BA" w:rsidRPr="00666FD3">
        <w:t> </w:t>
      </w:r>
      <w:r w:rsidR="00842B1E" w:rsidRPr="00666FD3">
        <w:t>31. 10. 2022</w:t>
      </w:r>
      <w:r w:rsidRPr="00666FD3">
        <w:t xml:space="preserve"> celkem </w:t>
      </w:r>
      <w:r w:rsidR="0078139F" w:rsidRPr="00666FD3">
        <w:t>66.886</w:t>
      </w:r>
      <w:r w:rsidR="00922F01" w:rsidRPr="00666FD3">
        <w:t> </w:t>
      </w:r>
      <w:r w:rsidRPr="00666FD3">
        <w:t>tis.</w:t>
      </w:r>
      <w:r w:rsidR="00922F01" w:rsidRPr="00666FD3">
        <w:t> </w:t>
      </w:r>
      <w:r w:rsidRPr="00666FD3">
        <w:t>Kč</w:t>
      </w:r>
      <w:r w:rsidR="00946C12" w:rsidRPr="00666FD3">
        <w:t xml:space="preserve">, což představuje </w:t>
      </w:r>
      <w:r w:rsidR="0078139F" w:rsidRPr="00666FD3">
        <w:t>62</w:t>
      </w:r>
      <w:r w:rsidR="00946C12" w:rsidRPr="00666FD3">
        <w:t> % upraveného rozpočtu</w:t>
      </w:r>
      <w:r w:rsidRPr="00666FD3">
        <w:t xml:space="preserve">. </w:t>
      </w:r>
    </w:p>
    <w:p w14:paraId="586AA60E" w14:textId="3CABD3D3" w:rsidR="00903945" w:rsidRPr="00666FD3" w:rsidRDefault="00AB6107" w:rsidP="00903945">
      <w:pPr>
        <w:rPr>
          <w:rFonts w:cs="Tahoma"/>
          <w:szCs w:val="20"/>
        </w:rPr>
      </w:pPr>
      <w:r w:rsidRPr="00666FD3">
        <w:rPr>
          <w:rFonts w:cs="Tahoma"/>
          <w:szCs w:val="20"/>
        </w:rPr>
        <w:t>Rozpočtované dotační programy</w:t>
      </w:r>
      <w:r w:rsidR="00903945" w:rsidRPr="00666FD3">
        <w:rPr>
          <w:rFonts w:cs="Tahoma"/>
          <w:szCs w:val="20"/>
        </w:rPr>
        <w:t xml:space="preserve"> v</w:t>
      </w:r>
      <w:r w:rsidR="00B40870" w:rsidRPr="00666FD3">
        <w:rPr>
          <w:rFonts w:cs="Tahoma"/>
          <w:szCs w:val="20"/>
        </w:rPr>
        <w:t> </w:t>
      </w:r>
      <w:r w:rsidRPr="00666FD3">
        <w:rPr>
          <w:rFonts w:cs="Tahoma"/>
          <w:szCs w:val="20"/>
        </w:rPr>
        <w:t>objemu</w:t>
      </w:r>
      <w:r w:rsidR="00903945" w:rsidRPr="00666FD3">
        <w:rPr>
          <w:rFonts w:cs="Tahoma"/>
          <w:szCs w:val="20"/>
        </w:rPr>
        <w:t xml:space="preserve"> </w:t>
      </w:r>
      <w:r w:rsidR="00B27CE2" w:rsidRPr="00666FD3">
        <w:rPr>
          <w:rFonts w:cs="Tahoma"/>
          <w:szCs w:val="20"/>
        </w:rPr>
        <w:t>36.708</w:t>
      </w:r>
      <w:r w:rsidR="00903945" w:rsidRPr="00666FD3">
        <w:rPr>
          <w:rFonts w:cs="Tahoma"/>
          <w:szCs w:val="20"/>
        </w:rPr>
        <w:t xml:space="preserve"> tis. Kč v odvětví cestovního ruchu byly </w:t>
      </w:r>
      <w:r w:rsidRPr="00666FD3">
        <w:rPr>
          <w:rFonts w:cs="Tahoma"/>
          <w:szCs w:val="20"/>
        </w:rPr>
        <w:t>čerpány</w:t>
      </w:r>
      <w:r w:rsidR="00903945" w:rsidRPr="00666FD3">
        <w:rPr>
          <w:rFonts w:cs="Tahoma"/>
          <w:szCs w:val="20"/>
        </w:rPr>
        <w:t xml:space="preserve"> ve</w:t>
      </w:r>
      <w:r w:rsidR="00B40870" w:rsidRPr="00666FD3">
        <w:rPr>
          <w:rFonts w:cs="Tahoma"/>
          <w:szCs w:val="20"/>
        </w:rPr>
        <w:t> </w:t>
      </w:r>
      <w:r w:rsidR="00903945" w:rsidRPr="00666FD3">
        <w:rPr>
          <w:rFonts w:cs="Tahoma"/>
          <w:szCs w:val="20"/>
        </w:rPr>
        <w:t xml:space="preserve">výši </w:t>
      </w:r>
      <w:r w:rsidR="0078139F" w:rsidRPr="00666FD3">
        <w:rPr>
          <w:rFonts w:cs="Tahoma"/>
          <w:szCs w:val="20"/>
        </w:rPr>
        <w:t>19.868</w:t>
      </w:r>
      <w:r w:rsidR="00B40870" w:rsidRPr="00666FD3">
        <w:rPr>
          <w:rFonts w:cs="Tahoma"/>
          <w:szCs w:val="20"/>
        </w:rPr>
        <w:t> </w:t>
      </w:r>
      <w:r w:rsidR="00903945" w:rsidRPr="00666FD3">
        <w:rPr>
          <w:rFonts w:cs="Tahoma"/>
          <w:szCs w:val="20"/>
        </w:rPr>
        <w:t>tis. Kč.</w:t>
      </w:r>
    </w:p>
    <w:p w14:paraId="586AA60F" w14:textId="286B75D2" w:rsidR="00903945" w:rsidRPr="00666FD3" w:rsidRDefault="00903945" w:rsidP="00903945">
      <w:r w:rsidRPr="00666FD3">
        <w:lastRenderedPageBreak/>
        <w:t>Na</w:t>
      </w:r>
      <w:r w:rsidR="00B565FB" w:rsidRPr="00666FD3">
        <w:t> </w:t>
      </w:r>
      <w:r w:rsidRPr="00666FD3">
        <w:t>reprodukci majetku kraje v odvětví cestovního ruchu byly vyčleněny v</w:t>
      </w:r>
      <w:r w:rsidR="00C23DA3" w:rsidRPr="00666FD3">
        <w:t> </w:t>
      </w:r>
      <w:r w:rsidRPr="00666FD3">
        <w:t xml:space="preserve">upraveném rozpočtu prostředky ve výši </w:t>
      </w:r>
      <w:r w:rsidR="00B27CE2" w:rsidRPr="00666FD3">
        <w:t>3.963</w:t>
      </w:r>
      <w:r w:rsidRPr="00666FD3">
        <w:t> tis. Kč. K </w:t>
      </w:r>
      <w:r w:rsidR="00842B1E" w:rsidRPr="00666FD3">
        <w:t>31. 10. 2022</w:t>
      </w:r>
      <w:r w:rsidRPr="00666FD3">
        <w:t xml:space="preserve"> </w:t>
      </w:r>
      <w:r w:rsidR="006D0B1D" w:rsidRPr="00666FD3">
        <w:t>ne</w:t>
      </w:r>
      <w:r w:rsidRPr="00666FD3">
        <w:t>byly prostředky čerpány (více viz příloha č. 4 materiálu).</w:t>
      </w:r>
    </w:p>
    <w:p w14:paraId="2A9BACE2" w14:textId="4C37CBCE" w:rsidR="00A35EA0" w:rsidRPr="00666FD3" w:rsidRDefault="00FD7C90" w:rsidP="00007762">
      <w:pPr>
        <w:pStyle w:val="Styltab"/>
      </w:pPr>
      <w:r w:rsidRPr="00666FD3">
        <w:t>Výdaje v odvětví cestovního ruchu v členění dle účelu</w:t>
      </w:r>
      <w:r w:rsidRPr="00666FD3">
        <w:tab/>
        <w:t>v tis. Kč</w:t>
      </w:r>
      <w:bookmarkStart w:id="237" w:name="_MON_1690375366"/>
      <w:bookmarkEnd w:id="237"/>
      <w:r w:rsidR="00D06B9F" w:rsidRPr="00666FD3">
        <w:object w:dxaOrig="9236" w:dyaOrig="1817" w14:anchorId="31442C00">
          <v:shape id="_x0000_i1056" type="#_x0000_t75" style="width:461.25pt;height:92.25pt" o:ole="">
            <v:imagedata r:id="rId71" o:title=""/>
          </v:shape>
          <o:OLEObject Type="Embed" ProgID="Excel.Sheet.8" ShapeID="_x0000_i1056" DrawAspect="Content" ObjectID="_1731145236" r:id="rId72"/>
        </w:object>
      </w:r>
    </w:p>
    <w:p w14:paraId="050BBBB0" w14:textId="77777777" w:rsidR="006D0B1D" w:rsidRPr="00666FD3" w:rsidRDefault="006D0B1D" w:rsidP="006D0B1D"/>
    <w:p w14:paraId="586AA614" w14:textId="4E6C2355" w:rsidR="00B47D6C" w:rsidRPr="00666FD3" w:rsidRDefault="00FD7C90" w:rsidP="00007762">
      <w:pPr>
        <w:pStyle w:val="Styltab"/>
      </w:pPr>
      <w:bookmarkStart w:id="238" w:name="_MON_1476601971"/>
      <w:bookmarkStart w:id="239" w:name="_MON_1477204127"/>
      <w:bookmarkStart w:id="240" w:name="_MON_1489918522"/>
      <w:bookmarkStart w:id="241" w:name="_MON_1490173141"/>
      <w:bookmarkStart w:id="242" w:name="_MON_1490173163"/>
      <w:bookmarkEnd w:id="238"/>
      <w:bookmarkEnd w:id="239"/>
      <w:bookmarkEnd w:id="240"/>
      <w:bookmarkEnd w:id="241"/>
      <w:bookmarkEnd w:id="242"/>
      <w:r w:rsidRPr="00666FD3">
        <w:t>Výdaje v odvětví cestovního ruchu na</w:t>
      </w:r>
      <w:r w:rsidR="00CD744C" w:rsidRPr="00666FD3">
        <w:t> </w:t>
      </w:r>
      <w:r w:rsidRPr="00666FD3">
        <w:t>samosprávné a jiné činnosti zajišťované prostřednictvím krajského úřadu</w:t>
      </w:r>
      <w:r w:rsidRPr="00666FD3">
        <w:tab/>
        <w:t>v tis. Kč</w:t>
      </w:r>
      <w:bookmarkStart w:id="243" w:name="_MON_1555401915"/>
      <w:bookmarkEnd w:id="243"/>
      <w:r w:rsidR="00780FD6" w:rsidRPr="00666FD3">
        <w:object w:dxaOrig="10103" w:dyaOrig="6365" w14:anchorId="586AA6B7">
          <v:shape id="_x0000_i1057" type="#_x0000_t75" style="width:460.5pt;height:265.5pt" o:ole="">
            <v:imagedata r:id="rId73" o:title=""/>
          </v:shape>
          <o:OLEObject Type="Embed" ProgID="Excel.Sheet.8" ShapeID="_x0000_i1057" DrawAspect="Content" ObjectID="_1731145237" r:id="rId74"/>
        </w:object>
      </w:r>
    </w:p>
    <w:p w14:paraId="586AA616" w14:textId="31BFC62D" w:rsidR="00D21663" w:rsidRPr="00666FD3" w:rsidRDefault="00D21663" w:rsidP="00007762">
      <w:pPr>
        <w:pStyle w:val="Styltab"/>
      </w:pPr>
      <w:r w:rsidRPr="00666FD3">
        <w:t>Příspěvek na</w:t>
      </w:r>
      <w:r w:rsidR="00CD744C" w:rsidRPr="00666FD3">
        <w:t> </w:t>
      </w:r>
      <w:r w:rsidRPr="00666FD3">
        <w:t>provoz příspěvkovým organizacím kraje</w:t>
      </w:r>
      <w:r w:rsidR="006F076A" w:rsidRPr="00666FD3">
        <w:tab/>
      </w:r>
      <w:r w:rsidRPr="00666FD3">
        <w:t>v tis. Kč</w:t>
      </w:r>
      <w:bookmarkStart w:id="244" w:name="_MON_1595406710"/>
      <w:bookmarkEnd w:id="244"/>
      <w:r w:rsidR="00627F19" w:rsidRPr="00666FD3">
        <w:object w:dxaOrig="9725" w:dyaOrig="1397" w14:anchorId="586AA6B8">
          <v:shape id="_x0000_i1058" type="#_x0000_t75" style="width:457.5pt;height:63.75pt" o:ole="">
            <v:imagedata r:id="rId75" o:title=""/>
          </v:shape>
          <o:OLEObject Type="Embed" ProgID="Excel.Sheet.8" ShapeID="_x0000_i1058" DrawAspect="Content" ObjectID="_1731145238" r:id="rId76"/>
        </w:object>
      </w:r>
    </w:p>
    <w:p w14:paraId="586AA617" w14:textId="77777777" w:rsidR="008B22CC" w:rsidRPr="00666FD3" w:rsidRDefault="008B22CC" w:rsidP="00FD7C90">
      <w:pPr>
        <w:pStyle w:val="Nadpis3"/>
      </w:pPr>
      <w:bookmarkStart w:id="245" w:name="_MON_1469445359"/>
      <w:bookmarkStart w:id="246" w:name="_MON_1469516999"/>
      <w:bookmarkStart w:id="247" w:name="_MON_1469517546"/>
      <w:bookmarkStart w:id="248" w:name="_MON_1476601992"/>
      <w:bookmarkStart w:id="249" w:name="_MON_1477209799"/>
      <w:bookmarkStart w:id="250" w:name="_MON_1477372345"/>
      <w:bookmarkStart w:id="251" w:name="_MON_1477378279"/>
      <w:bookmarkStart w:id="252" w:name="_MON_1477378284"/>
      <w:bookmarkStart w:id="253" w:name="_MON_1477378695"/>
      <w:bookmarkStart w:id="254" w:name="_MON_1477464212"/>
      <w:bookmarkStart w:id="255" w:name="_MON_1489923555"/>
      <w:bookmarkStart w:id="256" w:name="_MON_1490173177"/>
      <w:bookmarkEnd w:id="245"/>
      <w:bookmarkEnd w:id="246"/>
      <w:bookmarkEnd w:id="247"/>
      <w:bookmarkEnd w:id="248"/>
      <w:bookmarkEnd w:id="249"/>
      <w:bookmarkEnd w:id="250"/>
      <w:bookmarkEnd w:id="251"/>
      <w:bookmarkEnd w:id="252"/>
      <w:bookmarkEnd w:id="253"/>
      <w:bookmarkEnd w:id="254"/>
      <w:bookmarkEnd w:id="255"/>
      <w:bookmarkEnd w:id="256"/>
      <w:r w:rsidRPr="00666FD3">
        <w:t xml:space="preserve">Odvětví sociálních věcí </w:t>
      </w:r>
    </w:p>
    <w:p w14:paraId="425D811A" w14:textId="7BD5AC85" w:rsidR="0077444B" w:rsidRPr="00666FD3" w:rsidRDefault="008B22CC" w:rsidP="0077444B">
      <w:r w:rsidRPr="00666FD3">
        <w:rPr>
          <w:rFonts w:cs="Tahoma"/>
          <w:szCs w:val="20"/>
        </w:rPr>
        <w:t>Schválený rozpočet výdajů na</w:t>
      </w:r>
      <w:r w:rsidR="00965AF8" w:rsidRPr="00666FD3">
        <w:rPr>
          <w:rFonts w:cs="Tahoma"/>
          <w:szCs w:val="20"/>
        </w:rPr>
        <w:t> </w:t>
      </w:r>
      <w:r w:rsidRPr="00666FD3">
        <w:rPr>
          <w:rFonts w:cs="Tahoma"/>
          <w:szCs w:val="20"/>
        </w:rPr>
        <w:t xml:space="preserve">rok </w:t>
      </w:r>
      <w:r w:rsidR="0055624A" w:rsidRPr="00666FD3">
        <w:rPr>
          <w:rFonts w:cs="Tahoma"/>
          <w:szCs w:val="20"/>
        </w:rPr>
        <w:t>202</w:t>
      </w:r>
      <w:r w:rsidR="004B76D4" w:rsidRPr="00666FD3">
        <w:rPr>
          <w:rFonts w:cs="Tahoma"/>
          <w:szCs w:val="20"/>
        </w:rPr>
        <w:t>2</w:t>
      </w:r>
      <w:r w:rsidRPr="00666FD3">
        <w:rPr>
          <w:rFonts w:cs="Tahoma"/>
          <w:szCs w:val="20"/>
        </w:rPr>
        <w:t xml:space="preserve"> v odvětví sociálních věcí ve</w:t>
      </w:r>
      <w:r w:rsidR="00965AF8" w:rsidRPr="00666FD3">
        <w:rPr>
          <w:rFonts w:cs="Tahoma"/>
          <w:szCs w:val="20"/>
        </w:rPr>
        <w:t> </w:t>
      </w:r>
      <w:r w:rsidRPr="00666FD3">
        <w:rPr>
          <w:rFonts w:cs="Tahoma"/>
          <w:szCs w:val="20"/>
        </w:rPr>
        <w:t xml:space="preserve">výši </w:t>
      </w:r>
      <w:r w:rsidR="004B76D4" w:rsidRPr="00666FD3">
        <w:rPr>
          <w:rFonts w:cs="Tahoma"/>
          <w:szCs w:val="20"/>
        </w:rPr>
        <w:t>1.401.590</w:t>
      </w:r>
      <w:r w:rsidRPr="00666FD3">
        <w:rPr>
          <w:rFonts w:cs="Tahoma"/>
          <w:szCs w:val="20"/>
        </w:rPr>
        <w:t xml:space="preserve"> tis. Kč byl následně upraven na částku </w:t>
      </w:r>
      <w:r w:rsidR="004668F4" w:rsidRPr="00666FD3">
        <w:rPr>
          <w:rFonts w:cs="Tahoma"/>
          <w:szCs w:val="20"/>
        </w:rPr>
        <w:t>4.557.375</w:t>
      </w:r>
      <w:r w:rsidRPr="00666FD3">
        <w:rPr>
          <w:rFonts w:cs="Tahoma"/>
          <w:szCs w:val="20"/>
        </w:rPr>
        <w:t> tis. Kč</w:t>
      </w:r>
      <w:r w:rsidR="00A1506E" w:rsidRPr="00666FD3">
        <w:rPr>
          <w:rFonts w:cs="Tahoma"/>
          <w:szCs w:val="20"/>
        </w:rPr>
        <w:t>, což představuje navýšení o</w:t>
      </w:r>
      <w:r w:rsidR="00321A9C" w:rsidRPr="00666FD3">
        <w:rPr>
          <w:rFonts w:cs="Tahoma"/>
          <w:szCs w:val="20"/>
        </w:rPr>
        <w:t> </w:t>
      </w:r>
      <w:r w:rsidR="001173BD" w:rsidRPr="00666FD3">
        <w:rPr>
          <w:rFonts w:cs="Tahoma"/>
          <w:szCs w:val="20"/>
        </w:rPr>
        <w:t>3.155.785</w:t>
      </w:r>
      <w:r w:rsidR="00E54C1F" w:rsidRPr="00666FD3">
        <w:rPr>
          <w:rFonts w:cs="Tahoma"/>
          <w:szCs w:val="20"/>
        </w:rPr>
        <w:t> </w:t>
      </w:r>
      <w:r w:rsidR="00A1506E" w:rsidRPr="00666FD3">
        <w:rPr>
          <w:rFonts w:cs="Tahoma"/>
          <w:szCs w:val="20"/>
        </w:rPr>
        <w:t>tis. Kč.</w:t>
      </w:r>
      <w:r w:rsidRPr="00666FD3">
        <w:rPr>
          <w:rFonts w:cs="Tahoma"/>
          <w:szCs w:val="20"/>
        </w:rPr>
        <w:t xml:space="preserve"> </w:t>
      </w:r>
      <w:r w:rsidR="0077444B" w:rsidRPr="00666FD3">
        <w:t>Jednalo se</w:t>
      </w:r>
      <w:r w:rsidR="00321A9C" w:rsidRPr="00666FD3">
        <w:t> </w:t>
      </w:r>
      <w:r w:rsidR="0077444B" w:rsidRPr="00666FD3">
        <w:t>zejména o úpravu rozpočtu související s</w:t>
      </w:r>
      <w:r w:rsidR="00E5316E" w:rsidRPr="00666FD3">
        <w:t xml:space="preserve"> přijetím neinvestiční dotace </w:t>
      </w:r>
      <w:r w:rsidR="00D17E90" w:rsidRPr="00666FD3">
        <w:t>z kapitoly Ministerstva práce a sociálních věcí na</w:t>
      </w:r>
      <w:r w:rsidR="00E5316E" w:rsidRPr="00666FD3">
        <w:t> </w:t>
      </w:r>
      <w:r w:rsidR="00D17E90" w:rsidRPr="00666FD3">
        <w:t>financování sociálních služeb</w:t>
      </w:r>
      <w:r w:rsidR="00E5316E" w:rsidRPr="00666FD3">
        <w:t xml:space="preserve"> ve</w:t>
      </w:r>
      <w:r w:rsidR="00B565FB" w:rsidRPr="00666FD3">
        <w:t> </w:t>
      </w:r>
      <w:r w:rsidR="00E5316E" w:rsidRPr="00666FD3">
        <w:t xml:space="preserve">výši </w:t>
      </w:r>
      <w:r w:rsidR="004B76D4" w:rsidRPr="00666FD3">
        <w:t>2.</w:t>
      </w:r>
      <w:r w:rsidR="00D75794" w:rsidRPr="00666FD3">
        <w:t>655.513</w:t>
      </w:r>
      <w:r w:rsidR="00B565FB" w:rsidRPr="00666FD3">
        <w:t> </w:t>
      </w:r>
      <w:r w:rsidR="00A966A8" w:rsidRPr="00666FD3">
        <w:t>tis.</w:t>
      </w:r>
      <w:r w:rsidR="00B565FB" w:rsidRPr="00666FD3">
        <w:t> </w:t>
      </w:r>
      <w:r w:rsidR="00A966A8" w:rsidRPr="00666FD3">
        <w:t>Kč</w:t>
      </w:r>
      <w:r w:rsidR="007A321B" w:rsidRPr="00666FD3">
        <w:t>.</w:t>
      </w:r>
    </w:p>
    <w:p w14:paraId="5E769F6B" w14:textId="25B4BDE0" w:rsidR="002A0A7E" w:rsidRPr="00666FD3" w:rsidRDefault="00A966A8" w:rsidP="002A0A7E">
      <w:pPr>
        <w:pStyle w:val="FormtovanvHTML"/>
        <w:rPr>
          <w:rFonts w:ascii="Tahoma" w:hAnsi="Tahoma" w:cs="Tahoma"/>
        </w:rPr>
      </w:pPr>
      <w:r w:rsidRPr="00666FD3">
        <w:rPr>
          <w:rFonts w:ascii="Tahoma" w:hAnsi="Tahoma" w:cs="Tahoma"/>
        </w:rPr>
        <w:lastRenderedPageBreak/>
        <w:t>Významná</w:t>
      </w:r>
      <w:r w:rsidR="00E255DA" w:rsidRPr="00666FD3">
        <w:rPr>
          <w:rFonts w:ascii="Tahoma" w:hAnsi="Tahoma" w:cs="Tahoma"/>
        </w:rPr>
        <w:t xml:space="preserve"> rozpočto</w:t>
      </w:r>
      <w:r w:rsidR="00077E0F" w:rsidRPr="00666FD3">
        <w:rPr>
          <w:rFonts w:ascii="Tahoma" w:hAnsi="Tahoma" w:cs="Tahoma"/>
        </w:rPr>
        <w:t xml:space="preserve">vá úprava </w:t>
      </w:r>
      <w:r w:rsidR="006847CF" w:rsidRPr="00666FD3">
        <w:rPr>
          <w:rFonts w:ascii="Tahoma" w:hAnsi="Tahoma" w:cs="Tahoma"/>
        </w:rPr>
        <w:t>v období leden až</w:t>
      </w:r>
      <w:r w:rsidR="00337F1A" w:rsidRPr="00666FD3">
        <w:rPr>
          <w:rFonts w:ascii="Tahoma" w:hAnsi="Tahoma" w:cs="Tahoma"/>
        </w:rPr>
        <w:t> </w:t>
      </w:r>
      <w:r w:rsidR="006847CF" w:rsidRPr="00666FD3">
        <w:rPr>
          <w:rFonts w:ascii="Tahoma" w:hAnsi="Tahoma" w:cs="Tahoma"/>
        </w:rPr>
        <w:t>duben</w:t>
      </w:r>
      <w:r w:rsidR="00077E0F" w:rsidRPr="00666FD3">
        <w:rPr>
          <w:rFonts w:ascii="Tahoma" w:hAnsi="Tahoma" w:cs="Tahoma"/>
        </w:rPr>
        <w:t xml:space="preserve"> souvisela </w:t>
      </w:r>
      <w:r w:rsidR="00166373" w:rsidRPr="00666FD3">
        <w:rPr>
          <w:rFonts w:ascii="Tahoma" w:hAnsi="Tahoma" w:cs="Tahoma"/>
        </w:rPr>
        <w:t>se</w:t>
      </w:r>
      <w:r w:rsidR="00337F1A" w:rsidRPr="00666FD3">
        <w:rPr>
          <w:rFonts w:ascii="Tahoma" w:hAnsi="Tahoma" w:cs="Tahoma"/>
        </w:rPr>
        <w:t> </w:t>
      </w:r>
      <w:r w:rsidR="002A0A7E" w:rsidRPr="00666FD3">
        <w:rPr>
          <w:rFonts w:ascii="Tahoma" w:hAnsi="Tahoma" w:cs="Tahoma"/>
        </w:rPr>
        <w:t>zapojení</w:t>
      </w:r>
      <w:r w:rsidR="00166373" w:rsidRPr="00666FD3">
        <w:rPr>
          <w:rFonts w:ascii="Tahoma" w:hAnsi="Tahoma" w:cs="Tahoma"/>
        </w:rPr>
        <w:t>m</w:t>
      </w:r>
      <w:r w:rsidR="002A0A7E" w:rsidRPr="00666FD3">
        <w:rPr>
          <w:rFonts w:ascii="Tahoma" w:hAnsi="Tahoma" w:cs="Tahoma"/>
        </w:rPr>
        <w:t xml:space="preserve"> nedočerpaných účelově vymezen</w:t>
      </w:r>
      <w:r w:rsidR="003719E9" w:rsidRPr="00666FD3">
        <w:rPr>
          <w:rFonts w:ascii="Tahoma" w:hAnsi="Tahoma" w:cs="Tahoma"/>
        </w:rPr>
        <w:t>ých</w:t>
      </w:r>
      <w:r w:rsidR="002A0A7E" w:rsidRPr="00666FD3">
        <w:rPr>
          <w:rFonts w:ascii="Tahoma" w:hAnsi="Tahoma" w:cs="Tahoma"/>
        </w:rPr>
        <w:t xml:space="preserve"> výdaj</w:t>
      </w:r>
      <w:r w:rsidR="003719E9" w:rsidRPr="00666FD3">
        <w:rPr>
          <w:rFonts w:ascii="Tahoma" w:hAnsi="Tahoma" w:cs="Tahoma"/>
        </w:rPr>
        <w:t>ů</w:t>
      </w:r>
      <w:r w:rsidR="002A0A7E" w:rsidRPr="00666FD3">
        <w:rPr>
          <w:rFonts w:ascii="Tahoma" w:hAnsi="Tahoma" w:cs="Tahoma"/>
        </w:rPr>
        <w:t xml:space="preserve"> roku 20</w:t>
      </w:r>
      <w:r w:rsidR="00166373" w:rsidRPr="00666FD3">
        <w:rPr>
          <w:rFonts w:ascii="Tahoma" w:hAnsi="Tahoma" w:cs="Tahoma"/>
        </w:rPr>
        <w:t>2</w:t>
      </w:r>
      <w:r w:rsidR="009A7641" w:rsidRPr="00666FD3">
        <w:rPr>
          <w:rFonts w:ascii="Tahoma" w:hAnsi="Tahoma" w:cs="Tahoma"/>
        </w:rPr>
        <w:t>1</w:t>
      </w:r>
      <w:r w:rsidR="002A0A7E" w:rsidRPr="00666FD3">
        <w:rPr>
          <w:rFonts w:ascii="Tahoma" w:hAnsi="Tahoma" w:cs="Tahoma"/>
        </w:rPr>
        <w:t xml:space="preserve"> ve výši </w:t>
      </w:r>
      <w:r w:rsidR="009A7641" w:rsidRPr="00666FD3">
        <w:rPr>
          <w:rFonts w:ascii="Tahoma" w:hAnsi="Tahoma" w:cs="Tahoma"/>
        </w:rPr>
        <w:t>30</w:t>
      </w:r>
      <w:r w:rsidR="004C6DFF" w:rsidRPr="00666FD3">
        <w:rPr>
          <w:rFonts w:ascii="Tahoma" w:hAnsi="Tahoma" w:cs="Tahoma"/>
        </w:rPr>
        <w:t>9.502</w:t>
      </w:r>
      <w:r w:rsidR="002A0A7E" w:rsidRPr="00666FD3">
        <w:rPr>
          <w:rFonts w:ascii="Tahoma" w:hAnsi="Tahoma" w:cs="Tahoma"/>
        </w:rPr>
        <w:t> tis. Kč, které byly zapojeny ke stejnému účelu do rozpočtu roku 20</w:t>
      </w:r>
      <w:r w:rsidR="003719E9" w:rsidRPr="00666FD3">
        <w:rPr>
          <w:rFonts w:ascii="Tahoma" w:hAnsi="Tahoma" w:cs="Tahoma"/>
        </w:rPr>
        <w:t>2</w:t>
      </w:r>
      <w:r w:rsidR="004C6DFF" w:rsidRPr="00666FD3">
        <w:rPr>
          <w:rFonts w:ascii="Tahoma" w:hAnsi="Tahoma" w:cs="Tahoma"/>
        </w:rPr>
        <w:t>2</w:t>
      </w:r>
      <w:r w:rsidR="002A0A7E" w:rsidRPr="00666FD3">
        <w:rPr>
          <w:rFonts w:ascii="Tahoma" w:hAnsi="Tahoma" w:cs="Tahoma"/>
        </w:rPr>
        <w:t xml:space="preserve">, a to zejména na akce spolufinancované z evropských finančních zdrojů ve výši </w:t>
      </w:r>
      <w:r w:rsidR="004C6DFF" w:rsidRPr="00666FD3">
        <w:rPr>
          <w:rFonts w:ascii="Tahoma" w:hAnsi="Tahoma" w:cs="Tahoma"/>
        </w:rPr>
        <w:t>285.264 t</w:t>
      </w:r>
      <w:r w:rsidR="002A0A7E" w:rsidRPr="00666FD3">
        <w:rPr>
          <w:rFonts w:ascii="Tahoma" w:hAnsi="Tahoma" w:cs="Tahoma"/>
        </w:rPr>
        <w:t>is. Kč a</w:t>
      </w:r>
      <w:r w:rsidR="000877D7" w:rsidRPr="00666FD3">
        <w:rPr>
          <w:rFonts w:ascii="Tahoma" w:hAnsi="Tahoma" w:cs="Tahoma"/>
        </w:rPr>
        <w:t> </w:t>
      </w:r>
      <w:r w:rsidR="002A0A7E" w:rsidRPr="00666FD3">
        <w:rPr>
          <w:rFonts w:ascii="Tahoma" w:hAnsi="Tahoma" w:cs="Tahoma"/>
        </w:rPr>
        <w:t xml:space="preserve">akce reprodukce majetku kraje ve výši </w:t>
      </w:r>
      <w:r w:rsidR="00D776AD" w:rsidRPr="00666FD3">
        <w:rPr>
          <w:rFonts w:ascii="Tahoma" w:hAnsi="Tahoma" w:cs="Tahoma"/>
        </w:rPr>
        <w:t>20.312</w:t>
      </w:r>
      <w:r w:rsidR="002A0A7E" w:rsidRPr="00666FD3">
        <w:rPr>
          <w:rFonts w:ascii="Tahoma" w:hAnsi="Tahoma" w:cs="Tahoma"/>
        </w:rPr>
        <w:t> tis. Kč.</w:t>
      </w:r>
      <w:r w:rsidR="00BA479F" w:rsidRPr="00666FD3">
        <w:rPr>
          <w:rFonts w:ascii="Tahoma" w:hAnsi="Tahoma" w:cs="Tahoma"/>
        </w:rPr>
        <w:t xml:space="preserve"> Do</w:t>
      </w:r>
      <w:r w:rsidR="007B5DD6" w:rsidRPr="00666FD3">
        <w:rPr>
          <w:rFonts w:ascii="Tahoma" w:hAnsi="Tahoma" w:cs="Tahoma"/>
        </w:rPr>
        <w:t> </w:t>
      </w:r>
      <w:r w:rsidR="00BA479F" w:rsidRPr="00666FD3">
        <w:rPr>
          <w:rFonts w:ascii="Tahoma" w:hAnsi="Tahoma" w:cs="Tahoma"/>
        </w:rPr>
        <w:t>rozpočtu odvětví sociálních věci byla ve</w:t>
      </w:r>
      <w:r w:rsidR="006847CF" w:rsidRPr="00666FD3">
        <w:rPr>
          <w:rFonts w:ascii="Tahoma" w:hAnsi="Tahoma" w:cs="Tahoma"/>
        </w:rPr>
        <w:t> </w:t>
      </w:r>
      <w:r w:rsidR="00BA479F" w:rsidRPr="00666FD3">
        <w:rPr>
          <w:rFonts w:ascii="Tahoma" w:hAnsi="Tahoma" w:cs="Tahoma"/>
        </w:rPr>
        <w:t>sledovaném období zapojena část zůstatku rozpočtového hospodaření kraje za</w:t>
      </w:r>
      <w:r w:rsidR="000877D7" w:rsidRPr="00666FD3">
        <w:rPr>
          <w:rFonts w:ascii="Tahoma" w:hAnsi="Tahoma" w:cs="Tahoma"/>
        </w:rPr>
        <w:t> </w:t>
      </w:r>
      <w:r w:rsidR="00BA479F" w:rsidRPr="00666FD3">
        <w:rPr>
          <w:rFonts w:ascii="Tahoma" w:hAnsi="Tahoma" w:cs="Tahoma"/>
        </w:rPr>
        <w:t>rok 202</w:t>
      </w:r>
      <w:r w:rsidR="002E6498" w:rsidRPr="00666FD3">
        <w:rPr>
          <w:rFonts w:ascii="Tahoma" w:hAnsi="Tahoma" w:cs="Tahoma"/>
        </w:rPr>
        <w:t>1</w:t>
      </w:r>
      <w:r w:rsidR="00BA479F" w:rsidRPr="00666FD3">
        <w:rPr>
          <w:rFonts w:ascii="Tahoma" w:hAnsi="Tahoma" w:cs="Tahoma"/>
        </w:rPr>
        <w:t xml:space="preserve"> ve výši </w:t>
      </w:r>
      <w:r w:rsidR="003E25E5" w:rsidRPr="00666FD3">
        <w:rPr>
          <w:rFonts w:ascii="Tahoma" w:hAnsi="Tahoma" w:cs="Tahoma"/>
        </w:rPr>
        <w:t>48.650</w:t>
      </w:r>
      <w:r w:rsidR="00493A25" w:rsidRPr="00666FD3">
        <w:rPr>
          <w:rFonts w:ascii="Tahoma" w:hAnsi="Tahoma" w:cs="Tahoma"/>
        </w:rPr>
        <w:t> </w:t>
      </w:r>
      <w:r w:rsidR="00BA479F" w:rsidRPr="00666FD3">
        <w:rPr>
          <w:rFonts w:ascii="Tahoma" w:hAnsi="Tahoma" w:cs="Tahoma"/>
        </w:rPr>
        <w:t>tis.</w:t>
      </w:r>
      <w:r w:rsidR="00493A25" w:rsidRPr="00666FD3">
        <w:rPr>
          <w:rFonts w:ascii="Tahoma" w:hAnsi="Tahoma" w:cs="Tahoma"/>
        </w:rPr>
        <w:t> </w:t>
      </w:r>
      <w:r w:rsidR="00BA479F" w:rsidRPr="00666FD3">
        <w:rPr>
          <w:rFonts w:ascii="Tahoma" w:hAnsi="Tahoma" w:cs="Tahoma"/>
        </w:rPr>
        <w:t>Kč, a</w:t>
      </w:r>
      <w:r w:rsidR="00493A25" w:rsidRPr="00666FD3">
        <w:rPr>
          <w:rFonts w:ascii="Tahoma" w:hAnsi="Tahoma" w:cs="Tahoma"/>
        </w:rPr>
        <w:t> </w:t>
      </w:r>
      <w:r w:rsidR="00BA479F" w:rsidRPr="00666FD3">
        <w:rPr>
          <w:rFonts w:ascii="Tahoma" w:hAnsi="Tahoma" w:cs="Tahoma"/>
        </w:rPr>
        <w:t xml:space="preserve">to </w:t>
      </w:r>
      <w:r w:rsidR="0099581D" w:rsidRPr="00666FD3">
        <w:rPr>
          <w:rFonts w:ascii="Tahoma" w:hAnsi="Tahoma" w:cs="Tahoma"/>
        </w:rPr>
        <w:t>na realizaci akce spolufinancované z evropských finančních zdrojů s názvem „Podpora služeb sociální prevence 2022+“.</w:t>
      </w:r>
    </w:p>
    <w:p w14:paraId="21E4F7E5" w14:textId="1AC2AF93" w:rsidR="001951FB" w:rsidRPr="00666FD3" w:rsidRDefault="00ED018D" w:rsidP="002A0A7E">
      <w:pPr>
        <w:pStyle w:val="FormtovanvHTML"/>
        <w:rPr>
          <w:rFonts w:ascii="Tahoma" w:hAnsi="Tahoma" w:cs="Tahoma"/>
        </w:rPr>
      </w:pPr>
      <w:r w:rsidRPr="00666FD3">
        <w:rPr>
          <w:rFonts w:ascii="Tahoma" w:hAnsi="Tahoma" w:cs="Tahoma"/>
        </w:rPr>
        <w:t xml:space="preserve">Celkově došlo v odvětví </w:t>
      </w:r>
      <w:r w:rsidR="007A321B" w:rsidRPr="00666FD3">
        <w:rPr>
          <w:rFonts w:ascii="Tahoma" w:hAnsi="Tahoma" w:cs="Tahoma"/>
        </w:rPr>
        <w:t xml:space="preserve">sociálních věcí </w:t>
      </w:r>
      <w:r w:rsidRPr="00666FD3">
        <w:rPr>
          <w:rFonts w:ascii="Tahoma" w:hAnsi="Tahoma" w:cs="Tahoma"/>
        </w:rPr>
        <w:t>v období květen až</w:t>
      </w:r>
      <w:r w:rsidR="007A321B" w:rsidRPr="00666FD3">
        <w:rPr>
          <w:rFonts w:ascii="Tahoma" w:hAnsi="Tahoma" w:cs="Tahoma"/>
        </w:rPr>
        <w:t> </w:t>
      </w:r>
      <w:r w:rsidRPr="00666FD3">
        <w:rPr>
          <w:rFonts w:ascii="Tahoma" w:hAnsi="Tahoma" w:cs="Tahoma"/>
        </w:rPr>
        <w:t>červenec k poklesu objemu rozpočtu o</w:t>
      </w:r>
      <w:r w:rsidR="007A321B" w:rsidRPr="00666FD3">
        <w:rPr>
          <w:rFonts w:ascii="Tahoma" w:hAnsi="Tahoma" w:cs="Tahoma"/>
        </w:rPr>
        <w:t> </w:t>
      </w:r>
      <w:r w:rsidRPr="00666FD3">
        <w:rPr>
          <w:rFonts w:ascii="Tahoma" w:hAnsi="Tahoma" w:cs="Tahoma"/>
        </w:rPr>
        <w:t>164.824 tis. Kč. U</w:t>
      </w:r>
      <w:r w:rsidR="007A321B" w:rsidRPr="00666FD3">
        <w:rPr>
          <w:rFonts w:ascii="Tahoma" w:hAnsi="Tahoma" w:cs="Tahoma"/>
        </w:rPr>
        <w:t> </w:t>
      </w:r>
      <w:r w:rsidRPr="00666FD3">
        <w:rPr>
          <w:rFonts w:ascii="Tahoma" w:hAnsi="Tahoma" w:cs="Tahoma"/>
        </w:rPr>
        <w:t>akcí reprodukce majetku kraje došlo k poklesu objemu rozpočtu o</w:t>
      </w:r>
      <w:r w:rsidR="007A321B" w:rsidRPr="00666FD3">
        <w:rPr>
          <w:rFonts w:ascii="Tahoma" w:hAnsi="Tahoma" w:cs="Tahoma"/>
        </w:rPr>
        <w:t> </w:t>
      </w:r>
      <w:r w:rsidRPr="00666FD3">
        <w:rPr>
          <w:rFonts w:ascii="Tahoma" w:hAnsi="Tahoma" w:cs="Tahoma"/>
        </w:rPr>
        <w:t>198.954</w:t>
      </w:r>
      <w:r w:rsidR="007A321B" w:rsidRPr="00666FD3">
        <w:rPr>
          <w:rFonts w:ascii="Tahoma" w:hAnsi="Tahoma" w:cs="Tahoma"/>
        </w:rPr>
        <w:t> </w:t>
      </w:r>
      <w:r w:rsidRPr="00666FD3">
        <w:rPr>
          <w:rFonts w:ascii="Tahoma" w:hAnsi="Tahoma" w:cs="Tahoma"/>
        </w:rPr>
        <w:t>tis</w:t>
      </w:r>
      <w:r w:rsidR="007A321B" w:rsidRPr="00666FD3">
        <w:rPr>
          <w:rFonts w:ascii="Tahoma" w:hAnsi="Tahoma" w:cs="Tahoma"/>
        </w:rPr>
        <w:t>. </w:t>
      </w:r>
      <w:r w:rsidRPr="00666FD3">
        <w:rPr>
          <w:rFonts w:ascii="Tahoma" w:hAnsi="Tahoma" w:cs="Tahoma"/>
        </w:rPr>
        <w:t>Kč (z</w:t>
      </w:r>
      <w:r w:rsidR="007A321B" w:rsidRPr="00666FD3">
        <w:rPr>
          <w:rFonts w:ascii="Tahoma" w:hAnsi="Tahoma" w:cs="Tahoma"/>
        </w:rPr>
        <w:t> </w:t>
      </w:r>
      <w:r w:rsidRPr="00666FD3">
        <w:rPr>
          <w:rFonts w:ascii="Tahoma" w:hAnsi="Tahoma" w:cs="Tahoma"/>
        </w:rPr>
        <w:t>toho u</w:t>
      </w:r>
      <w:r w:rsidR="007A321B" w:rsidRPr="00666FD3">
        <w:rPr>
          <w:rFonts w:ascii="Tahoma" w:hAnsi="Tahoma" w:cs="Tahoma"/>
        </w:rPr>
        <w:t> </w:t>
      </w:r>
      <w:r w:rsidRPr="00666FD3">
        <w:rPr>
          <w:rFonts w:ascii="Tahoma" w:hAnsi="Tahoma" w:cs="Tahoma"/>
        </w:rPr>
        <w:t>akcí „Rekonstrukce budovy a spojovací chodby Máchova“ o 106.139 tis. Kč a „Výstavba domova pro</w:t>
      </w:r>
      <w:r w:rsidR="007A321B" w:rsidRPr="00666FD3">
        <w:rPr>
          <w:rFonts w:ascii="Tahoma" w:hAnsi="Tahoma" w:cs="Tahoma"/>
        </w:rPr>
        <w:t> </w:t>
      </w:r>
      <w:r w:rsidRPr="00666FD3">
        <w:rPr>
          <w:rFonts w:ascii="Tahoma" w:hAnsi="Tahoma" w:cs="Tahoma"/>
        </w:rPr>
        <w:t>seniory a</w:t>
      </w:r>
      <w:r w:rsidR="007A321B" w:rsidRPr="00666FD3">
        <w:rPr>
          <w:rFonts w:ascii="Tahoma" w:hAnsi="Tahoma" w:cs="Tahoma"/>
        </w:rPr>
        <w:t> </w:t>
      </w:r>
      <w:r w:rsidRPr="00666FD3">
        <w:rPr>
          <w:rFonts w:ascii="Tahoma" w:hAnsi="Tahoma" w:cs="Tahoma"/>
        </w:rPr>
        <w:t>domova se zvláštním režimem Kopřivnice“ o 93.000 tis. Kč), což souviselo s</w:t>
      </w:r>
      <w:r w:rsidR="007A321B" w:rsidRPr="00666FD3">
        <w:rPr>
          <w:rFonts w:ascii="Tahoma" w:hAnsi="Tahoma" w:cs="Tahoma"/>
        </w:rPr>
        <w:t> provedenými</w:t>
      </w:r>
      <w:r w:rsidRPr="00666FD3">
        <w:rPr>
          <w:rFonts w:ascii="Tahoma" w:hAnsi="Tahoma" w:cs="Tahoma"/>
        </w:rPr>
        <w:t xml:space="preserve"> revizemi potřeb financování schválených akcí (</w:t>
      </w:r>
      <w:r w:rsidR="00217C92" w:rsidRPr="00666FD3">
        <w:rPr>
          <w:rFonts w:ascii="Tahoma" w:hAnsi="Tahoma" w:cs="Tahoma"/>
        </w:rPr>
        <w:t>usnesení zastupitelstva kraje č.</w:t>
      </w:r>
      <w:r w:rsidR="007A321B" w:rsidRPr="00666FD3">
        <w:rPr>
          <w:rFonts w:ascii="Tahoma" w:hAnsi="Tahoma" w:cs="Tahoma"/>
        </w:rPr>
        <w:t> </w:t>
      </w:r>
      <w:r w:rsidR="00217C92" w:rsidRPr="00666FD3">
        <w:rPr>
          <w:rFonts w:ascii="Tahoma" w:hAnsi="Tahoma" w:cs="Tahoma"/>
        </w:rPr>
        <w:t>8/794 ze</w:t>
      </w:r>
      <w:r w:rsidR="007A321B" w:rsidRPr="00666FD3">
        <w:rPr>
          <w:rFonts w:ascii="Tahoma" w:hAnsi="Tahoma" w:cs="Tahoma"/>
        </w:rPr>
        <w:t> </w:t>
      </w:r>
      <w:r w:rsidR="00217C92" w:rsidRPr="00666FD3">
        <w:rPr>
          <w:rFonts w:ascii="Tahoma" w:hAnsi="Tahoma" w:cs="Tahoma"/>
        </w:rPr>
        <w:t>dne 16.</w:t>
      </w:r>
      <w:r w:rsidR="007A321B" w:rsidRPr="00666FD3">
        <w:rPr>
          <w:rFonts w:ascii="Tahoma" w:hAnsi="Tahoma" w:cs="Tahoma"/>
        </w:rPr>
        <w:t> </w:t>
      </w:r>
      <w:r w:rsidR="00217C92" w:rsidRPr="00666FD3">
        <w:rPr>
          <w:rFonts w:ascii="Tahoma" w:hAnsi="Tahoma" w:cs="Tahoma"/>
        </w:rPr>
        <w:t>6.</w:t>
      </w:r>
      <w:r w:rsidR="007A321B" w:rsidRPr="00666FD3">
        <w:rPr>
          <w:rFonts w:ascii="Tahoma" w:hAnsi="Tahoma" w:cs="Tahoma"/>
        </w:rPr>
        <w:t> </w:t>
      </w:r>
      <w:r w:rsidR="00217C92" w:rsidRPr="00666FD3">
        <w:rPr>
          <w:rFonts w:ascii="Tahoma" w:hAnsi="Tahoma" w:cs="Tahoma"/>
        </w:rPr>
        <w:t>2022</w:t>
      </w:r>
      <w:r w:rsidRPr="00666FD3">
        <w:rPr>
          <w:rFonts w:ascii="Tahoma" w:hAnsi="Tahoma" w:cs="Tahoma"/>
        </w:rPr>
        <w:t>).</w:t>
      </w:r>
    </w:p>
    <w:p w14:paraId="3B210F39" w14:textId="128D3A66" w:rsidR="002166BA" w:rsidRPr="00666FD3" w:rsidRDefault="004668F4" w:rsidP="002166BA">
      <w:pPr>
        <w:tabs>
          <w:tab w:val="left" w:pos="7380"/>
        </w:tabs>
      </w:pPr>
      <w:r w:rsidRPr="00666FD3">
        <w:t>V období srpen až říjen</w:t>
      </w:r>
      <w:r w:rsidR="002D7C14" w:rsidRPr="00666FD3">
        <w:t xml:space="preserve"> došlo k růstu objemu rozpočtu o</w:t>
      </w:r>
      <w:r w:rsidR="006A6955" w:rsidRPr="00666FD3">
        <w:t> </w:t>
      </w:r>
      <w:r w:rsidR="002D7C14" w:rsidRPr="00666FD3">
        <w:t>419.567</w:t>
      </w:r>
      <w:r w:rsidR="006A6955" w:rsidRPr="00666FD3">
        <w:t> </w:t>
      </w:r>
      <w:r w:rsidR="002D7C14" w:rsidRPr="00666FD3">
        <w:t>tis.</w:t>
      </w:r>
      <w:r w:rsidR="006A6955" w:rsidRPr="00666FD3">
        <w:t> </w:t>
      </w:r>
      <w:r w:rsidR="002D7C14" w:rsidRPr="00666FD3">
        <w:t>Kč. U</w:t>
      </w:r>
      <w:r w:rsidR="006A6955" w:rsidRPr="00666FD3">
        <w:t> </w:t>
      </w:r>
      <w:r w:rsidR="002D7C14" w:rsidRPr="00666FD3">
        <w:t>výdajů na</w:t>
      </w:r>
      <w:r w:rsidR="00443E64" w:rsidRPr="00666FD3">
        <w:t> </w:t>
      </w:r>
      <w:r w:rsidR="002D7C14" w:rsidRPr="00666FD3">
        <w:t>samosprávné a</w:t>
      </w:r>
      <w:r w:rsidR="00443E64" w:rsidRPr="00666FD3">
        <w:t> </w:t>
      </w:r>
      <w:r w:rsidR="002D7C14" w:rsidRPr="00666FD3">
        <w:t>jiné činnosti došlo k růstu objemu rozpočtu o</w:t>
      </w:r>
      <w:r w:rsidR="006A6955" w:rsidRPr="00666FD3">
        <w:t> </w:t>
      </w:r>
      <w:r w:rsidR="007A1A36" w:rsidRPr="00666FD3">
        <w:t>2</w:t>
      </w:r>
      <w:r w:rsidR="002D7C14" w:rsidRPr="00666FD3">
        <w:t>51.972</w:t>
      </w:r>
      <w:r w:rsidR="007A1A36" w:rsidRPr="00666FD3">
        <w:t> </w:t>
      </w:r>
      <w:r w:rsidR="002D7C14" w:rsidRPr="00666FD3">
        <w:t>tis.</w:t>
      </w:r>
      <w:r w:rsidR="007A1A36" w:rsidRPr="00666FD3">
        <w:t> </w:t>
      </w:r>
      <w:r w:rsidR="002D7C14" w:rsidRPr="00666FD3">
        <w:t>Kč</w:t>
      </w:r>
      <w:r w:rsidR="007A1A36" w:rsidRPr="00666FD3">
        <w:t xml:space="preserve"> a</w:t>
      </w:r>
      <w:r w:rsidR="00B75125" w:rsidRPr="00666FD3">
        <w:t> </w:t>
      </w:r>
      <w:r w:rsidR="007A1A36" w:rsidRPr="00666FD3">
        <w:t>u</w:t>
      </w:r>
      <w:r w:rsidR="00B75125" w:rsidRPr="00666FD3">
        <w:t> </w:t>
      </w:r>
      <w:r w:rsidR="007A1A36" w:rsidRPr="00666FD3">
        <w:t>příspěvku na</w:t>
      </w:r>
      <w:r w:rsidR="00B75125" w:rsidRPr="00666FD3">
        <w:t> </w:t>
      </w:r>
      <w:r w:rsidR="007A1A36" w:rsidRPr="00666FD3">
        <w:t>provoz zřízeným příspěvkovým organizacím kraje o</w:t>
      </w:r>
      <w:r w:rsidR="00B75125" w:rsidRPr="00666FD3">
        <w:t> </w:t>
      </w:r>
      <w:r w:rsidR="007A1A36" w:rsidRPr="00666FD3">
        <w:t>74.748</w:t>
      </w:r>
      <w:r w:rsidR="00B75125" w:rsidRPr="00666FD3">
        <w:t> </w:t>
      </w:r>
      <w:r w:rsidR="007A1A36" w:rsidRPr="00666FD3">
        <w:t>tis.</w:t>
      </w:r>
      <w:r w:rsidR="00B75125" w:rsidRPr="00666FD3">
        <w:t> </w:t>
      </w:r>
      <w:r w:rsidR="007A1A36" w:rsidRPr="00666FD3">
        <w:t>Kč, což souviselo zejména s</w:t>
      </w:r>
      <w:r w:rsidR="003C4CE0" w:rsidRPr="00666FD3">
        <w:t>e zapojením dotace ze státního rozpočtu na</w:t>
      </w:r>
      <w:r w:rsidR="007A1A36" w:rsidRPr="00666FD3">
        <w:t xml:space="preserve"> dofinancování </w:t>
      </w:r>
      <w:r w:rsidR="00443E64" w:rsidRPr="00666FD3">
        <w:t>sociálních služeb</w:t>
      </w:r>
      <w:r w:rsidR="003C4CE0" w:rsidRPr="00666FD3">
        <w:t>.</w:t>
      </w:r>
      <w:r w:rsidR="00443E64" w:rsidRPr="00666FD3">
        <w:t xml:space="preserve"> </w:t>
      </w:r>
      <w:r w:rsidR="00B75125" w:rsidRPr="00666FD3">
        <w:t>U</w:t>
      </w:r>
      <w:r w:rsidR="004E0961" w:rsidRPr="00666FD3">
        <w:t> </w:t>
      </w:r>
      <w:r w:rsidR="00B75125" w:rsidRPr="00666FD3">
        <w:t>akcí spolufinancovaných z evropských finančních zdrojů došlo k růstu objemu rozpočtu o</w:t>
      </w:r>
      <w:r w:rsidR="004E0961" w:rsidRPr="00666FD3">
        <w:t> </w:t>
      </w:r>
      <w:r w:rsidR="00B75125" w:rsidRPr="00666FD3">
        <w:t>139.326</w:t>
      </w:r>
      <w:r w:rsidR="004E0961" w:rsidRPr="00666FD3">
        <w:t> </w:t>
      </w:r>
      <w:r w:rsidR="00B75125" w:rsidRPr="00666FD3">
        <w:t>tis.</w:t>
      </w:r>
      <w:r w:rsidR="004E0961" w:rsidRPr="00666FD3">
        <w:t> </w:t>
      </w:r>
      <w:r w:rsidR="00B75125" w:rsidRPr="00666FD3">
        <w:t xml:space="preserve">Kč (z toho u akce rozpočtu kraje </w:t>
      </w:r>
      <w:r w:rsidR="00955BEB" w:rsidRPr="00666FD3">
        <w:t>„Podpora služeb sociální prevence 2022+“ o</w:t>
      </w:r>
      <w:r w:rsidR="002C50DD" w:rsidRPr="00666FD3">
        <w:t> </w:t>
      </w:r>
      <w:r w:rsidR="00955BEB" w:rsidRPr="00666FD3">
        <w:t>205.265</w:t>
      </w:r>
      <w:r w:rsidR="002C50DD" w:rsidRPr="00666FD3">
        <w:t> </w:t>
      </w:r>
      <w:r w:rsidR="00955BEB" w:rsidRPr="00666FD3">
        <w:t>tis</w:t>
      </w:r>
      <w:r w:rsidR="004E0961" w:rsidRPr="00666FD3">
        <w:t>. </w:t>
      </w:r>
      <w:r w:rsidR="00955BEB" w:rsidRPr="00666FD3">
        <w:t>Kč) a</w:t>
      </w:r>
      <w:r w:rsidR="002C50DD" w:rsidRPr="00666FD3">
        <w:t> </w:t>
      </w:r>
      <w:r w:rsidR="00955BEB" w:rsidRPr="00666FD3">
        <w:t>u</w:t>
      </w:r>
      <w:r w:rsidR="002C50DD" w:rsidRPr="00666FD3">
        <w:t> </w:t>
      </w:r>
      <w:r w:rsidR="00955BEB" w:rsidRPr="00666FD3">
        <w:t>akcí reprodukce majetku kraje došlo k poklesu objemu rozpočtu o</w:t>
      </w:r>
      <w:r w:rsidR="002C50DD" w:rsidRPr="00666FD3">
        <w:t> </w:t>
      </w:r>
      <w:r w:rsidR="00301183" w:rsidRPr="00666FD3">
        <w:t>46.478</w:t>
      </w:r>
      <w:r w:rsidR="002C50DD" w:rsidRPr="00666FD3">
        <w:t> </w:t>
      </w:r>
      <w:r w:rsidR="00301183" w:rsidRPr="00666FD3">
        <w:t>tis.</w:t>
      </w:r>
      <w:r w:rsidR="002C50DD" w:rsidRPr="00666FD3">
        <w:t> </w:t>
      </w:r>
      <w:r w:rsidR="00301183" w:rsidRPr="00666FD3">
        <w:t>Kč (z</w:t>
      </w:r>
      <w:r w:rsidR="002C50DD" w:rsidRPr="00666FD3">
        <w:t> </w:t>
      </w:r>
      <w:r w:rsidR="00301183" w:rsidRPr="00666FD3">
        <w:t>toho na</w:t>
      </w:r>
      <w:r w:rsidR="002C50DD" w:rsidRPr="00666FD3">
        <w:t> </w:t>
      </w:r>
      <w:r w:rsidR="00301183" w:rsidRPr="00666FD3">
        <w:t>akci rozpočtu kraje „Výstavba domova pro seniory a domova se zvláštním režimem Kopřivnice“ o</w:t>
      </w:r>
      <w:r w:rsidR="004E0961" w:rsidRPr="00666FD3">
        <w:t> </w:t>
      </w:r>
      <w:r w:rsidR="00301183" w:rsidRPr="00666FD3">
        <w:t>37.728</w:t>
      </w:r>
      <w:r w:rsidR="004E0961" w:rsidRPr="00666FD3">
        <w:t> </w:t>
      </w:r>
      <w:r w:rsidR="00301183" w:rsidRPr="00666FD3">
        <w:t>tis</w:t>
      </w:r>
      <w:r w:rsidR="004E0961" w:rsidRPr="00666FD3">
        <w:t>.</w:t>
      </w:r>
      <w:r w:rsidR="00357054" w:rsidRPr="00666FD3">
        <w:t> </w:t>
      </w:r>
      <w:r w:rsidR="00301183" w:rsidRPr="00666FD3">
        <w:t>Kč</w:t>
      </w:r>
      <w:r w:rsidR="00357054" w:rsidRPr="00666FD3">
        <w:t>)</w:t>
      </w:r>
      <w:r w:rsidR="004E0961" w:rsidRPr="00666FD3">
        <w:t>.</w:t>
      </w:r>
      <w:r w:rsidR="005F08E4" w:rsidRPr="00666FD3">
        <w:t xml:space="preserve"> </w:t>
      </w:r>
      <w:r w:rsidR="002166BA" w:rsidRPr="00666FD3">
        <w:t>Úpravy rozpočtu souvisely s revizemi potřeb financování schválených akcí reprodukce majetku kraje (usnesení zastupitelstva kraje č. 9/915 ze dne 15. 9. 2022) a akcí spolufinancovaných z evropských finančních zdrojů (usnesení rady kraje č. 51/3626 ze dne 29. 8. 2022).</w:t>
      </w:r>
    </w:p>
    <w:p w14:paraId="586AA61A" w14:textId="266EEC05" w:rsidR="00A9380F" w:rsidRPr="00666FD3" w:rsidRDefault="008B22CC" w:rsidP="00A86960">
      <w:pPr>
        <w:spacing w:after="240"/>
        <w:rPr>
          <w:rFonts w:cs="Tahoma"/>
          <w:szCs w:val="20"/>
        </w:rPr>
      </w:pPr>
      <w:r w:rsidRPr="00666FD3">
        <w:rPr>
          <w:rFonts w:cs="Tahoma"/>
          <w:szCs w:val="20"/>
        </w:rPr>
        <w:t>Celkově byly výdaje v odvětví čerpány ve</w:t>
      </w:r>
      <w:r w:rsidR="00C02AF4" w:rsidRPr="00666FD3">
        <w:rPr>
          <w:rFonts w:cs="Tahoma"/>
          <w:szCs w:val="20"/>
        </w:rPr>
        <w:t> </w:t>
      </w:r>
      <w:r w:rsidRPr="00666FD3">
        <w:rPr>
          <w:rFonts w:cs="Tahoma"/>
          <w:szCs w:val="20"/>
        </w:rPr>
        <w:t xml:space="preserve">výši </w:t>
      </w:r>
      <w:r w:rsidR="004668F4" w:rsidRPr="00666FD3">
        <w:rPr>
          <w:rFonts w:cs="Tahoma"/>
          <w:szCs w:val="20"/>
        </w:rPr>
        <w:t>3.348.660</w:t>
      </w:r>
      <w:r w:rsidR="00A9380F" w:rsidRPr="00666FD3">
        <w:rPr>
          <w:rFonts w:cs="Tahoma"/>
          <w:szCs w:val="20"/>
        </w:rPr>
        <w:t> </w:t>
      </w:r>
      <w:r w:rsidRPr="00666FD3">
        <w:rPr>
          <w:rFonts w:cs="Tahoma"/>
          <w:szCs w:val="20"/>
        </w:rPr>
        <w:t>tis. Kč, tj. na</w:t>
      </w:r>
      <w:r w:rsidR="00485C1C" w:rsidRPr="00666FD3">
        <w:rPr>
          <w:rFonts w:cs="Tahoma"/>
          <w:szCs w:val="20"/>
        </w:rPr>
        <w:t> </w:t>
      </w:r>
      <w:r w:rsidR="004668F4" w:rsidRPr="00666FD3">
        <w:rPr>
          <w:rFonts w:cs="Tahoma"/>
          <w:szCs w:val="20"/>
        </w:rPr>
        <w:t>73</w:t>
      </w:r>
      <w:r w:rsidRPr="00666FD3">
        <w:rPr>
          <w:rFonts w:cs="Tahoma"/>
          <w:szCs w:val="20"/>
        </w:rPr>
        <w:t xml:space="preserve"> % upraveného rozpočtu. </w:t>
      </w:r>
    </w:p>
    <w:p w14:paraId="586AA61B" w14:textId="6EAAF6F4" w:rsidR="00C02AF4" w:rsidRPr="00666FD3" w:rsidRDefault="00C02AF4" w:rsidP="00A86960">
      <w:pPr>
        <w:spacing w:after="240"/>
        <w:rPr>
          <w:rFonts w:cs="Tahoma"/>
          <w:szCs w:val="20"/>
        </w:rPr>
      </w:pPr>
      <w:r w:rsidRPr="00666FD3">
        <w:rPr>
          <w:rFonts w:cs="Tahoma"/>
          <w:szCs w:val="20"/>
        </w:rPr>
        <w:t xml:space="preserve">Rozpočtované dotační programy v objemu </w:t>
      </w:r>
      <w:r w:rsidR="00826C51" w:rsidRPr="00666FD3">
        <w:rPr>
          <w:rFonts w:cs="Tahoma"/>
          <w:szCs w:val="20"/>
        </w:rPr>
        <w:t>2.339.202</w:t>
      </w:r>
      <w:r w:rsidRPr="00666FD3">
        <w:rPr>
          <w:rFonts w:cs="Tahoma"/>
          <w:szCs w:val="20"/>
        </w:rPr>
        <w:t xml:space="preserve"> tis. Kč v odvětví sociálních věcí byly ve sledovaném období čerpány ve výši </w:t>
      </w:r>
      <w:r w:rsidR="00826C51" w:rsidRPr="00666FD3">
        <w:rPr>
          <w:rFonts w:cs="Tahoma"/>
          <w:szCs w:val="20"/>
        </w:rPr>
        <w:t>2.007.399</w:t>
      </w:r>
      <w:r w:rsidRPr="00666FD3">
        <w:rPr>
          <w:rFonts w:cs="Tahoma"/>
          <w:szCs w:val="20"/>
        </w:rPr>
        <w:t> tis. Kč.</w:t>
      </w:r>
    </w:p>
    <w:p w14:paraId="586AA61C" w14:textId="1B5AE71C" w:rsidR="008B22CC" w:rsidRPr="00666FD3" w:rsidRDefault="008B22CC" w:rsidP="008B22CC">
      <w:pPr>
        <w:rPr>
          <w:rFonts w:cs="Tahoma"/>
          <w:szCs w:val="20"/>
        </w:rPr>
      </w:pPr>
      <w:r w:rsidRPr="00666FD3">
        <w:rPr>
          <w:rFonts w:cs="Tahoma"/>
          <w:szCs w:val="20"/>
        </w:rPr>
        <w:t>Prostředky ve</w:t>
      </w:r>
      <w:r w:rsidR="00027EA6" w:rsidRPr="00666FD3">
        <w:rPr>
          <w:rFonts w:cs="Tahoma"/>
          <w:szCs w:val="20"/>
        </w:rPr>
        <w:t> </w:t>
      </w:r>
      <w:r w:rsidRPr="00666FD3">
        <w:rPr>
          <w:rFonts w:cs="Tahoma"/>
          <w:szCs w:val="20"/>
        </w:rPr>
        <w:t xml:space="preserve">výši </w:t>
      </w:r>
      <w:r w:rsidR="004B76D4" w:rsidRPr="00666FD3">
        <w:rPr>
          <w:rFonts w:cs="Tahoma"/>
          <w:szCs w:val="20"/>
        </w:rPr>
        <w:t>149.800</w:t>
      </w:r>
      <w:r w:rsidRPr="00666FD3">
        <w:rPr>
          <w:rFonts w:cs="Tahoma"/>
          <w:szCs w:val="20"/>
        </w:rPr>
        <w:t> tis.</w:t>
      </w:r>
      <w:r w:rsidR="00D070EB" w:rsidRPr="00666FD3">
        <w:rPr>
          <w:rFonts w:cs="Tahoma"/>
          <w:szCs w:val="20"/>
        </w:rPr>
        <w:t> </w:t>
      </w:r>
      <w:r w:rsidRPr="00666FD3">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666FD3">
        <w:rPr>
          <w:rFonts w:cs="Tahoma"/>
          <w:szCs w:val="20"/>
        </w:rPr>
        <w:t> </w:t>
      </w:r>
      <w:r w:rsidRPr="00666FD3">
        <w:rPr>
          <w:rFonts w:cs="Tahoma"/>
          <w:szCs w:val="20"/>
        </w:rPr>
        <w:t xml:space="preserve">státního rozpočtu dle zákona č. 108/2006 Sb., o sociálních službách v platném znění. </w:t>
      </w:r>
      <w:r w:rsidR="00406DF4" w:rsidRPr="00666FD3">
        <w:rPr>
          <w:rFonts w:cs="Tahoma"/>
          <w:szCs w:val="20"/>
        </w:rPr>
        <w:t xml:space="preserve">K datu </w:t>
      </w:r>
      <w:r w:rsidR="00842B1E" w:rsidRPr="00666FD3">
        <w:rPr>
          <w:rFonts w:cs="Tahoma"/>
          <w:szCs w:val="20"/>
        </w:rPr>
        <w:t>31. 10. 2022</w:t>
      </w:r>
      <w:r w:rsidR="00406DF4" w:rsidRPr="00666FD3">
        <w:rPr>
          <w:rFonts w:cs="Tahoma"/>
          <w:szCs w:val="20"/>
        </w:rPr>
        <w:t xml:space="preserve"> byly poskytnuty</w:t>
      </w:r>
      <w:r w:rsidRPr="00666FD3">
        <w:rPr>
          <w:rFonts w:cs="Tahoma"/>
          <w:szCs w:val="20"/>
        </w:rPr>
        <w:t xml:space="preserve"> v plné výši.</w:t>
      </w:r>
    </w:p>
    <w:p w14:paraId="586AA61D" w14:textId="456FAC1D" w:rsidR="008B22CC" w:rsidRPr="00666FD3" w:rsidRDefault="008B22CC" w:rsidP="008B22CC">
      <w:pPr>
        <w:rPr>
          <w:rFonts w:cs="Tahoma"/>
          <w:szCs w:val="20"/>
        </w:rPr>
      </w:pPr>
      <w:r w:rsidRPr="00666FD3">
        <w:rPr>
          <w:rFonts w:cs="Tahoma"/>
          <w:szCs w:val="20"/>
        </w:rPr>
        <w:t>Na</w:t>
      </w:r>
      <w:r w:rsidR="00027EA6" w:rsidRPr="00666FD3">
        <w:rPr>
          <w:rFonts w:cs="Tahoma"/>
          <w:szCs w:val="20"/>
        </w:rPr>
        <w:t> </w:t>
      </w:r>
      <w:r w:rsidRPr="00666FD3">
        <w:rPr>
          <w:rFonts w:cs="Tahoma"/>
          <w:szCs w:val="20"/>
        </w:rPr>
        <w:t>akce reprodukce majetku kraje v oblasti sociálních věcí byly k </w:t>
      </w:r>
      <w:r w:rsidR="00842B1E" w:rsidRPr="00666FD3">
        <w:rPr>
          <w:rFonts w:cs="Tahoma"/>
          <w:szCs w:val="20"/>
        </w:rPr>
        <w:t>31. 10. 2022</w:t>
      </w:r>
      <w:r w:rsidRPr="00666FD3">
        <w:rPr>
          <w:rFonts w:cs="Tahoma"/>
          <w:szCs w:val="20"/>
        </w:rPr>
        <w:t xml:space="preserve"> vyčleněny finanční prostředky ve</w:t>
      </w:r>
      <w:r w:rsidR="002E30FE" w:rsidRPr="00666FD3">
        <w:rPr>
          <w:rFonts w:cs="Tahoma"/>
          <w:szCs w:val="20"/>
        </w:rPr>
        <w:t> </w:t>
      </w:r>
      <w:r w:rsidRPr="00666FD3">
        <w:rPr>
          <w:rFonts w:cs="Tahoma"/>
          <w:szCs w:val="20"/>
        </w:rPr>
        <w:t xml:space="preserve">výši </w:t>
      </w:r>
      <w:r w:rsidR="00C53FCF" w:rsidRPr="00666FD3">
        <w:rPr>
          <w:rFonts w:cs="Tahoma"/>
          <w:szCs w:val="20"/>
        </w:rPr>
        <w:t>170.455</w:t>
      </w:r>
      <w:r w:rsidR="00032E3B" w:rsidRPr="00666FD3">
        <w:rPr>
          <w:rFonts w:cs="Tahoma"/>
          <w:szCs w:val="20"/>
        </w:rPr>
        <w:t> </w:t>
      </w:r>
      <w:r w:rsidRPr="00666FD3">
        <w:rPr>
          <w:rFonts w:cs="Tahoma"/>
          <w:szCs w:val="20"/>
        </w:rPr>
        <w:t>tis.</w:t>
      </w:r>
      <w:r w:rsidR="00032E3B" w:rsidRPr="00666FD3">
        <w:rPr>
          <w:rFonts w:cs="Tahoma"/>
          <w:szCs w:val="20"/>
        </w:rPr>
        <w:t> </w:t>
      </w:r>
      <w:r w:rsidRPr="00666FD3">
        <w:rPr>
          <w:rFonts w:cs="Tahoma"/>
          <w:szCs w:val="20"/>
        </w:rPr>
        <w:t>Kč. Čerpání rozpočtu v odvětví sociálních věcí na</w:t>
      </w:r>
      <w:r w:rsidR="00C02AF4" w:rsidRPr="00666FD3">
        <w:rPr>
          <w:rFonts w:cs="Tahoma"/>
          <w:szCs w:val="20"/>
        </w:rPr>
        <w:t> </w:t>
      </w:r>
      <w:r w:rsidRPr="00666FD3">
        <w:rPr>
          <w:rFonts w:cs="Tahoma"/>
          <w:szCs w:val="20"/>
        </w:rPr>
        <w:t xml:space="preserve">tyto akce činilo </w:t>
      </w:r>
      <w:r w:rsidR="00C53FCF" w:rsidRPr="00666FD3">
        <w:rPr>
          <w:rFonts w:cs="Tahoma"/>
          <w:szCs w:val="20"/>
        </w:rPr>
        <w:t>34.887</w:t>
      </w:r>
      <w:r w:rsidRPr="00666FD3">
        <w:rPr>
          <w:rFonts w:cs="Tahoma"/>
          <w:szCs w:val="20"/>
        </w:rPr>
        <w:t xml:space="preserve"> tis. Kč, což představuje </w:t>
      </w:r>
      <w:r w:rsidR="00C53FCF" w:rsidRPr="00666FD3">
        <w:rPr>
          <w:rFonts w:cs="Tahoma"/>
          <w:szCs w:val="20"/>
        </w:rPr>
        <w:t>20</w:t>
      </w:r>
      <w:r w:rsidR="00EB5ED1" w:rsidRPr="00666FD3">
        <w:rPr>
          <w:rFonts w:cs="Tahoma"/>
          <w:szCs w:val="20"/>
        </w:rPr>
        <w:t> </w:t>
      </w:r>
      <w:r w:rsidRPr="00666FD3">
        <w:rPr>
          <w:rFonts w:cs="Tahoma"/>
          <w:szCs w:val="20"/>
        </w:rPr>
        <w:t xml:space="preserve">% upraveného rozpočtu (více viz příloha č. 4 materiálu). </w:t>
      </w:r>
    </w:p>
    <w:p w14:paraId="586AA61E" w14:textId="619E3E91" w:rsidR="008B22CC" w:rsidRPr="00666FD3" w:rsidRDefault="008B22CC" w:rsidP="008B22CC">
      <w:pPr>
        <w:rPr>
          <w:rFonts w:cs="Tahoma"/>
          <w:szCs w:val="20"/>
        </w:rPr>
      </w:pPr>
      <w:r w:rsidRPr="00666FD3">
        <w:rPr>
          <w:rFonts w:cs="Tahoma"/>
          <w:szCs w:val="20"/>
        </w:rPr>
        <w:t>Na</w:t>
      </w:r>
      <w:r w:rsidR="00032E3B" w:rsidRPr="00666FD3">
        <w:rPr>
          <w:rFonts w:cs="Tahoma"/>
          <w:szCs w:val="20"/>
        </w:rPr>
        <w:t> </w:t>
      </w:r>
      <w:r w:rsidRPr="00666FD3">
        <w:rPr>
          <w:rFonts w:cs="Tahoma"/>
          <w:szCs w:val="20"/>
        </w:rPr>
        <w:t>akce spolufinancované z evropských finančních zdrojů jsou v rozpočtu kraje na</w:t>
      </w:r>
      <w:r w:rsidR="00027EA6" w:rsidRPr="00666FD3">
        <w:rPr>
          <w:rFonts w:cs="Tahoma"/>
          <w:szCs w:val="20"/>
        </w:rPr>
        <w:t> </w:t>
      </w:r>
      <w:r w:rsidRPr="00666FD3">
        <w:rPr>
          <w:rFonts w:cs="Tahoma"/>
          <w:szCs w:val="20"/>
        </w:rPr>
        <w:t xml:space="preserve">rok </w:t>
      </w:r>
      <w:r w:rsidR="00C22C6C" w:rsidRPr="00666FD3">
        <w:rPr>
          <w:rFonts w:cs="Tahoma"/>
          <w:szCs w:val="20"/>
        </w:rPr>
        <w:t>20</w:t>
      </w:r>
      <w:r w:rsidR="008325DA" w:rsidRPr="00666FD3">
        <w:rPr>
          <w:rFonts w:cs="Tahoma"/>
          <w:szCs w:val="20"/>
        </w:rPr>
        <w:t>2</w:t>
      </w:r>
      <w:r w:rsidR="001951FB" w:rsidRPr="00666FD3">
        <w:rPr>
          <w:rFonts w:cs="Tahoma"/>
          <w:szCs w:val="20"/>
        </w:rPr>
        <w:t>2</w:t>
      </w:r>
      <w:r w:rsidRPr="00666FD3">
        <w:rPr>
          <w:rFonts w:cs="Tahoma"/>
          <w:szCs w:val="20"/>
        </w:rPr>
        <w:t xml:space="preserve"> v odvětví sociálních věcí vyčleněny prostředky ve</w:t>
      </w:r>
      <w:r w:rsidR="002E30FE" w:rsidRPr="00666FD3">
        <w:rPr>
          <w:rFonts w:cs="Tahoma"/>
          <w:szCs w:val="20"/>
        </w:rPr>
        <w:t> </w:t>
      </w:r>
      <w:r w:rsidRPr="00666FD3">
        <w:rPr>
          <w:rFonts w:cs="Tahoma"/>
          <w:szCs w:val="20"/>
        </w:rPr>
        <w:t xml:space="preserve">výši </w:t>
      </w:r>
      <w:r w:rsidR="00446945" w:rsidRPr="00666FD3">
        <w:rPr>
          <w:rFonts w:cs="Tahoma"/>
          <w:szCs w:val="20"/>
        </w:rPr>
        <w:t>682.497</w:t>
      </w:r>
      <w:r w:rsidR="00DC379E" w:rsidRPr="00666FD3">
        <w:rPr>
          <w:rFonts w:cs="Tahoma"/>
          <w:szCs w:val="20"/>
        </w:rPr>
        <w:t> </w:t>
      </w:r>
      <w:r w:rsidR="00D070EB" w:rsidRPr="00666FD3">
        <w:rPr>
          <w:rFonts w:cs="Tahoma"/>
          <w:szCs w:val="20"/>
        </w:rPr>
        <w:t>tis</w:t>
      </w:r>
      <w:r w:rsidRPr="00666FD3">
        <w:rPr>
          <w:rFonts w:cs="Tahoma"/>
          <w:szCs w:val="20"/>
        </w:rPr>
        <w:t xml:space="preserve">. Kč. Ve sledovaném období dosáhlo čerpání těchto prostředků výše </w:t>
      </w:r>
      <w:r w:rsidR="009549D3" w:rsidRPr="00666FD3">
        <w:rPr>
          <w:rFonts w:cs="Tahoma"/>
          <w:szCs w:val="20"/>
        </w:rPr>
        <w:t>174.333</w:t>
      </w:r>
      <w:r w:rsidR="00032E3B" w:rsidRPr="00666FD3">
        <w:rPr>
          <w:rFonts w:cs="Tahoma"/>
          <w:szCs w:val="20"/>
        </w:rPr>
        <w:t> </w:t>
      </w:r>
      <w:r w:rsidRPr="00666FD3">
        <w:rPr>
          <w:rFonts w:cs="Tahoma"/>
          <w:szCs w:val="20"/>
        </w:rPr>
        <w:t>tis.</w:t>
      </w:r>
      <w:r w:rsidR="00032E3B" w:rsidRPr="00666FD3">
        <w:rPr>
          <w:rFonts w:cs="Tahoma"/>
          <w:szCs w:val="20"/>
        </w:rPr>
        <w:t> </w:t>
      </w:r>
      <w:r w:rsidRPr="00666FD3">
        <w:rPr>
          <w:rFonts w:cs="Tahoma"/>
          <w:szCs w:val="20"/>
        </w:rPr>
        <w:t>Kč (více viz příloha č.</w:t>
      </w:r>
      <w:r w:rsidR="002C5196" w:rsidRPr="00666FD3">
        <w:rPr>
          <w:rFonts w:cs="Tahoma"/>
          <w:szCs w:val="20"/>
        </w:rPr>
        <w:t> </w:t>
      </w:r>
      <w:r w:rsidRPr="00666FD3">
        <w:rPr>
          <w:rFonts w:cs="Tahoma"/>
          <w:szCs w:val="20"/>
        </w:rPr>
        <w:t>5 materiálu).</w:t>
      </w:r>
    </w:p>
    <w:p w14:paraId="3711E9AA" w14:textId="1469260C" w:rsidR="00334938" w:rsidRPr="00666FD3" w:rsidRDefault="002B471A" w:rsidP="00007762">
      <w:pPr>
        <w:pStyle w:val="Styltab"/>
      </w:pPr>
      <w:r w:rsidRPr="00666FD3">
        <w:lastRenderedPageBreak/>
        <w:t>Výdaje v odvětví sociálních věcí v členění dle účelu</w:t>
      </w:r>
      <w:r w:rsidRPr="00666FD3">
        <w:tab/>
        <w:t>v tis. Kč</w:t>
      </w:r>
      <w:bookmarkStart w:id="257" w:name="_MON_1555990546"/>
      <w:bookmarkEnd w:id="257"/>
      <w:r w:rsidR="00E96FD1" w:rsidRPr="00666FD3">
        <w:object w:dxaOrig="9222" w:dyaOrig="2310" w14:anchorId="71C24FC2">
          <v:shape id="_x0000_i1059" type="#_x0000_t75" style="width:460.5pt;height:119.25pt" o:ole="">
            <v:imagedata r:id="rId77" o:title=""/>
          </v:shape>
          <o:OLEObject Type="Embed" ProgID="Excel.Sheet.8" ShapeID="_x0000_i1059" DrawAspect="Content" ObjectID="_1731145239" r:id="rId78"/>
        </w:object>
      </w:r>
    </w:p>
    <w:p w14:paraId="459EE20F" w14:textId="77777777" w:rsidR="00FC0D2D" w:rsidRPr="00666FD3" w:rsidRDefault="00FC0D2D" w:rsidP="00FC0D2D"/>
    <w:p w14:paraId="5221B290" w14:textId="48C8C9A1" w:rsidR="002D3B05" w:rsidRPr="00666FD3" w:rsidRDefault="002B471A" w:rsidP="00007762">
      <w:pPr>
        <w:pStyle w:val="Styltab"/>
      </w:pPr>
      <w:bookmarkStart w:id="258" w:name="_MON_1476602019"/>
      <w:bookmarkStart w:id="259" w:name="_MON_1477204213"/>
      <w:bookmarkStart w:id="260" w:name="_MON_1489918786"/>
      <w:bookmarkStart w:id="261" w:name="_MON_1490173205"/>
      <w:bookmarkStart w:id="262" w:name="_MON_1469868609"/>
      <w:bookmarkStart w:id="263" w:name="_MON_1469868674"/>
      <w:bookmarkStart w:id="264" w:name="_MON_1469868730"/>
      <w:bookmarkStart w:id="265" w:name="_MON_1469869887"/>
      <w:bookmarkEnd w:id="258"/>
      <w:bookmarkEnd w:id="259"/>
      <w:bookmarkEnd w:id="260"/>
      <w:bookmarkEnd w:id="261"/>
      <w:bookmarkEnd w:id="262"/>
      <w:bookmarkEnd w:id="263"/>
      <w:bookmarkEnd w:id="264"/>
      <w:bookmarkEnd w:id="265"/>
      <w:r w:rsidRPr="00666FD3">
        <w:lastRenderedPageBreak/>
        <w:t>Výdaje v odvětví sociálních věcí na</w:t>
      </w:r>
      <w:r w:rsidR="00C932AA" w:rsidRPr="00666FD3">
        <w:t> </w:t>
      </w:r>
      <w:r w:rsidRPr="00666FD3">
        <w:t>samosprávné a jiné činnosti zajišťované prostřednictvím krajského úřadu</w:t>
      </w:r>
      <w:r w:rsidR="00741FA6" w:rsidRPr="00666FD3">
        <w:tab/>
      </w:r>
      <w:r w:rsidRPr="00666FD3">
        <w:t>v tis. Kč</w:t>
      </w:r>
      <w:bookmarkStart w:id="266" w:name="_MON_1697603213"/>
      <w:bookmarkEnd w:id="266"/>
      <w:r w:rsidR="00E96FD1" w:rsidRPr="00666FD3">
        <w:object w:dxaOrig="10103" w:dyaOrig="10419" w14:anchorId="06724AC1">
          <v:shape id="_x0000_i1060" type="#_x0000_t75" style="width:460.5pt;height:441pt" o:ole="">
            <v:imagedata r:id="rId79" o:title=""/>
          </v:shape>
          <o:OLEObject Type="Embed" ProgID="Excel.Sheet.8" ShapeID="_x0000_i1060" DrawAspect="Content" ObjectID="_1731145240" r:id="rId80"/>
        </w:object>
      </w:r>
    </w:p>
    <w:p w14:paraId="59EC0FA9" w14:textId="77777777" w:rsidR="00FD1466" w:rsidRPr="00666FD3" w:rsidRDefault="00FD1466" w:rsidP="00FD1466"/>
    <w:p w14:paraId="73680321" w14:textId="54D9221F" w:rsidR="00B42CDF" w:rsidRPr="00666FD3" w:rsidRDefault="002B471A" w:rsidP="00007762">
      <w:pPr>
        <w:pStyle w:val="Styltab"/>
      </w:pPr>
      <w:bookmarkStart w:id="267" w:name="_MON_1477209319"/>
      <w:bookmarkStart w:id="268" w:name="_MON_1477209606"/>
      <w:bookmarkStart w:id="269" w:name="_MON_1477378718"/>
      <w:bookmarkStart w:id="270" w:name="_MON_1477378723"/>
      <w:bookmarkStart w:id="271" w:name="_MON_1477378730"/>
      <w:bookmarkStart w:id="272" w:name="_MON_1477464258"/>
      <w:bookmarkStart w:id="273" w:name="_MON_1490423487"/>
      <w:bookmarkStart w:id="274" w:name="_MON_1469808523"/>
      <w:bookmarkStart w:id="275" w:name="_MON_1469869906"/>
      <w:bookmarkStart w:id="276" w:name="_MON_1469869926"/>
      <w:bookmarkStart w:id="277" w:name="_MON_1476602044"/>
      <w:bookmarkEnd w:id="267"/>
      <w:bookmarkEnd w:id="268"/>
      <w:bookmarkEnd w:id="269"/>
      <w:bookmarkEnd w:id="270"/>
      <w:bookmarkEnd w:id="271"/>
      <w:bookmarkEnd w:id="272"/>
      <w:bookmarkEnd w:id="273"/>
      <w:bookmarkEnd w:id="274"/>
      <w:bookmarkEnd w:id="275"/>
      <w:bookmarkEnd w:id="276"/>
      <w:bookmarkEnd w:id="277"/>
      <w:r w:rsidRPr="00666FD3">
        <w:lastRenderedPageBreak/>
        <w:t>Příspěvek na</w:t>
      </w:r>
      <w:r w:rsidR="004D2E7D" w:rsidRPr="00666FD3">
        <w:t> </w:t>
      </w:r>
      <w:r w:rsidRPr="00666FD3">
        <w:t>provoz příspěvkovým organizacím v odvětví sociálních věcí</w:t>
      </w:r>
      <w:r w:rsidRPr="00666FD3">
        <w:tab/>
        <w:t>v tis. Kč</w:t>
      </w:r>
      <w:bookmarkStart w:id="278" w:name="_MON_1490173221"/>
      <w:bookmarkStart w:id="279" w:name="_MON_1490175208"/>
      <w:bookmarkStart w:id="280" w:name="_MON_1490421434"/>
      <w:bookmarkStart w:id="281" w:name="_MON_1469809285"/>
      <w:bookmarkStart w:id="282" w:name="_MON_1469864900"/>
      <w:bookmarkStart w:id="283" w:name="_MON_1469869953"/>
      <w:bookmarkStart w:id="284" w:name="_MON_1476602064"/>
      <w:bookmarkStart w:id="285" w:name="_MON_1477209673"/>
      <w:bookmarkStart w:id="286" w:name="_MON_1489924387"/>
      <w:bookmarkEnd w:id="278"/>
      <w:bookmarkEnd w:id="279"/>
      <w:bookmarkEnd w:id="280"/>
      <w:bookmarkEnd w:id="281"/>
      <w:bookmarkEnd w:id="282"/>
      <w:bookmarkEnd w:id="283"/>
      <w:bookmarkEnd w:id="284"/>
      <w:bookmarkEnd w:id="285"/>
      <w:bookmarkEnd w:id="286"/>
      <w:bookmarkStart w:id="287" w:name="_MON_1489924486"/>
      <w:bookmarkEnd w:id="287"/>
      <w:r w:rsidR="00E96FD1" w:rsidRPr="00666FD3">
        <w:object w:dxaOrig="9808" w:dyaOrig="3423" w14:anchorId="784D001F">
          <v:shape id="_x0000_i1061" type="#_x0000_t75" style="width:461.25pt;height:156.75pt" o:ole="">
            <v:imagedata r:id="rId81" o:title=""/>
          </v:shape>
          <o:OLEObject Type="Embed" ProgID="Excel.Sheet.8" ShapeID="_x0000_i1061" DrawAspect="Content" ObjectID="_1731145241" r:id="rId82"/>
        </w:object>
      </w:r>
    </w:p>
    <w:p w14:paraId="20676800" w14:textId="77777777" w:rsidR="00DC4454" w:rsidRPr="00666FD3" w:rsidRDefault="00DC4454" w:rsidP="00DC4454"/>
    <w:p w14:paraId="0600010A" w14:textId="1A152D38" w:rsidR="00884699" w:rsidRPr="00666FD3" w:rsidRDefault="002B471A" w:rsidP="00007762">
      <w:pPr>
        <w:pStyle w:val="Styltab"/>
      </w:pPr>
      <w:r w:rsidRPr="00666FD3">
        <w:t>Návratné finanční výpomoci v odvětví sociálních věcí</w:t>
      </w:r>
      <w:r w:rsidR="001A3737" w:rsidRPr="00666FD3">
        <w:tab/>
      </w:r>
      <w:r w:rsidRPr="00666FD3">
        <w:t>v tis. Kč</w:t>
      </w:r>
      <w:bookmarkStart w:id="288" w:name="_MON_1469869979"/>
      <w:bookmarkStart w:id="289" w:name="_MON_1476602084"/>
      <w:bookmarkStart w:id="290" w:name="_MON_1477209757"/>
      <w:bookmarkStart w:id="291" w:name="_MON_1489924627"/>
      <w:bookmarkStart w:id="292" w:name="_MON_1489924654"/>
      <w:bookmarkStart w:id="293" w:name="_MON_1489924962"/>
      <w:bookmarkEnd w:id="288"/>
      <w:bookmarkEnd w:id="289"/>
      <w:bookmarkEnd w:id="290"/>
      <w:bookmarkEnd w:id="291"/>
      <w:bookmarkEnd w:id="292"/>
      <w:bookmarkEnd w:id="293"/>
      <w:bookmarkStart w:id="294" w:name="_MON_1490173241"/>
      <w:bookmarkEnd w:id="294"/>
      <w:r w:rsidR="00E96FD1" w:rsidRPr="00666FD3">
        <w:object w:dxaOrig="9143" w:dyaOrig="5564" w14:anchorId="49348D90">
          <v:shape id="_x0000_i1062" type="#_x0000_t75" style="width:460.5pt;height:287.25pt" o:ole="">
            <v:imagedata r:id="rId83" o:title=""/>
          </v:shape>
          <o:OLEObject Type="Embed" ProgID="Excel.Sheet.8" ShapeID="_x0000_i1062" DrawAspect="Content" ObjectID="_1731145242" r:id="rId84"/>
        </w:object>
      </w:r>
    </w:p>
    <w:p w14:paraId="586AA627" w14:textId="77777777" w:rsidR="00014B18" w:rsidRPr="00666FD3" w:rsidRDefault="00014B18" w:rsidP="00AD79B0">
      <w:pPr>
        <w:pStyle w:val="Nadpis3"/>
      </w:pPr>
      <w:r w:rsidRPr="00666FD3">
        <w:t>Odvětví školství</w:t>
      </w:r>
    </w:p>
    <w:p w14:paraId="586AA628" w14:textId="06E5361A" w:rsidR="00A36013" w:rsidRPr="00666FD3" w:rsidRDefault="00014B18" w:rsidP="00520CE2">
      <w:r w:rsidRPr="00666FD3">
        <w:t>Schválený rozpočet výdajů ve</w:t>
      </w:r>
      <w:r w:rsidR="001F0E28" w:rsidRPr="00666FD3">
        <w:t> </w:t>
      </w:r>
      <w:r w:rsidRPr="00666FD3">
        <w:t xml:space="preserve">výši </w:t>
      </w:r>
      <w:r w:rsidR="00061FB1" w:rsidRPr="00666FD3">
        <w:t>1.870.017</w:t>
      </w:r>
      <w:r w:rsidRPr="00666FD3">
        <w:t> tis. Kč v</w:t>
      </w:r>
      <w:r w:rsidR="00C02AF4" w:rsidRPr="00666FD3">
        <w:t> </w:t>
      </w:r>
      <w:r w:rsidRPr="00666FD3">
        <w:t xml:space="preserve">odvětví školství byl celkově navýšen na částku </w:t>
      </w:r>
      <w:r w:rsidR="00FE0FC4" w:rsidRPr="00666FD3">
        <w:t>22.257.131</w:t>
      </w:r>
      <w:r w:rsidR="00423E4C" w:rsidRPr="00666FD3">
        <w:t> </w:t>
      </w:r>
      <w:r w:rsidRPr="00666FD3">
        <w:t>tis. Kč. Jednalo se</w:t>
      </w:r>
      <w:r w:rsidR="002E7033" w:rsidRPr="00666FD3">
        <w:t xml:space="preserve"> zejména</w:t>
      </w:r>
      <w:r w:rsidRPr="00666FD3">
        <w:t xml:space="preserve"> o</w:t>
      </w:r>
      <w:r w:rsidR="003614E9" w:rsidRPr="00666FD3">
        <w:t> </w:t>
      </w:r>
      <w:r w:rsidRPr="00666FD3">
        <w:t>úpravu rozpočtu související s neinvestičními dotacemi z kapitoly M</w:t>
      </w:r>
      <w:r w:rsidR="00BD7BA5" w:rsidRPr="00666FD3">
        <w:t>inisterstva školství, mládeže a tělovýchovy</w:t>
      </w:r>
      <w:r w:rsidRPr="00666FD3">
        <w:t>, a</w:t>
      </w:r>
      <w:r w:rsidR="00245FDF" w:rsidRPr="00666FD3">
        <w:t> </w:t>
      </w:r>
      <w:r w:rsidRPr="00666FD3">
        <w:t xml:space="preserve">to </w:t>
      </w:r>
      <w:r w:rsidR="002E7033" w:rsidRPr="00666FD3">
        <w:t>především</w:t>
      </w:r>
      <w:r w:rsidRPr="00666FD3">
        <w:t xml:space="preserve"> určenými k financování mzdových nákladů celkově v objemu </w:t>
      </w:r>
      <w:r w:rsidR="001256F6" w:rsidRPr="00666FD3">
        <w:t>19.</w:t>
      </w:r>
      <w:r w:rsidR="00856899" w:rsidRPr="00666FD3">
        <w:t>696.349</w:t>
      </w:r>
      <w:r w:rsidRPr="00666FD3">
        <w:t> tis. Kč, z</w:t>
      </w:r>
      <w:r w:rsidR="00663FD8" w:rsidRPr="00666FD3">
        <w:t> </w:t>
      </w:r>
      <w:r w:rsidRPr="00666FD3">
        <w:t>toho</w:t>
      </w:r>
      <w:r w:rsidR="00663FD8" w:rsidRPr="00666FD3">
        <w:t> </w:t>
      </w:r>
      <w:r w:rsidRPr="00666FD3">
        <w:t>na vzdělávání ve školách a školských zařízeních zřizovaných krajem ve</w:t>
      </w:r>
      <w:r w:rsidR="001F0E28" w:rsidRPr="00666FD3">
        <w:t> </w:t>
      </w:r>
      <w:r w:rsidRPr="00666FD3">
        <w:t xml:space="preserve">výši </w:t>
      </w:r>
      <w:r w:rsidR="00856899" w:rsidRPr="00666FD3">
        <w:t>5.971.823</w:t>
      </w:r>
      <w:r w:rsidR="00A36013" w:rsidRPr="00666FD3">
        <w:t> </w:t>
      </w:r>
      <w:r w:rsidRPr="00666FD3">
        <w:t>tis.</w:t>
      </w:r>
      <w:r w:rsidR="00A36013" w:rsidRPr="00666FD3">
        <w:t> </w:t>
      </w:r>
      <w:r w:rsidRPr="00666FD3">
        <w:t>Kč, obcemi ve</w:t>
      </w:r>
      <w:r w:rsidR="009F6791" w:rsidRPr="00666FD3">
        <w:t> </w:t>
      </w:r>
      <w:r w:rsidRPr="00666FD3">
        <w:t xml:space="preserve">výši </w:t>
      </w:r>
      <w:r w:rsidR="00F34E4D" w:rsidRPr="00666FD3">
        <w:t>12.3</w:t>
      </w:r>
      <w:r w:rsidR="00D86023" w:rsidRPr="00666FD3">
        <w:t>84.869</w:t>
      </w:r>
      <w:r w:rsidR="00FB7697" w:rsidRPr="00666FD3">
        <w:t> </w:t>
      </w:r>
      <w:r w:rsidR="000418A9" w:rsidRPr="00666FD3">
        <w:t>tis. Kč</w:t>
      </w:r>
      <w:r w:rsidR="00A36013" w:rsidRPr="00666FD3">
        <w:t xml:space="preserve">, </w:t>
      </w:r>
      <w:r w:rsidRPr="00666FD3">
        <w:t>pro soukromé školy ve</w:t>
      </w:r>
      <w:r w:rsidR="001F0E28" w:rsidRPr="00666FD3">
        <w:t> </w:t>
      </w:r>
      <w:r w:rsidRPr="00666FD3">
        <w:t xml:space="preserve">výši </w:t>
      </w:r>
      <w:r w:rsidR="00CF2014" w:rsidRPr="00666FD3">
        <w:t>1.318.454</w:t>
      </w:r>
      <w:r w:rsidR="00BD7BA5" w:rsidRPr="00666FD3">
        <w:t> </w:t>
      </w:r>
      <w:r w:rsidRPr="00666FD3">
        <w:t>tis. Kč</w:t>
      </w:r>
      <w:r w:rsidR="00A36013" w:rsidRPr="00666FD3">
        <w:t xml:space="preserve"> a zbytek představuje</w:t>
      </w:r>
      <w:r w:rsidR="0001066E" w:rsidRPr="00666FD3">
        <w:t xml:space="preserve"> dosud</w:t>
      </w:r>
      <w:r w:rsidR="00A36013" w:rsidRPr="00666FD3">
        <w:t xml:space="preserve"> nerozdělené finanční prostředky</w:t>
      </w:r>
      <w:r w:rsidRPr="00666FD3">
        <w:t>.</w:t>
      </w:r>
    </w:p>
    <w:p w14:paraId="6195535F" w14:textId="61611E37" w:rsidR="004E7EA3" w:rsidRPr="00666FD3" w:rsidRDefault="00AA64F2" w:rsidP="00C975AF">
      <w:pPr>
        <w:rPr>
          <w:rFonts w:cs="Tahoma"/>
        </w:rPr>
      </w:pPr>
      <w:r w:rsidRPr="00666FD3">
        <w:lastRenderedPageBreak/>
        <w:t xml:space="preserve">Objemově významná úprava </w:t>
      </w:r>
      <w:r w:rsidR="00D14884" w:rsidRPr="00666FD3">
        <w:t xml:space="preserve">v období </w:t>
      </w:r>
      <w:r w:rsidR="00242162" w:rsidRPr="00666FD3">
        <w:t>leden až</w:t>
      </w:r>
      <w:r w:rsidR="005B6101" w:rsidRPr="00666FD3">
        <w:t> </w:t>
      </w:r>
      <w:r w:rsidR="00242162" w:rsidRPr="00666FD3">
        <w:t>duben</w:t>
      </w:r>
      <w:r w:rsidR="00F7447C" w:rsidRPr="00666FD3">
        <w:t xml:space="preserve"> </w:t>
      </w:r>
      <w:r w:rsidRPr="00666FD3">
        <w:t>souvisela s</w:t>
      </w:r>
      <w:r w:rsidR="005B6101" w:rsidRPr="00666FD3">
        <w:t> </w:t>
      </w:r>
      <w:r w:rsidRPr="00666FD3">
        <w:t>nedočerpanými účelově vymezenými výdaji roku 20</w:t>
      </w:r>
      <w:r w:rsidR="00D14884" w:rsidRPr="00666FD3">
        <w:t>2</w:t>
      </w:r>
      <w:r w:rsidR="00D776AD" w:rsidRPr="00666FD3">
        <w:t>1</w:t>
      </w:r>
      <w:r w:rsidRPr="00666FD3">
        <w:t xml:space="preserve"> v tomto odvětví, které byly zapojeny ke stejnému účelu do</w:t>
      </w:r>
      <w:r w:rsidR="00D14884" w:rsidRPr="00666FD3">
        <w:t> </w:t>
      </w:r>
      <w:r w:rsidRPr="00666FD3">
        <w:t>rozpočtu roku 20</w:t>
      </w:r>
      <w:r w:rsidR="00046C77" w:rsidRPr="00666FD3">
        <w:t>2</w:t>
      </w:r>
      <w:r w:rsidR="00D776AD" w:rsidRPr="00666FD3">
        <w:t>2</w:t>
      </w:r>
      <w:r w:rsidRPr="00666FD3">
        <w:t xml:space="preserve"> v celkové výši </w:t>
      </w:r>
      <w:r w:rsidR="002964F6" w:rsidRPr="00666FD3">
        <w:t>360.965</w:t>
      </w:r>
      <w:r w:rsidRPr="00666FD3">
        <w:t> tis. Kč. Jednalo se</w:t>
      </w:r>
      <w:r w:rsidR="00F0248C" w:rsidRPr="00666FD3">
        <w:t> </w:t>
      </w:r>
      <w:r w:rsidRPr="00666FD3">
        <w:t xml:space="preserve">zejména o výdaje určené na akce reprodukce majetku kraje ve výši </w:t>
      </w:r>
      <w:r w:rsidR="002964F6" w:rsidRPr="00666FD3">
        <w:t>234.104</w:t>
      </w:r>
      <w:r w:rsidRPr="00666FD3">
        <w:t xml:space="preserve"> tis. Kč a akce spolufinancované z evropských finančních zdrojů v celkové výši </w:t>
      </w:r>
      <w:r w:rsidR="002964F6" w:rsidRPr="00666FD3">
        <w:t>119.336</w:t>
      </w:r>
      <w:r w:rsidRPr="00666FD3">
        <w:t xml:space="preserve"> tis. Kč. </w:t>
      </w:r>
      <w:r w:rsidR="00FF50AD" w:rsidRPr="00666FD3">
        <w:t xml:space="preserve">Dále byla </w:t>
      </w:r>
      <w:r w:rsidR="00C975AF" w:rsidRPr="00666FD3">
        <w:t>ve</w:t>
      </w:r>
      <w:r w:rsidR="00F0248C" w:rsidRPr="00666FD3">
        <w:t> </w:t>
      </w:r>
      <w:r w:rsidR="00C975AF" w:rsidRPr="00666FD3">
        <w:t xml:space="preserve">sledovaném období </w:t>
      </w:r>
      <w:r w:rsidR="00FF50AD" w:rsidRPr="00666FD3">
        <w:t xml:space="preserve">do rozpočtu odvětví školství </w:t>
      </w:r>
      <w:r w:rsidR="00C975AF" w:rsidRPr="00666FD3">
        <w:t xml:space="preserve">zapojena </w:t>
      </w:r>
      <w:r w:rsidR="00FF50AD" w:rsidRPr="00666FD3">
        <w:rPr>
          <w:rFonts w:cs="Tahoma"/>
        </w:rPr>
        <w:t>část zůstatku rozpočtového hospodaření kraje za</w:t>
      </w:r>
      <w:r w:rsidR="00C975AF" w:rsidRPr="00666FD3">
        <w:rPr>
          <w:rFonts w:cs="Tahoma"/>
        </w:rPr>
        <w:t> </w:t>
      </w:r>
      <w:r w:rsidR="00FF50AD" w:rsidRPr="00666FD3">
        <w:rPr>
          <w:rFonts w:cs="Tahoma"/>
        </w:rPr>
        <w:t xml:space="preserve">rok 2021 ve výši </w:t>
      </w:r>
      <w:r w:rsidR="00C975AF" w:rsidRPr="00666FD3">
        <w:rPr>
          <w:rFonts w:cs="Tahoma"/>
        </w:rPr>
        <w:t>82.000</w:t>
      </w:r>
      <w:r w:rsidR="00FF50AD" w:rsidRPr="00666FD3">
        <w:rPr>
          <w:rFonts w:cs="Tahoma"/>
        </w:rPr>
        <w:t xml:space="preserve"> tis. Kč, a to </w:t>
      </w:r>
      <w:r w:rsidR="004E7EA3" w:rsidRPr="00666FD3">
        <w:rPr>
          <w:rFonts w:cs="Tahoma"/>
        </w:rPr>
        <w:t xml:space="preserve">zejména </w:t>
      </w:r>
      <w:r w:rsidR="00FF50AD" w:rsidRPr="00666FD3">
        <w:rPr>
          <w:rFonts w:cs="Tahoma"/>
        </w:rPr>
        <w:t>na</w:t>
      </w:r>
      <w:r w:rsidR="004E7EA3" w:rsidRPr="00666FD3">
        <w:rPr>
          <w:rFonts w:cs="Tahoma"/>
        </w:rPr>
        <w:t> </w:t>
      </w:r>
      <w:r w:rsidR="0098591C" w:rsidRPr="00666FD3">
        <w:rPr>
          <w:rFonts w:cs="Tahoma"/>
        </w:rPr>
        <w:t>realizaci akce spolufinancované z evropských finančních zdrojů „</w:t>
      </w:r>
      <w:r w:rsidR="003D744A" w:rsidRPr="00666FD3">
        <w:rPr>
          <w:rFonts w:cs="Tahoma"/>
        </w:rPr>
        <w:t>Odborné, kariérové a polytechnické vzdělávání II.“.</w:t>
      </w:r>
    </w:p>
    <w:p w14:paraId="308F4BE5" w14:textId="47952C11" w:rsidR="00F9195E" w:rsidRPr="00666FD3" w:rsidRDefault="00F12FB3" w:rsidP="00C975AF">
      <w:pPr>
        <w:rPr>
          <w:rFonts w:cs="Tahoma"/>
        </w:rPr>
      </w:pPr>
      <w:r w:rsidRPr="00666FD3">
        <w:rPr>
          <w:rFonts w:cs="Tahoma"/>
        </w:rPr>
        <w:t>V období květen až</w:t>
      </w:r>
      <w:r w:rsidR="005E3AB4" w:rsidRPr="00666FD3">
        <w:rPr>
          <w:rFonts w:cs="Tahoma"/>
        </w:rPr>
        <w:t> </w:t>
      </w:r>
      <w:r w:rsidRPr="00666FD3">
        <w:rPr>
          <w:rFonts w:cs="Tahoma"/>
        </w:rPr>
        <w:t xml:space="preserve">červenec došlo k růstu objemu rozpočtu </w:t>
      </w:r>
      <w:r w:rsidR="006B2B67" w:rsidRPr="00666FD3">
        <w:rPr>
          <w:rFonts w:cs="Tahoma"/>
        </w:rPr>
        <w:t xml:space="preserve">odvětví školství </w:t>
      </w:r>
      <w:r w:rsidRPr="00666FD3">
        <w:rPr>
          <w:rFonts w:cs="Tahoma"/>
        </w:rPr>
        <w:t xml:space="preserve">o 472.284 tis. Kč. V rámci akcí spolufinancovaných z evropských finančních zdrojů došlo k růstu objem rozpočtu </w:t>
      </w:r>
      <w:r w:rsidR="003F141B" w:rsidRPr="00666FD3">
        <w:rPr>
          <w:rFonts w:cs="Tahoma"/>
        </w:rPr>
        <w:t>o</w:t>
      </w:r>
      <w:r w:rsidR="006B2B67" w:rsidRPr="00666FD3">
        <w:rPr>
          <w:rFonts w:cs="Tahoma"/>
        </w:rPr>
        <w:t> </w:t>
      </w:r>
      <w:r w:rsidR="003F141B" w:rsidRPr="00666FD3">
        <w:rPr>
          <w:rFonts w:cs="Tahoma"/>
        </w:rPr>
        <w:t>97.001</w:t>
      </w:r>
      <w:r w:rsidR="006B2B67" w:rsidRPr="00666FD3">
        <w:rPr>
          <w:rFonts w:cs="Tahoma"/>
        </w:rPr>
        <w:t> </w:t>
      </w:r>
      <w:r w:rsidR="003F141B" w:rsidRPr="00666FD3">
        <w:rPr>
          <w:rFonts w:cs="Tahoma"/>
        </w:rPr>
        <w:t>tis.</w:t>
      </w:r>
      <w:r w:rsidR="006B2B67" w:rsidRPr="00666FD3">
        <w:rPr>
          <w:rFonts w:cs="Tahoma"/>
        </w:rPr>
        <w:t> </w:t>
      </w:r>
      <w:r w:rsidR="003F141B" w:rsidRPr="00666FD3">
        <w:rPr>
          <w:rFonts w:cs="Tahoma"/>
        </w:rPr>
        <w:t>K</w:t>
      </w:r>
      <w:r w:rsidR="00F9195E" w:rsidRPr="00666FD3">
        <w:rPr>
          <w:rFonts w:cs="Tahoma"/>
        </w:rPr>
        <w:t xml:space="preserve">č (z toho růst objemu </w:t>
      </w:r>
      <w:r w:rsidR="00107EAC" w:rsidRPr="00666FD3">
        <w:rPr>
          <w:rFonts w:cs="Tahoma"/>
        </w:rPr>
        <w:t xml:space="preserve">rozpočtu </w:t>
      </w:r>
      <w:r w:rsidR="00F9195E" w:rsidRPr="00666FD3">
        <w:rPr>
          <w:rFonts w:cs="Tahoma"/>
        </w:rPr>
        <w:t>výdajů na</w:t>
      </w:r>
      <w:r w:rsidR="006B2B67" w:rsidRPr="00666FD3">
        <w:rPr>
          <w:rFonts w:cs="Tahoma"/>
        </w:rPr>
        <w:t> </w:t>
      </w:r>
      <w:r w:rsidR="00F9195E" w:rsidRPr="00666FD3">
        <w:rPr>
          <w:rFonts w:cs="Tahoma"/>
        </w:rPr>
        <w:t>akci „Dotace M</w:t>
      </w:r>
      <w:r w:rsidR="005E3AB4" w:rsidRPr="00666FD3">
        <w:rPr>
          <w:rFonts w:cs="Tahoma"/>
        </w:rPr>
        <w:t>Š</w:t>
      </w:r>
      <w:r w:rsidR="00F9195E" w:rsidRPr="00666FD3">
        <w:rPr>
          <w:rFonts w:cs="Tahoma"/>
        </w:rPr>
        <w:t>MT – Národní plán obnovy“ o</w:t>
      </w:r>
      <w:r w:rsidR="005E3AB4" w:rsidRPr="00666FD3">
        <w:rPr>
          <w:rFonts w:cs="Tahoma"/>
        </w:rPr>
        <w:t> </w:t>
      </w:r>
      <w:r w:rsidR="00F9195E" w:rsidRPr="00666FD3">
        <w:rPr>
          <w:rFonts w:cs="Tahoma"/>
        </w:rPr>
        <w:t>78.343</w:t>
      </w:r>
      <w:r w:rsidR="005E3AB4" w:rsidRPr="00666FD3">
        <w:rPr>
          <w:rFonts w:cs="Tahoma"/>
        </w:rPr>
        <w:t> </w:t>
      </w:r>
      <w:r w:rsidR="00F9195E" w:rsidRPr="00666FD3">
        <w:rPr>
          <w:rFonts w:cs="Tahoma"/>
        </w:rPr>
        <w:t>tis.</w:t>
      </w:r>
      <w:r w:rsidR="005E3AB4" w:rsidRPr="00666FD3">
        <w:rPr>
          <w:rFonts w:cs="Tahoma"/>
        </w:rPr>
        <w:t> </w:t>
      </w:r>
      <w:r w:rsidR="00F9195E" w:rsidRPr="00666FD3">
        <w:rPr>
          <w:rFonts w:cs="Tahoma"/>
        </w:rPr>
        <w:t>Kč).</w:t>
      </w:r>
      <w:r w:rsidR="00107EAC" w:rsidRPr="00666FD3">
        <w:rPr>
          <w:rFonts w:cs="Tahoma"/>
        </w:rPr>
        <w:t xml:space="preserve"> </w:t>
      </w:r>
      <w:r w:rsidR="00EF07ED" w:rsidRPr="00666FD3">
        <w:rPr>
          <w:rFonts w:cs="Tahoma"/>
        </w:rPr>
        <w:t>U</w:t>
      </w:r>
      <w:r w:rsidR="005E3AB4" w:rsidRPr="00666FD3">
        <w:rPr>
          <w:rFonts w:cs="Tahoma"/>
        </w:rPr>
        <w:t> </w:t>
      </w:r>
      <w:r w:rsidR="00EF07ED" w:rsidRPr="00666FD3">
        <w:rPr>
          <w:rFonts w:cs="Tahoma"/>
        </w:rPr>
        <w:t>akcí reprodukce majetku kraje došlo k růstu objemu rozpočtu o 7.805 tis. Kč. Navýšení objemu rozpočtu u akcí zařazených v</w:t>
      </w:r>
      <w:r w:rsidR="005E3AB4" w:rsidRPr="00666FD3">
        <w:rPr>
          <w:rFonts w:cs="Tahoma"/>
        </w:rPr>
        <w:t> </w:t>
      </w:r>
      <w:r w:rsidR="00EF07ED" w:rsidRPr="00666FD3">
        <w:rPr>
          <w:rFonts w:cs="Tahoma"/>
        </w:rPr>
        <w:t>samosprávných a</w:t>
      </w:r>
      <w:r w:rsidR="005E3AB4" w:rsidRPr="00666FD3">
        <w:rPr>
          <w:rFonts w:cs="Tahoma"/>
        </w:rPr>
        <w:t> </w:t>
      </w:r>
      <w:r w:rsidR="00EF07ED" w:rsidRPr="00666FD3">
        <w:rPr>
          <w:rFonts w:cs="Tahoma"/>
        </w:rPr>
        <w:t>jiných činnostech a</w:t>
      </w:r>
      <w:r w:rsidR="005E3AB4" w:rsidRPr="00666FD3">
        <w:rPr>
          <w:rFonts w:cs="Tahoma"/>
        </w:rPr>
        <w:t> </w:t>
      </w:r>
      <w:r w:rsidR="00EF07ED" w:rsidRPr="00666FD3">
        <w:rPr>
          <w:rFonts w:cs="Tahoma"/>
        </w:rPr>
        <w:t>příspěvku na</w:t>
      </w:r>
      <w:r w:rsidR="005E3AB4" w:rsidRPr="00666FD3">
        <w:rPr>
          <w:rFonts w:cs="Tahoma"/>
        </w:rPr>
        <w:t> </w:t>
      </w:r>
      <w:r w:rsidR="00EF07ED" w:rsidRPr="00666FD3">
        <w:rPr>
          <w:rFonts w:cs="Tahoma"/>
        </w:rPr>
        <w:t>provoz v celkovém objemu 368.011</w:t>
      </w:r>
      <w:r w:rsidR="005E3AB4" w:rsidRPr="00666FD3">
        <w:rPr>
          <w:rFonts w:cs="Tahoma"/>
        </w:rPr>
        <w:t> </w:t>
      </w:r>
      <w:r w:rsidR="00EF07ED" w:rsidRPr="00666FD3">
        <w:rPr>
          <w:rFonts w:cs="Tahoma"/>
        </w:rPr>
        <w:t>tis.</w:t>
      </w:r>
      <w:r w:rsidR="005E3AB4" w:rsidRPr="00666FD3">
        <w:rPr>
          <w:rFonts w:cs="Tahoma"/>
        </w:rPr>
        <w:t> </w:t>
      </w:r>
      <w:r w:rsidR="00EF07ED" w:rsidRPr="00666FD3">
        <w:rPr>
          <w:rFonts w:cs="Tahoma"/>
        </w:rPr>
        <w:t>Kč souviselo zejména s poskytnutím dotací ze</w:t>
      </w:r>
      <w:r w:rsidR="005E3AB4" w:rsidRPr="00666FD3">
        <w:rPr>
          <w:rFonts w:cs="Tahoma"/>
        </w:rPr>
        <w:t> </w:t>
      </w:r>
      <w:r w:rsidR="008F6B35" w:rsidRPr="00666FD3">
        <w:rPr>
          <w:rFonts w:cs="Tahoma"/>
        </w:rPr>
        <w:t>státního</w:t>
      </w:r>
      <w:r w:rsidR="00EF07ED" w:rsidRPr="00666FD3">
        <w:rPr>
          <w:rFonts w:cs="Tahoma"/>
        </w:rPr>
        <w:t xml:space="preserve"> rozpočtu na</w:t>
      </w:r>
      <w:r w:rsidR="005E3AB4" w:rsidRPr="00666FD3">
        <w:rPr>
          <w:rFonts w:cs="Tahoma"/>
        </w:rPr>
        <w:t> </w:t>
      </w:r>
      <w:r w:rsidR="008F6B35" w:rsidRPr="00666FD3">
        <w:rPr>
          <w:rFonts w:cs="Tahoma"/>
        </w:rPr>
        <w:t>financování mzdových nákladů.</w:t>
      </w:r>
    </w:p>
    <w:p w14:paraId="485CD6A5" w14:textId="2A5CC1EB" w:rsidR="00C81191" w:rsidRPr="00666FD3" w:rsidRDefault="006101F5" w:rsidP="00C81191">
      <w:pPr>
        <w:tabs>
          <w:tab w:val="left" w:pos="7380"/>
        </w:tabs>
      </w:pPr>
      <w:r w:rsidRPr="00666FD3">
        <w:t>V období srpen až říjen</w:t>
      </w:r>
      <w:r w:rsidR="00F427FD" w:rsidRPr="00666FD3">
        <w:t xml:space="preserve"> došlo k růstu objemu rozpočtu odvětví o</w:t>
      </w:r>
      <w:r w:rsidR="00937090" w:rsidRPr="00666FD3">
        <w:t> </w:t>
      </w:r>
      <w:r w:rsidR="00F427FD" w:rsidRPr="00666FD3">
        <w:t>270.082</w:t>
      </w:r>
      <w:r w:rsidR="00937090" w:rsidRPr="00666FD3">
        <w:t> </w:t>
      </w:r>
      <w:r w:rsidR="00F427FD" w:rsidRPr="00666FD3">
        <w:t>tis.</w:t>
      </w:r>
      <w:r w:rsidR="00937090" w:rsidRPr="00666FD3">
        <w:t> </w:t>
      </w:r>
      <w:r w:rsidR="00F427FD" w:rsidRPr="00666FD3">
        <w:t>Kč. V rámci výdajů</w:t>
      </w:r>
      <w:r w:rsidR="004A60A0" w:rsidRPr="00666FD3">
        <w:t xml:space="preserve"> na</w:t>
      </w:r>
      <w:r w:rsidR="00937090" w:rsidRPr="00666FD3">
        <w:t> </w:t>
      </w:r>
      <w:r w:rsidR="004A60A0" w:rsidRPr="00666FD3">
        <w:t>samosprávné a jiné činnosti došlo k růstu o</w:t>
      </w:r>
      <w:r w:rsidR="00937090" w:rsidRPr="00666FD3">
        <w:t> </w:t>
      </w:r>
      <w:r w:rsidR="004A60A0" w:rsidRPr="00666FD3">
        <w:t>297.792</w:t>
      </w:r>
      <w:r w:rsidR="00937090" w:rsidRPr="00666FD3">
        <w:t> </w:t>
      </w:r>
      <w:r w:rsidR="004A60A0" w:rsidRPr="00666FD3">
        <w:t>tis.</w:t>
      </w:r>
      <w:r w:rsidR="00937090" w:rsidRPr="00666FD3">
        <w:t> </w:t>
      </w:r>
      <w:r w:rsidR="004A60A0" w:rsidRPr="00666FD3">
        <w:t>K</w:t>
      </w:r>
      <w:r w:rsidR="007B55AE" w:rsidRPr="00666FD3">
        <w:t>č (</w:t>
      </w:r>
      <w:r w:rsidR="00937090" w:rsidRPr="00666FD3">
        <w:t xml:space="preserve">z toho </w:t>
      </w:r>
      <w:r w:rsidR="007B55AE" w:rsidRPr="00666FD3">
        <w:t>na</w:t>
      </w:r>
      <w:r w:rsidR="00A6046B" w:rsidRPr="00666FD3">
        <w:t> </w:t>
      </w:r>
      <w:r w:rsidR="007B55AE" w:rsidRPr="00666FD3">
        <w:t>akci „Dotace z</w:t>
      </w:r>
      <w:r w:rsidR="00937090" w:rsidRPr="00666FD3">
        <w:t> </w:t>
      </w:r>
      <w:r w:rsidR="007B55AE" w:rsidRPr="00666FD3">
        <w:t>Ministerstva školství, mládeže a tělovýchovy ČR“</w:t>
      </w:r>
      <w:r w:rsidR="00A6046B" w:rsidRPr="00666FD3">
        <w:t xml:space="preserve"> </w:t>
      </w:r>
      <w:r w:rsidR="007B55AE" w:rsidRPr="00666FD3">
        <w:t>o</w:t>
      </w:r>
      <w:r w:rsidR="00A6046B" w:rsidRPr="00666FD3">
        <w:t> </w:t>
      </w:r>
      <w:r w:rsidR="007B55AE" w:rsidRPr="00666FD3">
        <w:t>332.494</w:t>
      </w:r>
      <w:r w:rsidR="00A6046B" w:rsidRPr="00666FD3">
        <w:t> </w:t>
      </w:r>
      <w:r w:rsidR="007B55AE" w:rsidRPr="00666FD3">
        <w:t>tis.</w:t>
      </w:r>
      <w:r w:rsidR="00A6046B" w:rsidRPr="00666FD3">
        <w:t> </w:t>
      </w:r>
      <w:r w:rsidR="007B55AE" w:rsidRPr="00666FD3">
        <w:t>Kč a u</w:t>
      </w:r>
      <w:r w:rsidR="00A6046B" w:rsidRPr="00666FD3">
        <w:t> </w:t>
      </w:r>
      <w:r w:rsidR="007B55AE" w:rsidRPr="00666FD3">
        <w:t>akce</w:t>
      </w:r>
      <w:r w:rsidR="00A6046B" w:rsidRPr="00666FD3">
        <w:t xml:space="preserve"> </w:t>
      </w:r>
      <w:r w:rsidR="00937090" w:rsidRPr="00666FD3">
        <w:t>„Multifunkční sportovní hala v Ostravě“ došlo k poklesu objemu rozpočtu o 30.000 tis</w:t>
      </w:r>
      <w:r w:rsidR="0061533C" w:rsidRPr="00666FD3">
        <w:t>. </w:t>
      </w:r>
      <w:r w:rsidR="00937090" w:rsidRPr="00666FD3">
        <w:t>Kč).</w:t>
      </w:r>
      <w:r w:rsidR="0061533C" w:rsidRPr="00666FD3">
        <w:t xml:space="preserve"> U akcí spolufinancovaných z evropských finančních zdrojů došlo k růstu objemu rozpočtu o</w:t>
      </w:r>
      <w:r w:rsidR="00C81191" w:rsidRPr="00666FD3">
        <w:t> </w:t>
      </w:r>
      <w:r w:rsidR="0061533C" w:rsidRPr="00666FD3">
        <w:t>73.838</w:t>
      </w:r>
      <w:r w:rsidR="00C81191" w:rsidRPr="00666FD3">
        <w:t> </w:t>
      </w:r>
      <w:r w:rsidR="0061533C" w:rsidRPr="00666FD3">
        <w:t>tis.</w:t>
      </w:r>
      <w:r w:rsidR="00C81191" w:rsidRPr="00666FD3">
        <w:t> </w:t>
      </w:r>
      <w:r w:rsidR="0061533C" w:rsidRPr="00666FD3">
        <w:t>Kč (z</w:t>
      </w:r>
      <w:r w:rsidR="00C81191" w:rsidRPr="00666FD3">
        <w:t> </w:t>
      </w:r>
      <w:r w:rsidR="0061533C" w:rsidRPr="00666FD3">
        <w:t>toho na</w:t>
      </w:r>
      <w:r w:rsidR="00C81191" w:rsidRPr="00666FD3">
        <w:t> </w:t>
      </w:r>
      <w:r w:rsidR="0061533C" w:rsidRPr="00666FD3">
        <w:t xml:space="preserve">akci </w:t>
      </w:r>
      <w:r w:rsidR="0068452F" w:rsidRPr="00666FD3">
        <w:t>„Odborné, kariérové a</w:t>
      </w:r>
      <w:r w:rsidR="00C81191" w:rsidRPr="00666FD3">
        <w:t> </w:t>
      </w:r>
      <w:r w:rsidR="0068452F" w:rsidRPr="00666FD3">
        <w:t>polytechnické vzdělávání II“ o</w:t>
      </w:r>
      <w:r w:rsidR="00C81191" w:rsidRPr="00666FD3">
        <w:t> </w:t>
      </w:r>
      <w:r w:rsidR="0068452F" w:rsidRPr="00666FD3">
        <w:t>120.650</w:t>
      </w:r>
      <w:r w:rsidR="00C81191" w:rsidRPr="00666FD3">
        <w:t> </w:t>
      </w:r>
      <w:r w:rsidR="0068452F" w:rsidRPr="00666FD3">
        <w:t>tis.</w:t>
      </w:r>
      <w:r w:rsidR="00C81191" w:rsidRPr="00666FD3">
        <w:t> </w:t>
      </w:r>
      <w:r w:rsidR="0068452F" w:rsidRPr="00666FD3">
        <w:t>Kč) a</w:t>
      </w:r>
      <w:r w:rsidR="00C81191" w:rsidRPr="00666FD3">
        <w:t> </w:t>
      </w:r>
      <w:r w:rsidR="0068452F" w:rsidRPr="00666FD3">
        <w:t>u</w:t>
      </w:r>
      <w:r w:rsidR="00C81191" w:rsidRPr="00666FD3">
        <w:t> </w:t>
      </w:r>
      <w:r w:rsidR="0068452F" w:rsidRPr="00666FD3">
        <w:t>výdajů na</w:t>
      </w:r>
      <w:r w:rsidR="00C81191" w:rsidRPr="00666FD3">
        <w:t> </w:t>
      </w:r>
      <w:r w:rsidR="0068452F" w:rsidRPr="00666FD3">
        <w:t>reprodukci majetku kraje došlo k poklesu objemu rozpočtu výdajů</w:t>
      </w:r>
      <w:r w:rsidR="000A11A1" w:rsidRPr="00666FD3">
        <w:t xml:space="preserve"> o</w:t>
      </w:r>
      <w:r w:rsidR="00C81191" w:rsidRPr="00666FD3">
        <w:t> </w:t>
      </w:r>
      <w:r w:rsidR="000A11A1" w:rsidRPr="00666FD3">
        <w:t>124.398</w:t>
      </w:r>
      <w:r w:rsidR="00C81191" w:rsidRPr="00666FD3">
        <w:t> </w:t>
      </w:r>
      <w:r w:rsidR="000A11A1" w:rsidRPr="00666FD3">
        <w:t>tis.</w:t>
      </w:r>
      <w:r w:rsidR="00C81191" w:rsidRPr="00666FD3">
        <w:t> </w:t>
      </w:r>
      <w:r w:rsidR="000A11A1" w:rsidRPr="00666FD3">
        <w:t>Kč (z</w:t>
      </w:r>
      <w:r w:rsidR="00C81191" w:rsidRPr="00666FD3">
        <w:t> </w:t>
      </w:r>
      <w:r w:rsidR="000A11A1" w:rsidRPr="00666FD3">
        <w:t>toho na</w:t>
      </w:r>
      <w:r w:rsidR="00C81191" w:rsidRPr="00666FD3">
        <w:t> </w:t>
      </w:r>
      <w:r w:rsidR="000A11A1" w:rsidRPr="00666FD3">
        <w:t xml:space="preserve">akci </w:t>
      </w:r>
      <w:r w:rsidR="004D0663" w:rsidRPr="00666FD3">
        <w:t>„Rekonstrukce budovy na</w:t>
      </w:r>
      <w:r w:rsidR="00C81191" w:rsidRPr="00666FD3">
        <w:t> </w:t>
      </w:r>
      <w:r w:rsidR="004D0663" w:rsidRPr="00666FD3">
        <w:t>ulici Praskova čp. 411 v</w:t>
      </w:r>
      <w:r w:rsidR="00C81191" w:rsidRPr="00666FD3">
        <w:t> </w:t>
      </w:r>
      <w:r w:rsidR="004D0663" w:rsidRPr="00666FD3">
        <w:t>Opavě)“ o</w:t>
      </w:r>
      <w:r w:rsidR="00C81191" w:rsidRPr="00666FD3">
        <w:t> </w:t>
      </w:r>
      <w:r w:rsidR="004D0663" w:rsidRPr="00666FD3">
        <w:t>65.000</w:t>
      </w:r>
      <w:r w:rsidR="00C81191" w:rsidRPr="00666FD3">
        <w:t> </w:t>
      </w:r>
      <w:r w:rsidR="004D0663" w:rsidRPr="00666FD3">
        <w:t>tis.</w:t>
      </w:r>
      <w:r w:rsidR="00C81191" w:rsidRPr="00666FD3">
        <w:t> </w:t>
      </w:r>
      <w:r w:rsidR="004D0663" w:rsidRPr="00666FD3">
        <w:t>Kč).</w:t>
      </w:r>
      <w:r w:rsidR="00C81191" w:rsidRPr="00666FD3">
        <w:t xml:space="preserve"> Úpravy rozpočtu souvisely s revizemi potřeb financování schválených akcí reprodukce majetku kraje (usnesení zastupitelstva kraje č.</w:t>
      </w:r>
      <w:r w:rsidR="003768B8" w:rsidRPr="00666FD3">
        <w:t> 9/915</w:t>
      </w:r>
      <w:r w:rsidR="00C81191" w:rsidRPr="00666FD3">
        <w:t xml:space="preserve"> ze dne 15. 9. 2022) a akcí spolufinancovaných z evropských finančních zdrojů (usnesení rady kraje č. </w:t>
      </w:r>
      <w:r w:rsidR="003768B8" w:rsidRPr="00666FD3">
        <w:t>51/3626</w:t>
      </w:r>
      <w:r w:rsidR="00C81191" w:rsidRPr="00666FD3">
        <w:t xml:space="preserve"> ze dne </w:t>
      </w:r>
      <w:r w:rsidR="002166BA" w:rsidRPr="00666FD3">
        <w:t>29. 8. 2022</w:t>
      </w:r>
      <w:r w:rsidR="00C81191" w:rsidRPr="00666FD3">
        <w:t>).</w:t>
      </w:r>
    </w:p>
    <w:p w14:paraId="57576C1D" w14:textId="09B8281B" w:rsidR="002A7980" w:rsidRPr="00666FD3" w:rsidRDefault="003B6025" w:rsidP="00B31350">
      <w:pPr>
        <w:spacing w:after="0"/>
      </w:pPr>
      <w:r w:rsidRPr="00666FD3">
        <w:t xml:space="preserve">Zastupitelstvo kraje rozhodlo </w:t>
      </w:r>
      <w:r w:rsidR="002A7980" w:rsidRPr="00666FD3">
        <w:t>na</w:t>
      </w:r>
      <w:r w:rsidR="00CC122E" w:rsidRPr="00666FD3">
        <w:t> </w:t>
      </w:r>
      <w:r w:rsidR="002A7980" w:rsidRPr="00666FD3">
        <w:t>svém zasedání dne 16.</w:t>
      </w:r>
      <w:r w:rsidR="00CC122E" w:rsidRPr="00666FD3">
        <w:t> </w:t>
      </w:r>
      <w:r w:rsidR="002A7980" w:rsidRPr="00666FD3">
        <w:t>6.</w:t>
      </w:r>
      <w:r w:rsidR="00CC122E" w:rsidRPr="00666FD3">
        <w:t> </w:t>
      </w:r>
      <w:r w:rsidR="002A7980" w:rsidRPr="00666FD3">
        <w:t>2022 usneseními:</w:t>
      </w:r>
    </w:p>
    <w:p w14:paraId="0798CF43" w14:textId="141D47EB" w:rsidR="003B6025" w:rsidRPr="00666FD3" w:rsidRDefault="003B6025">
      <w:pPr>
        <w:pStyle w:val="Odstavecseseznamem"/>
        <w:numPr>
          <w:ilvl w:val="0"/>
          <w:numId w:val="9"/>
        </w:numPr>
      </w:pPr>
      <w:r w:rsidRPr="00666FD3">
        <w:t>č. 8/</w:t>
      </w:r>
      <w:r w:rsidR="008231D1" w:rsidRPr="00666FD3">
        <w:t>821</w:t>
      </w:r>
      <w:r w:rsidRPr="00666FD3">
        <w:t xml:space="preserve"> o závazku kraje</w:t>
      </w:r>
      <w:r w:rsidR="006E2D1B" w:rsidRPr="00666FD3">
        <w:t xml:space="preserve"> ve výši 8.500 tis. Kč na období let 2023-2025 a</w:t>
      </w:r>
      <w:r w:rsidR="00CC122E" w:rsidRPr="00666FD3">
        <w:t> </w:t>
      </w:r>
      <w:r w:rsidR="006E2D1B" w:rsidRPr="00666FD3">
        <w:t>od</w:t>
      </w:r>
      <w:r w:rsidR="00CC122E" w:rsidRPr="00666FD3">
        <w:t> </w:t>
      </w:r>
      <w:r w:rsidR="006E2D1B" w:rsidRPr="00666FD3">
        <w:t>roku 2026 ve výši 4.000 tis. Kč ročně za</w:t>
      </w:r>
      <w:r w:rsidR="00D72CFF" w:rsidRPr="00666FD3">
        <w:t> </w:t>
      </w:r>
      <w:r w:rsidR="006E2D1B" w:rsidRPr="00666FD3">
        <w:t>účelem úhrady příspěvku Hlavního zakladatele spolku Moravskoslezská Technologická Akademie, z. s.</w:t>
      </w:r>
      <w:r w:rsidR="002A7980" w:rsidRPr="00666FD3">
        <w:t>;</w:t>
      </w:r>
    </w:p>
    <w:p w14:paraId="76BEA916" w14:textId="619381FC" w:rsidR="00410A8A" w:rsidRPr="00666FD3" w:rsidRDefault="00410A8A">
      <w:pPr>
        <w:pStyle w:val="Odstavecseseznamem"/>
        <w:numPr>
          <w:ilvl w:val="0"/>
          <w:numId w:val="9"/>
        </w:numPr>
      </w:pPr>
      <w:r w:rsidRPr="00666FD3">
        <w:t xml:space="preserve">č. 8/817 o závazku kraje </w:t>
      </w:r>
      <w:r w:rsidR="005420B5" w:rsidRPr="00666FD3">
        <w:t xml:space="preserve">ve výši 24,9 mil. Kč na zajištění užívacích práv (licencí) pro využívání produktů společnosti Microsoft </w:t>
      </w:r>
      <w:proofErr w:type="spellStart"/>
      <w:r w:rsidR="005420B5" w:rsidRPr="00666FD3">
        <w:t>Corporation</w:t>
      </w:r>
      <w:proofErr w:type="spellEnd"/>
      <w:r w:rsidR="005420B5" w:rsidRPr="00666FD3">
        <w:t xml:space="preserve"> a souvisejících služeb v letech 2023</w:t>
      </w:r>
      <w:r w:rsidR="005420B5" w:rsidRPr="00666FD3">
        <w:noBreakHyphen/>
        <w:t>2025 pro organizace zřizované krajem v odvětví školství.</w:t>
      </w:r>
    </w:p>
    <w:p w14:paraId="2F09AD97" w14:textId="5C153A88" w:rsidR="00A31385" w:rsidRPr="00666FD3" w:rsidRDefault="00F02E80" w:rsidP="00922B36">
      <w:pPr>
        <w:spacing w:after="0"/>
      </w:pPr>
      <w:r w:rsidRPr="00666FD3">
        <w:t>Usnesením</w:t>
      </w:r>
      <w:r w:rsidR="001B0F2B" w:rsidRPr="00666FD3">
        <w:t xml:space="preserve"> zastupitelstva kraje č. 9/852 ze dne 15.</w:t>
      </w:r>
      <w:r w:rsidR="00135D9F" w:rsidRPr="00666FD3">
        <w:t> </w:t>
      </w:r>
      <w:r w:rsidR="001B0F2B" w:rsidRPr="00666FD3">
        <w:t>9.</w:t>
      </w:r>
      <w:r w:rsidR="00135D9F" w:rsidRPr="00666FD3">
        <w:t> </w:t>
      </w:r>
      <w:r w:rsidR="001B0F2B" w:rsidRPr="00666FD3">
        <w:t xml:space="preserve">2022 </w:t>
      </w:r>
      <w:r w:rsidR="00362831" w:rsidRPr="00666FD3">
        <w:t>by</w:t>
      </w:r>
      <w:r w:rsidR="00C60B89" w:rsidRPr="00666FD3">
        <w:t>l schválen závazek z</w:t>
      </w:r>
      <w:r w:rsidR="00135D9F" w:rsidRPr="00666FD3">
        <w:t> </w:t>
      </w:r>
      <w:r w:rsidR="00C60B89" w:rsidRPr="00666FD3">
        <w:t>rozpočtu kraje na</w:t>
      </w:r>
      <w:r w:rsidR="00135D9F" w:rsidRPr="00666FD3">
        <w:t> </w:t>
      </w:r>
      <w:r w:rsidR="00C60B89" w:rsidRPr="00666FD3">
        <w:t>rok 2023 na financování pilotního projektu „Fotovoltaický systém pro krajské budovy“ v rámci akcí:</w:t>
      </w:r>
    </w:p>
    <w:p w14:paraId="71A625D0" w14:textId="1E4161EC" w:rsidR="00922B36" w:rsidRPr="00666FD3" w:rsidRDefault="00922B36" w:rsidP="00922B36">
      <w:pPr>
        <w:pStyle w:val="Odstavecseseznamem"/>
        <w:numPr>
          <w:ilvl w:val="0"/>
          <w:numId w:val="9"/>
        </w:numPr>
      </w:pPr>
      <w:r w:rsidRPr="00666FD3">
        <w:t>„Fotovoltaický systém pro Střední školu řemesel, Frýdek-Místek“ v max. výši 6 mil. Kč</w:t>
      </w:r>
      <w:r w:rsidR="007F4E96" w:rsidRPr="00666FD3">
        <w:t xml:space="preserve"> – model I.</w:t>
      </w:r>
      <w:r w:rsidR="009859E8" w:rsidRPr="00666FD3">
        <w:t>;</w:t>
      </w:r>
    </w:p>
    <w:p w14:paraId="2D335F94" w14:textId="418D048E" w:rsidR="00922B36" w:rsidRPr="00666FD3" w:rsidRDefault="009859E8" w:rsidP="00922B36">
      <w:pPr>
        <w:pStyle w:val="Odstavecseseznamem"/>
        <w:numPr>
          <w:ilvl w:val="0"/>
          <w:numId w:val="9"/>
        </w:numPr>
      </w:pPr>
      <w:r w:rsidRPr="00666FD3">
        <w:t>„Fotovoltaický systém pro Střední průmyslovou školu a OA v Bruntále“ v max.</w:t>
      </w:r>
      <w:r w:rsidR="000A3B9F" w:rsidRPr="00666FD3">
        <w:t> </w:t>
      </w:r>
      <w:r w:rsidRPr="00666FD3">
        <w:t>výši 6</w:t>
      </w:r>
      <w:r w:rsidR="000A3B9F" w:rsidRPr="00666FD3">
        <w:t> </w:t>
      </w:r>
      <w:r w:rsidRPr="00666FD3">
        <w:t>mil.</w:t>
      </w:r>
      <w:r w:rsidR="000A3B9F" w:rsidRPr="00666FD3">
        <w:t> </w:t>
      </w:r>
      <w:r w:rsidRPr="00666FD3">
        <w:t>Kč</w:t>
      </w:r>
      <w:r w:rsidR="007F4E96" w:rsidRPr="00666FD3">
        <w:t xml:space="preserve"> – model II.</w:t>
      </w:r>
    </w:p>
    <w:p w14:paraId="586AA62C" w14:textId="1669A90E" w:rsidR="00014B18" w:rsidRPr="00666FD3" w:rsidRDefault="00014B18" w:rsidP="00520CE2">
      <w:r w:rsidRPr="00666FD3">
        <w:t>Rozpočet výdajů v odvětví školství byl k </w:t>
      </w:r>
      <w:r w:rsidR="00842B1E" w:rsidRPr="00666FD3">
        <w:t>31. 10. 2022</w:t>
      </w:r>
      <w:r w:rsidRPr="00666FD3">
        <w:t xml:space="preserve"> čerpán ve</w:t>
      </w:r>
      <w:r w:rsidR="00245FDF" w:rsidRPr="00666FD3">
        <w:t> </w:t>
      </w:r>
      <w:r w:rsidRPr="00666FD3">
        <w:t xml:space="preserve">výši </w:t>
      </w:r>
      <w:r w:rsidR="005A20DE" w:rsidRPr="00666FD3">
        <w:t>17.863.524</w:t>
      </w:r>
      <w:r w:rsidRPr="00666FD3">
        <w:t> tis. Kč, tj. čerpání na </w:t>
      </w:r>
      <w:r w:rsidR="005A20DE" w:rsidRPr="00666FD3">
        <w:t>80</w:t>
      </w:r>
      <w:r w:rsidR="00C02AF4" w:rsidRPr="00666FD3">
        <w:t> </w:t>
      </w:r>
      <w:r w:rsidRPr="00666FD3">
        <w:t>% upraveného rozpočtu.</w:t>
      </w:r>
    </w:p>
    <w:p w14:paraId="586AA62D" w14:textId="73578C23" w:rsidR="00014B18" w:rsidRPr="00666FD3" w:rsidRDefault="00014B18" w:rsidP="00AD54E5">
      <w:r w:rsidRPr="00666FD3">
        <w:t xml:space="preserve">V rámci dotačních programů v odvětví školství </w:t>
      </w:r>
      <w:r w:rsidR="00CD3BD1" w:rsidRPr="00666FD3">
        <w:t>byl</w:t>
      </w:r>
      <w:r w:rsidR="009A6D80" w:rsidRPr="00666FD3">
        <w:t>y</w:t>
      </w:r>
      <w:r w:rsidR="00245FDF" w:rsidRPr="00666FD3">
        <w:t xml:space="preserve"> </w:t>
      </w:r>
      <w:r w:rsidRPr="00666FD3">
        <w:t>ve</w:t>
      </w:r>
      <w:r w:rsidR="00077862" w:rsidRPr="00666FD3">
        <w:t> </w:t>
      </w:r>
      <w:r w:rsidR="007C6352" w:rsidRPr="00666FD3">
        <w:t>sledovaném</w:t>
      </w:r>
      <w:r w:rsidR="00245FDF" w:rsidRPr="00666FD3">
        <w:t xml:space="preserve"> </w:t>
      </w:r>
      <w:r w:rsidRPr="00666FD3">
        <w:t xml:space="preserve">období </w:t>
      </w:r>
      <w:r w:rsidR="009A6D80" w:rsidRPr="00666FD3">
        <w:t xml:space="preserve">vyplaceny </w:t>
      </w:r>
      <w:r w:rsidRPr="00666FD3">
        <w:t>finanční prostředky</w:t>
      </w:r>
      <w:r w:rsidR="00423E4C" w:rsidRPr="00666FD3">
        <w:t xml:space="preserve"> ve</w:t>
      </w:r>
      <w:r w:rsidR="00CB3036" w:rsidRPr="00666FD3">
        <w:t> </w:t>
      </w:r>
      <w:r w:rsidR="00423E4C" w:rsidRPr="00666FD3">
        <w:t xml:space="preserve">výši </w:t>
      </w:r>
      <w:r w:rsidR="005A20DE" w:rsidRPr="00666FD3">
        <w:t>47.703</w:t>
      </w:r>
      <w:r w:rsidR="007B7F65" w:rsidRPr="00666FD3">
        <w:t> </w:t>
      </w:r>
      <w:r w:rsidR="00423E4C" w:rsidRPr="00666FD3">
        <w:t>tis. Kč</w:t>
      </w:r>
      <w:r w:rsidR="00CC569C" w:rsidRPr="00666FD3">
        <w:t>, a</w:t>
      </w:r>
      <w:r w:rsidR="00CB3036" w:rsidRPr="00666FD3">
        <w:t> </w:t>
      </w:r>
      <w:r w:rsidR="00CC569C" w:rsidRPr="00666FD3">
        <w:t>to</w:t>
      </w:r>
      <w:r w:rsidR="00423E4C" w:rsidRPr="00666FD3">
        <w:t xml:space="preserve"> z</w:t>
      </w:r>
      <w:r w:rsidR="00077862" w:rsidRPr="00666FD3">
        <w:t> </w:t>
      </w:r>
      <w:r w:rsidR="00423E4C" w:rsidRPr="00666FD3">
        <w:t>prostředků alokovaných v upraveném rozpočtu v</w:t>
      </w:r>
      <w:r w:rsidR="00077862" w:rsidRPr="00666FD3">
        <w:t> </w:t>
      </w:r>
      <w:r w:rsidR="00CC569C" w:rsidRPr="00666FD3">
        <w:t>objemu</w:t>
      </w:r>
      <w:r w:rsidR="00423E4C" w:rsidRPr="00666FD3">
        <w:t xml:space="preserve"> </w:t>
      </w:r>
      <w:r w:rsidR="005A20DE" w:rsidRPr="00666FD3">
        <w:t>48.420</w:t>
      </w:r>
      <w:r w:rsidR="00CC569C" w:rsidRPr="00666FD3">
        <w:t> </w:t>
      </w:r>
      <w:r w:rsidR="00423E4C" w:rsidRPr="00666FD3">
        <w:t>tis.</w:t>
      </w:r>
      <w:r w:rsidR="00CC569C" w:rsidRPr="00666FD3">
        <w:t> </w:t>
      </w:r>
      <w:r w:rsidR="00423E4C" w:rsidRPr="00666FD3">
        <w:t>Kč</w:t>
      </w:r>
      <w:r w:rsidR="004C4F54" w:rsidRPr="00666FD3">
        <w:t>.</w:t>
      </w:r>
    </w:p>
    <w:p w14:paraId="586AA62E" w14:textId="2F953F62" w:rsidR="00014B18" w:rsidRPr="00666FD3" w:rsidRDefault="00014B18" w:rsidP="00AD54E5">
      <w:r w:rsidRPr="00666FD3">
        <w:rPr>
          <w:bCs/>
        </w:rPr>
        <w:t>Příspěvkovým organizacím v odvětví školství bylo</w:t>
      </w:r>
      <w:r w:rsidRPr="00666FD3">
        <w:t xml:space="preserve"> k </w:t>
      </w:r>
      <w:r w:rsidR="00842B1E" w:rsidRPr="00666FD3">
        <w:t>31. 10. 2022</w:t>
      </w:r>
      <w:r w:rsidRPr="00666FD3">
        <w:t xml:space="preserve"> poskytnuto </w:t>
      </w:r>
      <w:r w:rsidR="002F4583" w:rsidRPr="00666FD3">
        <w:t>5.619.288</w:t>
      </w:r>
      <w:r w:rsidR="002F618B" w:rsidRPr="00666FD3">
        <w:t> </w:t>
      </w:r>
      <w:r w:rsidRPr="00666FD3">
        <w:t>tis.</w:t>
      </w:r>
      <w:r w:rsidR="007906DC" w:rsidRPr="00666FD3">
        <w:t> </w:t>
      </w:r>
      <w:r w:rsidRPr="00666FD3">
        <w:t xml:space="preserve">Kč, z toho na financování mzdových </w:t>
      </w:r>
      <w:r w:rsidRPr="00666FD3">
        <w:rPr>
          <w:bCs/>
        </w:rPr>
        <w:t xml:space="preserve">nákladů na vzdělávání ve školách a školských zařízeních zřizovaných krajem </w:t>
      </w:r>
      <w:r w:rsidRPr="00666FD3">
        <w:t xml:space="preserve">celkem </w:t>
      </w:r>
      <w:r w:rsidR="002F4583" w:rsidRPr="00666FD3">
        <w:t>4</w:t>
      </w:r>
      <w:r w:rsidR="005A20DE" w:rsidRPr="00666FD3">
        <w:t>.</w:t>
      </w:r>
      <w:r w:rsidR="002F4583" w:rsidRPr="00666FD3">
        <w:t>951.621</w:t>
      </w:r>
      <w:r w:rsidR="005A20DE" w:rsidRPr="00666FD3">
        <w:t> </w:t>
      </w:r>
      <w:r w:rsidRPr="00666FD3">
        <w:t>tis.</w:t>
      </w:r>
      <w:r w:rsidR="007B7F65" w:rsidRPr="00666FD3">
        <w:t> </w:t>
      </w:r>
      <w:r w:rsidRPr="00666FD3">
        <w:t>Kč</w:t>
      </w:r>
      <w:r w:rsidR="001414E3" w:rsidRPr="00666FD3">
        <w:t>.</w:t>
      </w:r>
      <w:r w:rsidRPr="00666FD3">
        <w:t xml:space="preserve"> </w:t>
      </w:r>
    </w:p>
    <w:p w14:paraId="586AA62F" w14:textId="3DD328B3" w:rsidR="00014B18" w:rsidRPr="00666FD3" w:rsidRDefault="00014B18" w:rsidP="00693B64">
      <w:pPr>
        <w:rPr>
          <w:rFonts w:cs="Tahoma"/>
          <w:szCs w:val="20"/>
        </w:rPr>
      </w:pPr>
      <w:r w:rsidRPr="00666FD3">
        <w:rPr>
          <w:rFonts w:cs="Tahoma"/>
          <w:szCs w:val="20"/>
        </w:rPr>
        <w:t>Na</w:t>
      </w:r>
      <w:r w:rsidR="008446AD" w:rsidRPr="00666FD3">
        <w:rPr>
          <w:rFonts w:cs="Tahoma"/>
          <w:szCs w:val="20"/>
        </w:rPr>
        <w:t> </w:t>
      </w:r>
      <w:r w:rsidRPr="00666FD3">
        <w:rPr>
          <w:rFonts w:cs="Tahoma"/>
          <w:szCs w:val="20"/>
        </w:rPr>
        <w:t>reprodukci majetku kraje svěřeného do</w:t>
      </w:r>
      <w:r w:rsidR="007B7F65" w:rsidRPr="00666FD3">
        <w:rPr>
          <w:rFonts w:cs="Tahoma"/>
          <w:szCs w:val="20"/>
        </w:rPr>
        <w:t> </w:t>
      </w:r>
      <w:r w:rsidRPr="00666FD3">
        <w:rPr>
          <w:rFonts w:cs="Tahoma"/>
          <w:szCs w:val="20"/>
        </w:rPr>
        <w:t xml:space="preserve">správy příspěvkových organizací v odvětví školství bylo </w:t>
      </w:r>
      <w:r w:rsidR="00630930" w:rsidRPr="00666FD3">
        <w:rPr>
          <w:rFonts w:cs="Tahoma"/>
          <w:szCs w:val="20"/>
        </w:rPr>
        <w:t>k</w:t>
      </w:r>
      <w:r w:rsidR="004116F3" w:rsidRPr="00666FD3">
        <w:rPr>
          <w:rFonts w:cs="Tahoma"/>
          <w:szCs w:val="20"/>
        </w:rPr>
        <w:t> </w:t>
      </w:r>
      <w:r w:rsidR="00842B1E" w:rsidRPr="00666FD3">
        <w:rPr>
          <w:rFonts w:cs="Tahoma"/>
          <w:szCs w:val="20"/>
        </w:rPr>
        <w:t>31. 10. 2022</w:t>
      </w:r>
      <w:r w:rsidRPr="00666FD3">
        <w:rPr>
          <w:rFonts w:cs="Tahoma"/>
          <w:szCs w:val="20"/>
        </w:rPr>
        <w:t xml:space="preserve"> z vyčleněných prostředků ve</w:t>
      </w:r>
      <w:r w:rsidR="007B7F65" w:rsidRPr="00666FD3">
        <w:rPr>
          <w:rFonts w:cs="Tahoma"/>
          <w:szCs w:val="20"/>
        </w:rPr>
        <w:t> </w:t>
      </w:r>
      <w:r w:rsidRPr="00666FD3">
        <w:rPr>
          <w:rFonts w:cs="Tahoma"/>
          <w:szCs w:val="20"/>
        </w:rPr>
        <w:t xml:space="preserve">výši </w:t>
      </w:r>
      <w:r w:rsidR="00A20837" w:rsidRPr="00666FD3">
        <w:rPr>
          <w:rFonts w:cs="Tahoma"/>
          <w:szCs w:val="20"/>
        </w:rPr>
        <w:t>747.628</w:t>
      </w:r>
      <w:r w:rsidR="003C6212" w:rsidRPr="00666FD3">
        <w:rPr>
          <w:rFonts w:cs="Tahoma"/>
          <w:szCs w:val="20"/>
        </w:rPr>
        <w:t> </w:t>
      </w:r>
      <w:r w:rsidRPr="00666FD3">
        <w:rPr>
          <w:rFonts w:cs="Tahoma"/>
          <w:szCs w:val="20"/>
        </w:rPr>
        <w:t>tis.</w:t>
      </w:r>
      <w:r w:rsidR="003C6212" w:rsidRPr="00666FD3">
        <w:rPr>
          <w:rFonts w:cs="Tahoma"/>
          <w:szCs w:val="20"/>
        </w:rPr>
        <w:t> </w:t>
      </w:r>
      <w:r w:rsidRPr="00666FD3">
        <w:rPr>
          <w:rFonts w:cs="Tahoma"/>
          <w:szCs w:val="20"/>
        </w:rPr>
        <w:t xml:space="preserve">Kč vyčerpáno </w:t>
      </w:r>
      <w:r w:rsidR="00A20837" w:rsidRPr="00666FD3">
        <w:rPr>
          <w:rFonts w:cs="Tahoma"/>
          <w:szCs w:val="20"/>
        </w:rPr>
        <w:t>288.726</w:t>
      </w:r>
      <w:r w:rsidRPr="00666FD3">
        <w:rPr>
          <w:rFonts w:cs="Tahoma"/>
          <w:szCs w:val="20"/>
        </w:rPr>
        <w:t> tis. Kč (více viz příloha č.</w:t>
      </w:r>
      <w:r w:rsidR="004116F3" w:rsidRPr="00666FD3">
        <w:rPr>
          <w:rFonts w:cs="Tahoma"/>
          <w:szCs w:val="20"/>
        </w:rPr>
        <w:t> </w:t>
      </w:r>
      <w:r w:rsidRPr="00666FD3">
        <w:rPr>
          <w:rFonts w:cs="Tahoma"/>
          <w:szCs w:val="20"/>
        </w:rPr>
        <w:t>4</w:t>
      </w:r>
      <w:r w:rsidR="004116F3" w:rsidRPr="00666FD3">
        <w:rPr>
          <w:rFonts w:cs="Tahoma"/>
          <w:szCs w:val="20"/>
        </w:rPr>
        <w:t> </w:t>
      </w:r>
      <w:r w:rsidRPr="00666FD3">
        <w:rPr>
          <w:rFonts w:cs="Tahoma"/>
          <w:szCs w:val="20"/>
        </w:rPr>
        <w:t xml:space="preserve">materiálu). </w:t>
      </w:r>
    </w:p>
    <w:p w14:paraId="586AA630" w14:textId="4A7FADE0" w:rsidR="00014B18" w:rsidRPr="00666FD3" w:rsidRDefault="00014B18" w:rsidP="00077862">
      <w:r w:rsidRPr="00666FD3">
        <w:lastRenderedPageBreak/>
        <w:t>Ve</w:t>
      </w:r>
      <w:r w:rsidR="00077862" w:rsidRPr="00666FD3">
        <w:t> </w:t>
      </w:r>
      <w:r w:rsidRPr="00666FD3">
        <w:t>sledovaném období byly v tomto odvětví čerpány finanční prostředky i</w:t>
      </w:r>
      <w:r w:rsidR="008446AD" w:rsidRPr="00666FD3">
        <w:t> </w:t>
      </w:r>
      <w:r w:rsidRPr="00666FD3">
        <w:t>v rámci akcí spolufinancovaných z evropských finančních zdrojů, a</w:t>
      </w:r>
      <w:r w:rsidR="008446AD" w:rsidRPr="00666FD3">
        <w:t> </w:t>
      </w:r>
      <w:r w:rsidRPr="00666FD3">
        <w:t xml:space="preserve">to v částce </w:t>
      </w:r>
      <w:r w:rsidR="00A20837" w:rsidRPr="00666FD3">
        <w:t>484.869</w:t>
      </w:r>
      <w:r w:rsidR="00077862" w:rsidRPr="00666FD3">
        <w:t> </w:t>
      </w:r>
      <w:r w:rsidRPr="00666FD3">
        <w:t>tis.</w:t>
      </w:r>
      <w:r w:rsidR="00077862" w:rsidRPr="00666FD3">
        <w:t> </w:t>
      </w:r>
      <w:r w:rsidRPr="00666FD3">
        <w:t>Kč (více viz příloha č.</w:t>
      </w:r>
      <w:r w:rsidR="008446AD" w:rsidRPr="00666FD3">
        <w:t> </w:t>
      </w:r>
      <w:r w:rsidRPr="00666FD3">
        <w:t>5 materiálu).</w:t>
      </w:r>
    </w:p>
    <w:p w14:paraId="7DE60C8D" w14:textId="7558C9F8" w:rsidR="004A1EE1" w:rsidRPr="00666FD3" w:rsidRDefault="002B471A" w:rsidP="00007762">
      <w:pPr>
        <w:pStyle w:val="Styltab"/>
      </w:pPr>
      <w:r w:rsidRPr="00666FD3">
        <w:t>Výdaje v odvětví školství v</w:t>
      </w:r>
      <w:r w:rsidR="00CB3036" w:rsidRPr="00666FD3">
        <w:t> </w:t>
      </w:r>
      <w:r w:rsidRPr="00666FD3">
        <w:t>členění dle účelu</w:t>
      </w:r>
      <w:r w:rsidR="001110F8" w:rsidRPr="00666FD3">
        <w:tab/>
      </w:r>
      <w:r w:rsidRPr="00666FD3">
        <w:t>v tis. Kč</w:t>
      </w:r>
      <w:bookmarkStart w:id="295" w:name="_MON_1597053312"/>
      <w:bookmarkEnd w:id="295"/>
      <w:bookmarkStart w:id="296" w:name="_MON_1681556513"/>
      <w:bookmarkEnd w:id="296"/>
      <w:r w:rsidR="009B2F07" w:rsidRPr="00666FD3">
        <w:object w:dxaOrig="9236" w:dyaOrig="2310" w14:anchorId="3D5CB67F">
          <v:shape id="_x0000_i1063" type="#_x0000_t75" style="width:461.25pt;height:115.5pt" o:ole="">
            <v:imagedata r:id="rId85" o:title=""/>
          </v:shape>
          <o:OLEObject Type="Embed" ProgID="Excel.Sheet.8" ShapeID="_x0000_i1063" DrawAspect="Content" ObjectID="_1731145243" r:id="rId86"/>
        </w:object>
      </w:r>
    </w:p>
    <w:p w14:paraId="2C7FC95D" w14:textId="77777777" w:rsidR="004A1EE1" w:rsidRPr="00666FD3" w:rsidRDefault="004A1EE1" w:rsidP="00D44D29"/>
    <w:p w14:paraId="27BDB366" w14:textId="38DE0E2D" w:rsidR="004A1EE1" w:rsidRPr="00666FD3" w:rsidRDefault="002B471A" w:rsidP="00007762">
      <w:pPr>
        <w:pStyle w:val="Styltab"/>
      </w:pPr>
      <w:bookmarkStart w:id="297" w:name="_MON_1469518322"/>
      <w:bookmarkStart w:id="298" w:name="_MON_1469518565"/>
      <w:bookmarkStart w:id="299" w:name="_MON_1476602109"/>
      <w:bookmarkStart w:id="300" w:name="_MON_1477204321"/>
      <w:bookmarkStart w:id="301" w:name="_MON_1489918951"/>
      <w:bookmarkStart w:id="302" w:name="_MON_1490173260"/>
      <w:bookmarkStart w:id="303" w:name="_MON_1490173309"/>
      <w:bookmarkStart w:id="304" w:name="_MON_1490421482"/>
      <w:bookmarkEnd w:id="297"/>
      <w:bookmarkEnd w:id="298"/>
      <w:bookmarkEnd w:id="299"/>
      <w:bookmarkEnd w:id="300"/>
      <w:bookmarkEnd w:id="301"/>
      <w:bookmarkEnd w:id="302"/>
      <w:bookmarkEnd w:id="303"/>
      <w:bookmarkEnd w:id="304"/>
      <w:r w:rsidRPr="00666FD3">
        <w:t>Výdaje v odvětví školství na</w:t>
      </w:r>
      <w:r w:rsidR="00A649B6" w:rsidRPr="00666FD3">
        <w:t> </w:t>
      </w:r>
      <w:r w:rsidRPr="00666FD3">
        <w:t>samosprávné a jiné činnosti zajišťované prostřednictvím krajského úřadu</w:t>
      </w:r>
      <w:r w:rsidR="001110F8" w:rsidRPr="00666FD3">
        <w:tab/>
      </w:r>
      <w:r w:rsidRPr="00666FD3">
        <w:t>v tis.</w:t>
      </w:r>
      <w:r w:rsidR="00A649B6" w:rsidRPr="00666FD3">
        <w:t> </w:t>
      </w:r>
      <w:r w:rsidRPr="00666FD3">
        <w:t>Kč</w:t>
      </w:r>
      <w:bookmarkStart w:id="305" w:name="_MON_1469446771"/>
      <w:bookmarkStart w:id="306" w:name="_MON_1469446777"/>
      <w:bookmarkStart w:id="307" w:name="_MON_1476602132"/>
      <w:bookmarkStart w:id="308" w:name="_MON_1477207434"/>
      <w:bookmarkStart w:id="309" w:name="_MON_1489926648"/>
      <w:bookmarkStart w:id="310" w:name="_MON_1489927361"/>
      <w:bookmarkStart w:id="311" w:name="_MON_1595409103"/>
      <w:bookmarkStart w:id="312" w:name="_MON_1490173292"/>
      <w:bookmarkStart w:id="313" w:name="_MON_1490175270"/>
      <w:bookmarkStart w:id="314" w:name="_MON_1469445703"/>
      <w:bookmarkStart w:id="315" w:name="_MON_1469446043"/>
      <w:bookmarkEnd w:id="305"/>
      <w:bookmarkEnd w:id="306"/>
      <w:bookmarkEnd w:id="307"/>
      <w:bookmarkEnd w:id="308"/>
      <w:bookmarkEnd w:id="309"/>
      <w:bookmarkEnd w:id="310"/>
      <w:bookmarkEnd w:id="311"/>
      <w:bookmarkEnd w:id="312"/>
      <w:bookmarkEnd w:id="313"/>
      <w:bookmarkEnd w:id="314"/>
      <w:bookmarkEnd w:id="315"/>
      <w:bookmarkStart w:id="316" w:name="_MON_1681556558"/>
      <w:bookmarkEnd w:id="316"/>
      <w:r w:rsidR="00B44623" w:rsidRPr="00666FD3">
        <w:object w:dxaOrig="10072" w:dyaOrig="8207" w14:anchorId="3B783849">
          <v:shape id="_x0000_i1064" type="#_x0000_t75" style="width:459.75pt;height:350.25pt" o:ole="">
            <v:imagedata r:id="rId87" o:title=""/>
          </v:shape>
          <o:OLEObject Type="Embed" ProgID="Excel.Sheet.8" ShapeID="_x0000_i1064" DrawAspect="Content" ObjectID="_1731145244" r:id="rId88"/>
        </w:object>
      </w:r>
    </w:p>
    <w:p w14:paraId="39D2AA24" w14:textId="77777777" w:rsidR="00666FD3" w:rsidRPr="00666FD3" w:rsidRDefault="00666FD3" w:rsidP="00666FD3"/>
    <w:p w14:paraId="6519214A" w14:textId="4E0BFAC4" w:rsidR="00923889" w:rsidRPr="00666FD3" w:rsidRDefault="00923889" w:rsidP="00007762">
      <w:pPr>
        <w:pStyle w:val="Styltab"/>
      </w:pPr>
      <w:r w:rsidRPr="00666FD3">
        <w:lastRenderedPageBreak/>
        <w:t>Příspěvek na provoz příspěvkovým organizacím v odvětví školství</w:t>
      </w:r>
      <w:r w:rsidRPr="00666FD3">
        <w:tab/>
        <w:t>v tis. Kč</w:t>
      </w:r>
      <w:bookmarkStart w:id="317" w:name="_MON_1690386065"/>
      <w:bookmarkEnd w:id="317"/>
      <w:r w:rsidR="0083004F" w:rsidRPr="00666FD3">
        <w:object w:dxaOrig="9967" w:dyaOrig="6957" w14:anchorId="04624C26">
          <v:shape id="_x0000_i1065" type="#_x0000_t75" style="width:468.75pt;height:321.75pt" o:ole="">
            <v:imagedata r:id="rId89" o:title=""/>
          </v:shape>
          <o:OLEObject Type="Embed" ProgID="Excel.Sheet.8" ShapeID="_x0000_i1065" DrawAspect="Content" ObjectID="_1731145245" r:id="rId90"/>
        </w:object>
      </w:r>
    </w:p>
    <w:p w14:paraId="64519505" w14:textId="2ED73797" w:rsidR="0091691D" w:rsidRPr="00666FD3" w:rsidRDefault="000177A8" w:rsidP="00007762">
      <w:pPr>
        <w:pStyle w:val="Styltab"/>
      </w:pPr>
      <w:r w:rsidRPr="00666FD3">
        <w:t>Návratné finanční výpomoci v</w:t>
      </w:r>
      <w:r w:rsidR="00077862" w:rsidRPr="00666FD3">
        <w:t> </w:t>
      </w:r>
      <w:r w:rsidRPr="00666FD3">
        <w:t>odvětví školství</w:t>
      </w:r>
      <w:r w:rsidR="00762A6D" w:rsidRPr="00666FD3">
        <w:tab/>
      </w:r>
      <w:r w:rsidRPr="00666FD3">
        <w:t>v tis.</w:t>
      </w:r>
      <w:r w:rsidR="00577CA7" w:rsidRPr="00666FD3">
        <w:t> </w:t>
      </w:r>
      <w:r w:rsidRPr="00666FD3">
        <w:t>Kč</w:t>
      </w:r>
      <w:bookmarkStart w:id="318" w:name="_MON_1563716715"/>
      <w:bookmarkEnd w:id="318"/>
      <w:bookmarkStart w:id="319" w:name="_MON_1716189380"/>
      <w:bookmarkEnd w:id="319"/>
      <w:r w:rsidR="003A31E8" w:rsidRPr="00666FD3">
        <w:object w:dxaOrig="9442" w:dyaOrig="4767" w14:anchorId="63CBF438">
          <v:shape id="_x0000_i1066" type="#_x0000_t75" style="width:475.5pt;height:246pt" o:ole="">
            <v:imagedata r:id="rId91" o:title=""/>
          </v:shape>
          <o:OLEObject Type="Embed" ProgID="Excel.Sheet.8" ShapeID="_x0000_i1066" DrawAspect="Content" ObjectID="_1731145246" r:id="rId92"/>
        </w:object>
      </w:r>
    </w:p>
    <w:p w14:paraId="117C65F6" w14:textId="77777777" w:rsidR="00666FD3" w:rsidRPr="00666FD3" w:rsidRDefault="00666FD3" w:rsidP="00666FD3"/>
    <w:p w14:paraId="586AA639" w14:textId="215AA2FD" w:rsidR="00014B18" w:rsidRPr="00666FD3" w:rsidRDefault="00014B18" w:rsidP="00AD79B0">
      <w:pPr>
        <w:pStyle w:val="Nadpis3"/>
      </w:pPr>
      <w:r w:rsidRPr="00666FD3">
        <w:lastRenderedPageBreak/>
        <w:t>Odvětví územního plánování a</w:t>
      </w:r>
      <w:r w:rsidR="00033427" w:rsidRPr="00666FD3">
        <w:t> </w:t>
      </w:r>
      <w:r w:rsidRPr="00666FD3">
        <w:t>stavebního řádu</w:t>
      </w:r>
    </w:p>
    <w:p w14:paraId="586AA63A" w14:textId="03659CC3" w:rsidR="00C70DAD" w:rsidRPr="00666FD3" w:rsidRDefault="00014B18" w:rsidP="00786A48">
      <w:r w:rsidRPr="00666FD3">
        <w:t>Rozpočet výdajů v odvětví územního plánování a stavebního řádu byl schválen ve</w:t>
      </w:r>
      <w:r w:rsidR="00854BDF" w:rsidRPr="00666FD3">
        <w:t> </w:t>
      </w:r>
      <w:r w:rsidRPr="00666FD3">
        <w:t xml:space="preserve">výši </w:t>
      </w:r>
      <w:r w:rsidR="0053337F" w:rsidRPr="00666FD3">
        <w:t>66.550</w:t>
      </w:r>
      <w:r w:rsidRPr="00666FD3">
        <w:t> tis. Kč a následně upraven na</w:t>
      </w:r>
      <w:r w:rsidR="00077862" w:rsidRPr="00666FD3">
        <w:t> </w:t>
      </w:r>
      <w:r w:rsidR="00647122" w:rsidRPr="00666FD3">
        <w:t>79.743</w:t>
      </w:r>
      <w:r w:rsidR="00854BDF" w:rsidRPr="00666FD3">
        <w:t> </w:t>
      </w:r>
      <w:r w:rsidRPr="00666FD3">
        <w:t>tis.</w:t>
      </w:r>
      <w:r w:rsidR="00854BDF" w:rsidRPr="00666FD3">
        <w:t> </w:t>
      </w:r>
      <w:r w:rsidRPr="00666FD3">
        <w:t>Kč</w:t>
      </w:r>
      <w:r w:rsidR="00786A48" w:rsidRPr="00666FD3">
        <w:t xml:space="preserve">, což představuje </w:t>
      </w:r>
      <w:r w:rsidR="009A7D39" w:rsidRPr="00666FD3">
        <w:t>navýšení</w:t>
      </w:r>
      <w:r w:rsidR="00786A48" w:rsidRPr="00666FD3">
        <w:t xml:space="preserve"> rozpočtu o</w:t>
      </w:r>
      <w:r w:rsidR="00325FC2" w:rsidRPr="00666FD3">
        <w:t> </w:t>
      </w:r>
      <w:r w:rsidR="00F34E4D" w:rsidRPr="00666FD3">
        <w:t>1</w:t>
      </w:r>
      <w:r w:rsidR="008A46BD" w:rsidRPr="00666FD3">
        <w:t>3.193</w:t>
      </w:r>
      <w:r w:rsidR="00786A48" w:rsidRPr="00666FD3">
        <w:t xml:space="preserve"> tis. Kč. </w:t>
      </w:r>
    </w:p>
    <w:p w14:paraId="368D703B" w14:textId="58D0CD6C" w:rsidR="00610172" w:rsidRPr="00666FD3" w:rsidRDefault="00610172" w:rsidP="00610172">
      <w:pPr>
        <w:rPr>
          <w:rFonts w:cs="Tahoma"/>
          <w:bCs/>
          <w:szCs w:val="20"/>
        </w:rPr>
      </w:pPr>
      <w:r w:rsidRPr="00666FD3">
        <w:rPr>
          <w:rFonts w:cs="Tahoma"/>
          <w:bCs/>
          <w:szCs w:val="20"/>
        </w:rPr>
        <w:t xml:space="preserve">Objemově významná úprava </w:t>
      </w:r>
      <w:r w:rsidR="00D965EE" w:rsidRPr="00666FD3">
        <w:rPr>
          <w:rFonts w:cs="Tahoma"/>
          <w:bCs/>
          <w:szCs w:val="20"/>
        </w:rPr>
        <w:t>v</w:t>
      </w:r>
      <w:r w:rsidR="00676303" w:rsidRPr="00666FD3">
        <w:rPr>
          <w:rFonts w:cs="Tahoma"/>
          <w:bCs/>
          <w:szCs w:val="20"/>
        </w:rPr>
        <w:t xml:space="preserve"> období </w:t>
      </w:r>
      <w:r w:rsidR="008E164A" w:rsidRPr="00666FD3">
        <w:rPr>
          <w:rFonts w:cs="Tahoma"/>
          <w:bCs/>
          <w:szCs w:val="20"/>
        </w:rPr>
        <w:t>leden až</w:t>
      </w:r>
      <w:r w:rsidR="0031157F" w:rsidRPr="00666FD3">
        <w:rPr>
          <w:rFonts w:cs="Tahoma"/>
          <w:bCs/>
          <w:szCs w:val="20"/>
        </w:rPr>
        <w:t> </w:t>
      </w:r>
      <w:r w:rsidR="008E164A" w:rsidRPr="00666FD3">
        <w:rPr>
          <w:rFonts w:cs="Tahoma"/>
          <w:bCs/>
          <w:szCs w:val="20"/>
        </w:rPr>
        <w:t>duben</w:t>
      </w:r>
      <w:r w:rsidRPr="00666FD3">
        <w:rPr>
          <w:rFonts w:cs="Tahoma"/>
          <w:bCs/>
          <w:szCs w:val="20"/>
        </w:rPr>
        <w:t xml:space="preserve"> souvisela s nedočerpanými účelově vymezenými výdaji roku 20</w:t>
      </w:r>
      <w:r w:rsidR="00676303" w:rsidRPr="00666FD3">
        <w:rPr>
          <w:rFonts w:cs="Tahoma"/>
          <w:bCs/>
          <w:szCs w:val="20"/>
        </w:rPr>
        <w:t>2</w:t>
      </w:r>
      <w:r w:rsidR="00F4590C" w:rsidRPr="00666FD3">
        <w:rPr>
          <w:rFonts w:cs="Tahoma"/>
          <w:bCs/>
          <w:szCs w:val="20"/>
        </w:rPr>
        <w:t>1</w:t>
      </w:r>
      <w:r w:rsidRPr="00666FD3">
        <w:rPr>
          <w:rFonts w:cs="Tahoma"/>
          <w:bCs/>
          <w:szCs w:val="20"/>
        </w:rPr>
        <w:t xml:space="preserve"> v tomto odvětví ve výši </w:t>
      </w:r>
      <w:r w:rsidR="00600B5E" w:rsidRPr="00666FD3">
        <w:rPr>
          <w:rFonts w:cs="Tahoma"/>
          <w:bCs/>
          <w:szCs w:val="20"/>
        </w:rPr>
        <w:t>4.591</w:t>
      </w:r>
      <w:r w:rsidRPr="00666FD3">
        <w:rPr>
          <w:rFonts w:cs="Tahoma"/>
          <w:bCs/>
          <w:szCs w:val="20"/>
        </w:rPr>
        <w:t> tis. </w:t>
      </w:r>
      <w:r w:rsidRPr="00666FD3">
        <w:t>Kč</w:t>
      </w:r>
      <w:r w:rsidRPr="00666FD3">
        <w:rPr>
          <w:rFonts w:cs="Tahoma"/>
          <w:bCs/>
          <w:szCs w:val="20"/>
        </w:rPr>
        <w:t>, které byly zapojeny ke stejnému účelu do rozpočtu roku 20</w:t>
      </w:r>
      <w:r w:rsidR="00D965EE" w:rsidRPr="00666FD3">
        <w:rPr>
          <w:rFonts w:cs="Tahoma"/>
          <w:bCs/>
          <w:szCs w:val="20"/>
        </w:rPr>
        <w:t>2</w:t>
      </w:r>
      <w:r w:rsidR="00600B5E" w:rsidRPr="00666FD3">
        <w:rPr>
          <w:rFonts w:cs="Tahoma"/>
          <w:bCs/>
          <w:szCs w:val="20"/>
        </w:rPr>
        <w:t>2</w:t>
      </w:r>
      <w:r w:rsidRPr="00666FD3">
        <w:rPr>
          <w:rFonts w:cs="Tahoma"/>
          <w:bCs/>
          <w:szCs w:val="20"/>
        </w:rPr>
        <w:t>. Jednalo se zejména o prostředky určené na financování akc</w:t>
      </w:r>
      <w:r w:rsidR="008A64E0" w:rsidRPr="00666FD3">
        <w:rPr>
          <w:rFonts w:cs="Tahoma"/>
          <w:bCs/>
          <w:szCs w:val="20"/>
        </w:rPr>
        <w:t xml:space="preserve">e </w:t>
      </w:r>
      <w:r w:rsidR="00B478AE" w:rsidRPr="00666FD3">
        <w:rPr>
          <w:rFonts w:cs="Tahoma"/>
          <w:bCs/>
          <w:szCs w:val="20"/>
        </w:rPr>
        <w:t>„</w:t>
      </w:r>
      <w:r w:rsidR="008A64E0" w:rsidRPr="00666FD3">
        <w:rPr>
          <w:rFonts w:cs="Tahoma"/>
          <w:bCs/>
          <w:szCs w:val="20"/>
        </w:rPr>
        <w:t>Aktualizace Zásad územního rozvoje Moravskoslezského kraje</w:t>
      </w:r>
      <w:r w:rsidR="00B478AE" w:rsidRPr="00666FD3">
        <w:rPr>
          <w:rFonts w:cs="Tahoma"/>
          <w:bCs/>
          <w:szCs w:val="20"/>
        </w:rPr>
        <w:t>“</w:t>
      </w:r>
      <w:r w:rsidR="008A64E0" w:rsidRPr="00666FD3">
        <w:rPr>
          <w:rFonts w:cs="Tahoma"/>
          <w:bCs/>
          <w:szCs w:val="20"/>
        </w:rPr>
        <w:t xml:space="preserve"> ve</w:t>
      </w:r>
      <w:r w:rsidR="00676303" w:rsidRPr="00666FD3">
        <w:rPr>
          <w:rFonts w:cs="Tahoma"/>
          <w:bCs/>
          <w:szCs w:val="20"/>
        </w:rPr>
        <w:t> </w:t>
      </w:r>
      <w:r w:rsidR="008A64E0" w:rsidRPr="00666FD3">
        <w:rPr>
          <w:rFonts w:cs="Tahoma"/>
          <w:bCs/>
          <w:szCs w:val="20"/>
        </w:rPr>
        <w:t xml:space="preserve">výši </w:t>
      </w:r>
      <w:r w:rsidR="00791A0E" w:rsidRPr="00666FD3">
        <w:rPr>
          <w:rFonts w:cs="Tahoma"/>
          <w:bCs/>
          <w:szCs w:val="20"/>
        </w:rPr>
        <w:t>2.200</w:t>
      </w:r>
      <w:r w:rsidR="00676303" w:rsidRPr="00666FD3">
        <w:rPr>
          <w:rFonts w:cs="Tahoma"/>
          <w:bCs/>
          <w:szCs w:val="20"/>
        </w:rPr>
        <w:t> tis. </w:t>
      </w:r>
      <w:r w:rsidRPr="00666FD3">
        <w:rPr>
          <w:rFonts w:cs="Tahoma"/>
          <w:bCs/>
          <w:szCs w:val="20"/>
        </w:rPr>
        <w:t xml:space="preserve">Kč. </w:t>
      </w:r>
    </w:p>
    <w:p w14:paraId="34536122" w14:textId="7D919178" w:rsidR="00B67440" w:rsidRPr="00666FD3" w:rsidRDefault="00B67440" w:rsidP="00E43524">
      <w:r w:rsidRPr="00666FD3">
        <w:t>V období květen až</w:t>
      </w:r>
      <w:r w:rsidR="00E47E32" w:rsidRPr="00666FD3">
        <w:t> </w:t>
      </w:r>
      <w:r w:rsidRPr="00666FD3">
        <w:t>červenec došlo k růstu objemu rozpočtu odvětví o 11.800 tis. Kč, což souviselo s navýšením objemu prostředků na</w:t>
      </w:r>
      <w:r w:rsidR="00070899" w:rsidRPr="00666FD3">
        <w:t> </w:t>
      </w:r>
      <w:r w:rsidRPr="00666FD3">
        <w:t>akci rozpočtu kraje spolufinancované z evropských finančních zdrojů „Digitálně technická mapa Moravskoslezského kraje“.</w:t>
      </w:r>
    </w:p>
    <w:p w14:paraId="54869F81" w14:textId="2E759829" w:rsidR="00647122" w:rsidRPr="00666FD3" w:rsidRDefault="00647122" w:rsidP="00E43524">
      <w:r w:rsidRPr="00666FD3">
        <w:t>V období srpen až</w:t>
      </w:r>
      <w:r w:rsidR="009270B1" w:rsidRPr="00666FD3">
        <w:t> </w:t>
      </w:r>
      <w:r w:rsidRPr="00666FD3">
        <w:t>říjen</w:t>
      </w:r>
      <w:r w:rsidR="00C80C88" w:rsidRPr="00666FD3">
        <w:t xml:space="preserve"> došlo ke</w:t>
      </w:r>
      <w:r w:rsidR="009270B1" w:rsidRPr="00666FD3">
        <w:t> </w:t>
      </w:r>
      <w:r w:rsidR="00C80C88" w:rsidRPr="00666FD3">
        <w:t>snížení objemu rozpočtu o</w:t>
      </w:r>
      <w:r w:rsidR="009270B1" w:rsidRPr="00666FD3">
        <w:t> </w:t>
      </w:r>
      <w:r w:rsidR="00C80C88" w:rsidRPr="00666FD3">
        <w:t>3.198</w:t>
      </w:r>
      <w:r w:rsidR="009270B1" w:rsidRPr="00666FD3">
        <w:t> </w:t>
      </w:r>
      <w:r w:rsidR="00C80C88" w:rsidRPr="00666FD3">
        <w:t>tis.</w:t>
      </w:r>
      <w:r w:rsidR="009270B1" w:rsidRPr="00666FD3">
        <w:t> </w:t>
      </w:r>
      <w:r w:rsidR="00C80C88" w:rsidRPr="00666FD3">
        <w:t xml:space="preserve">Kč, které souviselo s převodem </w:t>
      </w:r>
      <w:r w:rsidR="00EB318E" w:rsidRPr="00666FD3">
        <w:t>vyčíslených úspor do</w:t>
      </w:r>
      <w:r w:rsidR="009270B1" w:rsidRPr="00666FD3">
        <w:t> rozpočtové</w:t>
      </w:r>
      <w:r w:rsidR="00EB318E" w:rsidRPr="00666FD3">
        <w:t xml:space="preserve"> rezervy </w:t>
      </w:r>
      <w:r w:rsidR="009270B1" w:rsidRPr="00666FD3">
        <w:t xml:space="preserve">z </w:t>
      </w:r>
      <w:r w:rsidR="00EB318E" w:rsidRPr="00666FD3">
        <w:t xml:space="preserve">akcí „Studie k aktualizaci a vyplývající ze Zásad územního rozvoje Moravskoslezského kraje“ a </w:t>
      </w:r>
      <w:r w:rsidR="009270B1" w:rsidRPr="00666FD3">
        <w:t>„Aktualizace Zásad územního rozvoje Moravskoslezského kraje“.</w:t>
      </w:r>
    </w:p>
    <w:p w14:paraId="586AA63D" w14:textId="092499AD" w:rsidR="00E43524" w:rsidRPr="00666FD3" w:rsidRDefault="00E43524" w:rsidP="00E43524">
      <w:r w:rsidRPr="00666FD3">
        <w:t>Rozpočet výdajů v tomto odvětví byl k </w:t>
      </w:r>
      <w:r w:rsidR="00842B1E" w:rsidRPr="00666FD3">
        <w:t>31. 10. 2022</w:t>
      </w:r>
      <w:r w:rsidRPr="00666FD3">
        <w:t xml:space="preserve"> čerpán ve výši </w:t>
      </w:r>
      <w:r w:rsidR="00E163FE" w:rsidRPr="00666FD3">
        <w:t>6</w:t>
      </w:r>
      <w:r w:rsidR="00ED2254" w:rsidRPr="00666FD3">
        <w:t>.437</w:t>
      </w:r>
      <w:r w:rsidRPr="00666FD3">
        <w:t> tis. Kč, tj. čerpání na </w:t>
      </w:r>
      <w:r w:rsidR="00ED2254" w:rsidRPr="00666FD3">
        <w:t>8</w:t>
      </w:r>
      <w:r w:rsidRPr="00666FD3">
        <w:t> % upraveného rozpočtu.</w:t>
      </w:r>
    </w:p>
    <w:p w14:paraId="37AFB583" w14:textId="0A708D25" w:rsidR="00803AA4" w:rsidRPr="00666FD3" w:rsidRDefault="00803AA4" w:rsidP="00803AA4">
      <w:r w:rsidRPr="00666FD3">
        <w:t xml:space="preserve">Ve sledovaném období byly v tomto odvětví čerpány finanční prostředky v rámci akcí spolufinancovaných z evropských finančních zdrojů </w:t>
      </w:r>
      <w:r w:rsidR="00900893" w:rsidRPr="00666FD3">
        <w:t>ve</w:t>
      </w:r>
      <w:r w:rsidR="00597DCE" w:rsidRPr="00666FD3">
        <w:t> </w:t>
      </w:r>
      <w:r w:rsidR="00900893" w:rsidRPr="00666FD3">
        <w:t xml:space="preserve">výši </w:t>
      </w:r>
      <w:r w:rsidR="00ED2254" w:rsidRPr="00666FD3">
        <w:t>3.702</w:t>
      </w:r>
      <w:r w:rsidR="00900893" w:rsidRPr="00666FD3">
        <w:t xml:space="preserve"> tis. Kč </w:t>
      </w:r>
      <w:r w:rsidRPr="00666FD3">
        <w:t>(více viz příloha č. 5 materiálu).</w:t>
      </w:r>
    </w:p>
    <w:p w14:paraId="3923D6D4" w14:textId="6724C03A" w:rsidR="004A1EE1" w:rsidRPr="00666FD3" w:rsidRDefault="00947F74" w:rsidP="00007762">
      <w:pPr>
        <w:pStyle w:val="Styltab"/>
      </w:pPr>
      <w:r w:rsidRPr="00666FD3">
        <w:t>Výdaje v</w:t>
      </w:r>
      <w:r w:rsidR="00597DCE" w:rsidRPr="00666FD3">
        <w:t> </w:t>
      </w:r>
      <w:r w:rsidRPr="00666FD3">
        <w:t>odvětví územního plánování a</w:t>
      </w:r>
      <w:r w:rsidR="00597DCE" w:rsidRPr="00666FD3">
        <w:t> </w:t>
      </w:r>
      <w:r w:rsidRPr="00666FD3">
        <w:t>stavebního řádu v</w:t>
      </w:r>
      <w:r w:rsidR="00597DCE" w:rsidRPr="00666FD3">
        <w:t> </w:t>
      </w:r>
      <w:r w:rsidRPr="00666FD3">
        <w:t>členění dle účelu</w:t>
      </w:r>
      <w:r w:rsidRPr="00666FD3">
        <w:tab/>
        <w:t>v tis. Kč</w:t>
      </w:r>
      <w:bookmarkStart w:id="320" w:name="_MON_1555992578"/>
      <w:bookmarkEnd w:id="320"/>
      <w:bookmarkStart w:id="321" w:name="_MON_1681556775"/>
      <w:bookmarkEnd w:id="321"/>
      <w:r w:rsidR="00E163FE" w:rsidRPr="00666FD3">
        <w:object w:dxaOrig="9301" w:dyaOrig="1412" w14:anchorId="2CBE6305">
          <v:shape id="_x0000_i1067" type="#_x0000_t75" style="width:459.75pt;height:1in" o:ole="">
            <v:imagedata r:id="rId93" o:title=""/>
          </v:shape>
          <o:OLEObject Type="Embed" ProgID="Excel.Sheet.8" ShapeID="_x0000_i1067" DrawAspect="Content" ObjectID="_1731145247" r:id="rId94"/>
        </w:object>
      </w:r>
    </w:p>
    <w:p w14:paraId="2EBDEFE3" w14:textId="068C0B45" w:rsidR="002503D9" w:rsidRPr="00666FD3" w:rsidRDefault="002B471A" w:rsidP="00007762">
      <w:pPr>
        <w:pStyle w:val="Styltab"/>
      </w:pPr>
      <w:bookmarkStart w:id="322" w:name="_MON_1476602203"/>
      <w:bookmarkStart w:id="323" w:name="_MON_1477204464"/>
      <w:bookmarkStart w:id="324" w:name="_MON_1489919087"/>
      <w:bookmarkStart w:id="325" w:name="_MON_1490173373"/>
      <w:bookmarkEnd w:id="322"/>
      <w:bookmarkEnd w:id="323"/>
      <w:bookmarkEnd w:id="324"/>
      <w:bookmarkEnd w:id="325"/>
      <w:r w:rsidRPr="00666FD3">
        <w:t>Výdaje v</w:t>
      </w:r>
      <w:r w:rsidR="00070899" w:rsidRPr="00666FD3">
        <w:t> </w:t>
      </w:r>
      <w:r w:rsidRPr="00666FD3">
        <w:t>odvětví územního plánování a stavebního řádu na</w:t>
      </w:r>
      <w:r w:rsidR="00597DCE" w:rsidRPr="00666FD3">
        <w:t> </w:t>
      </w:r>
      <w:r w:rsidRPr="00666FD3">
        <w:t>samosprávné a</w:t>
      </w:r>
      <w:r w:rsidR="00070899" w:rsidRPr="00666FD3">
        <w:t> </w:t>
      </w:r>
      <w:r w:rsidRPr="00666FD3">
        <w:t>jiné činnosti zajišťované prostřednictvím krajského úřadu</w:t>
      </w:r>
      <w:r w:rsidR="00E0318D" w:rsidRPr="00666FD3">
        <w:tab/>
      </w:r>
      <w:r w:rsidRPr="00666FD3">
        <w:t>v tis. Kč</w:t>
      </w:r>
      <w:bookmarkStart w:id="326" w:name="_MON_1490173386"/>
      <w:bookmarkStart w:id="327" w:name="_MON_1490175394"/>
      <w:bookmarkStart w:id="328" w:name="_MON_1681556936"/>
      <w:bookmarkStart w:id="329" w:name="_MON_1469448288"/>
      <w:bookmarkStart w:id="330" w:name="_MON_1476602219"/>
      <w:bookmarkStart w:id="331" w:name="_MON_1477207387"/>
      <w:bookmarkEnd w:id="326"/>
      <w:bookmarkEnd w:id="327"/>
      <w:bookmarkEnd w:id="328"/>
      <w:bookmarkEnd w:id="329"/>
      <w:bookmarkEnd w:id="330"/>
      <w:bookmarkEnd w:id="331"/>
      <w:bookmarkStart w:id="332" w:name="_MON_1489928615"/>
      <w:bookmarkEnd w:id="332"/>
      <w:r w:rsidR="00E163FE" w:rsidRPr="00666FD3">
        <w:object w:dxaOrig="9540" w:dyaOrig="2495" w14:anchorId="1D61FD47">
          <v:shape id="_x0000_i1068" type="#_x0000_t75" style="width:460.5pt;height:124.5pt" o:ole="">
            <v:imagedata r:id="rId95" o:title=""/>
          </v:shape>
          <o:OLEObject Type="Embed" ProgID="Excel.Sheet.8" ShapeID="_x0000_i1068" DrawAspect="Content" ObjectID="_1731145248" r:id="rId96"/>
        </w:object>
      </w:r>
    </w:p>
    <w:p w14:paraId="586AA642" w14:textId="77777777" w:rsidR="008B22CC" w:rsidRPr="00666FD3" w:rsidRDefault="008B22CC" w:rsidP="00AD79B0">
      <w:pPr>
        <w:pStyle w:val="Nadpis3"/>
      </w:pPr>
      <w:r w:rsidRPr="00666FD3">
        <w:t>Odvětví zdravotnictví</w:t>
      </w:r>
    </w:p>
    <w:p w14:paraId="586AA643" w14:textId="123C68BE" w:rsidR="002838AB" w:rsidRPr="00666FD3" w:rsidRDefault="008B22CC" w:rsidP="002838AB">
      <w:r w:rsidRPr="00666FD3">
        <w:t>Schválený rozpočet výdajů v odvětví zdravotnictví představuje částku </w:t>
      </w:r>
      <w:r w:rsidR="00AD188E" w:rsidRPr="00666FD3">
        <w:t>1.597.366</w:t>
      </w:r>
      <w:r w:rsidR="006206EA" w:rsidRPr="00666FD3">
        <w:t> </w:t>
      </w:r>
      <w:r w:rsidRPr="00666FD3">
        <w:t>tis.</w:t>
      </w:r>
      <w:r w:rsidR="006206EA" w:rsidRPr="00666FD3">
        <w:t> </w:t>
      </w:r>
      <w:r w:rsidRPr="00666FD3">
        <w:t>Kč. K </w:t>
      </w:r>
      <w:r w:rsidR="00842B1E" w:rsidRPr="00666FD3">
        <w:t>31. 10. 2022</w:t>
      </w:r>
      <w:r w:rsidRPr="00666FD3">
        <w:t xml:space="preserve"> činil upravený rozpočet </w:t>
      </w:r>
      <w:r w:rsidR="008A46BD" w:rsidRPr="00666FD3">
        <w:t>1.660.202</w:t>
      </w:r>
      <w:r w:rsidR="006206EA" w:rsidRPr="00666FD3">
        <w:t> </w:t>
      </w:r>
      <w:r w:rsidRPr="00666FD3">
        <w:t>tis.</w:t>
      </w:r>
      <w:r w:rsidR="006206EA" w:rsidRPr="00666FD3">
        <w:t> </w:t>
      </w:r>
      <w:r w:rsidRPr="00666FD3">
        <w:t>Kč</w:t>
      </w:r>
      <w:r w:rsidR="006206EA" w:rsidRPr="00666FD3">
        <w:t xml:space="preserve">, což představuje </w:t>
      </w:r>
      <w:r w:rsidR="002838AB" w:rsidRPr="00666FD3">
        <w:t>navýšení o</w:t>
      </w:r>
      <w:r w:rsidR="00077862" w:rsidRPr="00666FD3">
        <w:t> </w:t>
      </w:r>
      <w:r w:rsidR="007F081A" w:rsidRPr="00666FD3">
        <w:t>62.836</w:t>
      </w:r>
      <w:r w:rsidR="002838AB" w:rsidRPr="00666FD3">
        <w:t> tis. Kč.</w:t>
      </w:r>
    </w:p>
    <w:p w14:paraId="7490499B" w14:textId="55D585A6" w:rsidR="00600B19" w:rsidRPr="00666FD3" w:rsidRDefault="00BE384B" w:rsidP="00BE384B">
      <w:pPr>
        <w:rPr>
          <w:rFonts w:cs="Tahoma"/>
          <w:bCs/>
          <w:szCs w:val="20"/>
        </w:rPr>
      </w:pPr>
      <w:r w:rsidRPr="00666FD3">
        <w:rPr>
          <w:rFonts w:cs="Tahoma"/>
          <w:bCs/>
          <w:szCs w:val="20"/>
        </w:rPr>
        <w:t xml:space="preserve">Objemově významná úprava </w:t>
      </w:r>
      <w:r w:rsidR="0032637E" w:rsidRPr="00666FD3">
        <w:rPr>
          <w:rFonts w:cs="Tahoma"/>
          <w:bCs/>
          <w:szCs w:val="20"/>
        </w:rPr>
        <w:t>v</w:t>
      </w:r>
      <w:r w:rsidR="00722ECC" w:rsidRPr="00666FD3">
        <w:rPr>
          <w:rFonts w:cs="Tahoma"/>
          <w:bCs/>
          <w:szCs w:val="20"/>
        </w:rPr>
        <w:t xml:space="preserve"> období </w:t>
      </w:r>
      <w:r w:rsidR="004A4AA2" w:rsidRPr="00666FD3">
        <w:rPr>
          <w:rFonts w:cs="Tahoma"/>
          <w:bCs/>
          <w:szCs w:val="20"/>
        </w:rPr>
        <w:t>leden až</w:t>
      </w:r>
      <w:r w:rsidR="0003532B" w:rsidRPr="00666FD3">
        <w:rPr>
          <w:rFonts w:cs="Tahoma"/>
          <w:bCs/>
          <w:szCs w:val="20"/>
        </w:rPr>
        <w:t> </w:t>
      </w:r>
      <w:r w:rsidR="004A4AA2" w:rsidRPr="00666FD3">
        <w:rPr>
          <w:rFonts w:cs="Tahoma"/>
          <w:bCs/>
          <w:szCs w:val="20"/>
        </w:rPr>
        <w:t>duben</w:t>
      </w:r>
      <w:r w:rsidR="00722ECC" w:rsidRPr="00666FD3">
        <w:rPr>
          <w:rFonts w:cs="Tahoma"/>
          <w:bCs/>
          <w:szCs w:val="20"/>
        </w:rPr>
        <w:t xml:space="preserve"> souvisela</w:t>
      </w:r>
      <w:r w:rsidRPr="00666FD3">
        <w:rPr>
          <w:rFonts w:cs="Tahoma"/>
          <w:bCs/>
          <w:szCs w:val="20"/>
        </w:rPr>
        <w:t xml:space="preserve"> s nedočerpanými účelově vymezenými výdaji roku 20</w:t>
      </w:r>
      <w:r w:rsidR="00722ECC" w:rsidRPr="00666FD3">
        <w:rPr>
          <w:rFonts w:cs="Tahoma"/>
          <w:bCs/>
          <w:szCs w:val="20"/>
        </w:rPr>
        <w:t>2</w:t>
      </w:r>
      <w:r w:rsidR="00917791" w:rsidRPr="00666FD3">
        <w:rPr>
          <w:rFonts w:cs="Tahoma"/>
          <w:bCs/>
          <w:szCs w:val="20"/>
        </w:rPr>
        <w:t>1</w:t>
      </w:r>
      <w:r w:rsidRPr="00666FD3">
        <w:rPr>
          <w:rFonts w:cs="Tahoma"/>
          <w:bCs/>
          <w:szCs w:val="20"/>
        </w:rPr>
        <w:t xml:space="preserve"> v tomto odvětví ve výši</w:t>
      </w:r>
      <w:r w:rsidR="004C02B3" w:rsidRPr="00666FD3">
        <w:rPr>
          <w:rFonts w:cs="Tahoma"/>
          <w:bCs/>
          <w:szCs w:val="20"/>
        </w:rPr>
        <w:t xml:space="preserve"> </w:t>
      </w:r>
      <w:r w:rsidR="00BE0A48" w:rsidRPr="00666FD3">
        <w:rPr>
          <w:rFonts w:cs="Tahoma"/>
          <w:bCs/>
          <w:szCs w:val="20"/>
        </w:rPr>
        <w:t>105.483</w:t>
      </w:r>
      <w:r w:rsidRPr="00666FD3">
        <w:rPr>
          <w:rFonts w:cs="Tahoma"/>
          <w:bCs/>
          <w:szCs w:val="20"/>
        </w:rPr>
        <w:t> tis. </w:t>
      </w:r>
      <w:r w:rsidRPr="00666FD3">
        <w:t>Kč</w:t>
      </w:r>
      <w:r w:rsidRPr="00666FD3">
        <w:rPr>
          <w:rFonts w:cs="Tahoma"/>
          <w:bCs/>
          <w:szCs w:val="20"/>
        </w:rPr>
        <w:t>, které byly zapojeny ke stejnému účelu do rozpočtu roku 20</w:t>
      </w:r>
      <w:r w:rsidR="0032637E" w:rsidRPr="00666FD3">
        <w:rPr>
          <w:rFonts w:cs="Tahoma"/>
          <w:bCs/>
          <w:szCs w:val="20"/>
        </w:rPr>
        <w:t>2</w:t>
      </w:r>
      <w:r w:rsidR="00BE0A48" w:rsidRPr="00666FD3">
        <w:rPr>
          <w:rFonts w:cs="Tahoma"/>
          <w:bCs/>
          <w:szCs w:val="20"/>
        </w:rPr>
        <w:t>2</w:t>
      </w:r>
      <w:r w:rsidRPr="00666FD3">
        <w:rPr>
          <w:rFonts w:cs="Tahoma"/>
          <w:bCs/>
          <w:szCs w:val="20"/>
        </w:rPr>
        <w:t xml:space="preserve">. Jednalo se zejména o prostředky určené na financování akcí reprodukce majetku kraje ve výši </w:t>
      </w:r>
      <w:r w:rsidR="00BE0A48" w:rsidRPr="00666FD3">
        <w:rPr>
          <w:rFonts w:cs="Tahoma"/>
          <w:bCs/>
          <w:szCs w:val="20"/>
        </w:rPr>
        <w:t>80.449</w:t>
      </w:r>
      <w:r w:rsidR="00E47DB4" w:rsidRPr="00666FD3">
        <w:rPr>
          <w:rFonts w:cs="Tahoma"/>
          <w:bCs/>
          <w:szCs w:val="20"/>
        </w:rPr>
        <w:t> </w:t>
      </w:r>
      <w:r w:rsidRPr="00666FD3">
        <w:rPr>
          <w:rFonts w:cs="Tahoma"/>
          <w:bCs/>
          <w:szCs w:val="20"/>
        </w:rPr>
        <w:t>tis.</w:t>
      </w:r>
      <w:r w:rsidR="00E47DB4" w:rsidRPr="00666FD3">
        <w:rPr>
          <w:rFonts w:cs="Tahoma"/>
          <w:bCs/>
          <w:szCs w:val="20"/>
        </w:rPr>
        <w:t> </w:t>
      </w:r>
      <w:r w:rsidRPr="00666FD3">
        <w:rPr>
          <w:rFonts w:cs="Tahoma"/>
          <w:bCs/>
          <w:szCs w:val="20"/>
        </w:rPr>
        <w:t xml:space="preserve">Kč, </w:t>
      </w:r>
      <w:r w:rsidR="00722ECC" w:rsidRPr="00666FD3">
        <w:rPr>
          <w:rFonts w:cs="Tahoma"/>
          <w:bCs/>
          <w:szCs w:val="20"/>
        </w:rPr>
        <w:t>na </w:t>
      </w:r>
      <w:r w:rsidR="00CD33D9" w:rsidRPr="00666FD3">
        <w:rPr>
          <w:rFonts w:cs="Tahoma"/>
          <w:bCs/>
          <w:szCs w:val="20"/>
        </w:rPr>
        <w:t>příspěvek na</w:t>
      </w:r>
      <w:r w:rsidR="0003532B" w:rsidRPr="00666FD3">
        <w:rPr>
          <w:rFonts w:cs="Tahoma"/>
          <w:bCs/>
          <w:szCs w:val="20"/>
        </w:rPr>
        <w:t> </w:t>
      </w:r>
      <w:r w:rsidR="00CD33D9" w:rsidRPr="00666FD3">
        <w:rPr>
          <w:rFonts w:cs="Tahoma"/>
          <w:bCs/>
          <w:szCs w:val="20"/>
        </w:rPr>
        <w:t>provoz ve</w:t>
      </w:r>
      <w:r w:rsidR="000A6973" w:rsidRPr="00666FD3">
        <w:rPr>
          <w:rFonts w:cs="Tahoma"/>
          <w:bCs/>
          <w:szCs w:val="20"/>
        </w:rPr>
        <w:t> </w:t>
      </w:r>
      <w:r w:rsidR="00CD33D9" w:rsidRPr="00666FD3">
        <w:rPr>
          <w:rFonts w:cs="Tahoma"/>
          <w:bCs/>
          <w:szCs w:val="20"/>
        </w:rPr>
        <w:t>výši 19.732</w:t>
      </w:r>
      <w:r w:rsidR="00D97079" w:rsidRPr="00666FD3">
        <w:rPr>
          <w:rFonts w:cs="Tahoma"/>
          <w:bCs/>
          <w:szCs w:val="20"/>
        </w:rPr>
        <w:t> </w:t>
      </w:r>
      <w:r w:rsidR="00CD33D9" w:rsidRPr="00666FD3">
        <w:rPr>
          <w:rFonts w:cs="Tahoma"/>
          <w:bCs/>
          <w:szCs w:val="20"/>
        </w:rPr>
        <w:t>tis.</w:t>
      </w:r>
      <w:r w:rsidR="00D97079" w:rsidRPr="00666FD3">
        <w:rPr>
          <w:rFonts w:cs="Tahoma"/>
          <w:bCs/>
          <w:szCs w:val="20"/>
        </w:rPr>
        <w:t> </w:t>
      </w:r>
      <w:r w:rsidR="00CD33D9" w:rsidRPr="00666FD3">
        <w:rPr>
          <w:rFonts w:cs="Tahoma"/>
          <w:bCs/>
          <w:szCs w:val="20"/>
        </w:rPr>
        <w:t>Kč.</w:t>
      </w:r>
      <w:r w:rsidR="00056C10" w:rsidRPr="00666FD3">
        <w:rPr>
          <w:rFonts w:cs="Tahoma"/>
          <w:bCs/>
          <w:szCs w:val="20"/>
        </w:rPr>
        <w:t xml:space="preserve"> Ve</w:t>
      </w:r>
      <w:r w:rsidR="00604F8C" w:rsidRPr="00666FD3">
        <w:rPr>
          <w:rFonts w:cs="Tahoma"/>
          <w:bCs/>
          <w:szCs w:val="20"/>
        </w:rPr>
        <w:t> </w:t>
      </w:r>
      <w:r w:rsidR="00056C10" w:rsidRPr="00666FD3">
        <w:rPr>
          <w:rFonts w:cs="Tahoma"/>
          <w:bCs/>
          <w:szCs w:val="20"/>
        </w:rPr>
        <w:t>sledovaném období byla do</w:t>
      </w:r>
      <w:r w:rsidR="004A4AA2" w:rsidRPr="00666FD3">
        <w:rPr>
          <w:rFonts w:cs="Tahoma"/>
          <w:bCs/>
          <w:szCs w:val="20"/>
        </w:rPr>
        <w:t> </w:t>
      </w:r>
      <w:r w:rsidR="00056C10" w:rsidRPr="00666FD3">
        <w:rPr>
          <w:rFonts w:cs="Tahoma"/>
          <w:bCs/>
          <w:szCs w:val="20"/>
        </w:rPr>
        <w:t xml:space="preserve">rozpočtu </w:t>
      </w:r>
      <w:r w:rsidR="00056C10" w:rsidRPr="00666FD3">
        <w:rPr>
          <w:rFonts w:cs="Tahoma"/>
          <w:bCs/>
          <w:szCs w:val="20"/>
        </w:rPr>
        <w:lastRenderedPageBreak/>
        <w:t>odvětví zdravotnictví zapojena část zůstatku rozpočtového hospodaření kraje za</w:t>
      </w:r>
      <w:r w:rsidR="009C130E" w:rsidRPr="00666FD3">
        <w:rPr>
          <w:rFonts w:cs="Tahoma"/>
          <w:bCs/>
          <w:szCs w:val="20"/>
        </w:rPr>
        <w:t> </w:t>
      </w:r>
      <w:r w:rsidR="00056C10" w:rsidRPr="00666FD3">
        <w:rPr>
          <w:rFonts w:cs="Tahoma"/>
          <w:bCs/>
          <w:szCs w:val="20"/>
        </w:rPr>
        <w:t>rok 202</w:t>
      </w:r>
      <w:r w:rsidR="00AD52D9" w:rsidRPr="00666FD3">
        <w:rPr>
          <w:rFonts w:cs="Tahoma"/>
          <w:bCs/>
          <w:szCs w:val="20"/>
        </w:rPr>
        <w:t>1</w:t>
      </w:r>
      <w:r w:rsidR="00056C10" w:rsidRPr="00666FD3">
        <w:rPr>
          <w:rFonts w:cs="Tahoma"/>
          <w:bCs/>
          <w:szCs w:val="20"/>
        </w:rPr>
        <w:t xml:space="preserve"> ve</w:t>
      </w:r>
      <w:r w:rsidR="006979A8" w:rsidRPr="00666FD3">
        <w:rPr>
          <w:rFonts w:cs="Tahoma"/>
          <w:bCs/>
          <w:szCs w:val="20"/>
        </w:rPr>
        <w:t> </w:t>
      </w:r>
      <w:r w:rsidR="00056C10" w:rsidRPr="00666FD3">
        <w:rPr>
          <w:rFonts w:cs="Tahoma"/>
          <w:bCs/>
          <w:szCs w:val="20"/>
        </w:rPr>
        <w:t xml:space="preserve">výši </w:t>
      </w:r>
      <w:r w:rsidR="00D46198" w:rsidRPr="00666FD3">
        <w:rPr>
          <w:rFonts w:cs="Tahoma"/>
          <w:bCs/>
          <w:szCs w:val="20"/>
        </w:rPr>
        <w:t>72.603 </w:t>
      </w:r>
      <w:r w:rsidR="006979A8" w:rsidRPr="00666FD3">
        <w:rPr>
          <w:rFonts w:cs="Tahoma"/>
          <w:bCs/>
          <w:szCs w:val="20"/>
        </w:rPr>
        <w:t>tis. Kč</w:t>
      </w:r>
      <w:r w:rsidR="00061469" w:rsidRPr="00666FD3">
        <w:rPr>
          <w:rFonts w:cs="Tahoma"/>
          <w:bCs/>
          <w:szCs w:val="20"/>
        </w:rPr>
        <w:t xml:space="preserve">. Finanční prostředky byly určeny </w:t>
      </w:r>
      <w:r w:rsidR="005926F4" w:rsidRPr="00666FD3">
        <w:rPr>
          <w:rFonts w:cs="Tahoma"/>
          <w:bCs/>
          <w:szCs w:val="20"/>
        </w:rPr>
        <w:t xml:space="preserve">zejména </w:t>
      </w:r>
      <w:r w:rsidR="00061469" w:rsidRPr="00666FD3">
        <w:rPr>
          <w:rFonts w:cs="Tahoma"/>
          <w:bCs/>
          <w:szCs w:val="20"/>
        </w:rPr>
        <w:t>na</w:t>
      </w:r>
      <w:r w:rsidR="005926F4" w:rsidRPr="00666FD3">
        <w:rPr>
          <w:rFonts w:cs="Tahoma"/>
          <w:bCs/>
          <w:szCs w:val="20"/>
        </w:rPr>
        <w:t> </w:t>
      </w:r>
      <w:r w:rsidR="008C3527" w:rsidRPr="00666FD3">
        <w:rPr>
          <w:rFonts w:cs="Tahoma"/>
          <w:bCs/>
          <w:szCs w:val="20"/>
        </w:rPr>
        <w:t>financování</w:t>
      </w:r>
      <w:r w:rsidR="00061469" w:rsidRPr="00666FD3">
        <w:rPr>
          <w:rFonts w:cs="Tahoma"/>
          <w:bCs/>
          <w:szCs w:val="20"/>
        </w:rPr>
        <w:t xml:space="preserve"> akcí reprodukce majetku kraje ve</w:t>
      </w:r>
      <w:r w:rsidR="005926F4" w:rsidRPr="00666FD3">
        <w:rPr>
          <w:rFonts w:cs="Tahoma"/>
          <w:bCs/>
          <w:szCs w:val="20"/>
        </w:rPr>
        <w:t> </w:t>
      </w:r>
      <w:r w:rsidR="00061469" w:rsidRPr="00666FD3">
        <w:rPr>
          <w:rFonts w:cs="Tahoma"/>
          <w:bCs/>
          <w:szCs w:val="20"/>
        </w:rPr>
        <w:t xml:space="preserve">výši </w:t>
      </w:r>
      <w:r w:rsidR="005926F4" w:rsidRPr="00666FD3">
        <w:rPr>
          <w:rFonts w:cs="Tahoma"/>
          <w:bCs/>
          <w:szCs w:val="20"/>
        </w:rPr>
        <w:t>28.350</w:t>
      </w:r>
      <w:r w:rsidR="00604F8C" w:rsidRPr="00666FD3">
        <w:rPr>
          <w:rFonts w:cs="Tahoma"/>
          <w:bCs/>
          <w:szCs w:val="20"/>
        </w:rPr>
        <w:t> </w:t>
      </w:r>
      <w:r w:rsidR="005926F4" w:rsidRPr="00666FD3">
        <w:rPr>
          <w:rFonts w:cs="Tahoma"/>
          <w:bCs/>
          <w:szCs w:val="20"/>
        </w:rPr>
        <w:t>tis.</w:t>
      </w:r>
      <w:r w:rsidR="00604F8C" w:rsidRPr="00666FD3">
        <w:rPr>
          <w:rFonts w:cs="Tahoma"/>
          <w:bCs/>
          <w:szCs w:val="20"/>
        </w:rPr>
        <w:t> </w:t>
      </w:r>
      <w:r w:rsidR="005926F4" w:rsidRPr="00666FD3">
        <w:rPr>
          <w:rFonts w:cs="Tahoma"/>
          <w:bCs/>
          <w:szCs w:val="20"/>
        </w:rPr>
        <w:t>Kč a</w:t>
      </w:r>
      <w:r w:rsidR="00604F8C" w:rsidRPr="00666FD3">
        <w:rPr>
          <w:rFonts w:cs="Tahoma"/>
          <w:bCs/>
          <w:szCs w:val="20"/>
        </w:rPr>
        <w:t> </w:t>
      </w:r>
      <w:r w:rsidR="00600B19" w:rsidRPr="00666FD3">
        <w:rPr>
          <w:rFonts w:cs="Tahoma"/>
          <w:bCs/>
          <w:szCs w:val="20"/>
        </w:rPr>
        <w:t>na</w:t>
      </w:r>
      <w:r w:rsidR="00604F8C" w:rsidRPr="00666FD3">
        <w:rPr>
          <w:rFonts w:cs="Tahoma"/>
          <w:bCs/>
          <w:szCs w:val="20"/>
        </w:rPr>
        <w:t> </w:t>
      </w:r>
      <w:r w:rsidR="00600B19" w:rsidRPr="00666FD3">
        <w:rPr>
          <w:rFonts w:cs="Tahoma"/>
          <w:bCs/>
          <w:szCs w:val="20"/>
        </w:rPr>
        <w:t>zvýšení základního kapitálu obchodní společnosti Sanatorium Jablunkov,</w:t>
      </w:r>
      <w:r w:rsidR="00604F8C" w:rsidRPr="00666FD3">
        <w:rPr>
          <w:rFonts w:cs="Tahoma"/>
          <w:bCs/>
          <w:szCs w:val="20"/>
        </w:rPr>
        <w:t> </w:t>
      </w:r>
      <w:r w:rsidR="00600B19" w:rsidRPr="00666FD3">
        <w:rPr>
          <w:rFonts w:cs="Tahoma"/>
          <w:bCs/>
          <w:szCs w:val="20"/>
        </w:rPr>
        <w:t>a.s., ve</w:t>
      </w:r>
      <w:r w:rsidR="00BF7B81" w:rsidRPr="00666FD3">
        <w:rPr>
          <w:rFonts w:cs="Tahoma"/>
          <w:bCs/>
          <w:szCs w:val="20"/>
        </w:rPr>
        <w:t> </w:t>
      </w:r>
      <w:r w:rsidR="00600B19" w:rsidRPr="00666FD3">
        <w:rPr>
          <w:rFonts w:cs="Tahoma"/>
          <w:bCs/>
          <w:szCs w:val="20"/>
        </w:rPr>
        <w:t>výši 35.000</w:t>
      </w:r>
      <w:r w:rsidR="00BF7B81" w:rsidRPr="00666FD3">
        <w:rPr>
          <w:rFonts w:cs="Tahoma"/>
          <w:bCs/>
          <w:szCs w:val="20"/>
        </w:rPr>
        <w:t> </w:t>
      </w:r>
      <w:r w:rsidR="00600B19" w:rsidRPr="00666FD3">
        <w:rPr>
          <w:rFonts w:cs="Tahoma"/>
          <w:bCs/>
          <w:szCs w:val="20"/>
        </w:rPr>
        <w:t>tis.</w:t>
      </w:r>
      <w:r w:rsidR="00BF7B81" w:rsidRPr="00666FD3">
        <w:rPr>
          <w:rFonts w:cs="Tahoma"/>
          <w:bCs/>
          <w:szCs w:val="20"/>
        </w:rPr>
        <w:t> </w:t>
      </w:r>
      <w:r w:rsidR="00600B19" w:rsidRPr="00666FD3">
        <w:rPr>
          <w:rFonts w:cs="Tahoma"/>
          <w:bCs/>
          <w:szCs w:val="20"/>
        </w:rPr>
        <w:t>Kč.</w:t>
      </w:r>
    </w:p>
    <w:p w14:paraId="592FCEA8" w14:textId="05BCC314" w:rsidR="00E84AEE" w:rsidRPr="00666FD3" w:rsidRDefault="00E84AEE" w:rsidP="00E84AEE">
      <w:pPr>
        <w:rPr>
          <w:rFonts w:cs="Tahoma"/>
          <w:bCs/>
          <w:szCs w:val="20"/>
        </w:rPr>
      </w:pPr>
      <w:r w:rsidRPr="00666FD3">
        <w:rPr>
          <w:rFonts w:cs="Tahoma"/>
          <w:bCs/>
          <w:szCs w:val="20"/>
        </w:rPr>
        <w:t xml:space="preserve">V období květen až červenec došlo k poklesu objemu rozpočtu odvětví o 40.769 tis. Kč. </w:t>
      </w:r>
      <w:r w:rsidR="00711533" w:rsidRPr="00666FD3">
        <w:rPr>
          <w:rFonts w:cs="Tahoma"/>
          <w:bCs/>
          <w:szCs w:val="20"/>
        </w:rPr>
        <w:t>V</w:t>
      </w:r>
      <w:r w:rsidR="00070899" w:rsidRPr="00666FD3">
        <w:rPr>
          <w:rFonts w:cs="Tahoma"/>
          <w:bCs/>
          <w:szCs w:val="20"/>
        </w:rPr>
        <w:t> návaznosti na</w:t>
      </w:r>
      <w:r w:rsidR="007B5EE5" w:rsidRPr="00666FD3">
        <w:rPr>
          <w:rFonts w:cs="Tahoma"/>
          <w:bCs/>
          <w:szCs w:val="20"/>
        </w:rPr>
        <w:t> </w:t>
      </w:r>
      <w:r w:rsidR="00070899" w:rsidRPr="00666FD3">
        <w:rPr>
          <w:rFonts w:cs="Tahoma"/>
          <w:bCs/>
          <w:szCs w:val="20"/>
        </w:rPr>
        <w:t xml:space="preserve">provedenou </w:t>
      </w:r>
      <w:r w:rsidR="00711533" w:rsidRPr="00666FD3">
        <w:rPr>
          <w:rFonts w:cs="Tahoma"/>
          <w:bCs/>
          <w:szCs w:val="20"/>
        </w:rPr>
        <w:t>reviz</w:t>
      </w:r>
      <w:r w:rsidR="00070899" w:rsidRPr="00666FD3">
        <w:rPr>
          <w:rFonts w:cs="Tahoma"/>
          <w:bCs/>
          <w:szCs w:val="20"/>
        </w:rPr>
        <w:t>i</w:t>
      </w:r>
      <w:r w:rsidR="00711533" w:rsidRPr="00666FD3">
        <w:rPr>
          <w:rFonts w:cs="Tahoma"/>
          <w:bCs/>
          <w:szCs w:val="20"/>
        </w:rPr>
        <w:t xml:space="preserve"> potřeb financování schválených akcí došlo v tomto odvětví u akcí </w:t>
      </w:r>
      <w:r w:rsidRPr="00666FD3">
        <w:rPr>
          <w:rFonts w:cs="Tahoma"/>
          <w:bCs/>
          <w:szCs w:val="20"/>
        </w:rPr>
        <w:t>spolufinancovaných z evropských finančních zdrojů k poklesu objemu rozpočtu o 78.121 tis. Kč</w:t>
      </w:r>
      <w:r w:rsidR="00711533" w:rsidRPr="00666FD3">
        <w:rPr>
          <w:rFonts w:cs="Tahoma"/>
          <w:bCs/>
          <w:szCs w:val="20"/>
        </w:rPr>
        <w:t xml:space="preserve"> (</w:t>
      </w:r>
      <w:r w:rsidRPr="00666FD3">
        <w:rPr>
          <w:rFonts w:cs="Tahoma"/>
          <w:bCs/>
          <w:szCs w:val="20"/>
        </w:rPr>
        <w:t>usnesení rady kraje č. 45/3134 ze dne 30. 5. 2022)</w:t>
      </w:r>
      <w:r w:rsidR="00711533" w:rsidRPr="00666FD3">
        <w:rPr>
          <w:rFonts w:cs="Tahoma"/>
          <w:bCs/>
          <w:szCs w:val="20"/>
        </w:rPr>
        <w:t xml:space="preserve"> a u akcí reprodukce majetku kraje došlo k růstu objemu rozpočtu o 29.600 tis. Kč (usnesení rady kraje č.</w:t>
      </w:r>
      <w:r w:rsidR="00BC2A3C" w:rsidRPr="00666FD3">
        <w:rPr>
          <w:rFonts w:cs="Tahoma"/>
          <w:bCs/>
          <w:szCs w:val="20"/>
        </w:rPr>
        <w:t> </w:t>
      </w:r>
      <w:r w:rsidR="00711533" w:rsidRPr="00666FD3">
        <w:rPr>
          <w:rFonts w:cs="Tahoma"/>
          <w:bCs/>
          <w:szCs w:val="20"/>
        </w:rPr>
        <w:t>8/794 ze dne 16. 6. 2022).</w:t>
      </w:r>
    </w:p>
    <w:p w14:paraId="2E3557F0" w14:textId="017FBE67" w:rsidR="002B3DF2" w:rsidRPr="00666FD3" w:rsidRDefault="007F081A" w:rsidP="007F081A">
      <w:r w:rsidRPr="00666FD3">
        <w:t>V období srpen až</w:t>
      </w:r>
      <w:r w:rsidR="00B4572B" w:rsidRPr="00666FD3">
        <w:t> </w:t>
      </w:r>
      <w:r w:rsidRPr="00666FD3">
        <w:t>říjen</w:t>
      </w:r>
      <w:r w:rsidR="008124E8" w:rsidRPr="00666FD3">
        <w:t xml:space="preserve"> došlo ke</w:t>
      </w:r>
      <w:r w:rsidR="00B4572B" w:rsidRPr="00666FD3">
        <w:t> </w:t>
      </w:r>
      <w:r w:rsidR="008124E8" w:rsidRPr="00666FD3">
        <w:t>snížení objemu rozpočtu odvětví o</w:t>
      </w:r>
      <w:r w:rsidR="00B4572B" w:rsidRPr="00666FD3">
        <w:t> </w:t>
      </w:r>
      <w:r w:rsidR="008124E8" w:rsidRPr="00666FD3">
        <w:t>137.439</w:t>
      </w:r>
      <w:r w:rsidR="00B4572B" w:rsidRPr="00666FD3">
        <w:t> </w:t>
      </w:r>
      <w:r w:rsidR="008124E8" w:rsidRPr="00666FD3">
        <w:t>tis.</w:t>
      </w:r>
      <w:r w:rsidR="00B4572B" w:rsidRPr="00666FD3">
        <w:t> </w:t>
      </w:r>
      <w:r w:rsidR="008124E8" w:rsidRPr="00666FD3">
        <w:t>Kč. U</w:t>
      </w:r>
      <w:r w:rsidR="00B4572B" w:rsidRPr="00666FD3">
        <w:t> </w:t>
      </w:r>
      <w:r w:rsidR="008124E8" w:rsidRPr="00666FD3">
        <w:t>akcí reprodukce majetku kraje došlo ke</w:t>
      </w:r>
      <w:r w:rsidR="00B4572B" w:rsidRPr="00666FD3">
        <w:t> </w:t>
      </w:r>
      <w:r w:rsidR="008124E8" w:rsidRPr="00666FD3">
        <w:t>snížení o</w:t>
      </w:r>
      <w:r w:rsidR="00B4572B" w:rsidRPr="00666FD3">
        <w:t> </w:t>
      </w:r>
      <w:r w:rsidR="008124E8" w:rsidRPr="00666FD3">
        <w:t>87.017</w:t>
      </w:r>
      <w:r w:rsidR="00B4572B" w:rsidRPr="00666FD3">
        <w:t> </w:t>
      </w:r>
      <w:r w:rsidR="008124E8" w:rsidRPr="00666FD3">
        <w:t>tis.</w:t>
      </w:r>
      <w:r w:rsidR="00B4572B" w:rsidRPr="00666FD3">
        <w:t> </w:t>
      </w:r>
      <w:r w:rsidR="008124E8" w:rsidRPr="00666FD3">
        <w:t>Kč</w:t>
      </w:r>
      <w:r w:rsidR="003C63F9" w:rsidRPr="00666FD3">
        <w:t xml:space="preserve"> (z toho akce „</w:t>
      </w:r>
      <w:r w:rsidR="00FA624E" w:rsidRPr="00666FD3">
        <w:t>Pavilon T </w:t>
      </w:r>
      <w:r w:rsidR="00FA624E" w:rsidRPr="00666FD3">
        <w:noBreakHyphen/>
        <w:t> stavební úpravy a přístavba oddělení onkologie“ o</w:t>
      </w:r>
      <w:r w:rsidR="00217F6C" w:rsidRPr="00666FD3">
        <w:t> </w:t>
      </w:r>
      <w:r w:rsidR="00FA624E" w:rsidRPr="00666FD3">
        <w:t>26</w:t>
      </w:r>
      <w:r w:rsidR="00217F6C" w:rsidRPr="00666FD3">
        <w:t>.200 tis. Kč</w:t>
      </w:r>
      <w:r w:rsidR="00FA624E" w:rsidRPr="00666FD3">
        <w:t>)</w:t>
      </w:r>
      <w:r w:rsidR="008124E8" w:rsidRPr="00666FD3">
        <w:t xml:space="preserve"> v souvislosti </w:t>
      </w:r>
      <w:r w:rsidR="00B4572B" w:rsidRPr="00666FD3">
        <w:t>s</w:t>
      </w:r>
      <w:r w:rsidR="00651CFD" w:rsidRPr="00666FD3">
        <w:t> </w:t>
      </w:r>
      <w:r w:rsidR="00B4572B" w:rsidRPr="00666FD3">
        <w:t>revizí potřeb financování schválených akcí reprodukce majetku kraje (usnesení zastupitelstva kraje č. 9/915 ze dne 15. 9. 2022). U</w:t>
      </w:r>
      <w:r w:rsidR="002B3DF2" w:rsidRPr="00666FD3">
        <w:t> </w:t>
      </w:r>
      <w:r w:rsidR="00B4572B" w:rsidRPr="00666FD3">
        <w:t>příspěvku na</w:t>
      </w:r>
      <w:r w:rsidR="002B3DF2" w:rsidRPr="00666FD3">
        <w:t> </w:t>
      </w:r>
      <w:r w:rsidR="00B4572B" w:rsidRPr="00666FD3">
        <w:t>provoz příspěvkovým organizacím zřízeným kraje</w:t>
      </w:r>
      <w:r w:rsidR="002B3DF2" w:rsidRPr="00666FD3">
        <w:t>m</w:t>
      </w:r>
      <w:r w:rsidR="00B4572B" w:rsidRPr="00666FD3">
        <w:t xml:space="preserve"> došlo k poklesu objemu rozpočtu o</w:t>
      </w:r>
      <w:r w:rsidR="002B3DF2" w:rsidRPr="00666FD3">
        <w:t> 65.811 tis. Kč</w:t>
      </w:r>
      <w:r w:rsidR="001C77B2" w:rsidRPr="00666FD3">
        <w:t>.</w:t>
      </w:r>
    </w:p>
    <w:p w14:paraId="4FC4A787" w14:textId="281CF0F1" w:rsidR="006926D9" w:rsidRPr="00666FD3" w:rsidRDefault="002D5CC7" w:rsidP="00070899">
      <w:pPr>
        <w:spacing w:after="0"/>
      </w:pPr>
      <w:r w:rsidRPr="00666FD3">
        <w:t>Zastupitelstvo kraje rozhodlo</w:t>
      </w:r>
      <w:r w:rsidR="006926D9" w:rsidRPr="00666FD3">
        <w:t xml:space="preserve"> na</w:t>
      </w:r>
      <w:r w:rsidR="00070899" w:rsidRPr="00666FD3">
        <w:t> </w:t>
      </w:r>
      <w:r w:rsidR="006926D9" w:rsidRPr="00666FD3">
        <w:t>svém zasedání dne 16.</w:t>
      </w:r>
      <w:r w:rsidR="00070899" w:rsidRPr="00666FD3">
        <w:t> </w:t>
      </w:r>
      <w:r w:rsidR="006926D9" w:rsidRPr="00666FD3">
        <w:t>3.</w:t>
      </w:r>
      <w:r w:rsidR="00070899" w:rsidRPr="00666FD3">
        <w:t> </w:t>
      </w:r>
      <w:r w:rsidR="006926D9" w:rsidRPr="00666FD3">
        <w:t>2022</w:t>
      </w:r>
      <w:r w:rsidRPr="00666FD3">
        <w:t xml:space="preserve"> usnesením</w:t>
      </w:r>
      <w:r w:rsidR="006926D9" w:rsidRPr="00666FD3">
        <w:t>i:</w:t>
      </w:r>
    </w:p>
    <w:p w14:paraId="66D3932E" w14:textId="7F174E03" w:rsidR="002D5CC7" w:rsidRPr="00666FD3" w:rsidRDefault="002D5CC7">
      <w:pPr>
        <w:pStyle w:val="Odstavecseseznamem"/>
        <w:numPr>
          <w:ilvl w:val="0"/>
          <w:numId w:val="9"/>
        </w:numPr>
        <w:rPr>
          <w:rFonts w:cs="Tahoma"/>
          <w:bCs/>
          <w:szCs w:val="20"/>
        </w:rPr>
      </w:pPr>
      <w:r w:rsidRPr="00666FD3">
        <w:rPr>
          <w:rFonts w:cs="Tahoma"/>
          <w:bCs/>
          <w:szCs w:val="20"/>
        </w:rPr>
        <w:t>č.</w:t>
      </w:r>
      <w:r w:rsidR="006F51C2" w:rsidRPr="00666FD3">
        <w:rPr>
          <w:rFonts w:cs="Tahoma"/>
          <w:bCs/>
          <w:szCs w:val="20"/>
        </w:rPr>
        <w:t> </w:t>
      </w:r>
      <w:r w:rsidRPr="00666FD3">
        <w:rPr>
          <w:rFonts w:cs="Tahoma"/>
          <w:bCs/>
          <w:szCs w:val="20"/>
        </w:rPr>
        <w:t>7/622 o</w:t>
      </w:r>
      <w:r w:rsidR="006F51C2" w:rsidRPr="00666FD3">
        <w:rPr>
          <w:rFonts w:cs="Tahoma"/>
          <w:bCs/>
          <w:szCs w:val="20"/>
        </w:rPr>
        <w:t> </w:t>
      </w:r>
      <w:r w:rsidRPr="00666FD3">
        <w:rPr>
          <w:rFonts w:cs="Tahoma"/>
          <w:bCs/>
          <w:szCs w:val="20"/>
        </w:rPr>
        <w:t>peněžitém vkladu ve</w:t>
      </w:r>
      <w:r w:rsidR="001C2C6A" w:rsidRPr="00666FD3">
        <w:rPr>
          <w:rFonts w:cs="Tahoma"/>
          <w:bCs/>
          <w:szCs w:val="20"/>
        </w:rPr>
        <w:t> </w:t>
      </w:r>
      <w:r w:rsidRPr="00666FD3">
        <w:rPr>
          <w:rFonts w:cs="Tahoma"/>
          <w:bCs/>
          <w:szCs w:val="20"/>
        </w:rPr>
        <w:t>výši 35.000</w:t>
      </w:r>
      <w:r w:rsidR="001C2C6A" w:rsidRPr="00666FD3">
        <w:rPr>
          <w:rFonts w:cs="Tahoma"/>
          <w:bCs/>
          <w:szCs w:val="20"/>
        </w:rPr>
        <w:t> </w:t>
      </w:r>
      <w:r w:rsidRPr="00666FD3">
        <w:rPr>
          <w:rFonts w:cs="Tahoma"/>
          <w:bCs/>
          <w:szCs w:val="20"/>
        </w:rPr>
        <w:t>tis.</w:t>
      </w:r>
      <w:r w:rsidR="001C2C6A" w:rsidRPr="00666FD3">
        <w:rPr>
          <w:rFonts w:cs="Tahoma"/>
          <w:bCs/>
          <w:szCs w:val="20"/>
        </w:rPr>
        <w:t> </w:t>
      </w:r>
      <w:r w:rsidRPr="00666FD3">
        <w:rPr>
          <w:rFonts w:cs="Tahoma"/>
          <w:bCs/>
          <w:szCs w:val="20"/>
        </w:rPr>
        <w:t>Kč do</w:t>
      </w:r>
      <w:r w:rsidR="001C2C6A" w:rsidRPr="00666FD3">
        <w:rPr>
          <w:rFonts w:cs="Tahoma"/>
          <w:bCs/>
          <w:szCs w:val="20"/>
        </w:rPr>
        <w:t> </w:t>
      </w:r>
      <w:r w:rsidRPr="00666FD3">
        <w:rPr>
          <w:rFonts w:cs="Tahoma"/>
          <w:bCs/>
          <w:szCs w:val="20"/>
        </w:rPr>
        <w:t>základního kapitálu obchodní společnosti Sanatorium Jablun</w:t>
      </w:r>
      <w:r w:rsidR="001C2C6A" w:rsidRPr="00666FD3">
        <w:rPr>
          <w:rFonts w:cs="Tahoma"/>
          <w:bCs/>
          <w:szCs w:val="20"/>
        </w:rPr>
        <w:t>k</w:t>
      </w:r>
      <w:r w:rsidRPr="00666FD3">
        <w:rPr>
          <w:rFonts w:cs="Tahoma"/>
          <w:bCs/>
          <w:szCs w:val="20"/>
        </w:rPr>
        <w:t>ov</w:t>
      </w:r>
      <w:r w:rsidR="006926D9" w:rsidRPr="00666FD3">
        <w:rPr>
          <w:rFonts w:cs="Tahoma"/>
          <w:bCs/>
          <w:szCs w:val="20"/>
        </w:rPr>
        <w:t>;</w:t>
      </w:r>
    </w:p>
    <w:p w14:paraId="532472D8" w14:textId="39857E9F" w:rsidR="00FF2B49" w:rsidRPr="00666FD3" w:rsidRDefault="0058637E">
      <w:pPr>
        <w:pStyle w:val="Odstavecseseznamem"/>
        <w:numPr>
          <w:ilvl w:val="0"/>
          <w:numId w:val="9"/>
        </w:numPr>
        <w:rPr>
          <w:rFonts w:cs="Tahoma"/>
          <w:bCs/>
          <w:szCs w:val="20"/>
        </w:rPr>
      </w:pPr>
      <w:r w:rsidRPr="00666FD3">
        <w:rPr>
          <w:rFonts w:cs="Tahoma"/>
          <w:bCs/>
          <w:szCs w:val="20"/>
        </w:rPr>
        <w:t>č.</w:t>
      </w:r>
      <w:r w:rsidR="00D70355" w:rsidRPr="00666FD3">
        <w:rPr>
          <w:rFonts w:cs="Tahoma"/>
          <w:bCs/>
          <w:szCs w:val="20"/>
        </w:rPr>
        <w:t> </w:t>
      </w:r>
      <w:r w:rsidRPr="00666FD3">
        <w:rPr>
          <w:rFonts w:cs="Tahoma"/>
          <w:bCs/>
          <w:szCs w:val="20"/>
        </w:rPr>
        <w:t>7/621 o</w:t>
      </w:r>
      <w:r w:rsidR="00D70355" w:rsidRPr="00666FD3">
        <w:rPr>
          <w:rFonts w:cs="Tahoma"/>
          <w:bCs/>
          <w:szCs w:val="20"/>
        </w:rPr>
        <w:t> </w:t>
      </w:r>
      <w:r w:rsidRPr="00666FD3">
        <w:rPr>
          <w:rFonts w:cs="Tahoma"/>
          <w:bCs/>
          <w:szCs w:val="20"/>
        </w:rPr>
        <w:t>závazku ve</w:t>
      </w:r>
      <w:r w:rsidR="004C7A11" w:rsidRPr="00666FD3">
        <w:rPr>
          <w:rFonts w:cs="Tahoma"/>
          <w:bCs/>
          <w:szCs w:val="20"/>
        </w:rPr>
        <w:t> </w:t>
      </w:r>
      <w:r w:rsidRPr="00666FD3">
        <w:rPr>
          <w:rFonts w:cs="Tahoma"/>
          <w:bCs/>
          <w:szCs w:val="20"/>
        </w:rPr>
        <w:t>výši 12.000</w:t>
      </w:r>
      <w:r w:rsidR="004C7A11" w:rsidRPr="00666FD3">
        <w:rPr>
          <w:rFonts w:cs="Tahoma"/>
          <w:bCs/>
          <w:szCs w:val="20"/>
        </w:rPr>
        <w:t> </w:t>
      </w:r>
      <w:r w:rsidRPr="00666FD3">
        <w:rPr>
          <w:rFonts w:cs="Tahoma"/>
          <w:bCs/>
          <w:szCs w:val="20"/>
        </w:rPr>
        <w:t>tis.</w:t>
      </w:r>
      <w:r w:rsidR="004C7A11" w:rsidRPr="00666FD3">
        <w:rPr>
          <w:rFonts w:cs="Tahoma"/>
          <w:bCs/>
          <w:szCs w:val="20"/>
        </w:rPr>
        <w:t> </w:t>
      </w:r>
      <w:r w:rsidRPr="00666FD3">
        <w:rPr>
          <w:rFonts w:cs="Tahoma"/>
          <w:bCs/>
          <w:szCs w:val="20"/>
        </w:rPr>
        <w:t>Kč ročně</w:t>
      </w:r>
      <w:r w:rsidR="004C7A11" w:rsidRPr="00666FD3">
        <w:rPr>
          <w:rFonts w:cs="Tahoma"/>
          <w:bCs/>
          <w:szCs w:val="20"/>
        </w:rPr>
        <w:t xml:space="preserve"> k zajištění lékařské pohotovostní služby a</w:t>
      </w:r>
      <w:r w:rsidR="00D70355" w:rsidRPr="00666FD3">
        <w:rPr>
          <w:rFonts w:cs="Tahoma"/>
          <w:bCs/>
          <w:szCs w:val="20"/>
        </w:rPr>
        <w:t> </w:t>
      </w:r>
      <w:r w:rsidR="004C7A11" w:rsidRPr="00666FD3">
        <w:rPr>
          <w:rFonts w:cs="Tahoma"/>
          <w:bCs/>
          <w:szCs w:val="20"/>
        </w:rPr>
        <w:t>pohotovostní služby v</w:t>
      </w:r>
      <w:r w:rsidR="00010031" w:rsidRPr="00666FD3">
        <w:rPr>
          <w:rFonts w:cs="Tahoma"/>
          <w:bCs/>
          <w:szCs w:val="20"/>
        </w:rPr>
        <w:t> </w:t>
      </w:r>
      <w:r w:rsidR="004C7A11" w:rsidRPr="00666FD3">
        <w:rPr>
          <w:rFonts w:cs="Tahoma"/>
          <w:bCs/>
          <w:szCs w:val="20"/>
        </w:rPr>
        <w:t>oboru zubní lékařství na území okresu Ostrava-město, a</w:t>
      </w:r>
      <w:r w:rsidR="00D70355" w:rsidRPr="00666FD3">
        <w:rPr>
          <w:rFonts w:cs="Tahoma"/>
          <w:bCs/>
          <w:szCs w:val="20"/>
        </w:rPr>
        <w:t> </w:t>
      </w:r>
      <w:r w:rsidR="004C7A11" w:rsidRPr="00666FD3">
        <w:rPr>
          <w:rFonts w:cs="Tahoma"/>
          <w:bCs/>
          <w:szCs w:val="20"/>
        </w:rPr>
        <w:t>to na období 2023 </w:t>
      </w:r>
      <w:r w:rsidR="004C7A11" w:rsidRPr="00666FD3">
        <w:rPr>
          <w:rFonts w:cs="Tahoma"/>
          <w:bCs/>
          <w:szCs w:val="20"/>
        </w:rPr>
        <w:noBreakHyphen/>
        <w:t xml:space="preserve"> 2025. </w:t>
      </w:r>
    </w:p>
    <w:p w14:paraId="5801D78C" w14:textId="39C51B66" w:rsidR="00226CA8" w:rsidRPr="00666FD3" w:rsidRDefault="00F0372C" w:rsidP="00226CA8">
      <w:pPr>
        <w:spacing w:after="0"/>
        <w:rPr>
          <w:rFonts w:cs="Tahoma"/>
          <w:bCs/>
          <w:szCs w:val="20"/>
        </w:rPr>
      </w:pPr>
      <w:r w:rsidRPr="00666FD3">
        <w:rPr>
          <w:rFonts w:cs="Tahoma"/>
          <w:bCs/>
          <w:szCs w:val="20"/>
        </w:rPr>
        <w:t xml:space="preserve">Zastupitelstvo kraje rozhodlo </w:t>
      </w:r>
      <w:r w:rsidR="00226CA8" w:rsidRPr="00666FD3">
        <w:rPr>
          <w:rFonts w:cs="Tahoma"/>
          <w:bCs/>
          <w:szCs w:val="20"/>
        </w:rPr>
        <w:t>na</w:t>
      </w:r>
      <w:r w:rsidR="00070899" w:rsidRPr="00666FD3">
        <w:rPr>
          <w:rFonts w:cs="Tahoma"/>
          <w:bCs/>
          <w:szCs w:val="20"/>
        </w:rPr>
        <w:t> </w:t>
      </w:r>
      <w:r w:rsidR="00226CA8" w:rsidRPr="00666FD3">
        <w:rPr>
          <w:rFonts w:cs="Tahoma"/>
          <w:bCs/>
          <w:szCs w:val="20"/>
        </w:rPr>
        <w:t>svém zasedání dne 16.</w:t>
      </w:r>
      <w:r w:rsidR="00070899" w:rsidRPr="00666FD3">
        <w:rPr>
          <w:rFonts w:cs="Tahoma"/>
          <w:bCs/>
          <w:szCs w:val="20"/>
        </w:rPr>
        <w:t> </w:t>
      </w:r>
      <w:r w:rsidR="00226CA8" w:rsidRPr="00666FD3">
        <w:rPr>
          <w:rFonts w:cs="Tahoma"/>
          <w:bCs/>
          <w:szCs w:val="20"/>
        </w:rPr>
        <w:t>6.</w:t>
      </w:r>
      <w:r w:rsidR="00070899" w:rsidRPr="00666FD3">
        <w:rPr>
          <w:rFonts w:cs="Tahoma"/>
          <w:bCs/>
          <w:szCs w:val="20"/>
        </w:rPr>
        <w:t> </w:t>
      </w:r>
      <w:r w:rsidR="00226CA8" w:rsidRPr="00666FD3">
        <w:rPr>
          <w:rFonts w:cs="Tahoma"/>
          <w:bCs/>
          <w:szCs w:val="20"/>
        </w:rPr>
        <w:t>2022 usneseními:</w:t>
      </w:r>
    </w:p>
    <w:p w14:paraId="61915E75" w14:textId="13D7D3B6" w:rsidR="00F0372C" w:rsidRPr="00666FD3" w:rsidRDefault="00F0372C">
      <w:pPr>
        <w:pStyle w:val="Odstavecseseznamem"/>
        <w:numPr>
          <w:ilvl w:val="0"/>
          <w:numId w:val="9"/>
        </w:numPr>
        <w:rPr>
          <w:rFonts w:cs="Tahoma"/>
          <w:bCs/>
          <w:szCs w:val="20"/>
        </w:rPr>
      </w:pPr>
      <w:r w:rsidRPr="00666FD3">
        <w:rPr>
          <w:rFonts w:cs="Tahoma"/>
          <w:bCs/>
          <w:szCs w:val="20"/>
        </w:rPr>
        <w:t>č.</w:t>
      </w:r>
      <w:r w:rsidR="006F51C2" w:rsidRPr="00666FD3">
        <w:rPr>
          <w:rFonts w:cs="Tahoma"/>
          <w:bCs/>
          <w:szCs w:val="20"/>
        </w:rPr>
        <w:t> </w:t>
      </w:r>
      <w:r w:rsidR="009160BB" w:rsidRPr="00666FD3">
        <w:rPr>
          <w:rFonts w:cs="Tahoma"/>
          <w:bCs/>
          <w:szCs w:val="20"/>
        </w:rPr>
        <w:t>8/737</w:t>
      </w:r>
      <w:r w:rsidRPr="00666FD3">
        <w:rPr>
          <w:rFonts w:cs="Tahoma"/>
          <w:bCs/>
          <w:szCs w:val="20"/>
        </w:rPr>
        <w:t xml:space="preserve"> o</w:t>
      </w:r>
      <w:r w:rsidR="009160BB" w:rsidRPr="00666FD3">
        <w:rPr>
          <w:rFonts w:cs="Tahoma"/>
          <w:bCs/>
          <w:szCs w:val="20"/>
        </w:rPr>
        <w:t> </w:t>
      </w:r>
      <w:r w:rsidRPr="00666FD3">
        <w:rPr>
          <w:rFonts w:cs="Tahoma"/>
          <w:bCs/>
          <w:szCs w:val="20"/>
        </w:rPr>
        <w:t xml:space="preserve">závazku </w:t>
      </w:r>
      <w:r w:rsidR="00AF0CEF" w:rsidRPr="00666FD3">
        <w:rPr>
          <w:rFonts w:cs="Tahoma"/>
          <w:bCs/>
          <w:szCs w:val="20"/>
        </w:rPr>
        <w:t>k zajištění financování celoživotního vzdělávání všeobecných sester v roce 2023 ve výši 1.800 tis. Kč a v letech 2024</w:t>
      </w:r>
      <w:r w:rsidR="00AF0CEF" w:rsidRPr="00666FD3">
        <w:rPr>
          <w:rFonts w:cs="Tahoma"/>
          <w:bCs/>
          <w:szCs w:val="20"/>
        </w:rPr>
        <w:noBreakHyphen/>
        <w:t>2026 ve</w:t>
      </w:r>
      <w:r w:rsidR="00511025" w:rsidRPr="00666FD3">
        <w:rPr>
          <w:rFonts w:cs="Tahoma"/>
          <w:bCs/>
          <w:szCs w:val="20"/>
        </w:rPr>
        <w:t> </w:t>
      </w:r>
      <w:r w:rsidR="00AF0CEF" w:rsidRPr="00666FD3">
        <w:rPr>
          <w:rFonts w:cs="Tahoma"/>
          <w:bCs/>
          <w:szCs w:val="20"/>
        </w:rPr>
        <w:t>výši 2.400</w:t>
      </w:r>
      <w:r w:rsidR="00511025" w:rsidRPr="00666FD3">
        <w:rPr>
          <w:rFonts w:cs="Tahoma"/>
          <w:bCs/>
          <w:szCs w:val="20"/>
        </w:rPr>
        <w:t> </w:t>
      </w:r>
      <w:r w:rsidR="00AF0CEF" w:rsidRPr="00666FD3">
        <w:rPr>
          <w:rFonts w:cs="Tahoma"/>
          <w:bCs/>
          <w:szCs w:val="20"/>
        </w:rPr>
        <w:t>tis.</w:t>
      </w:r>
      <w:r w:rsidR="00511025" w:rsidRPr="00666FD3">
        <w:rPr>
          <w:rFonts w:cs="Tahoma"/>
          <w:bCs/>
          <w:szCs w:val="20"/>
        </w:rPr>
        <w:t> </w:t>
      </w:r>
      <w:r w:rsidR="00AF0CEF" w:rsidRPr="00666FD3">
        <w:rPr>
          <w:rFonts w:cs="Tahoma"/>
          <w:bCs/>
          <w:szCs w:val="20"/>
        </w:rPr>
        <w:t>Kč ročně</w:t>
      </w:r>
      <w:r w:rsidR="00226CA8" w:rsidRPr="00666FD3">
        <w:rPr>
          <w:rFonts w:cs="Tahoma"/>
          <w:bCs/>
          <w:szCs w:val="20"/>
        </w:rPr>
        <w:t>;</w:t>
      </w:r>
    </w:p>
    <w:p w14:paraId="0AAA2340" w14:textId="6D41BA08" w:rsidR="001A190C" w:rsidRPr="00666FD3" w:rsidRDefault="001A190C">
      <w:pPr>
        <w:pStyle w:val="Odstavecseseznamem"/>
        <w:numPr>
          <w:ilvl w:val="0"/>
          <w:numId w:val="9"/>
        </w:numPr>
        <w:rPr>
          <w:rFonts w:cs="Tahoma"/>
          <w:szCs w:val="20"/>
        </w:rPr>
      </w:pPr>
      <w:r w:rsidRPr="00666FD3">
        <w:rPr>
          <w:rFonts w:cs="Tahoma"/>
          <w:bCs/>
          <w:szCs w:val="20"/>
        </w:rPr>
        <w:t>č.</w:t>
      </w:r>
      <w:r w:rsidR="006F51C2" w:rsidRPr="00666FD3">
        <w:rPr>
          <w:rFonts w:cs="Tahoma"/>
          <w:bCs/>
          <w:szCs w:val="20"/>
        </w:rPr>
        <w:t> </w:t>
      </w:r>
      <w:r w:rsidRPr="00666FD3">
        <w:rPr>
          <w:rFonts w:cs="Tahoma"/>
          <w:bCs/>
          <w:szCs w:val="20"/>
        </w:rPr>
        <w:t>8/73</w:t>
      </w:r>
      <w:r w:rsidR="00D606B8" w:rsidRPr="00666FD3">
        <w:rPr>
          <w:rFonts w:cs="Tahoma"/>
          <w:bCs/>
          <w:szCs w:val="20"/>
        </w:rPr>
        <w:t>8</w:t>
      </w:r>
      <w:r w:rsidRPr="00666FD3">
        <w:rPr>
          <w:rFonts w:cs="Tahoma"/>
          <w:bCs/>
          <w:szCs w:val="20"/>
        </w:rPr>
        <w:t xml:space="preserve"> o závazku </w:t>
      </w:r>
      <w:r w:rsidR="00744ECE" w:rsidRPr="00666FD3">
        <w:rPr>
          <w:rFonts w:cs="Tahoma"/>
          <w:bCs/>
          <w:szCs w:val="20"/>
        </w:rPr>
        <w:t>kraje ve výši 42.000 tis. Kč ročně k zajištění kybernetické bezpečnosti nemocnic zřizovaných a založených krajem, a</w:t>
      </w:r>
      <w:r w:rsidR="006F51C2" w:rsidRPr="00666FD3">
        <w:rPr>
          <w:rFonts w:cs="Tahoma"/>
          <w:bCs/>
          <w:szCs w:val="20"/>
        </w:rPr>
        <w:t> </w:t>
      </w:r>
      <w:r w:rsidR="00744ECE" w:rsidRPr="00666FD3">
        <w:rPr>
          <w:rFonts w:cs="Tahoma"/>
          <w:bCs/>
          <w:szCs w:val="20"/>
        </w:rPr>
        <w:t>to na</w:t>
      </w:r>
      <w:r w:rsidR="006F51C2" w:rsidRPr="00666FD3">
        <w:rPr>
          <w:rFonts w:cs="Tahoma"/>
          <w:bCs/>
          <w:szCs w:val="20"/>
        </w:rPr>
        <w:t> </w:t>
      </w:r>
      <w:r w:rsidR="00744ECE" w:rsidRPr="00666FD3">
        <w:rPr>
          <w:rFonts w:cs="Tahoma"/>
          <w:bCs/>
          <w:szCs w:val="20"/>
        </w:rPr>
        <w:t>období 2023</w:t>
      </w:r>
      <w:r w:rsidR="006F51C2" w:rsidRPr="00666FD3">
        <w:rPr>
          <w:rFonts w:cs="Tahoma"/>
          <w:bCs/>
          <w:szCs w:val="20"/>
        </w:rPr>
        <w:noBreakHyphen/>
      </w:r>
      <w:r w:rsidR="00744ECE" w:rsidRPr="00666FD3">
        <w:rPr>
          <w:rFonts w:cs="Tahoma"/>
          <w:bCs/>
          <w:szCs w:val="20"/>
        </w:rPr>
        <w:t>2026</w:t>
      </w:r>
      <w:r w:rsidR="006F51C2" w:rsidRPr="00666FD3">
        <w:rPr>
          <w:rFonts w:cs="Tahoma"/>
          <w:bCs/>
          <w:szCs w:val="20"/>
        </w:rPr>
        <w:t>.</w:t>
      </w:r>
    </w:p>
    <w:p w14:paraId="586AA647" w14:textId="4A3182FE" w:rsidR="008B22CC" w:rsidRPr="00666FD3" w:rsidRDefault="008B22CC" w:rsidP="008B22CC">
      <w:pPr>
        <w:rPr>
          <w:rFonts w:cs="Tahoma"/>
          <w:szCs w:val="20"/>
        </w:rPr>
      </w:pPr>
      <w:r w:rsidRPr="00666FD3">
        <w:rPr>
          <w:rFonts w:cs="Tahoma"/>
          <w:szCs w:val="20"/>
        </w:rPr>
        <w:t xml:space="preserve">Vyčerpáno bylo v odvětví zdravotnictví celkem </w:t>
      </w:r>
      <w:r w:rsidR="007F6855" w:rsidRPr="00666FD3">
        <w:rPr>
          <w:rFonts w:cs="Tahoma"/>
          <w:szCs w:val="20"/>
        </w:rPr>
        <w:t>946.348</w:t>
      </w:r>
      <w:r w:rsidR="006206EA" w:rsidRPr="00666FD3">
        <w:rPr>
          <w:rFonts w:cs="Tahoma"/>
          <w:szCs w:val="20"/>
        </w:rPr>
        <w:t> </w:t>
      </w:r>
      <w:r w:rsidRPr="00666FD3">
        <w:rPr>
          <w:rFonts w:cs="Tahoma"/>
          <w:szCs w:val="20"/>
        </w:rPr>
        <w:t>tis.</w:t>
      </w:r>
      <w:r w:rsidR="006206EA" w:rsidRPr="00666FD3">
        <w:rPr>
          <w:rFonts w:cs="Tahoma"/>
          <w:szCs w:val="20"/>
        </w:rPr>
        <w:t> </w:t>
      </w:r>
      <w:r w:rsidRPr="00666FD3">
        <w:rPr>
          <w:rFonts w:cs="Tahoma"/>
          <w:szCs w:val="20"/>
        </w:rPr>
        <w:t xml:space="preserve">Kč, což představuje čerpání </w:t>
      </w:r>
      <w:r w:rsidR="00E07506" w:rsidRPr="00666FD3">
        <w:rPr>
          <w:rFonts w:cs="Tahoma"/>
          <w:szCs w:val="20"/>
        </w:rPr>
        <w:t>na</w:t>
      </w:r>
      <w:r w:rsidR="002E0C92" w:rsidRPr="00666FD3">
        <w:rPr>
          <w:rFonts w:cs="Tahoma"/>
          <w:szCs w:val="20"/>
        </w:rPr>
        <w:t> </w:t>
      </w:r>
      <w:r w:rsidR="007F6855" w:rsidRPr="00666FD3">
        <w:rPr>
          <w:rFonts w:cs="Tahoma"/>
          <w:szCs w:val="20"/>
        </w:rPr>
        <w:t>57</w:t>
      </w:r>
      <w:r w:rsidRPr="00666FD3">
        <w:rPr>
          <w:rFonts w:cs="Tahoma"/>
          <w:szCs w:val="20"/>
        </w:rPr>
        <w:t xml:space="preserve"> % upraveného rozpočtu. </w:t>
      </w:r>
    </w:p>
    <w:p w14:paraId="04B884A6" w14:textId="79165D27" w:rsidR="00B016AC" w:rsidRPr="00666FD3" w:rsidRDefault="002E0C92" w:rsidP="002B1422">
      <w:r w:rsidRPr="00666FD3">
        <w:t>V odvětví zdravotnictví byly alokovány v rámci dotačních programů finanční prostředky ve</w:t>
      </w:r>
      <w:r w:rsidR="00B016AC" w:rsidRPr="00666FD3">
        <w:t> </w:t>
      </w:r>
      <w:r w:rsidRPr="00666FD3">
        <w:t xml:space="preserve">výši </w:t>
      </w:r>
      <w:r w:rsidR="00994509" w:rsidRPr="00666FD3">
        <w:t>8.349</w:t>
      </w:r>
      <w:r w:rsidR="00B016AC" w:rsidRPr="00666FD3">
        <w:t> </w:t>
      </w:r>
      <w:r w:rsidRPr="00666FD3">
        <w:t>tis.</w:t>
      </w:r>
      <w:r w:rsidR="00B016AC" w:rsidRPr="00666FD3">
        <w:t> </w:t>
      </w:r>
      <w:r w:rsidRPr="00666FD3">
        <w:t xml:space="preserve">Kč, </w:t>
      </w:r>
      <w:r w:rsidR="004C02B3" w:rsidRPr="00666FD3">
        <w:t xml:space="preserve">čerpáno bylo dosud </w:t>
      </w:r>
      <w:r w:rsidR="00994509" w:rsidRPr="00666FD3">
        <w:t>8.279</w:t>
      </w:r>
      <w:r w:rsidR="00853BF3" w:rsidRPr="00666FD3">
        <w:t> </w:t>
      </w:r>
      <w:r w:rsidR="004C02B3" w:rsidRPr="00666FD3">
        <w:t>tis.</w:t>
      </w:r>
      <w:r w:rsidR="00853BF3" w:rsidRPr="00666FD3">
        <w:t> </w:t>
      </w:r>
      <w:r w:rsidR="004C02B3" w:rsidRPr="00666FD3">
        <w:t>Kč.</w:t>
      </w:r>
    </w:p>
    <w:p w14:paraId="586AA649" w14:textId="3AD66010" w:rsidR="008B22CC" w:rsidRPr="00666FD3" w:rsidRDefault="008B22CC" w:rsidP="002B1422">
      <w:r w:rsidRPr="00666FD3">
        <w:t xml:space="preserve">Příspěvkovým organizacím v tomto odvětví bylo </w:t>
      </w:r>
      <w:r w:rsidR="002B1422" w:rsidRPr="00666FD3">
        <w:t>k </w:t>
      </w:r>
      <w:r w:rsidR="00842B1E" w:rsidRPr="00666FD3">
        <w:t>31. 10. 2022</w:t>
      </w:r>
      <w:r w:rsidR="002B1422" w:rsidRPr="00666FD3">
        <w:t xml:space="preserve"> </w:t>
      </w:r>
      <w:r w:rsidRPr="00666FD3">
        <w:t xml:space="preserve">poskytnuto </w:t>
      </w:r>
      <w:r w:rsidR="00994509" w:rsidRPr="00666FD3">
        <w:t>545.974</w:t>
      </w:r>
      <w:r w:rsidRPr="00666FD3">
        <w:t> tis. Kč</w:t>
      </w:r>
      <w:r w:rsidR="002B1422" w:rsidRPr="00666FD3">
        <w:t xml:space="preserve">, což představuje </w:t>
      </w:r>
      <w:r w:rsidR="00FC52EC" w:rsidRPr="00666FD3">
        <w:t>84</w:t>
      </w:r>
      <w:r w:rsidR="00B4241D" w:rsidRPr="00666FD3">
        <w:t> </w:t>
      </w:r>
      <w:r w:rsidR="002B1422" w:rsidRPr="00666FD3">
        <w:t>% upraveného rozpočtu.</w:t>
      </w:r>
    </w:p>
    <w:p w14:paraId="586AA64A" w14:textId="63E68653" w:rsidR="008B22CC" w:rsidRPr="00666FD3" w:rsidRDefault="008B22CC" w:rsidP="006206EA">
      <w:r w:rsidRPr="00666FD3">
        <w:t>Na</w:t>
      </w:r>
      <w:r w:rsidR="00D82175" w:rsidRPr="00666FD3">
        <w:t> </w:t>
      </w:r>
      <w:r w:rsidRPr="00666FD3">
        <w:t>reprodukci majetku kraje svěřeného do</w:t>
      </w:r>
      <w:r w:rsidR="00D82175" w:rsidRPr="00666FD3">
        <w:t> </w:t>
      </w:r>
      <w:r w:rsidRPr="00666FD3">
        <w:t xml:space="preserve">správy příspěvkovým organizacím </w:t>
      </w:r>
      <w:r w:rsidRPr="00666FD3">
        <w:rPr>
          <w:bCs/>
        </w:rPr>
        <w:t xml:space="preserve">v odvětví zdravotnictví </w:t>
      </w:r>
      <w:r w:rsidRPr="00666FD3">
        <w:t>bylo k </w:t>
      </w:r>
      <w:r w:rsidR="00842B1E" w:rsidRPr="00666FD3">
        <w:t>31. 10. 2022</w:t>
      </w:r>
      <w:r w:rsidRPr="00666FD3">
        <w:t xml:space="preserve"> z</w:t>
      </w:r>
      <w:r w:rsidR="00D82175" w:rsidRPr="00666FD3">
        <w:t> </w:t>
      </w:r>
      <w:r w:rsidRPr="00666FD3">
        <w:t>prozatím vyčleněných prostředků ve</w:t>
      </w:r>
      <w:r w:rsidR="00D82175" w:rsidRPr="00666FD3">
        <w:t> </w:t>
      </w:r>
      <w:r w:rsidRPr="00666FD3">
        <w:t xml:space="preserve">výši </w:t>
      </w:r>
      <w:r w:rsidR="00FC52EC" w:rsidRPr="00666FD3">
        <w:t>729.577</w:t>
      </w:r>
      <w:r w:rsidR="006206EA" w:rsidRPr="00666FD3">
        <w:t> t</w:t>
      </w:r>
      <w:r w:rsidRPr="00666FD3">
        <w:t>is.</w:t>
      </w:r>
      <w:r w:rsidR="006206EA" w:rsidRPr="00666FD3">
        <w:t> </w:t>
      </w:r>
      <w:r w:rsidRPr="00666FD3">
        <w:t xml:space="preserve">Kč vyčerpáno </w:t>
      </w:r>
      <w:r w:rsidR="00FC52EC" w:rsidRPr="00666FD3">
        <w:t>231.981</w:t>
      </w:r>
      <w:r w:rsidR="006206EA" w:rsidRPr="00666FD3">
        <w:t> </w:t>
      </w:r>
      <w:r w:rsidRPr="00666FD3">
        <w:t xml:space="preserve">tis. Kč (více viz příloha č. 4 materiálu). </w:t>
      </w:r>
    </w:p>
    <w:p w14:paraId="586AA64B" w14:textId="0296FE69" w:rsidR="008B22CC" w:rsidRPr="00666FD3" w:rsidRDefault="008B22CC" w:rsidP="008B22CC">
      <w:pPr>
        <w:rPr>
          <w:rFonts w:cs="Tahoma"/>
          <w:szCs w:val="20"/>
        </w:rPr>
      </w:pPr>
      <w:r w:rsidRPr="00666FD3">
        <w:rPr>
          <w:rFonts w:cs="Tahoma"/>
          <w:szCs w:val="20"/>
        </w:rPr>
        <w:t>Na</w:t>
      </w:r>
      <w:r w:rsidR="00035C58" w:rsidRPr="00666FD3">
        <w:rPr>
          <w:rFonts w:cs="Tahoma"/>
          <w:szCs w:val="20"/>
        </w:rPr>
        <w:t> </w:t>
      </w:r>
      <w:r w:rsidRPr="00666FD3">
        <w:rPr>
          <w:rFonts w:cs="Tahoma"/>
          <w:szCs w:val="20"/>
        </w:rPr>
        <w:t>akce spolufinancované z evropských finančních zdrojů jsou v rozpočtu kraje na</w:t>
      </w:r>
      <w:r w:rsidR="00035C58" w:rsidRPr="00666FD3">
        <w:rPr>
          <w:rFonts w:cs="Tahoma"/>
          <w:szCs w:val="20"/>
        </w:rPr>
        <w:t> </w:t>
      </w:r>
      <w:r w:rsidRPr="00666FD3">
        <w:rPr>
          <w:rFonts w:cs="Tahoma"/>
          <w:szCs w:val="20"/>
        </w:rPr>
        <w:t xml:space="preserve">rok </w:t>
      </w:r>
      <w:r w:rsidR="00C22C6C" w:rsidRPr="00666FD3">
        <w:rPr>
          <w:rFonts w:cs="Tahoma"/>
          <w:szCs w:val="20"/>
        </w:rPr>
        <w:t>20</w:t>
      </w:r>
      <w:r w:rsidR="00DF76D5" w:rsidRPr="00666FD3">
        <w:rPr>
          <w:rFonts w:cs="Tahoma"/>
          <w:szCs w:val="20"/>
        </w:rPr>
        <w:t>2</w:t>
      </w:r>
      <w:r w:rsidR="004C02B3" w:rsidRPr="00666FD3">
        <w:rPr>
          <w:rFonts w:cs="Tahoma"/>
          <w:szCs w:val="20"/>
        </w:rPr>
        <w:t>2</w:t>
      </w:r>
      <w:r w:rsidRPr="00666FD3">
        <w:rPr>
          <w:rFonts w:cs="Tahoma"/>
          <w:szCs w:val="20"/>
        </w:rPr>
        <w:t xml:space="preserve"> v odvětví zdravotnictví vyčleněny prostředky ve</w:t>
      </w:r>
      <w:r w:rsidR="00D82175" w:rsidRPr="00666FD3">
        <w:rPr>
          <w:rFonts w:cs="Tahoma"/>
          <w:szCs w:val="20"/>
        </w:rPr>
        <w:t> </w:t>
      </w:r>
      <w:r w:rsidRPr="00666FD3">
        <w:rPr>
          <w:rFonts w:cs="Tahoma"/>
          <w:szCs w:val="20"/>
        </w:rPr>
        <w:t xml:space="preserve">výši </w:t>
      </w:r>
      <w:r w:rsidR="00FC52EC" w:rsidRPr="00666FD3">
        <w:rPr>
          <w:rFonts w:cs="Tahoma"/>
          <w:szCs w:val="20"/>
        </w:rPr>
        <w:t>126.869</w:t>
      </w:r>
      <w:r w:rsidRPr="00666FD3">
        <w:rPr>
          <w:rFonts w:cs="Tahoma"/>
          <w:szCs w:val="20"/>
        </w:rPr>
        <w:t xml:space="preserve"> tis. Kč. Ve sledovaném období dosáhlo čerpání těchto prostředků výše </w:t>
      </w:r>
      <w:r w:rsidR="00FC52EC" w:rsidRPr="00666FD3">
        <w:rPr>
          <w:rFonts w:cs="Tahoma"/>
          <w:szCs w:val="20"/>
        </w:rPr>
        <w:t>83.418</w:t>
      </w:r>
      <w:r w:rsidR="006206EA" w:rsidRPr="00666FD3">
        <w:rPr>
          <w:rFonts w:cs="Tahoma"/>
          <w:szCs w:val="20"/>
        </w:rPr>
        <w:t> </w:t>
      </w:r>
      <w:r w:rsidRPr="00666FD3">
        <w:rPr>
          <w:rFonts w:cs="Tahoma"/>
          <w:szCs w:val="20"/>
        </w:rPr>
        <w:t>tis.</w:t>
      </w:r>
      <w:r w:rsidR="006206EA" w:rsidRPr="00666FD3">
        <w:rPr>
          <w:rFonts w:cs="Tahoma"/>
          <w:szCs w:val="20"/>
        </w:rPr>
        <w:t> </w:t>
      </w:r>
      <w:r w:rsidRPr="00666FD3">
        <w:rPr>
          <w:rFonts w:cs="Tahoma"/>
          <w:szCs w:val="20"/>
        </w:rPr>
        <w:t>Kč (více viz příloha č. 5 materiálu).</w:t>
      </w:r>
    </w:p>
    <w:p w14:paraId="586AA64D" w14:textId="147B337D" w:rsidR="00F967C2" w:rsidRPr="00666FD3" w:rsidRDefault="00C435B8" w:rsidP="00007762">
      <w:pPr>
        <w:pStyle w:val="Styltab"/>
      </w:pPr>
      <w:r w:rsidRPr="00666FD3">
        <w:lastRenderedPageBreak/>
        <w:t>Výdaje v odvětví zdravotnictví v členění dle účelu</w:t>
      </w:r>
      <w:r w:rsidRPr="00666FD3">
        <w:tab/>
        <w:t>v tis. Kč</w:t>
      </w:r>
      <w:bookmarkStart w:id="333" w:name="_MON_1555994180"/>
      <w:bookmarkEnd w:id="333"/>
      <w:r w:rsidR="00085D3A" w:rsidRPr="00666FD3">
        <w:object w:dxaOrig="9476" w:dyaOrig="2325" w14:anchorId="586AA6C3">
          <v:shape id="_x0000_i1069" type="#_x0000_t75" style="width:468pt;height:115.5pt" o:ole="">
            <v:imagedata r:id="rId97" o:title=""/>
          </v:shape>
          <o:OLEObject Type="Embed" ProgID="Excel.Sheet.8" ShapeID="_x0000_i1069" DrawAspect="Content" ObjectID="_1731145249" r:id="rId98"/>
        </w:object>
      </w:r>
    </w:p>
    <w:p w14:paraId="658D1BDF" w14:textId="77777777" w:rsidR="00D44D29" w:rsidRPr="00666FD3" w:rsidRDefault="00D44D29" w:rsidP="00D44D29"/>
    <w:p w14:paraId="586AA64F" w14:textId="6C605A7E" w:rsidR="008B22CC" w:rsidRPr="00666FD3" w:rsidRDefault="00C435B8" w:rsidP="00007762">
      <w:pPr>
        <w:pStyle w:val="Styltab"/>
      </w:pPr>
      <w:bookmarkStart w:id="334" w:name="_MON_1489919139"/>
      <w:bookmarkStart w:id="335" w:name="_MON_1490173399"/>
      <w:bookmarkStart w:id="336" w:name="_MON_1469361471"/>
      <w:bookmarkStart w:id="337" w:name="_MON_1476602247"/>
      <w:bookmarkStart w:id="338" w:name="_MON_1477204522"/>
      <w:bookmarkStart w:id="339" w:name="_MON_1477311390"/>
      <w:bookmarkEnd w:id="334"/>
      <w:bookmarkEnd w:id="335"/>
      <w:bookmarkEnd w:id="336"/>
      <w:bookmarkEnd w:id="337"/>
      <w:bookmarkEnd w:id="338"/>
      <w:bookmarkEnd w:id="339"/>
      <w:r w:rsidRPr="00666FD3">
        <w:t>Výdaje v odvětví zdravotnictví na samosprávné a jiné činnosti zajišťované prostřednictvím krajského úřadu</w:t>
      </w:r>
      <w:r w:rsidR="00F36F49" w:rsidRPr="00666FD3">
        <w:tab/>
      </w:r>
      <w:r w:rsidRPr="00666FD3">
        <w:t>v tis. Kč</w:t>
      </w:r>
      <w:bookmarkStart w:id="340" w:name="_MON_1477207118"/>
      <w:bookmarkStart w:id="341" w:name="_MON_1477311675"/>
      <w:bookmarkStart w:id="342" w:name="_MON_1477464400"/>
      <w:bookmarkStart w:id="343" w:name="_MON_1489928717"/>
      <w:bookmarkStart w:id="344" w:name="_MON_1489929114"/>
      <w:bookmarkStart w:id="345" w:name="_MON_1490003760"/>
      <w:bookmarkStart w:id="346" w:name="_MON_1490173411"/>
      <w:bookmarkStart w:id="347" w:name="_MON_1490175437"/>
      <w:bookmarkStart w:id="348" w:name="_MON_1469450040"/>
      <w:bookmarkStart w:id="349" w:name="_MON_1469520067"/>
      <w:bookmarkStart w:id="350" w:name="_MON_1469520728"/>
      <w:bookmarkEnd w:id="340"/>
      <w:bookmarkEnd w:id="341"/>
      <w:bookmarkEnd w:id="342"/>
      <w:bookmarkEnd w:id="343"/>
      <w:bookmarkEnd w:id="344"/>
      <w:bookmarkEnd w:id="345"/>
      <w:bookmarkEnd w:id="346"/>
      <w:bookmarkEnd w:id="347"/>
      <w:bookmarkEnd w:id="348"/>
      <w:bookmarkEnd w:id="349"/>
      <w:bookmarkEnd w:id="350"/>
      <w:bookmarkStart w:id="351" w:name="_MON_1476602266"/>
      <w:bookmarkEnd w:id="351"/>
      <w:r w:rsidR="0048054D" w:rsidRPr="00666FD3">
        <w:object w:dxaOrig="9540" w:dyaOrig="7137" w14:anchorId="586AA6C4">
          <v:shape id="_x0000_i1070" type="#_x0000_t75" style="width:460.5pt;height:351.75pt" o:ole="">
            <v:imagedata r:id="rId99" o:title=""/>
          </v:shape>
          <o:OLEObject Type="Embed" ProgID="Excel.Sheet.8" ShapeID="_x0000_i1070" DrawAspect="Content" ObjectID="_1731145250" r:id="rId100"/>
        </w:object>
      </w:r>
    </w:p>
    <w:p w14:paraId="477C8298" w14:textId="77777777" w:rsidR="00666FD3" w:rsidRPr="00666FD3" w:rsidRDefault="00666FD3" w:rsidP="00666FD3"/>
    <w:p w14:paraId="586AA651" w14:textId="27ACB388" w:rsidR="008B22CC" w:rsidRPr="00666FD3" w:rsidRDefault="00210593" w:rsidP="00007762">
      <w:pPr>
        <w:pStyle w:val="Styltab"/>
      </w:pPr>
      <w:r w:rsidRPr="00666FD3">
        <w:lastRenderedPageBreak/>
        <w:t>Příspěvek na</w:t>
      </w:r>
      <w:r w:rsidR="0001191D" w:rsidRPr="00666FD3">
        <w:t> </w:t>
      </w:r>
      <w:r w:rsidRPr="00666FD3">
        <w:t>provoz příspěvkovým organizacím v odvětví zdravotnictví</w:t>
      </w:r>
      <w:r w:rsidRPr="00666FD3">
        <w:tab/>
        <w:t>v tis. Kč</w:t>
      </w:r>
      <w:bookmarkStart w:id="352" w:name="_MON_1490174695"/>
      <w:bookmarkStart w:id="353" w:name="_MON_1490175476"/>
      <w:bookmarkStart w:id="354" w:name="_MON_1469450252"/>
      <w:bookmarkStart w:id="355" w:name="_MON_1476602291"/>
      <w:bookmarkStart w:id="356" w:name="_MON_1477206718"/>
      <w:bookmarkStart w:id="357" w:name="_MON_1477206746"/>
      <w:bookmarkStart w:id="358" w:name="_MON_1489929152"/>
      <w:bookmarkStart w:id="359" w:name="_MON_1490173424"/>
      <w:bookmarkEnd w:id="352"/>
      <w:bookmarkEnd w:id="353"/>
      <w:bookmarkEnd w:id="354"/>
      <w:bookmarkEnd w:id="355"/>
      <w:bookmarkEnd w:id="356"/>
      <w:bookmarkEnd w:id="357"/>
      <w:bookmarkEnd w:id="358"/>
      <w:bookmarkEnd w:id="359"/>
      <w:bookmarkStart w:id="360" w:name="_MON_1490174599"/>
      <w:bookmarkEnd w:id="360"/>
      <w:r w:rsidR="00A50448" w:rsidRPr="00666FD3">
        <w:object w:dxaOrig="9900" w:dyaOrig="6144" w14:anchorId="586AA6C5">
          <v:shape id="_x0000_i1071" type="#_x0000_t75" style="width:472.5pt;height:296.25pt" o:ole="">
            <v:imagedata r:id="rId101" o:title=""/>
          </v:shape>
          <o:OLEObject Type="Embed" ProgID="Excel.Sheet.8" ShapeID="_x0000_i1071" DrawAspect="Content" ObjectID="_1731145251" r:id="rId102"/>
        </w:object>
      </w:r>
    </w:p>
    <w:p w14:paraId="042A4B47" w14:textId="77777777" w:rsidR="00454955" w:rsidRPr="00666FD3" w:rsidRDefault="00454955" w:rsidP="00454955"/>
    <w:p w14:paraId="2AC80543" w14:textId="369B2A0D" w:rsidR="00A37F09" w:rsidRPr="00666FD3" w:rsidRDefault="00857CD5" w:rsidP="00007762">
      <w:pPr>
        <w:pStyle w:val="Styltab"/>
      </w:pPr>
      <w:r w:rsidRPr="00666FD3">
        <w:t>Návratné finanční výpomoci v</w:t>
      </w:r>
      <w:r w:rsidR="00492927" w:rsidRPr="00666FD3">
        <w:t> </w:t>
      </w:r>
      <w:r w:rsidRPr="00666FD3">
        <w:t>odvětví zdravotnictví</w:t>
      </w:r>
      <w:r w:rsidR="00660D4D" w:rsidRPr="00666FD3">
        <w:tab/>
      </w:r>
      <w:r w:rsidRPr="00666FD3">
        <w:t>v tis. Kč</w:t>
      </w:r>
      <w:bookmarkStart w:id="361" w:name="_MON_1682601510"/>
      <w:bookmarkEnd w:id="361"/>
      <w:r w:rsidR="001D5AED" w:rsidRPr="00666FD3">
        <w:object w:dxaOrig="9428" w:dyaOrig="1369" w14:anchorId="567E9555">
          <v:shape id="_x0000_i1072" type="#_x0000_t75" style="width:474pt;height:71.25pt" o:ole="">
            <v:imagedata r:id="rId103" o:title=""/>
          </v:shape>
          <o:OLEObject Type="Embed" ProgID="Excel.Sheet.8" ShapeID="_x0000_i1072" DrawAspect="Content" ObjectID="_1731145252" r:id="rId104"/>
        </w:object>
      </w:r>
    </w:p>
    <w:p w14:paraId="586AA654" w14:textId="77777777" w:rsidR="00014B18" w:rsidRPr="00666FD3" w:rsidRDefault="00014B18" w:rsidP="00AD79B0">
      <w:pPr>
        <w:pStyle w:val="Nadpis3"/>
      </w:pPr>
      <w:r w:rsidRPr="00666FD3">
        <w:t>Odvětví životního prostředí</w:t>
      </w:r>
    </w:p>
    <w:p w14:paraId="586AA655" w14:textId="1C2FD6EB" w:rsidR="00431826" w:rsidRPr="00666FD3" w:rsidRDefault="00014B18" w:rsidP="00D008A9">
      <w:r w:rsidRPr="00666FD3">
        <w:t xml:space="preserve">Schválený rozpočet výdajů v odvětví životního prostředí </w:t>
      </w:r>
      <w:r w:rsidR="00431826" w:rsidRPr="00666FD3">
        <w:t>ve</w:t>
      </w:r>
      <w:r w:rsidR="00EE741F" w:rsidRPr="00666FD3">
        <w:t> </w:t>
      </w:r>
      <w:r w:rsidR="00431826" w:rsidRPr="00666FD3">
        <w:t xml:space="preserve">výši </w:t>
      </w:r>
      <w:r w:rsidR="00AF2911" w:rsidRPr="00666FD3">
        <w:t>155.027</w:t>
      </w:r>
      <w:r w:rsidR="00431826" w:rsidRPr="00666FD3">
        <w:t> tis. Kč byl k </w:t>
      </w:r>
      <w:r w:rsidR="00842B1E" w:rsidRPr="00666FD3">
        <w:t>31. 10. 2022</w:t>
      </w:r>
      <w:r w:rsidR="00431826" w:rsidRPr="00666FD3">
        <w:t xml:space="preserve"> zvýšen na</w:t>
      </w:r>
      <w:r w:rsidR="00D4440E" w:rsidRPr="00666FD3">
        <w:t> </w:t>
      </w:r>
      <w:r w:rsidR="00A50D02" w:rsidRPr="00666FD3">
        <w:t>1</w:t>
      </w:r>
      <w:r w:rsidR="00694769" w:rsidRPr="00666FD3">
        <w:t>.194.887</w:t>
      </w:r>
      <w:r w:rsidR="00A73973" w:rsidRPr="00666FD3">
        <w:t> </w:t>
      </w:r>
      <w:r w:rsidR="00AF164E" w:rsidRPr="00666FD3">
        <w:t>tis</w:t>
      </w:r>
      <w:r w:rsidR="00431826" w:rsidRPr="00666FD3">
        <w:t>. Kč, což představuje navýšení o</w:t>
      </w:r>
      <w:r w:rsidR="00847CD4" w:rsidRPr="00666FD3">
        <w:t> </w:t>
      </w:r>
      <w:r w:rsidR="00694769" w:rsidRPr="00666FD3">
        <w:t>1.039.860</w:t>
      </w:r>
      <w:r w:rsidR="00A50D02" w:rsidRPr="00666FD3">
        <w:t> </w:t>
      </w:r>
      <w:r w:rsidR="00431826" w:rsidRPr="00666FD3">
        <w:t>tis. Kč.</w:t>
      </w:r>
    </w:p>
    <w:p w14:paraId="16085B98" w14:textId="7A2777D5" w:rsidR="00634B21" w:rsidRPr="00666FD3" w:rsidRDefault="00DF457C" w:rsidP="00634B21">
      <w:r w:rsidRPr="00666FD3">
        <w:rPr>
          <w:rFonts w:cs="Tahoma"/>
          <w:bCs/>
          <w:szCs w:val="20"/>
        </w:rPr>
        <w:t>Objemově významná úprava v</w:t>
      </w:r>
      <w:r w:rsidR="00D226A9" w:rsidRPr="00666FD3">
        <w:rPr>
          <w:rFonts w:cs="Tahoma"/>
          <w:bCs/>
          <w:szCs w:val="20"/>
        </w:rPr>
        <w:t xml:space="preserve"> období </w:t>
      </w:r>
      <w:r w:rsidR="000751BC" w:rsidRPr="00666FD3">
        <w:rPr>
          <w:rFonts w:cs="Tahoma"/>
          <w:bCs/>
          <w:szCs w:val="20"/>
        </w:rPr>
        <w:t>leden až</w:t>
      </w:r>
      <w:r w:rsidR="000D6FCF" w:rsidRPr="00666FD3">
        <w:rPr>
          <w:rFonts w:cs="Tahoma"/>
          <w:bCs/>
          <w:szCs w:val="20"/>
        </w:rPr>
        <w:t> </w:t>
      </w:r>
      <w:r w:rsidR="000751BC" w:rsidRPr="00666FD3">
        <w:rPr>
          <w:rFonts w:cs="Tahoma"/>
          <w:bCs/>
          <w:szCs w:val="20"/>
        </w:rPr>
        <w:t>duben</w:t>
      </w:r>
      <w:r w:rsidR="00D226A9" w:rsidRPr="00666FD3">
        <w:rPr>
          <w:rFonts w:cs="Tahoma"/>
          <w:bCs/>
          <w:szCs w:val="20"/>
        </w:rPr>
        <w:t xml:space="preserve"> </w:t>
      </w:r>
      <w:r w:rsidRPr="00666FD3">
        <w:rPr>
          <w:rFonts w:cs="Tahoma"/>
          <w:bCs/>
          <w:szCs w:val="20"/>
        </w:rPr>
        <w:t>souvisela s nedočerpanými účelově vymezenými výdaji roku 20</w:t>
      </w:r>
      <w:r w:rsidR="00D226A9" w:rsidRPr="00666FD3">
        <w:rPr>
          <w:rFonts w:cs="Tahoma"/>
          <w:bCs/>
          <w:szCs w:val="20"/>
        </w:rPr>
        <w:t>2</w:t>
      </w:r>
      <w:r w:rsidR="00DB3ACF" w:rsidRPr="00666FD3">
        <w:rPr>
          <w:rFonts w:cs="Tahoma"/>
          <w:bCs/>
          <w:szCs w:val="20"/>
        </w:rPr>
        <w:t>1</w:t>
      </w:r>
      <w:r w:rsidRPr="00666FD3">
        <w:rPr>
          <w:rFonts w:cs="Tahoma"/>
          <w:bCs/>
          <w:szCs w:val="20"/>
        </w:rPr>
        <w:t xml:space="preserve"> v tomto odvětví ve výši </w:t>
      </w:r>
      <w:r w:rsidR="00DB3ACF" w:rsidRPr="00666FD3">
        <w:rPr>
          <w:rFonts w:cs="Tahoma"/>
          <w:bCs/>
          <w:szCs w:val="20"/>
        </w:rPr>
        <w:t>5</w:t>
      </w:r>
      <w:r w:rsidR="007A1DE4" w:rsidRPr="00666FD3">
        <w:rPr>
          <w:rFonts w:cs="Tahoma"/>
          <w:bCs/>
          <w:szCs w:val="20"/>
        </w:rPr>
        <w:t>47.246</w:t>
      </w:r>
      <w:r w:rsidRPr="00666FD3">
        <w:rPr>
          <w:rFonts w:cs="Tahoma"/>
          <w:bCs/>
          <w:szCs w:val="20"/>
        </w:rPr>
        <w:t> tis. </w:t>
      </w:r>
      <w:r w:rsidRPr="00666FD3">
        <w:t>Kč</w:t>
      </w:r>
      <w:r w:rsidRPr="00666FD3">
        <w:rPr>
          <w:rFonts w:cs="Tahoma"/>
          <w:bCs/>
          <w:szCs w:val="20"/>
        </w:rPr>
        <w:t>, které byly zapojeny ke stejnému účelu do rozpočtu roku 202</w:t>
      </w:r>
      <w:r w:rsidR="00DB3ACF" w:rsidRPr="00666FD3">
        <w:rPr>
          <w:rFonts w:cs="Tahoma"/>
          <w:bCs/>
          <w:szCs w:val="20"/>
        </w:rPr>
        <w:t>2</w:t>
      </w:r>
      <w:r w:rsidRPr="00666FD3">
        <w:rPr>
          <w:rFonts w:cs="Tahoma"/>
          <w:bCs/>
          <w:szCs w:val="20"/>
        </w:rPr>
        <w:t xml:space="preserve">. </w:t>
      </w:r>
      <w:r w:rsidR="00634B21" w:rsidRPr="00666FD3">
        <w:t>Zejména se</w:t>
      </w:r>
      <w:r w:rsidR="000D6FCF" w:rsidRPr="00666FD3">
        <w:t> </w:t>
      </w:r>
      <w:r w:rsidR="00634B21" w:rsidRPr="00666FD3">
        <w:t xml:space="preserve">jednalo o prostředky ve výši </w:t>
      </w:r>
      <w:r w:rsidR="00433BAE" w:rsidRPr="00666FD3">
        <w:t>427.</w:t>
      </w:r>
      <w:r w:rsidR="0040053E" w:rsidRPr="00666FD3">
        <w:t>955</w:t>
      </w:r>
      <w:r w:rsidR="00634B21" w:rsidRPr="00666FD3">
        <w:t> tis. Kč určené na projekty kotlíkových dotací financovaných z evropských finančních zdrojů tak i jako individuálních dotací.</w:t>
      </w:r>
    </w:p>
    <w:p w14:paraId="4939EFEB" w14:textId="518D4AB0" w:rsidR="00821F33" w:rsidRPr="00666FD3" w:rsidRDefault="00821F33" w:rsidP="00821F33">
      <w:r w:rsidRPr="00666FD3">
        <w:t>V období květen až červenec došlo k růstu objemu rozpočtu odvětví o 509.514 tis. Kč, z toho 509.311 tis. Kč u akcí spolufinancovaných z evropských finančních zdrojů, konkrétně u akce „Kotlíkové dotace v</w:t>
      </w:r>
      <w:r w:rsidR="0011055E" w:rsidRPr="00666FD3">
        <w:t> M</w:t>
      </w:r>
      <w:r w:rsidRPr="00666FD3">
        <w:t>oravskoslezském kraji – 4. grantové schéma“.</w:t>
      </w:r>
    </w:p>
    <w:p w14:paraId="6034E021" w14:textId="4A81CAFD" w:rsidR="00DB3FDC" w:rsidRPr="00666FD3" w:rsidRDefault="00694769" w:rsidP="00821F33">
      <w:r w:rsidRPr="00666FD3">
        <w:t>V období srpen až říjen</w:t>
      </w:r>
      <w:r w:rsidR="007B5EE5" w:rsidRPr="00666FD3">
        <w:t xml:space="preserve"> došlo k růstu objemu rozpočtu odvětví </w:t>
      </w:r>
      <w:r w:rsidR="00C71A11" w:rsidRPr="00666FD3">
        <w:t xml:space="preserve">o 2.112 tis. Kč. </w:t>
      </w:r>
      <w:r w:rsidR="006D08C3" w:rsidRPr="00666FD3">
        <w:t>U výdajů na</w:t>
      </w:r>
      <w:r w:rsidR="0011055E" w:rsidRPr="00666FD3">
        <w:t> </w:t>
      </w:r>
      <w:r w:rsidR="006D08C3" w:rsidRPr="00666FD3">
        <w:t>samosprávné a</w:t>
      </w:r>
      <w:r w:rsidR="0011055E" w:rsidRPr="00666FD3">
        <w:t> </w:t>
      </w:r>
      <w:r w:rsidR="006D08C3" w:rsidRPr="00666FD3">
        <w:t>jiné činnosti došlo k růstu o</w:t>
      </w:r>
      <w:r w:rsidR="0011055E" w:rsidRPr="00666FD3">
        <w:t> </w:t>
      </w:r>
      <w:r w:rsidR="006D08C3" w:rsidRPr="00666FD3">
        <w:t>4.442</w:t>
      </w:r>
      <w:r w:rsidR="0011055E" w:rsidRPr="00666FD3">
        <w:t> </w:t>
      </w:r>
      <w:r w:rsidR="006D08C3" w:rsidRPr="00666FD3">
        <w:t>tis.</w:t>
      </w:r>
      <w:r w:rsidR="0011055E" w:rsidRPr="00666FD3">
        <w:t> </w:t>
      </w:r>
      <w:r w:rsidR="006D08C3" w:rsidRPr="00666FD3">
        <w:t>Kč (z</w:t>
      </w:r>
      <w:r w:rsidR="0011055E" w:rsidRPr="00666FD3">
        <w:t> </w:t>
      </w:r>
      <w:r w:rsidR="006D08C3" w:rsidRPr="00666FD3">
        <w:t>toho na</w:t>
      </w:r>
      <w:r w:rsidR="0011055E" w:rsidRPr="00666FD3">
        <w:t> </w:t>
      </w:r>
      <w:r w:rsidR="006D08C3" w:rsidRPr="00666FD3">
        <w:t xml:space="preserve">dotačním programu </w:t>
      </w:r>
      <w:r w:rsidR="00DB3FDC" w:rsidRPr="00666FD3">
        <w:t>„Podpora chovatelů ovcí nebo koz v</w:t>
      </w:r>
      <w:r w:rsidR="0011055E" w:rsidRPr="00666FD3">
        <w:t> </w:t>
      </w:r>
      <w:r w:rsidR="00DB3FDC" w:rsidRPr="00666FD3">
        <w:t>oblastech Moravskoslezského kraje s</w:t>
      </w:r>
      <w:r w:rsidR="00056149" w:rsidRPr="00666FD3">
        <w:t> </w:t>
      </w:r>
      <w:r w:rsidR="00DB3FDC" w:rsidRPr="00666FD3">
        <w:t>výskytem vlka obecného“ o</w:t>
      </w:r>
      <w:r w:rsidR="0011055E" w:rsidRPr="00666FD3">
        <w:t> </w:t>
      </w:r>
      <w:r w:rsidR="00DB3FDC" w:rsidRPr="00666FD3">
        <w:t>3.488</w:t>
      </w:r>
      <w:r w:rsidR="0011055E" w:rsidRPr="00666FD3">
        <w:t> </w:t>
      </w:r>
      <w:r w:rsidR="00DB3FDC" w:rsidRPr="00666FD3">
        <w:t>tis.</w:t>
      </w:r>
      <w:r w:rsidR="0011055E" w:rsidRPr="00666FD3">
        <w:t> </w:t>
      </w:r>
      <w:r w:rsidR="00DB3FDC" w:rsidRPr="00666FD3">
        <w:t xml:space="preserve">Kč. </w:t>
      </w:r>
      <w:r w:rsidR="0011055E" w:rsidRPr="00666FD3">
        <w:t>U</w:t>
      </w:r>
      <w:r w:rsidR="00056149" w:rsidRPr="00666FD3">
        <w:t> </w:t>
      </w:r>
      <w:r w:rsidR="0011055E" w:rsidRPr="00666FD3">
        <w:t xml:space="preserve">akcí </w:t>
      </w:r>
      <w:r w:rsidR="00056149" w:rsidRPr="00666FD3">
        <w:lastRenderedPageBreak/>
        <w:t xml:space="preserve">spolufinancovaných z evropských finančních zdrojů došlo ke snížení objemu rozpočtu o 1.797 tis. Kč, z toho na akci </w:t>
      </w:r>
      <w:r w:rsidR="0079435C" w:rsidRPr="00666FD3">
        <w:t>„Kotlíkové dotace v Moravskoslezském kraji – 3. grantové schéma“</w:t>
      </w:r>
      <w:r w:rsidR="00056149" w:rsidRPr="00666FD3">
        <w:t xml:space="preserve"> o</w:t>
      </w:r>
      <w:r w:rsidR="0079435C" w:rsidRPr="00666FD3">
        <w:t> </w:t>
      </w:r>
      <w:r w:rsidR="00056149" w:rsidRPr="00666FD3">
        <w:t>1.671</w:t>
      </w:r>
      <w:r w:rsidR="0079435C" w:rsidRPr="00666FD3">
        <w:t> </w:t>
      </w:r>
      <w:r w:rsidR="00056149" w:rsidRPr="00666FD3">
        <w:t>tis.</w:t>
      </w:r>
      <w:r w:rsidR="0079435C" w:rsidRPr="00666FD3">
        <w:t> </w:t>
      </w:r>
      <w:r w:rsidR="00056149" w:rsidRPr="00666FD3">
        <w:t>Kč.</w:t>
      </w:r>
    </w:p>
    <w:p w14:paraId="2F3BEFA2" w14:textId="2E0148B3" w:rsidR="00BC6A2F" w:rsidRPr="00666FD3" w:rsidRDefault="00BC6A2F" w:rsidP="00BC6A2F">
      <w:pPr>
        <w:rPr>
          <w:rFonts w:cs="Tahoma"/>
          <w:szCs w:val="20"/>
        </w:rPr>
      </w:pPr>
      <w:r w:rsidRPr="00666FD3">
        <w:rPr>
          <w:rFonts w:cs="Tahoma"/>
          <w:szCs w:val="20"/>
        </w:rPr>
        <w:t xml:space="preserve">Vyčerpáno bylo v odvětví životního prostředí </w:t>
      </w:r>
      <w:r w:rsidR="000C5F22" w:rsidRPr="00666FD3">
        <w:rPr>
          <w:rFonts w:cs="Tahoma"/>
          <w:szCs w:val="20"/>
        </w:rPr>
        <w:t>26</w:t>
      </w:r>
      <w:r w:rsidR="00C632FB" w:rsidRPr="00666FD3">
        <w:rPr>
          <w:rFonts w:cs="Tahoma"/>
          <w:szCs w:val="20"/>
        </w:rPr>
        <w:t>1.367</w:t>
      </w:r>
      <w:r w:rsidRPr="00666FD3">
        <w:rPr>
          <w:rFonts w:cs="Tahoma"/>
          <w:szCs w:val="20"/>
        </w:rPr>
        <w:t> tis. Kč, což představuje čerpání na</w:t>
      </w:r>
      <w:r w:rsidR="00A67ED7" w:rsidRPr="00666FD3">
        <w:rPr>
          <w:rFonts w:cs="Tahoma"/>
          <w:szCs w:val="20"/>
        </w:rPr>
        <w:t> </w:t>
      </w:r>
      <w:r w:rsidR="00C632FB" w:rsidRPr="00666FD3">
        <w:rPr>
          <w:rFonts w:cs="Tahoma"/>
          <w:szCs w:val="20"/>
        </w:rPr>
        <w:t>22</w:t>
      </w:r>
      <w:r w:rsidRPr="00666FD3">
        <w:rPr>
          <w:rFonts w:cs="Tahoma"/>
          <w:szCs w:val="20"/>
        </w:rPr>
        <w:t xml:space="preserve"> % upraveného rozpočtu. </w:t>
      </w:r>
    </w:p>
    <w:p w14:paraId="3AFFBCE2" w14:textId="2FB93A1B" w:rsidR="00BC6A2F" w:rsidRPr="00666FD3" w:rsidRDefault="00BC6A2F" w:rsidP="00BC6A2F">
      <w:r w:rsidRPr="00666FD3">
        <w:t xml:space="preserve">V rámci dotačních programů v odvětví </w:t>
      </w:r>
      <w:r w:rsidR="004E69E7" w:rsidRPr="00666FD3">
        <w:t>životního prostředí</w:t>
      </w:r>
      <w:r w:rsidRPr="00666FD3">
        <w:t xml:space="preserve"> byly ve sledovaném období vyplaceny finanční prostředky ve</w:t>
      </w:r>
      <w:r w:rsidR="00A67ED7" w:rsidRPr="00666FD3">
        <w:t> </w:t>
      </w:r>
      <w:r w:rsidRPr="00666FD3">
        <w:t xml:space="preserve">výši </w:t>
      </w:r>
      <w:r w:rsidR="00C632FB" w:rsidRPr="00666FD3">
        <w:t>72.731</w:t>
      </w:r>
      <w:r w:rsidRPr="00666FD3">
        <w:t> tis. Kč, a</w:t>
      </w:r>
      <w:r w:rsidR="008D6FC3" w:rsidRPr="00666FD3">
        <w:t> </w:t>
      </w:r>
      <w:r w:rsidRPr="00666FD3">
        <w:t xml:space="preserve">to z prostředků alokovaných v upraveném rozpočtu v objemu </w:t>
      </w:r>
      <w:r w:rsidR="00C632FB" w:rsidRPr="00666FD3">
        <w:t>265.414</w:t>
      </w:r>
      <w:r w:rsidRPr="00666FD3">
        <w:t> tis. Kč.</w:t>
      </w:r>
      <w:r w:rsidR="004E69E7" w:rsidRPr="00666FD3">
        <w:t xml:space="preserve"> Významný podíl na</w:t>
      </w:r>
      <w:r w:rsidR="002A1A44" w:rsidRPr="00666FD3">
        <w:t> </w:t>
      </w:r>
      <w:r w:rsidR="00D63943" w:rsidRPr="00666FD3">
        <w:t>prostředcích alokovaných v rámci dotačních programů mají kotlíkové dotac</w:t>
      </w:r>
      <w:r w:rsidR="00020DA3" w:rsidRPr="00666FD3">
        <w:t>e, které jsou financovány ze</w:t>
      </w:r>
      <w:r w:rsidR="00552E46" w:rsidRPr="00666FD3">
        <w:t> </w:t>
      </w:r>
      <w:r w:rsidR="00020DA3" w:rsidRPr="00666FD3">
        <w:t>státního rozpočtu</w:t>
      </w:r>
      <w:r w:rsidR="00417594" w:rsidRPr="00666FD3">
        <w:t xml:space="preserve"> a</w:t>
      </w:r>
      <w:r w:rsidR="002A1A44" w:rsidRPr="00666FD3">
        <w:t> </w:t>
      </w:r>
      <w:r w:rsidR="00347D42" w:rsidRPr="00666FD3">
        <w:t>z</w:t>
      </w:r>
      <w:r w:rsidR="002A1A44" w:rsidRPr="00666FD3">
        <w:t> </w:t>
      </w:r>
      <w:r w:rsidR="00417594" w:rsidRPr="00666FD3">
        <w:t>rozpočtu kraje</w:t>
      </w:r>
      <w:r w:rsidR="00E302E0" w:rsidRPr="00666FD3">
        <w:t>, a</w:t>
      </w:r>
      <w:r w:rsidR="002A1A44" w:rsidRPr="00666FD3">
        <w:t> </w:t>
      </w:r>
      <w:r w:rsidR="00E302E0" w:rsidRPr="00666FD3">
        <w:t>to</w:t>
      </w:r>
      <w:r w:rsidR="00F35901" w:rsidRPr="00666FD3">
        <w:t xml:space="preserve"> </w:t>
      </w:r>
      <w:r w:rsidR="00020DA3" w:rsidRPr="00666FD3">
        <w:t xml:space="preserve">ve výši </w:t>
      </w:r>
      <w:r w:rsidR="00AF2911" w:rsidRPr="00666FD3">
        <w:t>210.149</w:t>
      </w:r>
      <w:r w:rsidR="002A1A44" w:rsidRPr="00666FD3">
        <w:t> </w:t>
      </w:r>
      <w:r w:rsidR="00020DA3" w:rsidRPr="00666FD3">
        <w:t>tis.</w:t>
      </w:r>
      <w:r w:rsidR="002A1A44" w:rsidRPr="00666FD3">
        <w:t> </w:t>
      </w:r>
      <w:r w:rsidR="00020DA3" w:rsidRPr="00666FD3">
        <w:t>Kč</w:t>
      </w:r>
      <w:r w:rsidR="00F35901" w:rsidRPr="00666FD3">
        <w:t xml:space="preserve">. </w:t>
      </w:r>
    </w:p>
    <w:p w14:paraId="370509F6" w14:textId="30AD66D6" w:rsidR="006F5B8A" w:rsidRPr="00666FD3" w:rsidRDefault="006F5B8A" w:rsidP="006F5B8A">
      <w:r w:rsidRPr="00666FD3">
        <w:t>Na reprodukci majetku kraje byl</w:t>
      </w:r>
      <w:r w:rsidR="00410A03" w:rsidRPr="00666FD3">
        <w:t>y</w:t>
      </w:r>
      <w:r w:rsidRPr="00666FD3">
        <w:t xml:space="preserve"> k </w:t>
      </w:r>
      <w:r w:rsidR="00842B1E" w:rsidRPr="00666FD3">
        <w:t>31. 10. 2022</w:t>
      </w:r>
      <w:r w:rsidR="00410A03" w:rsidRPr="00666FD3">
        <w:t xml:space="preserve"> alokovány v odvětví životního prostředí finanční prostředky ve</w:t>
      </w:r>
      <w:r w:rsidR="009C49EB" w:rsidRPr="00666FD3">
        <w:t> </w:t>
      </w:r>
      <w:r w:rsidR="00410A03" w:rsidRPr="00666FD3">
        <w:t xml:space="preserve">výši </w:t>
      </w:r>
      <w:r w:rsidR="000544DE" w:rsidRPr="00666FD3">
        <w:t>3.566</w:t>
      </w:r>
      <w:r w:rsidR="00410A03" w:rsidRPr="00666FD3">
        <w:t xml:space="preserve"> tis. Kč a </w:t>
      </w:r>
      <w:r w:rsidR="00AF2911" w:rsidRPr="00666FD3">
        <w:t>byly čerpány</w:t>
      </w:r>
      <w:r w:rsidR="000544DE" w:rsidRPr="00666FD3">
        <w:t xml:space="preserve"> ve výši 57 tis. Kč </w:t>
      </w:r>
      <w:r w:rsidRPr="00666FD3">
        <w:t>(více viz příloha č.</w:t>
      </w:r>
      <w:r w:rsidR="009C49EB" w:rsidRPr="00666FD3">
        <w:t> </w:t>
      </w:r>
      <w:r w:rsidRPr="00666FD3">
        <w:t xml:space="preserve">4 materiálu). </w:t>
      </w:r>
    </w:p>
    <w:p w14:paraId="586AA657" w14:textId="2AAD08D6" w:rsidR="008C6D5E" w:rsidRPr="00666FD3" w:rsidRDefault="00DF6D6E" w:rsidP="008C6D5E">
      <w:r w:rsidRPr="00666FD3">
        <w:t>Na</w:t>
      </w:r>
      <w:r w:rsidR="00847CD4" w:rsidRPr="00666FD3">
        <w:t> </w:t>
      </w:r>
      <w:r w:rsidRPr="00666FD3">
        <w:t>akce spolufinancované z evropských finančních zdrojů v odvětví životního prostředí byly k</w:t>
      </w:r>
      <w:r w:rsidR="001220B8" w:rsidRPr="00666FD3">
        <w:t> </w:t>
      </w:r>
      <w:r w:rsidR="00842B1E" w:rsidRPr="00666FD3">
        <w:t>31. 10. 2022</w:t>
      </w:r>
      <w:r w:rsidRPr="00666FD3">
        <w:t xml:space="preserve"> rozpočtovány prostředky v</w:t>
      </w:r>
      <w:r w:rsidR="00F35BE3" w:rsidRPr="00666FD3">
        <w:t> </w:t>
      </w:r>
      <w:r w:rsidR="001D0E7A" w:rsidRPr="00666FD3">
        <w:t>celkové</w:t>
      </w:r>
      <w:r w:rsidRPr="00666FD3">
        <w:t xml:space="preserve"> výši </w:t>
      </w:r>
      <w:r w:rsidR="009A6C38" w:rsidRPr="00666FD3">
        <w:t>882.463</w:t>
      </w:r>
      <w:r w:rsidRPr="00666FD3">
        <w:t> tis.</w:t>
      </w:r>
      <w:r w:rsidR="00847EB0" w:rsidRPr="00666FD3">
        <w:t> </w:t>
      </w:r>
      <w:r w:rsidRPr="00666FD3">
        <w:t>Kč</w:t>
      </w:r>
      <w:r w:rsidR="008F0CAB" w:rsidRPr="00666FD3">
        <w:t xml:space="preserve"> a</w:t>
      </w:r>
      <w:r w:rsidR="00C71943" w:rsidRPr="00666FD3">
        <w:t> </w:t>
      </w:r>
      <w:r w:rsidR="008F0CAB" w:rsidRPr="00666FD3">
        <w:t>čerpány byly ve</w:t>
      </w:r>
      <w:r w:rsidR="00C71943" w:rsidRPr="00666FD3">
        <w:t> </w:t>
      </w:r>
      <w:r w:rsidR="008F0CAB" w:rsidRPr="00666FD3">
        <w:t xml:space="preserve">výši </w:t>
      </w:r>
      <w:r w:rsidR="00BD548C" w:rsidRPr="00666FD3">
        <w:t>175.122</w:t>
      </w:r>
      <w:r w:rsidR="008F0CAB" w:rsidRPr="00666FD3">
        <w:t> tis. Kč (více viz</w:t>
      </w:r>
      <w:r w:rsidR="00C71943" w:rsidRPr="00666FD3">
        <w:t> </w:t>
      </w:r>
      <w:r w:rsidR="008F0CAB" w:rsidRPr="00666FD3">
        <w:t>příloha č.</w:t>
      </w:r>
      <w:r w:rsidR="00C71943" w:rsidRPr="00666FD3">
        <w:t> </w:t>
      </w:r>
      <w:r w:rsidR="008F0CAB" w:rsidRPr="00666FD3">
        <w:t>5 materiálu).</w:t>
      </w:r>
      <w:r w:rsidR="00994F96" w:rsidRPr="00666FD3">
        <w:t xml:space="preserve"> Objemově významn</w:t>
      </w:r>
      <w:r w:rsidR="001A2499" w:rsidRPr="00666FD3">
        <w:t>é jsou</w:t>
      </w:r>
      <w:r w:rsidR="00835D74" w:rsidRPr="00666FD3">
        <w:t> </w:t>
      </w:r>
      <w:r w:rsidR="00994F96" w:rsidRPr="00666FD3">
        <w:t>projekt</w:t>
      </w:r>
      <w:r w:rsidR="001A2499" w:rsidRPr="00666FD3">
        <w:t>y</w:t>
      </w:r>
      <w:r w:rsidR="001A61B5" w:rsidRPr="00666FD3">
        <w:t xml:space="preserve"> v</w:t>
      </w:r>
      <w:r w:rsidR="00847CD4" w:rsidRPr="00666FD3">
        <w:t> </w:t>
      </w:r>
      <w:r w:rsidR="001A61B5" w:rsidRPr="00666FD3">
        <w:t>rámci</w:t>
      </w:r>
      <w:r w:rsidR="00994F96" w:rsidRPr="00666FD3">
        <w:t xml:space="preserve"> Kotlíkov</w:t>
      </w:r>
      <w:r w:rsidR="001A61B5" w:rsidRPr="00666FD3">
        <w:t xml:space="preserve">ých </w:t>
      </w:r>
      <w:r w:rsidR="00994F96" w:rsidRPr="00666FD3">
        <w:t>dotac</w:t>
      </w:r>
      <w:r w:rsidR="001A61B5" w:rsidRPr="00666FD3">
        <w:t>í</w:t>
      </w:r>
      <w:r w:rsidR="00994F96" w:rsidRPr="00666FD3">
        <w:t xml:space="preserve"> v Moravskoslezském kr</w:t>
      </w:r>
      <w:r w:rsidR="009424FC" w:rsidRPr="00666FD3">
        <w:t>aji</w:t>
      </w:r>
      <w:r w:rsidR="001A2499" w:rsidRPr="00666FD3">
        <w:t xml:space="preserve"> realizovan</w:t>
      </w:r>
      <w:r w:rsidR="004B1ECC" w:rsidRPr="00666FD3">
        <w:t>é</w:t>
      </w:r>
      <w:r w:rsidR="001A61B5" w:rsidRPr="00666FD3">
        <w:t xml:space="preserve"> </w:t>
      </w:r>
      <w:r w:rsidR="00994F96" w:rsidRPr="00666FD3">
        <w:t>v rámci Operačního programu Životní</w:t>
      </w:r>
      <w:r w:rsidR="001A61B5" w:rsidRPr="00666FD3">
        <w:t xml:space="preserve"> </w:t>
      </w:r>
      <w:r w:rsidR="00A63E5D" w:rsidRPr="00666FD3">
        <w:t>prostředí</w:t>
      </w:r>
      <w:r w:rsidR="001A2499" w:rsidRPr="00666FD3">
        <w:t>, a</w:t>
      </w:r>
      <w:r w:rsidR="00847CD4" w:rsidRPr="00666FD3">
        <w:t> </w:t>
      </w:r>
      <w:r w:rsidR="001A2499" w:rsidRPr="00666FD3">
        <w:t xml:space="preserve">to </w:t>
      </w:r>
      <w:r w:rsidR="001A61B5" w:rsidRPr="00666FD3">
        <w:t xml:space="preserve">ve výši </w:t>
      </w:r>
      <w:r w:rsidR="00810DEA" w:rsidRPr="00666FD3">
        <w:t>75</w:t>
      </w:r>
      <w:r w:rsidR="00AD2F57" w:rsidRPr="00666FD3">
        <w:t>5.905</w:t>
      </w:r>
      <w:r w:rsidR="001A2499" w:rsidRPr="00666FD3">
        <w:t xml:space="preserve"> tis. Kč. </w:t>
      </w:r>
      <w:r w:rsidR="00994F96" w:rsidRPr="00666FD3">
        <w:t>Je</w:t>
      </w:r>
      <w:r w:rsidR="001A61B5" w:rsidRPr="00666FD3">
        <w:t>jich</w:t>
      </w:r>
      <w:r w:rsidR="00994F96" w:rsidRPr="00666FD3">
        <w:t xml:space="preserve"> cílem </w:t>
      </w:r>
      <w:r w:rsidR="00167F76" w:rsidRPr="00666FD3">
        <w:t xml:space="preserve">je </w:t>
      </w:r>
      <w:r w:rsidR="00994F96" w:rsidRPr="00666FD3">
        <w:t>spolufinancování výměny zdroje tepla pro</w:t>
      </w:r>
      <w:r w:rsidR="00847CD4" w:rsidRPr="00666FD3">
        <w:t> </w:t>
      </w:r>
      <w:r w:rsidR="00994F96" w:rsidRPr="00666FD3">
        <w:t xml:space="preserve">rodinné </w:t>
      </w:r>
      <w:r w:rsidR="000747E0" w:rsidRPr="00666FD3">
        <w:t xml:space="preserve">domy </w:t>
      </w:r>
      <w:r w:rsidR="00994F96" w:rsidRPr="00666FD3">
        <w:t>v kraji ze</w:t>
      </w:r>
      <w:r w:rsidR="00847CD4" w:rsidRPr="00666FD3">
        <w:t> </w:t>
      </w:r>
      <w:r w:rsidR="00994F96" w:rsidRPr="00666FD3">
        <w:t>stávajícího kotle na</w:t>
      </w:r>
      <w:r w:rsidR="00847CD4" w:rsidRPr="00666FD3">
        <w:t> </w:t>
      </w:r>
      <w:r w:rsidR="00994F96" w:rsidRPr="00666FD3">
        <w:t>pevná paliva s ručním přikládáním za</w:t>
      </w:r>
      <w:r w:rsidR="00835D74" w:rsidRPr="00666FD3">
        <w:t> </w:t>
      </w:r>
      <w:r w:rsidR="00994F96" w:rsidRPr="00666FD3">
        <w:t>ekologický zdroj tepla.</w:t>
      </w:r>
    </w:p>
    <w:p w14:paraId="3CAC83F9" w14:textId="27BE2F78" w:rsidR="002005A5" w:rsidRPr="00666FD3" w:rsidRDefault="00C435B8" w:rsidP="00007762">
      <w:pPr>
        <w:pStyle w:val="Styltab"/>
      </w:pPr>
      <w:r w:rsidRPr="00666FD3">
        <w:t>Výdaje v odvětví životního prostředí v členění dle účelu</w:t>
      </w:r>
      <w:r w:rsidR="00837113" w:rsidRPr="00666FD3">
        <w:tab/>
      </w:r>
      <w:r w:rsidRPr="00666FD3">
        <w:t>v tis. Kč</w:t>
      </w:r>
      <w:bookmarkStart w:id="362" w:name="_MON_1682602567"/>
      <w:bookmarkEnd w:id="362"/>
      <w:r w:rsidR="000C5F22" w:rsidRPr="00666FD3">
        <w:object w:dxaOrig="9301" w:dyaOrig="2078" w14:anchorId="414FCC03">
          <v:shape id="_x0000_i1073" type="#_x0000_t75" style="width:459.75pt;height:108pt" o:ole="">
            <v:imagedata r:id="rId105" o:title=""/>
          </v:shape>
          <o:OLEObject Type="Embed" ProgID="Excel.Sheet.8" ShapeID="_x0000_i1073" DrawAspect="Content" ObjectID="_1731145253" r:id="rId106"/>
        </w:object>
      </w:r>
    </w:p>
    <w:p w14:paraId="7F26B89B" w14:textId="77777777" w:rsidR="00F940AF" w:rsidRPr="00666FD3" w:rsidRDefault="00F940AF" w:rsidP="00F940AF"/>
    <w:p w14:paraId="1E0E5B3D" w14:textId="0EAACD93" w:rsidR="00E757A8" w:rsidRPr="00666FD3" w:rsidRDefault="00210593" w:rsidP="00007762">
      <w:pPr>
        <w:pStyle w:val="Styltab"/>
      </w:pPr>
      <w:bookmarkStart w:id="363" w:name="_MON_1476602311"/>
      <w:bookmarkStart w:id="364" w:name="_MON_1477204641"/>
      <w:bookmarkStart w:id="365" w:name="_MON_1489919257"/>
      <w:bookmarkStart w:id="366" w:name="_MON_1490173437"/>
      <w:bookmarkEnd w:id="363"/>
      <w:bookmarkEnd w:id="364"/>
      <w:bookmarkEnd w:id="365"/>
      <w:bookmarkEnd w:id="366"/>
      <w:r w:rsidRPr="00666FD3">
        <w:lastRenderedPageBreak/>
        <w:t>Výdaje v</w:t>
      </w:r>
      <w:r w:rsidR="00CF18D3" w:rsidRPr="00666FD3">
        <w:t> </w:t>
      </w:r>
      <w:r w:rsidRPr="00666FD3">
        <w:t>odvětví životního prostředí na</w:t>
      </w:r>
      <w:r w:rsidR="00CF18D3" w:rsidRPr="00666FD3">
        <w:t> </w:t>
      </w:r>
      <w:r w:rsidRPr="00666FD3">
        <w:t>samosprávné a jiné činnosti zajišťované prostřednictvím krajského úřadu</w:t>
      </w:r>
      <w:r w:rsidR="00A70929" w:rsidRPr="00666FD3">
        <w:tab/>
      </w:r>
      <w:r w:rsidRPr="00666FD3">
        <w:t>v tis. Kč</w:t>
      </w:r>
      <w:bookmarkStart w:id="367" w:name="_MON_1500287680"/>
      <w:bookmarkEnd w:id="367"/>
      <w:r w:rsidR="00646DA9" w:rsidRPr="00666FD3">
        <w:object w:dxaOrig="9744" w:dyaOrig="10400" w14:anchorId="586AA6C8">
          <v:shape id="_x0000_i1074" type="#_x0000_t75" style="width:462pt;height:522.75pt" o:ole="">
            <v:imagedata r:id="rId107" o:title=""/>
          </v:shape>
          <o:OLEObject Type="Embed" ProgID="Excel.Sheet.8" ShapeID="_x0000_i1074" DrawAspect="Content" ObjectID="_1731145254" r:id="rId108"/>
        </w:object>
      </w:r>
    </w:p>
    <w:p w14:paraId="2C77F05F" w14:textId="2EE06D3C" w:rsidR="00443B00" w:rsidRPr="00666FD3" w:rsidRDefault="00A163F9" w:rsidP="00007762">
      <w:pPr>
        <w:pStyle w:val="Styltab"/>
      </w:pPr>
      <w:r w:rsidRPr="00666FD3">
        <w:t>Příspěvek na provoz příspěvkovým organizacím kraje</w:t>
      </w:r>
      <w:r w:rsidR="00443B00" w:rsidRPr="00666FD3">
        <w:tab/>
        <w:t>v tis. Kč</w:t>
      </w:r>
      <w:bookmarkStart w:id="368" w:name="_MON_1714037861"/>
      <w:bookmarkEnd w:id="368"/>
      <w:r w:rsidR="00B50502" w:rsidRPr="00666FD3">
        <w:object w:dxaOrig="9663" w:dyaOrig="1294" w14:anchorId="45A38025">
          <v:shape id="_x0000_i1075" type="#_x0000_t75" style="width:461.25pt;height:63pt" o:ole="">
            <v:imagedata r:id="rId109" o:title=""/>
          </v:shape>
          <o:OLEObject Type="Embed" ProgID="Excel.Sheet.8" ShapeID="_x0000_i1075" DrawAspect="Content" ObjectID="_1731145255" r:id="rId110"/>
        </w:object>
      </w:r>
    </w:p>
    <w:p w14:paraId="586AA65F" w14:textId="18AA86D2" w:rsidR="00827B83" w:rsidRPr="00666FD3" w:rsidRDefault="00827B83">
      <w:pPr>
        <w:pStyle w:val="Odstavecseseznamem"/>
        <w:numPr>
          <w:ilvl w:val="0"/>
          <w:numId w:val="8"/>
        </w:numPr>
        <w:spacing w:before="400" w:after="240"/>
        <w:ind w:left="284" w:hanging="284"/>
        <w:rPr>
          <w:b/>
          <w:sz w:val="24"/>
        </w:rPr>
      </w:pPr>
      <w:r w:rsidRPr="00666FD3">
        <w:rPr>
          <w:b/>
          <w:sz w:val="24"/>
        </w:rPr>
        <w:lastRenderedPageBreak/>
        <w:t>Přehled financování dotačních programů k </w:t>
      </w:r>
      <w:r w:rsidR="00842B1E" w:rsidRPr="00666FD3">
        <w:rPr>
          <w:b/>
          <w:sz w:val="24"/>
        </w:rPr>
        <w:t>31. 10. 2022</w:t>
      </w:r>
    </w:p>
    <w:p w14:paraId="586AA660" w14:textId="049D101A" w:rsidR="00E9358D" w:rsidRPr="00666FD3" w:rsidRDefault="00014B18" w:rsidP="00B87AD6">
      <w:pPr>
        <w:rPr>
          <w:rFonts w:cs="Tahoma"/>
          <w:szCs w:val="20"/>
        </w:rPr>
      </w:pPr>
      <w:r w:rsidRPr="00666FD3">
        <w:rPr>
          <w:rFonts w:cs="Tahoma"/>
          <w:szCs w:val="20"/>
        </w:rPr>
        <w:t xml:space="preserve">V roce </w:t>
      </w:r>
      <w:r w:rsidR="00FA5CE7" w:rsidRPr="00666FD3">
        <w:rPr>
          <w:rFonts w:cs="Tahoma"/>
          <w:szCs w:val="20"/>
        </w:rPr>
        <w:t>20</w:t>
      </w:r>
      <w:r w:rsidR="00B87A13" w:rsidRPr="00666FD3">
        <w:rPr>
          <w:rFonts w:cs="Tahoma"/>
          <w:szCs w:val="20"/>
        </w:rPr>
        <w:t>2</w:t>
      </w:r>
      <w:r w:rsidR="00BA597B" w:rsidRPr="00666FD3">
        <w:rPr>
          <w:rFonts w:cs="Tahoma"/>
          <w:szCs w:val="20"/>
        </w:rPr>
        <w:t>2</w:t>
      </w:r>
      <w:r w:rsidRPr="00666FD3">
        <w:rPr>
          <w:rFonts w:cs="Tahoma"/>
          <w:szCs w:val="20"/>
        </w:rPr>
        <w:t xml:space="preserve"> bylo ve</w:t>
      </w:r>
      <w:r w:rsidR="00B26946" w:rsidRPr="00666FD3">
        <w:rPr>
          <w:rFonts w:cs="Tahoma"/>
          <w:szCs w:val="20"/>
        </w:rPr>
        <w:t> </w:t>
      </w:r>
      <w:r w:rsidRPr="00666FD3">
        <w:rPr>
          <w:rFonts w:cs="Tahoma"/>
          <w:szCs w:val="20"/>
        </w:rPr>
        <w:t>schváleném rozpočtu kraje vyčleněno na</w:t>
      </w:r>
      <w:r w:rsidR="00B26946" w:rsidRPr="00666FD3">
        <w:rPr>
          <w:rFonts w:cs="Tahoma"/>
          <w:szCs w:val="20"/>
        </w:rPr>
        <w:t> </w:t>
      </w:r>
      <w:r w:rsidRPr="00666FD3">
        <w:rPr>
          <w:rFonts w:cs="Tahoma"/>
          <w:szCs w:val="20"/>
        </w:rPr>
        <w:t xml:space="preserve">financování dotačních programů celkem </w:t>
      </w:r>
      <w:r w:rsidR="00BA597B" w:rsidRPr="00666FD3">
        <w:rPr>
          <w:rFonts w:cs="Tahoma"/>
          <w:szCs w:val="20"/>
        </w:rPr>
        <w:t>639.895</w:t>
      </w:r>
      <w:r w:rsidRPr="00666FD3">
        <w:rPr>
          <w:rFonts w:cs="Tahoma"/>
          <w:szCs w:val="20"/>
        </w:rPr>
        <w:t> tis. Kč. Za</w:t>
      </w:r>
      <w:r w:rsidR="00B80487" w:rsidRPr="00666FD3">
        <w:rPr>
          <w:rFonts w:cs="Tahoma"/>
          <w:szCs w:val="20"/>
        </w:rPr>
        <w:t> </w:t>
      </w:r>
      <w:r w:rsidRPr="00666FD3">
        <w:rPr>
          <w:rFonts w:cs="Tahoma"/>
          <w:szCs w:val="20"/>
        </w:rPr>
        <w:t>sledované období došlo k úpravám rozpočtu, a</w:t>
      </w:r>
      <w:r w:rsidR="00B87A13" w:rsidRPr="00666FD3">
        <w:rPr>
          <w:rFonts w:cs="Tahoma"/>
          <w:szCs w:val="20"/>
        </w:rPr>
        <w:t> </w:t>
      </w:r>
      <w:r w:rsidRPr="00666FD3">
        <w:rPr>
          <w:rFonts w:cs="Tahoma"/>
          <w:szCs w:val="20"/>
        </w:rPr>
        <w:t>to</w:t>
      </w:r>
      <w:r w:rsidR="00B26946" w:rsidRPr="00666FD3">
        <w:rPr>
          <w:rFonts w:cs="Tahoma"/>
          <w:szCs w:val="20"/>
        </w:rPr>
        <w:t> </w:t>
      </w:r>
      <w:r w:rsidRPr="00666FD3">
        <w:rPr>
          <w:rFonts w:cs="Tahoma"/>
          <w:szCs w:val="20"/>
        </w:rPr>
        <w:t>nárůstu o</w:t>
      </w:r>
      <w:r w:rsidR="00B80487" w:rsidRPr="00666FD3">
        <w:rPr>
          <w:rFonts w:cs="Tahoma"/>
          <w:szCs w:val="20"/>
        </w:rPr>
        <w:t> </w:t>
      </w:r>
      <w:r w:rsidR="00C01C93" w:rsidRPr="00666FD3">
        <w:rPr>
          <w:rFonts w:cs="Tahoma"/>
          <w:szCs w:val="20"/>
        </w:rPr>
        <w:t>2.225.309</w:t>
      </w:r>
      <w:r w:rsidR="00BA3119" w:rsidRPr="00666FD3">
        <w:rPr>
          <w:rFonts w:cs="Tahoma"/>
          <w:szCs w:val="20"/>
        </w:rPr>
        <w:t> </w:t>
      </w:r>
      <w:r w:rsidRPr="00666FD3">
        <w:rPr>
          <w:rFonts w:cs="Tahoma"/>
          <w:szCs w:val="20"/>
        </w:rPr>
        <w:t>tis.</w:t>
      </w:r>
      <w:r w:rsidR="001A61B5" w:rsidRPr="00666FD3">
        <w:rPr>
          <w:rFonts w:cs="Tahoma"/>
          <w:szCs w:val="20"/>
        </w:rPr>
        <w:t> </w:t>
      </w:r>
      <w:r w:rsidRPr="00666FD3">
        <w:rPr>
          <w:rFonts w:cs="Tahoma"/>
          <w:szCs w:val="20"/>
        </w:rPr>
        <w:t xml:space="preserve">Kč. Navýšení bylo způsobeno </w:t>
      </w:r>
      <w:r w:rsidR="00F946EB" w:rsidRPr="00666FD3">
        <w:rPr>
          <w:rFonts w:cs="Tahoma"/>
          <w:szCs w:val="20"/>
        </w:rPr>
        <w:t xml:space="preserve">nejen </w:t>
      </w:r>
      <w:r w:rsidRPr="00666FD3">
        <w:rPr>
          <w:rFonts w:cs="Tahoma"/>
          <w:szCs w:val="20"/>
        </w:rPr>
        <w:t xml:space="preserve">zapojením části zůstatku finančních prostředků roku </w:t>
      </w:r>
      <w:r w:rsidR="0063417C" w:rsidRPr="00666FD3">
        <w:rPr>
          <w:rFonts w:cs="Tahoma"/>
          <w:szCs w:val="20"/>
        </w:rPr>
        <w:t>20</w:t>
      </w:r>
      <w:r w:rsidR="001E592E" w:rsidRPr="00666FD3">
        <w:rPr>
          <w:rFonts w:cs="Tahoma"/>
          <w:szCs w:val="20"/>
        </w:rPr>
        <w:t>2</w:t>
      </w:r>
      <w:r w:rsidR="00954093" w:rsidRPr="00666FD3">
        <w:rPr>
          <w:rFonts w:cs="Tahoma"/>
          <w:szCs w:val="20"/>
        </w:rPr>
        <w:t>1</w:t>
      </w:r>
      <w:r w:rsidRPr="00666FD3">
        <w:rPr>
          <w:rFonts w:cs="Tahoma"/>
          <w:szCs w:val="20"/>
        </w:rPr>
        <w:t xml:space="preserve"> do rozpočtu roku</w:t>
      </w:r>
      <w:r w:rsidR="00C47225" w:rsidRPr="00666FD3">
        <w:rPr>
          <w:rFonts w:cs="Tahoma"/>
          <w:szCs w:val="20"/>
        </w:rPr>
        <w:t> </w:t>
      </w:r>
      <w:r w:rsidR="00C22C6C" w:rsidRPr="00666FD3">
        <w:rPr>
          <w:rFonts w:cs="Tahoma"/>
          <w:szCs w:val="20"/>
        </w:rPr>
        <w:t>20</w:t>
      </w:r>
      <w:r w:rsidR="00FF5581" w:rsidRPr="00666FD3">
        <w:rPr>
          <w:rFonts w:cs="Tahoma"/>
          <w:szCs w:val="20"/>
        </w:rPr>
        <w:t>2</w:t>
      </w:r>
      <w:r w:rsidR="00954093" w:rsidRPr="00666FD3">
        <w:rPr>
          <w:rFonts w:cs="Tahoma"/>
          <w:szCs w:val="20"/>
        </w:rPr>
        <w:t>2</w:t>
      </w:r>
      <w:r w:rsidRPr="00666FD3">
        <w:rPr>
          <w:rFonts w:cs="Tahoma"/>
          <w:szCs w:val="20"/>
        </w:rPr>
        <w:t xml:space="preserve"> za</w:t>
      </w:r>
      <w:r w:rsidR="004619D8" w:rsidRPr="00666FD3">
        <w:rPr>
          <w:rFonts w:cs="Tahoma"/>
          <w:szCs w:val="20"/>
        </w:rPr>
        <w:t> </w:t>
      </w:r>
      <w:r w:rsidRPr="00666FD3">
        <w:rPr>
          <w:rFonts w:cs="Tahoma"/>
          <w:szCs w:val="20"/>
        </w:rPr>
        <w:t>účelem výplaty víceletých projektů</w:t>
      </w:r>
      <w:r w:rsidR="000E5F7D" w:rsidRPr="00666FD3">
        <w:rPr>
          <w:rFonts w:cs="Tahoma"/>
          <w:szCs w:val="20"/>
        </w:rPr>
        <w:t>, ale zejména</w:t>
      </w:r>
      <w:r w:rsidR="00E738C7" w:rsidRPr="00666FD3">
        <w:rPr>
          <w:rFonts w:cs="Tahoma"/>
          <w:szCs w:val="20"/>
        </w:rPr>
        <w:t xml:space="preserve"> přijetí</w:t>
      </w:r>
      <w:r w:rsidR="00FF5581" w:rsidRPr="00666FD3">
        <w:rPr>
          <w:rFonts w:cs="Tahoma"/>
          <w:szCs w:val="20"/>
        </w:rPr>
        <w:t>m</w:t>
      </w:r>
      <w:r w:rsidR="00E738C7" w:rsidRPr="00666FD3">
        <w:rPr>
          <w:rFonts w:cs="Tahoma"/>
          <w:szCs w:val="20"/>
        </w:rPr>
        <w:t xml:space="preserve"> dotace určené na</w:t>
      </w:r>
      <w:r w:rsidR="00C67193" w:rsidRPr="00666FD3">
        <w:rPr>
          <w:rFonts w:cs="Tahoma"/>
          <w:szCs w:val="20"/>
        </w:rPr>
        <w:t> </w:t>
      </w:r>
      <w:r w:rsidR="00E738C7" w:rsidRPr="00666FD3">
        <w:rPr>
          <w:rFonts w:cs="Tahoma"/>
          <w:szCs w:val="20"/>
        </w:rPr>
        <w:t xml:space="preserve">dotační program </w:t>
      </w:r>
      <w:r w:rsidR="00357B7B" w:rsidRPr="00666FD3">
        <w:rPr>
          <w:rFonts w:cs="Tahoma"/>
          <w:szCs w:val="20"/>
        </w:rPr>
        <w:t>„</w:t>
      </w:r>
      <w:r w:rsidR="00E738C7" w:rsidRPr="00666FD3">
        <w:rPr>
          <w:rFonts w:cs="Tahoma"/>
          <w:szCs w:val="20"/>
        </w:rPr>
        <w:t>Program na</w:t>
      </w:r>
      <w:r w:rsidR="00B26946" w:rsidRPr="00666FD3">
        <w:rPr>
          <w:rFonts w:cs="Tahoma"/>
          <w:szCs w:val="20"/>
        </w:rPr>
        <w:t> </w:t>
      </w:r>
      <w:r w:rsidR="00E738C7" w:rsidRPr="00666FD3">
        <w:rPr>
          <w:rFonts w:cs="Tahoma"/>
          <w:szCs w:val="20"/>
        </w:rPr>
        <w:t>podporu poskytování sociálních služeb</w:t>
      </w:r>
      <w:r w:rsidR="00357B7B" w:rsidRPr="00666FD3">
        <w:rPr>
          <w:rFonts w:cs="Tahoma"/>
          <w:szCs w:val="20"/>
        </w:rPr>
        <w:t>“</w:t>
      </w:r>
      <w:r w:rsidR="00E738C7" w:rsidRPr="00666FD3">
        <w:rPr>
          <w:rFonts w:cs="Tahoma"/>
          <w:szCs w:val="20"/>
        </w:rPr>
        <w:t xml:space="preserve"> </w:t>
      </w:r>
      <w:r w:rsidR="00167F76" w:rsidRPr="00666FD3">
        <w:rPr>
          <w:rFonts w:cs="Tahoma"/>
          <w:szCs w:val="20"/>
        </w:rPr>
        <w:t>v</w:t>
      </w:r>
      <w:r w:rsidR="00C7268D" w:rsidRPr="00666FD3">
        <w:rPr>
          <w:rFonts w:cs="Tahoma"/>
          <w:szCs w:val="20"/>
        </w:rPr>
        <w:t> celkovém objemu</w:t>
      </w:r>
      <w:r w:rsidR="00167F76" w:rsidRPr="00666FD3">
        <w:rPr>
          <w:rFonts w:cs="Tahoma"/>
          <w:szCs w:val="20"/>
        </w:rPr>
        <w:t xml:space="preserve"> </w:t>
      </w:r>
      <w:r w:rsidR="00C0281C" w:rsidRPr="00666FD3">
        <w:rPr>
          <w:rFonts w:cs="Tahoma"/>
          <w:szCs w:val="20"/>
        </w:rPr>
        <w:t>2.</w:t>
      </w:r>
      <w:r w:rsidR="000C5B3A" w:rsidRPr="00666FD3">
        <w:rPr>
          <w:rFonts w:cs="Tahoma"/>
          <w:szCs w:val="20"/>
        </w:rPr>
        <w:t>655.513</w:t>
      </w:r>
      <w:r w:rsidR="00C0281C" w:rsidRPr="00666FD3">
        <w:rPr>
          <w:rFonts w:cs="Tahoma"/>
          <w:szCs w:val="20"/>
        </w:rPr>
        <w:t> </w:t>
      </w:r>
      <w:r w:rsidR="00E738C7" w:rsidRPr="00666FD3">
        <w:rPr>
          <w:rFonts w:cs="Tahoma"/>
          <w:szCs w:val="20"/>
        </w:rPr>
        <w:t>tis.</w:t>
      </w:r>
      <w:r w:rsidR="00B80487" w:rsidRPr="00666FD3">
        <w:rPr>
          <w:rFonts w:cs="Tahoma"/>
          <w:szCs w:val="20"/>
        </w:rPr>
        <w:t> </w:t>
      </w:r>
      <w:r w:rsidR="00E738C7" w:rsidRPr="00666FD3">
        <w:rPr>
          <w:rFonts w:cs="Tahoma"/>
          <w:szCs w:val="20"/>
        </w:rPr>
        <w:t>Kč poskytnuté z kapitoly Minis</w:t>
      </w:r>
      <w:r w:rsidR="00C7268D" w:rsidRPr="00666FD3">
        <w:rPr>
          <w:rFonts w:cs="Tahoma"/>
          <w:szCs w:val="20"/>
        </w:rPr>
        <w:t>terstva práce a sociálních věcí</w:t>
      </w:r>
      <w:r w:rsidR="00E9358D" w:rsidRPr="00666FD3">
        <w:rPr>
          <w:rFonts w:cs="Tahoma"/>
          <w:szCs w:val="20"/>
        </w:rPr>
        <w:t xml:space="preserve"> (</w:t>
      </w:r>
      <w:r w:rsidR="00C7268D" w:rsidRPr="00666FD3">
        <w:rPr>
          <w:rFonts w:cs="Tahoma"/>
          <w:szCs w:val="20"/>
        </w:rPr>
        <w:t xml:space="preserve">z toho </w:t>
      </w:r>
      <w:r w:rsidR="00E9358D" w:rsidRPr="00666FD3">
        <w:rPr>
          <w:rFonts w:cs="Tahoma"/>
          <w:szCs w:val="20"/>
        </w:rPr>
        <w:t>finanční</w:t>
      </w:r>
      <w:r w:rsidR="00C7268D" w:rsidRPr="00666FD3">
        <w:rPr>
          <w:rFonts w:cs="Tahoma"/>
          <w:szCs w:val="20"/>
        </w:rPr>
        <w:t xml:space="preserve"> prostředky ve</w:t>
      </w:r>
      <w:r w:rsidR="00702237" w:rsidRPr="00666FD3">
        <w:rPr>
          <w:rFonts w:cs="Tahoma"/>
          <w:szCs w:val="20"/>
        </w:rPr>
        <w:t> </w:t>
      </w:r>
      <w:r w:rsidR="00C7268D" w:rsidRPr="00666FD3">
        <w:rPr>
          <w:rFonts w:cs="Tahoma"/>
          <w:szCs w:val="20"/>
        </w:rPr>
        <w:t xml:space="preserve">výši </w:t>
      </w:r>
      <w:r w:rsidR="00BE178B" w:rsidRPr="00666FD3">
        <w:rPr>
          <w:rFonts w:cs="Tahoma"/>
          <w:szCs w:val="20"/>
        </w:rPr>
        <w:t>1.990.568</w:t>
      </w:r>
      <w:r w:rsidR="00C7268D" w:rsidRPr="00666FD3">
        <w:rPr>
          <w:rFonts w:cs="Tahoma"/>
          <w:szCs w:val="20"/>
        </w:rPr>
        <w:t> tis. Kč byly rozpočtovány v rámci dotačního programu a</w:t>
      </w:r>
      <w:r w:rsidR="00E36DC9" w:rsidRPr="00666FD3">
        <w:rPr>
          <w:rFonts w:cs="Tahoma"/>
          <w:szCs w:val="20"/>
        </w:rPr>
        <w:t> </w:t>
      </w:r>
      <w:r w:rsidR="00C7268D" w:rsidRPr="00666FD3">
        <w:rPr>
          <w:rFonts w:cs="Tahoma"/>
          <w:szCs w:val="20"/>
        </w:rPr>
        <w:t xml:space="preserve">prostředky ve výši </w:t>
      </w:r>
      <w:r w:rsidR="00BE178B" w:rsidRPr="00666FD3">
        <w:rPr>
          <w:rFonts w:cs="Tahoma"/>
          <w:szCs w:val="20"/>
        </w:rPr>
        <w:t>664.945</w:t>
      </w:r>
      <w:r w:rsidR="00E36DC9" w:rsidRPr="00666FD3">
        <w:rPr>
          <w:rFonts w:cs="Tahoma"/>
          <w:szCs w:val="20"/>
        </w:rPr>
        <w:t> </w:t>
      </w:r>
      <w:r w:rsidR="00C7268D" w:rsidRPr="00666FD3">
        <w:rPr>
          <w:rFonts w:cs="Tahoma"/>
          <w:szCs w:val="20"/>
        </w:rPr>
        <w:t>tis.</w:t>
      </w:r>
      <w:r w:rsidR="00E36DC9" w:rsidRPr="00666FD3">
        <w:rPr>
          <w:rFonts w:cs="Tahoma"/>
          <w:szCs w:val="20"/>
        </w:rPr>
        <w:t> </w:t>
      </w:r>
      <w:r w:rsidR="00C7268D" w:rsidRPr="00666FD3">
        <w:rPr>
          <w:rFonts w:cs="Tahoma"/>
          <w:szCs w:val="20"/>
        </w:rPr>
        <w:t>Kč byly rozpočtovány jako příspěvek na</w:t>
      </w:r>
      <w:r w:rsidR="00E36DC9" w:rsidRPr="00666FD3">
        <w:rPr>
          <w:rFonts w:cs="Tahoma"/>
          <w:szCs w:val="20"/>
        </w:rPr>
        <w:t> </w:t>
      </w:r>
      <w:r w:rsidR="00C7268D" w:rsidRPr="00666FD3">
        <w:rPr>
          <w:rFonts w:cs="Tahoma"/>
          <w:szCs w:val="20"/>
        </w:rPr>
        <w:t>provoz zřízeným příspěvkovým organizacím</w:t>
      </w:r>
      <w:r w:rsidR="00E9358D" w:rsidRPr="00666FD3">
        <w:rPr>
          <w:rFonts w:cs="Tahoma"/>
          <w:szCs w:val="20"/>
        </w:rPr>
        <w:t>)</w:t>
      </w:r>
      <w:r w:rsidR="00C7268D" w:rsidRPr="00666FD3">
        <w:rPr>
          <w:rFonts w:cs="Tahoma"/>
          <w:szCs w:val="20"/>
        </w:rPr>
        <w:t>.</w:t>
      </w:r>
      <w:r w:rsidRPr="00666FD3">
        <w:rPr>
          <w:rFonts w:cs="Tahoma"/>
          <w:szCs w:val="20"/>
        </w:rPr>
        <w:t xml:space="preserve"> </w:t>
      </w:r>
    </w:p>
    <w:p w14:paraId="586AA661" w14:textId="1A836F01" w:rsidR="00014B18" w:rsidRPr="00666FD3" w:rsidRDefault="00014B18" w:rsidP="00B87AD6">
      <w:pPr>
        <w:rPr>
          <w:rFonts w:cs="Tahoma"/>
          <w:szCs w:val="20"/>
        </w:rPr>
      </w:pPr>
      <w:r w:rsidRPr="00666FD3">
        <w:rPr>
          <w:rFonts w:cs="Tahoma"/>
          <w:szCs w:val="20"/>
        </w:rPr>
        <w:t>K</w:t>
      </w:r>
      <w:r w:rsidR="002B1A89" w:rsidRPr="00666FD3">
        <w:rPr>
          <w:rFonts w:cs="Tahoma"/>
          <w:szCs w:val="20"/>
        </w:rPr>
        <w:t>e dni</w:t>
      </w:r>
      <w:r w:rsidRPr="00666FD3">
        <w:rPr>
          <w:rFonts w:cs="Tahoma"/>
          <w:szCs w:val="20"/>
        </w:rPr>
        <w:t> </w:t>
      </w:r>
      <w:r w:rsidR="00842B1E" w:rsidRPr="00666FD3">
        <w:rPr>
          <w:rFonts w:cs="Tahoma"/>
          <w:szCs w:val="20"/>
        </w:rPr>
        <w:t>31. 10. 2022</w:t>
      </w:r>
      <w:r w:rsidRPr="00666FD3">
        <w:rPr>
          <w:rFonts w:cs="Tahoma"/>
          <w:szCs w:val="20"/>
        </w:rPr>
        <w:t xml:space="preserve"> bylo vyčerpáno </w:t>
      </w:r>
      <w:r w:rsidR="00F3418C" w:rsidRPr="00666FD3">
        <w:rPr>
          <w:rFonts w:cs="Tahoma"/>
          <w:szCs w:val="20"/>
        </w:rPr>
        <w:t>2.284.857</w:t>
      </w:r>
      <w:r w:rsidR="003C2EBD" w:rsidRPr="00666FD3">
        <w:rPr>
          <w:rFonts w:cs="Tahoma"/>
          <w:szCs w:val="20"/>
        </w:rPr>
        <w:t> </w:t>
      </w:r>
      <w:r w:rsidRPr="00666FD3">
        <w:rPr>
          <w:rFonts w:cs="Tahoma"/>
          <w:szCs w:val="20"/>
        </w:rPr>
        <w:t>tis.</w:t>
      </w:r>
      <w:r w:rsidR="009743C4" w:rsidRPr="00666FD3">
        <w:rPr>
          <w:rFonts w:cs="Tahoma"/>
          <w:szCs w:val="20"/>
        </w:rPr>
        <w:t> </w:t>
      </w:r>
      <w:r w:rsidRPr="00666FD3">
        <w:rPr>
          <w:rFonts w:cs="Tahoma"/>
          <w:szCs w:val="20"/>
        </w:rPr>
        <w:t xml:space="preserve">Kč. </w:t>
      </w:r>
      <w:r w:rsidR="00082557" w:rsidRPr="00666FD3">
        <w:rPr>
          <w:rFonts w:cs="Tahoma"/>
          <w:szCs w:val="20"/>
        </w:rPr>
        <w:t>Dotační programy jsou průběžně</w:t>
      </w:r>
      <w:r w:rsidRPr="00666FD3">
        <w:rPr>
          <w:rFonts w:cs="Tahoma"/>
          <w:szCs w:val="20"/>
        </w:rPr>
        <w:t xml:space="preserve"> vyhlašovány, po termínu pro</w:t>
      </w:r>
      <w:r w:rsidR="00B26946" w:rsidRPr="00666FD3">
        <w:rPr>
          <w:rFonts w:cs="Tahoma"/>
          <w:szCs w:val="20"/>
        </w:rPr>
        <w:t> </w:t>
      </w:r>
      <w:r w:rsidRPr="00666FD3">
        <w:rPr>
          <w:rFonts w:cs="Tahoma"/>
          <w:szCs w:val="20"/>
        </w:rPr>
        <w:t xml:space="preserve">předložení žádostí jsou tyto žádosti posuzovány a předkládány </w:t>
      </w:r>
      <w:r w:rsidR="007F6C19" w:rsidRPr="00666FD3">
        <w:rPr>
          <w:rFonts w:cs="Tahoma"/>
          <w:szCs w:val="20"/>
        </w:rPr>
        <w:t xml:space="preserve">ke schválení </w:t>
      </w:r>
      <w:r w:rsidRPr="00666FD3">
        <w:rPr>
          <w:rFonts w:cs="Tahoma"/>
          <w:szCs w:val="20"/>
        </w:rPr>
        <w:t>zastupitelstv</w:t>
      </w:r>
      <w:r w:rsidR="007F6C19" w:rsidRPr="00666FD3">
        <w:rPr>
          <w:rFonts w:cs="Tahoma"/>
          <w:szCs w:val="20"/>
        </w:rPr>
        <w:t>u</w:t>
      </w:r>
      <w:r w:rsidRPr="00666FD3">
        <w:rPr>
          <w:rFonts w:cs="Tahoma"/>
          <w:szCs w:val="20"/>
        </w:rPr>
        <w:t xml:space="preserve"> kraje </w:t>
      </w:r>
      <w:r w:rsidR="00E67D22" w:rsidRPr="00666FD3">
        <w:rPr>
          <w:rFonts w:cs="Tahoma"/>
          <w:szCs w:val="20"/>
        </w:rPr>
        <w:t>a</w:t>
      </w:r>
      <w:r w:rsidR="00082557" w:rsidRPr="00666FD3">
        <w:rPr>
          <w:rFonts w:cs="Tahoma"/>
          <w:szCs w:val="20"/>
        </w:rPr>
        <w:t> </w:t>
      </w:r>
      <w:r w:rsidR="00E67D22" w:rsidRPr="00666FD3">
        <w:rPr>
          <w:rFonts w:cs="Tahoma"/>
          <w:szCs w:val="20"/>
        </w:rPr>
        <w:t xml:space="preserve">jejich proplácení se realizuje </w:t>
      </w:r>
      <w:r w:rsidR="000B7418" w:rsidRPr="00666FD3">
        <w:rPr>
          <w:rFonts w:cs="Tahoma"/>
          <w:szCs w:val="20"/>
        </w:rPr>
        <w:t>průběžně</w:t>
      </w:r>
      <w:r w:rsidR="00B96566" w:rsidRPr="00666FD3">
        <w:rPr>
          <w:rFonts w:cs="Tahoma"/>
          <w:szCs w:val="20"/>
        </w:rPr>
        <w:t>, zejména však v závěru roku, kdy jsou předkládána závěrečná vyúčtování.</w:t>
      </w:r>
    </w:p>
    <w:p w14:paraId="586AA662" w14:textId="5B98CBE1" w:rsidR="00BC338B" w:rsidRPr="00666FD3" w:rsidRDefault="00BC338B" w:rsidP="00B87AD6">
      <w:pPr>
        <w:rPr>
          <w:rFonts w:cs="Tahoma"/>
          <w:szCs w:val="20"/>
        </w:rPr>
      </w:pPr>
      <w:r w:rsidRPr="00666FD3">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666FD3">
        <w:rPr>
          <w:rFonts w:cs="Tahoma"/>
          <w:szCs w:val="20"/>
        </w:rPr>
        <w:t> </w:t>
      </w:r>
      <w:r w:rsidRPr="00666FD3">
        <w:rPr>
          <w:rFonts w:cs="Tahoma"/>
          <w:szCs w:val="20"/>
        </w:rPr>
        <w:t>provoz zřízeným příspěvkovým organizacím. Dále zde nejsou obsaženy prostředky určené na financování programu kotlíkových dotací</w:t>
      </w:r>
      <w:r w:rsidR="00C77CAB" w:rsidRPr="00666FD3">
        <w:rPr>
          <w:rFonts w:cs="Tahoma"/>
          <w:szCs w:val="20"/>
        </w:rPr>
        <w:t xml:space="preserve"> v odvětví životního prostředí</w:t>
      </w:r>
      <w:r w:rsidR="00074509" w:rsidRPr="00666FD3">
        <w:rPr>
          <w:rFonts w:cs="Tahoma"/>
          <w:szCs w:val="20"/>
        </w:rPr>
        <w:t xml:space="preserve"> spolufinancovaných </w:t>
      </w:r>
      <w:r w:rsidR="004A68F1" w:rsidRPr="00666FD3">
        <w:rPr>
          <w:rFonts w:cs="Tahoma"/>
          <w:szCs w:val="20"/>
        </w:rPr>
        <w:t>z</w:t>
      </w:r>
      <w:r w:rsidR="00902596" w:rsidRPr="00666FD3">
        <w:rPr>
          <w:rFonts w:cs="Tahoma"/>
          <w:szCs w:val="20"/>
        </w:rPr>
        <w:t> </w:t>
      </w:r>
      <w:r w:rsidR="004A68F1" w:rsidRPr="00666FD3">
        <w:rPr>
          <w:rFonts w:cs="Tahoma"/>
          <w:szCs w:val="20"/>
        </w:rPr>
        <w:t>prostředků</w:t>
      </w:r>
      <w:r w:rsidR="00902596" w:rsidRPr="00666FD3">
        <w:rPr>
          <w:rFonts w:cs="Tahoma"/>
          <w:szCs w:val="20"/>
        </w:rPr>
        <w:t xml:space="preserve"> evropských</w:t>
      </w:r>
      <w:r w:rsidR="00074509" w:rsidRPr="00666FD3">
        <w:rPr>
          <w:rFonts w:cs="Tahoma"/>
          <w:szCs w:val="20"/>
        </w:rPr>
        <w:t xml:space="preserve"> finančních</w:t>
      </w:r>
      <w:r w:rsidR="00902596" w:rsidRPr="00666FD3">
        <w:rPr>
          <w:rFonts w:cs="Tahoma"/>
          <w:szCs w:val="20"/>
        </w:rPr>
        <w:t xml:space="preserve"> zdrojů</w:t>
      </w:r>
      <w:r w:rsidRPr="00666FD3">
        <w:rPr>
          <w:rFonts w:cs="Tahoma"/>
          <w:szCs w:val="20"/>
        </w:rPr>
        <w:t>. Tyto údaje jsou</w:t>
      </w:r>
      <w:r w:rsidR="00C77CAB" w:rsidRPr="00666FD3">
        <w:rPr>
          <w:rFonts w:cs="Tahoma"/>
          <w:szCs w:val="20"/>
        </w:rPr>
        <w:t xml:space="preserve"> součástí </w:t>
      </w:r>
      <w:r w:rsidR="005702F7" w:rsidRPr="00666FD3">
        <w:rPr>
          <w:rFonts w:cs="Tahoma"/>
          <w:szCs w:val="20"/>
        </w:rPr>
        <w:t>přílo</w:t>
      </w:r>
      <w:r w:rsidR="0095718F" w:rsidRPr="00666FD3">
        <w:rPr>
          <w:rFonts w:cs="Tahoma"/>
          <w:szCs w:val="20"/>
        </w:rPr>
        <w:t>hy</w:t>
      </w:r>
      <w:r w:rsidR="005702F7" w:rsidRPr="00666FD3">
        <w:rPr>
          <w:rFonts w:cs="Tahoma"/>
          <w:szCs w:val="20"/>
        </w:rPr>
        <w:t xml:space="preserve"> č.</w:t>
      </w:r>
      <w:r w:rsidR="001358FD" w:rsidRPr="00666FD3">
        <w:rPr>
          <w:rFonts w:cs="Tahoma"/>
          <w:szCs w:val="20"/>
        </w:rPr>
        <w:t> </w:t>
      </w:r>
      <w:r w:rsidR="005702F7" w:rsidRPr="00666FD3">
        <w:rPr>
          <w:rFonts w:cs="Tahoma"/>
          <w:szCs w:val="20"/>
        </w:rPr>
        <w:t>4 materiálu.</w:t>
      </w:r>
    </w:p>
    <w:p w14:paraId="586AA664" w14:textId="04D246F7" w:rsidR="00014B18" w:rsidRPr="00666FD3" w:rsidRDefault="00F060C2" w:rsidP="00007762">
      <w:pPr>
        <w:pStyle w:val="Styltab"/>
      </w:pPr>
      <w:r w:rsidRPr="00666FD3">
        <w:t xml:space="preserve">Dotační programy Moravskoslezského kraje k </w:t>
      </w:r>
      <w:r w:rsidR="00842B1E" w:rsidRPr="00666FD3">
        <w:t>31. 10. 2022</w:t>
      </w:r>
      <w:r w:rsidRPr="00666FD3">
        <w:t xml:space="preserve"> - členění dle odvětví</w:t>
      </w:r>
      <w:r w:rsidRPr="00666FD3">
        <w:tab/>
        <w:t>v tis. Kč</w:t>
      </w:r>
      <w:bookmarkStart w:id="369" w:name="_MON_1469360641"/>
      <w:bookmarkStart w:id="370" w:name="_MON_1476602379"/>
      <w:bookmarkStart w:id="371" w:name="_MON_1477199255"/>
      <w:bookmarkStart w:id="372" w:name="_MON_1477282558"/>
      <w:bookmarkStart w:id="373" w:name="_MON_1489910509"/>
      <w:bookmarkEnd w:id="369"/>
      <w:bookmarkEnd w:id="370"/>
      <w:bookmarkEnd w:id="371"/>
      <w:bookmarkEnd w:id="372"/>
      <w:bookmarkEnd w:id="373"/>
      <w:bookmarkStart w:id="374" w:name="_MON_1490173470"/>
      <w:bookmarkEnd w:id="374"/>
      <w:r w:rsidR="00C2236B" w:rsidRPr="00666FD3">
        <w:object w:dxaOrig="9380" w:dyaOrig="2849" w14:anchorId="586AA6CA">
          <v:shape id="_x0000_i1076" type="#_x0000_t75" style="width:461.25pt;height:134.25pt" o:ole="">
            <v:imagedata r:id="rId111" o:title=""/>
          </v:shape>
          <o:OLEObject Type="Embed" ProgID="Excel.Sheet.8" ShapeID="_x0000_i1076" DrawAspect="Content" ObjectID="_1731145256" r:id="rId112"/>
        </w:object>
      </w:r>
    </w:p>
    <w:p w14:paraId="586AA665" w14:textId="58618D3B" w:rsidR="00014B18" w:rsidRPr="00666FD3" w:rsidRDefault="00014B18">
      <w:pPr>
        <w:pStyle w:val="Odstavecseseznamem"/>
        <w:numPr>
          <w:ilvl w:val="0"/>
          <w:numId w:val="8"/>
        </w:numPr>
        <w:spacing w:before="400" w:after="240"/>
        <w:ind w:left="284" w:hanging="284"/>
        <w:rPr>
          <w:b/>
          <w:sz w:val="24"/>
        </w:rPr>
      </w:pPr>
      <w:r w:rsidRPr="00666FD3">
        <w:rPr>
          <w:b/>
          <w:sz w:val="24"/>
        </w:rPr>
        <w:t>Přehled výdajů na</w:t>
      </w:r>
      <w:r w:rsidR="00AA0F52" w:rsidRPr="00666FD3">
        <w:rPr>
          <w:b/>
          <w:sz w:val="24"/>
        </w:rPr>
        <w:t> </w:t>
      </w:r>
      <w:r w:rsidRPr="00666FD3">
        <w:rPr>
          <w:b/>
          <w:sz w:val="24"/>
        </w:rPr>
        <w:t>reprodukci majetku kraje k </w:t>
      </w:r>
      <w:r w:rsidR="00842B1E" w:rsidRPr="00666FD3">
        <w:rPr>
          <w:b/>
          <w:sz w:val="24"/>
        </w:rPr>
        <w:t>31. 10. 2022</w:t>
      </w:r>
      <w:r w:rsidRPr="00666FD3">
        <w:rPr>
          <w:b/>
          <w:sz w:val="24"/>
        </w:rPr>
        <w:t xml:space="preserve"> v členění dle odvětví</w:t>
      </w:r>
    </w:p>
    <w:p w14:paraId="586AA666" w14:textId="29F27528" w:rsidR="008036FA" w:rsidRPr="00666FD3" w:rsidRDefault="00014B18" w:rsidP="00D24A5E">
      <w:r w:rsidRPr="00666FD3">
        <w:t>Schváleným rozpočtem na</w:t>
      </w:r>
      <w:r w:rsidR="0080547D" w:rsidRPr="00666FD3">
        <w:t> </w:t>
      </w:r>
      <w:r w:rsidRPr="00666FD3">
        <w:t xml:space="preserve">rok </w:t>
      </w:r>
      <w:r w:rsidR="00C22C6C" w:rsidRPr="00666FD3">
        <w:t>20</w:t>
      </w:r>
      <w:r w:rsidR="00355E41" w:rsidRPr="00666FD3">
        <w:t>2</w:t>
      </w:r>
      <w:r w:rsidR="00D3076E" w:rsidRPr="00666FD3">
        <w:t>2</w:t>
      </w:r>
      <w:r w:rsidRPr="00666FD3">
        <w:t xml:space="preserve"> byla na</w:t>
      </w:r>
      <w:r w:rsidR="009743C4" w:rsidRPr="00666FD3">
        <w:t> </w:t>
      </w:r>
      <w:r w:rsidRPr="00666FD3">
        <w:t>obnovu stávajícího a pořízení nového majetku kraje vyčleněna částka ve</w:t>
      </w:r>
      <w:r w:rsidR="00B26946" w:rsidRPr="00666FD3">
        <w:t> </w:t>
      </w:r>
      <w:r w:rsidRPr="00666FD3">
        <w:t xml:space="preserve">výši </w:t>
      </w:r>
      <w:r w:rsidR="00D3076E" w:rsidRPr="00666FD3">
        <w:t>2.293.028</w:t>
      </w:r>
      <w:r w:rsidRPr="00666FD3">
        <w:t> tis. Kč.</w:t>
      </w:r>
      <w:r w:rsidR="009743C4" w:rsidRPr="00666FD3">
        <w:t xml:space="preserve"> Upravený rozpočet k </w:t>
      </w:r>
      <w:r w:rsidR="00842B1E" w:rsidRPr="00666FD3">
        <w:t>31. 10. 2022</w:t>
      </w:r>
      <w:r w:rsidR="009743C4" w:rsidRPr="00666FD3">
        <w:t xml:space="preserve"> byl ve</w:t>
      </w:r>
      <w:r w:rsidR="006E12A0" w:rsidRPr="00666FD3">
        <w:t> </w:t>
      </w:r>
      <w:r w:rsidR="009743C4" w:rsidRPr="00666FD3">
        <w:t xml:space="preserve">výši </w:t>
      </w:r>
      <w:r w:rsidR="00CB5462" w:rsidRPr="00666FD3">
        <w:t>2.497.278</w:t>
      </w:r>
      <w:r w:rsidR="008036FA" w:rsidRPr="00666FD3">
        <w:t> </w:t>
      </w:r>
      <w:r w:rsidR="009743C4" w:rsidRPr="00666FD3">
        <w:t>tis. Kč.</w:t>
      </w:r>
      <w:r w:rsidRPr="00666FD3">
        <w:t xml:space="preserve"> </w:t>
      </w:r>
    </w:p>
    <w:p w14:paraId="6A763547" w14:textId="41F54264" w:rsidR="00821F33" w:rsidRPr="00666FD3" w:rsidRDefault="00821F33" w:rsidP="00821F33">
      <w:r w:rsidRPr="00666FD3">
        <w:t>Čerpání výdajů určených na reprodukci majetku kraje v jednotlivých odvětvích činilo k </w:t>
      </w:r>
      <w:r w:rsidR="00842B1E" w:rsidRPr="00666FD3">
        <w:t>31. 10. 2022</w:t>
      </w:r>
      <w:r w:rsidRPr="00666FD3">
        <w:t xml:space="preserve"> úhrnně </w:t>
      </w:r>
      <w:r w:rsidR="00D00829" w:rsidRPr="00666FD3">
        <w:t>1.045.659</w:t>
      </w:r>
      <w:r w:rsidRPr="00666FD3">
        <w:t> tis. Kč, tj. čerpání na </w:t>
      </w:r>
      <w:r w:rsidR="00D00829" w:rsidRPr="00666FD3">
        <w:t>42</w:t>
      </w:r>
      <w:r w:rsidRPr="00666FD3">
        <w:t> % upraveného rozpočtu. Nízké čerpání je zapříčiněno zejména prodloužením zadávacích řízení na realizaci staveb např. s ohledem na množství dotazů k zadávací dokumentaci, na potřebu doplnění nabídek ve</w:t>
      </w:r>
      <w:r w:rsidRPr="00666FD3">
        <w:rPr>
          <w:b/>
          <w:bCs/>
        </w:rPr>
        <w:t> </w:t>
      </w:r>
      <w:r w:rsidRPr="00666FD3">
        <w:t>vztahu k zákonu o zadávání veřejných zakázek, řešení námitek uchazečů ÚOHS, popř. opakováním veřejných zakázek z důvodu vyšší nabídkové ceny. Dalším důvodem jsou dlouhé lhůty trvání územního a stavebního řízení při zhotovování projektových dokumentací a získání stavebních povolení. Průběh realizace některých staveb byl do jisté míry negativně ovlivněn i</w:t>
      </w:r>
      <w:r w:rsidR="00C806E9">
        <w:t> </w:t>
      </w:r>
      <w:r w:rsidRPr="00666FD3">
        <w:t xml:space="preserve">nedostatkem některých materiálů a nárůstem jejich cen. </w:t>
      </w:r>
      <w:r w:rsidR="00444043" w:rsidRPr="00E9634C">
        <w:t>Velká část stavebních prací týkajících se akcí v odvětví školství byla zahájena či realizována během letních prázdnin a fakturace tak probíhá až v následujících měsících.</w:t>
      </w:r>
    </w:p>
    <w:p w14:paraId="413F35A6" w14:textId="53CBB702" w:rsidR="00680741" w:rsidRPr="00666FD3" w:rsidRDefault="00DD1F4A" w:rsidP="001E5474">
      <w:pPr>
        <w:pStyle w:val="Styltab"/>
      </w:pPr>
      <w:r w:rsidRPr="00666FD3">
        <w:lastRenderedPageBreak/>
        <w:t xml:space="preserve">Reprodukce majetku kraje k </w:t>
      </w:r>
      <w:r w:rsidR="00842B1E" w:rsidRPr="00666FD3">
        <w:t>31. 10. 2022</w:t>
      </w:r>
      <w:r w:rsidRPr="00666FD3">
        <w:t xml:space="preserve"> - členění dle odvětví</w:t>
      </w:r>
      <w:r w:rsidRPr="00666FD3">
        <w:tab/>
        <w:t>v tis. Kč</w:t>
      </w:r>
      <w:bookmarkStart w:id="375" w:name="_MON_1490173522"/>
      <w:bookmarkStart w:id="376" w:name="_Hlk111467078"/>
      <w:bookmarkEnd w:id="375"/>
      <w:bookmarkStart w:id="377" w:name="_MON_1477200718"/>
      <w:bookmarkEnd w:id="377"/>
      <w:r w:rsidR="007A58C5" w:rsidRPr="00666FD3">
        <w:object w:dxaOrig="9629" w:dyaOrig="5083" w14:anchorId="30FA05A3">
          <v:shape id="_x0000_i1096" type="#_x0000_t75" style="width:472.5pt;height:252pt" o:ole="">
            <v:imagedata r:id="rId113" o:title=""/>
          </v:shape>
          <o:OLEObject Type="Embed" ProgID="Excel.Sheet.8" ShapeID="_x0000_i1096" DrawAspect="Content" ObjectID="_1731145257" r:id="rId114"/>
        </w:object>
      </w:r>
    </w:p>
    <w:p w14:paraId="152AB416" w14:textId="26FC8DB0" w:rsidR="00693C75" w:rsidRPr="00144346" w:rsidRDefault="00693C75" w:rsidP="00693C75">
      <w:pPr>
        <w:rPr>
          <w:rFonts w:cs="Tahoma"/>
          <w:szCs w:val="20"/>
        </w:rPr>
      </w:pPr>
      <w:r w:rsidRPr="00666FD3">
        <w:rPr>
          <w:rFonts w:cs="Tahoma"/>
          <w:szCs w:val="20"/>
        </w:rPr>
        <w:t xml:space="preserve">Na reprodukci majetku kraje v rámci akcí spolufinancovaných z evropských finančních zdrojů byla ve schváleném rozpočtu na rok 2022 vyčleněna částka ve výši 1.257.132 tis. Kč. K 31. 10. 2022 byl rozpočet upraven na výši 1.201.744 tis. Kč, vyčerpáno bylo na tyto akce 576.113 tis. Kč, což představuje </w:t>
      </w:r>
      <w:r w:rsidRPr="00144346">
        <w:rPr>
          <w:rFonts w:cs="Tahoma"/>
          <w:szCs w:val="20"/>
        </w:rPr>
        <w:t>48 % upraveného rozpočtu.</w:t>
      </w:r>
    </w:p>
    <w:p w14:paraId="224B7348" w14:textId="5C9CD9AF" w:rsidR="00693C75" w:rsidRPr="00144346" w:rsidRDefault="00693C75" w:rsidP="00693C75">
      <w:r w:rsidRPr="00144346">
        <w:t xml:space="preserve">Pro plynulé zajištění realizace akce reprodukce majetku kraje </w:t>
      </w:r>
      <w:r w:rsidR="00586B31" w:rsidRPr="00144346">
        <w:t xml:space="preserve">„Výstavba sportovní haly pro Gymnázium a SPŠEI ve Frenštátě pod Radhoštěm“ </w:t>
      </w:r>
      <w:r w:rsidRPr="00144346">
        <w:t>s možností spolufinancování z jiných zdrojů schválilo zastupitelstvo kraje usnesením č.</w:t>
      </w:r>
      <w:r w:rsidR="005148E0" w:rsidRPr="00144346">
        <w:t> </w:t>
      </w:r>
      <w:r w:rsidRPr="00144346">
        <w:t>9/901 ze</w:t>
      </w:r>
      <w:r w:rsidR="005148E0" w:rsidRPr="00144346">
        <w:t> </w:t>
      </w:r>
      <w:r w:rsidRPr="00144346">
        <w:t>dne 15.</w:t>
      </w:r>
      <w:r w:rsidR="005148E0" w:rsidRPr="00144346">
        <w:t> </w:t>
      </w:r>
      <w:r w:rsidRPr="00144346">
        <w:t>9.</w:t>
      </w:r>
      <w:r w:rsidR="005148E0" w:rsidRPr="00144346">
        <w:t> </w:t>
      </w:r>
      <w:r w:rsidRPr="00144346">
        <w:t xml:space="preserve">2022 riziko vzniku výdajů hrazených z vlastních zdrojů v případě nevydání rozhodnutí o poskytnutí dotace. </w:t>
      </w:r>
      <w:r w:rsidR="00A257E7" w:rsidRPr="00144346">
        <w:t>A</w:t>
      </w:r>
      <w:r w:rsidRPr="00144346">
        <w:t>ktuální výše rizika činí 60</w:t>
      </w:r>
      <w:r w:rsidR="00A257E7" w:rsidRPr="00144346">
        <w:t>.</w:t>
      </w:r>
      <w:r w:rsidRPr="00144346">
        <w:t>000</w:t>
      </w:r>
      <w:r w:rsidR="00A257E7" w:rsidRPr="00144346">
        <w:t> </w:t>
      </w:r>
      <w:r w:rsidRPr="00144346">
        <w:t>tis.</w:t>
      </w:r>
      <w:r w:rsidR="00A257E7" w:rsidRPr="00144346">
        <w:t> </w:t>
      </w:r>
      <w:r w:rsidRPr="00144346">
        <w:t>Kč.</w:t>
      </w:r>
    </w:p>
    <w:bookmarkEnd w:id="376"/>
    <w:p w14:paraId="54CF6ED1" w14:textId="6EAD37C0" w:rsidR="0082759A" w:rsidRPr="00666FD3" w:rsidRDefault="0082759A" w:rsidP="0082759A">
      <w:pPr>
        <w:rPr>
          <w:rFonts w:cs="Tahoma"/>
          <w:szCs w:val="20"/>
        </w:rPr>
      </w:pPr>
      <w:r w:rsidRPr="00666FD3">
        <w:rPr>
          <w:rFonts w:cs="Tahoma"/>
          <w:szCs w:val="20"/>
        </w:rPr>
        <w:t xml:space="preserve">Podrobný přehled akcí v oblasti reprodukce majetku kraje (vyjma reprodukce majetku kraje v rámci akcí spolufinancovaných z evropských finančních zdrojů), a to v členění na jednotlivá odvětví je uveden v příloze č. 4 materiálu. </w:t>
      </w:r>
      <w:bookmarkStart w:id="378" w:name="_Hlk80086811"/>
    </w:p>
    <w:p w14:paraId="586AA66C" w14:textId="4DC2A0E3" w:rsidR="00014B18" w:rsidRPr="00666FD3" w:rsidRDefault="00014B18">
      <w:pPr>
        <w:pStyle w:val="Nadpis3"/>
        <w:numPr>
          <w:ilvl w:val="0"/>
          <w:numId w:val="8"/>
        </w:numPr>
        <w:ind w:left="426" w:hanging="426"/>
      </w:pPr>
      <w:bookmarkStart w:id="379" w:name="_Hlk87886864"/>
      <w:r w:rsidRPr="00666FD3">
        <w:rPr>
          <w:sz w:val="24"/>
        </w:rPr>
        <w:t>Přehled výdajů na akce spolufi</w:t>
      </w:r>
      <w:r w:rsidR="00027099" w:rsidRPr="00666FD3">
        <w:rPr>
          <w:sz w:val="24"/>
        </w:rPr>
        <w:t>nancované z evropských zdrojů k</w:t>
      </w:r>
      <w:r w:rsidR="004365F2" w:rsidRPr="00666FD3">
        <w:rPr>
          <w:sz w:val="24"/>
        </w:rPr>
        <w:t> </w:t>
      </w:r>
      <w:r w:rsidR="00842B1E" w:rsidRPr="00666FD3">
        <w:rPr>
          <w:sz w:val="24"/>
        </w:rPr>
        <w:t>31. 10. 2022</w:t>
      </w:r>
      <w:r w:rsidRPr="00666FD3">
        <w:rPr>
          <w:sz w:val="24"/>
        </w:rPr>
        <w:t xml:space="preserve"> v členění dle odvětví</w:t>
      </w:r>
    </w:p>
    <w:p w14:paraId="41229959" w14:textId="77777777" w:rsidR="009A63C8" w:rsidRPr="00666FD3" w:rsidRDefault="00821F33" w:rsidP="00821F33">
      <w:pPr>
        <w:pStyle w:val="Zkladntext3"/>
        <w:rPr>
          <w:color w:val="auto"/>
          <w:sz w:val="20"/>
          <w:szCs w:val="20"/>
        </w:rPr>
      </w:pPr>
      <w:r w:rsidRPr="00666FD3">
        <w:rPr>
          <w:color w:val="auto"/>
          <w:sz w:val="20"/>
          <w:szCs w:val="20"/>
        </w:rPr>
        <w:t>Na akce spolufinancované z evropských zdrojů bylo pro rok 2022 ve schváleném rozpočtu vyčleněno 1.510.400 tis. Kč, a to na realizaci 80 projektů. Na začátku roku došlo zapojením části účelového zůstatku finančních prostředků rozpočtového hospodaření roku 2021 do rozpočtu 2022 ke zvýšení výdajové části rozpočtu celkem o 926.840 tis. Kč, a to hlavně k dofinancování akcí spolufinancovaných z evropských finančních zdrojů v rámci programového období 2014 </w:t>
      </w:r>
      <w:r w:rsidRPr="00666FD3">
        <w:rPr>
          <w:color w:val="auto"/>
          <w:sz w:val="20"/>
          <w:szCs w:val="20"/>
        </w:rPr>
        <w:noBreakHyphen/>
        <w:t xml:space="preserve"> 2020. </w:t>
      </w:r>
    </w:p>
    <w:p w14:paraId="43D3BDFF" w14:textId="3C5EE799" w:rsidR="00364A67" w:rsidRPr="00666FD3" w:rsidRDefault="00364A67" w:rsidP="00364A67">
      <w:pPr>
        <w:pStyle w:val="Zkladntext3"/>
        <w:rPr>
          <w:color w:val="auto"/>
          <w:sz w:val="20"/>
          <w:szCs w:val="20"/>
        </w:rPr>
      </w:pPr>
      <w:r w:rsidRPr="00666FD3">
        <w:rPr>
          <w:color w:val="auto"/>
          <w:sz w:val="20"/>
          <w:szCs w:val="20"/>
        </w:rPr>
        <w:t>K navýšení výdajové části rozpočtu o částku 1.200.317 tis. Kč v rámci sledovaného období došlo rovněž zejména v důsledku změny v příjmech. Zejména byly zapojeny dotace poskytnuté jednotlivými řídícími orgány za účelem spolufinancování projektů z evropských zdrojů. K 31. 10. 2022 došlo ke snížení upraveného rozpočtu výdajů o úhrnnou částku 453.977 tis. Kč na základě provedených souhrnných rozpočtových úprav za období leden až říjen.</w:t>
      </w:r>
    </w:p>
    <w:p w14:paraId="586AA66E" w14:textId="4D09E3AA" w:rsidR="0096557B" w:rsidRPr="00666FD3" w:rsidRDefault="0096557B" w:rsidP="0096557B">
      <w:pPr>
        <w:rPr>
          <w:rFonts w:cs="Tahoma"/>
          <w:szCs w:val="20"/>
        </w:rPr>
      </w:pPr>
      <w:r w:rsidRPr="00666FD3">
        <w:rPr>
          <w:rFonts w:cs="Tahoma"/>
          <w:szCs w:val="20"/>
        </w:rPr>
        <w:lastRenderedPageBreak/>
        <w:t>K </w:t>
      </w:r>
      <w:r w:rsidR="00842B1E" w:rsidRPr="00666FD3">
        <w:rPr>
          <w:rFonts w:cs="Tahoma"/>
          <w:szCs w:val="20"/>
        </w:rPr>
        <w:t>31. 10. 2022</w:t>
      </w:r>
      <w:r w:rsidRPr="00666FD3">
        <w:rPr>
          <w:rFonts w:cs="Tahoma"/>
          <w:szCs w:val="20"/>
        </w:rPr>
        <w:t xml:space="preserve"> činil upravený rozpočet </w:t>
      </w:r>
      <w:r w:rsidR="00B71BBE" w:rsidRPr="00666FD3">
        <w:rPr>
          <w:rFonts w:cs="Tahoma"/>
          <w:szCs w:val="20"/>
        </w:rPr>
        <w:t>3.151.545</w:t>
      </w:r>
      <w:r w:rsidRPr="00666FD3">
        <w:rPr>
          <w:rFonts w:cs="Tahoma"/>
          <w:szCs w:val="20"/>
        </w:rPr>
        <w:t> tis. Kč,</w:t>
      </w:r>
      <w:r w:rsidR="007D11A0">
        <w:rPr>
          <w:rFonts w:cs="Tahoma"/>
          <w:szCs w:val="20"/>
        </w:rPr>
        <w:t xml:space="preserve"> a to na realizaci 147 projektů,</w:t>
      </w:r>
      <w:r w:rsidRPr="00666FD3">
        <w:rPr>
          <w:rFonts w:cs="Tahoma"/>
          <w:szCs w:val="20"/>
        </w:rPr>
        <w:t xml:space="preserve"> vyčerpáno bylo na tyto akce </w:t>
      </w:r>
      <w:r w:rsidR="00675640" w:rsidRPr="00666FD3">
        <w:rPr>
          <w:rFonts w:cs="Tahoma"/>
          <w:szCs w:val="20"/>
        </w:rPr>
        <w:t>1.2</w:t>
      </w:r>
      <w:r w:rsidR="00B71BBE" w:rsidRPr="00666FD3">
        <w:rPr>
          <w:rFonts w:cs="Tahoma"/>
          <w:szCs w:val="20"/>
        </w:rPr>
        <w:t>47.718</w:t>
      </w:r>
      <w:r w:rsidRPr="00666FD3">
        <w:rPr>
          <w:rFonts w:cs="Tahoma"/>
          <w:szCs w:val="20"/>
        </w:rPr>
        <w:t xml:space="preserve"> tis. Kč, což představuje </w:t>
      </w:r>
      <w:r w:rsidR="00E6467D" w:rsidRPr="00666FD3">
        <w:rPr>
          <w:rFonts w:cs="Tahoma"/>
          <w:szCs w:val="20"/>
        </w:rPr>
        <w:t>40</w:t>
      </w:r>
      <w:r w:rsidRPr="00666FD3">
        <w:rPr>
          <w:rFonts w:cs="Tahoma"/>
          <w:szCs w:val="20"/>
        </w:rPr>
        <w:t> % upraveného rozpočtu.</w:t>
      </w:r>
    </w:p>
    <w:p w14:paraId="7251924C" w14:textId="07D5A539" w:rsidR="001125DF" w:rsidRPr="00666FD3" w:rsidRDefault="00DD1F4A" w:rsidP="008B09FB">
      <w:pPr>
        <w:pStyle w:val="Styltab"/>
      </w:pPr>
      <w:r w:rsidRPr="00666FD3">
        <w:t xml:space="preserve">Akce spolufinancované z evropských zdrojů k </w:t>
      </w:r>
      <w:r w:rsidR="00842B1E" w:rsidRPr="00666FD3">
        <w:t>31. 10. 2022</w:t>
      </w:r>
      <w:r w:rsidRPr="00666FD3">
        <w:t xml:space="preserve"> - členění dle odvětví</w:t>
      </w:r>
      <w:r w:rsidRPr="00666FD3">
        <w:tab/>
        <w:t>v tis. Kč</w:t>
      </w:r>
      <w:bookmarkStart w:id="380" w:name="_MON_1730084397"/>
      <w:bookmarkEnd w:id="380"/>
      <w:r w:rsidR="008574B6" w:rsidRPr="00666FD3">
        <w:object w:dxaOrig="9426" w:dyaOrig="9846" w14:anchorId="5F43114D">
          <v:shape id="_x0000_i1106" type="#_x0000_t75" style="width:471pt;height:492pt" o:ole="">
            <v:imagedata r:id="rId115" o:title=""/>
          </v:shape>
          <o:OLEObject Type="Embed" ProgID="Excel.Sheet.8" ShapeID="_x0000_i1106" DrawAspect="Content" ObjectID="_1731145258" r:id="rId116"/>
        </w:object>
      </w:r>
    </w:p>
    <w:p w14:paraId="5C3C73C8" w14:textId="3274AEED" w:rsidR="00724AAB" w:rsidRPr="00666FD3" w:rsidRDefault="00724AAB" w:rsidP="00724AAB">
      <w:r w:rsidRPr="00666FD3">
        <w:t>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18 projektů v případě nevydání rozhodnutí o poskytnutí dotace. Ke dni zpracování materiálu bylo vydáno rozhodnutí o poskytnutí dotace u 5 projektů. V současnosti aktuální výše celkového závazku činí přibližně 173.759 tis. Kč.</w:t>
      </w:r>
    </w:p>
    <w:p w14:paraId="3E676E22" w14:textId="5A67B009" w:rsidR="00364827" w:rsidRPr="00666FD3" w:rsidRDefault="00364827" w:rsidP="00364827">
      <w:pPr>
        <w:rPr>
          <w:rFonts w:cs="Tahoma"/>
          <w:szCs w:val="20"/>
        </w:rPr>
      </w:pPr>
      <w:r w:rsidRPr="00666FD3">
        <w:rPr>
          <w:rFonts w:cs="Tahoma"/>
          <w:szCs w:val="20"/>
        </w:rPr>
        <w:lastRenderedPageBreak/>
        <w:t xml:space="preserve">Podrobný přehled akcí spolufinancovaných z evropských finančních zdrojů za jednotlivá odvětví a jejich financování ve sledovaném období je uveden v příloze č. 5 materiálu. </w:t>
      </w:r>
    </w:p>
    <w:p w14:paraId="4F730911" w14:textId="77777777" w:rsidR="00364827" w:rsidRPr="00666FD3" w:rsidRDefault="00364827" w:rsidP="005E469B">
      <w:pPr>
        <w:rPr>
          <w:rFonts w:cs="Tahoma"/>
          <w:szCs w:val="20"/>
        </w:rPr>
      </w:pPr>
    </w:p>
    <w:bookmarkEnd w:id="378"/>
    <w:p w14:paraId="586AA675" w14:textId="77777777" w:rsidR="00014B18" w:rsidRPr="00666FD3"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666FD3">
        <w:rPr>
          <w:rFonts w:cs="Tahoma"/>
          <w:bCs w:val="0"/>
          <w:sz w:val="16"/>
          <w:szCs w:val="16"/>
          <w:u w:val="single"/>
        </w:rPr>
        <w:br w:type="page"/>
      </w:r>
      <w:bookmarkEnd w:id="379"/>
      <w:r w:rsidR="00014B18" w:rsidRPr="00666FD3">
        <w:rPr>
          <w:rFonts w:cs="Tahoma"/>
          <w:bCs w:val="0"/>
          <w:sz w:val="16"/>
          <w:szCs w:val="16"/>
          <w:u w:val="single"/>
        </w:rPr>
        <w:lastRenderedPageBreak/>
        <w:t>Seznam použitých zkratek:</w:t>
      </w:r>
    </w:p>
    <w:p w14:paraId="586AA676" w14:textId="77777777" w:rsidR="00014B18" w:rsidRPr="00666FD3" w:rsidRDefault="00014B18" w:rsidP="00360AD3">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a.s.</w:t>
      </w:r>
      <w:r w:rsidRPr="00666FD3">
        <w:rPr>
          <w:rFonts w:cs="Tahoma"/>
          <w:b w:val="0"/>
          <w:sz w:val="18"/>
          <w:szCs w:val="18"/>
        </w:rPr>
        <w:tab/>
        <w:t>akciová společnost</w:t>
      </w:r>
    </w:p>
    <w:p w14:paraId="586AA677" w14:textId="77777777" w:rsidR="006E5C46" w:rsidRPr="00666FD3" w:rsidRDefault="006E5C46" w:rsidP="00360AD3">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ČNB</w:t>
      </w:r>
      <w:r w:rsidRPr="00666FD3">
        <w:rPr>
          <w:rFonts w:cs="Tahoma"/>
          <w:b w:val="0"/>
          <w:sz w:val="18"/>
          <w:szCs w:val="18"/>
        </w:rPr>
        <w:tab/>
        <w:t>Česká národní banka</w:t>
      </w:r>
    </w:p>
    <w:p w14:paraId="586AA678" w14:textId="77777777" w:rsidR="006E5C46" w:rsidRPr="00666FD3" w:rsidRDefault="006E5C46" w:rsidP="00360AD3">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ČS</w:t>
      </w:r>
      <w:r w:rsidRPr="00666FD3">
        <w:rPr>
          <w:rFonts w:cs="Tahoma"/>
          <w:b w:val="0"/>
          <w:sz w:val="18"/>
          <w:szCs w:val="18"/>
        </w:rPr>
        <w:tab/>
        <w:t>Česká spořitelna, a.</w:t>
      </w:r>
      <w:r w:rsidR="000E3CCB" w:rsidRPr="00666FD3">
        <w:rPr>
          <w:rFonts w:cs="Tahoma"/>
          <w:b w:val="0"/>
          <w:sz w:val="18"/>
          <w:szCs w:val="18"/>
        </w:rPr>
        <w:t> </w:t>
      </w:r>
      <w:r w:rsidRPr="00666FD3">
        <w:rPr>
          <w:rFonts w:cs="Tahoma"/>
          <w:b w:val="0"/>
          <w:sz w:val="18"/>
          <w:szCs w:val="18"/>
        </w:rPr>
        <w:t>s.</w:t>
      </w:r>
    </w:p>
    <w:p w14:paraId="586AA679" w14:textId="77777777" w:rsidR="00014B18" w:rsidRPr="00666FD3" w:rsidRDefault="00014B18" w:rsidP="00360AD3">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ČSOB</w:t>
      </w:r>
      <w:r w:rsidRPr="00666FD3">
        <w:rPr>
          <w:rFonts w:cs="Tahoma"/>
          <w:b w:val="0"/>
          <w:sz w:val="18"/>
          <w:szCs w:val="18"/>
        </w:rPr>
        <w:tab/>
        <w:t>Československá obchodní banka, a.</w:t>
      </w:r>
      <w:r w:rsidR="000E3CCB" w:rsidRPr="00666FD3">
        <w:rPr>
          <w:rFonts w:cs="Tahoma"/>
          <w:b w:val="0"/>
          <w:sz w:val="18"/>
          <w:szCs w:val="18"/>
        </w:rPr>
        <w:t> </w:t>
      </w:r>
      <w:r w:rsidRPr="00666FD3">
        <w:rPr>
          <w:rFonts w:cs="Tahoma"/>
          <w:b w:val="0"/>
          <w:sz w:val="18"/>
          <w:szCs w:val="18"/>
        </w:rPr>
        <w:t>s.</w:t>
      </w:r>
    </w:p>
    <w:p w14:paraId="586AA67A"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DPH</w:t>
      </w:r>
      <w:r w:rsidRPr="00666FD3">
        <w:rPr>
          <w:rFonts w:cs="Tahoma"/>
          <w:b w:val="0"/>
          <w:sz w:val="18"/>
          <w:szCs w:val="18"/>
        </w:rPr>
        <w:tab/>
        <w:t>daň z přidané hodnoty</w:t>
      </w:r>
    </w:p>
    <w:p w14:paraId="586AA67B"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EIB</w:t>
      </w:r>
      <w:r w:rsidRPr="00666FD3">
        <w:rPr>
          <w:rFonts w:cs="Tahoma"/>
          <w:b w:val="0"/>
          <w:sz w:val="18"/>
          <w:szCs w:val="18"/>
        </w:rPr>
        <w:tab/>
        <w:t>Evropská investiční banka</w:t>
      </w:r>
    </w:p>
    <w:p w14:paraId="586AA67C"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EU</w:t>
      </w:r>
      <w:r w:rsidRPr="00666FD3">
        <w:rPr>
          <w:rFonts w:cs="Tahoma"/>
          <w:b w:val="0"/>
          <w:sz w:val="18"/>
          <w:szCs w:val="18"/>
        </w:rPr>
        <w:tab/>
        <w:t>Evropská unie</w:t>
      </w:r>
    </w:p>
    <w:p w14:paraId="586AA67D"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HZS MSK</w:t>
      </w:r>
      <w:r w:rsidRPr="00666FD3">
        <w:rPr>
          <w:rFonts w:cs="Tahoma"/>
          <w:b w:val="0"/>
          <w:sz w:val="18"/>
          <w:szCs w:val="18"/>
        </w:rPr>
        <w:tab/>
        <w:t>Hasičský záchranný sbor Moravskoslezského kraje</w:t>
      </w:r>
    </w:p>
    <w:p w14:paraId="586AA67E"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ICT</w:t>
      </w:r>
      <w:r w:rsidRPr="00666FD3">
        <w:rPr>
          <w:rFonts w:cs="Tahoma"/>
          <w:b w:val="0"/>
          <w:sz w:val="18"/>
          <w:szCs w:val="18"/>
        </w:rPr>
        <w:tab/>
        <w:t>informační a komunikační technologie</w:t>
      </w:r>
    </w:p>
    <w:p w14:paraId="586AA67F" w14:textId="77777777" w:rsidR="006E5C46" w:rsidRPr="00666FD3" w:rsidRDefault="006E5C46"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JT</w:t>
      </w:r>
      <w:r w:rsidRPr="00666FD3">
        <w:rPr>
          <w:rFonts w:cs="Tahoma"/>
          <w:b w:val="0"/>
          <w:sz w:val="18"/>
          <w:szCs w:val="18"/>
        </w:rPr>
        <w:tab/>
      </w:r>
      <w:r w:rsidR="00C9721C" w:rsidRPr="00666FD3">
        <w:rPr>
          <w:rFonts w:cs="Tahoma"/>
          <w:b w:val="0"/>
          <w:sz w:val="18"/>
          <w:szCs w:val="18"/>
        </w:rPr>
        <w:t>J&amp;T Banka, a. s.</w:t>
      </w:r>
    </w:p>
    <w:p w14:paraId="586AA680"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IZS</w:t>
      </w:r>
      <w:r w:rsidRPr="00666FD3">
        <w:rPr>
          <w:rFonts w:cs="Tahoma"/>
          <w:b w:val="0"/>
          <w:sz w:val="18"/>
          <w:szCs w:val="18"/>
        </w:rPr>
        <w:tab/>
        <w:t>Integrovaný záchranný systém</w:t>
      </w:r>
    </w:p>
    <w:p w14:paraId="586AA681" w14:textId="77777777" w:rsidR="000E3CCB" w:rsidRPr="00666FD3" w:rsidRDefault="000E3CCB"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KB</w:t>
      </w:r>
      <w:r w:rsidRPr="00666FD3">
        <w:rPr>
          <w:rFonts w:cs="Tahoma"/>
          <w:b w:val="0"/>
          <w:sz w:val="18"/>
          <w:szCs w:val="18"/>
        </w:rPr>
        <w:tab/>
        <w:t>Komerční banka, a. s.</w:t>
      </w:r>
    </w:p>
    <w:p w14:paraId="586AA683" w14:textId="77777777" w:rsidR="00DE4129" w:rsidRPr="00666FD3" w:rsidRDefault="00DE4129"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MONETA</w:t>
      </w:r>
      <w:r w:rsidRPr="00666FD3">
        <w:rPr>
          <w:rFonts w:cs="Tahoma"/>
          <w:b w:val="0"/>
          <w:sz w:val="18"/>
          <w:szCs w:val="18"/>
        </w:rPr>
        <w:tab/>
      </w:r>
      <w:proofErr w:type="spellStart"/>
      <w:r w:rsidRPr="00666FD3">
        <w:rPr>
          <w:rFonts w:cs="Tahoma"/>
          <w:b w:val="0"/>
          <w:sz w:val="18"/>
          <w:szCs w:val="18"/>
        </w:rPr>
        <w:t>MONETA</w:t>
      </w:r>
      <w:proofErr w:type="spellEnd"/>
      <w:r w:rsidRPr="00666FD3">
        <w:rPr>
          <w:rFonts w:cs="Tahoma"/>
          <w:b w:val="0"/>
          <w:sz w:val="18"/>
          <w:szCs w:val="18"/>
        </w:rPr>
        <w:t xml:space="preserve"> Money Bank, a. s.</w:t>
      </w:r>
    </w:p>
    <w:p w14:paraId="586AA684"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MSK</w:t>
      </w:r>
      <w:r w:rsidRPr="00666FD3">
        <w:rPr>
          <w:rFonts w:cs="Tahoma"/>
          <w:b w:val="0"/>
          <w:sz w:val="18"/>
          <w:szCs w:val="18"/>
        </w:rPr>
        <w:tab/>
        <w:t>Moravskoslezský kraj</w:t>
      </w:r>
    </w:p>
    <w:p w14:paraId="586AA685"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MŠMT</w:t>
      </w:r>
      <w:r w:rsidRPr="00666FD3">
        <w:rPr>
          <w:rFonts w:cs="Tahoma"/>
          <w:b w:val="0"/>
          <w:sz w:val="18"/>
          <w:szCs w:val="18"/>
        </w:rPr>
        <w:tab/>
        <w:t>Ministerstvo školství, mládeže a tělovýchovy</w:t>
      </w:r>
    </w:p>
    <w:p w14:paraId="586AA686"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NKP</w:t>
      </w:r>
      <w:r w:rsidRPr="00666FD3">
        <w:rPr>
          <w:rFonts w:cs="Tahoma"/>
          <w:b w:val="0"/>
          <w:sz w:val="18"/>
          <w:szCs w:val="18"/>
        </w:rPr>
        <w:tab/>
        <w:t>Národní kulturní památka</w:t>
      </w:r>
    </w:p>
    <w:p w14:paraId="586AA687" w14:textId="77777777" w:rsidR="000E3CCB" w:rsidRPr="00666FD3" w:rsidRDefault="000E3CCB"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OB</w:t>
      </w:r>
      <w:r w:rsidRPr="00666FD3">
        <w:rPr>
          <w:rFonts w:cs="Tahoma"/>
          <w:b w:val="0"/>
          <w:sz w:val="18"/>
          <w:szCs w:val="18"/>
        </w:rPr>
        <w:tab/>
      </w:r>
      <w:proofErr w:type="spellStart"/>
      <w:r w:rsidRPr="00666FD3">
        <w:rPr>
          <w:rFonts w:cs="Tahoma"/>
          <w:b w:val="0"/>
          <w:sz w:val="18"/>
          <w:szCs w:val="18"/>
        </w:rPr>
        <w:t>Oberbank</w:t>
      </w:r>
      <w:proofErr w:type="spellEnd"/>
      <w:r w:rsidRPr="00666FD3">
        <w:rPr>
          <w:rFonts w:cs="Tahoma"/>
          <w:b w:val="0"/>
          <w:sz w:val="18"/>
          <w:szCs w:val="18"/>
        </w:rPr>
        <w:t xml:space="preserve"> AG pobočka Česká republika</w:t>
      </w:r>
    </w:p>
    <w:p w14:paraId="586AA688"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OP</w:t>
      </w:r>
      <w:r w:rsidRPr="00666FD3">
        <w:rPr>
          <w:rFonts w:cs="Tahoma"/>
          <w:b w:val="0"/>
          <w:sz w:val="18"/>
          <w:szCs w:val="18"/>
        </w:rPr>
        <w:tab/>
        <w:t>operační program</w:t>
      </w:r>
    </w:p>
    <w:p w14:paraId="586AA689"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p. o.</w:t>
      </w:r>
      <w:r w:rsidRPr="00666FD3">
        <w:rPr>
          <w:rFonts w:cs="Tahoma"/>
          <w:b w:val="0"/>
          <w:sz w:val="18"/>
          <w:szCs w:val="18"/>
        </w:rPr>
        <w:tab/>
        <w:t>příspěvková organizace</w:t>
      </w:r>
    </w:p>
    <w:p w14:paraId="586AA68A" w14:textId="77777777" w:rsidR="000E3CCB" w:rsidRPr="00666FD3" w:rsidRDefault="000E3CCB"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PPF</w:t>
      </w:r>
      <w:r w:rsidRPr="00666FD3">
        <w:rPr>
          <w:rFonts w:cs="Tahoma"/>
          <w:b w:val="0"/>
          <w:sz w:val="18"/>
          <w:szCs w:val="18"/>
        </w:rPr>
        <w:tab/>
      </w:r>
      <w:proofErr w:type="spellStart"/>
      <w:r w:rsidRPr="00666FD3">
        <w:rPr>
          <w:rFonts w:cs="Tahoma"/>
          <w:b w:val="0"/>
          <w:sz w:val="18"/>
          <w:szCs w:val="18"/>
        </w:rPr>
        <w:t>PPF</w:t>
      </w:r>
      <w:proofErr w:type="spellEnd"/>
      <w:r w:rsidRPr="00666FD3">
        <w:rPr>
          <w:rFonts w:cs="Tahoma"/>
          <w:b w:val="0"/>
          <w:sz w:val="18"/>
          <w:szCs w:val="18"/>
        </w:rPr>
        <w:t xml:space="preserve"> Banka, a. s.</w:t>
      </w:r>
    </w:p>
    <w:p w14:paraId="586AA68B" w14:textId="77777777" w:rsidR="008A0968" w:rsidRPr="00666FD3" w:rsidRDefault="008A096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RFB</w:t>
      </w:r>
      <w:r w:rsidRPr="00666FD3">
        <w:rPr>
          <w:rFonts w:cs="Tahoma"/>
          <w:b w:val="0"/>
          <w:sz w:val="18"/>
          <w:szCs w:val="18"/>
        </w:rPr>
        <w:tab/>
        <w:t>Raiffeisenbank, a. s.</w:t>
      </w:r>
    </w:p>
    <w:p w14:paraId="586AA68C" w14:textId="3EEBAC53" w:rsidR="008A0968" w:rsidRPr="00666FD3" w:rsidRDefault="008A096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SB</w:t>
      </w:r>
      <w:r w:rsidRPr="00666FD3">
        <w:rPr>
          <w:rFonts w:cs="Tahoma"/>
          <w:b w:val="0"/>
          <w:sz w:val="18"/>
          <w:szCs w:val="18"/>
        </w:rPr>
        <w:tab/>
        <w:t>S</w:t>
      </w:r>
      <w:r w:rsidR="00E720E0" w:rsidRPr="00666FD3">
        <w:rPr>
          <w:rFonts w:cs="Tahoma"/>
          <w:b w:val="0"/>
          <w:sz w:val="18"/>
          <w:szCs w:val="18"/>
        </w:rPr>
        <w:t>b</w:t>
      </w:r>
      <w:r w:rsidRPr="00666FD3">
        <w:rPr>
          <w:rFonts w:cs="Tahoma"/>
          <w:b w:val="0"/>
          <w:sz w:val="18"/>
          <w:szCs w:val="18"/>
        </w:rPr>
        <w:t>erbank CZ, a. s.</w:t>
      </w:r>
    </w:p>
    <w:p w14:paraId="586AA68D"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SFDI</w:t>
      </w:r>
      <w:r w:rsidRPr="00666FD3">
        <w:rPr>
          <w:rFonts w:cs="Tahoma"/>
          <w:b w:val="0"/>
          <w:sz w:val="18"/>
          <w:szCs w:val="18"/>
        </w:rPr>
        <w:tab/>
        <w:t>Státní fond dopravní infrastruktury</w:t>
      </w:r>
    </w:p>
    <w:p w14:paraId="586AA68E"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s. p.</w:t>
      </w:r>
      <w:r w:rsidRPr="00666FD3">
        <w:rPr>
          <w:rFonts w:cs="Tahoma"/>
          <w:b w:val="0"/>
          <w:sz w:val="18"/>
          <w:szCs w:val="18"/>
        </w:rPr>
        <w:tab/>
        <w:t>státní podnik</w:t>
      </w:r>
    </w:p>
    <w:p w14:paraId="586AA68F" w14:textId="77777777"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s. r. o.</w:t>
      </w:r>
      <w:r w:rsidRPr="00666FD3">
        <w:rPr>
          <w:rFonts w:cs="Tahoma"/>
          <w:b w:val="0"/>
          <w:sz w:val="18"/>
          <w:szCs w:val="18"/>
        </w:rPr>
        <w:tab/>
        <w:t>společnost s ručením omezeným</w:t>
      </w:r>
    </w:p>
    <w:p w14:paraId="586AA691" w14:textId="77777777" w:rsidR="0043656C" w:rsidRPr="00666FD3" w:rsidRDefault="0043656C"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UCB</w:t>
      </w:r>
      <w:r w:rsidRPr="00666FD3">
        <w:rPr>
          <w:rFonts w:cs="Tahoma"/>
          <w:b w:val="0"/>
          <w:sz w:val="18"/>
          <w:szCs w:val="18"/>
        </w:rPr>
        <w:tab/>
      </w:r>
      <w:proofErr w:type="spellStart"/>
      <w:r w:rsidRPr="00666FD3">
        <w:rPr>
          <w:rFonts w:cs="Tahoma"/>
          <w:b w:val="0"/>
          <w:sz w:val="18"/>
          <w:szCs w:val="18"/>
        </w:rPr>
        <w:t>UniCredit</w:t>
      </w:r>
      <w:proofErr w:type="spellEnd"/>
      <w:r w:rsidRPr="00666FD3">
        <w:rPr>
          <w:rFonts w:cs="Tahoma"/>
          <w:b w:val="0"/>
          <w:sz w:val="18"/>
          <w:szCs w:val="18"/>
        </w:rPr>
        <w:t xml:space="preserve"> Bank Czech Republic and Slovakia, a.</w:t>
      </w:r>
      <w:r w:rsidR="000E3CCB" w:rsidRPr="00666FD3">
        <w:rPr>
          <w:rFonts w:cs="Tahoma"/>
          <w:b w:val="0"/>
          <w:sz w:val="18"/>
          <w:szCs w:val="18"/>
        </w:rPr>
        <w:t> </w:t>
      </w:r>
      <w:r w:rsidRPr="00666FD3">
        <w:rPr>
          <w:rFonts w:cs="Tahoma"/>
          <w:b w:val="0"/>
          <w:sz w:val="18"/>
          <w:szCs w:val="18"/>
        </w:rPr>
        <w:t>s.</w:t>
      </w:r>
    </w:p>
    <w:p w14:paraId="586AA693" w14:textId="02CD41C0" w:rsidR="00014B18" w:rsidRPr="00666FD3" w:rsidRDefault="00014B18" w:rsidP="003C43D7">
      <w:pPr>
        <w:pStyle w:val="xl33"/>
        <w:tabs>
          <w:tab w:val="left" w:pos="2340"/>
        </w:tabs>
        <w:spacing w:before="0" w:beforeAutospacing="0" w:after="0" w:afterAutospacing="0"/>
        <w:ind w:left="360"/>
        <w:textAlignment w:val="auto"/>
        <w:rPr>
          <w:rFonts w:cs="Tahoma"/>
          <w:b w:val="0"/>
          <w:sz w:val="18"/>
          <w:szCs w:val="18"/>
        </w:rPr>
      </w:pPr>
      <w:r w:rsidRPr="00666FD3">
        <w:rPr>
          <w:rFonts w:cs="Tahoma"/>
          <w:b w:val="0"/>
          <w:sz w:val="18"/>
          <w:szCs w:val="18"/>
        </w:rPr>
        <w:t>VŠB-TU</w:t>
      </w:r>
      <w:r w:rsidRPr="00666FD3">
        <w:rPr>
          <w:rFonts w:cs="Tahoma"/>
          <w:b w:val="0"/>
          <w:sz w:val="18"/>
          <w:szCs w:val="18"/>
        </w:rPr>
        <w:tab/>
        <w:t>Vysoká škola báňská – Technická univerzita</w:t>
      </w:r>
    </w:p>
    <w:sectPr w:rsidR="00014B18" w:rsidRPr="00666FD3" w:rsidSect="00055075">
      <w:footerReference w:type="default" r:id="rId117"/>
      <w:pgSz w:w="12240" w:h="15840"/>
      <w:pgMar w:top="1417" w:right="1417" w:bottom="1417"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62CE" w14:textId="77777777" w:rsidR="003C153D" w:rsidRDefault="003C153D">
      <w:r>
        <w:separator/>
      </w:r>
    </w:p>
  </w:endnote>
  <w:endnote w:type="continuationSeparator" w:id="0">
    <w:p w14:paraId="4D9304C9" w14:textId="77777777" w:rsidR="003C153D" w:rsidRDefault="003C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737"/>
      <w:docPartObj>
        <w:docPartGallery w:val="Page Numbers (Bottom of Page)"/>
        <w:docPartUnique/>
      </w:docPartObj>
    </w:sdtPr>
    <w:sdtEndPr/>
    <w:sdtContent>
      <w:p w14:paraId="3E268030" w14:textId="65BE19A4" w:rsidR="00042B6E" w:rsidRDefault="00042B6E">
        <w:pPr>
          <w:pStyle w:val="Zpat"/>
          <w:jc w:val="center"/>
        </w:pPr>
        <w:r>
          <w:fldChar w:fldCharType="begin"/>
        </w:r>
        <w:r>
          <w:instrText>PAGE   \* MERGEFORMAT</w:instrText>
        </w:r>
        <w:r>
          <w:fldChar w:fldCharType="separate"/>
        </w:r>
        <w:r>
          <w:t>2</w:t>
        </w:r>
        <w:r>
          <w:fldChar w:fldCharType="end"/>
        </w:r>
      </w:p>
    </w:sdtContent>
  </w:sdt>
  <w:p w14:paraId="41C7FC68" w14:textId="77777777" w:rsidR="00042B6E" w:rsidRDefault="0004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121B" w14:textId="77777777" w:rsidR="003C153D" w:rsidRDefault="003C153D">
      <w:r>
        <w:separator/>
      </w:r>
    </w:p>
  </w:footnote>
  <w:footnote w:type="continuationSeparator" w:id="0">
    <w:p w14:paraId="4DC9AADA" w14:textId="77777777" w:rsidR="003C153D" w:rsidRDefault="003C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CF0570"/>
    <w:multiLevelType w:val="hybridMultilevel"/>
    <w:tmpl w:val="FD289552"/>
    <w:lvl w:ilvl="0" w:tplc="01206E12">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989897761">
    <w:abstractNumId w:val="14"/>
  </w:num>
  <w:num w:numId="2" w16cid:durableId="1960647207">
    <w:abstractNumId w:val="9"/>
  </w:num>
  <w:num w:numId="3" w16cid:durableId="661159916">
    <w:abstractNumId w:val="7"/>
  </w:num>
  <w:num w:numId="4" w16cid:durableId="566183116">
    <w:abstractNumId w:val="17"/>
  </w:num>
  <w:num w:numId="5" w16cid:durableId="1280650548">
    <w:abstractNumId w:val="10"/>
  </w:num>
  <w:num w:numId="6" w16cid:durableId="1132359076">
    <w:abstractNumId w:val="16"/>
  </w:num>
  <w:num w:numId="7" w16cid:durableId="1302733889">
    <w:abstractNumId w:val="13"/>
  </w:num>
  <w:num w:numId="8" w16cid:durableId="2079859610">
    <w:abstractNumId w:val="12"/>
  </w:num>
  <w:num w:numId="9" w16cid:durableId="1271626226">
    <w:abstractNumId w:val="15"/>
  </w:num>
  <w:num w:numId="10" w16cid:durableId="378743514">
    <w:abstractNumId w:val="11"/>
  </w:num>
  <w:num w:numId="11" w16cid:durableId="1096974283">
    <w:abstractNumId w:val="17"/>
  </w:num>
  <w:num w:numId="12" w16cid:durableId="1962371789">
    <w:abstractNumId w:val="8"/>
  </w:num>
  <w:num w:numId="13" w16cid:durableId="1189829066">
    <w:abstractNumId w:val="3"/>
  </w:num>
  <w:num w:numId="14" w16cid:durableId="1994988419">
    <w:abstractNumId w:val="2"/>
  </w:num>
  <w:num w:numId="15" w16cid:durableId="471144258">
    <w:abstractNumId w:val="1"/>
  </w:num>
  <w:num w:numId="16" w16cid:durableId="1432581197">
    <w:abstractNumId w:val="0"/>
  </w:num>
  <w:num w:numId="17" w16cid:durableId="1869218103">
    <w:abstractNumId w:val="6"/>
  </w:num>
  <w:num w:numId="18" w16cid:durableId="532768883">
    <w:abstractNumId w:val="5"/>
  </w:num>
  <w:num w:numId="19" w16cid:durableId="1340154102">
    <w:abstractNumId w:val="4"/>
  </w:num>
  <w:num w:numId="20" w16cid:durableId="21126993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A8E"/>
    <w:rsid w:val="00002F09"/>
    <w:rsid w:val="0000302E"/>
    <w:rsid w:val="00003431"/>
    <w:rsid w:val="000034FD"/>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68B"/>
    <w:rsid w:val="00006BE5"/>
    <w:rsid w:val="00006C8D"/>
    <w:rsid w:val="00006D1F"/>
    <w:rsid w:val="00006E76"/>
    <w:rsid w:val="00007567"/>
    <w:rsid w:val="000076CF"/>
    <w:rsid w:val="00007762"/>
    <w:rsid w:val="000077F5"/>
    <w:rsid w:val="00007944"/>
    <w:rsid w:val="00007C33"/>
    <w:rsid w:val="00007E14"/>
    <w:rsid w:val="00010031"/>
    <w:rsid w:val="00010170"/>
    <w:rsid w:val="0001036E"/>
    <w:rsid w:val="000103C1"/>
    <w:rsid w:val="00010512"/>
    <w:rsid w:val="0001066E"/>
    <w:rsid w:val="000109A3"/>
    <w:rsid w:val="00010F46"/>
    <w:rsid w:val="000111FB"/>
    <w:rsid w:val="00011549"/>
    <w:rsid w:val="000116CA"/>
    <w:rsid w:val="00011769"/>
    <w:rsid w:val="0001191D"/>
    <w:rsid w:val="00011936"/>
    <w:rsid w:val="00011C9A"/>
    <w:rsid w:val="00011CA4"/>
    <w:rsid w:val="00011CFB"/>
    <w:rsid w:val="000123D1"/>
    <w:rsid w:val="00012854"/>
    <w:rsid w:val="00012928"/>
    <w:rsid w:val="00012938"/>
    <w:rsid w:val="00013197"/>
    <w:rsid w:val="0001319A"/>
    <w:rsid w:val="00013548"/>
    <w:rsid w:val="0001369A"/>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EE6"/>
    <w:rsid w:val="00017006"/>
    <w:rsid w:val="00017405"/>
    <w:rsid w:val="0001744C"/>
    <w:rsid w:val="000175F6"/>
    <w:rsid w:val="00017720"/>
    <w:rsid w:val="0001773D"/>
    <w:rsid w:val="000177A8"/>
    <w:rsid w:val="000178AC"/>
    <w:rsid w:val="00020117"/>
    <w:rsid w:val="000203A6"/>
    <w:rsid w:val="000206F4"/>
    <w:rsid w:val="000208D8"/>
    <w:rsid w:val="0002099D"/>
    <w:rsid w:val="00020B7E"/>
    <w:rsid w:val="00020D67"/>
    <w:rsid w:val="00020DA3"/>
    <w:rsid w:val="00020E1C"/>
    <w:rsid w:val="00021020"/>
    <w:rsid w:val="000212C6"/>
    <w:rsid w:val="000214EF"/>
    <w:rsid w:val="000214FE"/>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78C"/>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99E"/>
    <w:rsid w:val="00027EA6"/>
    <w:rsid w:val="0003004D"/>
    <w:rsid w:val="000300E3"/>
    <w:rsid w:val="00030303"/>
    <w:rsid w:val="000304BB"/>
    <w:rsid w:val="00030512"/>
    <w:rsid w:val="000305D3"/>
    <w:rsid w:val="0003062F"/>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C7"/>
    <w:rsid w:val="00035F1D"/>
    <w:rsid w:val="00036220"/>
    <w:rsid w:val="00036231"/>
    <w:rsid w:val="00036295"/>
    <w:rsid w:val="0003629D"/>
    <w:rsid w:val="00036370"/>
    <w:rsid w:val="000365D2"/>
    <w:rsid w:val="00036742"/>
    <w:rsid w:val="00036BDC"/>
    <w:rsid w:val="00036DB6"/>
    <w:rsid w:val="00036DF9"/>
    <w:rsid w:val="00036E35"/>
    <w:rsid w:val="00036EC9"/>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B6E"/>
    <w:rsid w:val="00042E0A"/>
    <w:rsid w:val="00042FBC"/>
    <w:rsid w:val="0004353A"/>
    <w:rsid w:val="00043CA8"/>
    <w:rsid w:val="00043E4D"/>
    <w:rsid w:val="00044387"/>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8AF"/>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5D2"/>
    <w:rsid w:val="00055676"/>
    <w:rsid w:val="000557B0"/>
    <w:rsid w:val="000558BC"/>
    <w:rsid w:val="00055A51"/>
    <w:rsid w:val="00055C49"/>
    <w:rsid w:val="00055D3C"/>
    <w:rsid w:val="00055D69"/>
    <w:rsid w:val="000560ED"/>
    <w:rsid w:val="00056149"/>
    <w:rsid w:val="00056660"/>
    <w:rsid w:val="000566E0"/>
    <w:rsid w:val="0005692C"/>
    <w:rsid w:val="00056B79"/>
    <w:rsid w:val="00056C10"/>
    <w:rsid w:val="00056C64"/>
    <w:rsid w:val="00056D6E"/>
    <w:rsid w:val="00056E78"/>
    <w:rsid w:val="00056EB4"/>
    <w:rsid w:val="00057072"/>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98"/>
    <w:rsid w:val="00061E36"/>
    <w:rsid w:val="00061FB1"/>
    <w:rsid w:val="00062080"/>
    <w:rsid w:val="000620A5"/>
    <w:rsid w:val="0006244C"/>
    <w:rsid w:val="00062688"/>
    <w:rsid w:val="000628A3"/>
    <w:rsid w:val="00062ED6"/>
    <w:rsid w:val="0006330A"/>
    <w:rsid w:val="0006334E"/>
    <w:rsid w:val="00063383"/>
    <w:rsid w:val="000634F7"/>
    <w:rsid w:val="000635A3"/>
    <w:rsid w:val="00063775"/>
    <w:rsid w:val="00063AC0"/>
    <w:rsid w:val="00063B5D"/>
    <w:rsid w:val="00063D20"/>
    <w:rsid w:val="00063E38"/>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88A"/>
    <w:rsid w:val="00067C0A"/>
    <w:rsid w:val="00067E27"/>
    <w:rsid w:val="00067E7E"/>
    <w:rsid w:val="00067F0C"/>
    <w:rsid w:val="00067F1B"/>
    <w:rsid w:val="00070009"/>
    <w:rsid w:val="0007007F"/>
    <w:rsid w:val="0007009F"/>
    <w:rsid w:val="000704FF"/>
    <w:rsid w:val="0007075C"/>
    <w:rsid w:val="00070864"/>
    <w:rsid w:val="00070877"/>
    <w:rsid w:val="00070880"/>
    <w:rsid w:val="00070899"/>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80"/>
    <w:rsid w:val="000747E0"/>
    <w:rsid w:val="000747EC"/>
    <w:rsid w:val="00074935"/>
    <w:rsid w:val="00074DED"/>
    <w:rsid w:val="000751BC"/>
    <w:rsid w:val="000752D0"/>
    <w:rsid w:val="000752DB"/>
    <w:rsid w:val="000752F6"/>
    <w:rsid w:val="0007533B"/>
    <w:rsid w:val="00075368"/>
    <w:rsid w:val="000755AC"/>
    <w:rsid w:val="000755E7"/>
    <w:rsid w:val="00075600"/>
    <w:rsid w:val="0007577D"/>
    <w:rsid w:val="00075B55"/>
    <w:rsid w:val="00075BA5"/>
    <w:rsid w:val="00075F8B"/>
    <w:rsid w:val="00076461"/>
    <w:rsid w:val="00076EC9"/>
    <w:rsid w:val="00076FA9"/>
    <w:rsid w:val="00076FB8"/>
    <w:rsid w:val="00076FCF"/>
    <w:rsid w:val="000770F9"/>
    <w:rsid w:val="000772D5"/>
    <w:rsid w:val="000774CB"/>
    <w:rsid w:val="00077862"/>
    <w:rsid w:val="00077980"/>
    <w:rsid w:val="00077A0F"/>
    <w:rsid w:val="00077BBC"/>
    <w:rsid w:val="00077C5E"/>
    <w:rsid w:val="00077D43"/>
    <w:rsid w:val="00077E0F"/>
    <w:rsid w:val="00077E46"/>
    <w:rsid w:val="00080022"/>
    <w:rsid w:val="000806B0"/>
    <w:rsid w:val="00080C9E"/>
    <w:rsid w:val="000811D1"/>
    <w:rsid w:val="000813E3"/>
    <w:rsid w:val="00081740"/>
    <w:rsid w:val="00081854"/>
    <w:rsid w:val="00081AB0"/>
    <w:rsid w:val="00081F56"/>
    <w:rsid w:val="00081F99"/>
    <w:rsid w:val="0008206E"/>
    <w:rsid w:val="000823C0"/>
    <w:rsid w:val="00082526"/>
    <w:rsid w:val="00082557"/>
    <w:rsid w:val="00082583"/>
    <w:rsid w:val="000825B6"/>
    <w:rsid w:val="00082AF7"/>
    <w:rsid w:val="00082DC2"/>
    <w:rsid w:val="00082EF1"/>
    <w:rsid w:val="0008339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D9"/>
    <w:rsid w:val="000859A5"/>
    <w:rsid w:val="00085A69"/>
    <w:rsid w:val="00085B6D"/>
    <w:rsid w:val="00085D3A"/>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3A7"/>
    <w:rsid w:val="00090C6A"/>
    <w:rsid w:val="00090F2A"/>
    <w:rsid w:val="00090F70"/>
    <w:rsid w:val="0009101A"/>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F22"/>
    <w:rsid w:val="0009621B"/>
    <w:rsid w:val="0009655B"/>
    <w:rsid w:val="000966B8"/>
    <w:rsid w:val="000967D1"/>
    <w:rsid w:val="000969C0"/>
    <w:rsid w:val="00096BCE"/>
    <w:rsid w:val="00096BD9"/>
    <w:rsid w:val="00096EEA"/>
    <w:rsid w:val="0009708D"/>
    <w:rsid w:val="00097280"/>
    <w:rsid w:val="00097407"/>
    <w:rsid w:val="00097541"/>
    <w:rsid w:val="000976B8"/>
    <w:rsid w:val="00097A9D"/>
    <w:rsid w:val="000A014E"/>
    <w:rsid w:val="000A0173"/>
    <w:rsid w:val="000A01FE"/>
    <w:rsid w:val="000A0278"/>
    <w:rsid w:val="000A03F6"/>
    <w:rsid w:val="000A043B"/>
    <w:rsid w:val="000A04BF"/>
    <w:rsid w:val="000A05B3"/>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30F0"/>
    <w:rsid w:val="000A3316"/>
    <w:rsid w:val="000A344F"/>
    <w:rsid w:val="000A3510"/>
    <w:rsid w:val="000A3729"/>
    <w:rsid w:val="000A3772"/>
    <w:rsid w:val="000A38EB"/>
    <w:rsid w:val="000A3B9F"/>
    <w:rsid w:val="000A4293"/>
    <w:rsid w:val="000A42A7"/>
    <w:rsid w:val="000A43CB"/>
    <w:rsid w:val="000A4410"/>
    <w:rsid w:val="000A4674"/>
    <w:rsid w:val="000A483B"/>
    <w:rsid w:val="000A4B31"/>
    <w:rsid w:val="000A4C10"/>
    <w:rsid w:val="000A4CF5"/>
    <w:rsid w:val="000A535F"/>
    <w:rsid w:val="000A5E6E"/>
    <w:rsid w:val="000A5F64"/>
    <w:rsid w:val="000A6641"/>
    <w:rsid w:val="000A6751"/>
    <w:rsid w:val="000A6973"/>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53"/>
    <w:rsid w:val="000B7CB2"/>
    <w:rsid w:val="000B7D05"/>
    <w:rsid w:val="000C0088"/>
    <w:rsid w:val="000C00D0"/>
    <w:rsid w:val="000C0484"/>
    <w:rsid w:val="000C08D2"/>
    <w:rsid w:val="000C0954"/>
    <w:rsid w:val="000C10A2"/>
    <w:rsid w:val="000C10F3"/>
    <w:rsid w:val="000C1195"/>
    <w:rsid w:val="000C14A6"/>
    <w:rsid w:val="000C15F0"/>
    <w:rsid w:val="000C1828"/>
    <w:rsid w:val="000C1BA1"/>
    <w:rsid w:val="000C1CC7"/>
    <w:rsid w:val="000C1DF5"/>
    <w:rsid w:val="000C205F"/>
    <w:rsid w:val="000C21C9"/>
    <w:rsid w:val="000C23F4"/>
    <w:rsid w:val="000C2BFF"/>
    <w:rsid w:val="000C2E38"/>
    <w:rsid w:val="000C3491"/>
    <w:rsid w:val="000C3543"/>
    <w:rsid w:val="000C3765"/>
    <w:rsid w:val="000C3893"/>
    <w:rsid w:val="000C38EA"/>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640"/>
    <w:rsid w:val="000C68B5"/>
    <w:rsid w:val="000C6BCD"/>
    <w:rsid w:val="000C6F5E"/>
    <w:rsid w:val="000C70BD"/>
    <w:rsid w:val="000C761F"/>
    <w:rsid w:val="000C7683"/>
    <w:rsid w:val="000C7FA4"/>
    <w:rsid w:val="000C7FCA"/>
    <w:rsid w:val="000D00E2"/>
    <w:rsid w:val="000D028A"/>
    <w:rsid w:val="000D04B0"/>
    <w:rsid w:val="000D0762"/>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54A6"/>
    <w:rsid w:val="000E554A"/>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F1"/>
    <w:rsid w:val="000F3F37"/>
    <w:rsid w:val="000F3FA4"/>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C88"/>
    <w:rsid w:val="000F6D04"/>
    <w:rsid w:val="000F6D60"/>
    <w:rsid w:val="000F7074"/>
    <w:rsid w:val="000F727D"/>
    <w:rsid w:val="000F7488"/>
    <w:rsid w:val="000F7670"/>
    <w:rsid w:val="000F7A59"/>
    <w:rsid w:val="000F7DA3"/>
    <w:rsid w:val="000F7FDF"/>
    <w:rsid w:val="0010085B"/>
    <w:rsid w:val="00100A9C"/>
    <w:rsid w:val="00100BF9"/>
    <w:rsid w:val="00100E29"/>
    <w:rsid w:val="00100E31"/>
    <w:rsid w:val="00100EF7"/>
    <w:rsid w:val="0010105F"/>
    <w:rsid w:val="00101293"/>
    <w:rsid w:val="0010171E"/>
    <w:rsid w:val="001017F5"/>
    <w:rsid w:val="00101831"/>
    <w:rsid w:val="00101920"/>
    <w:rsid w:val="00101D60"/>
    <w:rsid w:val="00101DEF"/>
    <w:rsid w:val="001021C6"/>
    <w:rsid w:val="00102499"/>
    <w:rsid w:val="0010271D"/>
    <w:rsid w:val="00102936"/>
    <w:rsid w:val="00102AAF"/>
    <w:rsid w:val="00102D63"/>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07EAC"/>
    <w:rsid w:val="0011019D"/>
    <w:rsid w:val="0011055E"/>
    <w:rsid w:val="0011066C"/>
    <w:rsid w:val="00110D98"/>
    <w:rsid w:val="00110EE8"/>
    <w:rsid w:val="00111057"/>
    <w:rsid w:val="001110BA"/>
    <w:rsid w:val="001110F8"/>
    <w:rsid w:val="001115A5"/>
    <w:rsid w:val="00111760"/>
    <w:rsid w:val="00111B7F"/>
    <w:rsid w:val="00112297"/>
    <w:rsid w:val="00112327"/>
    <w:rsid w:val="001125DF"/>
    <w:rsid w:val="001127CB"/>
    <w:rsid w:val="00112A26"/>
    <w:rsid w:val="00112A45"/>
    <w:rsid w:val="00112B99"/>
    <w:rsid w:val="00112F56"/>
    <w:rsid w:val="001133CF"/>
    <w:rsid w:val="00113562"/>
    <w:rsid w:val="00113575"/>
    <w:rsid w:val="001135E9"/>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5F1A"/>
    <w:rsid w:val="00116738"/>
    <w:rsid w:val="00116AE9"/>
    <w:rsid w:val="00116C16"/>
    <w:rsid w:val="00116D84"/>
    <w:rsid w:val="00116E2C"/>
    <w:rsid w:val="00116E97"/>
    <w:rsid w:val="00116EF9"/>
    <w:rsid w:val="001170EB"/>
    <w:rsid w:val="00117138"/>
    <w:rsid w:val="0011734E"/>
    <w:rsid w:val="001173BD"/>
    <w:rsid w:val="00117654"/>
    <w:rsid w:val="00117A5B"/>
    <w:rsid w:val="00117B07"/>
    <w:rsid w:val="00117F0E"/>
    <w:rsid w:val="00120106"/>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ED"/>
    <w:rsid w:val="00134ACE"/>
    <w:rsid w:val="00134CDA"/>
    <w:rsid w:val="001351CD"/>
    <w:rsid w:val="00135243"/>
    <w:rsid w:val="0013537F"/>
    <w:rsid w:val="00135418"/>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FD7"/>
    <w:rsid w:val="00142169"/>
    <w:rsid w:val="001421C2"/>
    <w:rsid w:val="001424EE"/>
    <w:rsid w:val="00142833"/>
    <w:rsid w:val="0014290D"/>
    <w:rsid w:val="00142A5F"/>
    <w:rsid w:val="00142B06"/>
    <w:rsid w:val="00142B5E"/>
    <w:rsid w:val="00142BCC"/>
    <w:rsid w:val="00142CDF"/>
    <w:rsid w:val="00142DB3"/>
    <w:rsid w:val="00142E2D"/>
    <w:rsid w:val="00142F50"/>
    <w:rsid w:val="001431DE"/>
    <w:rsid w:val="00143951"/>
    <w:rsid w:val="0014398E"/>
    <w:rsid w:val="00143E52"/>
    <w:rsid w:val="00144346"/>
    <w:rsid w:val="001443E4"/>
    <w:rsid w:val="00144483"/>
    <w:rsid w:val="001444C1"/>
    <w:rsid w:val="001448A3"/>
    <w:rsid w:val="00144919"/>
    <w:rsid w:val="0014494C"/>
    <w:rsid w:val="00144987"/>
    <w:rsid w:val="00144CE2"/>
    <w:rsid w:val="00144FC1"/>
    <w:rsid w:val="001454EF"/>
    <w:rsid w:val="001457B2"/>
    <w:rsid w:val="001457F7"/>
    <w:rsid w:val="001459D6"/>
    <w:rsid w:val="00145A8A"/>
    <w:rsid w:val="00145B63"/>
    <w:rsid w:val="00146875"/>
    <w:rsid w:val="00147037"/>
    <w:rsid w:val="00147143"/>
    <w:rsid w:val="0014728F"/>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C22"/>
    <w:rsid w:val="00151C95"/>
    <w:rsid w:val="00151E87"/>
    <w:rsid w:val="00151FF5"/>
    <w:rsid w:val="0015208D"/>
    <w:rsid w:val="0015256F"/>
    <w:rsid w:val="00152683"/>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AA9"/>
    <w:rsid w:val="00157E63"/>
    <w:rsid w:val="00157E72"/>
    <w:rsid w:val="00157F58"/>
    <w:rsid w:val="00160030"/>
    <w:rsid w:val="001602A6"/>
    <w:rsid w:val="00160BB6"/>
    <w:rsid w:val="00161060"/>
    <w:rsid w:val="001610D2"/>
    <w:rsid w:val="00161189"/>
    <w:rsid w:val="001614D5"/>
    <w:rsid w:val="0016158F"/>
    <w:rsid w:val="00161C85"/>
    <w:rsid w:val="00161DF0"/>
    <w:rsid w:val="00161E24"/>
    <w:rsid w:val="0016213B"/>
    <w:rsid w:val="00162169"/>
    <w:rsid w:val="001621DF"/>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2A7"/>
    <w:rsid w:val="0016736A"/>
    <w:rsid w:val="00167454"/>
    <w:rsid w:val="00167471"/>
    <w:rsid w:val="001679DD"/>
    <w:rsid w:val="00167A1E"/>
    <w:rsid w:val="00167CAA"/>
    <w:rsid w:val="00167CE3"/>
    <w:rsid w:val="00167E6E"/>
    <w:rsid w:val="00167F54"/>
    <w:rsid w:val="00167F76"/>
    <w:rsid w:val="0017006D"/>
    <w:rsid w:val="00170315"/>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59"/>
    <w:rsid w:val="001755EA"/>
    <w:rsid w:val="001759F2"/>
    <w:rsid w:val="00175B3A"/>
    <w:rsid w:val="00175ED5"/>
    <w:rsid w:val="00176521"/>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C4B"/>
    <w:rsid w:val="00181CBD"/>
    <w:rsid w:val="00181D1A"/>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4D1"/>
    <w:rsid w:val="0019185B"/>
    <w:rsid w:val="0019189B"/>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1FB"/>
    <w:rsid w:val="00195434"/>
    <w:rsid w:val="00195506"/>
    <w:rsid w:val="00195760"/>
    <w:rsid w:val="00195834"/>
    <w:rsid w:val="00195B5E"/>
    <w:rsid w:val="00195CB9"/>
    <w:rsid w:val="00195D48"/>
    <w:rsid w:val="00195DE4"/>
    <w:rsid w:val="001961C6"/>
    <w:rsid w:val="001961D3"/>
    <w:rsid w:val="001962B6"/>
    <w:rsid w:val="00196779"/>
    <w:rsid w:val="00196AF9"/>
    <w:rsid w:val="00196DDE"/>
    <w:rsid w:val="001972C5"/>
    <w:rsid w:val="00197360"/>
    <w:rsid w:val="00197B15"/>
    <w:rsid w:val="001A00C5"/>
    <w:rsid w:val="001A0300"/>
    <w:rsid w:val="001A050B"/>
    <w:rsid w:val="001A055F"/>
    <w:rsid w:val="001A069E"/>
    <w:rsid w:val="001A09F3"/>
    <w:rsid w:val="001A0C02"/>
    <w:rsid w:val="001A0C5E"/>
    <w:rsid w:val="001A0E98"/>
    <w:rsid w:val="001A0F8E"/>
    <w:rsid w:val="001A139F"/>
    <w:rsid w:val="001A151E"/>
    <w:rsid w:val="001A17D2"/>
    <w:rsid w:val="001A190C"/>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8F7"/>
    <w:rsid w:val="001B0BE6"/>
    <w:rsid w:val="001B0E90"/>
    <w:rsid w:val="001B0F2B"/>
    <w:rsid w:val="001B132F"/>
    <w:rsid w:val="001B158A"/>
    <w:rsid w:val="001B16C1"/>
    <w:rsid w:val="001B1847"/>
    <w:rsid w:val="001B18EF"/>
    <w:rsid w:val="001B1C06"/>
    <w:rsid w:val="001B1CB0"/>
    <w:rsid w:val="001B1D3B"/>
    <w:rsid w:val="001B2157"/>
    <w:rsid w:val="001B2896"/>
    <w:rsid w:val="001B299A"/>
    <w:rsid w:val="001B2A34"/>
    <w:rsid w:val="001B2A52"/>
    <w:rsid w:val="001B2B88"/>
    <w:rsid w:val="001B2BF8"/>
    <w:rsid w:val="001B313D"/>
    <w:rsid w:val="001B31A1"/>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184"/>
    <w:rsid w:val="001C0220"/>
    <w:rsid w:val="001C05EE"/>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5F82"/>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C1"/>
    <w:rsid w:val="001D370B"/>
    <w:rsid w:val="001D37BC"/>
    <w:rsid w:val="001D386A"/>
    <w:rsid w:val="001D3A3D"/>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A5E"/>
    <w:rsid w:val="001D5AED"/>
    <w:rsid w:val="001D5CD6"/>
    <w:rsid w:val="001D629C"/>
    <w:rsid w:val="001D69FE"/>
    <w:rsid w:val="001D6A0C"/>
    <w:rsid w:val="001D6B9D"/>
    <w:rsid w:val="001D6C9F"/>
    <w:rsid w:val="001D6FA3"/>
    <w:rsid w:val="001D779B"/>
    <w:rsid w:val="001D784C"/>
    <w:rsid w:val="001D7877"/>
    <w:rsid w:val="001D7E24"/>
    <w:rsid w:val="001D7E80"/>
    <w:rsid w:val="001E007B"/>
    <w:rsid w:val="001E0127"/>
    <w:rsid w:val="001E02DF"/>
    <w:rsid w:val="001E066C"/>
    <w:rsid w:val="001E0767"/>
    <w:rsid w:val="001E0831"/>
    <w:rsid w:val="001E09CC"/>
    <w:rsid w:val="001E0DB0"/>
    <w:rsid w:val="001E0DE1"/>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89"/>
    <w:rsid w:val="001F1BC1"/>
    <w:rsid w:val="001F1C66"/>
    <w:rsid w:val="001F1F67"/>
    <w:rsid w:val="001F1FAB"/>
    <w:rsid w:val="001F203F"/>
    <w:rsid w:val="001F2499"/>
    <w:rsid w:val="001F2577"/>
    <w:rsid w:val="001F2664"/>
    <w:rsid w:val="001F2F0D"/>
    <w:rsid w:val="001F2FB7"/>
    <w:rsid w:val="001F3863"/>
    <w:rsid w:val="001F3ACA"/>
    <w:rsid w:val="001F3ADA"/>
    <w:rsid w:val="001F3D9A"/>
    <w:rsid w:val="001F405B"/>
    <w:rsid w:val="001F43C2"/>
    <w:rsid w:val="001F5088"/>
    <w:rsid w:val="001F53CF"/>
    <w:rsid w:val="001F5B31"/>
    <w:rsid w:val="001F5E40"/>
    <w:rsid w:val="001F5FA8"/>
    <w:rsid w:val="001F6819"/>
    <w:rsid w:val="001F69DE"/>
    <w:rsid w:val="001F6C16"/>
    <w:rsid w:val="001F70FA"/>
    <w:rsid w:val="001F74CB"/>
    <w:rsid w:val="001F7BDF"/>
    <w:rsid w:val="001F7C93"/>
    <w:rsid w:val="001F7CD9"/>
    <w:rsid w:val="001F7E95"/>
    <w:rsid w:val="001F7EBE"/>
    <w:rsid w:val="00200002"/>
    <w:rsid w:val="00200136"/>
    <w:rsid w:val="00200505"/>
    <w:rsid w:val="00200510"/>
    <w:rsid w:val="002005A5"/>
    <w:rsid w:val="002008E6"/>
    <w:rsid w:val="0020090C"/>
    <w:rsid w:val="002009B1"/>
    <w:rsid w:val="00200BEF"/>
    <w:rsid w:val="00200CA0"/>
    <w:rsid w:val="00200D8A"/>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CA7"/>
    <w:rsid w:val="00203D9B"/>
    <w:rsid w:val="00203DAD"/>
    <w:rsid w:val="00203DF9"/>
    <w:rsid w:val="00203F56"/>
    <w:rsid w:val="00203FBC"/>
    <w:rsid w:val="002041D5"/>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3C"/>
    <w:rsid w:val="00210157"/>
    <w:rsid w:val="00210320"/>
    <w:rsid w:val="002103C1"/>
    <w:rsid w:val="00210593"/>
    <w:rsid w:val="00210F1A"/>
    <w:rsid w:val="0021142D"/>
    <w:rsid w:val="002116A8"/>
    <w:rsid w:val="002117C3"/>
    <w:rsid w:val="00211D8F"/>
    <w:rsid w:val="002122CF"/>
    <w:rsid w:val="00212453"/>
    <w:rsid w:val="00212517"/>
    <w:rsid w:val="002125B2"/>
    <w:rsid w:val="00212604"/>
    <w:rsid w:val="00212703"/>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F4"/>
    <w:rsid w:val="00217ADE"/>
    <w:rsid w:val="00217B1E"/>
    <w:rsid w:val="00217B51"/>
    <w:rsid w:val="00217B71"/>
    <w:rsid w:val="00217C19"/>
    <w:rsid w:val="00217C3C"/>
    <w:rsid w:val="00217C44"/>
    <w:rsid w:val="00217C92"/>
    <w:rsid w:val="00217CB7"/>
    <w:rsid w:val="00217F6C"/>
    <w:rsid w:val="002201D9"/>
    <w:rsid w:val="0022048D"/>
    <w:rsid w:val="00220730"/>
    <w:rsid w:val="002207D7"/>
    <w:rsid w:val="00220E26"/>
    <w:rsid w:val="00220EA5"/>
    <w:rsid w:val="00220FFD"/>
    <w:rsid w:val="00221231"/>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D7A"/>
    <w:rsid w:val="00234F02"/>
    <w:rsid w:val="00234F75"/>
    <w:rsid w:val="0023504F"/>
    <w:rsid w:val="002355FD"/>
    <w:rsid w:val="00235781"/>
    <w:rsid w:val="00235A41"/>
    <w:rsid w:val="00235AC4"/>
    <w:rsid w:val="00235AD5"/>
    <w:rsid w:val="002360EE"/>
    <w:rsid w:val="0023625B"/>
    <w:rsid w:val="00236275"/>
    <w:rsid w:val="00236D9B"/>
    <w:rsid w:val="00236DA7"/>
    <w:rsid w:val="00236E0B"/>
    <w:rsid w:val="00236FFB"/>
    <w:rsid w:val="002371B9"/>
    <w:rsid w:val="002374EA"/>
    <w:rsid w:val="00237E8C"/>
    <w:rsid w:val="0024019A"/>
    <w:rsid w:val="00240238"/>
    <w:rsid w:val="0024033C"/>
    <w:rsid w:val="00240465"/>
    <w:rsid w:val="0024079B"/>
    <w:rsid w:val="00240837"/>
    <w:rsid w:val="00240D1E"/>
    <w:rsid w:val="00240DB0"/>
    <w:rsid w:val="00240F9C"/>
    <w:rsid w:val="00240FA0"/>
    <w:rsid w:val="002411F4"/>
    <w:rsid w:val="002414F6"/>
    <w:rsid w:val="002415F7"/>
    <w:rsid w:val="00241600"/>
    <w:rsid w:val="002416BC"/>
    <w:rsid w:val="00241836"/>
    <w:rsid w:val="002418D8"/>
    <w:rsid w:val="00241B64"/>
    <w:rsid w:val="00241C05"/>
    <w:rsid w:val="00241C26"/>
    <w:rsid w:val="00241D08"/>
    <w:rsid w:val="00241E2D"/>
    <w:rsid w:val="00242162"/>
    <w:rsid w:val="002422E0"/>
    <w:rsid w:val="0024246E"/>
    <w:rsid w:val="0024279B"/>
    <w:rsid w:val="00242D32"/>
    <w:rsid w:val="00242DC3"/>
    <w:rsid w:val="0024316A"/>
    <w:rsid w:val="0024343A"/>
    <w:rsid w:val="002435D0"/>
    <w:rsid w:val="002437B0"/>
    <w:rsid w:val="0024390D"/>
    <w:rsid w:val="00243B1F"/>
    <w:rsid w:val="00243B34"/>
    <w:rsid w:val="00243C57"/>
    <w:rsid w:val="0024412C"/>
    <w:rsid w:val="00244211"/>
    <w:rsid w:val="00244858"/>
    <w:rsid w:val="002449A4"/>
    <w:rsid w:val="00244E11"/>
    <w:rsid w:val="00244EE6"/>
    <w:rsid w:val="0024534F"/>
    <w:rsid w:val="0024545D"/>
    <w:rsid w:val="00245587"/>
    <w:rsid w:val="00245829"/>
    <w:rsid w:val="00245A90"/>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AA1"/>
    <w:rsid w:val="00247B9D"/>
    <w:rsid w:val="00247BE8"/>
    <w:rsid w:val="002503D3"/>
    <w:rsid w:val="002503D9"/>
    <w:rsid w:val="002506AC"/>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B01"/>
    <w:rsid w:val="00252B7D"/>
    <w:rsid w:val="00252F67"/>
    <w:rsid w:val="00253383"/>
    <w:rsid w:val="00253A07"/>
    <w:rsid w:val="00253AF3"/>
    <w:rsid w:val="00253C04"/>
    <w:rsid w:val="00254097"/>
    <w:rsid w:val="002543DC"/>
    <w:rsid w:val="002548A2"/>
    <w:rsid w:val="00254918"/>
    <w:rsid w:val="0025501B"/>
    <w:rsid w:val="00255046"/>
    <w:rsid w:val="00255170"/>
    <w:rsid w:val="00255239"/>
    <w:rsid w:val="0025563B"/>
    <w:rsid w:val="00255B64"/>
    <w:rsid w:val="00256318"/>
    <w:rsid w:val="00256323"/>
    <w:rsid w:val="00256343"/>
    <w:rsid w:val="00256408"/>
    <w:rsid w:val="002568DB"/>
    <w:rsid w:val="00257070"/>
    <w:rsid w:val="002570DE"/>
    <w:rsid w:val="00257121"/>
    <w:rsid w:val="0025718C"/>
    <w:rsid w:val="0025734C"/>
    <w:rsid w:val="002575D7"/>
    <w:rsid w:val="00257741"/>
    <w:rsid w:val="00257CED"/>
    <w:rsid w:val="0026008A"/>
    <w:rsid w:val="0026016B"/>
    <w:rsid w:val="002603D5"/>
    <w:rsid w:val="002605AD"/>
    <w:rsid w:val="00260862"/>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88B"/>
    <w:rsid w:val="00266E45"/>
    <w:rsid w:val="0026792D"/>
    <w:rsid w:val="002679F2"/>
    <w:rsid w:val="00267E68"/>
    <w:rsid w:val="00267EE9"/>
    <w:rsid w:val="0027020F"/>
    <w:rsid w:val="0027044C"/>
    <w:rsid w:val="00270500"/>
    <w:rsid w:val="00270557"/>
    <w:rsid w:val="00270662"/>
    <w:rsid w:val="00270719"/>
    <w:rsid w:val="00270CD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8"/>
    <w:rsid w:val="002737C6"/>
    <w:rsid w:val="002737E8"/>
    <w:rsid w:val="002738F7"/>
    <w:rsid w:val="002739D6"/>
    <w:rsid w:val="00273A15"/>
    <w:rsid w:val="00273B66"/>
    <w:rsid w:val="00273B79"/>
    <w:rsid w:val="00273DE8"/>
    <w:rsid w:val="00274195"/>
    <w:rsid w:val="00274224"/>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62"/>
    <w:rsid w:val="00276AE9"/>
    <w:rsid w:val="00276C1D"/>
    <w:rsid w:val="00276C9B"/>
    <w:rsid w:val="00276EA1"/>
    <w:rsid w:val="00276F8C"/>
    <w:rsid w:val="00276FAD"/>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904"/>
    <w:rsid w:val="00284B5E"/>
    <w:rsid w:val="0028525F"/>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6ED"/>
    <w:rsid w:val="0028674B"/>
    <w:rsid w:val="00286D19"/>
    <w:rsid w:val="00286D29"/>
    <w:rsid w:val="00287A8C"/>
    <w:rsid w:val="00287B59"/>
    <w:rsid w:val="0029006E"/>
    <w:rsid w:val="002905AE"/>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A44"/>
    <w:rsid w:val="002A1A89"/>
    <w:rsid w:val="002A1CB2"/>
    <w:rsid w:val="002A1D00"/>
    <w:rsid w:val="002A1D34"/>
    <w:rsid w:val="002A205F"/>
    <w:rsid w:val="002A2077"/>
    <w:rsid w:val="002A2171"/>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BC4"/>
    <w:rsid w:val="002A5C22"/>
    <w:rsid w:val="002A5CAB"/>
    <w:rsid w:val="002A6247"/>
    <w:rsid w:val="002A65E9"/>
    <w:rsid w:val="002A688F"/>
    <w:rsid w:val="002A6BE7"/>
    <w:rsid w:val="002A6CC9"/>
    <w:rsid w:val="002A6D51"/>
    <w:rsid w:val="002A6D56"/>
    <w:rsid w:val="002A706C"/>
    <w:rsid w:val="002A70BB"/>
    <w:rsid w:val="002A7980"/>
    <w:rsid w:val="002A7BC7"/>
    <w:rsid w:val="002A7D87"/>
    <w:rsid w:val="002B070F"/>
    <w:rsid w:val="002B0967"/>
    <w:rsid w:val="002B0EFD"/>
    <w:rsid w:val="002B11AE"/>
    <w:rsid w:val="002B13F5"/>
    <w:rsid w:val="002B1422"/>
    <w:rsid w:val="002B1439"/>
    <w:rsid w:val="002B187D"/>
    <w:rsid w:val="002B1982"/>
    <w:rsid w:val="002B1A89"/>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AD9"/>
    <w:rsid w:val="002D0B5D"/>
    <w:rsid w:val="002D0D3B"/>
    <w:rsid w:val="002D1180"/>
    <w:rsid w:val="002D138B"/>
    <w:rsid w:val="002D14D0"/>
    <w:rsid w:val="002D178D"/>
    <w:rsid w:val="002D1883"/>
    <w:rsid w:val="002D2147"/>
    <w:rsid w:val="002D240D"/>
    <w:rsid w:val="002D24FE"/>
    <w:rsid w:val="002D25DA"/>
    <w:rsid w:val="002D273B"/>
    <w:rsid w:val="002D284F"/>
    <w:rsid w:val="002D2D49"/>
    <w:rsid w:val="002D3091"/>
    <w:rsid w:val="002D3192"/>
    <w:rsid w:val="002D3639"/>
    <w:rsid w:val="002D36B1"/>
    <w:rsid w:val="002D3ABB"/>
    <w:rsid w:val="002D3B05"/>
    <w:rsid w:val="002D3C21"/>
    <w:rsid w:val="002D3C40"/>
    <w:rsid w:val="002D4021"/>
    <w:rsid w:val="002D44EC"/>
    <w:rsid w:val="002D45BD"/>
    <w:rsid w:val="002D47EE"/>
    <w:rsid w:val="002D4B4C"/>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6498"/>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4114"/>
    <w:rsid w:val="002F4168"/>
    <w:rsid w:val="002F4583"/>
    <w:rsid w:val="002F4BBE"/>
    <w:rsid w:val="002F4C86"/>
    <w:rsid w:val="002F4E1A"/>
    <w:rsid w:val="002F505F"/>
    <w:rsid w:val="002F50C4"/>
    <w:rsid w:val="002F5273"/>
    <w:rsid w:val="002F533E"/>
    <w:rsid w:val="002F5693"/>
    <w:rsid w:val="002F599D"/>
    <w:rsid w:val="002F5A1E"/>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E71"/>
    <w:rsid w:val="003000C1"/>
    <w:rsid w:val="003004EC"/>
    <w:rsid w:val="00300530"/>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DE"/>
    <w:rsid w:val="003024E7"/>
    <w:rsid w:val="003024F0"/>
    <w:rsid w:val="003025D5"/>
    <w:rsid w:val="0030296D"/>
    <w:rsid w:val="00302B24"/>
    <w:rsid w:val="00303104"/>
    <w:rsid w:val="003031AF"/>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60E"/>
    <w:rsid w:val="003058C5"/>
    <w:rsid w:val="00305961"/>
    <w:rsid w:val="003059A3"/>
    <w:rsid w:val="00305C2F"/>
    <w:rsid w:val="00305F42"/>
    <w:rsid w:val="00306340"/>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F8"/>
    <w:rsid w:val="00322FB8"/>
    <w:rsid w:val="00322FEF"/>
    <w:rsid w:val="003230E6"/>
    <w:rsid w:val="0032399B"/>
    <w:rsid w:val="00323C73"/>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BAA"/>
    <w:rsid w:val="00325C1C"/>
    <w:rsid w:val="00325C77"/>
    <w:rsid w:val="00325F02"/>
    <w:rsid w:val="00325F64"/>
    <w:rsid w:val="00325FC2"/>
    <w:rsid w:val="00326028"/>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938"/>
    <w:rsid w:val="00334960"/>
    <w:rsid w:val="0033498E"/>
    <w:rsid w:val="00334CC8"/>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E1A"/>
    <w:rsid w:val="00337F1A"/>
    <w:rsid w:val="00340047"/>
    <w:rsid w:val="0034015E"/>
    <w:rsid w:val="0034023D"/>
    <w:rsid w:val="003408DC"/>
    <w:rsid w:val="00340BE7"/>
    <w:rsid w:val="00340CD8"/>
    <w:rsid w:val="00341361"/>
    <w:rsid w:val="0034149F"/>
    <w:rsid w:val="00341B6D"/>
    <w:rsid w:val="0034212B"/>
    <w:rsid w:val="00342291"/>
    <w:rsid w:val="00342393"/>
    <w:rsid w:val="003423FE"/>
    <w:rsid w:val="00342B3E"/>
    <w:rsid w:val="00342CC7"/>
    <w:rsid w:val="0034306E"/>
    <w:rsid w:val="00343511"/>
    <w:rsid w:val="003435FB"/>
    <w:rsid w:val="0034372D"/>
    <w:rsid w:val="00343C37"/>
    <w:rsid w:val="003440CE"/>
    <w:rsid w:val="003445F9"/>
    <w:rsid w:val="00344605"/>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B9D"/>
    <w:rsid w:val="00347D18"/>
    <w:rsid w:val="00347D42"/>
    <w:rsid w:val="00350211"/>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E3"/>
    <w:rsid w:val="00352EEF"/>
    <w:rsid w:val="003534FC"/>
    <w:rsid w:val="00353660"/>
    <w:rsid w:val="0035381E"/>
    <w:rsid w:val="003538CC"/>
    <w:rsid w:val="00353EBE"/>
    <w:rsid w:val="00354044"/>
    <w:rsid w:val="0035428A"/>
    <w:rsid w:val="00354342"/>
    <w:rsid w:val="00354632"/>
    <w:rsid w:val="003546FA"/>
    <w:rsid w:val="0035471B"/>
    <w:rsid w:val="00354A7B"/>
    <w:rsid w:val="00354EEA"/>
    <w:rsid w:val="00355123"/>
    <w:rsid w:val="003552B7"/>
    <w:rsid w:val="0035557D"/>
    <w:rsid w:val="0035585F"/>
    <w:rsid w:val="003558FD"/>
    <w:rsid w:val="00355A3F"/>
    <w:rsid w:val="00355CD2"/>
    <w:rsid w:val="00355D97"/>
    <w:rsid w:val="00355DB7"/>
    <w:rsid w:val="00355E02"/>
    <w:rsid w:val="00355E41"/>
    <w:rsid w:val="00355FDD"/>
    <w:rsid w:val="00356362"/>
    <w:rsid w:val="003565B0"/>
    <w:rsid w:val="003566B7"/>
    <w:rsid w:val="00356CE7"/>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D16"/>
    <w:rsid w:val="00367D93"/>
    <w:rsid w:val="00367D9F"/>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C7"/>
    <w:rsid w:val="0037382B"/>
    <w:rsid w:val="00373AF0"/>
    <w:rsid w:val="00373C76"/>
    <w:rsid w:val="00373DE5"/>
    <w:rsid w:val="00373E6B"/>
    <w:rsid w:val="00374571"/>
    <w:rsid w:val="003748B5"/>
    <w:rsid w:val="003748CB"/>
    <w:rsid w:val="00374B0C"/>
    <w:rsid w:val="00374C43"/>
    <w:rsid w:val="00374D7A"/>
    <w:rsid w:val="00374E10"/>
    <w:rsid w:val="0037573B"/>
    <w:rsid w:val="00375A64"/>
    <w:rsid w:val="00375B9A"/>
    <w:rsid w:val="00375CAF"/>
    <w:rsid w:val="00376065"/>
    <w:rsid w:val="00376111"/>
    <w:rsid w:val="003761B9"/>
    <w:rsid w:val="00376351"/>
    <w:rsid w:val="003765C8"/>
    <w:rsid w:val="00376631"/>
    <w:rsid w:val="003767D7"/>
    <w:rsid w:val="0037689A"/>
    <w:rsid w:val="003768B8"/>
    <w:rsid w:val="003769A0"/>
    <w:rsid w:val="00377173"/>
    <w:rsid w:val="00377335"/>
    <w:rsid w:val="00377510"/>
    <w:rsid w:val="003776B0"/>
    <w:rsid w:val="00377757"/>
    <w:rsid w:val="0037784D"/>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37A"/>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540F"/>
    <w:rsid w:val="003854D7"/>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F53"/>
    <w:rsid w:val="0039116B"/>
    <w:rsid w:val="00391298"/>
    <w:rsid w:val="003915E6"/>
    <w:rsid w:val="003915ED"/>
    <w:rsid w:val="003917A3"/>
    <w:rsid w:val="003919EB"/>
    <w:rsid w:val="00391D78"/>
    <w:rsid w:val="00391F81"/>
    <w:rsid w:val="0039201E"/>
    <w:rsid w:val="003922FA"/>
    <w:rsid w:val="003927AF"/>
    <w:rsid w:val="00392999"/>
    <w:rsid w:val="003929D3"/>
    <w:rsid w:val="00392B53"/>
    <w:rsid w:val="003930F5"/>
    <w:rsid w:val="003931BE"/>
    <w:rsid w:val="00393606"/>
    <w:rsid w:val="00393680"/>
    <w:rsid w:val="00393755"/>
    <w:rsid w:val="00393CEA"/>
    <w:rsid w:val="00393D04"/>
    <w:rsid w:val="0039461E"/>
    <w:rsid w:val="00394A5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88"/>
    <w:rsid w:val="003A411B"/>
    <w:rsid w:val="003A42C4"/>
    <w:rsid w:val="003A4B13"/>
    <w:rsid w:val="003A4D6A"/>
    <w:rsid w:val="003A4F44"/>
    <w:rsid w:val="003A505B"/>
    <w:rsid w:val="003A51A8"/>
    <w:rsid w:val="003A5228"/>
    <w:rsid w:val="003A576A"/>
    <w:rsid w:val="003A5BB2"/>
    <w:rsid w:val="003A5C07"/>
    <w:rsid w:val="003A5D0F"/>
    <w:rsid w:val="003A5FDC"/>
    <w:rsid w:val="003A6080"/>
    <w:rsid w:val="003A6281"/>
    <w:rsid w:val="003A67CD"/>
    <w:rsid w:val="003A6D58"/>
    <w:rsid w:val="003A6D6B"/>
    <w:rsid w:val="003A70B1"/>
    <w:rsid w:val="003A71AE"/>
    <w:rsid w:val="003A74A6"/>
    <w:rsid w:val="003A76B2"/>
    <w:rsid w:val="003A772C"/>
    <w:rsid w:val="003A7940"/>
    <w:rsid w:val="003A795B"/>
    <w:rsid w:val="003A7CD0"/>
    <w:rsid w:val="003A7D14"/>
    <w:rsid w:val="003A7D58"/>
    <w:rsid w:val="003B02FD"/>
    <w:rsid w:val="003B0760"/>
    <w:rsid w:val="003B080A"/>
    <w:rsid w:val="003B0D15"/>
    <w:rsid w:val="003B1202"/>
    <w:rsid w:val="003B196F"/>
    <w:rsid w:val="003B1995"/>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E76"/>
    <w:rsid w:val="003C2EBD"/>
    <w:rsid w:val="003C3391"/>
    <w:rsid w:val="003C3502"/>
    <w:rsid w:val="003C35D0"/>
    <w:rsid w:val="003C37F5"/>
    <w:rsid w:val="003C3AF0"/>
    <w:rsid w:val="003C3BB4"/>
    <w:rsid w:val="003C3CE0"/>
    <w:rsid w:val="003C3D0F"/>
    <w:rsid w:val="003C3D2E"/>
    <w:rsid w:val="003C3E6F"/>
    <w:rsid w:val="003C42AA"/>
    <w:rsid w:val="003C4336"/>
    <w:rsid w:val="003C43D7"/>
    <w:rsid w:val="003C4847"/>
    <w:rsid w:val="003C4BDA"/>
    <w:rsid w:val="003C4CE0"/>
    <w:rsid w:val="003C4E03"/>
    <w:rsid w:val="003C554E"/>
    <w:rsid w:val="003C5A63"/>
    <w:rsid w:val="003C5AF9"/>
    <w:rsid w:val="003C5BE5"/>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BA"/>
    <w:rsid w:val="003D0463"/>
    <w:rsid w:val="003D072C"/>
    <w:rsid w:val="003D0B81"/>
    <w:rsid w:val="003D0BF0"/>
    <w:rsid w:val="003D0FC7"/>
    <w:rsid w:val="003D11CB"/>
    <w:rsid w:val="003D12DE"/>
    <w:rsid w:val="003D18A7"/>
    <w:rsid w:val="003D1AF5"/>
    <w:rsid w:val="003D1B2C"/>
    <w:rsid w:val="003D1BBC"/>
    <w:rsid w:val="003D1CD3"/>
    <w:rsid w:val="003D1D9C"/>
    <w:rsid w:val="003D1FA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1CE"/>
    <w:rsid w:val="003D4B12"/>
    <w:rsid w:val="003D4BA6"/>
    <w:rsid w:val="003D4E54"/>
    <w:rsid w:val="003D4F69"/>
    <w:rsid w:val="003D513E"/>
    <w:rsid w:val="003D53FA"/>
    <w:rsid w:val="003D5590"/>
    <w:rsid w:val="003D564B"/>
    <w:rsid w:val="003D56F1"/>
    <w:rsid w:val="003D59A8"/>
    <w:rsid w:val="003D607B"/>
    <w:rsid w:val="003D60D9"/>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E4"/>
    <w:rsid w:val="003E25B7"/>
    <w:rsid w:val="003E25E5"/>
    <w:rsid w:val="003E272B"/>
    <w:rsid w:val="003E2797"/>
    <w:rsid w:val="003E2E21"/>
    <w:rsid w:val="003E2F42"/>
    <w:rsid w:val="003E2FE9"/>
    <w:rsid w:val="003E3661"/>
    <w:rsid w:val="003E3A2A"/>
    <w:rsid w:val="003E3CE3"/>
    <w:rsid w:val="003E3D6F"/>
    <w:rsid w:val="003E3E36"/>
    <w:rsid w:val="003E3F9A"/>
    <w:rsid w:val="003E405C"/>
    <w:rsid w:val="003E40C7"/>
    <w:rsid w:val="003E4287"/>
    <w:rsid w:val="003E43A6"/>
    <w:rsid w:val="003E446C"/>
    <w:rsid w:val="003E46C2"/>
    <w:rsid w:val="003E492D"/>
    <w:rsid w:val="003E49DE"/>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1DC"/>
    <w:rsid w:val="003F2208"/>
    <w:rsid w:val="003F236F"/>
    <w:rsid w:val="003F2443"/>
    <w:rsid w:val="003F25B1"/>
    <w:rsid w:val="003F25C1"/>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8D9"/>
    <w:rsid w:val="003F49EC"/>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1163"/>
    <w:rsid w:val="004011AB"/>
    <w:rsid w:val="004011D8"/>
    <w:rsid w:val="004012BB"/>
    <w:rsid w:val="004013CC"/>
    <w:rsid w:val="004014D2"/>
    <w:rsid w:val="004014FE"/>
    <w:rsid w:val="00401692"/>
    <w:rsid w:val="00401759"/>
    <w:rsid w:val="00401774"/>
    <w:rsid w:val="004018FD"/>
    <w:rsid w:val="00401DEC"/>
    <w:rsid w:val="00402183"/>
    <w:rsid w:val="0040224F"/>
    <w:rsid w:val="00402429"/>
    <w:rsid w:val="00402658"/>
    <w:rsid w:val="0040270D"/>
    <w:rsid w:val="00402BD2"/>
    <w:rsid w:val="00402D3F"/>
    <w:rsid w:val="00402E33"/>
    <w:rsid w:val="00402E60"/>
    <w:rsid w:val="00403018"/>
    <w:rsid w:val="004030A3"/>
    <w:rsid w:val="004031FD"/>
    <w:rsid w:val="00403357"/>
    <w:rsid w:val="00403773"/>
    <w:rsid w:val="0040396E"/>
    <w:rsid w:val="00403A30"/>
    <w:rsid w:val="00403BEA"/>
    <w:rsid w:val="00403C54"/>
    <w:rsid w:val="00403F1D"/>
    <w:rsid w:val="00404059"/>
    <w:rsid w:val="004043B1"/>
    <w:rsid w:val="0040444A"/>
    <w:rsid w:val="0040485D"/>
    <w:rsid w:val="00404BBB"/>
    <w:rsid w:val="00404C0B"/>
    <w:rsid w:val="00404F76"/>
    <w:rsid w:val="00405232"/>
    <w:rsid w:val="00405465"/>
    <w:rsid w:val="00405515"/>
    <w:rsid w:val="004055B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CDC"/>
    <w:rsid w:val="00412F9F"/>
    <w:rsid w:val="00412FAC"/>
    <w:rsid w:val="00412FF8"/>
    <w:rsid w:val="0041312C"/>
    <w:rsid w:val="0041321A"/>
    <w:rsid w:val="004133BB"/>
    <w:rsid w:val="00413527"/>
    <w:rsid w:val="004135E2"/>
    <w:rsid w:val="004137CF"/>
    <w:rsid w:val="004138F1"/>
    <w:rsid w:val="00413B10"/>
    <w:rsid w:val="00413B12"/>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BBE"/>
    <w:rsid w:val="0041712F"/>
    <w:rsid w:val="0041720A"/>
    <w:rsid w:val="00417594"/>
    <w:rsid w:val="0041795E"/>
    <w:rsid w:val="00417AEE"/>
    <w:rsid w:val="00417BD1"/>
    <w:rsid w:val="00417E91"/>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DD3"/>
    <w:rsid w:val="00423E4C"/>
    <w:rsid w:val="00423FC1"/>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CE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2E2"/>
    <w:rsid w:val="00432686"/>
    <w:rsid w:val="004326A0"/>
    <w:rsid w:val="004326BF"/>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333"/>
    <w:rsid w:val="0044048F"/>
    <w:rsid w:val="00440718"/>
    <w:rsid w:val="0044079E"/>
    <w:rsid w:val="0044116D"/>
    <w:rsid w:val="0044129D"/>
    <w:rsid w:val="00441339"/>
    <w:rsid w:val="004415D8"/>
    <w:rsid w:val="00441650"/>
    <w:rsid w:val="00441680"/>
    <w:rsid w:val="00441AC9"/>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3A84"/>
    <w:rsid w:val="00443B00"/>
    <w:rsid w:val="00443E64"/>
    <w:rsid w:val="00444043"/>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4AF"/>
    <w:rsid w:val="0044659A"/>
    <w:rsid w:val="00446706"/>
    <w:rsid w:val="00446736"/>
    <w:rsid w:val="00446844"/>
    <w:rsid w:val="00446945"/>
    <w:rsid w:val="0044696F"/>
    <w:rsid w:val="00446B47"/>
    <w:rsid w:val="00446BE9"/>
    <w:rsid w:val="00447147"/>
    <w:rsid w:val="004475A5"/>
    <w:rsid w:val="0044767B"/>
    <w:rsid w:val="0044777F"/>
    <w:rsid w:val="004477C9"/>
    <w:rsid w:val="00447CF0"/>
    <w:rsid w:val="0045028C"/>
    <w:rsid w:val="0045038F"/>
    <w:rsid w:val="00450673"/>
    <w:rsid w:val="004509D1"/>
    <w:rsid w:val="00450C6B"/>
    <w:rsid w:val="00450E04"/>
    <w:rsid w:val="00450FB7"/>
    <w:rsid w:val="00451609"/>
    <w:rsid w:val="00451ABD"/>
    <w:rsid w:val="00451B0E"/>
    <w:rsid w:val="00451B4E"/>
    <w:rsid w:val="00451BA7"/>
    <w:rsid w:val="00451FC4"/>
    <w:rsid w:val="0045201F"/>
    <w:rsid w:val="004521A3"/>
    <w:rsid w:val="004523E0"/>
    <w:rsid w:val="004525DD"/>
    <w:rsid w:val="00452604"/>
    <w:rsid w:val="00452927"/>
    <w:rsid w:val="004529D9"/>
    <w:rsid w:val="00452C07"/>
    <w:rsid w:val="00452E35"/>
    <w:rsid w:val="00452FB9"/>
    <w:rsid w:val="0045305D"/>
    <w:rsid w:val="0045307F"/>
    <w:rsid w:val="004530C1"/>
    <w:rsid w:val="00453318"/>
    <w:rsid w:val="004535D6"/>
    <w:rsid w:val="0045365E"/>
    <w:rsid w:val="00453AF4"/>
    <w:rsid w:val="00453BA1"/>
    <w:rsid w:val="0045417F"/>
    <w:rsid w:val="004541C4"/>
    <w:rsid w:val="004544A4"/>
    <w:rsid w:val="004544C2"/>
    <w:rsid w:val="0045484A"/>
    <w:rsid w:val="00454955"/>
    <w:rsid w:val="004551B8"/>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14"/>
    <w:rsid w:val="00465AF9"/>
    <w:rsid w:val="00465E53"/>
    <w:rsid w:val="00465E7B"/>
    <w:rsid w:val="00465F90"/>
    <w:rsid w:val="00466211"/>
    <w:rsid w:val="0046636E"/>
    <w:rsid w:val="0046660F"/>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5DE"/>
    <w:rsid w:val="00471662"/>
    <w:rsid w:val="00471688"/>
    <w:rsid w:val="0047168D"/>
    <w:rsid w:val="00471805"/>
    <w:rsid w:val="00471807"/>
    <w:rsid w:val="004719E8"/>
    <w:rsid w:val="00471F9A"/>
    <w:rsid w:val="00472004"/>
    <w:rsid w:val="004724B1"/>
    <w:rsid w:val="004728A8"/>
    <w:rsid w:val="00472E81"/>
    <w:rsid w:val="00472EAA"/>
    <w:rsid w:val="0047308F"/>
    <w:rsid w:val="00473130"/>
    <w:rsid w:val="004732DB"/>
    <w:rsid w:val="00473435"/>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6111"/>
    <w:rsid w:val="004761CE"/>
    <w:rsid w:val="004764CE"/>
    <w:rsid w:val="00476971"/>
    <w:rsid w:val="00476FD4"/>
    <w:rsid w:val="00477037"/>
    <w:rsid w:val="004775E2"/>
    <w:rsid w:val="00477D11"/>
    <w:rsid w:val="00477E41"/>
    <w:rsid w:val="0048054D"/>
    <w:rsid w:val="00480634"/>
    <w:rsid w:val="00480ADE"/>
    <w:rsid w:val="00480DB2"/>
    <w:rsid w:val="00481141"/>
    <w:rsid w:val="00481176"/>
    <w:rsid w:val="00481308"/>
    <w:rsid w:val="00481354"/>
    <w:rsid w:val="00481400"/>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8A3"/>
    <w:rsid w:val="00495B22"/>
    <w:rsid w:val="00495B2C"/>
    <w:rsid w:val="00496397"/>
    <w:rsid w:val="004963D8"/>
    <w:rsid w:val="00496750"/>
    <w:rsid w:val="004967BF"/>
    <w:rsid w:val="004968AC"/>
    <w:rsid w:val="00497184"/>
    <w:rsid w:val="00497213"/>
    <w:rsid w:val="004972B5"/>
    <w:rsid w:val="004975DF"/>
    <w:rsid w:val="00497A55"/>
    <w:rsid w:val="00497DA1"/>
    <w:rsid w:val="00497E91"/>
    <w:rsid w:val="004A00DF"/>
    <w:rsid w:val="004A01CF"/>
    <w:rsid w:val="004A031B"/>
    <w:rsid w:val="004A07B9"/>
    <w:rsid w:val="004A088D"/>
    <w:rsid w:val="004A0C86"/>
    <w:rsid w:val="004A1166"/>
    <w:rsid w:val="004A16F3"/>
    <w:rsid w:val="004A18C2"/>
    <w:rsid w:val="004A1971"/>
    <w:rsid w:val="004A1CC1"/>
    <w:rsid w:val="004A1E0E"/>
    <w:rsid w:val="004A1EE1"/>
    <w:rsid w:val="004A1FC2"/>
    <w:rsid w:val="004A209A"/>
    <w:rsid w:val="004A223B"/>
    <w:rsid w:val="004A2CD1"/>
    <w:rsid w:val="004A31E8"/>
    <w:rsid w:val="004A34B6"/>
    <w:rsid w:val="004A3618"/>
    <w:rsid w:val="004A3638"/>
    <w:rsid w:val="004A36C5"/>
    <w:rsid w:val="004A374D"/>
    <w:rsid w:val="004A3A4F"/>
    <w:rsid w:val="004A3AE3"/>
    <w:rsid w:val="004A3B9A"/>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5CC"/>
    <w:rsid w:val="004B06B0"/>
    <w:rsid w:val="004B080E"/>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592"/>
    <w:rsid w:val="004B4D01"/>
    <w:rsid w:val="004B4E46"/>
    <w:rsid w:val="004B4FA8"/>
    <w:rsid w:val="004B506F"/>
    <w:rsid w:val="004B514A"/>
    <w:rsid w:val="004B528F"/>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5DB"/>
    <w:rsid w:val="004C4C24"/>
    <w:rsid w:val="004C4E8B"/>
    <w:rsid w:val="004C4F54"/>
    <w:rsid w:val="004C51B2"/>
    <w:rsid w:val="004C5237"/>
    <w:rsid w:val="004C52A7"/>
    <w:rsid w:val="004C546C"/>
    <w:rsid w:val="004C55B5"/>
    <w:rsid w:val="004C572D"/>
    <w:rsid w:val="004C5DC8"/>
    <w:rsid w:val="004C5F35"/>
    <w:rsid w:val="004C60EA"/>
    <w:rsid w:val="004C6167"/>
    <w:rsid w:val="004C61AD"/>
    <w:rsid w:val="004C63E0"/>
    <w:rsid w:val="004C6536"/>
    <w:rsid w:val="004C662F"/>
    <w:rsid w:val="004C6BDD"/>
    <w:rsid w:val="004C6D84"/>
    <w:rsid w:val="004C6DFF"/>
    <w:rsid w:val="004C7477"/>
    <w:rsid w:val="004C77CB"/>
    <w:rsid w:val="004C785E"/>
    <w:rsid w:val="004C78BF"/>
    <w:rsid w:val="004C7A11"/>
    <w:rsid w:val="004C7CF2"/>
    <w:rsid w:val="004C7E3B"/>
    <w:rsid w:val="004C7F0E"/>
    <w:rsid w:val="004D0081"/>
    <w:rsid w:val="004D0218"/>
    <w:rsid w:val="004D0663"/>
    <w:rsid w:val="004D08C1"/>
    <w:rsid w:val="004D0902"/>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517E"/>
    <w:rsid w:val="004D519D"/>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A0"/>
    <w:rsid w:val="004E34C1"/>
    <w:rsid w:val="004E3625"/>
    <w:rsid w:val="004E3860"/>
    <w:rsid w:val="004E3941"/>
    <w:rsid w:val="004E3B39"/>
    <w:rsid w:val="004E3B88"/>
    <w:rsid w:val="004E4376"/>
    <w:rsid w:val="004E4499"/>
    <w:rsid w:val="004E460D"/>
    <w:rsid w:val="004E465B"/>
    <w:rsid w:val="004E482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759E"/>
    <w:rsid w:val="004E76DC"/>
    <w:rsid w:val="004E7966"/>
    <w:rsid w:val="004E7A3F"/>
    <w:rsid w:val="004E7AAA"/>
    <w:rsid w:val="004E7AD8"/>
    <w:rsid w:val="004E7B6E"/>
    <w:rsid w:val="004E7B97"/>
    <w:rsid w:val="004E7C17"/>
    <w:rsid w:val="004E7EA3"/>
    <w:rsid w:val="004F0033"/>
    <w:rsid w:val="004F0069"/>
    <w:rsid w:val="004F01EA"/>
    <w:rsid w:val="004F02C0"/>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A06"/>
    <w:rsid w:val="004F2A75"/>
    <w:rsid w:val="004F2E65"/>
    <w:rsid w:val="004F3198"/>
    <w:rsid w:val="004F31CD"/>
    <w:rsid w:val="004F3266"/>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F0E"/>
    <w:rsid w:val="00510F51"/>
    <w:rsid w:val="00511025"/>
    <w:rsid w:val="0051136D"/>
    <w:rsid w:val="005113ED"/>
    <w:rsid w:val="0051154A"/>
    <w:rsid w:val="00511576"/>
    <w:rsid w:val="00511600"/>
    <w:rsid w:val="005119A7"/>
    <w:rsid w:val="00511BC3"/>
    <w:rsid w:val="00511F35"/>
    <w:rsid w:val="0051221A"/>
    <w:rsid w:val="0051224C"/>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59D"/>
    <w:rsid w:val="00514678"/>
    <w:rsid w:val="005148E0"/>
    <w:rsid w:val="00514A29"/>
    <w:rsid w:val="00514FC7"/>
    <w:rsid w:val="00514FF2"/>
    <w:rsid w:val="0051564A"/>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8A"/>
    <w:rsid w:val="0052115C"/>
    <w:rsid w:val="00521760"/>
    <w:rsid w:val="005218E7"/>
    <w:rsid w:val="00521A24"/>
    <w:rsid w:val="00521A94"/>
    <w:rsid w:val="00521E6F"/>
    <w:rsid w:val="005220B7"/>
    <w:rsid w:val="005222AD"/>
    <w:rsid w:val="005224B4"/>
    <w:rsid w:val="00522557"/>
    <w:rsid w:val="0052262F"/>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44E8"/>
    <w:rsid w:val="005248EC"/>
    <w:rsid w:val="005249EA"/>
    <w:rsid w:val="005249EB"/>
    <w:rsid w:val="00524D54"/>
    <w:rsid w:val="00524E3A"/>
    <w:rsid w:val="00524FC9"/>
    <w:rsid w:val="00525142"/>
    <w:rsid w:val="005255BD"/>
    <w:rsid w:val="0052560B"/>
    <w:rsid w:val="0052567D"/>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266"/>
    <w:rsid w:val="005277CC"/>
    <w:rsid w:val="00527D5F"/>
    <w:rsid w:val="00527D90"/>
    <w:rsid w:val="00527D96"/>
    <w:rsid w:val="00527DA7"/>
    <w:rsid w:val="00527F94"/>
    <w:rsid w:val="0053004F"/>
    <w:rsid w:val="0053018C"/>
    <w:rsid w:val="00530577"/>
    <w:rsid w:val="0053068D"/>
    <w:rsid w:val="00530693"/>
    <w:rsid w:val="0053069C"/>
    <w:rsid w:val="00530703"/>
    <w:rsid w:val="00530926"/>
    <w:rsid w:val="00530B12"/>
    <w:rsid w:val="00530BC8"/>
    <w:rsid w:val="00531332"/>
    <w:rsid w:val="00531CCA"/>
    <w:rsid w:val="00531D56"/>
    <w:rsid w:val="00531ECD"/>
    <w:rsid w:val="00531EE4"/>
    <w:rsid w:val="00531FE6"/>
    <w:rsid w:val="0053200F"/>
    <w:rsid w:val="0053233D"/>
    <w:rsid w:val="00532371"/>
    <w:rsid w:val="005324C5"/>
    <w:rsid w:val="00532511"/>
    <w:rsid w:val="00532690"/>
    <w:rsid w:val="0053284E"/>
    <w:rsid w:val="00532962"/>
    <w:rsid w:val="00532B81"/>
    <w:rsid w:val="00532BDC"/>
    <w:rsid w:val="0053337F"/>
    <w:rsid w:val="0053359D"/>
    <w:rsid w:val="005336C8"/>
    <w:rsid w:val="00533836"/>
    <w:rsid w:val="00533A5C"/>
    <w:rsid w:val="00533E3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68A"/>
    <w:rsid w:val="00543A25"/>
    <w:rsid w:val="00543ABD"/>
    <w:rsid w:val="00543F5F"/>
    <w:rsid w:val="0054456B"/>
    <w:rsid w:val="005446E5"/>
    <w:rsid w:val="00544753"/>
    <w:rsid w:val="00544D9E"/>
    <w:rsid w:val="0054575C"/>
    <w:rsid w:val="00545802"/>
    <w:rsid w:val="005458BC"/>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E7"/>
    <w:rsid w:val="0055116D"/>
    <w:rsid w:val="00551178"/>
    <w:rsid w:val="0055126A"/>
    <w:rsid w:val="005514AA"/>
    <w:rsid w:val="00551850"/>
    <w:rsid w:val="00551920"/>
    <w:rsid w:val="00551A8B"/>
    <w:rsid w:val="00551C31"/>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993"/>
    <w:rsid w:val="005539EC"/>
    <w:rsid w:val="00553AFE"/>
    <w:rsid w:val="00553E97"/>
    <w:rsid w:val="0055410A"/>
    <w:rsid w:val="00554469"/>
    <w:rsid w:val="0055465D"/>
    <w:rsid w:val="0055492B"/>
    <w:rsid w:val="00554E1B"/>
    <w:rsid w:val="00555144"/>
    <w:rsid w:val="0055530B"/>
    <w:rsid w:val="00555470"/>
    <w:rsid w:val="005558A7"/>
    <w:rsid w:val="0055595B"/>
    <w:rsid w:val="00555CF1"/>
    <w:rsid w:val="00555E31"/>
    <w:rsid w:val="005561BF"/>
    <w:rsid w:val="0055624A"/>
    <w:rsid w:val="005563C0"/>
    <w:rsid w:val="005565A0"/>
    <w:rsid w:val="00556A42"/>
    <w:rsid w:val="0055713F"/>
    <w:rsid w:val="005573D0"/>
    <w:rsid w:val="0055764E"/>
    <w:rsid w:val="00557E61"/>
    <w:rsid w:val="005605E9"/>
    <w:rsid w:val="0056064B"/>
    <w:rsid w:val="00560695"/>
    <w:rsid w:val="00560AC0"/>
    <w:rsid w:val="00560BD9"/>
    <w:rsid w:val="00560D42"/>
    <w:rsid w:val="0056113E"/>
    <w:rsid w:val="005611A5"/>
    <w:rsid w:val="0056136B"/>
    <w:rsid w:val="0056138D"/>
    <w:rsid w:val="005615C6"/>
    <w:rsid w:val="00561677"/>
    <w:rsid w:val="00561711"/>
    <w:rsid w:val="0056177C"/>
    <w:rsid w:val="00561E4F"/>
    <w:rsid w:val="00562267"/>
    <w:rsid w:val="00562313"/>
    <w:rsid w:val="00562B76"/>
    <w:rsid w:val="00562C0A"/>
    <w:rsid w:val="00562FFF"/>
    <w:rsid w:val="005631BF"/>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225C"/>
    <w:rsid w:val="005722BD"/>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C88"/>
    <w:rsid w:val="00581FAC"/>
    <w:rsid w:val="00582306"/>
    <w:rsid w:val="00582996"/>
    <w:rsid w:val="00582C94"/>
    <w:rsid w:val="00582E46"/>
    <w:rsid w:val="00583210"/>
    <w:rsid w:val="00583552"/>
    <w:rsid w:val="005835B1"/>
    <w:rsid w:val="00583897"/>
    <w:rsid w:val="0058390E"/>
    <w:rsid w:val="00583B6D"/>
    <w:rsid w:val="00583BE1"/>
    <w:rsid w:val="00583FA5"/>
    <w:rsid w:val="00584259"/>
    <w:rsid w:val="0058438A"/>
    <w:rsid w:val="0058440D"/>
    <w:rsid w:val="00584414"/>
    <w:rsid w:val="00584459"/>
    <w:rsid w:val="00584487"/>
    <w:rsid w:val="0058473A"/>
    <w:rsid w:val="0058476A"/>
    <w:rsid w:val="005847E3"/>
    <w:rsid w:val="0058488A"/>
    <w:rsid w:val="00584A2D"/>
    <w:rsid w:val="00584BCE"/>
    <w:rsid w:val="00584D11"/>
    <w:rsid w:val="00584DFB"/>
    <w:rsid w:val="005855AF"/>
    <w:rsid w:val="005859DB"/>
    <w:rsid w:val="00585A19"/>
    <w:rsid w:val="00585AD7"/>
    <w:rsid w:val="00585D06"/>
    <w:rsid w:val="00585F26"/>
    <w:rsid w:val="0058608F"/>
    <w:rsid w:val="00586210"/>
    <w:rsid w:val="0058637E"/>
    <w:rsid w:val="005863DB"/>
    <w:rsid w:val="005864CC"/>
    <w:rsid w:val="005865B2"/>
    <w:rsid w:val="00586680"/>
    <w:rsid w:val="00586734"/>
    <w:rsid w:val="00586735"/>
    <w:rsid w:val="00586B31"/>
    <w:rsid w:val="00586CDA"/>
    <w:rsid w:val="00586EA6"/>
    <w:rsid w:val="00586EDE"/>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D02"/>
    <w:rsid w:val="005913A2"/>
    <w:rsid w:val="005913C5"/>
    <w:rsid w:val="0059172F"/>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A34"/>
    <w:rsid w:val="00595ADD"/>
    <w:rsid w:val="00595B23"/>
    <w:rsid w:val="00595B3F"/>
    <w:rsid w:val="00595EA0"/>
    <w:rsid w:val="00595ED6"/>
    <w:rsid w:val="00595FAD"/>
    <w:rsid w:val="00596312"/>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DA"/>
    <w:rsid w:val="005A15FF"/>
    <w:rsid w:val="005A16D7"/>
    <w:rsid w:val="005A17DE"/>
    <w:rsid w:val="005A182F"/>
    <w:rsid w:val="005A1C89"/>
    <w:rsid w:val="005A1DEA"/>
    <w:rsid w:val="005A1FE0"/>
    <w:rsid w:val="005A2032"/>
    <w:rsid w:val="005A20DE"/>
    <w:rsid w:val="005A2104"/>
    <w:rsid w:val="005A2138"/>
    <w:rsid w:val="005A236C"/>
    <w:rsid w:val="005A256B"/>
    <w:rsid w:val="005A2673"/>
    <w:rsid w:val="005A272F"/>
    <w:rsid w:val="005A28A4"/>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69"/>
    <w:rsid w:val="005B24CB"/>
    <w:rsid w:val="005B27AF"/>
    <w:rsid w:val="005B296F"/>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7F"/>
    <w:rsid w:val="005B5A03"/>
    <w:rsid w:val="005B5A91"/>
    <w:rsid w:val="005B5B3F"/>
    <w:rsid w:val="005B5B4F"/>
    <w:rsid w:val="005B5BB6"/>
    <w:rsid w:val="005B5C2C"/>
    <w:rsid w:val="005B5CB1"/>
    <w:rsid w:val="005B60A5"/>
    <w:rsid w:val="005B60EB"/>
    <w:rsid w:val="005B6101"/>
    <w:rsid w:val="005B65D2"/>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C"/>
    <w:rsid w:val="005C2408"/>
    <w:rsid w:val="005C24B3"/>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13A0"/>
    <w:rsid w:val="005D13C5"/>
    <w:rsid w:val="005D143A"/>
    <w:rsid w:val="005D151D"/>
    <w:rsid w:val="005D16E7"/>
    <w:rsid w:val="005D175A"/>
    <w:rsid w:val="005D17C7"/>
    <w:rsid w:val="005D18B0"/>
    <w:rsid w:val="005D1C78"/>
    <w:rsid w:val="005D2E8C"/>
    <w:rsid w:val="005D32D8"/>
    <w:rsid w:val="005D357D"/>
    <w:rsid w:val="005D3A1B"/>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CE3"/>
    <w:rsid w:val="005F2D17"/>
    <w:rsid w:val="005F2D5D"/>
    <w:rsid w:val="005F2F2C"/>
    <w:rsid w:val="005F379D"/>
    <w:rsid w:val="005F3823"/>
    <w:rsid w:val="005F3D2A"/>
    <w:rsid w:val="005F3D56"/>
    <w:rsid w:val="005F3DF2"/>
    <w:rsid w:val="005F3FF5"/>
    <w:rsid w:val="005F422C"/>
    <w:rsid w:val="005F43D3"/>
    <w:rsid w:val="005F4445"/>
    <w:rsid w:val="005F4A7F"/>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F8C"/>
    <w:rsid w:val="00605157"/>
    <w:rsid w:val="00605198"/>
    <w:rsid w:val="006052B0"/>
    <w:rsid w:val="00605339"/>
    <w:rsid w:val="0060549B"/>
    <w:rsid w:val="006054E0"/>
    <w:rsid w:val="00605ACA"/>
    <w:rsid w:val="00605AE1"/>
    <w:rsid w:val="00605B63"/>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4497"/>
    <w:rsid w:val="006146E0"/>
    <w:rsid w:val="00614F53"/>
    <w:rsid w:val="00615001"/>
    <w:rsid w:val="006150CB"/>
    <w:rsid w:val="0061533C"/>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2FA"/>
    <w:rsid w:val="00627376"/>
    <w:rsid w:val="006275B5"/>
    <w:rsid w:val="00627654"/>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63A9"/>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73"/>
    <w:rsid w:val="00640321"/>
    <w:rsid w:val="00640565"/>
    <w:rsid w:val="00640727"/>
    <w:rsid w:val="00640A20"/>
    <w:rsid w:val="00640D44"/>
    <w:rsid w:val="00640E26"/>
    <w:rsid w:val="00640FB3"/>
    <w:rsid w:val="00641079"/>
    <w:rsid w:val="0064140F"/>
    <w:rsid w:val="0064144E"/>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C4"/>
    <w:rsid w:val="006435B3"/>
    <w:rsid w:val="006435F5"/>
    <w:rsid w:val="00643B4D"/>
    <w:rsid w:val="0064411E"/>
    <w:rsid w:val="006441D9"/>
    <w:rsid w:val="0064494C"/>
    <w:rsid w:val="00644AD0"/>
    <w:rsid w:val="00644F00"/>
    <w:rsid w:val="00644FAC"/>
    <w:rsid w:val="00644FBE"/>
    <w:rsid w:val="006454BD"/>
    <w:rsid w:val="006458EF"/>
    <w:rsid w:val="00645A7A"/>
    <w:rsid w:val="00645B8D"/>
    <w:rsid w:val="00645CEE"/>
    <w:rsid w:val="00645E95"/>
    <w:rsid w:val="00645F66"/>
    <w:rsid w:val="0064637A"/>
    <w:rsid w:val="00646447"/>
    <w:rsid w:val="006464C1"/>
    <w:rsid w:val="006464D1"/>
    <w:rsid w:val="00646B8C"/>
    <w:rsid w:val="00646BCC"/>
    <w:rsid w:val="00646D2B"/>
    <w:rsid w:val="00646DA8"/>
    <w:rsid w:val="00646DA9"/>
    <w:rsid w:val="00646E2B"/>
    <w:rsid w:val="00647122"/>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CFD"/>
    <w:rsid w:val="00651D9C"/>
    <w:rsid w:val="006521A5"/>
    <w:rsid w:val="00652454"/>
    <w:rsid w:val="0065255B"/>
    <w:rsid w:val="006526FD"/>
    <w:rsid w:val="00652762"/>
    <w:rsid w:val="00652A68"/>
    <w:rsid w:val="00652A8D"/>
    <w:rsid w:val="00652B11"/>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5C87"/>
    <w:rsid w:val="00665DB7"/>
    <w:rsid w:val="00666064"/>
    <w:rsid w:val="006662A7"/>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2553"/>
    <w:rsid w:val="0067264F"/>
    <w:rsid w:val="00672660"/>
    <w:rsid w:val="006726EE"/>
    <w:rsid w:val="00672705"/>
    <w:rsid w:val="00672746"/>
    <w:rsid w:val="0067295B"/>
    <w:rsid w:val="00672A82"/>
    <w:rsid w:val="00672AEB"/>
    <w:rsid w:val="00672F9C"/>
    <w:rsid w:val="006735D6"/>
    <w:rsid w:val="00673C0E"/>
    <w:rsid w:val="00673E15"/>
    <w:rsid w:val="00673FBF"/>
    <w:rsid w:val="00674301"/>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B21"/>
    <w:rsid w:val="00681B22"/>
    <w:rsid w:val="00681B91"/>
    <w:rsid w:val="00681BCA"/>
    <w:rsid w:val="00681D41"/>
    <w:rsid w:val="00681E0E"/>
    <w:rsid w:val="00682257"/>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92D"/>
    <w:rsid w:val="006910E5"/>
    <w:rsid w:val="0069119E"/>
    <w:rsid w:val="006911EC"/>
    <w:rsid w:val="00691241"/>
    <w:rsid w:val="006914B6"/>
    <w:rsid w:val="0069166B"/>
    <w:rsid w:val="0069183E"/>
    <w:rsid w:val="00691993"/>
    <w:rsid w:val="00691A88"/>
    <w:rsid w:val="00691BFE"/>
    <w:rsid w:val="00691D21"/>
    <w:rsid w:val="00691DC2"/>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374"/>
    <w:rsid w:val="006943DB"/>
    <w:rsid w:val="00694507"/>
    <w:rsid w:val="006946E9"/>
    <w:rsid w:val="00694769"/>
    <w:rsid w:val="00694CA4"/>
    <w:rsid w:val="00694D17"/>
    <w:rsid w:val="00694EDA"/>
    <w:rsid w:val="00694EF2"/>
    <w:rsid w:val="00695051"/>
    <w:rsid w:val="006953BA"/>
    <w:rsid w:val="006959F4"/>
    <w:rsid w:val="00695AD6"/>
    <w:rsid w:val="0069640E"/>
    <w:rsid w:val="00696500"/>
    <w:rsid w:val="0069652B"/>
    <w:rsid w:val="006966F1"/>
    <w:rsid w:val="0069682B"/>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34B"/>
    <w:rsid w:val="006A04C5"/>
    <w:rsid w:val="006A0686"/>
    <w:rsid w:val="006A06F4"/>
    <w:rsid w:val="006A09E7"/>
    <w:rsid w:val="006A0A3E"/>
    <w:rsid w:val="006A0AF3"/>
    <w:rsid w:val="006A0D20"/>
    <w:rsid w:val="006A0F83"/>
    <w:rsid w:val="006A106A"/>
    <w:rsid w:val="006A11D0"/>
    <w:rsid w:val="006A11D6"/>
    <w:rsid w:val="006A1232"/>
    <w:rsid w:val="006A1406"/>
    <w:rsid w:val="006A15FA"/>
    <w:rsid w:val="006A1AC6"/>
    <w:rsid w:val="006A1EFF"/>
    <w:rsid w:val="006A1FB4"/>
    <w:rsid w:val="006A2041"/>
    <w:rsid w:val="006A274D"/>
    <w:rsid w:val="006A2954"/>
    <w:rsid w:val="006A2C77"/>
    <w:rsid w:val="006A2DB8"/>
    <w:rsid w:val="006A3302"/>
    <w:rsid w:val="006A3563"/>
    <w:rsid w:val="006A35D0"/>
    <w:rsid w:val="006A36BD"/>
    <w:rsid w:val="006A36C2"/>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955"/>
    <w:rsid w:val="006A6A8F"/>
    <w:rsid w:val="006A6C00"/>
    <w:rsid w:val="006A709A"/>
    <w:rsid w:val="006A73C1"/>
    <w:rsid w:val="006A73F4"/>
    <w:rsid w:val="006A73FA"/>
    <w:rsid w:val="006A76A1"/>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4D6"/>
    <w:rsid w:val="006B25AF"/>
    <w:rsid w:val="006B2642"/>
    <w:rsid w:val="006B2B67"/>
    <w:rsid w:val="006B2FB8"/>
    <w:rsid w:val="006B32BC"/>
    <w:rsid w:val="006B3498"/>
    <w:rsid w:val="006B3720"/>
    <w:rsid w:val="006B374A"/>
    <w:rsid w:val="006B37BB"/>
    <w:rsid w:val="006B3805"/>
    <w:rsid w:val="006B38C4"/>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E1A"/>
    <w:rsid w:val="006B7FE8"/>
    <w:rsid w:val="006C0371"/>
    <w:rsid w:val="006C0483"/>
    <w:rsid w:val="006C05FC"/>
    <w:rsid w:val="006C07F3"/>
    <w:rsid w:val="006C0BAC"/>
    <w:rsid w:val="006C1123"/>
    <w:rsid w:val="006C16E5"/>
    <w:rsid w:val="006C17B8"/>
    <w:rsid w:val="006C17FF"/>
    <w:rsid w:val="006C1CC0"/>
    <w:rsid w:val="006C1D2F"/>
    <w:rsid w:val="006C1E03"/>
    <w:rsid w:val="006C1E2E"/>
    <w:rsid w:val="006C2657"/>
    <w:rsid w:val="006C275C"/>
    <w:rsid w:val="006C3168"/>
    <w:rsid w:val="006C32BF"/>
    <w:rsid w:val="006C33FD"/>
    <w:rsid w:val="006C37B9"/>
    <w:rsid w:val="006C3B95"/>
    <w:rsid w:val="006C3D6C"/>
    <w:rsid w:val="006C40BD"/>
    <w:rsid w:val="006C40BE"/>
    <w:rsid w:val="006C420B"/>
    <w:rsid w:val="006C4221"/>
    <w:rsid w:val="006C42A9"/>
    <w:rsid w:val="006C47C5"/>
    <w:rsid w:val="006C48C5"/>
    <w:rsid w:val="006C48F9"/>
    <w:rsid w:val="006C4949"/>
    <w:rsid w:val="006C49B0"/>
    <w:rsid w:val="006C4BAE"/>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6DE"/>
    <w:rsid w:val="006D59D5"/>
    <w:rsid w:val="006D5CFC"/>
    <w:rsid w:val="006D5E00"/>
    <w:rsid w:val="006D5F39"/>
    <w:rsid w:val="006D6389"/>
    <w:rsid w:val="006D6393"/>
    <w:rsid w:val="006D669D"/>
    <w:rsid w:val="006D679A"/>
    <w:rsid w:val="006D6E57"/>
    <w:rsid w:val="006D7168"/>
    <w:rsid w:val="006D7229"/>
    <w:rsid w:val="006D7269"/>
    <w:rsid w:val="006D72B3"/>
    <w:rsid w:val="006D75CF"/>
    <w:rsid w:val="006D7627"/>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BB"/>
    <w:rsid w:val="006E16ED"/>
    <w:rsid w:val="006E176C"/>
    <w:rsid w:val="006E1C5A"/>
    <w:rsid w:val="006E1FC3"/>
    <w:rsid w:val="006E2038"/>
    <w:rsid w:val="006E260A"/>
    <w:rsid w:val="006E26EF"/>
    <w:rsid w:val="006E2716"/>
    <w:rsid w:val="006E29AB"/>
    <w:rsid w:val="006E2B68"/>
    <w:rsid w:val="006E2D1B"/>
    <w:rsid w:val="006E2D1C"/>
    <w:rsid w:val="006E2D3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93D"/>
    <w:rsid w:val="006F3CAF"/>
    <w:rsid w:val="006F408F"/>
    <w:rsid w:val="006F40BA"/>
    <w:rsid w:val="006F41C7"/>
    <w:rsid w:val="006F46BB"/>
    <w:rsid w:val="006F479A"/>
    <w:rsid w:val="006F50F1"/>
    <w:rsid w:val="006F51C2"/>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B2"/>
    <w:rsid w:val="00722CF6"/>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AAB"/>
    <w:rsid w:val="00724C1E"/>
    <w:rsid w:val="00724C58"/>
    <w:rsid w:val="00724C60"/>
    <w:rsid w:val="0072536B"/>
    <w:rsid w:val="007253BD"/>
    <w:rsid w:val="00725436"/>
    <w:rsid w:val="00725496"/>
    <w:rsid w:val="007254E1"/>
    <w:rsid w:val="00725604"/>
    <w:rsid w:val="00725953"/>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F0"/>
    <w:rsid w:val="00734F8B"/>
    <w:rsid w:val="00735594"/>
    <w:rsid w:val="0073593B"/>
    <w:rsid w:val="00735972"/>
    <w:rsid w:val="007359CF"/>
    <w:rsid w:val="00735A4E"/>
    <w:rsid w:val="00735ADE"/>
    <w:rsid w:val="00735C5C"/>
    <w:rsid w:val="00735DAD"/>
    <w:rsid w:val="00735FA2"/>
    <w:rsid w:val="00735FC3"/>
    <w:rsid w:val="007360E9"/>
    <w:rsid w:val="00736876"/>
    <w:rsid w:val="00736BA7"/>
    <w:rsid w:val="00736CC5"/>
    <w:rsid w:val="00736E1A"/>
    <w:rsid w:val="00736FAC"/>
    <w:rsid w:val="00736FF5"/>
    <w:rsid w:val="00737073"/>
    <w:rsid w:val="00737166"/>
    <w:rsid w:val="00737338"/>
    <w:rsid w:val="007375B0"/>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90C"/>
    <w:rsid w:val="00742A7D"/>
    <w:rsid w:val="00742B24"/>
    <w:rsid w:val="00742BAD"/>
    <w:rsid w:val="00742DF7"/>
    <w:rsid w:val="00742F58"/>
    <w:rsid w:val="00742F83"/>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CDF"/>
    <w:rsid w:val="00745D47"/>
    <w:rsid w:val="00746034"/>
    <w:rsid w:val="00746209"/>
    <w:rsid w:val="00746296"/>
    <w:rsid w:val="0074644F"/>
    <w:rsid w:val="007467EF"/>
    <w:rsid w:val="00746A2C"/>
    <w:rsid w:val="00746A46"/>
    <w:rsid w:val="0074706D"/>
    <w:rsid w:val="0074769F"/>
    <w:rsid w:val="0074797F"/>
    <w:rsid w:val="00747CBC"/>
    <w:rsid w:val="00747F0F"/>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64E"/>
    <w:rsid w:val="00755781"/>
    <w:rsid w:val="00755858"/>
    <w:rsid w:val="00755C40"/>
    <w:rsid w:val="00755CFC"/>
    <w:rsid w:val="00755D3E"/>
    <w:rsid w:val="00755EFE"/>
    <w:rsid w:val="00755FA4"/>
    <w:rsid w:val="007564E9"/>
    <w:rsid w:val="0075650E"/>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9BD"/>
    <w:rsid w:val="00761A81"/>
    <w:rsid w:val="00761B63"/>
    <w:rsid w:val="00761F2B"/>
    <w:rsid w:val="007620B2"/>
    <w:rsid w:val="007627B4"/>
    <w:rsid w:val="00762A6D"/>
    <w:rsid w:val="00762C30"/>
    <w:rsid w:val="00762D1E"/>
    <w:rsid w:val="00762EF1"/>
    <w:rsid w:val="00763047"/>
    <w:rsid w:val="0076313B"/>
    <w:rsid w:val="007634A8"/>
    <w:rsid w:val="00763777"/>
    <w:rsid w:val="007637C8"/>
    <w:rsid w:val="00763C30"/>
    <w:rsid w:val="00763C5A"/>
    <w:rsid w:val="00763D0D"/>
    <w:rsid w:val="007641CD"/>
    <w:rsid w:val="0076472A"/>
    <w:rsid w:val="007649E1"/>
    <w:rsid w:val="00764A8F"/>
    <w:rsid w:val="00764D61"/>
    <w:rsid w:val="00764D9A"/>
    <w:rsid w:val="00764E2C"/>
    <w:rsid w:val="00764F6F"/>
    <w:rsid w:val="0076503C"/>
    <w:rsid w:val="007650CD"/>
    <w:rsid w:val="007651DE"/>
    <w:rsid w:val="007655A4"/>
    <w:rsid w:val="0076563B"/>
    <w:rsid w:val="007656F5"/>
    <w:rsid w:val="00765A8E"/>
    <w:rsid w:val="0076606C"/>
    <w:rsid w:val="007662E6"/>
    <w:rsid w:val="007662FC"/>
    <w:rsid w:val="0076639D"/>
    <w:rsid w:val="007664D8"/>
    <w:rsid w:val="00766C21"/>
    <w:rsid w:val="00766F12"/>
    <w:rsid w:val="0076737D"/>
    <w:rsid w:val="007674DE"/>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45D"/>
    <w:rsid w:val="00782680"/>
    <w:rsid w:val="00782797"/>
    <w:rsid w:val="00782A49"/>
    <w:rsid w:val="00782AA7"/>
    <w:rsid w:val="00782BC7"/>
    <w:rsid w:val="00782E14"/>
    <w:rsid w:val="00782F18"/>
    <w:rsid w:val="00783233"/>
    <w:rsid w:val="007834EF"/>
    <w:rsid w:val="00783772"/>
    <w:rsid w:val="007837A3"/>
    <w:rsid w:val="007838ED"/>
    <w:rsid w:val="00783AE2"/>
    <w:rsid w:val="00783B74"/>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A0E"/>
    <w:rsid w:val="00791B48"/>
    <w:rsid w:val="00791F07"/>
    <w:rsid w:val="007920F2"/>
    <w:rsid w:val="007921AC"/>
    <w:rsid w:val="0079239A"/>
    <w:rsid w:val="0079253B"/>
    <w:rsid w:val="007925E4"/>
    <w:rsid w:val="0079261F"/>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6FB"/>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D6B"/>
    <w:rsid w:val="007A0299"/>
    <w:rsid w:val="007A064C"/>
    <w:rsid w:val="007A1179"/>
    <w:rsid w:val="007A156E"/>
    <w:rsid w:val="007A17F3"/>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E9E"/>
    <w:rsid w:val="007A45BC"/>
    <w:rsid w:val="007A4787"/>
    <w:rsid w:val="007A49CF"/>
    <w:rsid w:val="007A4C50"/>
    <w:rsid w:val="007A4EB4"/>
    <w:rsid w:val="007A4FB2"/>
    <w:rsid w:val="007A526D"/>
    <w:rsid w:val="007A555F"/>
    <w:rsid w:val="007A55AA"/>
    <w:rsid w:val="007A5677"/>
    <w:rsid w:val="007A58C5"/>
    <w:rsid w:val="007A59AC"/>
    <w:rsid w:val="007A5BB0"/>
    <w:rsid w:val="007A5BB9"/>
    <w:rsid w:val="007A5CFE"/>
    <w:rsid w:val="007A5D06"/>
    <w:rsid w:val="007A5EB7"/>
    <w:rsid w:val="007A61FF"/>
    <w:rsid w:val="007A63C5"/>
    <w:rsid w:val="007A64EB"/>
    <w:rsid w:val="007A66E3"/>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178"/>
    <w:rsid w:val="007C3945"/>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F54"/>
    <w:rsid w:val="007C7131"/>
    <w:rsid w:val="007C73E3"/>
    <w:rsid w:val="007C7492"/>
    <w:rsid w:val="007C77E5"/>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8DD"/>
    <w:rsid w:val="007D6E92"/>
    <w:rsid w:val="007D703C"/>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FB3"/>
    <w:rsid w:val="007E6049"/>
    <w:rsid w:val="007E62A3"/>
    <w:rsid w:val="007E6684"/>
    <w:rsid w:val="007E67B1"/>
    <w:rsid w:val="007E6838"/>
    <w:rsid w:val="007E6994"/>
    <w:rsid w:val="007E6DEC"/>
    <w:rsid w:val="007E71B2"/>
    <w:rsid w:val="007E755A"/>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E96"/>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5E8"/>
    <w:rsid w:val="0080676B"/>
    <w:rsid w:val="00806913"/>
    <w:rsid w:val="00806950"/>
    <w:rsid w:val="00806993"/>
    <w:rsid w:val="00806C58"/>
    <w:rsid w:val="00806F22"/>
    <w:rsid w:val="00806F44"/>
    <w:rsid w:val="008071FC"/>
    <w:rsid w:val="008076D8"/>
    <w:rsid w:val="00807946"/>
    <w:rsid w:val="0080799E"/>
    <w:rsid w:val="00807AE6"/>
    <w:rsid w:val="00807D34"/>
    <w:rsid w:val="00807E5A"/>
    <w:rsid w:val="0081007F"/>
    <w:rsid w:val="00810260"/>
    <w:rsid w:val="00810347"/>
    <w:rsid w:val="0081037E"/>
    <w:rsid w:val="00810506"/>
    <w:rsid w:val="00810962"/>
    <w:rsid w:val="00810A11"/>
    <w:rsid w:val="00810D3E"/>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338B"/>
    <w:rsid w:val="0081348A"/>
    <w:rsid w:val="008135F9"/>
    <w:rsid w:val="008136C2"/>
    <w:rsid w:val="00813FFD"/>
    <w:rsid w:val="00814028"/>
    <w:rsid w:val="0081412F"/>
    <w:rsid w:val="0081414E"/>
    <w:rsid w:val="00814207"/>
    <w:rsid w:val="0081442F"/>
    <w:rsid w:val="008144B0"/>
    <w:rsid w:val="00814542"/>
    <w:rsid w:val="008145F9"/>
    <w:rsid w:val="0081473F"/>
    <w:rsid w:val="008147A1"/>
    <w:rsid w:val="008148C7"/>
    <w:rsid w:val="008149C0"/>
    <w:rsid w:val="00814B3F"/>
    <w:rsid w:val="00814C87"/>
    <w:rsid w:val="00814FE2"/>
    <w:rsid w:val="00815176"/>
    <w:rsid w:val="008151EC"/>
    <w:rsid w:val="00815366"/>
    <w:rsid w:val="0081572C"/>
    <w:rsid w:val="00815849"/>
    <w:rsid w:val="00815993"/>
    <w:rsid w:val="00815DF0"/>
    <w:rsid w:val="00816178"/>
    <w:rsid w:val="00816293"/>
    <w:rsid w:val="00816895"/>
    <w:rsid w:val="008168BE"/>
    <w:rsid w:val="0081697C"/>
    <w:rsid w:val="00816A38"/>
    <w:rsid w:val="00816AED"/>
    <w:rsid w:val="00816BC1"/>
    <w:rsid w:val="00816E78"/>
    <w:rsid w:val="00816F02"/>
    <w:rsid w:val="00816FFB"/>
    <w:rsid w:val="0081707F"/>
    <w:rsid w:val="008170B4"/>
    <w:rsid w:val="00817106"/>
    <w:rsid w:val="008171A4"/>
    <w:rsid w:val="008173B6"/>
    <w:rsid w:val="008178E5"/>
    <w:rsid w:val="00817BC9"/>
    <w:rsid w:val="00817C38"/>
    <w:rsid w:val="00820103"/>
    <w:rsid w:val="0082026A"/>
    <w:rsid w:val="008202B7"/>
    <w:rsid w:val="00820413"/>
    <w:rsid w:val="00820E28"/>
    <w:rsid w:val="008217C7"/>
    <w:rsid w:val="00821A10"/>
    <w:rsid w:val="00821BDE"/>
    <w:rsid w:val="00821E03"/>
    <w:rsid w:val="00821F33"/>
    <w:rsid w:val="00821F4D"/>
    <w:rsid w:val="00821F86"/>
    <w:rsid w:val="00822196"/>
    <w:rsid w:val="0082219B"/>
    <w:rsid w:val="0082239F"/>
    <w:rsid w:val="008224B0"/>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1A5"/>
    <w:rsid w:val="008325D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604"/>
    <w:rsid w:val="0083576D"/>
    <w:rsid w:val="00835860"/>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D38"/>
    <w:rsid w:val="00843D39"/>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929"/>
    <w:rsid w:val="00846C50"/>
    <w:rsid w:val="00846CB7"/>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579"/>
    <w:rsid w:val="00850853"/>
    <w:rsid w:val="00850CB6"/>
    <w:rsid w:val="00850FB4"/>
    <w:rsid w:val="00851043"/>
    <w:rsid w:val="00851106"/>
    <w:rsid w:val="00851304"/>
    <w:rsid w:val="0085148C"/>
    <w:rsid w:val="008517C2"/>
    <w:rsid w:val="00851830"/>
    <w:rsid w:val="00851867"/>
    <w:rsid w:val="00851A7D"/>
    <w:rsid w:val="00851D59"/>
    <w:rsid w:val="00851E57"/>
    <w:rsid w:val="00851F00"/>
    <w:rsid w:val="00852105"/>
    <w:rsid w:val="008521C8"/>
    <w:rsid w:val="008528EA"/>
    <w:rsid w:val="008535D7"/>
    <w:rsid w:val="00853B8F"/>
    <w:rsid w:val="00853BF3"/>
    <w:rsid w:val="00853EE3"/>
    <w:rsid w:val="00853EF4"/>
    <w:rsid w:val="00853F3E"/>
    <w:rsid w:val="008543DF"/>
    <w:rsid w:val="008547D9"/>
    <w:rsid w:val="00854A2A"/>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899"/>
    <w:rsid w:val="00856BC6"/>
    <w:rsid w:val="00856E07"/>
    <w:rsid w:val="00856E08"/>
    <w:rsid w:val="00856E77"/>
    <w:rsid w:val="008571B9"/>
    <w:rsid w:val="00857381"/>
    <w:rsid w:val="0085744A"/>
    <w:rsid w:val="008574B6"/>
    <w:rsid w:val="00857554"/>
    <w:rsid w:val="00857CD5"/>
    <w:rsid w:val="0086007F"/>
    <w:rsid w:val="008603D1"/>
    <w:rsid w:val="008604B4"/>
    <w:rsid w:val="00860D1C"/>
    <w:rsid w:val="00860D6F"/>
    <w:rsid w:val="00860E86"/>
    <w:rsid w:val="00860F59"/>
    <w:rsid w:val="00861034"/>
    <w:rsid w:val="008617AD"/>
    <w:rsid w:val="00862208"/>
    <w:rsid w:val="0086225C"/>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2F57"/>
    <w:rsid w:val="008733EF"/>
    <w:rsid w:val="008734C3"/>
    <w:rsid w:val="008734CE"/>
    <w:rsid w:val="00873549"/>
    <w:rsid w:val="00873637"/>
    <w:rsid w:val="0087369D"/>
    <w:rsid w:val="0087370A"/>
    <w:rsid w:val="0087382E"/>
    <w:rsid w:val="00873958"/>
    <w:rsid w:val="008739C8"/>
    <w:rsid w:val="00873AB6"/>
    <w:rsid w:val="00873D9A"/>
    <w:rsid w:val="00873FC0"/>
    <w:rsid w:val="00874055"/>
    <w:rsid w:val="00874229"/>
    <w:rsid w:val="008742B6"/>
    <w:rsid w:val="00874434"/>
    <w:rsid w:val="0087459D"/>
    <w:rsid w:val="008745E5"/>
    <w:rsid w:val="00874774"/>
    <w:rsid w:val="008747F1"/>
    <w:rsid w:val="008748D7"/>
    <w:rsid w:val="008748F4"/>
    <w:rsid w:val="00874C7A"/>
    <w:rsid w:val="00874DA9"/>
    <w:rsid w:val="00874DC9"/>
    <w:rsid w:val="00874F64"/>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D5F"/>
    <w:rsid w:val="00884EA6"/>
    <w:rsid w:val="00884F42"/>
    <w:rsid w:val="00885147"/>
    <w:rsid w:val="00885293"/>
    <w:rsid w:val="00885805"/>
    <w:rsid w:val="00885883"/>
    <w:rsid w:val="00885A80"/>
    <w:rsid w:val="00885C54"/>
    <w:rsid w:val="00885F76"/>
    <w:rsid w:val="00885F84"/>
    <w:rsid w:val="008860E8"/>
    <w:rsid w:val="0088620E"/>
    <w:rsid w:val="00886274"/>
    <w:rsid w:val="00886366"/>
    <w:rsid w:val="008863F1"/>
    <w:rsid w:val="0088657A"/>
    <w:rsid w:val="0088689C"/>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6BD"/>
    <w:rsid w:val="008A47B0"/>
    <w:rsid w:val="008A498A"/>
    <w:rsid w:val="008A4A33"/>
    <w:rsid w:val="008A4A53"/>
    <w:rsid w:val="008A4E30"/>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62E"/>
    <w:rsid w:val="008A6F1A"/>
    <w:rsid w:val="008A72B8"/>
    <w:rsid w:val="008A7315"/>
    <w:rsid w:val="008A7381"/>
    <w:rsid w:val="008A7780"/>
    <w:rsid w:val="008A7903"/>
    <w:rsid w:val="008A7981"/>
    <w:rsid w:val="008A7AB2"/>
    <w:rsid w:val="008A7B48"/>
    <w:rsid w:val="008A7F83"/>
    <w:rsid w:val="008A7FD4"/>
    <w:rsid w:val="008B0142"/>
    <w:rsid w:val="008B04D8"/>
    <w:rsid w:val="008B06A1"/>
    <w:rsid w:val="008B0FC0"/>
    <w:rsid w:val="008B103E"/>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7CE"/>
    <w:rsid w:val="008B6B89"/>
    <w:rsid w:val="008B6D05"/>
    <w:rsid w:val="008B7180"/>
    <w:rsid w:val="008B7235"/>
    <w:rsid w:val="008B77AD"/>
    <w:rsid w:val="008B7801"/>
    <w:rsid w:val="008B7EEE"/>
    <w:rsid w:val="008B7FBC"/>
    <w:rsid w:val="008C04A2"/>
    <w:rsid w:val="008C050F"/>
    <w:rsid w:val="008C055F"/>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977"/>
    <w:rsid w:val="008C3A9C"/>
    <w:rsid w:val="008C3CF7"/>
    <w:rsid w:val="008C3E7C"/>
    <w:rsid w:val="008C4172"/>
    <w:rsid w:val="008C41C6"/>
    <w:rsid w:val="008C434C"/>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ACE"/>
    <w:rsid w:val="008D3E09"/>
    <w:rsid w:val="008D4064"/>
    <w:rsid w:val="008D4225"/>
    <w:rsid w:val="008D4303"/>
    <w:rsid w:val="008D477E"/>
    <w:rsid w:val="008D48B6"/>
    <w:rsid w:val="008D4942"/>
    <w:rsid w:val="008D4BB9"/>
    <w:rsid w:val="008D4CBB"/>
    <w:rsid w:val="008D4EE3"/>
    <w:rsid w:val="008D5042"/>
    <w:rsid w:val="008D5089"/>
    <w:rsid w:val="008D5119"/>
    <w:rsid w:val="008D55EE"/>
    <w:rsid w:val="008D55F3"/>
    <w:rsid w:val="008D5877"/>
    <w:rsid w:val="008D5AF8"/>
    <w:rsid w:val="008D5BC2"/>
    <w:rsid w:val="008D6514"/>
    <w:rsid w:val="008D65E8"/>
    <w:rsid w:val="008D66EF"/>
    <w:rsid w:val="008D68A5"/>
    <w:rsid w:val="008D69EC"/>
    <w:rsid w:val="008D6A96"/>
    <w:rsid w:val="008D6BC7"/>
    <w:rsid w:val="008D6D6A"/>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E0"/>
    <w:rsid w:val="008F6B35"/>
    <w:rsid w:val="008F6F0D"/>
    <w:rsid w:val="008F70B6"/>
    <w:rsid w:val="008F7523"/>
    <w:rsid w:val="008F7C08"/>
    <w:rsid w:val="00900570"/>
    <w:rsid w:val="00900893"/>
    <w:rsid w:val="00900E6A"/>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E66"/>
    <w:rsid w:val="00904FB8"/>
    <w:rsid w:val="00905410"/>
    <w:rsid w:val="009054A3"/>
    <w:rsid w:val="00905C33"/>
    <w:rsid w:val="009065AF"/>
    <w:rsid w:val="00906925"/>
    <w:rsid w:val="0090696C"/>
    <w:rsid w:val="00906DD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9D"/>
    <w:rsid w:val="00917791"/>
    <w:rsid w:val="009179D4"/>
    <w:rsid w:val="00917FA8"/>
    <w:rsid w:val="00917FCD"/>
    <w:rsid w:val="00920020"/>
    <w:rsid w:val="00920259"/>
    <w:rsid w:val="00920BB7"/>
    <w:rsid w:val="00920C47"/>
    <w:rsid w:val="00920F04"/>
    <w:rsid w:val="00920F4F"/>
    <w:rsid w:val="0092117A"/>
    <w:rsid w:val="00921378"/>
    <w:rsid w:val="009216D1"/>
    <w:rsid w:val="00921710"/>
    <w:rsid w:val="009218C9"/>
    <w:rsid w:val="00921919"/>
    <w:rsid w:val="00921D82"/>
    <w:rsid w:val="00921E37"/>
    <w:rsid w:val="00921E8C"/>
    <w:rsid w:val="00922441"/>
    <w:rsid w:val="00922B36"/>
    <w:rsid w:val="00922C9B"/>
    <w:rsid w:val="00922E26"/>
    <w:rsid w:val="00922F01"/>
    <w:rsid w:val="00922F61"/>
    <w:rsid w:val="00923651"/>
    <w:rsid w:val="009236D8"/>
    <w:rsid w:val="00923889"/>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2D"/>
    <w:rsid w:val="00925962"/>
    <w:rsid w:val="0092658A"/>
    <w:rsid w:val="00926A65"/>
    <w:rsid w:val="00926ADA"/>
    <w:rsid w:val="00926E1E"/>
    <w:rsid w:val="00926E40"/>
    <w:rsid w:val="009270B1"/>
    <w:rsid w:val="00927148"/>
    <w:rsid w:val="009272FB"/>
    <w:rsid w:val="00927366"/>
    <w:rsid w:val="00927741"/>
    <w:rsid w:val="00927A5C"/>
    <w:rsid w:val="00927A5D"/>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220D"/>
    <w:rsid w:val="00932579"/>
    <w:rsid w:val="009326DD"/>
    <w:rsid w:val="009327B7"/>
    <w:rsid w:val="00932BBD"/>
    <w:rsid w:val="00932D23"/>
    <w:rsid w:val="00932E2E"/>
    <w:rsid w:val="00932F05"/>
    <w:rsid w:val="00932F92"/>
    <w:rsid w:val="00933100"/>
    <w:rsid w:val="00933262"/>
    <w:rsid w:val="009332AD"/>
    <w:rsid w:val="009332E0"/>
    <w:rsid w:val="00933525"/>
    <w:rsid w:val="009335BA"/>
    <w:rsid w:val="00933A23"/>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F74"/>
    <w:rsid w:val="0095001B"/>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3F"/>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F23"/>
    <w:rsid w:val="00954FEB"/>
    <w:rsid w:val="009550C4"/>
    <w:rsid w:val="00955316"/>
    <w:rsid w:val="0095532D"/>
    <w:rsid w:val="00955339"/>
    <w:rsid w:val="00955346"/>
    <w:rsid w:val="00955360"/>
    <w:rsid w:val="009553FE"/>
    <w:rsid w:val="0095568E"/>
    <w:rsid w:val="009556E1"/>
    <w:rsid w:val="00955BEB"/>
    <w:rsid w:val="00956402"/>
    <w:rsid w:val="0095670D"/>
    <w:rsid w:val="00956CEE"/>
    <w:rsid w:val="00956E38"/>
    <w:rsid w:val="00956E97"/>
    <w:rsid w:val="00957161"/>
    <w:rsid w:val="0095718F"/>
    <w:rsid w:val="0095723A"/>
    <w:rsid w:val="00957BDE"/>
    <w:rsid w:val="00957C21"/>
    <w:rsid w:val="00957DF2"/>
    <w:rsid w:val="00957F44"/>
    <w:rsid w:val="009600C1"/>
    <w:rsid w:val="00960144"/>
    <w:rsid w:val="0096020A"/>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BDF"/>
    <w:rsid w:val="00961FA5"/>
    <w:rsid w:val="009622C6"/>
    <w:rsid w:val="00962325"/>
    <w:rsid w:val="009623F6"/>
    <w:rsid w:val="0096292A"/>
    <w:rsid w:val="00962974"/>
    <w:rsid w:val="00962EE5"/>
    <w:rsid w:val="009630B5"/>
    <w:rsid w:val="0096345C"/>
    <w:rsid w:val="0096365E"/>
    <w:rsid w:val="0096379A"/>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43C4"/>
    <w:rsid w:val="00974450"/>
    <w:rsid w:val="009744C5"/>
    <w:rsid w:val="0097465F"/>
    <w:rsid w:val="00974B8C"/>
    <w:rsid w:val="00974DB2"/>
    <w:rsid w:val="00974E7A"/>
    <w:rsid w:val="00974F9C"/>
    <w:rsid w:val="009754CC"/>
    <w:rsid w:val="00975562"/>
    <w:rsid w:val="009755DE"/>
    <w:rsid w:val="0097585D"/>
    <w:rsid w:val="00975CF9"/>
    <w:rsid w:val="00975E27"/>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DB"/>
    <w:rsid w:val="00977CE0"/>
    <w:rsid w:val="00977ED5"/>
    <w:rsid w:val="00977EEE"/>
    <w:rsid w:val="00980130"/>
    <w:rsid w:val="0098025E"/>
    <w:rsid w:val="00980269"/>
    <w:rsid w:val="00980449"/>
    <w:rsid w:val="009806CA"/>
    <w:rsid w:val="0098075F"/>
    <w:rsid w:val="0098086A"/>
    <w:rsid w:val="00980892"/>
    <w:rsid w:val="00980936"/>
    <w:rsid w:val="00980A23"/>
    <w:rsid w:val="00980B95"/>
    <w:rsid w:val="0098144F"/>
    <w:rsid w:val="00981487"/>
    <w:rsid w:val="009814EA"/>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CCF"/>
    <w:rsid w:val="00986D31"/>
    <w:rsid w:val="00986D6F"/>
    <w:rsid w:val="00986D78"/>
    <w:rsid w:val="00986FB8"/>
    <w:rsid w:val="009871AB"/>
    <w:rsid w:val="009871D7"/>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26C"/>
    <w:rsid w:val="009A02AA"/>
    <w:rsid w:val="009A03F1"/>
    <w:rsid w:val="009A064E"/>
    <w:rsid w:val="009A0777"/>
    <w:rsid w:val="009A0836"/>
    <w:rsid w:val="009A0848"/>
    <w:rsid w:val="009A09AE"/>
    <w:rsid w:val="009A09F0"/>
    <w:rsid w:val="009A0D64"/>
    <w:rsid w:val="009A138E"/>
    <w:rsid w:val="009A16DC"/>
    <w:rsid w:val="009A16FF"/>
    <w:rsid w:val="009A1C6E"/>
    <w:rsid w:val="009A1CF8"/>
    <w:rsid w:val="009A1D6D"/>
    <w:rsid w:val="009A2459"/>
    <w:rsid w:val="009A25ED"/>
    <w:rsid w:val="009A290E"/>
    <w:rsid w:val="009A2912"/>
    <w:rsid w:val="009A29F6"/>
    <w:rsid w:val="009A2EDF"/>
    <w:rsid w:val="009A31F8"/>
    <w:rsid w:val="009A3988"/>
    <w:rsid w:val="009A3BAF"/>
    <w:rsid w:val="009A3FC4"/>
    <w:rsid w:val="009A423B"/>
    <w:rsid w:val="009A446C"/>
    <w:rsid w:val="009A46C8"/>
    <w:rsid w:val="009A49E4"/>
    <w:rsid w:val="009A4B86"/>
    <w:rsid w:val="009A4D24"/>
    <w:rsid w:val="009A4D73"/>
    <w:rsid w:val="009A4FA2"/>
    <w:rsid w:val="009A52D6"/>
    <w:rsid w:val="009A54D2"/>
    <w:rsid w:val="009A57A9"/>
    <w:rsid w:val="009A58C1"/>
    <w:rsid w:val="009A5912"/>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350"/>
    <w:rsid w:val="009A73D3"/>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A8"/>
    <w:rsid w:val="009B1A04"/>
    <w:rsid w:val="009B1B59"/>
    <w:rsid w:val="009B1D58"/>
    <w:rsid w:val="009B2107"/>
    <w:rsid w:val="009B21D3"/>
    <w:rsid w:val="009B2256"/>
    <w:rsid w:val="009B23FC"/>
    <w:rsid w:val="009B27B9"/>
    <w:rsid w:val="009B29B9"/>
    <w:rsid w:val="009B2B0D"/>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C008D"/>
    <w:rsid w:val="009C02A9"/>
    <w:rsid w:val="009C045E"/>
    <w:rsid w:val="009C0AE6"/>
    <w:rsid w:val="009C0B1B"/>
    <w:rsid w:val="009C0DDF"/>
    <w:rsid w:val="009C0E96"/>
    <w:rsid w:val="009C0EC5"/>
    <w:rsid w:val="009C1255"/>
    <w:rsid w:val="009C1284"/>
    <w:rsid w:val="009C130E"/>
    <w:rsid w:val="009C1870"/>
    <w:rsid w:val="009C1BEE"/>
    <w:rsid w:val="009C2077"/>
    <w:rsid w:val="009C208A"/>
    <w:rsid w:val="009C20F8"/>
    <w:rsid w:val="009C259A"/>
    <w:rsid w:val="009C25D2"/>
    <w:rsid w:val="009C27A3"/>
    <w:rsid w:val="009C29E0"/>
    <w:rsid w:val="009C2AAC"/>
    <w:rsid w:val="009C2BAB"/>
    <w:rsid w:val="009C2C24"/>
    <w:rsid w:val="009C2DE1"/>
    <w:rsid w:val="009C2ED5"/>
    <w:rsid w:val="009C3497"/>
    <w:rsid w:val="009C3A49"/>
    <w:rsid w:val="009C3AD9"/>
    <w:rsid w:val="009C3C82"/>
    <w:rsid w:val="009C40FE"/>
    <w:rsid w:val="009C4188"/>
    <w:rsid w:val="009C46FF"/>
    <w:rsid w:val="009C49EB"/>
    <w:rsid w:val="009C4C35"/>
    <w:rsid w:val="009C4D58"/>
    <w:rsid w:val="009C501F"/>
    <w:rsid w:val="009C509B"/>
    <w:rsid w:val="009C51A2"/>
    <w:rsid w:val="009C541F"/>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527"/>
    <w:rsid w:val="009D452E"/>
    <w:rsid w:val="009D465A"/>
    <w:rsid w:val="009D4924"/>
    <w:rsid w:val="009D4B35"/>
    <w:rsid w:val="009D4B52"/>
    <w:rsid w:val="009D4D08"/>
    <w:rsid w:val="009D4FFE"/>
    <w:rsid w:val="009D5102"/>
    <w:rsid w:val="009D53A3"/>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703D"/>
    <w:rsid w:val="009E7335"/>
    <w:rsid w:val="009E7343"/>
    <w:rsid w:val="009E74C8"/>
    <w:rsid w:val="009E74D8"/>
    <w:rsid w:val="009E7597"/>
    <w:rsid w:val="009E75CF"/>
    <w:rsid w:val="009E75D6"/>
    <w:rsid w:val="009E7B40"/>
    <w:rsid w:val="009E7B91"/>
    <w:rsid w:val="009E7E0C"/>
    <w:rsid w:val="009F029F"/>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2321"/>
    <w:rsid w:val="009F24B6"/>
    <w:rsid w:val="009F25B4"/>
    <w:rsid w:val="009F2F48"/>
    <w:rsid w:val="009F3307"/>
    <w:rsid w:val="009F3544"/>
    <w:rsid w:val="009F369F"/>
    <w:rsid w:val="009F376A"/>
    <w:rsid w:val="009F37ED"/>
    <w:rsid w:val="009F3E01"/>
    <w:rsid w:val="009F3EE3"/>
    <w:rsid w:val="009F3F52"/>
    <w:rsid w:val="009F3FA0"/>
    <w:rsid w:val="009F459B"/>
    <w:rsid w:val="009F4A24"/>
    <w:rsid w:val="009F4BAE"/>
    <w:rsid w:val="009F4E34"/>
    <w:rsid w:val="009F50B9"/>
    <w:rsid w:val="009F52E6"/>
    <w:rsid w:val="009F531C"/>
    <w:rsid w:val="009F5411"/>
    <w:rsid w:val="009F542E"/>
    <w:rsid w:val="009F570C"/>
    <w:rsid w:val="009F57B5"/>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8F8"/>
    <w:rsid w:val="00A00A16"/>
    <w:rsid w:val="00A00B5C"/>
    <w:rsid w:val="00A00EC8"/>
    <w:rsid w:val="00A00EDA"/>
    <w:rsid w:val="00A00F27"/>
    <w:rsid w:val="00A00FD0"/>
    <w:rsid w:val="00A011E9"/>
    <w:rsid w:val="00A01274"/>
    <w:rsid w:val="00A013A0"/>
    <w:rsid w:val="00A0169E"/>
    <w:rsid w:val="00A016A2"/>
    <w:rsid w:val="00A01726"/>
    <w:rsid w:val="00A01826"/>
    <w:rsid w:val="00A019A9"/>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6442"/>
    <w:rsid w:val="00A068D5"/>
    <w:rsid w:val="00A06CED"/>
    <w:rsid w:val="00A06DD4"/>
    <w:rsid w:val="00A06DE9"/>
    <w:rsid w:val="00A070E6"/>
    <w:rsid w:val="00A07258"/>
    <w:rsid w:val="00A075EA"/>
    <w:rsid w:val="00A07794"/>
    <w:rsid w:val="00A07B1F"/>
    <w:rsid w:val="00A07B69"/>
    <w:rsid w:val="00A07C82"/>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D5"/>
    <w:rsid w:val="00A2357F"/>
    <w:rsid w:val="00A236DC"/>
    <w:rsid w:val="00A23746"/>
    <w:rsid w:val="00A23C37"/>
    <w:rsid w:val="00A23CCA"/>
    <w:rsid w:val="00A23DC4"/>
    <w:rsid w:val="00A23F5A"/>
    <w:rsid w:val="00A240F5"/>
    <w:rsid w:val="00A24105"/>
    <w:rsid w:val="00A241DF"/>
    <w:rsid w:val="00A2429E"/>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4A1"/>
    <w:rsid w:val="00A40618"/>
    <w:rsid w:val="00A408C3"/>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ECA"/>
    <w:rsid w:val="00A44000"/>
    <w:rsid w:val="00A44159"/>
    <w:rsid w:val="00A44187"/>
    <w:rsid w:val="00A44277"/>
    <w:rsid w:val="00A443F7"/>
    <w:rsid w:val="00A445C7"/>
    <w:rsid w:val="00A44B16"/>
    <w:rsid w:val="00A44CB3"/>
    <w:rsid w:val="00A44CC8"/>
    <w:rsid w:val="00A44DD6"/>
    <w:rsid w:val="00A44EF2"/>
    <w:rsid w:val="00A450DD"/>
    <w:rsid w:val="00A45166"/>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741"/>
    <w:rsid w:val="00A537A0"/>
    <w:rsid w:val="00A537AC"/>
    <w:rsid w:val="00A537E5"/>
    <w:rsid w:val="00A53944"/>
    <w:rsid w:val="00A53967"/>
    <w:rsid w:val="00A54084"/>
    <w:rsid w:val="00A544DA"/>
    <w:rsid w:val="00A54573"/>
    <w:rsid w:val="00A54641"/>
    <w:rsid w:val="00A5467C"/>
    <w:rsid w:val="00A547E5"/>
    <w:rsid w:val="00A5483D"/>
    <w:rsid w:val="00A54AD1"/>
    <w:rsid w:val="00A54B00"/>
    <w:rsid w:val="00A550FB"/>
    <w:rsid w:val="00A55435"/>
    <w:rsid w:val="00A55439"/>
    <w:rsid w:val="00A5569A"/>
    <w:rsid w:val="00A55AD6"/>
    <w:rsid w:val="00A55B32"/>
    <w:rsid w:val="00A55E35"/>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641"/>
    <w:rsid w:val="00A62689"/>
    <w:rsid w:val="00A62953"/>
    <w:rsid w:val="00A62BDE"/>
    <w:rsid w:val="00A62CE7"/>
    <w:rsid w:val="00A6334E"/>
    <w:rsid w:val="00A63398"/>
    <w:rsid w:val="00A634D9"/>
    <w:rsid w:val="00A634E5"/>
    <w:rsid w:val="00A6357E"/>
    <w:rsid w:val="00A63791"/>
    <w:rsid w:val="00A63D5B"/>
    <w:rsid w:val="00A63E5D"/>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367"/>
    <w:rsid w:val="00A7046E"/>
    <w:rsid w:val="00A7055D"/>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62"/>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DBD"/>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16"/>
    <w:rsid w:val="00A906F0"/>
    <w:rsid w:val="00A90AA5"/>
    <w:rsid w:val="00A9126E"/>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6A8"/>
    <w:rsid w:val="00A96781"/>
    <w:rsid w:val="00A96978"/>
    <w:rsid w:val="00A96CDE"/>
    <w:rsid w:val="00A96F17"/>
    <w:rsid w:val="00A971D8"/>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B4"/>
    <w:rsid w:val="00AA2137"/>
    <w:rsid w:val="00AA2151"/>
    <w:rsid w:val="00AA2245"/>
    <w:rsid w:val="00AA254B"/>
    <w:rsid w:val="00AA2553"/>
    <w:rsid w:val="00AA25AA"/>
    <w:rsid w:val="00AA264A"/>
    <w:rsid w:val="00AA2970"/>
    <w:rsid w:val="00AA29AE"/>
    <w:rsid w:val="00AA2A68"/>
    <w:rsid w:val="00AA2AFB"/>
    <w:rsid w:val="00AA2EA0"/>
    <w:rsid w:val="00AA2F16"/>
    <w:rsid w:val="00AA304B"/>
    <w:rsid w:val="00AA3183"/>
    <w:rsid w:val="00AA34D5"/>
    <w:rsid w:val="00AA358D"/>
    <w:rsid w:val="00AA37C0"/>
    <w:rsid w:val="00AA3A8B"/>
    <w:rsid w:val="00AA3F32"/>
    <w:rsid w:val="00AA4864"/>
    <w:rsid w:val="00AA4B0F"/>
    <w:rsid w:val="00AA4CDD"/>
    <w:rsid w:val="00AA4F14"/>
    <w:rsid w:val="00AA51D4"/>
    <w:rsid w:val="00AA5328"/>
    <w:rsid w:val="00AA5614"/>
    <w:rsid w:val="00AA5A0D"/>
    <w:rsid w:val="00AA5A2B"/>
    <w:rsid w:val="00AA5C32"/>
    <w:rsid w:val="00AA6441"/>
    <w:rsid w:val="00AA64F2"/>
    <w:rsid w:val="00AA65E0"/>
    <w:rsid w:val="00AA68F8"/>
    <w:rsid w:val="00AA6B04"/>
    <w:rsid w:val="00AA6BF6"/>
    <w:rsid w:val="00AA6C27"/>
    <w:rsid w:val="00AA6F63"/>
    <w:rsid w:val="00AA6F7E"/>
    <w:rsid w:val="00AA718D"/>
    <w:rsid w:val="00AA74D7"/>
    <w:rsid w:val="00AA7909"/>
    <w:rsid w:val="00AA792A"/>
    <w:rsid w:val="00AA7AB8"/>
    <w:rsid w:val="00AA7AC2"/>
    <w:rsid w:val="00AA7FA7"/>
    <w:rsid w:val="00AB04A2"/>
    <w:rsid w:val="00AB04B7"/>
    <w:rsid w:val="00AB06E3"/>
    <w:rsid w:val="00AB074E"/>
    <w:rsid w:val="00AB08C2"/>
    <w:rsid w:val="00AB13E9"/>
    <w:rsid w:val="00AB1712"/>
    <w:rsid w:val="00AB1B45"/>
    <w:rsid w:val="00AB2068"/>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9F"/>
    <w:rsid w:val="00AB412C"/>
    <w:rsid w:val="00AB41D1"/>
    <w:rsid w:val="00AB41E2"/>
    <w:rsid w:val="00AB4329"/>
    <w:rsid w:val="00AB4362"/>
    <w:rsid w:val="00AB450D"/>
    <w:rsid w:val="00AB4575"/>
    <w:rsid w:val="00AB461B"/>
    <w:rsid w:val="00AB48D7"/>
    <w:rsid w:val="00AB4940"/>
    <w:rsid w:val="00AB49DC"/>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C4F"/>
    <w:rsid w:val="00AC3E1A"/>
    <w:rsid w:val="00AC3F53"/>
    <w:rsid w:val="00AC40B0"/>
    <w:rsid w:val="00AC42E4"/>
    <w:rsid w:val="00AC43FF"/>
    <w:rsid w:val="00AC4471"/>
    <w:rsid w:val="00AC44ED"/>
    <w:rsid w:val="00AC4746"/>
    <w:rsid w:val="00AC47D0"/>
    <w:rsid w:val="00AC4A0E"/>
    <w:rsid w:val="00AC4D1D"/>
    <w:rsid w:val="00AC4DFD"/>
    <w:rsid w:val="00AC4E98"/>
    <w:rsid w:val="00AC5082"/>
    <w:rsid w:val="00AC5359"/>
    <w:rsid w:val="00AC55A5"/>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C89"/>
    <w:rsid w:val="00AC6E6B"/>
    <w:rsid w:val="00AC70CF"/>
    <w:rsid w:val="00AC73A2"/>
    <w:rsid w:val="00AC7E8E"/>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F57"/>
    <w:rsid w:val="00AD33B2"/>
    <w:rsid w:val="00AD368F"/>
    <w:rsid w:val="00AD3708"/>
    <w:rsid w:val="00AD3AD1"/>
    <w:rsid w:val="00AD3BC8"/>
    <w:rsid w:val="00AD3EFD"/>
    <w:rsid w:val="00AD3F53"/>
    <w:rsid w:val="00AD3F6A"/>
    <w:rsid w:val="00AD403A"/>
    <w:rsid w:val="00AD42BB"/>
    <w:rsid w:val="00AD42F3"/>
    <w:rsid w:val="00AD446D"/>
    <w:rsid w:val="00AD456A"/>
    <w:rsid w:val="00AD46FC"/>
    <w:rsid w:val="00AD4916"/>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AA"/>
    <w:rsid w:val="00AD6BDF"/>
    <w:rsid w:val="00AD73F2"/>
    <w:rsid w:val="00AD744B"/>
    <w:rsid w:val="00AD79B0"/>
    <w:rsid w:val="00AD7B9E"/>
    <w:rsid w:val="00AD7DC0"/>
    <w:rsid w:val="00AE0047"/>
    <w:rsid w:val="00AE0446"/>
    <w:rsid w:val="00AE08D4"/>
    <w:rsid w:val="00AE0C19"/>
    <w:rsid w:val="00AE0DC4"/>
    <w:rsid w:val="00AE0E51"/>
    <w:rsid w:val="00AE0FB5"/>
    <w:rsid w:val="00AE1293"/>
    <w:rsid w:val="00AE147E"/>
    <w:rsid w:val="00AE16A2"/>
    <w:rsid w:val="00AE16CD"/>
    <w:rsid w:val="00AE175A"/>
    <w:rsid w:val="00AE1B35"/>
    <w:rsid w:val="00AE1DFD"/>
    <w:rsid w:val="00AE1ECC"/>
    <w:rsid w:val="00AE1EE9"/>
    <w:rsid w:val="00AE24DE"/>
    <w:rsid w:val="00AE2721"/>
    <w:rsid w:val="00AE2ABF"/>
    <w:rsid w:val="00AE2BB8"/>
    <w:rsid w:val="00AE2E31"/>
    <w:rsid w:val="00AE2EA2"/>
    <w:rsid w:val="00AE3B6D"/>
    <w:rsid w:val="00AE3D3A"/>
    <w:rsid w:val="00AE3F0D"/>
    <w:rsid w:val="00AE4125"/>
    <w:rsid w:val="00AE4266"/>
    <w:rsid w:val="00AE46AB"/>
    <w:rsid w:val="00AE4787"/>
    <w:rsid w:val="00AE4A05"/>
    <w:rsid w:val="00AE4BB5"/>
    <w:rsid w:val="00AE4E1A"/>
    <w:rsid w:val="00AE4E42"/>
    <w:rsid w:val="00AE4E56"/>
    <w:rsid w:val="00AE4FB7"/>
    <w:rsid w:val="00AE52A5"/>
    <w:rsid w:val="00AE52C5"/>
    <w:rsid w:val="00AE5904"/>
    <w:rsid w:val="00AE597F"/>
    <w:rsid w:val="00AE59EF"/>
    <w:rsid w:val="00AE5C71"/>
    <w:rsid w:val="00AE5E02"/>
    <w:rsid w:val="00AE608A"/>
    <w:rsid w:val="00AE610D"/>
    <w:rsid w:val="00AE675A"/>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B"/>
    <w:rsid w:val="00AF0CEF"/>
    <w:rsid w:val="00AF0FF0"/>
    <w:rsid w:val="00AF10E8"/>
    <w:rsid w:val="00AF164E"/>
    <w:rsid w:val="00AF1763"/>
    <w:rsid w:val="00AF1C08"/>
    <w:rsid w:val="00AF1D6F"/>
    <w:rsid w:val="00AF1F73"/>
    <w:rsid w:val="00AF214F"/>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DFE"/>
    <w:rsid w:val="00AF518A"/>
    <w:rsid w:val="00AF52BC"/>
    <w:rsid w:val="00AF5367"/>
    <w:rsid w:val="00AF5377"/>
    <w:rsid w:val="00AF54CC"/>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C52"/>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11B8"/>
    <w:rsid w:val="00B111E7"/>
    <w:rsid w:val="00B11725"/>
    <w:rsid w:val="00B11BBF"/>
    <w:rsid w:val="00B11C77"/>
    <w:rsid w:val="00B12727"/>
    <w:rsid w:val="00B1294F"/>
    <w:rsid w:val="00B1296F"/>
    <w:rsid w:val="00B12E9D"/>
    <w:rsid w:val="00B12F4B"/>
    <w:rsid w:val="00B1307F"/>
    <w:rsid w:val="00B13082"/>
    <w:rsid w:val="00B13108"/>
    <w:rsid w:val="00B13683"/>
    <w:rsid w:val="00B13876"/>
    <w:rsid w:val="00B13A4B"/>
    <w:rsid w:val="00B13C40"/>
    <w:rsid w:val="00B14247"/>
    <w:rsid w:val="00B145ED"/>
    <w:rsid w:val="00B14699"/>
    <w:rsid w:val="00B14C6F"/>
    <w:rsid w:val="00B14CA3"/>
    <w:rsid w:val="00B14D9C"/>
    <w:rsid w:val="00B1501D"/>
    <w:rsid w:val="00B1561C"/>
    <w:rsid w:val="00B1576D"/>
    <w:rsid w:val="00B15E12"/>
    <w:rsid w:val="00B15F6E"/>
    <w:rsid w:val="00B1641D"/>
    <w:rsid w:val="00B16472"/>
    <w:rsid w:val="00B164E2"/>
    <w:rsid w:val="00B16648"/>
    <w:rsid w:val="00B16771"/>
    <w:rsid w:val="00B16887"/>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AB2"/>
    <w:rsid w:val="00B30C3F"/>
    <w:rsid w:val="00B30DCF"/>
    <w:rsid w:val="00B310BE"/>
    <w:rsid w:val="00B311DB"/>
    <w:rsid w:val="00B3130C"/>
    <w:rsid w:val="00B31350"/>
    <w:rsid w:val="00B313DE"/>
    <w:rsid w:val="00B3169D"/>
    <w:rsid w:val="00B31954"/>
    <w:rsid w:val="00B319EE"/>
    <w:rsid w:val="00B31A75"/>
    <w:rsid w:val="00B31B34"/>
    <w:rsid w:val="00B31C31"/>
    <w:rsid w:val="00B31F36"/>
    <w:rsid w:val="00B320E7"/>
    <w:rsid w:val="00B326D1"/>
    <w:rsid w:val="00B3283A"/>
    <w:rsid w:val="00B32842"/>
    <w:rsid w:val="00B32A91"/>
    <w:rsid w:val="00B32B62"/>
    <w:rsid w:val="00B32E43"/>
    <w:rsid w:val="00B33028"/>
    <w:rsid w:val="00B333D1"/>
    <w:rsid w:val="00B33445"/>
    <w:rsid w:val="00B33694"/>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870"/>
    <w:rsid w:val="00B40CF2"/>
    <w:rsid w:val="00B40F68"/>
    <w:rsid w:val="00B41023"/>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42FF"/>
    <w:rsid w:val="00B44623"/>
    <w:rsid w:val="00B4485C"/>
    <w:rsid w:val="00B448EF"/>
    <w:rsid w:val="00B44E00"/>
    <w:rsid w:val="00B456B2"/>
    <w:rsid w:val="00B4572B"/>
    <w:rsid w:val="00B45A73"/>
    <w:rsid w:val="00B45CE2"/>
    <w:rsid w:val="00B45DC0"/>
    <w:rsid w:val="00B462C1"/>
    <w:rsid w:val="00B4634B"/>
    <w:rsid w:val="00B46453"/>
    <w:rsid w:val="00B464A7"/>
    <w:rsid w:val="00B468FD"/>
    <w:rsid w:val="00B46A63"/>
    <w:rsid w:val="00B46C0E"/>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9"/>
    <w:rsid w:val="00B571C3"/>
    <w:rsid w:val="00B572BC"/>
    <w:rsid w:val="00B5747E"/>
    <w:rsid w:val="00B57865"/>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5"/>
    <w:rsid w:val="00B62F92"/>
    <w:rsid w:val="00B62FB6"/>
    <w:rsid w:val="00B63581"/>
    <w:rsid w:val="00B63753"/>
    <w:rsid w:val="00B6394A"/>
    <w:rsid w:val="00B63CB9"/>
    <w:rsid w:val="00B64302"/>
    <w:rsid w:val="00B643DE"/>
    <w:rsid w:val="00B64483"/>
    <w:rsid w:val="00B64808"/>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AC3"/>
    <w:rsid w:val="00B66B6C"/>
    <w:rsid w:val="00B670F4"/>
    <w:rsid w:val="00B67440"/>
    <w:rsid w:val="00B67A1E"/>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F66"/>
    <w:rsid w:val="00B730AE"/>
    <w:rsid w:val="00B7327D"/>
    <w:rsid w:val="00B732B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B98"/>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1360"/>
    <w:rsid w:val="00B8136F"/>
    <w:rsid w:val="00B815E3"/>
    <w:rsid w:val="00B81627"/>
    <w:rsid w:val="00B81903"/>
    <w:rsid w:val="00B81B34"/>
    <w:rsid w:val="00B822A9"/>
    <w:rsid w:val="00B8234D"/>
    <w:rsid w:val="00B8247F"/>
    <w:rsid w:val="00B827D2"/>
    <w:rsid w:val="00B82DFA"/>
    <w:rsid w:val="00B83083"/>
    <w:rsid w:val="00B8375D"/>
    <w:rsid w:val="00B83AA3"/>
    <w:rsid w:val="00B83B8C"/>
    <w:rsid w:val="00B83CED"/>
    <w:rsid w:val="00B83E85"/>
    <w:rsid w:val="00B842E6"/>
    <w:rsid w:val="00B849BC"/>
    <w:rsid w:val="00B84C42"/>
    <w:rsid w:val="00B84C52"/>
    <w:rsid w:val="00B84CAB"/>
    <w:rsid w:val="00B84F03"/>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984"/>
    <w:rsid w:val="00B93A04"/>
    <w:rsid w:val="00B93A0F"/>
    <w:rsid w:val="00B93CA4"/>
    <w:rsid w:val="00B93E3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97B"/>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2EA3"/>
    <w:rsid w:val="00BB3039"/>
    <w:rsid w:val="00BB308C"/>
    <w:rsid w:val="00BB312D"/>
    <w:rsid w:val="00BB313C"/>
    <w:rsid w:val="00BB3193"/>
    <w:rsid w:val="00BB31A0"/>
    <w:rsid w:val="00BB31D6"/>
    <w:rsid w:val="00BB32D6"/>
    <w:rsid w:val="00BB34C5"/>
    <w:rsid w:val="00BB35DE"/>
    <w:rsid w:val="00BB37EB"/>
    <w:rsid w:val="00BB3967"/>
    <w:rsid w:val="00BB4105"/>
    <w:rsid w:val="00BB43F4"/>
    <w:rsid w:val="00BB45C3"/>
    <w:rsid w:val="00BB4CF3"/>
    <w:rsid w:val="00BB4E3F"/>
    <w:rsid w:val="00BB4E6B"/>
    <w:rsid w:val="00BB5453"/>
    <w:rsid w:val="00BB5775"/>
    <w:rsid w:val="00BB5869"/>
    <w:rsid w:val="00BB5A1A"/>
    <w:rsid w:val="00BB5A5B"/>
    <w:rsid w:val="00BB5D22"/>
    <w:rsid w:val="00BB60C8"/>
    <w:rsid w:val="00BB61AC"/>
    <w:rsid w:val="00BB6240"/>
    <w:rsid w:val="00BB66C0"/>
    <w:rsid w:val="00BB679A"/>
    <w:rsid w:val="00BB72E1"/>
    <w:rsid w:val="00BB7519"/>
    <w:rsid w:val="00BB75EF"/>
    <w:rsid w:val="00BB76CD"/>
    <w:rsid w:val="00BB786A"/>
    <w:rsid w:val="00BB78A5"/>
    <w:rsid w:val="00BC00FA"/>
    <w:rsid w:val="00BC0426"/>
    <w:rsid w:val="00BC0532"/>
    <w:rsid w:val="00BC0A8A"/>
    <w:rsid w:val="00BC0E49"/>
    <w:rsid w:val="00BC11A1"/>
    <w:rsid w:val="00BC1296"/>
    <w:rsid w:val="00BC14AC"/>
    <w:rsid w:val="00BC15BC"/>
    <w:rsid w:val="00BC170C"/>
    <w:rsid w:val="00BC1A3C"/>
    <w:rsid w:val="00BC1D56"/>
    <w:rsid w:val="00BC207F"/>
    <w:rsid w:val="00BC21C1"/>
    <w:rsid w:val="00BC2579"/>
    <w:rsid w:val="00BC29B6"/>
    <w:rsid w:val="00BC2A3C"/>
    <w:rsid w:val="00BC2CC9"/>
    <w:rsid w:val="00BC30B7"/>
    <w:rsid w:val="00BC338B"/>
    <w:rsid w:val="00BC3636"/>
    <w:rsid w:val="00BC36C8"/>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6E8"/>
    <w:rsid w:val="00BC576F"/>
    <w:rsid w:val="00BC58A2"/>
    <w:rsid w:val="00BC5E6D"/>
    <w:rsid w:val="00BC5F3F"/>
    <w:rsid w:val="00BC61D0"/>
    <w:rsid w:val="00BC6267"/>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8C"/>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A85"/>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897"/>
    <w:rsid w:val="00BE69D2"/>
    <w:rsid w:val="00BE6A5A"/>
    <w:rsid w:val="00BE6BDD"/>
    <w:rsid w:val="00BE71D9"/>
    <w:rsid w:val="00BE7390"/>
    <w:rsid w:val="00BE73C3"/>
    <w:rsid w:val="00BE7466"/>
    <w:rsid w:val="00BE7C84"/>
    <w:rsid w:val="00BE7D10"/>
    <w:rsid w:val="00BE7E77"/>
    <w:rsid w:val="00BE7EDE"/>
    <w:rsid w:val="00BE7F52"/>
    <w:rsid w:val="00BF033D"/>
    <w:rsid w:val="00BF0469"/>
    <w:rsid w:val="00BF07E9"/>
    <w:rsid w:val="00BF0F27"/>
    <w:rsid w:val="00BF1114"/>
    <w:rsid w:val="00BF17C2"/>
    <w:rsid w:val="00BF1C8F"/>
    <w:rsid w:val="00BF1EB0"/>
    <w:rsid w:val="00BF1EB1"/>
    <w:rsid w:val="00BF1F7E"/>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B81"/>
    <w:rsid w:val="00BF7BE0"/>
    <w:rsid w:val="00BF7C30"/>
    <w:rsid w:val="00BF7E1C"/>
    <w:rsid w:val="00BF7F7D"/>
    <w:rsid w:val="00C00141"/>
    <w:rsid w:val="00C001D4"/>
    <w:rsid w:val="00C00617"/>
    <w:rsid w:val="00C006F7"/>
    <w:rsid w:val="00C0088D"/>
    <w:rsid w:val="00C00981"/>
    <w:rsid w:val="00C0099E"/>
    <w:rsid w:val="00C00E6F"/>
    <w:rsid w:val="00C01097"/>
    <w:rsid w:val="00C01268"/>
    <w:rsid w:val="00C01C93"/>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23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925"/>
    <w:rsid w:val="00C1694B"/>
    <w:rsid w:val="00C17371"/>
    <w:rsid w:val="00C17475"/>
    <w:rsid w:val="00C178DD"/>
    <w:rsid w:val="00C17913"/>
    <w:rsid w:val="00C17CA5"/>
    <w:rsid w:val="00C17DB9"/>
    <w:rsid w:val="00C17FF7"/>
    <w:rsid w:val="00C208BD"/>
    <w:rsid w:val="00C20B20"/>
    <w:rsid w:val="00C20B4E"/>
    <w:rsid w:val="00C2102B"/>
    <w:rsid w:val="00C21780"/>
    <w:rsid w:val="00C2185B"/>
    <w:rsid w:val="00C21969"/>
    <w:rsid w:val="00C21CE3"/>
    <w:rsid w:val="00C21FE3"/>
    <w:rsid w:val="00C221A1"/>
    <w:rsid w:val="00C2236B"/>
    <w:rsid w:val="00C224DC"/>
    <w:rsid w:val="00C226A8"/>
    <w:rsid w:val="00C22765"/>
    <w:rsid w:val="00C227BE"/>
    <w:rsid w:val="00C2292A"/>
    <w:rsid w:val="00C22941"/>
    <w:rsid w:val="00C22ABC"/>
    <w:rsid w:val="00C22C6C"/>
    <w:rsid w:val="00C22CF6"/>
    <w:rsid w:val="00C22DB3"/>
    <w:rsid w:val="00C22EC9"/>
    <w:rsid w:val="00C22F56"/>
    <w:rsid w:val="00C22FB9"/>
    <w:rsid w:val="00C23020"/>
    <w:rsid w:val="00C23181"/>
    <w:rsid w:val="00C2341C"/>
    <w:rsid w:val="00C2360E"/>
    <w:rsid w:val="00C23A31"/>
    <w:rsid w:val="00C23B59"/>
    <w:rsid w:val="00C23DA3"/>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27E71"/>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76C"/>
    <w:rsid w:val="00C35B40"/>
    <w:rsid w:val="00C35B59"/>
    <w:rsid w:val="00C35BEF"/>
    <w:rsid w:val="00C36147"/>
    <w:rsid w:val="00C362F7"/>
    <w:rsid w:val="00C36345"/>
    <w:rsid w:val="00C36416"/>
    <w:rsid w:val="00C365CE"/>
    <w:rsid w:val="00C36860"/>
    <w:rsid w:val="00C36905"/>
    <w:rsid w:val="00C369F2"/>
    <w:rsid w:val="00C36E1A"/>
    <w:rsid w:val="00C36EBC"/>
    <w:rsid w:val="00C37656"/>
    <w:rsid w:val="00C3767A"/>
    <w:rsid w:val="00C37A0F"/>
    <w:rsid w:val="00C37A41"/>
    <w:rsid w:val="00C37DC3"/>
    <w:rsid w:val="00C37F04"/>
    <w:rsid w:val="00C400B7"/>
    <w:rsid w:val="00C4018A"/>
    <w:rsid w:val="00C403B8"/>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BF7"/>
    <w:rsid w:val="00C43CA4"/>
    <w:rsid w:val="00C43CCD"/>
    <w:rsid w:val="00C43CD5"/>
    <w:rsid w:val="00C43D25"/>
    <w:rsid w:val="00C4417D"/>
    <w:rsid w:val="00C45AA5"/>
    <w:rsid w:val="00C45BC9"/>
    <w:rsid w:val="00C45BF5"/>
    <w:rsid w:val="00C45C53"/>
    <w:rsid w:val="00C45D53"/>
    <w:rsid w:val="00C45FC4"/>
    <w:rsid w:val="00C465D1"/>
    <w:rsid w:val="00C467D9"/>
    <w:rsid w:val="00C46801"/>
    <w:rsid w:val="00C46922"/>
    <w:rsid w:val="00C46989"/>
    <w:rsid w:val="00C46B89"/>
    <w:rsid w:val="00C46CB9"/>
    <w:rsid w:val="00C470A4"/>
    <w:rsid w:val="00C47225"/>
    <w:rsid w:val="00C4734E"/>
    <w:rsid w:val="00C47757"/>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FCB"/>
    <w:rsid w:val="00C5211D"/>
    <w:rsid w:val="00C52160"/>
    <w:rsid w:val="00C523AE"/>
    <w:rsid w:val="00C523D9"/>
    <w:rsid w:val="00C528C9"/>
    <w:rsid w:val="00C52E16"/>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C7"/>
    <w:rsid w:val="00C561A7"/>
    <w:rsid w:val="00C5624E"/>
    <w:rsid w:val="00C56869"/>
    <w:rsid w:val="00C5690C"/>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8A"/>
    <w:rsid w:val="00C62485"/>
    <w:rsid w:val="00C62654"/>
    <w:rsid w:val="00C6289E"/>
    <w:rsid w:val="00C632C9"/>
    <w:rsid w:val="00C632FB"/>
    <w:rsid w:val="00C6349F"/>
    <w:rsid w:val="00C634B9"/>
    <w:rsid w:val="00C634DE"/>
    <w:rsid w:val="00C63A4A"/>
    <w:rsid w:val="00C63AD1"/>
    <w:rsid w:val="00C63BF9"/>
    <w:rsid w:val="00C63F05"/>
    <w:rsid w:val="00C641B2"/>
    <w:rsid w:val="00C64236"/>
    <w:rsid w:val="00C6458E"/>
    <w:rsid w:val="00C65208"/>
    <w:rsid w:val="00C6523B"/>
    <w:rsid w:val="00C65375"/>
    <w:rsid w:val="00C653C9"/>
    <w:rsid w:val="00C6579E"/>
    <w:rsid w:val="00C65CE4"/>
    <w:rsid w:val="00C65FE8"/>
    <w:rsid w:val="00C66314"/>
    <w:rsid w:val="00C66745"/>
    <w:rsid w:val="00C667F2"/>
    <w:rsid w:val="00C66C9E"/>
    <w:rsid w:val="00C66FF8"/>
    <w:rsid w:val="00C67193"/>
    <w:rsid w:val="00C673C3"/>
    <w:rsid w:val="00C674C1"/>
    <w:rsid w:val="00C67940"/>
    <w:rsid w:val="00C679CF"/>
    <w:rsid w:val="00C67BF6"/>
    <w:rsid w:val="00C67F04"/>
    <w:rsid w:val="00C7060F"/>
    <w:rsid w:val="00C707C9"/>
    <w:rsid w:val="00C70D19"/>
    <w:rsid w:val="00C70DAD"/>
    <w:rsid w:val="00C71052"/>
    <w:rsid w:val="00C71074"/>
    <w:rsid w:val="00C711B8"/>
    <w:rsid w:val="00C7147D"/>
    <w:rsid w:val="00C71607"/>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99B"/>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A0"/>
    <w:rsid w:val="00C876B2"/>
    <w:rsid w:val="00C87782"/>
    <w:rsid w:val="00C9001A"/>
    <w:rsid w:val="00C905C1"/>
    <w:rsid w:val="00C90B22"/>
    <w:rsid w:val="00C911D4"/>
    <w:rsid w:val="00C91A38"/>
    <w:rsid w:val="00C91AC2"/>
    <w:rsid w:val="00C91EB7"/>
    <w:rsid w:val="00C91FD6"/>
    <w:rsid w:val="00C922DE"/>
    <w:rsid w:val="00C9257E"/>
    <w:rsid w:val="00C925CE"/>
    <w:rsid w:val="00C92691"/>
    <w:rsid w:val="00C926C9"/>
    <w:rsid w:val="00C92920"/>
    <w:rsid w:val="00C929C9"/>
    <w:rsid w:val="00C92C1A"/>
    <w:rsid w:val="00C93234"/>
    <w:rsid w:val="00C932AA"/>
    <w:rsid w:val="00C93357"/>
    <w:rsid w:val="00C934A3"/>
    <w:rsid w:val="00C93564"/>
    <w:rsid w:val="00C93825"/>
    <w:rsid w:val="00C93F5D"/>
    <w:rsid w:val="00C93FD6"/>
    <w:rsid w:val="00C93FEA"/>
    <w:rsid w:val="00C94218"/>
    <w:rsid w:val="00C94381"/>
    <w:rsid w:val="00C94619"/>
    <w:rsid w:val="00C946C9"/>
    <w:rsid w:val="00C946E5"/>
    <w:rsid w:val="00C947E3"/>
    <w:rsid w:val="00C94ABC"/>
    <w:rsid w:val="00C94D66"/>
    <w:rsid w:val="00C94E58"/>
    <w:rsid w:val="00C94FAD"/>
    <w:rsid w:val="00C94FCC"/>
    <w:rsid w:val="00C955FC"/>
    <w:rsid w:val="00C95643"/>
    <w:rsid w:val="00C9569B"/>
    <w:rsid w:val="00C956B8"/>
    <w:rsid w:val="00C957B7"/>
    <w:rsid w:val="00C958E0"/>
    <w:rsid w:val="00C95C80"/>
    <w:rsid w:val="00C95CB9"/>
    <w:rsid w:val="00C95E95"/>
    <w:rsid w:val="00C95F7C"/>
    <w:rsid w:val="00C9601E"/>
    <w:rsid w:val="00C965C6"/>
    <w:rsid w:val="00C96A03"/>
    <w:rsid w:val="00C96B28"/>
    <w:rsid w:val="00C96D1B"/>
    <w:rsid w:val="00C96D1F"/>
    <w:rsid w:val="00C96D34"/>
    <w:rsid w:val="00C9721C"/>
    <w:rsid w:val="00C9745E"/>
    <w:rsid w:val="00C975AF"/>
    <w:rsid w:val="00C9793B"/>
    <w:rsid w:val="00C97A21"/>
    <w:rsid w:val="00C97B94"/>
    <w:rsid w:val="00C97B95"/>
    <w:rsid w:val="00C97BC3"/>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54A"/>
    <w:rsid w:val="00CB371D"/>
    <w:rsid w:val="00CB3774"/>
    <w:rsid w:val="00CB3931"/>
    <w:rsid w:val="00CB3AB7"/>
    <w:rsid w:val="00CB3B3E"/>
    <w:rsid w:val="00CB3CF7"/>
    <w:rsid w:val="00CB3DDE"/>
    <w:rsid w:val="00CB3F64"/>
    <w:rsid w:val="00CB3FC1"/>
    <w:rsid w:val="00CB3FC3"/>
    <w:rsid w:val="00CB423E"/>
    <w:rsid w:val="00CB43FD"/>
    <w:rsid w:val="00CB45DD"/>
    <w:rsid w:val="00CB470D"/>
    <w:rsid w:val="00CB4720"/>
    <w:rsid w:val="00CB4CB5"/>
    <w:rsid w:val="00CB4DCD"/>
    <w:rsid w:val="00CB5462"/>
    <w:rsid w:val="00CB54B5"/>
    <w:rsid w:val="00CB5595"/>
    <w:rsid w:val="00CB5EF7"/>
    <w:rsid w:val="00CB605D"/>
    <w:rsid w:val="00CB63DA"/>
    <w:rsid w:val="00CB65BF"/>
    <w:rsid w:val="00CB6802"/>
    <w:rsid w:val="00CB6E62"/>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523"/>
    <w:rsid w:val="00CC177F"/>
    <w:rsid w:val="00CC1BB9"/>
    <w:rsid w:val="00CC1D5A"/>
    <w:rsid w:val="00CC2348"/>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F7"/>
    <w:rsid w:val="00CD08E7"/>
    <w:rsid w:val="00CD09D5"/>
    <w:rsid w:val="00CD0BBB"/>
    <w:rsid w:val="00CD0CBC"/>
    <w:rsid w:val="00CD0DC8"/>
    <w:rsid w:val="00CD16C9"/>
    <w:rsid w:val="00CD17AB"/>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A54"/>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59B"/>
    <w:rsid w:val="00CE7704"/>
    <w:rsid w:val="00CE7822"/>
    <w:rsid w:val="00CE7D4E"/>
    <w:rsid w:val="00CE7DF3"/>
    <w:rsid w:val="00CE7EF6"/>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A5"/>
    <w:rsid w:val="00CF35CA"/>
    <w:rsid w:val="00CF3895"/>
    <w:rsid w:val="00CF38AD"/>
    <w:rsid w:val="00CF3B01"/>
    <w:rsid w:val="00CF3C16"/>
    <w:rsid w:val="00CF3F79"/>
    <w:rsid w:val="00CF45A0"/>
    <w:rsid w:val="00CF4787"/>
    <w:rsid w:val="00CF4966"/>
    <w:rsid w:val="00CF4AAA"/>
    <w:rsid w:val="00CF4B5B"/>
    <w:rsid w:val="00CF4D2F"/>
    <w:rsid w:val="00CF4DB8"/>
    <w:rsid w:val="00CF4ECB"/>
    <w:rsid w:val="00CF56EA"/>
    <w:rsid w:val="00CF57F5"/>
    <w:rsid w:val="00CF5913"/>
    <w:rsid w:val="00CF59C6"/>
    <w:rsid w:val="00CF5E65"/>
    <w:rsid w:val="00CF646C"/>
    <w:rsid w:val="00CF662A"/>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42"/>
    <w:rsid w:val="00D05CE3"/>
    <w:rsid w:val="00D05DD6"/>
    <w:rsid w:val="00D05F83"/>
    <w:rsid w:val="00D061D8"/>
    <w:rsid w:val="00D064CC"/>
    <w:rsid w:val="00D067A1"/>
    <w:rsid w:val="00D06B9F"/>
    <w:rsid w:val="00D06C3B"/>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F6"/>
    <w:rsid w:val="00D33380"/>
    <w:rsid w:val="00D33A39"/>
    <w:rsid w:val="00D33AB7"/>
    <w:rsid w:val="00D33C79"/>
    <w:rsid w:val="00D345F4"/>
    <w:rsid w:val="00D346B4"/>
    <w:rsid w:val="00D34775"/>
    <w:rsid w:val="00D3491B"/>
    <w:rsid w:val="00D34A32"/>
    <w:rsid w:val="00D34A5A"/>
    <w:rsid w:val="00D354E8"/>
    <w:rsid w:val="00D3558A"/>
    <w:rsid w:val="00D3588C"/>
    <w:rsid w:val="00D360BE"/>
    <w:rsid w:val="00D36296"/>
    <w:rsid w:val="00D36997"/>
    <w:rsid w:val="00D36B2C"/>
    <w:rsid w:val="00D36EFE"/>
    <w:rsid w:val="00D36FAF"/>
    <w:rsid w:val="00D3714C"/>
    <w:rsid w:val="00D372CB"/>
    <w:rsid w:val="00D37D60"/>
    <w:rsid w:val="00D37F9E"/>
    <w:rsid w:val="00D404C9"/>
    <w:rsid w:val="00D4060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440E"/>
    <w:rsid w:val="00D44517"/>
    <w:rsid w:val="00D4481E"/>
    <w:rsid w:val="00D449BD"/>
    <w:rsid w:val="00D44B99"/>
    <w:rsid w:val="00D44C2E"/>
    <w:rsid w:val="00D44C59"/>
    <w:rsid w:val="00D44D1D"/>
    <w:rsid w:val="00D44D29"/>
    <w:rsid w:val="00D44DCB"/>
    <w:rsid w:val="00D4537A"/>
    <w:rsid w:val="00D45396"/>
    <w:rsid w:val="00D45813"/>
    <w:rsid w:val="00D45A99"/>
    <w:rsid w:val="00D45AB3"/>
    <w:rsid w:val="00D45BB1"/>
    <w:rsid w:val="00D45BC0"/>
    <w:rsid w:val="00D45CAB"/>
    <w:rsid w:val="00D46198"/>
    <w:rsid w:val="00D46DE3"/>
    <w:rsid w:val="00D4711A"/>
    <w:rsid w:val="00D47406"/>
    <w:rsid w:val="00D4743C"/>
    <w:rsid w:val="00D47805"/>
    <w:rsid w:val="00D4781E"/>
    <w:rsid w:val="00D478B2"/>
    <w:rsid w:val="00D47991"/>
    <w:rsid w:val="00D47BE8"/>
    <w:rsid w:val="00D47C4A"/>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81B"/>
    <w:rsid w:val="00D5186D"/>
    <w:rsid w:val="00D518E9"/>
    <w:rsid w:val="00D519D0"/>
    <w:rsid w:val="00D51A05"/>
    <w:rsid w:val="00D51B03"/>
    <w:rsid w:val="00D51D4A"/>
    <w:rsid w:val="00D51DB4"/>
    <w:rsid w:val="00D52152"/>
    <w:rsid w:val="00D52940"/>
    <w:rsid w:val="00D52993"/>
    <w:rsid w:val="00D529AF"/>
    <w:rsid w:val="00D52C13"/>
    <w:rsid w:val="00D52C30"/>
    <w:rsid w:val="00D52C8D"/>
    <w:rsid w:val="00D531AC"/>
    <w:rsid w:val="00D5330F"/>
    <w:rsid w:val="00D53B76"/>
    <w:rsid w:val="00D53BCE"/>
    <w:rsid w:val="00D53C7C"/>
    <w:rsid w:val="00D53DDE"/>
    <w:rsid w:val="00D53F25"/>
    <w:rsid w:val="00D53FA4"/>
    <w:rsid w:val="00D541B4"/>
    <w:rsid w:val="00D541EB"/>
    <w:rsid w:val="00D5446C"/>
    <w:rsid w:val="00D54626"/>
    <w:rsid w:val="00D54BB5"/>
    <w:rsid w:val="00D54DEE"/>
    <w:rsid w:val="00D54FE7"/>
    <w:rsid w:val="00D55105"/>
    <w:rsid w:val="00D55388"/>
    <w:rsid w:val="00D55411"/>
    <w:rsid w:val="00D55615"/>
    <w:rsid w:val="00D5565F"/>
    <w:rsid w:val="00D55741"/>
    <w:rsid w:val="00D557E1"/>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6001B"/>
    <w:rsid w:val="00D6069D"/>
    <w:rsid w:val="00D606B8"/>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79D"/>
    <w:rsid w:val="00D64939"/>
    <w:rsid w:val="00D64F18"/>
    <w:rsid w:val="00D64FC2"/>
    <w:rsid w:val="00D650FA"/>
    <w:rsid w:val="00D650FD"/>
    <w:rsid w:val="00D6537E"/>
    <w:rsid w:val="00D65615"/>
    <w:rsid w:val="00D65973"/>
    <w:rsid w:val="00D65BF4"/>
    <w:rsid w:val="00D65EFB"/>
    <w:rsid w:val="00D66217"/>
    <w:rsid w:val="00D662D2"/>
    <w:rsid w:val="00D66784"/>
    <w:rsid w:val="00D667B6"/>
    <w:rsid w:val="00D66C2B"/>
    <w:rsid w:val="00D66CF3"/>
    <w:rsid w:val="00D66DC7"/>
    <w:rsid w:val="00D66ECD"/>
    <w:rsid w:val="00D66F7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D7C"/>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AB7"/>
    <w:rsid w:val="00D82DC1"/>
    <w:rsid w:val="00D832C1"/>
    <w:rsid w:val="00D83502"/>
    <w:rsid w:val="00D836BD"/>
    <w:rsid w:val="00D838C5"/>
    <w:rsid w:val="00D83D0B"/>
    <w:rsid w:val="00D83E47"/>
    <w:rsid w:val="00D83F16"/>
    <w:rsid w:val="00D84083"/>
    <w:rsid w:val="00D8427D"/>
    <w:rsid w:val="00D842E5"/>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B15"/>
    <w:rsid w:val="00D87C50"/>
    <w:rsid w:val="00D90126"/>
    <w:rsid w:val="00D904B3"/>
    <w:rsid w:val="00D9053A"/>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55"/>
    <w:rsid w:val="00D92E6A"/>
    <w:rsid w:val="00D9301C"/>
    <w:rsid w:val="00D93334"/>
    <w:rsid w:val="00D9338A"/>
    <w:rsid w:val="00D93450"/>
    <w:rsid w:val="00D93598"/>
    <w:rsid w:val="00D9397D"/>
    <w:rsid w:val="00D939F7"/>
    <w:rsid w:val="00D93FB4"/>
    <w:rsid w:val="00D940D4"/>
    <w:rsid w:val="00D941D9"/>
    <w:rsid w:val="00D94758"/>
    <w:rsid w:val="00D9480A"/>
    <w:rsid w:val="00D94845"/>
    <w:rsid w:val="00D9495B"/>
    <w:rsid w:val="00D94B5D"/>
    <w:rsid w:val="00D94EA6"/>
    <w:rsid w:val="00D95333"/>
    <w:rsid w:val="00D95440"/>
    <w:rsid w:val="00D95719"/>
    <w:rsid w:val="00D95B66"/>
    <w:rsid w:val="00D96403"/>
    <w:rsid w:val="00D965EE"/>
    <w:rsid w:val="00D96608"/>
    <w:rsid w:val="00D966CC"/>
    <w:rsid w:val="00D96D24"/>
    <w:rsid w:val="00D97079"/>
    <w:rsid w:val="00D9727A"/>
    <w:rsid w:val="00D973EF"/>
    <w:rsid w:val="00D97437"/>
    <w:rsid w:val="00D97B17"/>
    <w:rsid w:val="00D97C67"/>
    <w:rsid w:val="00D97DAA"/>
    <w:rsid w:val="00D97F8C"/>
    <w:rsid w:val="00DA0336"/>
    <w:rsid w:val="00DA0418"/>
    <w:rsid w:val="00DA07FD"/>
    <w:rsid w:val="00DA0CE3"/>
    <w:rsid w:val="00DA0DD0"/>
    <w:rsid w:val="00DA11DE"/>
    <w:rsid w:val="00DA13A7"/>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2D8"/>
    <w:rsid w:val="00DB358C"/>
    <w:rsid w:val="00DB38DC"/>
    <w:rsid w:val="00DB3ACF"/>
    <w:rsid w:val="00DB3E47"/>
    <w:rsid w:val="00DB3FDC"/>
    <w:rsid w:val="00DB423F"/>
    <w:rsid w:val="00DB431E"/>
    <w:rsid w:val="00DB44B6"/>
    <w:rsid w:val="00DB4736"/>
    <w:rsid w:val="00DB477E"/>
    <w:rsid w:val="00DB49E8"/>
    <w:rsid w:val="00DB4A25"/>
    <w:rsid w:val="00DB4AC4"/>
    <w:rsid w:val="00DB4BAA"/>
    <w:rsid w:val="00DB4BD2"/>
    <w:rsid w:val="00DB4DC2"/>
    <w:rsid w:val="00DB51CD"/>
    <w:rsid w:val="00DB53A6"/>
    <w:rsid w:val="00DB5C1A"/>
    <w:rsid w:val="00DB5F25"/>
    <w:rsid w:val="00DB61C7"/>
    <w:rsid w:val="00DB61E2"/>
    <w:rsid w:val="00DB6627"/>
    <w:rsid w:val="00DB68C2"/>
    <w:rsid w:val="00DB6DD8"/>
    <w:rsid w:val="00DB70E6"/>
    <w:rsid w:val="00DB71A1"/>
    <w:rsid w:val="00DB73E7"/>
    <w:rsid w:val="00DB74A4"/>
    <w:rsid w:val="00DB79C3"/>
    <w:rsid w:val="00DB7A12"/>
    <w:rsid w:val="00DB7DFE"/>
    <w:rsid w:val="00DB7F22"/>
    <w:rsid w:val="00DB7F87"/>
    <w:rsid w:val="00DC0538"/>
    <w:rsid w:val="00DC0578"/>
    <w:rsid w:val="00DC068D"/>
    <w:rsid w:val="00DC070A"/>
    <w:rsid w:val="00DC1481"/>
    <w:rsid w:val="00DC16D2"/>
    <w:rsid w:val="00DC1776"/>
    <w:rsid w:val="00DC190D"/>
    <w:rsid w:val="00DC2093"/>
    <w:rsid w:val="00DC231F"/>
    <w:rsid w:val="00DC232D"/>
    <w:rsid w:val="00DC2420"/>
    <w:rsid w:val="00DC25AB"/>
    <w:rsid w:val="00DC284B"/>
    <w:rsid w:val="00DC2B50"/>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898"/>
    <w:rsid w:val="00DD3921"/>
    <w:rsid w:val="00DD3DB1"/>
    <w:rsid w:val="00DD40D9"/>
    <w:rsid w:val="00DD4194"/>
    <w:rsid w:val="00DD4643"/>
    <w:rsid w:val="00DD47DA"/>
    <w:rsid w:val="00DD48B3"/>
    <w:rsid w:val="00DD4A09"/>
    <w:rsid w:val="00DD4A4A"/>
    <w:rsid w:val="00DD4D76"/>
    <w:rsid w:val="00DD4EF1"/>
    <w:rsid w:val="00DD5148"/>
    <w:rsid w:val="00DD519C"/>
    <w:rsid w:val="00DD5425"/>
    <w:rsid w:val="00DD55BD"/>
    <w:rsid w:val="00DD56AF"/>
    <w:rsid w:val="00DD5800"/>
    <w:rsid w:val="00DD5A61"/>
    <w:rsid w:val="00DD5C1E"/>
    <w:rsid w:val="00DD5FF0"/>
    <w:rsid w:val="00DD6058"/>
    <w:rsid w:val="00DD6256"/>
    <w:rsid w:val="00DD645E"/>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E3A"/>
    <w:rsid w:val="00DE0EBC"/>
    <w:rsid w:val="00DE0F76"/>
    <w:rsid w:val="00DE1135"/>
    <w:rsid w:val="00DE11C7"/>
    <w:rsid w:val="00DE133A"/>
    <w:rsid w:val="00DE1540"/>
    <w:rsid w:val="00DE17EC"/>
    <w:rsid w:val="00DE1B5E"/>
    <w:rsid w:val="00DE1C8A"/>
    <w:rsid w:val="00DE21E4"/>
    <w:rsid w:val="00DE260B"/>
    <w:rsid w:val="00DE26A6"/>
    <w:rsid w:val="00DE2775"/>
    <w:rsid w:val="00DE2A03"/>
    <w:rsid w:val="00DE2A2B"/>
    <w:rsid w:val="00DE3326"/>
    <w:rsid w:val="00DE350C"/>
    <w:rsid w:val="00DE353C"/>
    <w:rsid w:val="00DE392A"/>
    <w:rsid w:val="00DE3AFB"/>
    <w:rsid w:val="00DE3CF2"/>
    <w:rsid w:val="00DE3EE1"/>
    <w:rsid w:val="00DE4000"/>
    <w:rsid w:val="00DE4129"/>
    <w:rsid w:val="00DE41FE"/>
    <w:rsid w:val="00DE45ED"/>
    <w:rsid w:val="00DE4757"/>
    <w:rsid w:val="00DE47D5"/>
    <w:rsid w:val="00DE4C9B"/>
    <w:rsid w:val="00DE4F4D"/>
    <w:rsid w:val="00DE5046"/>
    <w:rsid w:val="00DE577D"/>
    <w:rsid w:val="00DE57AD"/>
    <w:rsid w:val="00DE58C6"/>
    <w:rsid w:val="00DE5AD8"/>
    <w:rsid w:val="00DE5B6C"/>
    <w:rsid w:val="00DE5C99"/>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E56"/>
    <w:rsid w:val="00DF30C7"/>
    <w:rsid w:val="00DF3669"/>
    <w:rsid w:val="00DF368D"/>
    <w:rsid w:val="00DF3745"/>
    <w:rsid w:val="00DF37D5"/>
    <w:rsid w:val="00DF395C"/>
    <w:rsid w:val="00DF4096"/>
    <w:rsid w:val="00DF4114"/>
    <w:rsid w:val="00DF416C"/>
    <w:rsid w:val="00DF41DE"/>
    <w:rsid w:val="00DF4216"/>
    <w:rsid w:val="00DF42F5"/>
    <w:rsid w:val="00DF4396"/>
    <w:rsid w:val="00DF4482"/>
    <w:rsid w:val="00DF44BA"/>
    <w:rsid w:val="00DF457C"/>
    <w:rsid w:val="00DF492F"/>
    <w:rsid w:val="00DF4CE1"/>
    <w:rsid w:val="00DF53E4"/>
    <w:rsid w:val="00DF560F"/>
    <w:rsid w:val="00DF58DE"/>
    <w:rsid w:val="00DF5D4A"/>
    <w:rsid w:val="00DF5F80"/>
    <w:rsid w:val="00DF61A2"/>
    <w:rsid w:val="00DF632D"/>
    <w:rsid w:val="00DF6820"/>
    <w:rsid w:val="00DF698E"/>
    <w:rsid w:val="00DF6D6E"/>
    <w:rsid w:val="00DF6E41"/>
    <w:rsid w:val="00DF720E"/>
    <w:rsid w:val="00DF7441"/>
    <w:rsid w:val="00DF7661"/>
    <w:rsid w:val="00DF76D5"/>
    <w:rsid w:val="00DF79E4"/>
    <w:rsid w:val="00DF7A43"/>
    <w:rsid w:val="00DF7ACF"/>
    <w:rsid w:val="00DF7B4D"/>
    <w:rsid w:val="00DF7B98"/>
    <w:rsid w:val="00DF7FC5"/>
    <w:rsid w:val="00E005BF"/>
    <w:rsid w:val="00E005ED"/>
    <w:rsid w:val="00E00855"/>
    <w:rsid w:val="00E00D00"/>
    <w:rsid w:val="00E015E9"/>
    <w:rsid w:val="00E01827"/>
    <w:rsid w:val="00E01896"/>
    <w:rsid w:val="00E01AA4"/>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3E16"/>
    <w:rsid w:val="00E0414D"/>
    <w:rsid w:val="00E0418A"/>
    <w:rsid w:val="00E044FD"/>
    <w:rsid w:val="00E045ED"/>
    <w:rsid w:val="00E0463C"/>
    <w:rsid w:val="00E04CE4"/>
    <w:rsid w:val="00E05015"/>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DF7"/>
    <w:rsid w:val="00E07F2D"/>
    <w:rsid w:val="00E1020A"/>
    <w:rsid w:val="00E107E5"/>
    <w:rsid w:val="00E10EEC"/>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ACF"/>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B51"/>
    <w:rsid w:val="00E20CD0"/>
    <w:rsid w:val="00E20E81"/>
    <w:rsid w:val="00E20EB5"/>
    <w:rsid w:val="00E210C2"/>
    <w:rsid w:val="00E211A2"/>
    <w:rsid w:val="00E2129F"/>
    <w:rsid w:val="00E2138F"/>
    <w:rsid w:val="00E21685"/>
    <w:rsid w:val="00E21783"/>
    <w:rsid w:val="00E218BC"/>
    <w:rsid w:val="00E21ABA"/>
    <w:rsid w:val="00E21ABF"/>
    <w:rsid w:val="00E21B76"/>
    <w:rsid w:val="00E21CCE"/>
    <w:rsid w:val="00E21D6C"/>
    <w:rsid w:val="00E220E5"/>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7B2"/>
    <w:rsid w:val="00E238F2"/>
    <w:rsid w:val="00E239F1"/>
    <w:rsid w:val="00E23D9F"/>
    <w:rsid w:val="00E23DBA"/>
    <w:rsid w:val="00E23FE8"/>
    <w:rsid w:val="00E24183"/>
    <w:rsid w:val="00E24375"/>
    <w:rsid w:val="00E243A7"/>
    <w:rsid w:val="00E24BF7"/>
    <w:rsid w:val="00E24D13"/>
    <w:rsid w:val="00E24D61"/>
    <w:rsid w:val="00E25116"/>
    <w:rsid w:val="00E255DA"/>
    <w:rsid w:val="00E2561A"/>
    <w:rsid w:val="00E2571A"/>
    <w:rsid w:val="00E25B74"/>
    <w:rsid w:val="00E25C5D"/>
    <w:rsid w:val="00E25E6D"/>
    <w:rsid w:val="00E25FB5"/>
    <w:rsid w:val="00E263FF"/>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D2"/>
    <w:rsid w:val="00E40096"/>
    <w:rsid w:val="00E4010D"/>
    <w:rsid w:val="00E404C2"/>
    <w:rsid w:val="00E405A8"/>
    <w:rsid w:val="00E4060F"/>
    <w:rsid w:val="00E40641"/>
    <w:rsid w:val="00E406E7"/>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342"/>
    <w:rsid w:val="00E46460"/>
    <w:rsid w:val="00E46643"/>
    <w:rsid w:val="00E468DE"/>
    <w:rsid w:val="00E46B26"/>
    <w:rsid w:val="00E46D2C"/>
    <w:rsid w:val="00E47126"/>
    <w:rsid w:val="00E472B5"/>
    <w:rsid w:val="00E47486"/>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6F1"/>
    <w:rsid w:val="00E516F6"/>
    <w:rsid w:val="00E5183D"/>
    <w:rsid w:val="00E5183E"/>
    <w:rsid w:val="00E51D6B"/>
    <w:rsid w:val="00E521FB"/>
    <w:rsid w:val="00E5269D"/>
    <w:rsid w:val="00E5288C"/>
    <w:rsid w:val="00E52897"/>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E9"/>
    <w:rsid w:val="00E6152F"/>
    <w:rsid w:val="00E61556"/>
    <w:rsid w:val="00E616C2"/>
    <w:rsid w:val="00E616EC"/>
    <w:rsid w:val="00E6181E"/>
    <w:rsid w:val="00E61944"/>
    <w:rsid w:val="00E61A30"/>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67D"/>
    <w:rsid w:val="00E648CB"/>
    <w:rsid w:val="00E64BE2"/>
    <w:rsid w:val="00E64CA1"/>
    <w:rsid w:val="00E64F64"/>
    <w:rsid w:val="00E650C4"/>
    <w:rsid w:val="00E659F9"/>
    <w:rsid w:val="00E65C0B"/>
    <w:rsid w:val="00E663AE"/>
    <w:rsid w:val="00E66529"/>
    <w:rsid w:val="00E666AA"/>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703E"/>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D6F"/>
    <w:rsid w:val="00E82F5B"/>
    <w:rsid w:val="00E8344B"/>
    <w:rsid w:val="00E83702"/>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BA"/>
    <w:rsid w:val="00E94353"/>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F57"/>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936"/>
    <w:rsid w:val="00EA2A73"/>
    <w:rsid w:val="00EA2A80"/>
    <w:rsid w:val="00EA2AE7"/>
    <w:rsid w:val="00EA2B72"/>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DC1"/>
    <w:rsid w:val="00EA4E5B"/>
    <w:rsid w:val="00EA4FB6"/>
    <w:rsid w:val="00EA50EF"/>
    <w:rsid w:val="00EA54A7"/>
    <w:rsid w:val="00EA5571"/>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18E"/>
    <w:rsid w:val="00EB36D2"/>
    <w:rsid w:val="00EB377E"/>
    <w:rsid w:val="00EB39A9"/>
    <w:rsid w:val="00EB3A7A"/>
    <w:rsid w:val="00EB3EB7"/>
    <w:rsid w:val="00EB41E6"/>
    <w:rsid w:val="00EB458B"/>
    <w:rsid w:val="00EB462A"/>
    <w:rsid w:val="00EB48E2"/>
    <w:rsid w:val="00EB4EAA"/>
    <w:rsid w:val="00EB4EF9"/>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BD9"/>
    <w:rsid w:val="00EC3CFF"/>
    <w:rsid w:val="00EC437E"/>
    <w:rsid w:val="00EC4482"/>
    <w:rsid w:val="00EC4511"/>
    <w:rsid w:val="00EC460D"/>
    <w:rsid w:val="00EC4665"/>
    <w:rsid w:val="00EC46AA"/>
    <w:rsid w:val="00EC4781"/>
    <w:rsid w:val="00EC482D"/>
    <w:rsid w:val="00EC48EF"/>
    <w:rsid w:val="00EC4DE7"/>
    <w:rsid w:val="00EC4FBE"/>
    <w:rsid w:val="00EC50C4"/>
    <w:rsid w:val="00EC54A8"/>
    <w:rsid w:val="00EC562D"/>
    <w:rsid w:val="00EC5848"/>
    <w:rsid w:val="00EC5916"/>
    <w:rsid w:val="00EC5963"/>
    <w:rsid w:val="00EC5A2D"/>
    <w:rsid w:val="00EC5AFB"/>
    <w:rsid w:val="00EC5CB0"/>
    <w:rsid w:val="00EC605A"/>
    <w:rsid w:val="00EC66DB"/>
    <w:rsid w:val="00EC6790"/>
    <w:rsid w:val="00EC6A50"/>
    <w:rsid w:val="00EC6A6A"/>
    <w:rsid w:val="00EC6BBA"/>
    <w:rsid w:val="00EC6BDD"/>
    <w:rsid w:val="00EC6BF5"/>
    <w:rsid w:val="00EC6D4F"/>
    <w:rsid w:val="00EC72D3"/>
    <w:rsid w:val="00EC7741"/>
    <w:rsid w:val="00EC7978"/>
    <w:rsid w:val="00EC7B49"/>
    <w:rsid w:val="00EC7CFA"/>
    <w:rsid w:val="00EC7D6E"/>
    <w:rsid w:val="00ED0086"/>
    <w:rsid w:val="00ED018D"/>
    <w:rsid w:val="00ED06A1"/>
    <w:rsid w:val="00ED06AC"/>
    <w:rsid w:val="00ED0B20"/>
    <w:rsid w:val="00ED0C79"/>
    <w:rsid w:val="00ED0C8C"/>
    <w:rsid w:val="00ED138D"/>
    <w:rsid w:val="00ED1393"/>
    <w:rsid w:val="00ED14FC"/>
    <w:rsid w:val="00ED17A2"/>
    <w:rsid w:val="00ED1BB5"/>
    <w:rsid w:val="00ED1C43"/>
    <w:rsid w:val="00ED1E0C"/>
    <w:rsid w:val="00ED1E80"/>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557"/>
    <w:rsid w:val="00EE0612"/>
    <w:rsid w:val="00EE0D82"/>
    <w:rsid w:val="00EE0F15"/>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C8F"/>
    <w:rsid w:val="00EE3CFC"/>
    <w:rsid w:val="00EE3F3E"/>
    <w:rsid w:val="00EE3F93"/>
    <w:rsid w:val="00EE404A"/>
    <w:rsid w:val="00EE4198"/>
    <w:rsid w:val="00EE4433"/>
    <w:rsid w:val="00EE4561"/>
    <w:rsid w:val="00EE462F"/>
    <w:rsid w:val="00EE466F"/>
    <w:rsid w:val="00EE47CE"/>
    <w:rsid w:val="00EE4928"/>
    <w:rsid w:val="00EE4D64"/>
    <w:rsid w:val="00EE54AB"/>
    <w:rsid w:val="00EE577F"/>
    <w:rsid w:val="00EE58A3"/>
    <w:rsid w:val="00EE58AE"/>
    <w:rsid w:val="00EE5A13"/>
    <w:rsid w:val="00EE5DB3"/>
    <w:rsid w:val="00EE62F5"/>
    <w:rsid w:val="00EE657A"/>
    <w:rsid w:val="00EE66DF"/>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12E"/>
    <w:rsid w:val="00EF131B"/>
    <w:rsid w:val="00EF145E"/>
    <w:rsid w:val="00EF228E"/>
    <w:rsid w:val="00EF2490"/>
    <w:rsid w:val="00EF2600"/>
    <w:rsid w:val="00EF2764"/>
    <w:rsid w:val="00EF27D4"/>
    <w:rsid w:val="00EF2BE4"/>
    <w:rsid w:val="00EF2C04"/>
    <w:rsid w:val="00EF2DB5"/>
    <w:rsid w:val="00EF3258"/>
    <w:rsid w:val="00EF329B"/>
    <w:rsid w:val="00EF32A4"/>
    <w:rsid w:val="00EF32C3"/>
    <w:rsid w:val="00EF3746"/>
    <w:rsid w:val="00EF3BE5"/>
    <w:rsid w:val="00EF3E1C"/>
    <w:rsid w:val="00EF3E33"/>
    <w:rsid w:val="00EF4035"/>
    <w:rsid w:val="00EF4531"/>
    <w:rsid w:val="00EF4B79"/>
    <w:rsid w:val="00EF4C7B"/>
    <w:rsid w:val="00EF4EB3"/>
    <w:rsid w:val="00EF521F"/>
    <w:rsid w:val="00EF5490"/>
    <w:rsid w:val="00EF5582"/>
    <w:rsid w:val="00EF5A27"/>
    <w:rsid w:val="00EF5B9A"/>
    <w:rsid w:val="00EF607C"/>
    <w:rsid w:val="00EF613D"/>
    <w:rsid w:val="00EF637E"/>
    <w:rsid w:val="00EF6454"/>
    <w:rsid w:val="00EF65D2"/>
    <w:rsid w:val="00EF6600"/>
    <w:rsid w:val="00EF6709"/>
    <w:rsid w:val="00EF6998"/>
    <w:rsid w:val="00EF6E35"/>
    <w:rsid w:val="00EF6EA8"/>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A31"/>
    <w:rsid w:val="00F01BB0"/>
    <w:rsid w:val="00F01F93"/>
    <w:rsid w:val="00F01FC6"/>
    <w:rsid w:val="00F0248C"/>
    <w:rsid w:val="00F02622"/>
    <w:rsid w:val="00F02632"/>
    <w:rsid w:val="00F02796"/>
    <w:rsid w:val="00F02C06"/>
    <w:rsid w:val="00F02CEF"/>
    <w:rsid w:val="00F02D19"/>
    <w:rsid w:val="00F02E80"/>
    <w:rsid w:val="00F03030"/>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92C"/>
    <w:rsid w:val="00F15938"/>
    <w:rsid w:val="00F15D69"/>
    <w:rsid w:val="00F15F5F"/>
    <w:rsid w:val="00F16076"/>
    <w:rsid w:val="00F162B3"/>
    <w:rsid w:val="00F164F6"/>
    <w:rsid w:val="00F1664A"/>
    <w:rsid w:val="00F1676E"/>
    <w:rsid w:val="00F1697D"/>
    <w:rsid w:val="00F16B3B"/>
    <w:rsid w:val="00F16D28"/>
    <w:rsid w:val="00F16E7E"/>
    <w:rsid w:val="00F17080"/>
    <w:rsid w:val="00F173BF"/>
    <w:rsid w:val="00F1742E"/>
    <w:rsid w:val="00F17546"/>
    <w:rsid w:val="00F176A3"/>
    <w:rsid w:val="00F17764"/>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FAE"/>
    <w:rsid w:val="00F2307E"/>
    <w:rsid w:val="00F23493"/>
    <w:rsid w:val="00F2362A"/>
    <w:rsid w:val="00F23700"/>
    <w:rsid w:val="00F238A4"/>
    <w:rsid w:val="00F239F5"/>
    <w:rsid w:val="00F23CB8"/>
    <w:rsid w:val="00F24042"/>
    <w:rsid w:val="00F24105"/>
    <w:rsid w:val="00F24330"/>
    <w:rsid w:val="00F24765"/>
    <w:rsid w:val="00F24854"/>
    <w:rsid w:val="00F24B1E"/>
    <w:rsid w:val="00F24CDF"/>
    <w:rsid w:val="00F24DB8"/>
    <w:rsid w:val="00F2500A"/>
    <w:rsid w:val="00F2524C"/>
    <w:rsid w:val="00F256B3"/>
    <w:rsid w:val="00F25A17"/>
    <w:rsid w:val="00F25E28"/>
    <w:rsid w:val="00F2613C"/>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54F"/>
    <w:rsid w:val="00F31BB9"/>
    <w:rsid w:val="00F31DBC"/>
    <w:rsid w:val="00F3290D"/>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7FD"/>
    <w:rsid w:val="00F42A54"/>
    <w:rsid w:val="00F43148"/>
    <w:rsid w:val="00F431B6"/>
    <w:rsid w:val="00F43378"/>
    <w:rsid w:val="00F43BD5"/>
    <w:rsid w:val="00F43C60"/>
    <w:rsid w:val="00F43C66"/>
    <w:rsid w:val="00F43E79"/>
    <w:rsid w:val="00F4492F"/>
    <w:rsid w:val="00F44C37"/>
    <w:rsid w:val="00F44DEB"/>
    <w:rsid w:val="00F44F71"/>
    <w:rsid w:val="00F44FC2"/>
    <w:rsid w:val="00F450E3"/>
    <w:rsid w:val="00F450E9"/>
    <w:rsid w:val="00F452ED"/>
    <w:rsid w:val="00F4530A"/>
    <w:rsid w:val="00F4535A"/>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D9"/>
    <w:rsid w:val="00F52EB5"/>
    <w:rsid w:val="00F5320F"/>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CC"/>
    <w:rsid w:val="00F561F1"/>
    <w:rsid w:val="00F56223"/>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461"/>
    <w:rsid w:val="00F6150B"/>
    <w:rsid w:val="00F61626"/>
    <w:rsid w:val="00F6221D"/>
    <w:rsid w:val="00F62244"/>
    <w:rsid w:val="00F624BA"/>
    <w:rsid w:val="00F624C3"/>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1029"/>
    <w:rsid w:val="00F71160"/>
    <w:rsid w:val="00F711B7"/>
    <w:rsid w:val="00F712AB"/>
    <w:rsid w:val="00F7147E"/>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D07"/>
    <w:rsid w:val="00F73E8A"/>
    <w:rsid w:val="00F74093"/>
    <w:rsid w:val="00F74134"/>
    <w:rsid w:val="00F74253"/>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6D6"/>
    <w:rsid w:val="00F84970"/>
    <w:rsid w:val="00F84A32"/>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43"/>
    <w:rsid w:val="00F870FB"/>
    <w:rsid w:val="00F871B8"/>
    <w:rsid w:val="00F87267"/>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BDA"/>
    <w:rsid w:val="00F92CEC"/>
    <w:rsid w:val="00F92D92"/>
    <w:rsid w:val="00F9318A"/>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6098"/>
    <w:rsid w:val="00F964C1"/>
    <w:rsid w:val="00F967C2"/>
    <w:rsid w:val="00F9691D"/>
    <w:rsid w:val="00F96993"/>
    <w:rsid w:val="00F969AC"/>
    <w:rsid w:val="00F96D77"/>
    <w:rsid w:val="00F96D96"/>
    <w:rsid w:val="00F96F10"/>
    <w:rsid w:val="00F96FAF"/>
    <w:rsid w:val="00F971E2"/>
    <w:rsid w:val="00F97272"/>
    <w:rsid w:val="00F9731F"/>
    <w:rsid w:val="00F9742B"/>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624E"/>
    <w:rsid w:val="00FA6337"/>
    <w:rsid w:val="00FA6663"/>
    <w:rsid w:val="00FA67DB"/>
    <w:rsid w:val="00FA6907"/>
    <w:rsid w:val="00FA718A"/>
    <w:rsid w:val="00FA71F6"/>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9F3"/>
    <w:rsid w:val="00FB3A61"/>
    <w:rsid w:val="00FB3C6F"/>
    <w:rsid w:val="00FB3DC8"/>
    <w:rsid w:val="00FB3F54"/>
    <w:rsid w:val="00FB4055"/>
    <w:rsid w:val="00FB4167"/>
    <w:rsid w:val="00FB4261"/>
    <w:rsid w:val="00FB4409"/>
    <w:rsid w:val="00FB46C3"/>
    <w:rsid w:val="00FB4DB3"/>
    <w:rsid w:val="00FB4E1D"/>
    <w:rsid w:val="00FB4F92"/>
    <w:rsid w:val="00FB50EE"/>
    <w:rsid w:val="00FB538D"/>
    <w:rsid w:val="00FB54D8"/>
    <w:rsid w:val="00FB5696"/>
    <w:rsid w:val="00FB56ED"/>
    <w:rsid w:val="00FB599C"/>
    <w:rsid w:val="00FB59DB"/>
    <w:rsid w:val="00FB5A78"/>
    <w:rsid w:val="00FB5B12"/>
    <w:rsid w:val="00FB5B5F"/>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2EC"/>
    <w:rsid w:val="00FC5360"/>
    <w:rsid w:val="00FC5A70"/>
    <w:rsid w:val="00FC5AA4"/>
    <w:rsid w:val="00FC5BF6"/>
    <w:rsid w:val="00FC5CF7"/>
    <w:rsid w:val="00FC5D78"/>
    <w:rsid w:val="00FC5DD1"/>
    <w:rsid w:val="00FC5E74"/>
    <w:rsid w:val="00FC60D6"/>
    <w:rsid w:val="00FC62CB"/>
    <w:rsid w:val="00FC6322"/>
    <w:rsid w:val="00FC63F1"/>
    <w:rsid w:val="00FC64D5"/>
    <w:rsid w:val="00FC67C8"/>
    <w:rsid w:val="00FC67F3"/>
    <w:rsid w:val="00FC69F7"/>
    <w:rsid w:val="00FC6C04"/>
    <w:rsid w:val="00FC6C7E"/>
    <w:rsid w:val="00FC6D47"/>
    <w:rsid w:val="00FC6EF2"/>
    <w:rsid w:val="00FC71F7"/>
    <w:rsid w:val="00FC7637"/>
    <w:rsid w:val="00FC7D0E"/>
    <w:rsid w:val="00FD0543"/>
    <w:rsid w:val="00FD096B"/>
    <w:rsid w:val="00FD0B45"/>
    <w:rsid w:val="00FD0F30"/>
    <w:rsid w:val="00FD13C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7F8"/>
    <w:rsid w:val="00FD4E0C"/>
    <w:rsid w:val="00FD51FE"/>
    <w:rsid w:val="00FD530A"/>
    <w:rsid w:val="00FD5739"/>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FC4"/>
    <w:rsid w:val="00FE12B9"/>
    <w:rsid w:val="00FE14CB"/>
    <w:rsid w:val="00FE1575"/>
    <w:rsid w:val="00FE157C"/>
    <w:rsid w:val="00FE16D4"/>
    <w:rsid w:val="00FE17F6"/>
    <w:rsid w:val="00FE1AA2"/>
    <w:rsid w:val="00FE1ADE"/>
    <w:rsid w:val="00FE21CC"/>
    <w:rsid w:val="00FE26FB"/>
    <w:rsid w:val="00FE2715"/>
    <w:rsid w:val="00FE2B24"/>
    <w:rsid w:val="00FE2CCD"/>
    <w:rsid w:val="00FE2DEA"/>
    <w:rsid w:val="00FE308F"/>
    <w:rsid w:val="00FE32D5"/>
    <w:rsid w:val="00FE34E1"/>
    <w:rsid w:val="00FE3648"/>
    <w:rsid w:val="00FE36FF"/>
    <w:rsid w:val="00FE37AC"/>
    <w:rsid w:val="00FE399D"/>
    <w:rsid w:val="00FE3B89"/>
    <w:rsid w:val="00FE3D83"/>
    <w:rsid w:val="00FE3E6E"/>
    <w:rsid w:val="00FE4210"/>
    <w:rsid w:val="00FE429F"/>
    <w:rsid w:val="00FE4455"/>
    <w:rsid w:val="00FE4597"/>
    <w:rsid w:val="00FE4675"/>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2B4"/>
    <w:rsid w:val="00FF33C8"/>
    <w:rsid w:val="00FF33DF"/>
    <w:rsid w:val="00FF3565"/>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007762"/>
    <w:pPr>
      <w:keepNext/>
      <w:numPr>
        <w:numId w:val="7"/>
      </w:numPr>
      <w:tabs>
        <w:tab w:val="right" w:pos="9072"/>
      </w:tabs>
      <w:spacing w:before="240" w:after="24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007762"/>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fontTable" Target="fontTable.xml"/><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1.xls"/><Relationship Id="rId81" Type="http://schemas.openxmlformats.org/officeDocument/2006/relationships/image" Target="media/image37.emf"/><Relationship Id="rId86" Type="http://schemas.openxmlformats.org/officeDocument/2006/relationships/oleObject" Target="embeddings/Microsoft_Excel_97-2003_Worksheet35.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8</c:f>
              <c:strCache>
                <c:ptCount val="1"/>
                <c:pt idx="0">
                  <c:v>rok 2021</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623839.00208999997</c:v>
                </c:pt>
                <c:pt idx="1">
                  <c:v>581595.70056999999</c:v>
                </c:pt>
                <c:pt idx="2">
                  <c:v>577433.59943000006</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0-61BB-4442-9446-7B4DC2F3FE6E}"/>
            </c:ext>
          </c:extLst>
        </c:ser>
        <c:ser>
          <c:idx val="2"/>
          <c:order val="1"/>
          <c:tx>
            <c:strRef>
              <c:f>'Graf-data_2018'!$A$37</c:f>
              <c:strCache>
                <c:ptCount val="1"/>
                <c:pt idx="0">
                  <c:v>rok 2020</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pt idx="7">
                  <c:v>569238.87481000007</c:v>
                </c:pt>
                <c:pt idx="8">
                  <c:v>730727.50471000001</c:v>
                </c:pt>
                <c:pt idx="9">
                  <c:v>531877.97131000005</c:v>
                </c:pt>
                <c:pt idx="10">
                  <c:v>610603.71500000008</c:v>
                </c:pt>
                <c:pt idx="11">
                  <c:v>822069.54680999997</c:v>
                </c:pt>
              </c:numCache>
            </c:numRef>
          </c:val>
          <c:smooth val="0"/>
          <c:extLst>
            <c:ext xmlns:c16="http://schemas.microsoft.com/office/drawing/2014/chart" uri="{C3380CC4-5D6E-409C-BE32-E72D297353CC}">
              <c16:uniqueId val="{00000001-61BB-4442-9446-7B4DC2F3FE6E}"/>
            </c:ext>
          </c:extLst>
        </c:ser>
        <c:ser>
          <c:idx val="0"/>
          <c:order val="2"/>
          <c:tx>
            <c:strRef>
              <c:f>'Graf-data_2018'!$A$39</c:f>
              <c:strCache>
                <c:ptCount val="1"/>
                <c:pt idx="0">
                  <c:v>rok 2022</c:v>
                </c:pt>
              </c:strCache>
            </c:strRef>
          </c:tx>
          <c:spPr>
            <a:ln w="36000" cap="rnd" cmpd="sng" algn="ctr">
              <a:solidFill>
                <a:srgbClr val="FF0000">
                  <a:alpha val="91000"/>
                </a:srgbClr>
              </a:solidFill>
              <a:prstDash val="solid"/>
              <a:round/>
            </a:ln>
            <a:effectLst/>
          </c:spPr>
          <c:marker>
            <c:spPr>
              <a:solidFill>
                <a:srgbClr val="FF0000"/>
              </a:solidFill>
              <a:ln w="12000"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round/>
              </a:ln>
              <a:effectLst/>
            </c:spPr>
          </c:marker>
          <c:dPt>
            <c:idx val="1"/>
            <c:bubble3D val="0"/>
            <c:extLst>
              <c:ext xmlns:c16="http://schemas.microsoft.com/office/drawing/2014/chart" uri="{C3380CC4-5D6E-409C-BE32-E72D297353CC}">
                <c16:uniqueId val="{00000002-61BB-4442-9446-7B4DC2F3FE6E}"/>
              </c:ext>
            </c:extLst>
          </c:dPt>
          <c:dPt>
            <c:idx val="2"/>
            <c:bubble3D val="0"/>
            <c:extLst>
              <c:ext xmlns:c16="http://schemas.microsoft.com/office/drawing/2014/chart" uri="{C3380CC4-5D6E-409C-BE32-E72D297353CC}">
                <c16:uniqueId val="{00000003-61BB-4442-9446-7B4DC2F3FE6E}"/>
              </c:ext>
            </c:extLst>
          </c:dPt>
          <c:dPt>
            <c:idx val="3"/>
            <c:bubble3D val="0"/>
            <c:extLst>
              <c:ext xmlns:c16="http://schemas.microsoft.com/office/drawing/2014/chart" uri="{C3380CC4-5D6E-409C-BE32-E72D297353CC}">
                <c16:uniqueId val="{00000004-61BB-4442-9446-7B4DC2F3FE6E}"/>
              </c:ext>
            </c:extLst>
          </c:dPt>
          <c:dLbls>
            <c:dLbl>
              <c:idx val="0"/>
              <c:layout>
                <c:manualLayout>
                  <c:x val="-5.3791246784934188E-2"/>
                  <c:y val="-3.7877975310374554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61BB-4442-9446-7B4DC2F3FE6E}"/>
                </c:ext>
              </c:extLst>
            </c:dLbl>
            <c:dLbl>
              <c:idx val="1"/>
              <c:layout>
                <c:manualLayout>
                  <c:x val="-4.9483101493986818E-2"/>
                  <c:y val="-4.498430376024766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61BB-4442-9446-7B4DC2F3FE6E}"/>
                </c:ext>
              </c:extLst>
            </c:dLbl>
            <c:dLbl>
              <c:idx val="2"/>
              <c:layout>
                <c:manualLayout>
                  <c:x val="-5.0119851819568531E-2"/>
                  <c:y val="-5.89259728911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BB-4442-9446-7B4DC2F3FE6E}"/>
                </c:ext>
              </c:extLst>
            </c:dLbl>
            <c:dLbl>
              <c:idx val="3"/>
              <c:layout>
                <c:manualLayout>
                  <c:x val="-6.5306801783793111E-2"/>
                  <c:y val="-7.360976758872685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4.9115948348595194E-2"/>
                    </c:manualLayout>
                  </c15:layout>
                </c:ext>
                <c:ext xmlns:c16="http://schemas.microsoft.com/office/drawing/2014/chart" uri="{C3380CC4-5D6E-409C-BE32-E72D297353CC}">
                  <c16:uniqueId val="{00000004-61BB-4442-9446-7B4DC2F3FE6E}"/>
                </c:ext>
              </c:extLst>
            </c:dLbl>
            <c:dLbl>
              <c:idx val="4"/>
              <c:layout>
                <c:manualLayout>
                  <c:x val="-6.5373719764654614E-2"/>
                  <c:y val="-5.839836538573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BB-4442-9446-7B4DC2F3FE6E}"/>
                </c:ext>
              </c:extLst>
            </c:dLbl>
            <c:dLbl>
              <c:idx val="5"/>
              <c:layout>
                <c:manualLayout>
                  <c:x val="-9.6971017650904337E-2"/>
                  <c:y val="-3.692968518973320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2216169100021793E-2"/>
                      <c:h val="5.8413067558152933E-2"/>
                    </c:manualLayout>
                  </c15:layout>
                </c:ext>
                <c:ext xmlns:c16="http://schemas.microsoft.com/office/drawing/2014/chart" uri="{C3380CC4-5D6E-409C-BE32-E72D297353CC}">
                  <c16:uniqueId val="{00000007-61BB-4442-9446-7B4DC2F3FE6E}"/>
                </c:ext>
              </c:extLst>
            </c:dLbl>
            <c:dLbl>
              <c:idx val="6"/>
              <c:layout>
                <c:manualLayout>
                  <c:x val="-2.2880801917629194E-2"/>
                  <c:y val="-4.571857703019460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9.8365657005883636E-2"/>
                      <c:h val="5.4169485975296999E-2"/>
                    </c:manualLayout>
                  </c15:layout>
                </c:ext>
                <c:ext xmlns:c16="http://schemas.microsoft.com/office/drawing/2014/chart" uri="{C3380CC4-5D6E-409C-BE32-E72D297353CC}">
                  <c16:uniqueId val="{00000008-61BB-4442-9446-7B4DC2F3FE6E}"/>
                </c:ext>
              </c:extLst>
            </c:dLbl>
            <c:dLbl>
              <c:idx val="7"/>
              <c:layout>
                <c:manualLayout>
                  <c:x val="-3.0507735890172152E-2"/>
                  <c:y val="-0.1297820904150189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4.5682322809585146E-2"/>
                    </c:manualLayout>
                  </c15:layout>
                </c:ext>
                <c:ext xmlns:c16="http://schemas.microsoft.com/office/drawing/2014/chart" uri="{C3380CC4-5D6E-409C-BE32-E72D297353CC}">
                  <c16:uniqueId val="{00000009-61BB-4442-9446-7B4DC2F3FE6E}"/>
                </c:ext>
              </c:extLst>
            </c:dLbl>
            <c:dLbl>
              <c:idx val="8"/>
              <c:layout>
                <c:manualLayout>
                  <c:x val="-1.9612115929396382E-2"/>
                  <c:y val="-3.0666058531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BB-4442-9446-7B4DC2F3FE6E}"/>
                </c:ext>
              </c:extLst>
            </c:dLbl>
            <c:dLbl>
              <c:idx val="9"/>
              <c:layout>
                <c:manualLayout>
                  <c:x val="-2.8328611898016998E-2"/>
                  <c:y val="-6.1782872303279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BB-4442-9446-7B4DC2F3FE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1">
                  <c:v>0</c:v>
                </c:pt>
              </c:numCache>
            </c:numRef>
          </c:val>
          <c:smooth val="0"/>
          <c:extLst>
            <c:ext xmlns:c16="http://schemas.microsoft.com/office/drawing/2014/chart" uri="{C3380CC4-5D6E-409C-BE32-E72D297353CC}">
              <c16:uniqueId val="{0000000C-61BB-4442-9446-7B4DC2F3FE6E}"/>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7082-D104-4302-A846-9307B20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0</Pages>
  <Words>14145</Words>
  <Characters>77450</Characters>
  <Application>Microsoft Office Word</Application>
  <DocSecurity>0</DocSecurity>
  <Lines>645</Lines>
  <Paragraphs>182</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606</cp:revision>
  <cp:lastPrinted>2018-11-14T11:56:00Z</cp:lastPrinted>
  <dcterms:created xsi:type="dcterms:W3CDTF">2022-10-25T12:22:00Z</dcterms:created>
  <dcterms:modified xsi:type="dcterms:W3CDTF">2022-1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